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AE27D" w14:textId="77777777" w:rsidR="00AC0A42" w:rsidRPr="00B64EAD"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6CFB732" w14:textId="77777777" w:rsidR="00AC0A42" w:rsidRPr="00B64EAD"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0FC41C1" w14:textId="77777777" w:rsidR="002A61D1" w:rsidRDefault="002A61D1" w:rsidP="004D0F0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Çevrimiçi Hizmetler</w:t>
      </w:r>
    </w:p>
    <w:p w14:paraId="0FEF8A6C" w14:textId="77777777" w:rsidR="00EF3D6B" w:rsidRDefault="002A61D1" w:rsidP="004D0F0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İçin Hizmet Düzeyi </w:t>
      </w:r>
      <w:r w:rsidR="00EF3D6B" w:rsidRPr="00DD0D49">
        <w:rPr>
          <w:rFonts w:asciiTheme="majorHAnsi" w:hAnsiTheme="majorHAnsi"/>
          <w:color w:val="FFFFFF" w:themeColor="background1"/>
          <w:sz w:val="72"/>
          <w:szCs w:val="72"/>
        </w:rPr>
        <w:t>Sözleşmesi</w:t>
      </w:r>
    </w:p>
    <w:p w14:paraId="0D4F2C8D" w14:textId="7959B76E" w:rsidR="00EC7440" w:rsidRPr="00515EF4" w:rsidRDefault="00CE4BC2" w:rsidP="00F757C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2</w:t>
      </w:r>
      <w:r w:rsidR="00B37C71" w:rsidRPr="00403F11">
        <w:rPr>
          <w:rFonts w:asciiTheme="majorHAnsi" w:hAnsiTheme="majorHAnsi"/>
          <w:color w:val="FFFFFF" w:themeColor="background1"/>
          <w:sz w:val="72"/>
          <w:szCs w:val="72"/>
        </w:rPr>
        <w:t xml:space="preserve">1 </w:t>
      </w:r>
      <w:r>
        <w:rPr>
          <w:rFonts w:asciiTheme="majorHAnsi" w:hAnsiTheme="majorHAnsi"/>
          <w:color w:val="FFFFFF" w:themeColor="background1"/>
          <w:sz w:val="72"/>
          <w:szCs w:val="72"/>
        </w:rPr>
        <w:t xml:space="preserve">Kasım </w:t>
      </w:r>
      <w:r w:rsidR="002A61D1">
        <w:rPr>
          <w:rFonts w:asciiTheme="majorHAnsi" w:hAnsiTheme="majorHAnsi"/>
          <w:color w:val="FFFFFF" w:themeColor="background1"/>
          <w:sz w:val="72"/>
          <w:szCs w:val="72"/>
        </w:rPr>
        <w:t>201</w:t>
      </w:r>
      <w:r w:rsidR="00EF3D6B">
        <w:rPr>
          <w:rFonts w:asciiTheme="majorHAnsi" w:hAnsiTheme="majorHAnsi"/>
          <w:color w:val="FFFFFF" w:themeColor="background1"/>
          <w:sz w:val="72"/>
          <w:szCs w:val="72"/>
        </w:rPr>
        <w:t>6</w:t>
      </w:r>
    </w:p>
    <w:p w14:paraId="4C6F565E" w14:textId="77777777" w:rsidR="0019070D" w:rsidRPr="00F80A49"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68103516"/>
      <w:r>
        <w:lastRenderedPageBreak/>
        <w:t>İçindekiler</w:t>
      </w:r>
      <w:bookmarkEnd w:id="2"/>
      <w:bookmarkEnd w:id="3"/>
    </w:p>
    <w:p w14:paraId="419AD877" w14:textId="6CE18123" w:rsidR="000D40C9"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8103516" w:history="1">
        <w:r w:rsidR="000D40C9" w:rsidRPr="00000922">
          <w:rPr>
            <w:rStyle w:val="Hyperlink"/>
            <w:noProof/>
          </w:rPr>
          <w:t>İçindekiler</w:t>
        </w:r>
        <w:r w:rsidR="000D40C9">
          <w:rPr>
            <w:noProof/>
            <w:webHidden/>
          </w:rPr>
          <w:tab/>
        </w:r>
        <w:r w:rsidR="000D40C9">
          <w:rPr>
            <w:noProof/>
            <w:webHidden/>
          </w:rPr>
          <w:fldChar w:fldCharType="begin"/>
        </w:r>
        <w:r w:rsidR="000D40C9">
          <w:rPr>
            <w:noProof/>
            <w:webHidden/>
          </w:rPr>
          <w:instrText xml:space="preserve"> PAGEREF _Toc468103516 \h </w:instrText>
        </w:r>
        <w:r w:rsidR="000D40C9">
          <w:rPr>
            <w:noProof/>
            <w:webHidden/>
          </w:rPr>
        </w:r>
        <w:r w:rsidR="000D40C9">
          <w:rPr>
            <w:noProof/>
            <w:webHidden/>
          </w:rPr>
          <w:fldChar w:fldCharType="separate"/>
        </w:r>
        <w:r w:rsidR="000D40C9">
          <w:rPr>
            <w:noProof/>
            <w:webHidden/>
          </w:rPr>
          <w:t>2</w:t>
        </w:r>
        <w:r w:rsidR="000D40C9">
          <w:rPr>
            <w:noProof/>
            <w:webHidden/>
          </w:rPr>
          <w:fldChar w:fldCharType="end"/>
        </w:r>
      </w:hyperlink>
    </w:p>
    <w:p w14:paraId="6C6F238C" w14:textId="360793BD" w:rsidR="000D40C9" w:rsidRDefault="004C55B8">
      <w:pPr>
        <w:pStyle w:val="TOC1"/>
        <w:tabs>
          <w:tab w:val="right" w:leader="dot" w:pos="5030"/>
        </w:tabs>
        <w:rPr>
          <w:rFonts w:eastAsiaTheme="minorEastAsia"/>
          <w:b w:val="0"/>
          <w:caps w:val="0"/>
          <w:noProof/>
          <w:sz w:val="22"/>
          <w:lang w:val="en-US" w:eastAsia="en-US" w:bidi="ar-SA"/>
        </w:rPr>
      </w:pPr>
      <w:hyperlink w:anchor="_Toc468103517" w:history="1">
        <w:r w:rsidR="000D40C9" w:rsidRPr="00000922">
          <w:rPr>
            <w:rStyle w:val="Hyperlink"/>
            <w:noProof/>
          </w:rPr>
          <w:t>Giriş</w:t>
        </w:r>
        <w:r w:rsidR="000D40C9">
          <w:rPr>
            <w:noProof/>
            <w:webHidden/>
          </w:rPr>
          <w:tab/>
        </w:r>
        <w:r w:rsidR="000D40C9">
          <w:rPr>
            <w:noProof/>
            <w:webHidden/>
          </w:rPr>
          <w:fldChar w:fldCharType="begin"/>
        </w:r>
        <w:r w:rsidR="000D40C9">
          <w:rPr>
            <w:noProof/>
            <w:webHidden/>
          </w:rPr>
          <w:instrText xml:space="preserve"> PAGEREF _Toc468103517 \h </w:instrText>
        </w:r>
        <w:r w:rsidR="000D40C9">
          <w:rPr>
            <w:noProof/>
            <w:webHidden/>
          </w:rPr>
        </w:r>
        <w:r w:rsidR="000D40C9">
          <w:rPr>
            <w:noProof/>
            <w:webHidden/>
          </w:rPr>
          <w:fldChar w:fldCharType="separate"/>
        </w:r>
        <w:r w:rsidR="000D40C9">
          <w:rPr>
            <w:noProof/>
            <w:webHidden/>
          </w:rPr>
          <w:t>4</w:t>
        </w:r>
        <w:r w:rsidR="000D40C9">
          <w:rPr>
            <w:noProof/>
            <w:webHidden/>
          </w:rPr>
          <w:fldChar w:fldCharType="end"/>
        </w:r>
      </w:hyperlink>
    </w:p>
    <w:p w14:paraId="7EB39549" w14:textId="2CD03A33" w:rsidR="000D40C9" w:rsidRDefault="004C55B8">
      <w:pPr>
        <w:pStyle w:val="TOC1"/>
        <w:tabs>
          <w:tab w:val="right" w:leader="dot" w:pos="5030"/>
        </w:tabs>
        <w:rPr>
          <w:rFonts w:eastAsiaTheme="minorEastAsia"/>
          <w:b w:val="0"/>
          <w:caps w:val="0"/>
          <w:noProof/>
          <w:sz w:val="22"/>
          <w:lang w:val="en-US" w:eastAsia="en-US" w:bidi="ar-SA"/>
        </w:rPr>
      </w:pPr>
      <w:hyperlink w:anchor="_Toc468103518" w:history="1">
        <w:r w:rsidR="000D40C9" w:rsidRPr="00000922">
          <w:rPr>
            <w:rStyle w:val="Hyperlink"/>
            <w:noProof/>
          </w:rPr>
          <w:t>Genel Hükümler</w:t>
        </w:r>
        <w:r w:rsidR="000D40C9">
          <w:rPr>
            <w:noProof/>
            <w:webHidden/>
          </w:rPr>
          <w:tab/>
        </w:r>
        <w:r w:rsidR="000D40C9">
          <w:rPr>
            <w:noProof/>
            <w:webHidden/>
          </w:rPr>
          <w:fldChar w:fldCharType="begin"/>
        </w:r>
        <w:r w:rsidR="000D40C9">
          <w:rPr>
            <w:noProof/>
            <w:webHidden/>
          </w:rPr>
          <w:instrText xml:space="preserve"> PAGEREF _Toc468103518 \h </w:instrText>
        </w:r>
        <w:r w:rsidR="000D40C9">
          <w:rPr>
            <w:noProof/>
            <w:webHidden/>
          </w:rPr>
        </w:r>
        <w:r w:rsidR="000D40C9">
          <w:rPr>
            <w:noProof/>
            <w:webHidden/>
          </w:rPr>
          <w:fldChar w:fldCharType="separate"/>
        </w:r>
        <w:r w:rsidR="000D40C9">
          <w:rPr>
            <w:noProof/>
            <w:webHidden/>
          </w:rPr>
          <w:t>5</w:t>
        </w:r>
        <w:r w:rsidR="000D40C9">
          <w:rPr>
            <w:noProof/>
            <w:webHidden/>
          </w:rPr>
          <w:fldChar w:fldCharType="end"/>
        </w:r>
      </w:hyperlink>
    </w:p>
    <w:p w14:paraId="4A731338" w14:textId="4EC95A2D" w:rsidR="000D40C9" w:rsidRDefault="004C55B8">
      <w:pPr>
        <w:pStyle w:val="TOC1"/>
        <w:tabs>
          <w:tab w:val="right" w:leader="dot" w:pos="5030"/>
        </w:tabs>
        <w:rPr>
          <w:rFonts w:eastAsiaTheme="minorEastAsia"/>
          <w:b w:val="0"/>
          <w:caps w:val="0"/>
          <w:noProof/>
          <w:sz w:val="22"/>
          <w:lang w:val="en-US" w:eastAsia="en-US" w:bidi="ar-SA"/>
        </w:rPr>
      </w:pPr>
      <w:hyperlink w:anchor="_Toc468103519" w:history="1">
        <w:r w:rsidR="000D40C9" w:rsidRPr="00000922">
          <w:rPr>
            <w:rStyle w:val="Hyperlink"/>
            <w:noProof/>
          </w:rPr>
          <w:t>Hizmete Özel Koşullar</w:t>
        </w:r>
        <w:r w:rsidR="000D40C9">
          <w:rPr>
            <w:noProof/>
            <w:webHidden/>
          </w:rPr>
          <w:tab/>
        </w:r>
        <w:r w:rsidR="000D40C9">
          <w:rPr>
            <w:noProof/>
            <w:webHidden/>
          </w:rPr>
          <w:fldChar w:fldCharType="begin"/>
        </w:r>
        <w:r w:rsidR="000D40C9">
          <w:rPr>
            <w:noProof/>
            <w:webHidden/>
          </w:rPr>
          <w:instrText xml:space="preserve"> PAGEREF _Toc468103519 \h </w:instrText>
        </w:r>
        <w:r w:rsidR="000D40C9">
          <w:rPr>
            <w:noProof/>
            <w:webHidden/>
          </w:rPr>
        </w:r>
        <w:r w:rsidR="000D40C9">
          <w:rPr>
            <w:noProof/>
            <w:webHidden/>
          </w:rPr>
          <w:fldChar w:fldCharType="separate"/>
        </w:r>
        <w:r w:rsidR="000D40C9">
          <w:rPr>
            <w:noProof/>
            <w:webHidden/>
          </w:rPr>
          <w:t>7</w:t>
        </w:r>
        <w:r w:rsidR="000D40C9">
          <w:rPr>
            <w:noProof/>
            <w:webHidden/>
          </w:rPr>
          <w:fldChar w:fldCharType="end"/>
        </w:r>
      </w:hyperlink>
    </w:p>
    <w:p w14:paraId="3BB5355E" w14:textId="363324E8" w:rsidR="000D40C9" w:rsidRDefault="004C55B8">
      <w:pPr>
        <w:pStyle w:val="TOC2"/>
        <w:tabs>
          <w:tab w:val="right" w:leader="dot" w:pos="5030"/>
        </w:tabs>
        <w:rPr>
          <w:rFonts w:eastAsiaTheme="minorEastAsia"/>
          <w:b w:val="0"/>
          <w:smallCaps w:val="0"/>
          <w:noProof/>
          <w:sz w:val="22"/>
          <w:lang w:val="en-US" w:eastAsia="en-US" w:bidi="ar-SA"/>
        </w:rPr>
      </w:pPr>
      <w:hyperlink w:anchor="_Toc468103520" w:history="1">
        <w:r w:rsidR="000D40C9" w:rsidRPr="00000922">
          <w:rPr>
            <w:rStyle w:val="Hyperlink"/>
            <w:noProof/>
          </w:rPr>
          <w:t>Microsoft Dynamics 365</w:t>
        </w:r>
        <w:r w:rsidR="000D40C9">
          <w:rPr>
            <w:noProof/>
            <w:webHidden/>
          </w:rPr>
          <w:tab/>
        </w:r>
        <w:r w:rsidR="000D40C9">
          <w:rPr>
            <w:noProof/>
            <w:webHidden/>
          </w:rPr>
          <w:fldChar w:fldCharType="begin"/>
        </w:r>
        <w:r w:rsidR="000D40C9">
          <w:rPr>
            <w:noProof/>
            <w:webHidden/>
          </w:rPr>
          <w:instrText xml:space="preserve"> PAGEREF _Toc468103520 \h </w:instrText>
        </w:r>
        <w:r w:rsidR="000D40C9">
          <w:rPr>
            <w:noProof/>
            <w:webHidden/>
          </w:rPr>
        </w:r>
        <w:r w:rsidR="000D40C9">
          <w:rPr>
            <w:noProof/>
            <w:webHidden/>
          </w:rPr>
          <w:fldChar w:fldCharType="separate"/>
        </w:r>
        <w:r w:rsidR="000D40C9">
          <w:rPr>
            <w:noProof/>
            <w:webHidden/>
          </w:rPr>
          <w:t>7</w:t>
        </w:r>
        <w:r w:rsidR="000D40C9">
          <w:rPr>
            <w:noProof/>
            <w:webHidden/>
          </w:rPr>
          <w:fldChar w:fldCharType="end"/>
        </w:r>
      </w:hyperlink>
    </w:p>
    <w:p w14:paraId="31CD31D0" w14:textId="106DDD05" w:rsidR="000D40C9" w:rsidRDefault="004C55B8">
      <w:pPr>
        <w:pStyle w:val="TOC4"/>
        <w:tabs>
          <w:tab w:val="right" w:leader="dot" w:pos="5030"/>
        </w:tabs>
        <w:rPr>
          <w:rFonts w:eastAsiaTheme="minorEastAsia"/>
          <w:smallCaps w:val="0"/>
          <w:noProof/>
          <w:sz w:val="22"/>
          <w:lang w:val="en-US" w:eastAsia="en-US" w:bidi="ar-SA"/>
        </w:rPr>
      </w:pPr>
      <w:hyperlink w:anchor="_Toc468103521" w:history="1">
        <w:r w:rsidR="000D40C9" w:rsidRPr="00000922">
          <w:rPr>
            <w:rStyle w:val="Hyperlink"/>
            <w:noProof/>
          </w:rPr>
          <w:t>Müşteri hizmetleri için Microsoft Dynamics 365</w:t>
        </w:r>
        <w:r w:rsidR="000D40C9">
          <w:rPr>
            <w:noProof/>
            <w:webHidden/>
          </w:rPr>
          <w:tab/>
        </w:r>
        <w:r w:rsidR="000D40C9">
          <w:rPr>
            <w:noProof/>
            <w:webHidden/>
          </w:rPr>
          <w:fldChar w:fldCharType="begin"/>
        </w:r>
        <w:r w:rsidR="000D40C9">
          <w:rPr>
            <w:noProof/>
            <w:webHidden/>
          </w:rPr>
          <w:instrText xml:space="preserve"> PAGEREF _Toc468103521 \h </w:instrText>
        </w:r>
        <w:r w:rsidR="000D40C9">
          <w:rPr>
            <w:noProof/>
            <w:webHidden/>
          </w:rPr>
        </w:r>
        <w:r w:rsidR="000D40C9">
          <w:rPr>
            <w:noProof/>
            <w:webHidden/>
          </w:rPr>
          <w:fldChar w:fldCharType="separate"/>
        </w:r>
        <w:r w:rsidR="000D40C9">
          <w:rPr>
            <w:noProof/>
            <w:webHidden/>
          </w:rPr>
          <w:t>7</w:t>
        </w:r>
        <w:r w:rsidR="000D40C9">
          <w:rPr>
            <w:noProof/>
            <w:webHidden/>
          </w:rPr>
          <w:fldChar w:fldCharType="end"/>
        </w:r>
      </w:hyperlink>
    </w:p>
    <w:p w14:paraId="27FCCA29" w14:textId="1641B432" w:rsidR="000D40C9" w:rsidRDefault="004C55B8">
      <w:pPr>
        <w:pStyle w:val="TOC4"/>
        <w:tabs>
          <w:tab w:val="right" w:leader="dot" w:pos="5030"/>
        </w:tabs>
        <w:rPr>
          <w:rFonts w:eastAsiaTheme="minorEastAsia"/>
          <w:smallCaps w:val="0"/>
          <w:noProof/>
          <w:sz w:val="22"/>
          <w:lang w:val="en-US" w:eastAsia="en-US" w:bidi="ar-SA"/>
        </w:rPr>
      </w:pPr>
      <w:hyperlink w:anchor="_Toc468103522" w:history="1">
        <w:r w:rsidR="000D40C9" w:rsidRPr="00000922">
          <w:rPr>
            <w:rStyle w:val="Hyperlink"/>
            <w:noProof/>
          </w:rPr>
          <w:t>Finans için Microsoft Dynamics 365</w:t>
        </w:r>
        <w:r w:rsidR="000D40C9">
          <w:rPr>
            <w:noProof/>
            <w:webHidden/>
          </w:rPr>
          <w:tab/>
        </w:r>
        <w:r w:rsidR="000D40C9">
          <w:rPr>
            <w:noProof/>
            <w:webHidden/>
          </w:rPr>
          <w:fldChar w:fldCharType="begin"/>
        </w:r>
        <w:r w:rsidR="000D40C9">
          <w:rPr>
            <w:noProof/>
            <w:webHidden/>
          </w:rPr>
          <w:instrText xml:space="preserve"> PAGEREF _Toc468103522 \h </w:instrText>
        </w:r>
        <w:r w:rsidR="000D40C9">
          <w:rPr>
            <w:noProof/>
            <w:webHidden/>
          </w:rPr>
        </w:r>
        <w:r w:rsidR="000D40C9">
          <w:rPr>
            <w:noProof/>
            <w:webHidden/>
          </w:rPr>
          <w:fldChar w:fldCharType="separate"/>
        </w:r>
        <w:r w:rsidR="000D40C9">
          <w:rPr>
            <w:noProof/>
            <w:webHidden/>
          </w:rPr>
          <w:t>7</w:t>
        </w:r>
        <w:r w:rsidR="000D40C9">
          <w:rPr>
            <w:noProof/>
            <w:webHidden/>
          </w:rPr>
          <w:fldChar w:fldCharType="end"/>
        </w:r>
      </w:hyperlink>
    </w:p>
    <w:p w14:paraId="27E45951" w14:textId="4852E038" w:rsidR="000D40C9" w:rsidRDefault="004C55B8">
      <w:pPr>
        <w:pStyle w:val="TOC4"/>
        <w:tabs>
          <w:tab w:val="right" w:leader="dot" w:pos="5030"/>
        </w:tabs>
        <w:rPr>
          <w:rFonts w:eastAsiaTheme="minorEastAsia"/>
          <w:smallCaps w:val="0"/>
          <w:noProof/>
          <w:sz w:val="22"/>
          <w:lang w:val="en-US" w:eastAsia="en-US" w:bidi="ar-SA"/>
        </w:rPr>
      </w:pPr>
      <w:hyperlink w:anchor="_Toc468103523" w:history="1">
        <w:r w:rsidR="000D40C9" w:rsidRPr="00000922">
          <w:rPr>
            <w:rStyle w:val="Hyperlink"/>
            <w:noProof/>
          </w:rPr>
          <w:t>Operasyon için Microsoft Dynamics 365</w:t>
        </w:r>
        <w:r w:rsidR="000D40C9">
          <w:rPr>
            <w:noProof/>
            <w:webHidden/>
          </w:rPr>
          <w:tab/>
        </w:r>
        <w:r w:rsidR="000D40C9">
          <w:rPr>
            <w:noProof/>
            <w:webHidden/>
          </w:rPr>
          <w:fldChar w:fldCharType="begin"/>
        </w:r>
        <w:r w:rsidR="000D40C9">
          <w:rPr>
            <w:noProof/>
            <w:webHidden/>
          </w:rPr>
          <w:instrText xml:space="preserve"> PAGEREF _Toc468103523 \h </w:instrText>
        </w:r>
        <w:r w:rsidR="000D40C9">
          <w:rPr>
            <w:noProof/>
            <w:webHidden/>
          </w:rPr>
        </w:r>
        <w:r w:rsidR="000D40C9">
          <w:rPr>
            <w:noProof/>
            <w:webHidden/>
          </w:rPr>
          <w:fldChar w:fldCharType="separate"/>
        </w:r>
        <w:r w:rsidR="000D40C9">
          <w:rPr>
            <w:noProof/>
            <w:webHidden/>
          </w:rPr>
          <w:t>7</w:t>
        </w:r>
        <w:r w:rsidR="000D40C9">
          <w:rPr>
            <w:noProof/>
            <w:webHidden/>
          </w:rPr>
          <w:fldChar w:fldCharType="end"/>
        </w:r>
      </w:hyperlink>
    </w:p>
    <w:p w14:paraId="7E434AC5" w14:textId="68A46887" w:rsidR="000D40C9" w:rsidRDefault="004C55B8">
      <w:pPr>
        <w:pStyle w:val="TOC4"/>
        <w:tabs>
          <w:tab w:val="right" w:leader="dot" w:pos="5030"/>
        </w:tabs>
        <w:rPr>
          <w:rFonts w:eastAsiaTheme="minorEastAsia"/>
          <w:smallCaps w:val="0"/>
          <w:noProof/>
          <w:sz w:val="22"/>
          <w:lang w:val="en-US" w:eastAsia="en-US" w:bidi="ar-SA"/>
        </w:rPr>
      </w:pPr>
      <w:hyperlink w:anchor="_Toc468103524" w:history="1">
        <w:r w:rsidR="000D40C9" w:rsidRPr="00000922">
          <w:rPr>
            <w:rStyle w:val="Hyperlink"/>
            <w:noProof/>
          </w:rPr>
          <w:t>Satış için Microsoft Dynamics 365</w:t>
        </w:r>
        <w:r w:rsidR="000D40C9">
          <w:rPr>
            <w:noProof/>
            <w:webHidden/>
          </w:rPr>
          <w:tab/>
        </w:r>
        <w:r w:rsidR="000D40C9">
          <w:rPr>
            <w:noProof/>
            <w:webHidden/>
          </w:rPr>
          <w:fldChar w:fldCharType="begin"/>
        </w:r>
        <w:r w:rsidR="000D40C9">
          <w:rPr>
            <w:noProof/>
            <w:webHidden/>
          </w:rPr>
          <w:instrText xml:space="preserve"> PAGEREF _Toc468103524 \h </w:instrText>
        </w:r>
        <w:r w:rsidR="000D40C9">
          <w:rPr>
            <w:noProof/>
            <w:webHidden/>
          </w:rPr>
        </w:r>
        <w:r w:rsidR="000D40C9">
          <w:rPr>
            <w:noProof/>
            <w:webHidden/>
          </w:rPr>
          <w:fldChar w:fldCharType="separate"/>
        </w:r>
        <w:r w:rsidR="000D40C9">
          <w:rPr>
            <w:noProof/>
            <w:webHidden/>
          </w:rPr>
          <w:t>8</w:t>
        </w:r>
        <w:r w:rsidR="000D40C9">
          <w:rPr>
            <w:noProof/>
            <w:webHidden/>
          </w:rPr>
          <w:fldChar w:fldCharType="end"/>
        </w:r>
      </w:hyperlink>
    </w:p>
    <w:p w14:paraId="7698594E" w14:textId="498A966E" w:rsidR="000D40C9" w:rsidRDefault="004C55B8">
      <w:pPr>
        <w:pStyle w:val="TOC2"/>
        <w:tabs>
          <w:tab w:val="right" w:leader="dot" w:pos="5030"/>
        </w:tabs>
        <w:rPr>
          <w:rFonts w:eastAsiaTheme="minorEastAsia"/>
          <w:b w:val="0"/>
          <w:smallCaps w:val="0"/>
          <w:noProof/>
          <w:sz w:val="22"/>
          <w:lang w:val="en-US" w:eastAsia="en-US" w:bidi="ar-SA"/>
        </w:rPr>
      </w:pPr>
      <w:hyperlink w:anchor="_Toc468103525" w:history="1">
        <w:r w:rsidR="000D40C9" w:rsidRPr="00000922">
          <w:rPr>
            <w:rStyle w:val="Hyperlink"/>
            <w:noProof/>
          </w:rPr>
          <w:t>Office 365 Hizmetleri</w:t>
        </w:r>
        <w:r w:rsidR="000D40C9">
          <w:rPr>
            <w:noProof/>
            <w:webHidden/>
          </w:rPr>
          <w:tab/>
        </w:r>
        <w:r w:rsidR="000D40C9">
          <w:rPr>
            <w:noProof/>
            <w:webHidden/>
          </w:rPr>
          <w:fldChar w:fldCharType="begin"/>
        </w:r>
        <w:r w:rsidR="000D40C9">
          <w:rPr>
            <w:noProof/>
            <w:webHidden/>
          </w:rPr>
          <w:instrText xml:space="preserve"> PAGEREF _Toc468103525 \h </w:instrText>
        </w:r>
        <w:r w:rsidR="000D40C9">
          <w:rPr>
            <w:noProof/>
            <w:webHidden/>
          </w:rPr>
        </w:r>
        <w:r w:rsidR="000D40C9">
          <w:rPr>
            <w:noProof/>
            <w:webHidden/>
          </w:rPr>
          <w:fldChar w:fldCharType="separate"/>
        </w:r>
        <w:r w:rsidR="000D40C9">
          <w:rPr>
            <w:noProof/>
            <w:webHidden/>
          </w:rPr>
          <w:t>8</w:t>
        </w:r>
        <w:r w:rsidR="000D40C9">
          <w:rPr>
            <w:noProof/>
            <w:webHidden/>
          </w:rPr>
          <w:fldChar w:fldCharType="end"/>
        </w:r>
      </w:hyperlink>
    </w:p>
    <w:p w14:paraId="4DA6FB59" w14:textId="232CCBC0" w:rsidR="000D40C9" w:rsidRDefault="004C55B8">
      <w:pPr>
        <w:pStyle w:val="TOC4"/>
        <w:tabs>
          <w:tab w:val="right" w:leader="dot" w:pos="5030"/>
        </w:tabs>
        <w:rPr>
          <w:rFonts w:eastAsiaTheme="minorEastAsia"/>
          <w:smallCaps w:val="0"/>
          <w:noProof/>
          <w:sz w:val="22"/>
          <w:lang w:val="en-US" w:eastAsia="en-US" w:bidi="ar-SA"/>
        </w:rPr>
      </w:pPr>
      <w:hyperlink w:anchor="_Toc468103526" w:history="1">
        <w:r w:rsidR="000D40C9" w:rsidRPr="00000922">
          <w:rPr>
            <w:rStyle w:val="Hyperlink"/>
            <w:noProof/>
          </w:rPr>
          <w:t>Duet Enterprise Online</w:t>
        </w:r>
        <w:r w:rsidR="000D40C9">
          <w:rPr>
            <w:noProof/>
            <w:webHidden/>
          </w:rPr>
          <w:tab/>
        </w:r>
        <w:r w:rsidR="000D40C9">
          <w:rPr>
            <w:noProof/>
            <w:webHidden/>
          </w:rPr>
          <w:fldChar w:fldCharType="begin"/>
        </w:r>
        <w:r w:rsidR="000D40C9">
          <w:rPr>
            <w:noProof/>
            <w:webHidden/>
          </w:rPr>
          <w:instrText xml:space="preserve"> PAGEREF _Toc468103526 \h </w:instrText>
        </w:r>
        <w:r w:rsidR="000D40C9">
          <w:rPr>
            <w:noProof/>
            <w:webHidden/>
          </w:rPr>
        </w:r>
        <w:r w:rsidR="000D40C9">
          <w:rPr>
            <w:noProof/>
            <w:webHidden/>
          </w:rPr>
          <w:fldChar w:fldCharType="separate"/>
        </w:r>
        <w:r w:rsidR="000D40C9">
          <w:rPr>
            <w:noProof/>
            <w:webHidden/>
          </w:rPr>
          <w:t>8</w:t>
        </w:r>
        <w:r w:rsidR="000D40C9">
          <w:rPr>
            <w:noProof/>
            <w:webHidden/>
          </w:rPr>
          <w:fldChar w:fldCharType="end"/>
        </w:r>
      </w:hyperlink>
    </w:p>
    <w:p w14:paraId="1A056278" w14:textId="003317A1" w:rsidR="000D40C9" w:rsidRDefault="004C55B8">
      <w:pPr>
        <w:pStyle w:val="TOC4"/>
        <w:tabs>
          <w:tab w:val="right" w:leader="dot" w:pos="5030"/>
        </w:tabs>
        <w:rPr>
          <w:rFonts w:eastAsiaTheme="minorEastAsia"/>
          <w:smallCaps w:val="0"/>
          <w:noProof/>
          <w:sz w:val="22"/>
          <w:lang w:val="en-US" w:eastAsia="en-US" w:bidi="ar-SA"/>
        </w:rPr>
      </w:pPr>
      <w:hyperlink w:anchor="_Toc468103527" w:history="1">
        <w:r w:rsidR="000D40C9" w:rsidRPr="00000922">
          <w:rPr>
            <w:rStyle w:val="Hyperlink"/>
            <w:noProof/>
          </w:rPr>
          <w:t>Exchange Çevrimiçi</w:t>
        </w:r>
        <w:r w:rsidR="000D40C9">
          <w:rPr>
            <w:noProof/>
            <w:webHidden/>
          </w:rPr>
          <w:tab/>
        </w:r>
        <w:r w:rsidR="000D40C9">
          <w:rPr>
            <w:noProof/>
            <w:webHidden/>
          </w:rPr>
          <w:fldChar w:fldCharType="begin"/>
        </w:r>
        <w:r w:rsidR="000D40C9">
          <w:rPr>
            <w:noProof/>
            <w:webHidden/>
          </w:rPr>
          <w:instrText xml:space="preserve"> PAGEREF _Toc468103527 \h </w:instrText>
        </w:r>
        <w:r w:rsidR="000D40C9">
          <w:rPr>
            <w:noProof/>
            <w:webHidden/>
          </w:rPr>
        </w:r>
        <w:r w:rsidR="000D40C9">
          <w:rPr>
            <w:noProof/>
            <w:webHidden/>
          </w:rPr>
          <w:fldChar w:fldCharType="separate"/>
        </w:r>
        <w:r w:rsidR="000D40C9">
          <w:rPr>
            <w:noProof/>
            <w:webHidden/>
          </w:rPr>
          <w:t>9</w:t>
        </w:r>
        <w:r w:rsidR="000D40C9">
          <w:rPr>
            <w:noProof/>
            <w:webHidden/>
          </w:rPr>
          <w:fldChar w:fldCharType="end"/>
        </w:r>
      </w:hyperlink>
    </w:p>
    <w:p w14:paraId="5B9F66F7" w14:textId="000B87D9" w:rsidR="000D40C9" w:rsidRDefault="004C55B8">
      <w:pPr>
        <w:pStyle w:val="TOC4"/>
        <w:tabs>
          <w:tab w:val="right" w:leader="dot" w:pos="5030"/>
        </w:tabs>
        <w:rPr>
          <w:rFonts w:eastAsiaTheme="minorEastAsia"/>
          <w:smallCaps w:val="0"/>
          <w:noProof/>
          <w:sz w:val="22"/>
          <w:lang w:val="en-US" w:eastAsia="en-US" w:bidi="ar-SA"/>
        </w:rPr>
      </w:pPr>
      <w:hyperlink w:anchor="_Toc468103528" w:history="1">
        <w:r w:rsidR="000D40C9" w:rsidRPr="00000922">
          <w:rPr>
            <w:rStyle w:val="Hyperlink"/>
            <w:noProof/>
          </w:rPr>
          <w:t>Exchange Çevrimiçi Arşivleme</w:t>
        </w:r>
        <w:r w:rsidR="000D40C9">
          <w:rPr>
            <w:noProof/>
            <w:webHidden/>
          </w:rPr>
          <w:tab/>
        </w:r>
        <w:r w:rsidR="000D40C9">
          <w:rPr>
            <w:noProof/>
            <w:webHidden/>
          </w:rPr>
          <w:fldChar w:fldCharType="begin"/>
        </w:r>
        <w:r w:rsidR="000D40C9">
          <w:rPr>
            <w:noProof/>
            <w:webHidden/>
          </w:rPr>
          <w:instrText xml:space="preserve"> PAGEREF _Toc468103528 \h </w:instrText>
        </w:r>
        <w:r w:rsidR="000D40C9">
          <w:rPr>
            <w:noProof/>
            <w:webHidden/>
          </w:rPr>
        </w:r>
        <w:r w:rsidR="000D40C9">
          <w:rPr>
            <w:noProof/>
            <w:webHidden/>
          </w:rPr>
          <w:fldChar w:fldCharType="separate"/>
        </w:r>
        <w:r w:rsidR="000D40C9">
          <w:rPr>
            <w:noProof/>
            <w:webHidden/>
          </w:rPr>
          <w:t>9</w:t>
        </w:r>
        <w:r w:rsidR="000D40C9">
          <w:rPr>
            <w:noProof/>
            <w:webHidden/>
          </w:rPr>
          <w:fldChar w:fldCharType="end"/>
        </w:r>
      </w:hyperlink>
    </w:p>
    <w:p w14:paraId="0D3DF59D" w14:textId="79BF22B6" w:rsidR="000D40C9" w:rsidRDefault="004C55B8">
      <w:pPr>
        <w:pStyle w:val="TOC4"/>
        <w:tabs>
          <w:tab w:val="right" w:leader="dot" w:pos="5030"/>
        </w:tabs>
        <w:rPr>
          <w:rFonts w:eastAsiaTheme="minorEastAsia"/>
          <w:smallCaps w:val="0"/>
          <w:noProof/>
          <w:sz w:val="22"/>
          <w:lang w:val="en-US" w:eastAsia="en-US" w:bidi="ar-SA"/>
        </w:rPr>
      </w:pPr>
      <w:hyperlink w:anchor="_Toc468103529" w:history="1">
        <w:r w:rsidR="000D40C9" w:rsidRPr="00000922">
          <w:rPr>
            <w:rStyle w:val="Hyperlink"/>
            <w:noProof/>
          </w:rPr>
          <w:t>Exchange Online Protection</w:t>
        </w:r>
        <w:r w:rsidR="000D40C9">
          <w:rPr>
            <w:noProof/>
            <w:webHidden/>
          </w:rPr>
          <w:tab/>
        </w:r>
        <w:r w:rsidR="000D40C9">
          <w:rPr>
            <w:noProof/>
            <w:webHidden/>
          </w:rPr>
          <w:fldChar w:fldCharType="begin"/>
        </w:r>
        <w:r w:rsidR="000D40C9">
          <w:rPr>
            <w:noProof/>
            <w:webHidden/>
          </w:rPr>
          <w:instrText xml:space="preserve"> PAGEREF _Toc468103529 \h </w:instrText>
        </w:r>
        <w:r w:rsidR="000D40C9">
          <w:rPr>
            <w:noProof/>
            <w:webHidden/>
          </w:rPr>
        </w:r>
        <w:r w:rsidR="000D40C9">
          <w:rPr>
            <w:noProof/>
            <w:webHidden/>
          </w:rPr>
          <w:fldChar w:fldCharType="separate"/>
        </w:r>
        <w:r w:rsidR="000D40C9">
          <w:rPr>
            <w:noProof/>
            <w:webHidden/>
          </w:rPr>
          <w:t>10</w:t>
        </w:r>
        <w:r w:rsidR="000D40C9">
          <w:rPr>
            <w:noProof/>
            <w:webHidden/>
          </w:rPr>
          <w:fldChar w:fldCharType="end"/>
        </w:r>
      </w:hyperlink>
    </w:p>
    <w:p w14:paraId="1D044062" w14:textId="02BE2AD8" w:rsidR="000D40C9" w:rsidRDefault="004C55B8">
      <w:pPr>
        <w:pStyle w:val="TOC4"/>
        <w:tabs>
          <w:tab w:val="right" w:leader="dot" w:pos="5030"/>
        </w:tabs>
        <w:rPr>
          <w:rFonts w:eastAsiaTheme="minorEastAsia"/>
          <w:smallCaps w:val="0"/>
          <w:noProof/>
          <w:sz w:val="22"/>
          <w:lang w:val="en-US" w:eastAsia="en-US" w:bidi="ar-SA"/>
        </w:rPr>
      </w:pPr>
      <w:hyperlink w:anchor="_Toc468103530" w:history="1">
        <w:r w:rsidR="000D40C9" w:rsidRPr="00000922">
          <w:rPr>
            <w:rStyle w:val="Hyperlink"/>
            <w:noProof/>
          </w:rPr>
          <w:t>Office 365 İşletme</w:t>
        </w:r>
        <w:r w:rsidR="000D40C9">
          <w:rPr>
            <w:noProof/>
            <w:webHidden/>
          </w:rPr>
          <w:tab/>
        </w:r>
        <w:r w:rsidR="000D40C9">
          <w:rPr>
            <w:noProof/>
            <w:webHidden/>
          </w:rPr>
          <w:fldChar w:fldCharType="begin"/>
        </w:r>
        <w:r w:rsidR="000D40C9">
          <w:rPr>
            <w:noProof/>
            <w:webHidden/>
          </w:rPr>
          <w:instrText xml:space="preserve"> PAGEREF _Toc468103530 \h </w:instrText>
        </w:r>
        <w:r w:rsidR="000D40C9">
          <w:rPr>
            <w:noProof/>
            <w:webHidden/>
          </w:rPr>
        </w:r>
        <w:r w:rsidR="000D40C9">
          <w:rPr>
            <w:noProof/>
            <w:webHidden/>
          </w:rPr>
          <w:fldChar w:fldCharType="separate"/>
        </w:r>
        <w:r w:rsidR="000D40C9">
          <w:rPr>
            <w:noProof/>
            <w:webHidden/>
          </w:rPr>
          <w:t>10</w:t>
        </w:r>
        <w:r w:rsidR="000D40C9">
          <w:rPr>
            <w:noProof/>
            <w:webHidden/>
          </w:rPr>
          <w:fldChar w:fldCharType="end"/>
        </w:r>
      </w:hyperlink>
    </w:p>
    <w:p w14:paraId="4726B9DB" w14:textId="072746E2" w:rsidR="000D40C9" w:rsidRDefault="004C55B8">
      <w:pPr>
        <w:pStyle w:val="TOC4"/>
        <w:tabs>
          <w:tab w:val="right" w:leader="dot" w:pos="5030"/>
        </w:tabs>
        <w:rPr>
          <w:rFonts w:eastAsiaTheme="minorEastAsia"/>
          <w:smallCaps w:val="0"/>
          <w:noProof/>
          <w:sz w:val="22"/>
          <w:lang w:val="en-US" w:eastAsia="en-US" w:bidi="ar-SA"/>
        </w:rPr>
      </w:pPr>
      <w:hyperlink w:anchor="_Toc468103531" w:history="1">
        <w:r w:rsidR="000D40C9" w:rsidRPr="00000922">
          <w:rPr>
            <w:rStyle w:val="Hyperlink"/>
            <w:noProof/>
          </w:rPr>
          <w:t>Office 365 Müşteri Kasası</w:t>
        </w:r>
        <w:r w:rsidR="000D40C9">
          <w:rPr>
            <w:noProof/>
            <w:webHidden/>
          </w:rPr>
          <w:tab/>
        </w:r>
        <w:r w:rsidR="000D40C9">
          <w:rPr>
            <w:noProof/>
            <w:webHidden/>
          </w:rPr>
          <w:fldChar w:fldCharType="begin"/>
        </w:r>
        <w:r w:rsidR="000D40C9">
          <w:rPr>
            <w:noProof/>
            <w:webHidden/>
          </w:rPr>
          <w:instrText xml:space="preserve"> PAGEREF _Toc468103531 \h </w:instrText>
        </w:r>
        <w:r w:rsidR="000D40C9">
          <w:rPr>
            <w:noProof/>
            <w:webHidden/>
          </w:rPr>
        </w:r>
        <w:r w:rsidR="000D40C9">
          <w:rPr>
            <w:noProof/>
            <w:webHidden/>
          </w:rPr>
          <w:fldChar w:fldCharType="separate"/>
        </w:r>
        <w:r w:rsidR="000D40C9">
          <w:rPr>
            <w:noProof/>
            <w:webHidden/>
          </w:rPr>
          <w:t>10</w:t>
        </w:r>
        <w:r w:rsidR="000D40C9">
          <w:rPr>
            <w:noProof/>
            <w:webHidden/>
          </w:rPr>
          <w:fldChar w:fldCharType="end"/>
        </w:r>
      </w:hyperlink>
    </w:p>
    <w:p w14:paraId="33B4E0A0" w14:textId="393B19D3" w:rsidR="000D40C9" w:rsidRDefault="004C55B8">
      <w:pPr>
        <w:pStyle w:val="TOC4"/>
        <w:tabs>
          <w:tab w:val="right" w:leader="dot" w:pos="5030"/>
        </w:tabs>
        <w:rPr>
          <w:rFonts w:eastAsiaTheme="minorEastAsia"/>
          <w:smallCaps w:val="0"/>
          <w:noProof/>
          <w:sz w:val="22"/>
          <w:lang w:val="en-US" w:eastAsia="en-US" w:bidi="ar-SA"/>
        </w:rPr>
      </w:pPr>
      <w:hyperlink w:anchor="_Toc468103532" w:history="1">
        <w:r w:rsidR="000D40C9" w:rsidRPr="00000922">
          <w:rPr>
            <w:rStyle w:val="Hyperlink"/>
            <w:noProof/>
          </w:rPr>
          <w:t>Office 365 ProPlus</w:t>
        </w:r>
        <w:r w:rsidR="000D40C9">
          <w:rPr>
            <w:noProof/>
            <w:webHidden/>
          </w:rPr>
          <w:tab/>
        </w:r>
        <w:r w:rsidR="000D40C9">
          <w:rPr>
            <w:noProof/>
            <w:webHidden/>
          </w:rPr>
          <w:fldChar w:fldCharType="begin"/>
        </w:r>
        <w:r w:rsidR="000D40C9">
          <w:rPr>
            <w:noProof/>
            <w:webHidden/>
          </w:rPr>
          <w:instrText xml:space="preserve"> PAGEREF _Toc468103532 \h </w:instrText>
        </w:r>
        <w:r w:rsidR="000D40C9">
          <w:rPr>
            <w:noProof/>
            <w:webHidden/>
          </w:rPr>
        </w:r>
        <w:r w:rsidR="000D40C9">
          <w:rPr>
            <w:noProof/>
            <w:webHidden/>
          </w:rPr>
          <w:fldChar w:fldCharType="separate"/>
        </w:r>
        <w:r w:rsidR="000D40C9">
          <w:rPr>
            <w:noProof/>
            <w:webHidden/>
          </w:rPr>
          <w:t>11</w:t>
        </w:r>
        <w:r w:rsidR="000D40C9">
          <w:rPr>
            <w:noProof/>
            <w:webHidden/>
          </w:rPr>
          <w:fldChar w:fldCharType="end"/>
        </w:r>
      </w:hyperlink>
    </w:p>
    <w:p w14:paraId="3D1A1A57" w14:textId="2AFC4AFE" w:rsidR="000D40C9" w:rsidRDefault="004C55B8">
      <w:pPr>
        <w:pStyle w:val="TOC4"/>
        <w:tabs>
          <w:tab w:val="right" w:leader="dot" w:pos="5030"/>
        </w:tabs>
        <w:rPr>
          <w:rFonts w:eastAsiaTheme="minorEastAsia"/>
          <w:smallCaps w:val="0"/>
          <w:noProof/>
          <w:sz w:val="22"/>
          <w:lang w:val="en-US" w:eastAsia="en-US" w:bidi="ar-SA"/>
        </w:rPr>
      </w:pPr>
      <w:hyperlink w:anchor="_Toc468103533" w:history="1">
        <w:r w:rsidR="000D40C9" w:rsidRPr="00000922">
          <w:rPr>
            <w:rStyle w:val="Hyperlink"/>
            <w:noProof/>
          </w:rPr>
          <w:t>Office Online</w:t>
        </w:r>
        <w:r w:rsidR="000D40C9">
          <w:rPr>
            <w:noProof/>
            <w:webHidden/>
          </w:rPr>
          <w:tab/>
        </w:r>
        <w:r w:rsidR="000D40C9">
          <w:rPr>
            <w:noProof/>
            <w:webHidden/>
          </w:rPr>
          <w:fldChar w:fldCharType="begin"/>
        </w:r>
        <w:r w:rsidR="000D40C9">
          <w:rPr>
            <w:noProof/>
            <w:webHidden/>
          </w:rPr>
          <w:instrText xml:space="preserve"> PAGEREF _Toc468103533 \h </w:instrText>
        </w:r>
        <w:r w:rsidR="000D40C9">
          <w:rPr>
            <w:noProof/>
            <w:webHidden/>
          </w:rPr>
        </w:r>
        <w:r w:rsidR="000D40C9">
          <w:rPr>
            <w:noProof/>
            <w:webHidden/>
          </w:rPr>
          <w:fldChar w:fldCharType="separate"/>
        </w:r>
        <w:r w:rsidR="000D40C9">
          <w:rPr>
            <w:noProof/>
            <w:webHidden/>
          </w:rPr>
          <w:t>11</w:t>
        </w:r>
        <w:r w:rsidR="000D40C9">
          <w:rPr>
            <w:noProof/>
            <w:webHidden/>
          </w:rPr>
          <w:fldChar w:fldCharType="end"/>
        </w:r>
      </w:hyperlink>
    </w:p>
    <w:p w14:paraId="2D7148A2" w14:textId="5B017400" w:rsidR="000D40C9" w:rsidRDefault="004C55B8">
      <w:pPr>
        <w:pStyle w:val="TOC4"/>
        <w:tabs>
          <w:tab w:val="right" w:leader="dot" w:pos="5030"/>
        </w:tabs>
        <w:rPr>
          <w:rFonts w:eastAsiaTheme="minorEastAsia"/>
          <w:smallCaps w:val="0"/>
          <w:noProof/>
          <w:sz w:val="22"/>
          <w:lang w:val="en-US" w:eastAsia="en-US" w:bidi="ar-SA"/>
        </w:rPr>
      </w:pPr>
      <w:hyperlink w:anchor="_Toc468103534" w:history="1">
        <w:r w:rsidR="000D40C9" w:rsidRPr="00000922">
          <w:rPr>
            <w:rStyle w:val="Hyperlink"/>
            <w:noProof/>
          </w:rPr>
          <w:t>Office 365 Video</w:t>
        </w:r>
        <w:r w:rsidR="000D40C9">
          <w:rPr>
            <w:noProof/>
            <w:webHidden/>
          </w:rPr>
          <w:tab/>
        </w:r>
        <w:r w:rsidR="000D40C9">
          <w:rPr>
            <w:noProof/>
            <w:webHidden/>
          </w:rPr>
          <w:fldChar w:fldCharType="begin"/>
        </w:r>
        <w:r w:rsidR="000D40C9">
          <w:rPr>
            <w:noProof/>
            <w:webHidden/>
          </w:rPr>
          <w:instrText xml:space="preserve"> PAGEREF _Toc468103534 \h </w:instrText>
        </w:r>
        <w:r w:rsidR="000D40C9">
          <w:rPr>
            <w:noProof/>
            <w:webHidden/>
          </w:rPr>
        </w:r>
        <w:r w:rsidR="000D40C9">
          <w:rPr>
            <w:noProof/>
            <w:webHidden/>
          </w:rPr>
          <w:fldChar w:fldCharType="separate"/>
        </w:r>
        <w:r w:rsidR="000D40C9">
          <w:rPr>
            <w:noProof/>
            <w:webHidden/>
          </w:rPr>
          <w:t>11</w:t>
        </w:r>
        <w:r w:rsidR="000D40C9">
          <w:rPr>
            <w:noProof/>
            <w:webHidden/>
          </w:rPr>
          <w:fldChar w:fldCharType="end"/>
        </w:r>
      </w:hyperlink>
    </w:p>
    <w:p w14:paraId="6DFC3E33" w14:textId="01490D77" w:rsidR="000D40C9" w:rsidRDefault="004C55B8">
      <w:pPr>
        <w:pStyle w:val="TOC4"/>
        <w:tabs>
          <w:tab w:val="right" w:leader="dot" w:pos="5030"/>
        </w:tabs>
        <w:rPr>
          <w:rFonts w:eastAsiaTheme="minorEastAsia"/>
          <w:smallCaps w:val="0"/>
          <w:noProof/>
          <w:sz w:val="22"/>
          <w:lang w:val="en-US" w:eastAsia="en-US" w:bidi="ar-SA"/>
        </w:rPr>
      </w:pPr>
      <w:hyperlink w:anchor="_Toc468103535" w:history="1">
        <w:r w:rsidR="000D40C9" w:rsidRPr="00000922">
          <w:rPr>
            <w:rStyle w:val="Hyperlink"/>
            <w:noProof/>
          </w:rPr>
          <w:t>OneDrive for Business</w:t>
        </w:r>
        <w:r w:rsidR="000D40C9">
          <w:rPr>
            <w:noProof/>
            <w:webHidden/>
          </w:rPr>
          <w:tab/>
        </w:r>
        <w:r w:rsidR="000D40C9">
          <w:rPr>
            <w:noProof/>
            <w:webHidden/>
          </w:rPr>
          <w:fldChar w:fldCharType="begin"/>
        </w:r>
        <w:r w:rsidR="000D40C9">
          <w:rPr>
            <w:noProof/>
            <w:webHidden/>
          </w:rPr>
          <w:instrText xml:space="preserve"> PAGEREF _Toc468103535 \h </w:instrText>
        </w:r>
        <w:r w:rsidR="000D40C9">
          <w:rPr>
            <w:noProof/>
            <w:webHidden/>
          </w:rPr>
        </w:r>
        <w:r w:rsidR="000D40C9">
          <w:rPr>
            <w:noProof/>
            <w:webHidden/>
          </w:rPr>
          <w:fldChar w:fldCharType="separate"/>
        </w:r>
        <w:r w:rsidR="000D40C9">
          <w:rPr>
            <w:noProof/>
            <w:webHidden/>
          </w:rPr>
          <w:t>12</w:t>
        </w:r>
        <w:r w:rsidR="000D40C9">
          <w:rPr>
            <w:noProof/>
            <w:webHidden/>
          </w:rPr>
          <w:fldChar w:fldCharType="end"/>
        </w:r>
      </w:hyperlink>
    </w:p>
    <w:p w14:paraId="00EB1215" w14:textId="3A396082" w:rsidR="000D40C9" w:rsidRDefault="004C55B8">
      <w:pPr>
        <w:pStyle w:val="TOC4"/>
        <w:tabs>
          <w:tab w:val="right" w:leader="dot" w:pos="5030"/>
        </w:tabs>
        <w:rPr>
          <w:rFonts w:eastAsiaTheme="minorEastAsia"/>
          <w:smallCaps w:val="0"/>
          <w:noProof/>
          <w:sz w:val="22"/>
          <w:lang w:val="en-US" w:eastAsia="en-US" w:bidi="ar-SA"/>
        </w:rPr>
      </w:pPr>
      <w:hyperlink w:anchor="_Toc468103536" w:history="1">
        <w:r w:rsidR="000D40C9" w:rsidRPr="00000922">
          <w:rPr>
            <w:rStyle w:val="Hyperlink"/>
            <w:noProof/>
          </w:rPr>
          <w:t>Project Online</w:t>
        </w:r>
        <w:r w:rsidR="000D40C9">
          <w:rPr>
            <w:noProof/>
            <w:webHidden/>
          </w:rPr>
          <w:tab/>
        </w:r>
        <w:r w:rsidR="000D40C9">
          <w:rPr>
            <w:noProof/>
            <w:webHidden/>
          </w:rPr>
          <w:fldChar w:fldCharType="begin"/>
        </w:r>
        <w:r w:rsidR="000D40C9">
          <w:rPr>
            <w:noProof/>
            <w:webHidden/>
          </w:rPr>
          <w:instrText xml:space="preserve"> PAGEREF _Toc468103536 \h </w:instrText>
        </w:r>
        <w:r w:rsidR="000D40C9">
          <w:rPr>
            <w:noProof/>
            <w:webHidden/>
          </w:rPr>
        </w:r>
        <w:r w:rsidR="000D40C9">
          <w:rPr>
            <w:noProof/>
            <w:webHidden/>
          </w:rPr>
          <w:fldChar w:fldCharType="separate"/>
        </w:r>
        <w:r w:rsidR="000D40C9">
          <w:rPr>
            <w:noProof/>
            <w:webHidden/>
          </w:rPr>
          <w:t>12</w:t>
        </w:r>
        <w:r w:rsidR="000D40C9">
          <w:rPr>
            <w:noProof/>
            <w:webHidden/>
          </w:rPr>
          <w:fldChar w:fldCharType="end"/>
        </w:r>
      </w:hyperlink>
    </w:p>
    <w:p w14:paraId="5521644D" w14:textId="4681DE4F" w:rsidR="000D40C9" w:rsidRDefault="004C55B8">
      <w:pPr>
        <w:pStyle w:val="TOC4"/>
        <w:tabs>
          <w:tab w:val="right" w:leader="dot" w:pos="5030"/>
        </w:tabs>
        <w:rPr>
          <w:rFonts w:eastAsiaTheme="minorEastAsia"/>
          <w:smallCaps w:val="0"/>
          <w:noProof/>
          <w:sz w:val="22"/>
          <w:lang w:val="en-US" w:eastAsia="en-US" w:bidi="ar-SA"/>
        </w:rPr>
      </w:pPr>
      <w:hyperlink w:anchor="_Toc468103537" w:history="1">
        <w:r w:rsidR="000D40C9" w:rsidRPr="00000922">
          <w:rPr>
            <w:rStyle w:val="Hyperlink"/>
            <w:noProof/>
          </w:rPr>
          <w:t>SharePoint Çevrimiçi</w:t>
        </w:r>
        <w:r w:rsidR="000D40C9">
          <w:rPr>
            <w:noProof/>
            <w:webHidden/>
          </w:rPr>
          <w:tab/>
        </w:r>
        <w:r w:rsidR="000D40C9">
          <w:rPr>
            <w:noProof/>
            <w:webHidden/>
          </w:rPr>
          <w:fldChar w:fldCharType="begin"/>
        </w:r>
        <w:r w:rsidR="000D40C9">
          <w:rPr>
            <w:noProof/>
            <w:webHidden/>
          </w:rPr>
          <w:instrText xml:space="preserve"> PAGEREF _Toc468103537 \h </w:instrText>
        </w:r>
        <w:r w:rsidR="000D40C9">
          <w:rPr>
            <w:noProof/>
            <w:webHidden/>
          </w:rPr>
        </w:r>
        <w:r w:rsidR="000D40C9">
          <w:rPr>
            <w:noProof/>
            <w:webHidden/>
          </w:rPr>
          <w:fldChar w:fldCharType="separate"/>
        </w:r>
        <w:r w:rsidR="000D40C9">
          <w:rPr>
            <w:noProof/>
            <w:webHidden/>
          </w:rPr>
          <w:t>13</w:t>
        </w:r>
        <w:r w:rsidR="000D40C9">
          <w:rPr>
            <w:noProof/>
            <w:webHidden/>
          </w:rPr>
          <w:fldChar w:fldCharType="end"/>
        </w:r>
      </w:hyperlink>
    </w:p>
    <w:p w14:paraId="7D11D269" w14:textId="24ADDD43" w:rsidR="000D40C9" w:rsidRDefault="004C55B8">
      <w:pPr>
        <w:pStyle w:val="TOC4"/>
        <w:tabs>
          <w:tab w:val="right" w:leader="dot" w:pos="5030"/>
        </w:tabs>
        <w:rPr>
          <w:rFonts w:eastAsiaTheme="minorEastAsia"/>
          <w:smallCaps w:val="0"/>
          <w:noProof/>
          <w:sz w:val="22"/>
          <w:lang w:val="en-US" w:eastAsia="en-US" w:bidi="ar-SA"/>
        </w:rPr>
      </w:pPr>
      <w:hyperlink w:anchor="_Toc468103538" w:history="1">
        <w:r w:rsidR="000D40C9" w:rsidRPr="00000922">
          <w:rPr>
            <w:rStyle w:val="Hyperlink"/>
            <w:noProof/>
          </w:rPr>
          <w:t>Skype Kurumsal Çevrimiçi Sürüm</w:t>
        </w:r>
        <w:r w:rsidR="000D40C9">
          <w:rPr>
            <w:noProof/>
            <w:webHidden/>
          </w:rPr>
          <w:tab/>
        </w:r>
        <w:r w:rsidR="000D40C9">
          <w:rPr>
            <w:noProof/>
            <w:webHidden/>
          </w:rPr>
          <w:fldChar w:fldCharType="begin"/>
        </w:r>
        <w:r w:rsidR="000D40C9">
          <w:rPr>
            <w:noProof/>
            <w:webHidden/>
          </w:rPr>
          <w:instrText xml:space="preserve"> PAGEREF _Toc468103538 \h </w:instrText>
        </w:r>
        <w:r w:rsidR="000D40C9">
          <w:rPr>
            <w:noProof/>
            <w:webHidden/>
          </w:rPr>
        </w:r>
        <w:r w:rsidR="000D40C9">
          <w:rPr>
            <w:noProof/>
            <w:webHidden/>
          </w:rPr>
          <w:fldChar w:fldCharType="separate"/>
        </w:r>
        <w:r w:rsidR="000D40C9">
          <w:rPr>
            <w:noProof/>
            <w:webHidden/>
          </w:rPr>
          <w:t>13</w:t>
        </w:r>
        <w:r w:rsidR="000D40C9">
          <w:rPr>
            <w:noProof/>
            <w:webHidden/>
          </w:rPr>
          <w:fldChar w:fldCharType="end"/>
        </w:r>
      </w:hyperlink>
    </w:p>
    <w:p w14:paraId="2FC1F5CA" w14:textId="7D27951B" w:rsidR="000D40C9" w:rsidRDefault="004C55B8">
      <w:pPr>
        <w:pStyle w:val="TOC4"/>
        <w:tabs>
          <w:tab w:val="right" w:leader="dot" w:pos="5030"/>
        </w:tabs>
        <w:rPr>
          <w:rFonts w:eastAsiaTheme="minorEastAsia"/>
          <w:smallCaps w:val="0"/>
          <w:noProof/>
          <w:sz w:val="22"/>
          <w:lang w:val="en-US" w:eastAsia="en-US" w:bidi="ar-SA"/>
        </w:rPr>
      </w:pPr>
      <w:hyperlink w:anchor="_Toc468103539" w:history="1">
        <w:r w:rsidR="000D40C9" w:rsidRPr="00000922">
          <w:rPr>
            <w:rStyle w:val="Hyperlink"/>
            <w:noProof/>
          </w:rPr>
          <w:t>Skype Kurumsal Çevrimiçi Sürüm PSTN – Arama ve PSTN Konferans</w:t>
        </w:r>
        <w:r w:rsidR="000D40C9">
          <w:rPr>
            <w:noProof/>
            <w:webHidden/>
          </w:rPr>
          <w:tab/>
        </w:r>
        <w:r w:rsidR="000D40C9">
          <w:rPr>
            <w:noProof/>
            <w:webHidden/>
          </w:rPr>
          <w:fldChar w:fldCharType="begin"/>
        </w:r>
        <w:r w:rsidR="000D40C9">
          <w:rPr>
            <w:noProof/>
            <w:webHidden/>
          </w:rPr>
          <w:instrText xml:space="preserve"> PAGEREF _Toc468103539 \h </w:instrText>
        </w:r>
        <w:r w:rsidR="000D40C9">
          <w:rPr>
            <w:noProof/>
            <w:webHidden/>
          </w:rPr>
        </w:r>
        <w:r w:rsidR="000D40C9">
          <w:rPr>
            <w:noProof/>
            <w:webHidden/>
          </w:rPr>
          <w:fldChar w:fldCharType="separate"/>
        </w:r>
        <w:r w:rsidR="000D40C9">
          <w:rPr>
            <w:noProof/>
            <w:webHidden/>
          </w:rPr>
          <w:t>13</w:t>
        </w:r>
        <w:r w:rsidR="000D40C9">
          <w:rPr>
            <w:noProof/>
            <w:webHidden/>
          </w:rPr>
          <w:fldChar w:fldCharType="end"/>
        </w:r>
      </w:hyperlink>
    </w:p>
    <w:p w14:paraId="3EFF12BC" w14:textId="1DFD77DA" w:rsidR="000D40C9" w:rsidRDefault="004C55B8">
      <w:pPr>
        <w:pStyle w:val="TOC4"/>
        <w:tabs>
          <w:tab w:val="right" w:leader="dot" w:pos="5030"/>
        </w:tabs>
        <w:rPr>
          <w:rFonts w:eastAsiaTheme="minorEastAsia"/>
          <w:smallCaps w:val="0"/>
          <w:noProof/>
          <w:sz w:val="22"/>
          <w:lang w:val="en-US" w:eastAsia="en-US" w:bidi="ar-SA"/>
        </w:rPr>
      </w:pPr>
      <w:hyperlink w:anchor="_Toc468103540" w:history="1">
        <w:r w:rsidR="000D40C9" w:rsidRPr="00000922">
          <w:rPr>
            <w:rStyle w:val="Hyperlink"/>
            <w:noProof/>
          </w:rPr>
          <w:t>Skype Kurumsal Çevrimiçi Sürüm: Ses Kalitesi</w:t>
        </w:r>
        <w:r w:rsidR="000D40C9">
          <w:rPr>
            <w:noProof/>
            <w:webHidden/>
          </w:rPr>
          <w:tab/>
        </w:r>
        <w:r w:rsidR="000D40C9">
          <w:rPr>
            <w:noProof/>
            <w:webHidden/>
          </w:rPr>
          <w:fldChar w:fldCharType="begin"/>
        </w:r>
        <w:r w:rsidR="000D40C9">
          <w:rPr>
            <w:noProof/>
            <w:webHidden/>
          </w:rPr>
          <w:instrText xml:space="preserve"> PAGEREF _Toc468103540 \h </w:instrText>
        </w:r>
        <w:r w:rsidR="000D40C9">
          <w:rPr>
            <w:noProof/>
            <w:webHidden/>
          </w:rPr>
        </w:r>
        <w:r w:rsidR="000D40C9">
          <w:rPr>
            <w:noProof/>
            <w:webHidden/>
          </w:rPr>
          <w:fldChar w:fldCharType="separate"/>
        </w:r>
        <w:r w:rsidR="000D40C9">
          <w:rPr>
            <w:noProof/>
            <w:webHidden/>
          </w:rPr>
          <w:t>14</w:t>
        </w:r>
        <w:r w:rsidR="000D40C9">
          <w:rPr>
            <w:noProof/>
            <w:webHidden/>
          </w:rPr>
          <w:fldChar w:fldCharType="end"/>
        </w:r>
      </w:hyperlink>
    </w:p>
    <w:p w14:paraId="5A7E93A8" w14:textId="1801A79A" w:rsidR="000D40C9" w:rsidRDefault="004C55B8">
      <w:pPr>
        <w:pStyle w:val="TOC4"/>
        <w:tabs>
          <w:tab w:val="right" w:leader="dot" w:pos="5030"/>
        </w:tabs>
        <w:rPr>
          <w:rFonts w:eastAsiaTheme="minorEastAsia"/>
          <w:smallCaps w:val="0"/>
          <w:noProof/>
          <w:sz w:val="22"/>
          <w:lang w:val="en-US" w:eastAsia="en-US" w:bidi="ar-SA"/>
        </w:rPr>
      </w:pPr>
      <w:hyperlink w:anchor="_Toc468103541" w:history="1">
        <w:r w:rsidR="000D40C9" w:rsidRPr="00000922">
          <w:rPr>
            <w:rStyle w:val="Hyperlink"/>
            <w:noProof/>
          </w:rPr>
          <w:t>Yammer Enterprise</w:t>
        </w:r>
        <w:r w:rsidR="000D40C9">
          <w:rPr>
            <w:noProof/>
            <w:webHidden/>
          </w:rPr>
          <w:tab/>
        </w:r>
        <w:r w:rsidR="000D40C9">
          <w:rPr>
            <w:noProof/>
            <w:webHidden/>
          </w:rPr>
          <w:fldChar w:fldCharType="begin"/>
        </w:r>
        <w:r w:rsidR="000D40C9">
          <w:rPr>
            <w:noProof/>
            <w:webHidden/>
          </w:rPr>
          <w:instrText xml:space="preserve"> PAGEREF _Toc468103541 \h </w:instrText>
        </w:r>
        <w:r w:rsidR="000D40C9">
          <w:rPr>
            <w:noProof/>
            <w:webHidden/>
          </w:rPr>
        </w:r>
        <w:r w:rsidR="000D40C9">
          <w:rPr>
            <w:noProof/>
            <w:webHidden/>
          </w:rPr>
          <w:fldChar w:fldCharType="separate"/>
        </w:r>
        <w:r w:rsidR="000D40C9">
          <w:rPr>
            <w:noProof/>
            <w:webHidden/>
          </w:rPr>
          <w:t>14</w:t>
        </w:r>
        <w:r w:rsidR="000D40C9">
          <w:rPr>
            <w:noProof/>
            <w:webHidden/>
          </w:rPr>
          <w:fldChar w:fldCharType="end"/>
        </w:r>
      </w:hyperlink>
    </w:p>
    <w:p w14:paraId="44F37A4F" w14:textId="0FCAEC56" w:rsidR="000D40C9" w:rsidRDefault="004C55B8">
      <w:pPr>
        <w:pStyle w:val="TOC2"/>
        <w:tabs>
          <w:tab w:val="right" w:leader="dot" w:pos="5030"/>
        </w:tabs>
        <w:rPr>
          <w:rFonts w:eastAsiaTheme="minorEastAsia"/>
          <w:b w:val="0"/>
          <w:smallCaps w:val="0"/>
          <w:noProof/>
          <w:sz w:val="22"/>
          <w:lang w:val="en-US" w:eastAsia="en-US" w:bidi="ar-SA"/>
        </w:rPr>
      </w:pPr>
      <w:hyperlink w:anchor="_Toc468103542" w:history="1">
        <w:r w:rsidR="000D40C9" w:rsidRPr="00000922">
          <w:rPr>
            <w:rStyle w:val="Hyperlink"/>
            <w:noProof/>
          </w:rPr>
          <w:t>Microsoft Azure Hizmetler</w:t>
        </w:r>
        <w:r w:rsidR="000D40C9">
          <w:rPr>
            <w:noProof/>
            <w:webHidden/>
          </w:rPr>
          <w:tab/>
        </w:r>
        <w:r w:rsidR="000D40C9">
          <w:rPr>
            <w:noProof/>
            <w:webHidden/>
          </w:rPr>
          <w:fldChar w:fldCharType="begin"/>
        </w:r>
        <w:r w:rsidR="000D40C9">
          <w:rPr>
            <w:noProof/>
            <w:webHidden/>
          </w:rPr>
          <w:instrText xml:space="preserve"> PAGEREF _Toc468103542 \h </w:instrText>
        </w:r>
        <w:r w:rsidR="000D40C9">
          <w:rPr>
            <w:noProof/>
            <w:webHidden/>
          </w:rPr>
        </w:r>
        <w:r w:rsidR="000D40C9">
          <w:rPr>
            <w:noProof/>
            <w:webHidden/>
          </w:rPr>
          <w:fldChar w:fldCharType="separate"/>
        </w:r>
        <w:r w:rsidR="000D40C9">
          <w:rPr>
            <w:noProof/>
            <w:webHidden/>
          </w:rPr>
          <w:t>15</w:t>
        </w:r>
        <w:r w:rsidR="000D40C9">
          <w:rPr>
            <w:noProof/>
            <w:webHidden/>
          </w:rPr>
          <w:fldChar w:fldCharType="end"/>
        </w:r>
      </w:hyperlink>
    </w:p>
    <w:p w14:paraId="4BA80037" w14:textId="0D3CD7EE" w:rsidR="000D40C9" w:rsidRDefault="004C55B8">
      <w:pPr>
        <w:pStyle w:val="TOC4"/>
        <w:tabs>
          <w:tab w:val="right" w:leader="dot" w:pos="5030"/>
        </w:tabs>
        <w:rPr>
          <w:rFonts w:eastAsiaTheme="minorEastAsia"/>
          <w:smallCaps w:val="0"/>
          <w:noProof/>
          <w:sz w:val="22"/>
          <w:lang w:val="en-US" w:eastAsia="en-US" w:bidi="ar-SA"/>
        </w:rPr>
      </w:pPr>
      <w:hyperlink w:anchor="_Toc468103543" w:history="1">
        <w:r w:rsidR="000D40C9" w:rsidRPr="00000922">
          <w:rPr>
            <w:rStyle w:val="Hyperlink"/>
            <w:noProof/>
          </w:rPr>
          <w:t>AD Etki Alanı Hizmetleri</w:t>
        </w:r>
        <w:r w:rsidR="000D40C9">
          <w:rPr>
            <w:noProof/>
            <w:webHidden/>
          </w:rPr>
          <w:tab/>
        </w:r>
        <w:r w:rsidR="000D40C9">
          <w:rPr>
            <w:noProof/>
            <w:webHidden/>
          </w:rPr>
          <w:fldChar w:fldCharType="begin"/>
        </w:r>
        <w:r w:rsidR="000D40C9">
          <w:rPr>
            <w:noProof/>
            <w:webHidden/>
          </w:rPr>
          <w:instrText xml:space="preserve"> PAGEREF _Toc468103543 \h </w:instrText>
        </w:r>
        <w:r w:rsidR="000D40C9">
          <w:rPr>
            <w:noProof/>
            <w:webHidden/>
          </w:rPr>
        </w:r>
        <w:r w:rsidR="000D40C9">
          <w:rPr>
            <w:noProof/>
            <w:webHidden/>
          </w:rPr>
          <w:fldChar w:fldCharType="separate"/>
        </w:r>
        <w:r w:rsidR="000D40C9">
          <w:rPr>
            <w:noProof/>
            <w:webHidden/>
          </w:rPr>
          <w:t>15</w:t>
        </w:r>
        <w:r w:rsidR="000D40C9">
          <w:rPr>
            <w:noProof/>
            <w:webHidden/>
          </w:rPr>
          <w:fldChar w:fldCharType="end"/>
        </w:r>
      </w:hyperlink>
    </w:p>
    <w:p w14:paraId="071D1DD1" w14:textId="74DF71E8" w:rsidR="000D40C9" w:rsidRDefault="004C55B8">
      <w:pPr>
        <w:pStyle w:val="TOC4"/>
        <w:tabs>
          <w:tab w:val="right" w:leader="dot" w:pos="5030"/>
        </w:tabs>
        <w:rPr>
          <w:rFonts w:eastAsiaTheme="minorEastAsia"/>
          <w:smallCaps w:val="0"/>
          <w:noProof/>
          <w:sz w:val="22"/>
          <w:lang w:val="en-US" w:eastAsia="en-US" w:bidi="ar-SA"/>
        </w:rPr>
      </w:pPr>
      <w:hyperlink w:anchor="_Toc468103544" w:history="1">
        <w:r w:rsidR="000D40C9" w:rsidRPr="00000922">
          <w:rPr>
            <w:rStyle w:val="Hyperlink"/>
            <w:noProof/>
          </w:rPr>
          <w:t>API Management Hizmetleri</w:t>
        </w:r>
        <w:r w:rsidR="000D40C9">
          <w:rPr>
            <w:noProof/>
            <w:webHidden/>
          </w:rPr>
          <w:tab/>
        </w:r>
        <w:r w:rsidR="000D40C9">
          <w:rPr>
            <w:noProof/>
            <w:webHidden/>
          </w:rPr>
          <w:fldChar w:fldCharType="begin"/>
        </w:r>
        <w:r w:rsidR="000D40C9">
          <w:rPr>
            <w:noProof/>
            <w:webHidden/>
          </w:rPr>
          <w:instrText xml:space="preserve"> PAGEREF _Toc468103544 \h </w:instrText>
        </w:r>
        <w:r w:rsidR="000D40C9">
          <w:rPr>
            <w:noProof/>
            <w:webHidden/>
          </w:rPr>
        </w:r>
        <w:r w:rsidR="000D40C9">
          <w:rPr>
            <w:noProof/>
            <w:webHidden/>
          </w:rPr>
          <w:fldChar w:fldCharType="separate"/>
        </w:r>
        <w:r w:rsidR="000D40C9">
          <w:rPr>
            <w:noProof/>
            <w:webHidden/>
          </w:rPr>
          <w:t>15</w:t>
        </w:r>
        <w:r w:rsidR="000D40C9">
          <w:rPr>
            <w:noProof/>
            <w:webHidden/>
          </w:rPr>
          <w:fldChar w:fldCharType="end"/>
        </w:r>
      </w:hyperlink>
    </w:p>
    <w:p w14:paraId="030D9A9E" w14:textId="5805829B" w:rsidR="000D40C9" w:rsidRDefault="004C55B8">
      <w:pPr>
        <w:pStyle w:val="TOC4"/>
        <w:tabs>
          <w:tab w:val="right" w:leader="dot" w:pos="5030"/>
        </w:tabs>
        <w:rPr>
          <w:rFonts w:eastAsiaTheme="minorEastAsia"/>
          <w:smallCaps w:val="0"/>
          <w:noProof/>
          <w:sz w:val="22"/>
          <w:lang w:val="en-US" w:eastAsia="en-US" w:bidi="ar-SA"/>
        </w:rPr>
      </w:pPr>
      <w:hyperlink w:anchor="_Toc468103545" w:history="1">
        <w:r w:rsidR="000D40C9" w:rsidRPr="00000922">
          <w:rPr>
            <w:rStyle w:val="Hyperlink"/>
            <w:noProof/>
          </w:rPr>
          <w:t>Uygulama Hizmeti</w:t>
        </w:r>
        <w:r w:rsidR="000D40C9">
          <w:rPr>
            <w:noProof/>
            <w:webHidden/>
          </w:rPr>
          <w:tab/>
        </w:r>
        <w:r w:rsidR="000D40C9">
          <w:rPr>
            <w:noProof/>
            <w:webHidden/>
          </w:rPr>
          <w:fldChar w:fldCharType="begin"/>
        </w:r>
        <w:r w:rsidR="000D40C9">
          <w:rPr>
            <w:noProof/>
            <w:webHidden/>
          </w:rPr>
          <w:instrText xml:space="preserve"> PAGEREF _Toc468103545 \h </w:instrText>
        </w:r>
        <w:r w:rsidR="000D40C9">
          <w:rPr>
            <w:noProof/>
            <w:webHidden/>
          </w:rPr>
        </w:r>
        <w:r w:rsidR="000D40C9">
          <w:rPr>
            <w:noProof/>
            <w:webHidden/>
          </w:rPr>
          <w:fldChar w:fldCharType="separate"/>
        </w:r>
        <w:r w:rsidR="000D40C9">
          <w:rPr>
            <w:noProof/>
            <w:webHidden/>
          </w:rPr>
          <w:t>16</w:t>
        </w:r>
        <w:r w:rsidR="000D40C9">
          <w:rPr>
            <w:noProof/>
            <w:webHidden/>
          </w:rPr>
          <w:fldChar w:fldCharType="end"/>
        </w:r>
      </w:hyperlink>
    </w:p>
    <w:p w14:paraId="3BF16203" w14:textId="0A8FC3F9" w:rsidR="000D40C9" w:rsidRDefault="004C55B8">
      <w:pPr>
        <w:pStyle w:val="TOC4"/>
        <w:tabs>
          <w:tab w:val="right" w:leader="dot" w:pos="5030"/>
        </w:tabs>
        <w:rPr>
          <w:rFonts w:eastAsiaTheme="minorEastAsia"/>
          <w:smallCaps w:val="0"/>
          <w:noProof/>
          <w:sz w:val="22"/>
          <w:lang w:val="en-US" w:eastAsia="en-US" w:bidi="ar-SA"/>
        </w:rPr>
      </w:pPr>
      <w:hyperlink w:anchor="_Toc468103546" w:history="1">
        <w:r w:rsidR="000D40C9" w:rsidRPr="00000922">
          <w:rPr>
            <w:rStyle w:val="Hyperlink"/>
            <w:noProof/>
          </w:rPr>
          <w:t>Uygulama Ağ Geçidi</w:t>
        </w:r>
        <w:r w:rsidR="000D40C9">
          <w:rPr>
            <w:noProof/>
            <w:webHidden/>
          </w:rPr>
          <w:tab/>
        </w:r>
        <w:r w:rsidR="000D40C9">
          <w:rPr>
            <w:noProof/>
            <w:webHidden/>
          </w:rPr>
          <w:fldChar w:fldCharType="begin"/>
        </w:r>
        <w:r w:rsidR="000D40C9">
          <w:rPr>
            <w:noProof/>
            <w:webHidden/>
          </w:rPr>
          <w:instrText xml:space="preserve"> PAGEREF _Toc468103546 \h </w:instrText>
        </w:r>
        <w:r w:rsidR="000D40C9">
          <w:rPr>
            <w:noProof/>
            <w:webHidden/>
          </w:rPr>
        </w:r>
        <w:r w:rsidR="000D40C9">
          <w:rPr>
            <w:noProof/>
            <w:webHidden/>
          </w:rPr>
          <w:fldChar w:fldCharType="separate"/>
        </w:r>
        <w:r w:rsidR="000D40C9">
          <w:rPr>
            <w:noProof/>
            <w:webHidden/>
          </w:rPr>
          <w:t>16</w:t>
        </w:r>
        <w:r w:rsidR="000D40C9">
          <w:rPr>
            <w:noProof/>
            <w:webHidden/>
          </w:rPr>
          <w:fldChar w:fldCharType="end"/>
        </w:r>
      </w:hyperlink>
    </w:p>
    <w:p w14:paraId="3649D2ED" w14:textId="5BDCDED4" w:rsidR="000D40C9" w:rsidRDefault="004C55B8">
      <w:pPr>
        <w:pStyle w:val="TOC4"/>
        <w:tabs>
          <w:tab w:val="right" w:leader="dot" w:pos="5030"/>
        </w:tabs>
        <w:rPr>
          <w:rFonts w:eastAsiaTheme="minorEastAsia"/>
          <w:smallCaps w:val="0"/>
          <w:noProof/>
          <w:sz w:val="22"/>
          <w:lang w:val="en-US" w:eastAsia="en-US" w:bidi="ar-SA"/>
        </w:rPr>
      </w:pPr>
      <w:hyperlink w:anchor="_Toc468103547" w:history="1">
        <w:r w:rsidR="000D40C9" w:rsidRPr="00000922">
          <w:rPr>
            <w:rStyle w:val="Hyperlink"/>
            <w:noProof/>
          </w:rPr>
          <w:t>Application Insights</w:t>
        </w:r>
        <w:r w:rsidR="000D40C9">
          <w:rPr>
            <w:noProof/>
            <w:webHidden/>
          </w:rPr>
          <w:tab/>
        </w:r>
        <w:r w:rsidR="000D40C9">
          <w:rPr>
            <w:noProof/>
            <w:webHidden/>
          </w:rPr>
          <w:fldChar w:fldCharType="begin"/>
        </w:r>
        <w:r w:rsidR="000D40C9">
          <w:rPr>
            <w:noProof/>
            <w:webHidden/>
          </w:rPr>
          <w:instrText xml:space="preserve"> PAGEREF _Toc468103547 \h </w:instrText>
        </w:r>
        <w:r w:rsidR="000D40C9">
          <w:rPr>
            <w:noProof/>
            <w:webHidden/>
          </w:rPr>
        </w:r>
        <w:r w:rsidR="000D40C9">
          <w:rPr>
            <w:noProof/>
            <w:webHidden/>
          </w:rPr>
          <w:fldChar w:fldCharType="separate"/>
        </w:r>
        <w:r w:rsidR="000D40C9">
          <w:rPr>
            <w:noProof/>
            <w:webHidden/>
          </w:rPr>
          <w:t>16</w:t>
        </w:r>
        <w:r w:rsidR="000D40C9">
          <w:rPr>
            <w:noProof/>
            <w:webHidden/>
          </w:rPr>
          <w:fldChar w:fldCharType="end"/>
        </w:r>
      </w:hyperlink>
    </w:p>
    <w:p w14:paraId="492DA3AA" w14:textId="0836F383" w:rsidR="000D40C9" w:rsidRDefault="004C55B8">
      <w:pPr>
        <w:pStyle w:val="TOC4"/>
        <w:tabs>
          <w:tab w:val="right" w:leader="dot" w:pos="5030"/>
        </w:tabs>
        <w:rPr>
          <w:rFonts w:eastAsiaTheme="minorEastAsia"/>
          <w:smallCaps w:val="0"/>
          <w:noProof/>
          <w:sz w:val="22"/>
          <w:lang w:val="en-US" w:eastAsia="en-US" w:bidi="ar-SA"/>
        </w:rPr>
      </w:pPr>
      <w:hyperlink w:anchor="_Toc468103548" w:history="1">
        <w:r w:rsidR="000D40C9" w:rsidRPr="00000922">
          <w:rPr>
            <w:rStyle w:val="Hyperlink"/>
            <w:noProof/>
          </w:rPr>
          <w:t>Otomasyon Hizmeti - İstenen Durum Yapılandırması (DSC)</w:t>
        </w:r>
        <w:r w:rsidR="000D40C9">
          <w:rPr>
            <w:noProof/>
            <w:webHidden/>
          </w:rPr>
          <w:tab/>
        </w:r>
        <w:r w:rsidR="000D40C9">
          <w:rPr>
            <w:noProof/>
            <w:webHidden/>
          </w:rPr>
          <w:fldChar w:fldCharType="begin"/>
        </w:r>
        <w:r w:rsidR="000D40C9">
          <w:rPr>
            <w:noProof/>
            <w:webHidden/>
          </w:rPr>
          <w:instrText xml:space="preserve"> PAGEREF _Toc468103548 \h </w:instrText>
        </w:r>
        <w:r w:rsidR="000D40C9">
          <w:rPr>
            <w:noProof/>
            <w:webHidden/>
          </w:rPr>
        </w:r>
        <w:r w:rsidR="000D40C9">
          <w:rPr>
            <w:noProof/>
            <w:webHidden/>
          </w:rPr>
          <w:fldChar w:fldCharType="separate"/>
        </w:r>
        <w:r w:rsidR="000D40C9">
          <w:rPr>
            <w:noProof/>
            <w:webHidden/>
          </w:rPr>
          <w:t>17</w:t>
        </w:r>
        <w:r w:rsidR="000D40C9">
          <w:rPr>
            <w:noProof/>
            <w:webHidden/>
          </w:rPr>
          <w:fldChar w:fldCharType="end"/>
        </w:r>
      </w:hyperlink>
    </w:p>
    <w:p w14:paraId="76EC9B3A" w14:textId="356510B5" w:rsidR="000D40C9" w:rsidRDefault="004C55B8">
      <w:pPr>
        <w:pStyle w:val="TOC4"/>
        <w:tabs>
          <w:tab w:val="right" w:leader="dot" w:pos="5030"/>
        </w:tabs>
        <w:rPr>
          <w:rFonts w:eastAsiaTheme="minorEastAsia"/>
          <w:smallCaps w:val="0"/>
          <w:noProof/>
          <w:sz w:val="22"/>
          <w:lang w:val="en-US" w:eastAsia="en-US" w:bidi="ar-SA"/>
        </w:rPr>
      </w:pPr>
      <w:hyperlink w:anchor="_Toc468103549" w:history="1">
        <w:r w:rsidR="000D40C9" w:rsidRPr="00000922">
          <w:rPr>
            <w:rStyle w:val="Hyperlink"/>
            <w:noProof/>
          </w:rPr>
          <w:t>Otomasyon Hizmeti - Süreç Otomasyonu</w:t>
        </w:r>
        <w:r w:rsidR="000D40C9">
          <w:rPr>
            <w:noProof/>
            <w:webHidden/>
          </w:rPr>
          <w:tab/>
        </w:r>
        <w:r w:rsidR="000D40C9">
          <w:rPr>
            <w:noProof/>
            <w:webHidden/>
          </w:rPr>
          <w:fldChar w:fldCharType="begin"/>
        </w:r>
        <w:r w:rsidR="000D40C9">
          <w:rPr>
            <w:noProof/>
            <w:webHidden/>
          </w:rPr>
          <w:instrText xml:space="preserve"> PAGEREF _Toc468103549 \h </w:instrText>
        </w:r>
        <w:r w:rsidR="000D40C9">
          <w:rPr>
            <w:noProof/>
            <w:webHidden/>
          </w:rPr>
        </w:r>
        <w:r w:rsidR="000D40C9">
          <w:rPr>
            <w:noProof/>
            <w:webHidden/>
          </w:rPr>
          <w:fldChar w:fldCharType="separate"/>
        </w:r>
        <w:r w:rsidR="000D40C9">
          <w:rPr>
            <w:noProof/>
            <w:webHidden/>
          </w:rPr>
          <w:t>17</w:t>
        </w:r>
        <w:r w:rsidR="000D40C9">
          <w:rPr>
            <w:noProof/>
            <w:webHidden/>
          </w:rPr>
          <w:fldChar w:fldCharType="end"/>
        </w:r>
      </w:hyperlink>
    </w:p>
    <w:p w14:paraId="6E0C048B" w14:textId="7655B7D8" w:rsidR="000D40C9" w:rsidRDefault="004C55B8">
      <w:pPr>
        <w:pStyle w:val="TOC4"/>
        <w:tabs>
          <w:tab w:val="right" w:leader="dot" w:pos="5030"/>
        </w:tabs>
        <w:rPr>
          <w:rFonts w:eastAsiaTheme="minorEastAsia"/>
          <w:smallCaps w:val="0"/>
          <w:noProof/>
          <w:sz w:val="22"/>
          <w:lang w:val="en-US" w:eastAsia="en-US" w:bidi="ar-SA"/>
        </w:rPr>
      </w:pPr>
      <w:hyperlink w:anchor="_Toc468103550" w:history="1">
        <w:r w:rsidR="000D40C9" w:rsidRPr="00000922">
          <w:rPr>
            <w:rStyle w:val="Hyperlink"/>
            <w:noProof/>
          </w:rPr>
          <w:t>Azure İşlevleri</w:t>
        </w:r>
        <w:r w:rsidR="000D40C9">
          <w:rPr>
            <w:noProof/>
            <w:webHidden/>
          </w:rPr>
          <w:tab/>
        </w:r>
        <w:r w:rsidR="000D40C9">
          <w:rPr>
            <w:noProof/>
            <w:webHidden/>
          </w:rPr>
          <w:fldChar w:fldCharType="begin"/>
        </w:r>
        <w:r w:rsidR="000D40C9">
          <w:rPr>
            <w:noProof/>
            <w:webHidden/>
          </w:rPr>
          <w:instrText xml:space="preserve"> PAGEREF _Toc468103550 \h </w:instrText>
        </w:r>
        <w:r w:rsidR="000D40C9">
          <w:rPr>
            <w:noProof/>
            <w:webHidden/>
          </w:rPr>
        </w:r>
        <w:r w:rsidR="000D40C9">
          <w:rPr>
            <w:noProof/>
            <w:webHidden/>
          </w:rPr>
          <w:fldChar w:fldCharType="separate"/>
        </w:r>
        <w:r w:rsidR="000D40C9">
          <w:rPr>
            <w:noProof/>
            <w:webHidden/>
          </w:rPr>
          <w:t>18</w:t>
        </w:r>
        <w:r w:rsidR="000D40C9">
          <w:rPr>
            <w:noProof/>
            <w:webHidden/>
          </w:rPr>
          <w:fldChar w:fldCharType="end"/>
        </w:r>
      </w:hyperlink>
    </w:p>
    <w:p w14:paraId="5E1727BA" w14:textId="4BD7B194" w:rsidR="000D40C9" w:rsidRDefault="004C55B8">
      <w:pPr>
        <w:pStyle w:val="TOC4"/>
        <w:tabs>
          <w:tab w:val="right" w:leader="dot" w:pos="5030"/>
        </w:tabs>
        <w:rPr>
          <w:rFonts w:eastAsiaTheme="minorEastAsia"/>
          <w:smallCaps w:val="0"/>
          <w:noProof/>
          <w:sz w:val="22"/>
          <w:lang w:val="en-US" w:eastAsia="en-US" w:bidi="ar-SA"/>
        </w:rPr>
      </w:pPr>
      <w:hyperlink w:anchor="_Toc468103551" w:history="1">
        <w:r w:rsidR="000D40C9" w:rsidRPr="00000922">
          <w:rPr>
            <w:rStyle w:val="Hyperlink"/>
            <w:noProof/>
          </w:rPr>
          <w:t>Azure Güvenlik Merkezi</w:t>
        </w:r>
        <w:r w:rsidR="000D40C9">
          <w:rPr>
            <w:noProof/>
            <w:webHidden/>
          </w:rPr>
          <w:tab/>
        </w:r>
        <w:r w:rsidR="000D40C9">
          <w:rPr>
            <w:noProof/>
            <w:webHidden/>
          </w:rPr>
          <w:fldChar w:fldCharType="begin"/>
        </w:r>
        <w:r w:rsidR="000D40C9">
          <w:rPr>
            <w:noProof/>
            <w:webHidden/>
          </w:rPr>
          <w:instrText xml:space="preserve"> PAGEREF _Toc468103551 \h </w:instrText>
        </w:r>
        <w:r w:rsidR="000D40C9">
          <w:rPr>
            <w:noProof/>
            <w:webHidden/>
          </w:rPr>
        </w:r>
        <w:r w:rsidR="000D40C9">
          <w:rPr>
            <w:noProof/>
            <w:webHidden/>
          </w:rPr>
          <w:fldChar w:fldCharType="separate"/>
        </w:r>
        <w:r w:rsidR="000D40C9">
          <w:rPr>
            <w:noProof/>
            <w:webHidden/>
          </w:rPr>
          <w:t>18</w:t>
        </w:r>
        <w:r w:rsidR="000D40C9">
          <w:rPr>
            <w:noProof/>
            <w:webHidden/>
          </w:rPr>
          <w:fldChar w:fldCharType="end"/>
        </w:r>
      </w:hyperlink>
    </w:p>
    <w:p w14:paraId="395C05AE" w14:textId="5291B6C1" w:rsidR="000D40C9" w:rsidRDefault="004C55B8">
      <w:pPr>
        <w:pStyle w:val="TOC4"/>
        <w:tabs>
          <w:tab w:val="right" w:leader="dot" w:pos="5030"/>
        </w:tabs>
        <w:rPr>
          <w:rFonts w:eastAsiaTheme="minorEastAsia"/>
          <w:smallCaps w:val="0"/>
          <w:noProof/>
          <w:sz w:val="22"/>
          <w:lang w:val="en-US" w:eastAsia="en-US" w:bidi="ar-SA"/>
        </w:rPr>
      </w:pPr>
      <w:hyperlink w:anchor="_Toc468103552" w:history="1">
        <w:r w:rsidR="000D40C9" w:rsidRPr="00000922">
          <w:rPr>
            <w:rStyle w:val="Hyperlink"/>
            <w:noProof/>
          </w:rPr>
          <w:t>Toplu Hizmet</w:t>
        </w:r>
        <w:r w:rsidR="000D40C9">
          <w:rPr>
            <w:noProof/>
            <w:webHidden/>
          </w:rPr>
          <w:tab/>
        </w:r>
        <w:r w:rsidR="000D40C9">
          <w:rPr>
            <w:noProof/>
            <w:webHidden/>
          </w:rPr>
          <w:fldChar w:fldCharType="begin"/>
        </w:r>
        <w:r w:rsidR="000D40C9">
          <w:rPr>
            <w:noProof/>
            <w:webHidden/>
          </w:rPr>
          <w:instrText xml:space="preserve"> PAGEREF _Toc468103552 \h </w:instrText>
        </w:r>
        <w:r w:rsidR="000D40C9">
          <w:rPr>
            <w:noProof/>
            <w:webHidden/>
          </w:rPr>
        </w:r>
        <w:r w:rsidR="000D40C9">
          <w:rPr>
            <w:noProof/>
            <w:webHidden/>
          </w:rPr>
          <w:fldChar w:fldCharType="separate"/>
        </w:r>
        <w:r w:rsidR="000D40C9">
          <w:rPr>
            <w:noProof/>
            <w:webHidden/>
          </w:rPr>
          <w:t>19</w:t>
        </w:r>
        <w:r w:rsidR="000D40C9">
          <w:rPr>
            <w:noProof/>
            <w:webHidden/>
          </w:rPr>
          <w:fldChar w:fldCharType="end"/>
        </w:r>
      </w:hyperlink>
    </w:p>
    <w:p w14:paraId="1A52A866" w14:textId="2EEFAA54" w:rsidR="000D40C9" w:rsidRDefault="004C55B8">
      <w:pPr>
        <w:pStyle w:val="TOC4"/>
        <w:tabs>
          <w:tab w:val="right" w:leader="dot" w:pos="5030"/>
        </w:tabs>
        <w:rPr>
          <w:rFonts w:eastAsiaTheme="minorEastAsia"/>
          <w:smallCaps w:val="0"/>
          <w:noProof/>
          <w:sz w:val="22"/>
          <w:lang w:val="en-US" w:eastAsia="en-US" w:bidi="ar-SA"/>
        </w:rPr>
      </w:pPr>
      <w:hyperlink w:anchor="_Toc468103553" w:history="1">
        <w:r w:rsidR="000D40C9" w:rsidRPr="00000922">
          <w:rPr>
            <w:rStyle w:val="Hyperlink"/>
            <w:noProof/>
          </w:rPr>
          <w:t>Yedekleme Hizmeti</w:t>
        </w:r>
        <w:r w:rsidR="000D40C9">
          <w:rPr>
            <w:noProof/>
            <w:webHidden/>
          </w:rPr>
          <w:tab/>
        </w:r>
        <w:r w:rsidR="000D40C9">
          <w:rPr>
            <w:noProof/>
            <w:webHidden/>
          </w:rPr>
          <w:fldChar w:fldCharType="begin"/>
        </w:r>
        <w:r w:rsidR="000D40C9">
          <w:rPr>
            <w:noProof/>
            <w:webHidden/>
          </w:rPr>
          <w:instrText xml:space="preserve"> PAGEREF _Toc468103553 \h </w:instrText>
        </w:r>
        <w:r w:rsidR="000D40C9">
          <w:rPr>
            <w:noProof/>
            <w:webHidden/>
          </w:rPr>
        </w:r>
        <w:r w:rsidR="000D40C9">
          <w:rPr>
            <w:noProof/>
            <w:webHidden/>
          </w:rPr>
          <w:fldChar w:fldCharType="separate"/>
        </w:r>
        <w:r w:rsidR="000D40C9">
          <w:rPr>
            <w:noProof/>
            <w:webHidden/>
          </w:rPr>
          <w:t>19</w:t>
        </w:r>
        <w:r w:rsidR="000D40C9">
          <w:rPr>
            <w:noProof/>
            <w:webHidden/>
          </w:rPr>
          <w:fldChar w:fldCharType="end"/>
        </w:r>
      </w:hyperlink>
    </w:p>
    <w:p w14:paraId="70130FC4" w14:textId="6D098D5B" w:rsidR="000D40C9" w:rsidRDefault="004C55B8">
      <w:pPr>
        <w:pStyle w:val="TOC4"/>
        <w:tabs>
          <w:tab w:val="right" w:leader="dot" w:pos="5030"/>
        </w:tabs>
        <w:rPr>
          <w:rFonts w:eastAsiaTheme="minorEastAsia"/>
          <w:smallCaps w:val="0"/>
          <w:noProof/>
          <w:sz w:val="22"/>
          <w:lang w:val="en-US" w:eastAsia="en-US" w:bidi="ar-SA"/>
        </w:rPr>
      </w:pPr>
      <w:hyperlink w:anchor="_Toc468103554" w:history="1">
        <w:r w:rsidR="000D40C9" w:rsidRPr="00000922">
          <w:rPr>
            <w:rStyle w:val="Hyperlink"/>
            <w:noProof/>
          </w:rPr>
          <w:t>BizTalk Hizmetleri</w:t>
        </w:r>
        <w:r w:rsidR="000D40C9">
          <w:rPr>
            <w:noProof/>
            <w:webHidden/>
          </w:rPr>
          <w:tab/>
        </w:r>
        <w:r w:rsidR="000D40C9">
          <w:rPr>
            <w:noProof/>
            <w:webHidden/>
          </w:rPr>
          <w:fldChar w:fldCharType="begin"/>
        </w:r>
        <w:r w:rsidR="000D40C9">
          <w:rPr>
            <w:noProof/>
            <w:webHidden/>
          </w:rPr>
          <w:instrText xml:space="preserve"> PAGEREF _Toc468103554 \h </w:instrText>
        </w:r>
        <w:r w:rsidR="000D40C9">
          <w:rPr>
            <w:noProof/>
            <w:webHidden/>
          </w:rPr>
        </w:r>
        <w:r w:rsidR="000D40C9">
          <w:rPr>
            <w:noProof/>
            <w:webHidden/>
          </w:rPr>
          <w:fldChar w:fldCharType="separate"/>
        </w:r>
        <w:r w:rsidR="000D40C9">
          <w:rPr>
            <w:noProof/>
            <w:webHidden/>
          </w:rPr>
          <w:t>20</w:t>
        </w:r>
        <w:r w:rsidR="000D40C9">
          <w:rPr>
            <w:noProof/>
            <w:webHidden/>
          </w:rPr>
          <w:fldChar w:fldCharType="end"/>
        </w:r>
      </w:hyperlink>
    </w:p>
    <w:p w14:paraId="2650D3AE" w14:textId="006162C3" w:rsidR="000D40C9" w:rsidRDefault="004C55B8">
      <w:pPr>
        <w:pStyle w:val="TOC4"/>
        <w:tabs>
          <w:tab w:val="right" w:leader="dot" w:pos="5030"/>
        </w:tabs>
        <w:rPr>
          <w:rFonts w:eastAsiaTheme="minorEastAsia"/>
          <w:smallCaps w:val="0"/>
          <w:noProof/>
          <w:sz w:val="22"/>
          <w:lang w:val="en-US" w:eastAsia="en-US" w:bidi="ar-SA"/>
        </w:rPr>
      </w:pPr>
      <w:hyperlink w:anchor="_Toc468103555" w:history="1">
        <w:r w:rsidR="000D40C9" w:rsidRPr="00000922">
          <w:rPr>
            <w:rStyle w:val="Hyperlink"/>
            <w:noProof/>
          </w:rPr>
          <w:t>Önbellek Hizmetleri</w:t>
        </w:r>
        <w:r w:rsidR="000D40C9">
          <w:rPr>
            <w:noProof/>
            <w:webHidden/>
          </w:rPr>
          <w:tab/>
        </w:r>
        <w:r w:rsidR="000D40C9">
          <w:rPr>
            <w:noProof/>
            <w:webHidden/>
          </w:rPr>
          <w:fldChar w:fldCharType="begin"/>
        </w:r>
        <w:r w:rsidR="000D40C9">
          <w:rPr>
            <w:noProof/>
            <w:webHidden/>
          </w:rPr>
          <w:instrText xml:space="preserve"> PAGEREF _Toc468103555 \h </w:instrText>
        </w:r>
        <w:r w:rsidR="000D40C9">
          <w:rPr>
            <w:noProof/>
            <w:webHidden/>
          </w:rPr>
        </w:r>
        <w:r w:rsidR="000D40C9">
          <w:rPr>
            <w:noProof/>
            <w:webHidden/>
          </w:rPr>
          <w:fldChar w:fldCharType="separate"/>
        </w:r>
        <w:r w:rsidR="000D40C9">
          <w:rPr>
            <w:noProof/>
            <w:webHidden/>
          </w:rPr>
          <w:t>20</w:t>
        </w:r>
        <w:r w:rsidR="000D40C9">
          <w:rPr>
            <w:noProof/>
            <w:webHidden/>
          </w:rPr>
          <w:fldChar w:fldCharType="end"/>
        </w:r>
      </w:hyperlink>
    </w:p>
    <w:p w14:paraId="05D58F42" w14:textId="3063BA96" w:rsidR="000D40C9" w:rsidRDefault="004C55B8">
      <w:pPr>
        <w:pStyle w:val="TOC4"/>
        <w:tabs>
          <w:tab w:val="right" w:leader="dot" w:pos="5030"/>
        </w:tabs>
        <w:rPr>
          <w:rFonts w:eastAsiaTheme="minorEastAsia"/>
          <w:smallCaps w:val="0"/>
          <w:noProof/>
          <w:sz w:val="22"/>
          <w:lang w:val="en-US" w:eastAsia="en-US" w:bidi="ar-SA"/>
        </w:rPr>
      </w:pPr>
      <w:hyperlink w:anchor="_Toc468103556" w:history="1">
        <w:r w:rsidR="000D40C9" w:rsidRPr="00000922">
          <w:rPr>
            <w:rStyle w:val="Hyperlink"/>
            <w:noProof/>
          </w:rPr>
          <w:t>CDN Hizmeti</w:t>
        </w:r>
        <w:r w:rsidR="000D40C9">
          <w:rPr>
            <w:noProof/>
            <w:webHidden/>
          </w:rPr>
          <w:tab/>
        </w:r>
        <w:r w:rsidR="000D40C9">
          <w:rPr>
            <w:noProof/>
            <w:webHidden/>
          </w:rPr>
          <w:fldChar w:fldCharType="begin"/>
        </w:r>
        <w:r w:rsidR="000D40C9">
          <w:rPr>
            <w:noProof/>
            <w:webHidden/>
          </w:rPr>
          <w:instrText xml:space="preserve"> PAGEREF _Toc468103556 \h </w:instrText>
        </w:r>
        <w:r w:rsidR="000D40C9">
          <w:rPr>
            <w:noProof/>
            <w:webHidden/>
          </w:rPr>
        </w:r>
        <w:r w:rsidR="000D40C9">
          <w:rPr>
            <w:noProof/>
            <w:webHidden/>
          </w:rPr>
          <w:fldChar w:fldCharType="separate"/>
        </w:r>
        <w:r w:rsidR="000D40C9">
          <w:rPr>
            <w:noProof/>
            <w:webHidden/>
          </w:rPr>
          <w:t>21</w:t>
        </w:r>
        <w:r w:rsidR="000D40C9">
          <w:rPr>
            <w:noProof/>
            <w:webHidden/>
          </w:rPr>
          <w:fldChar w:fldCharType="end"/>
        </w:r>
      </w:hyperlink>
    </w:p>
    <w:p w14:paraId="6CE590AB" w14:textId="08CB1F9E" w:rsidR="000D40C9" w:rsidRDefault="004C55B8">
      <w:pPr>
        <w:pStyle w:val="TOC4"/>
        <w:tabs>
          <w:tab w:val="right" w:leader="dot" w:pos="5030"/>
        </w:tabs>
        <w:rPr>
          <w:rFonts w:eastAsiaTheme="minorEastAsia"/>
          <w:smallCaps w:val="0"/>
          <w:noProof/>
          <w:sz w:val="22"/>
          <w:lang w:val="en-US" w:eastAsia="en-US" w:bidi="ar-SA"/>
        </w:rPr>
      </w:pPr>
      <w:hyperlink w:anchor="_Toc468103557" w:history="1">
        <w:r w:rsidR="000D40C9" w:rsidRPr="00000922">
          <w:rPr>
            <w:rStyle w:val="Hyperlink"/>
            <w:noProof/>
          </w:rPr>
          <w:t>Bulut Hizmetleri</w:t>
        </w:r>
        <w:r w:rsidR="000D40C9">
          <w:rPr>
            <w:noProof/>
            <w:webHidden/>
          </w:rPr>
          <w:tab/>
        </w:r>
        <w:r w:rsidR="000D40C9">
          <w:rPr>
            <w:noProof/>
            <w:webHidden/>
          </w:rPr>
          <w:fldChar w:fldCharType="begin"/>
        </w:r>
        <w:r w:rsidR="000D40C9">
          <w:rPr>
            <w:noProof/>
            <w:webHidden/>
          </w:rPr>
          <w:instrText xml:space="preserve"> PAGEREF _Toc468103557 \h </w:instrText>
        </w:r>
        <w:r w:rsidR="000D40C9">
          <w:rPr>
            <w:noProof/>
            <w:webHidden/>
          </w:rPr>
        </w:r>
        <w:r w:rsidR="000D40C9">
          <w:rPr>
            <w:noProof/>
            <w:webHidden/>
          </w:rPr>
          <w:fldChar w:fldCharType="separate"/>
        </w:r>
        <w:r w:rsidR="000D40C9">
          <w:rPr>
            <w:noProof/>
            <w:webHidden/>
          </w:rPr>
          <w:t>21</w:t>
        </w:r>
        <w:r w:rsidR="000D40C9">
          <w:rPr>
            <w:noProof/>
            <w:webHidden/>
          </w:rPr>
          <w:fldChar w:fldCharType="end"/>
        </w:r>
      </w:hyperlink>
    </w:p>
    <w:p w14:paraId="3DEBEB14" w14:textId="3CC78E85" w:rsidR="000D40C9" w:rsidRDefault="004C55B8">
      <w:pPr>
        <w:pStyle w:val="TOC4"/>
        <w:tabs>
          <w:tab w:val="right" w:leader="dot" w:pos="5030"/>
        </w:tabs>
        <w:rPr>
          <w:rFonts w:eastAsiaTheme="minorEastAsia"/>
          <w:smallCaps w:val="0"/>
          <w:noProof/>
          <w:sz w:val="22"/>
          <w:lang w:val="en-US" w:eastAsia="en-US" w:bidi="ar-SA"/>
        </w:rPr>
      </w:pPr>
      <w:hyperlink w:anchor="_Toc468103558" w:history="1">
        <w:r w:rsidR="000D40C9" w:rsidRPr="00000922">
          <w:rPr>
            <w:rStyle w:val="Hyperlink"/>
            <w:noProof/>
          </w:rPr>
          <w:t>Veri Kataloğu</w:t>
        </w:r>
        <w:r w:rsidR="000D40C9">
          <w:rPr>
            <w:noProof/>
            <w:webHidden/>
          </w:rPr>
          <w:tab/>
        </w:r>
        <w:r w:rsidR="000D40C9">
          <w:rPr>
            <w:noProof/>
            <w:webHidden/>
          </w:rPr>
          <w:fldChar w:fldCharType="begin"/>
        </w:r>
        <w:r w:rsidR="000D40C9">
          <w:rPr>
            <w:noProof/>
            <w:webHidden/>
          </w:rPr>
          <w:instrText xml:space="preserve"> PAGEREF _Toc468103558 \h </w:instrText>
        </w:r>
        <w:r w:rsidR="000D40C9">
          <w:rPr>
            <w:noProof/>
            <w:webHidden/>
          </w:rPr>
        </w:r>
        <w:r w:rsidR="000D40C9">
          <w:rPr>
            <w:noProof/>
            <w:webHidden/>
          </w:rPr>
          <w:fldChar w:fldCharType="separate"/>
        </w:r>
        <w:r w:rsidR="000D40C9">
          <w:rPr>
            <w:noProof/>
            <w:webHidden/>
          </w:rPr>
          <w:t>22</w:t>
        </w:r>
        <w:r w:rsidR="000D40C9">
          <w:rPr>
            <w:noProof/>
            <w:webHidden/>
          </w:rPr>
          <w:fldChar w:fldCharType="end"/>
        </w:r>
      </w:hyperlink>
    </w:p>
    <w:p w14:paraId="1EA63AF4" w14:textId="2563E737" w:rsidR="000D40C9" w:rsidRDefault="004C55B8">
      <w:pPr>
        <w:pStyle w:val="TOC4"/>
        <w:tabs>
          <w:tab w:val="right" w:leader="dot" w:pos="5030"/>
        </w:tabs>
        <w:rPr>
          <w:rFonts w:eastAsiaTheme="minorEastAsia"/>
          <w:smallCaps w:val="0"/>
          <w:noProof/>
          <w:sz w:val="22"/>
          <w:lang w:val="en-US" w:eastAsia="en-US" w:bidi="ar-SA"/>
        </w:rPr>
      </w:pPr>
      <w:hyperlink w:anchor="_Toc468103559" w:history="1">
        <w:r w:rsidR="000D40C9" w:rsidRPr="00000922">
          <w:rPr>
            <w:rStyle w:val="Hyperlink"/>
            <w:noProof/>
          </w:rPr>
          <w:t>Data Factory – Etkinlik Çalıştırma</w:t>
        </w:r>
        <w:r w:rsidR="000D40C9">
          <w:rPr>
            <w:noProof/>
            <w:webHidden/>
          </w:rPr>
          <w:tab/>
        </w:r>
        <w:r w:rsidR="000D40C9">
          <w:rPr>
            <w:noProof/>
            <w:webHidden/>
          </w:rPr>
          <w:fldChar w:fldCharType="begin"/>
        </w:r>
        <w:r w:rsidR="000D40C9">
          <w:rPr>
            <w:noProof/>
            <w:webHidden/>
          </w:rPr>
          <w:instrText xml:space="preserve"> PAGEREF _Toc468103559 \h </w:instrText>
        </w:r>
        <w:r w:rsidR="000D40C9">
          <w:rPr>
            <w:noProof/>
            <w:webHidden/>
          </w:rPr>
        </w:r>
        <w:r w:rsidR="000D40C9">
          <w:rPr>
            <w:noProof/>
            <w:webHidden/>
          </w:rPr>
          <w:fldChar w:fldCharType="separate"/>
        </w:r>
        <w:r w:rsidR="000D40C9">
          <w:rPr>
            <w:noProof/>
            <w:webHidden/>
          </w:rPr>
          <w:t>22</w:t>
        </w:r>
        <w:r w:rsidR="000D40C9">
          <w:rPr>
            <w:noProof/>
            <w:webHidden/>
          </w:rPr>
          <w:fldChar w:fldCharType="end"/>
        </w:r>
      </w:hyperlink>
    </w:p>
    <w:p w14:paraId="6A307090" w14:textId="73A500BA" w:rsidR="000D40C9" w:rsidRDefault="004C55B8">
      <w:pPr>
        <w:pStyle w:val="TOC4"/>
        <w:tabs>
          <w:tab w:val="right" w:leader="dot" w:pos="5030"/>
        </w:tabs>
        <w:rPr>
          <w:rFonts w:eastAsiaTheme="minorEastAsia"/>
          <w:smallCaps w:val="0"/>
          <w:noProof/>
          <w:sz w:val="22"/>
          <w:lang w:val="en-US" w:eastAsia="en-US" w:bidi="ar-SA"/>
        </w:rPr>
      </w:pPr>
      <w:hyperlink w:anchor="_Toc468103560" w:history="1">
        <w:r w:rsidR="000D40C9" w:rsidRPr="00000922">
          <w:rPr>
            <w:rStyle w:val="Hyperlink"/>
            <w:noProof/>
          </w:rPr>
          <w:t>Data Factory – API Çağrıları</w:t>
        </w:r>
        <w:r w:rsidR="000D40C9">
          <w:rPr>
            <w:noProof/>
            <w:webHidden/>
          </w:rPr>
          <w:tab/>
        </w:r>
        <w:r w:rsidR="000D40C9">
          <w:rPr>
            <w:noProof/>
            <w:webHidden/>
          </w:rPr>
          <w:fldChar w:fldCharType="begin"/>
        </w:r>
        <w:r w:rsidR="000D40C9">
          <w:rPr>
            <w:noProof/>
            <w:webHidden/>
          </w:rPr>
          <w:instrText xml:space="preserve"> PAGEREF _Toc468103560 \h </w:instrText>
        </w:r>
        <w:r w:rsidR="000D40C9">
          <w:rPr>
            <w:noProof/>
            <w:webHidden/>
          </w:rPr>
        </w:r>
        <w:r w:rsidR="000D40C9">
          <w:rPr>
            <w:noProof/>
            <w:webHidden/>
          </w:rPr>
          <w:fldChar w:fldCharType="separate"/>
        </w:r>
        <w:r w:rsidR="000D40C9">
          <w:rPr>
            <w:noProof/>
            <w:webHidden/>
          </w:rPr>
          <w:t>22</w:t>
        </w:r>
        <w:r w:rsidR="000D40C9">
          <w:rPr>
            <w:noProof/>
            <w:webHidden/>
          </w:rPr>
          <w:fldChar w:fldCharType="end"/>
        </w:r>
      </w:hyperlink>
    </w:p>
    <w:p w14:paraId="5F5B40EB" w14:textId="7142281C" w:rsidR="000D40C9" w:rsidRDefault="004C55B8">
      <w:pPr>
        <w:pStyle w:val="TOC4"/>
        <w:tabs>
          <w:tab w:val="right" w:leader="dot" w:pos="5030"/>
        </w:tabs>
        <w:rPr>
          <w:rFonts w:eastAsiaTheme="minorEastAsia"/>
          <w:smallCaps w:val="0"/>
          <w:noProof/>
          <w:sz w:val="22"/>
          <w:lang w:val="en-US" w:eastAsia="en-US" w:bidi="ar-SA"/>
        </w:rPr>
      </w:pPr>
      <w:hyperlink w:anchor="_Toc468103561" w:history="1">
        <w:r w:rsidR="000D40C9" w:rsidRPr="00000922">
          <w:rPr>
            <w:rStyle w:val="Hyperlink"/>
            <w:noProof/>
          </w:rPr>
          <w:t>Veri Gölü Analizi</w:t>
        </w:r>
        <w:r w:rsidR="000D40C9">
          <w:rPr>
            <w:noProof/>
            <w:webHidden/>
          </w:rPr>
          <w:tab/>
        </w:r>
        <w:r w:rsidR="000D40C9">
          <w:rPr>
            <w:noProof/>
            <w:webHidden/>
          </w:rPr>
          <w:fldChar w:fldCharType="begin"/>
        </w:r>
        <w:r w:rsidR="000D40C9">
          <w:rPr>
            <w:noProof/>
            <w:webHidden/>
          </w:rPr>
          <w:instrText xml:space="preserve"> PAGEREF _Toc468103561 \h </w:instrText>
        </w:r>
        <w:r w:rsidR="000D40C9">
          <w:rPr>
            <w:noProof/>
            <w:webHidden/>
          </w:rPr>
        </w:r>
        <w:r w:rsidR="000D40C9">
          <w:rPr>
            <w:noProof/>
            <w:webHidden/>
          </w:rPr>
          <w:fldChar w:fldCharType="separate"/>
        </w:r>
        <w:r w:rsidR="000D40C9">
          <w:rPr>
            <w:noProof/>
            <w:webHidden/>
          </w:rPr>
          <w:t>23</w:t>
        </w:r>
        <w:r w:rsidR="000D40C9">
          <w:rPr>
            <w:noProof/>
            <w:webHidden/>
          </w:rPr>
          <w:fldChar w:fldCharType="end"/>
        </w:r>
      </w:hyperlink>
    </w:p>
    <w:p w14:paraId="4AD653D5" w14:textId="04846ED7" w:rsidR="000D40C9" w:rsidRDefault="004C55B8">
      <w:pPr>
        <w:pStyle w:val="TOC4"/>
        <w:tabs>
          <w:tab w:val="right" w:leader="dot" w:pos="5030"/>
        </w:tabs>
        <w:rPr>
          <w:rFonts w:eastAsiaTheme="minorEastAsia"/>
          <w:smallCaps w:val="0"/>
          <w:noProof/>
          <w:sz w:val="22"/>
          <w:lang w:val="en-US" w:eastAsia="en-US" w:bidi="ar-SA"/>
        </w:rPr>
      </w:pPr>
      <w:hyperlink w:anchor="_Toc468103562" w:history="1">
        <w:r w:rsidR="000D40C9" w:rsidRPr="00000922">
          <w:rPr>
            <w:rStyle w:val="Hyperlink"/>
            <w:noProof/>
          </w:rPr>
          <w:t>Veri Gölü Mağazası</w:t>
        </w:r>
        <w:r w:rsidR="000D40C9">
          <w:rPr>
            <w:noProof/>
            <w:webHidden/>
          </w:rPr>
          <w:tab/>
        </w:r>
        <w:r w:rsidR="000D40C9">
          <w:rPr>
            <w:noProof/>
            <w:webHidden/>
          </w:rPr>
          <w:fldChar w:fldCharType="begin"/>
        </w:r>
        <w:r w:rsidR="000D40C9">
          <w:rPr>
            <w:noProof/>
            <w:webHidden/>
          </w:rPr>
          <w:instrText xml:space="preserve"> PAGEREF _Toc468103562 \h </w:instrText>
        </w:r>
        <w:r w:rsidR="000D40C9">
          <w:rPr>
            <w:noProof/>
            <w:webHidden/>
          </w:rPr>
        </w:r>
        <w:r w:rsidR="000D40C9">
          <w:rPr>
            <w:noProof/>
            <w:webHidden/>
          </w:rPr>
          <w:fldChar w:fldCharType="separate"/>
        </w:r>
        <w:r w:rsidR="000D40C9">
          <w:rPr>
            <w:noProof/>
            <w:webHidden/>
          </w:rPr>
          <w:t>23</w:t>
        </w:r>
        <w:r w:rsidR="000D40C9">
          <w:rPr>
            <w:noProof/>
            <w:webHidden/>
          </w:rPr>
          <w:fldChar w:fldCharType="end"/>
        </w:r>
      </w:hyperlink>
    </w:p>
    <w:p w14:paraId="1B5AF1C4" w14:textId="559B8049" w:rsidR="000D40C9" w:rsidRDefault="004C55B8">
      <w:pPr>
        <w:pStyle w:val="TOC4"/>
        <w:tabs>
          <w:tab w:val="right" w:leader="dot" w:pos="5030"/>
        </w:tabs>
        <w:rPr>
          <w:rFonts w:eastAsiaTheme="minorEastAsia"/>
          <w:smallCaps w:val="0"/>
          <w:noProof/>
          <w:sz w:val="22"/>
          <w:lang w:val="en-US" w:eastAsia="en-US" w:bidi="ar-SA"/>
        </w:rPr>
      </w:pPr>
      <w:hyperlink w:anchor="_Toc468103563" w:history="1">
        <w:r w:rsidR="000D40C9" w:rsidRPr="00000922">
          <w:rPr>
            <w:rStyle w:val="Hyperlink"/>
            <w:noProof/>
          </w:rPr>
          <w:t>DocumentDB</w:t>
        </w:r>
        <w:r w:rsidR="000D40C9">
          <w:rPr>
            <w:noProof/>
            <w:webHidden/>
          </w:rPr>
          <w:tab/>
        </w:r>
        <w:r w:rsidR="000D40C9">
          <w:rPr>
            <w:noProof/>
            <w:webHidden/>
          </w:rPr>
          <w:fldChar w:fldCharType="begin"/>
        </w:r>
        <w:r w:rsidR="000D40C9">
          <w:rPr>
            <w:noProof/>
            <w:webHidden/>
          </w:rPr>
          <w:instrText xml:space="preserve"> PAGEREF _Toc468103563 \h </w:instrText>
        </w:r>
        <w:r w:rsidR="000D40C9">
          <w:rPr>
            <w:noProof/>
            <w:webHidden/>
          </w:rPr>
        </w:r>
        <w:r w:rsidR="000D40C9">
          <w:rPr>
            <w:noProof/>
            <w:webHidden/>
          </w:rPr>
          <w:fldChar w:fldCharType="separate"/>
        </w:r>
        <w:r w:rsidR="000D40C9">
          <w:rPr>
            <w:noProof/>
            <w:webHidden/>
          </w:rPr>
          <w:t>24</w:t>
        </w:r>
        <w:r w:rsidR="000D40C9">
          <w:rPr>
            <w:noProof/>
            <w:webHidden/>
          </w:rPr>
          <w:fldChar w:fldCharType="end"/>
        </w:r>
      </w:hyperlink>
    </w:p>
    <w:p w14:paraId="0AF9A873" w14:textId="2B3F2845" w:rsidR="000D40C9" w:rsidRDefault="004C55B8">
      <w:pPr>
        <w:pStyle w:val="TOC4"/>
        <w:tabs>
          <w:tab w:val="right" w:leader="dot" w:pos="5030"/>
        </w:tabs>
        <w:rPr>
          <w:rFonts w:eastAsiaTheme="minorEastAsia"/>
          <w:smallCaps w:val="0"/>
          <w:noProof/>
          <w:sz w:val="22"/>
          <w:lang w:val="en-US" w:eastAsia="en-US" w:bidi="ar-SA"/>
        </w:rPr>
      </w:pPr>
      <w:hyperlink w:anchor="_Toc468103564" w:history="1">
        <w:r w:rsidR="000D40C9" w:rsidRPr="00000922">
          <w:rPr>
            <w:rStyle w:val="Hyperlink"/>
            <w:noProof/>
          </w:rPr>
          <w:t>ExpressRoute</w:t>
        </w:r>
        <w:r w:rsidR="000D40C9">
          <w:rPr>
            <w:noProof/>
            <w:webHidden/>
          </w:rPr>
          <w:tab/>
        </w:r>
        <w:r w:rsidR="000D40C9">
          <w:rPr>
            <w:noProof/>
            <w:webHidden/>
          </w:rPr>
          <w:fldChar w:fldCharType="begin"/>
        </w:r>
        <w:r w:rsidR="000D40C9">
          <w:rPr>
            <w:noProof/>
            <w:webHidden/>
          </w:rPr>
          <w:instrText xml:space="preserve"> PAGEREF _Toc468103564 \h </w:instrText>
        </w:r>
        <w:r w:rsidR="000D40C9">
          <w:rPr>
            <w:noProof/>
            <w:webHidden/>
          </w:rPr>
        </w:r>
        <w:r w:rsidR="000D40C9">
          <w:rPr>
            <w:noProof/>
            <w:webHidden/>
          </w:rPr>
          <w:fldChar w:fldCharType="separate"/>
        </w:r>
        <w:r w:rsidR="000D40C9">
          <w:rPr>
            <w:noProof/>
            <w:webHidden/>
          </w:rPr>
          <w:t>24</w:t>
        </w:r>
        <w:r w:rsidR="000D40C9">
          <w:rPr>
            <w:noProof/>
            <w:webHidden/>
          </w:rPr>
          <w:fldChar w:fldCharType="end"/>
        </w:r>
      </w:hyperlink>
    </w:p>
    <w:p w14:paraId="26BFF8C1" w14:textId="25AC1184" w:rsidR="000D40C9" w:rsidRDefault="004C55B8">
      <w:pPr>
        <w:pStyle w:val="TOC4"/>
        <w:tabs>
          <w:tab w:val="right" w:leader="dot" w:pos="5030"/>
        </w:tabs>
        <w:rPr>
          <w:rFonts w:eastAsiaTheme="minorEastAsia"/>
          <w:smallCaps w:val="0"/>
          <w:noProof/>
          <w:sz w:val="22"/>
          <w:lang w:val="en-US" w:eastAsia="en-US" w:bidi="ar-SA"/>
        </w:rPr>
      </w:pPr>
      <w:hyperlink w:anchor="_Toc468103565" w:history="1">
        <w:r w:rsidR="000D40C9" w:rsidRPr="00000922">
          <w:rPr>
            <w:rStyle w:val="Hyperlink"/>
            <w:noProof/>
          </w:rPr>
          <w:t>HDInsight</w:t>
        </w:r>
        <w:r w:rsidR="000D40C9">
          <w:rPr>
            <w:noProof/>
            <w:webHidden/>
          </w:rPr>
          <w:tab/>
        </w:r>
        <w:r w:rsidR="000D40C9">
          <w:rPr>
            <w:noProof/>
            <w:webHidden/>
          </w:rPr>
          <w:fldChar w:fldCharType="begin"/>
        </w:r>
        <w:r w:rsidR="000D40C9">
          <w:rPr>
            <w:noProof/>
            <w:webHidden/>
          </w:rPr>
          <w:instrText xml:space="preserve"> PAGEREF _Toc468103565 \h </w:instrText>
        </w:r>
        <w:r w:rsidR="000D40C9">
          <w:rPr>
            <w:noProof/>
            <w:webHidden/>
          </w:rPr>
        </w:r>
        <w:r w:rsidR="000D40C9">
          <w:rPr>
            <w:noProof/>
            <w:webHidden/>
          </w:rPr>
          <w:fldChar w:fldCharType="separate"/>
        </w:r>
        <w:r w:rsidR="000D40C9">
          <w:rPr>
            <w:noProof/>
            <w:webHidden/>
          </w:rPr>
          <w:t>25</w:t>
        </w:r>
        <w:r w:rsidR="000D40C9">
          <w:rPr>
            <w:noProof/>
            <w:webHidden/>
          </w:rPr>
          <w:fldChar w:fldCharType="end"/>
        </w:r>
      </w:hyperlink>
    </w:p>
    <w:p w14:paraId="2DB6C7B3" w14:textId="2B815908" w:rsidR="000D40C9" w:rsidRDefault="004C55B8">
      <w:pPr>
        <w:pStyle w:val="TOC4"/>
        <w:tabs>
          <w:tab w:val="right" w:leader="dot" w:pos="5030"/>
        </w:tabs>
        <w:rPr>
          <w:rFonts w:eastAsiaTheme="minorEastAsia"/>
          <w:smallCaps w:val="0"/>
          <w:noProof/>
          <w:sz w:val="22"/>
          <w:lang w:val="en-US" w:eastAsia="en-US" w:bidi="ar-SA"/>
        </w:rPr>
      </w:pPr>
      <w:hyperlink w:anchor="_Toc468103566" w:history="1">
        <w:r w:rsidR="000D40C9" w:rsidRPr="00000922">
          <w:rPr>
            <w:rStyle w:val="Hyperlink"/>
            <w:noProof/>
          </w:rPr>
          <w:t>HockeyApp</w:t>
        </w:r>
        <w:r w:rsidR="000D40C9">
          <w:rPr>
            <w:noProof/>
            <w:webHidden/>
          </w:rPr>
          <w:tab/>
        </w:r>
        <w:r w:rsidR="000D40C9">
          <w:rPr>
            <w:noProof/>
            <w:webHidden/>
          </w:rPr>
          <w:fldChar w:fldCharType="begin"/>
        </w:r>
        <w:r w:rsidR="000D40C9">
          <w:rPr>
            <w:noProof/>
            <w:webHidden/>
          </w:rPr>
          <w:instrText xml:space="preserve"> PAGEREF _Toc468103566 \h </w:instrText>
        </w:r>
        <w:r w:rsidR="000D40C9">
          <w:rPr>
            <w:noProof/>
            <w:webHidden/>
          </w:rPr>
        </w:r>
        <w:r w:rsidR="000D40C9">
          <w:rPr>
            <w:noProof/>
            <w:webHidden/>
          </w:rPr>
          <w:fldChar w:fldCharType="separate"/>
        </w:r>
        <w:r w:rsidR="000D40C9">
          <w:rPr>
            <w:noProof/>
            <w:webHidden/>
          </w:rPr>
          <w:t>25</w:t>
        </w:r>
        <w:r w:rsidR="000D40C9">
          <w:rPr>
            <w:noProof/>
            <w:webHidden/>
          </w:rPr>
          <w:fldChar w:fldCharType="end"/>
        </w:r>
      </w:hyperlink>
    </w:p>
    <w:p w14:paraId="5817F1B9" w14:textId="3C65988A" w:rsidR="000D40C9" w:rsidRDefault="004C55B8">
      <w:pPr>
        <w:pStyle w:val="TOC4"/>
        <w:tabs>
          <w:tab w:val="right" w:leader="dot" w:pos="5030"/>
        </w:tabs>
        <w:rPr>
          <w:rFonts w:eastAsiaTheme="minorEastAsia"/>
          <w:smallCaps w:val="0"/>
          <w:noProof/>
          <w:sz w:val="22"/>
          <w:lang w:val="en-US" w:eastAsia="en-US" w:bidi="ar-SA"/>
        </w:rPr>
      </w:pPr>
      <w:hyperlink w:anchor="_Toc468103567" w:history="1">
        <w:r w:rsidR="000D40C9" w:rsidRPr="00000922">
          <w:rPr>
            <w:rStyle w:val="Hyperlink"/>
            <w:noProof/>
          </w:rPr>
          <w:t>IoT hub</w:t>
        </w:r>
        <w:r w:rsidR="000D40C9">
          <w:rPr>
            <w:noProof/>
            <w:webHidden/>
          </w:rPr>
          <w:tab/>
        </w:r>
        <w:r w:rsidR="000D40C9">
          <w:rPr>
            <w:noProof/>
            <w:webHidden/>
          </w:rPr>
          <w:fldChar w:fldCharType="begin"/>
        </w:r>
        <w:r w:rsidR="000D40C9">
          <w:rPr>
            <w:noProof/>
            <w:webHidden/>
          </w:rPr>
          <w:instrText xml:space="preserve"> PAGEREF _Toc468103567 \h </w:instrText>
        </w:r>
        <w:r w:rsidR="000D40C9">
          <w:rPr>
            <w:noProof/>
            <w:webHidden/>
          </w:rPr>
        </w:r>
        <w:r w:rsidR="000D40C9">
          <w:rPr>
            <w:noProof/>
            <w:webHidden/>
          </w:rPr>
          <w:fldChar w:fldCharType="separate"/>
        </w:r>
        <w:r w:rsidR="000D40C9">
          <w:rPr>
            <w:noProof/>
            <w:webHidden/>
          </w:rPr>
          <w:t>25</w:t>
        </w:r>
        <w:r w:rsidR="000D40C9">
          <w:rPr>
            <w:noProof/>
            <w:webHidden/>
          </w:rPr>
          <w:fldChar w:fldCharType="end"/>
        </w:r>
      </w:hyperlink>
    </w:p>
    <w:p w14:paraId="29A11BED" w14:textId="77968086" w:rsidR="000D40C9" w:rsidRDefault="004C55B8">
      <w:pPr>
        <w:pStyle w:val="TOC4"/>
        <w:tabs>
          <w:tab w:val="right" w:leader="dot" w:pos="5030"/>
        </w:tabs>
        <w:rPr>
          <w:rFonts w:eastAsiaTheme="minorEastAsia"/>
          <w:smallCaps w:val="0"/>
          <w:noProof/>
          <w:sz w:val="22"/>
          <w:lang w:val="en-US" w:eastAsia="en-US" w:bidi="ar-SA"/>
        </w:rPr>
      </w:pPr>
      <w:hyperlink w:anchor="_Toc468103568" w:history="1">
        <w:r w:rsidR="000D40C9" w:rsidRPr="00000922">
          <w:rPr>
            <w:rStyle w:val="Hyperlink"/>
            <w:noProof/>
          </w:rPr>
          <w:t>Key Vault</w:t>
        </w:r>
        <w:r w:rsidR="000D40C9">
          <w:rPr>
            <w:noProof/>
            <w:webHidden/>
          </w:rPr>
          <w:tab/>
        </w:r>
        <w:r w:rsidR="000D40C9">
          <w:rPr>
            <w:noProof/>
            <w:webHidden/>
          </w:rPr>
          <w:fldChar w:fldCharType="begin"/>
        </w:r>
        <w:r w:rsidR="000D40C9">
          <w:rPr>
            <w:noProof/>
            <w:webHidden/>
          </w:rPr>
          <w:instrText xml:space="preserve"> PAGEREF _Toc468103568 \h </w:instrText>
        </w:r>
        <w:r w:rsidR="000D40C9">
          <w:rPr>
            <w:noProof/>
            <w:webHidden/>
          </w:rPr>
        </w:r>
        <w:r w:rsidR="000D40C9">
          <w:rPr>
            <w:noProof/>
            <w:webHidden/>
          </w:rPr>
          <w:fldChar w:fldCharType="separate"/>
        </w:r>
        <w:r w:rsidR="000D40C9">
          <w:rPr>
            <w:noProof/>
            <w:webHidden/>
          </w:rPr>
          <w:t>26</w:t>
        </w:r>
        <w:r w:rsidR="000D40C9">
          <w:rPr>
            <w:noProof/>
            <w:webHidden/>
          </w:rPr>
          <w:fldChar w:fldCharType="end"/>
        </w:r>
      </w:hyperlink>
    </w:p>
    <w:p w14:paraId="24B92525" w14:textId="238F04CD" w:rsidR="000D40C9" w:rsidRDefault="004C55B8">
      <w:pPr>
        <w:pStyle w:val="TOC4"/>
        <w:tabs>
          <w:tab w:val="right" w:leader="dot" w:pos="5030"/>
        </w:tabs>
        <w:rPr>
          <w:rFonts w:eastAsiaTheme="minorEastAsia"/>
          <w:smallCaps w:val="0"/>
          <w:noProof/>
          <w:sz w:val="22"/>
          <w:lang w:val="en-US" w:eastAsia="en-US" w:bidi="ar-SA"/>
        </w:rPr>
      </w:pPr>
      <w:hyperlink w:anchor="_Toc468103569" w:history="1">
        <w:r w:rsidR="000D40C9" w:rsidRPr="00000922">
          <w:rPr>
            <w:rStyle w:val="Hyperlink"/>
            <w:noProof/>
          </w:rPr>
          <w:t>Günlük Analizi</w:t>
        </w:r>
        <w:r w:rsidR="000D40C9">
          <w:rPr>
            <w:noProof/>
            <w:webHidden/>
          </w:rPr>
          <w:tab/>
        </w:r>
        <w:r w:rsidR="000D40C9">
          <w:rPr>
            <w:noProof/>
            <w:webHidden/>
          </w:rPr>
          <w:fldChar w:fldCharType="begin"/>
        </w:r>
        <w:r w:rsidR="000D40C9">
          <w:rPr>
            <w:noProof/>
            <w:webHidden/>
          </w:rPr>
          <w:instrText xml:space="preserve"> PAGEREF _Toc468103569 \h </w:instrText>
        </w:r>
        <w:r w:rsidR="000D40C9">
          <w:rPr>
            <w:noProof/>
            <w:webHidden/>
          </w:rPr>
        </w:r>
        <w:r w:rsidR="000D40C9">
          <w:rPr>
            <w:noProof/>
            <w:webHidden/>
          </w:rPr>
          <w:fldChar w:fldCharType="separate"/>
        </w:r>
        <w:r w:rsidR="000D40C9">
          <w:rPr>
            <w:noProof/>
            <w:webHidden/>
          </w:rPr>
          <w:t>26</w:t>
        </w:r>
        <w:r w:rsidR="000D40C9">
          <w:rPr>
            <w:noProof/>
            <w:webHidden/>
          </w:rPr>
          <w:fldChar w:fldCharType="end"/>
        </w:r>
      </w:hyperlink>
    </w:p>
    <w:p w14:paraId="6DD2D24F" w14:textId="17CB226A" w:rsidR="000D40C9" w:rsidRDefault="004C55B8">
      <w:pPr>
        <w:pStyle w:val="TOC4"/>
        <w:tabs>
          <w:tab w:val="right" w:leader="dot" w:pos="5030"/>
        </w:tabs>
        <w:rPr>
          <w:rFonts w:eastAsiaTheme="minorEastAsia"/>
          <w:smallCaps w:val="0"/>
          <w:noProof/>
          <w:sz w:val="22"/>
          <w:lang w:val="en-US" w:eastAsia="en-US" w:bidi="ar-SA"/>
        </w:rPr>
      </w:pPr>
      <w:hyperlink w:anchor="_Toc468103570" w:history="1">
        <w:r w:rsidR="000D40C9" w:rsidRPr="00000922">
          <w:rPr>
            <w:rStyle w:val="Hyperlink"/>
            <w:noProof/>
          </w:rPr>
          <w:t>Mantıksal Uygulamalar</w:t>
        </w:r>
        <w:r w:rsidR="000D40C9">
          <w:rPr>
            <w:noProof/>
            <w:webHidden/>
          </w:rPr>
          <w:tab/>
        </w:r>
        <w:r w:rsidR="000D40C9">
          <w:rPr>
            <w:noProof/>
            <w:webHidden/>
          </w:rPr>
          <w:fldChar w:fldCharType="begin"/>
        </w:r>
        <w:r w:rsidR="000D40C9">
          <w:rPr>
            <w:noProof/>
            <w:webHidden/>
          </w:rPr>
          <w:instrText xml:space="preserve"> PAGEREF _Toc468103570 \h </w:instrText>
        </w:r>
        <w:r w:rsidR="000D40C9">
          <w:rPr>
            <w:noProof/>
            <w:webHidden/>
          </w:rPr>
        </w:r>
        <w:r w:rsidR="000D40C9">
          <w:rPr>
            <w:noProof/>
            <w:webHidden/>
          </w:rPr>
          <w:fldChar w:fldCharType="separate"/>
        </w:r>
        <w:r w:rsidR="000D40C9">
          <w:rPr>
            <w:noProof/>
            <w:webHidden/>
          </w:rPr>
          <w:t>27</w:t>
        </w:r>
        <w:r w:rsidR="000D40C9">
          <w:rPr>
            <w:noProof/>
            <w:webHidden/>
          </w:rPr>
          <w:fldChar w:fldCharType="end"/>
        </w:r>
      </w:hyperlink>
    </w:p>
    <w:p w14:paraId="4BDB00AF" w14:textId="55B96B93" w:rsidR="000D40C9" w:rsidRDefault="004C55B8">
      <w:pPr>
        <w:pStyle w:val="TOC4"/>
        <w:tabs>
          <w:tab w:val="right" w:leader="dot" w:pos="5030"/>
        </w:tabs>
        <w:rPr>
          <w:rFonts w:eastAsiaTheme="minorEastAsia"/>
          <w:smallCaps w:val="0"/>
          <w:noProof/>
          <w:sz w:val="22"/>
          <w:lang w:val="en-US" w:eastAsia="en-US" w:bidi="ar-SA"/>
        </w:rPr>
      </w:pPr>
      <w:hyperlink w:anchor="_Toc468103571" w:history="1">
        <w:r w:rsidR="000D40C9" w:rsidRPr="00000922">
          <w:rPr>
            <w:rStyle w:val="Hyperlink"/>
            <w:noProof/>
          </w:rPr>
          <w:t>Machine Learning – Toplu Yürütme Hizmeti (BES) ve Yönetim API'leri Hizmeti</w:t>
        </w:r>
        <w:r w:rsidR="000D40C9">
          <w:rPr>
            <w:noProof/>
            <w:webHidden/>
          </w:rPr>
          <w:tab/>
        </w:r>
        <w:r w:rsidR="000D40C9">
          <w:rPr>
            <w:noProof/>
            <w:webHidden/>
          </w:rPr>
          <w:fldChar w:fldCharType="begin"/>
        </w:r>
        <w:r w:rsidR="000D40C9">
          <w:rPr>
            <w:noProof/>
            <w:webHidden/>
          </w:rPr>
          <w:instrText xml:space="preserve"> PAGEREF _Toc468103571 \h </w:instrText>
        </w:r>
        <w:r w:rsidR="000D40C9">
          <w:rPr>
            <w:noProof/>
            <w:webHidden/>
          </w:rPr>
        </w:r>
        <w:r w:rsidR="000D40C9">
          <w:rPr>
            <w:noProof/>
            <w:webHidden/>
          </w:rPr>
          <w:fldChar w:fldCharType="separate"/>
        </w:r>
        <w:r w:rsidR="000D40C9">
          <w:rPr>
            <w:noProof/>
            <w:webHidden/>
          </w:rPr>
          <w:t>27</w:t>
        </w:r>
        <w:r w:rsidR="000D40C9">
          <w:rPr>
            <w:noProof/>
            <w:webHidden/>
          </w:rPr>
          <w:fldChar w:fldCharType="end"/>
        </w:r>
      </w:hyperlink>
    </w:p>
    <w:p w14:paraId="2BB60747" w14:textId="4B9E6C26" w:rsidR="000D40C9" w:rsidRDefault="004C55B8">
      <w:pPr>
        <w:pStyle w:val="TOC4"/>
        <w:tabs>
          <w:tab w:val="right" w:leader="dot" w:pos="5030"/>
        </w:tabs>
        <w:rPr>
          <w:rFonts w:eastAsiaTheme="minorEastAsia"/>
          <w:smallCaps w:val="0"/>
          <w:noProof/>
          <w:sz w:val="22"/>
          <w:lang w:val="en-US" w:eastAsia="en-US" w:bidi="ar-SA"/>
        </w:rPr>
      </w:pPr>
      <w:hyperlink w:anchor="_Toc468103572" w:history="1">
        <w:r w:rsidR="000D40C9" w:rsidRPr="00000922">
          <w:rPr>
            <w:rStyle w:val="Hyperlink"/>
            <w:noProof/>
          </w:rPr>
          <w:t>Machine Learning – İstek Yanıtı Hizmeti (RRS)</w:t>
        </w:r>
        <w:r w:rsidR="000D40C9">
          <w:rPr>
            <w:noProof/>
            <w:webHidden/>
          </w:rPr>
          <w:tab/>
        </w:r>
        <w:r w:rsidR="000D40C9">
          <w:rPr>
            <w:noProof/>
            <w:webHidden/>
          </w:rPr>
          <w:fldChar w:fldCharType="begin"/>
        </w:r>
        <w:r w:rsidR="000D40C9">
          <w:rPr>
            <w:noProof/>
            <w:webHidden/>
          </w:rPr>
          <w:instrText xml:space="preserve"> PAGEREF _Toc468103572 \h </w:instrText>
        </w:r>
        <w:r w:rsidR="000D40C9">
          <w:rPr>
            <w:noProof/>
            <w:webHidden/>
          </w:rPr>
        </w:r>
        <w:r w:rsidR="000D40C9">
          <w:rPr>
            <w:noProof/>
            <w:webHidden/>
          </w:rPr>
          <w:fldChar w:fldCharType="separate"/>
        </w:r>
        <w:r w:rsidR="000D40C9">
          <w:rPr>
            <w:noProof/>
            <w:webHidden/>
          </w:rPr>
          <w:t>28</w:t>
        </w:r>
        <w:r w:rsidR="000D40C9">
          <w:rPr>
            <w:noProof/>
            <w:webHidden/>
          </w:rPr>
          <w:fldChar w:fldCharType="end"/>
        </w:r>
      </w:hyperlink>
    </w:p>
    <w:p w14:paraId="0141F022" w14:textId="5046ABA9" w:rsidR="000D40C9" w:rsidRDefault="004C55B8">
      <w:pPr>
        <w:pStyle w:val="TOC4"/>
        <w:tabs>
          <w:tab w:val="right" w:leader="dot" w:pos="5030"/>
        </w:tabs>
        <w:rPr>
          <w:rFonts w:eastAsiaTheme="minorEastAsia"/>
          <w:smallCaps w:val="0"/>
          <w:noProof/>
          <w:sz w:val="22"/>
          <w:lang w:val="en-US" w:eastAsia="en-US" w:bidi="ar-SA"/>
        </w:rPr>
      </w:pPr>
      <w:hyperlink w:anchor="_Toc468103573" w:history="1">
        <w:r w:rsidR="000D40C9" w:rsidRPr="00000922">
          <w:rPr>
            <w:rStyle w:val="Hyperlink"/>
            <w:noProof/>
          </w:rPr>
          <w:t>Medya Hizmetleri – İçerik Koruma Hizmeti</w:t>
        </w:r>
        <w:r w:rsidR="000D40C9">
          <w:rPr>
            <w:noProof/>
            <w:webHidden/>
          </w:rPr>
          <w:tab/>
        </w:r>
        <w:r w:rsidR="000D40C9">
          <w:rPr>
            <w:noProof/>
            <w:webHidden/>
          </w:rPr>
          <w:fldChar w:fldCharType="begin"/>
        </w:r>
        <w:r w:rsidR="000D40C9">
          <w:rPr>
            <w:noProof/>
            <w:webHidden/>
          </w:rPr>
          <w:instrText xml:space="preserve"> PAGEREF _Toc468103573 \h </w:instrText>
        </w:r>
        <w:r w:rsidR="000D40C9">
          <w:rPr>
            <w:noProof/>
            <w:webHidden/>
          </w:rPr>
        </w:r>
        <w:r w:rsidR="000D40C9">
          <w:rPr>
            <w:noProof/>
            <w:webHidden/>
          </w:rPr>
          <w:fldChar w:fldCharType="separate"/>
        </w:r>
        <w:r w:rsidR="000D40C9">
          <w:rPr>
            <w:noProof/>
            <w:webHidden/>
          </w:rPr>
          <w:t>28</w:t>
        </w:r>
        <w:r w:rsidR="000D40C9">
          <w:rPr>
            <w:noProof/>
            <w:webHidden/>
          </w:rPr>
          <w:fldChar w:fldCharType="end"/>
        </w:r>
      </w:hyperlink>
    </w:p>
    <w:p w14:paraId="59A60AD0" w14:textId="62D906F7" w:rsidR="000D40C9" w:rsidRDefault="004C55B8">
      <w:pPr>
        <w:pStyle w:val="TOC4"/>
        <w:tabs>
          <w:tab w:val="right" w:leader="dot" w:pos="5030"/>
        </w:tabs>
        <w:rPr>
          <w:rFonts w:eastAsiaTheme="minorEastAsia"/>
          <w:smallCaps w:val="0"/>
          <w:noProof/>
          <w:sz w:val="22"/>
          <w:lang w:val="en-US" w:eastAsia="en-US" w:bidi="ar-SA"/>
        </w:rPr>
      </w:pPr>
      <w:hyperlink w:anchor="_Toc468103574" w:history="1">
        <w:r w:rsidR="000D40C9" w:rsidRPr="00000922">
          <w:rPr>
            <w:rStyle w:val="Hyperlink"/>
            <w:noProof/>
          </w:rPr>
          <w:t>Medya Hizmetleri – Kodlama Hizmeti</w:t>
        </w:r>
        <w:r w:rsidR="000D40C9">
          <w:rPr>
            <w:noProof/>
            <w:webHidden/>
          </w:rPr>
          <w:tab/>
        </w:r>
        <w:r w:rsidR="000D40C9">
          <w:rPr>
            <w:noProof/>
            <w:webHidden/>
          </w:rPr>
          <w:fldChar w:fldCharType="begin"/>
        </w:r>
        <w:r w:rsidR="000D40C9">
          <w:rPr>
            <w:noProof/>
            <w:webHidden/>
          </w:rPr>
          <w:instrText xml:space="preserve"> PAGEREF _Toc468103574 \h </w:instrText>
        </w:r>
        <w:r w:rsidR="000D40C9">
          <w:rPr>
            <w:noProof/>
            <w:webHidden/>
          </w:rPr>
        </w:r>
        <w:r w:rsidR="000D40C9">
          <w:rPr>
            <w:noProof/>
            <w:webHidden/>
          </w:rPr>
          <w:fldChar w:fldCharType="separate"/>
        </w:r>
        <w:r w:rsidR="000D40C9">
          <w:rPr>
            <w:noProof/>
            <w:webHidden/>
          </w:rPr>
          <w:t>28</w:t>
        </w:r>
        <w:r w:rsidR="000D40C9">
          <w:rPr>
            <w:noProof/>
            <w:webHidden/>
          </w:rPr>
          <w:fldChar w:fldCharType="end"/>
        </w:r>
      </w:hyperlink>
    </w:p>
    <w:p w14:paraId="51F9ABD3" w14:textId="0D874B49" w:rsidR="000D40C9" w:rsidRDefault="004C55B8">
      <w:pPr>
        <w:pStyle w:val="TOC4"/>
        <w:tabs>
          <w:tab w:val="right" w:leader="dot" w:pos="5030"/>
        </w:tabs>
        <w:rPr>
          <w:rFonts w:eastAsiaTheme="minorEastAsia"/>
          <w:smallCaps w:val="0"/>
          <w:noProof/>
          <w:sz w:val="22"/>
          <w:lang w:val="en-US" w:eastAsia="en-US" w:bidi="ar-SA"/>
        </w:rPr>
      </w:pPr>
      <w:hyperlink w:anchor="_Toc468103575" w:history="1">
        <w:r w:rsidR="000D40C9" w:rsidRPr="00000922">
          <w:rPr>
            <w:rStyle w:val="Hyperlink"/>
            <w:noProof/>
          </w:rPr>
          <w:t>Medya Hizmetleri – Dizin Oluşturucu Hizmeti</w:t>
        </w:r>
        <w:r w:rsidR="000D40C9">
          <w:rPr>
            <w:noProof/>
            <w:webHidden/>
          </w:rPr>
          <w:tab/>
        </w:r>
        <w:r w:rsidR="000D40C9">
          <w:rPr>
            <w:noProof/>
            <w:webHidden/>
          </w:rPr>
          <w:fldChar w:fldCharType="begin"/>
        </w:r>
        <w:r w:rsidR="000D40C9">
          <w:rPr>
            <w:noProof/>
            <w:webHidden/>
          </w:rPr>
          <w:instrText xml:space="preserve"> PAGEREF _Toc468103575 \h </w:instrText>
        </w:r>
        <w:r w:rsidR="000D40C9">
          <w:rPr>
            <w:noProof/>
            <w:webHidden/>
          </w:rPr>
        </w:r>
        <w:r w:rsidR="000D40C9">
          <w:rPr>
            <w:noProof/>
            <w:webHidden/>
          </w:rPr>
          <w:fldChar w:fldCharType="separate"/>
        </w:r>
        <w:r w:rsidR="000D40C9">
          <w:rPr>
            <w:noProof/>
            <w:webHidden/>
          </w:rPr>
          <w:t>29</w:t>
        </w:r>
        <w:r w:rsidR="000D40C9">
          <w:rPr>
            <w:noProof/>
            <w:webHidden/>
          </w:rPr>
          <w:fldChar w:fldCharType="end"/>
        </w:r>
      </w:hyperlink>
    </w:p>
    <w:p w14:paraId="72418FEC" w14:textId="4DB10615" w:rsidR="000D40C9" w:rsidRDefault="004C55B8">
      <w:pPr>
        <w:pStyle w:val="TOC4"/>
        <w:tabs>
          <w:tab w:val="right" w:leader="dot" w:pos="5030"/>
        </w:tabs>
        <w:rPr>
          <w:rFonts w:eastAsiaTheme="minorEastAsia"/>
          <w:smallCaps w:val="0"/>
          <w:noProof/>
          <w:sz w:val="22"/>
          <w:lang w:val="en-US" w:eastAsia="en-US" w:bidi="ar-SA"/>
        </w:rPr>
      </w:pPr>
      <w:hyperlink w:anchor="_Toc468103576" w:history="1">
        <w:r w:rsidR="000D40C9" w:rsidRPr="00000922">
          <w:rPr>
            <w:rStyle w:val="Hyperlink"/>
            <w:noProof/>
          </w:rPr>
          <w:t>Medya Hizmetleri - Canlı Kanallar</w:t>
        </w:r>
        <w:r w:rsidR="000D40C9">
          <w:rPr>
            <w:noProof/>
            <w:webHidden/>
          </w:rPr>
          <w:tab/>
        </w:r>
        <w:r w:rsidR="000D40C9">
          <w:rPr>
            <w:noProof/>
            <w:webHidden/>
          </w:rPr>
          <w:fldChar w:fldCharType="begin"/>
        </w:r>
        <w:r w:rsidR="000D40C9">
          <w:rPr>
            <w:noProof/>
            <w:webHidden/>
          </w:rPr>
          <w:instrText xml:space="preserve"> PAGEREF _Toc468103576 \h </w:instrText>
        </w:r>
        <w:r w:rsidR="000D40C9">
          <w:rPr>
            <w:noProof/>
            <w:webHidden/>
          </w:rPr>
        </w:r>
        <w:r w:rsidR="000D40C9">
          <w:rPr>
            <w:noProof/>
            <w:webHidden/>
          </w:rPr>
          <w:fldChar w:fldCharType="separate"/>
        </w:r>
        <w:r w:rsidR="000D40C9">
          <w:rPr>
            <w:noProof/>
            <w:webHidden/>
          </w:rPr>
          <w:t>29</w:t>
        </w:r>
        <w:r w:rsidR="000D40C9">
          <w:rPr>
            <w:noProof/>
            <w:webHidden/>
          </w:rPr>
          <w:fldChar w:fldCharType="end"/>
        </w:r>
      </w:hyperlink>
    </w:p>
    <w:p w14:paraId="583B3B82" w14:textId="6557102B" w:rsidR="000D40C9" w:rsidRDefault="004C55B8">
      <w:pPr>
        <w:pStyle w:val="TOC4"/>
        <w:tabs>
          <w:tab w:val="right" w:leader="dot" w:pos="5030"/>
        </w:tabs>
        <w:rPr>
          <w:rFonts w:eastAsiaTheme="minorEastAsia"/>
          <w:smallCaps w:val="0"/>
          <w:noProof/>
          <w:sz w:val="22"/>
          <w:lang w:val="en-US" w:eastAsia="en-US" w:bidi="ar-SA"/>
        </w:rPr>
      </w:pPr>
      <w:hyperlink w:anchor="_Toc468103577" w:history="1">
        <w:r w:rsidR="000D40C9" w:rsidRPr="00000922">
          <w:rPr>
            <w:rStyle w:val="Hyperlink"/>
            <w:noProof/>
          </w:rPr>
          <w:t>Medya Hizmetleri – Akış Hizmeti</w:t>
        </w:r>
        <w:r w:rsidR="000D40C9">
          <w:rPr>
            <w:noProof/>
            <w:webHidden/>
          </w:rPr>
          <w:tab/>
        </w:r>
        <w:r w:rsidR="000D40C9">
          <w:rPr>
            <w:noProof/>
            <w:webHidden/>
          </w:rPr>
          <w:fldChar w:fldCharType="begin"/>
        </w:r>
        <w:r w:rsidR="000D40C9">
          <w:rPr>
            <w:noProof/>
            <w:webHidden/>
          </w:rPr>
          <w:instrText xml:space="preserve"> PAGEREF _Toc468103577 \h </w:instrText>
        </w:r>
        <w:r w:rsidR="000D40C9">
          <w:rPr>
            <w:noProof/>
            <w:webHidden/>
          </w:rPr>
        </w:r>
        <w:r w:rsidR="000D40C9">
          <w:rPr>
            <w:noProof/>
            <w:webHidden/>
          </w:rPr>
          <w:fldChar w:fldCharType="separate"/>
        </w:r>
        <w:r w:rsidR="000D40C9">
          <w:rPr>
            <w:noProof/>
            <w:webHidden/>
          </w:rPr>
          <w:t>30</w:t>
        </w:r>
        <w:r w:rsidR="000D40C9">
          <w:rPr>
            <w:noProof/>
            <w:webHidden/>
          </w:rPr>
          <w:fldChar w:fldCharType="end"/>
        </w:r>
      </w:hyperlink>
    </w:p>
    <w:p w14:paraId="7366BDEB" w14:textId="2FDA18DA" w:rsidR="000D40C9" w:rsidRDefault="004C55B8">
      <w:pPr>
        <w:pStyle w:val="TOC4"/>
        <w:tabs>
          <w:tab w:val="right" w:leader="dot" w:pos="5030"/>
        </w:tabs>
        <w:rPr>
          <w:rFonts w:eastAsiaTheme="minorEastAsia"/>
          <w:smallCaps w:val="0"/>
          <w:noProof/>
          <w:sz w:val="22"/>
          <w:lang w:val="en-US" w:eastAsia="en-US" w:bidi="ar-SA"/>
        </w:rPr>
      </w:pPr>
      <w:hyperlink w:anchor="_Toc468103578" w:history="1">
        <w:r w:rsidR="000D40C9" w:rsidRPr="00000922">
          <w:rPr>
            <w:rStyle w:val="Hyperlink"/>
            <w:noProof/>
          </w:rPr>
          <w:t>Mobile Engagement</w:t>
        </w:r>
        <w:r w:rsidR="000D40C9">
          <w:rPr>
            <w:noProof/>
            <w:webHidden/>
          </w:rPr>
          <w:tab/>
        </w:r>
        <w:r w:rsidR="000D40C9">
          <w:rPr>
            <w:noProof/>
            <w:webHidden/>
          </w:rPr>
          <w:fldChar w:fldCharType="begin"/>
        </w:r>
        <w:r w:rsidR="000D40C9">
          <w:rPr>
            <w:noProof/>
            <w:webHidden/>
          </w:rPr>
          <w:instrText xml:space="preserve"> PAGEREF _Toc468103578 \h </w:instrText>
        </w:r>
        <w:r w:rsidR="000D40C9">
          <w:rPr>
            <w:noProof/>
            <w:webHidden/>
          </w:rPr>
        </w:r>
        <w:r w:rsidR="000D40C9">
          <w:rPr>
            <w:noProof/>
            <w:webHidden/>
          </w:rPr>
          <w:fldChar w:fldCharType="separate"/>
        </w:r>
        <w:r w:rsidR="000D40C9">
          <w:rPr>
            <w:noProof/>
            <w:webHidden/>
          </w:rPr>
          <w:t>30</w:t>
        </w:r>
        <w:r w:rsidR="000D40C9">
          <w:rPr>
            <w:noProof/>
            <w:webHidden/>
          </w:rPr>
          <w:fldChar w:fldCharType="end"/>
        </w:r>
      </w:hyperlink>
    </w:p>
    <w:p w14:paraId="4790DC74" w14:textId="4746FE60" w:rsidR="000D40C9" w:rsidRDefault="004C55B8">
      <w:pPr>
        <w:pStyle w:val="TOC4"/>
        <w:tabs>
          <w:tab w:val="right" w:leader="dot" w:pos="5030"/>
        </w:tabs>
        <w:rPr>
          <w:rFonts w:eastAsiaTheme="minorEastAsia"/>
          <w:smallCaps w:val="0"/>
          <w:noProof/>
          <w:sz w:val="22"/>
          <w:lang w:val="en-US" w:eastAsia="en-US" w:bidi="ar-SA"/>
        </w:rPr>
      </w:pPr>
      <w:hyperlink w:anchor="_Toc468103579" w:history="1">
        <w:r w:rsidR="000D40C9" w:rsidRPr="00000922">
          <w:rPr>
            <w:rStyle w:val="Hyperlink"/>
            <w:noProof/>
          </w:rPr>
          <w:t>Mobil Hizmetler</w:t>
        </w:r>
        <w:r w:rsidR="000D40C9">
          <w:rPr>
            <w:noProof/>
            <w:webHidden/>
          </w:rPr>
          <w:tab/>
        </w:r>
        <w:r w:rsidR="000D40C9">
          <w:rPr>
            <w:noProof/>
            <w:webHidden/>
          </w:rPr>
          <w:fldChar w:fldCharType="begin"/>
        </w:r>
        <w:r w:rsidR="000D40C9">
          <w:rPr>
            <w:noProof/>
            <w:webHidden/>
          </w:rPr>
          <w:instrText xml:space="preserve"> PAGEREF _Toc468103579 \h </w:instrText>
        </w:r>
        <w:r w:rsidR="000D40C9">
          <w:rPr>
            <w:noProof/>
            <w:webHidden/>
          </w:rPr>
        </w:r>
        <w:r w:rsidR="000D40C9">
          <w:rPr>
            <w:noProof/>
            <w:webHidden/>
          </w:rPr>
          <w:fldChar w:fldCharType="separate"/>
        </w:r>
        <w:r w:rsidR="000D40C9">
          <w:rPr>
            <w:noProof/>
            <w:webHidden/>
          </w:rPr>
          <w:t>31</w:t>
        </w:r>
        <w:r w:rsidR="000D40C9">
          <w:rPr>
            <w:noProof/>
            <w:webHidden/>
          </w:rPr>
          <w:fldChar w:fldCharType="end"/>
        </w:r>
      </w:hyperlink>
    </w:p>
    <w:p w14:paraId="1B662031" w14:textId="19307A7C" w:rsidR="000D40C9" w:rsidRDefault="004C55B8">
      <w:pPr>
        <w:pStyle w:val="TOC4"/>
        <w:tabs>
          <w:tab w:val="right" w:leader="dot" w:pos="5030"/>
        </w:tabs>
        <w:rPr>
          <w:rFonts w:eastAsiaTheme="minorEastAsia"/>
          <w:smallCaps w:val="0"/>
          <w:noProof/>
          <w:sz w:val="22"/>
          <w:lang w:val="en-US" w:eastAsia="en-US" w:bidi="ar-SA"/>
        </w:rPr>
      </w:pPr>
      <w:hyperlink w:anchor="_Toc468103580" w:history="1">
        <w:r w:rsidR="000D40C9" w:rsidRPr="00000922">
          <w:rPr>
            <w:rStyle w:val="Hyperlink"/>
            <w:noProof/>
          </w:rPr>
          <w:t>RemoteApp</w:t>
        </w:r>
        <w:r w:rsidR="000D40C9">
          <w:rPr>
            <w:noProof/>
            <w:webHidden/>
          </w:rPr>
          <w:tab/>
        </w:r>
        <w:r w:rsidR="000D40C9">
          <w:rPr>
            <w:noProof/>
            <w:webHidden/>
          </w:rPr>
          <w:fldChar w:fldCharType="begin"/>
        </w:r>
        <w:r w:rsidR="000D40C9">
          <w:rPr>
            <w:noProof/>
            <w:webHidden/>
          </w:rPr>
          <w:instrText xml:space="preserve"> PAGEREF _Toc468103580 \h </w:instrText>
        </w:r>
        <w:r w:rsidR="000D40C9">
          <w:rPr>
            <w:noProof/>
            <w:webHidden/>
          </w:rPr>
        </w:r>
        <w:r w:rsidR="000D40C9">
          <w:rPr>
            <w:noProof/>
            <w:webHidden/>
          </w:rPr>
          <w:fldChar w:fldCharType="separate"/>
        </w:r>
        <w:r w:rsidR="000D40C9">
          <w:rPr>
            <w:noProof/>
            <w:webHidden/>
          </w:rPr>
          <w:t>31</w:t>
        </w:r>
        <w:r w:rsidR="000D40C9">
          <w:rPr>
            <w:noProof/>
            <w:webHidden/>
          </w:rPr>
          <w:fldChar w:fldCharType="end"/>
        </w:r>
      </w:hyperlink>
    </w:p>
    <w:p w14:paraId="37EDA74E" w14:textId="253F336F" w:rsidR="000D40C9" w:rsidRDefault="004C55B8">
      <w:pPr>
        <w:pStyle w:val="TOC4"/>
        <w:tabs>
          <w:tab w:val="right" w:leader="dot" w:pos="5030"/>
        </w:tabs>
        <w:rPr>
          <w:rFonts w:eastAsiaTheme="minorEastAsia"/>
          <w:smallCaps w:val="0"/>
          <w:noProof/>
          <w:sz w:val="22"/>
          <w:lang w:val="en-US" w:eastAsia="en-US" w:bidi="ar-SA"/>
        </w:rPr>
      </w:pPr>
      <w:hyperlink w:anchor="_Toc468103581" w:history="1">
        <w:r w:rsidR="000D40C9" w:rsidRPr="00000922">
          <w:rPr>
            <w:rStyle w:val="Hyperlink"/>
            <w:noProof/>
          </w:rPr>
          <w:t>SAP HANA on Azure</w:t>
        </w:r>
        <w:r w:rsidR="000D40C9">
          <w:rPr>
            <w:noProof/>
            <w:webHidden/>
          </w:rPr>
          <w:tab/>
        </w:r>
        <w:r w:rsidR="000D40C9">
          <w:rPr>
            <w:noProof/>
            <w:webHidden/>
          </w:rPr>
          <w:fldChar w:fldCharType="begin"/>
        </w:r>
        <w:r w:rsidR="000D40C9">
          <w:rPr>
            <w:noProof/>
            <w:webHidden/>
          </w:rPr>
          <w:instrText xml:space="preserve"> PAGEREF _Toc468103581 \h </w:instrText>
        </w:r>
        <w:r w:rsidR="000D40C9">
          <w:rPr>
            <w:noProof/>
            <w:webHidden/>
          </w:rPr>
        </w:r>
        <w:r w:rsidR="000D40C9">
          <w:rPr>
            <w:noProof/>
            <w:webHidden/>
          </w:rPr>
          <w:fldChar w:fldCharType="separate"/>
        </w:r>
        <w:r w:rsidR="000D40C9">
          <w:rPr>
            <w:noProof/>
            <w:webHidden/>
          </w:rPr>
          <w:t>31</w:t>
        </w:r>
        <w:r w:rsidR="000D40C9">
          <w:rPr>
            <w:noProof/>
            <w:webHidden/>
          </w:rPr>
          <w:fldChar w:fldCharType="end"/>
        </w:r>
      </w:hyperlink>
    </w:p>
    <w:p w14:paraId="33383B52" w14:textId="05958734" w:rsidR="000D40C9" w:rsidRDefault="004C55B8">
      <w:pPr>
        <w:pStyle w:val="TOC4"/>
        <w:tabs>
          <w:tab w:val="right" w:leader="dot" w:pos="5030"/>
        </w:tabs>
        <w:rPr>
          <w:rFonts w:eastAsiaTheme="minorEastAsia"/>
          <w:smallCaps w:val="0"/>
          <w:noProof/>
          <w:sz w:val="22"/>
          <w:lang w:val="en-US" w:eastAsia="en-US" w:bidi="ar-SA"/>
        </w:rPr>
      </w:pPr>
      <w:hyperlink w:anchor="_Toc468103582" w:history="1">
        <w:r w:rsidR="000D40C9" w:rsidRPr="00000922">
          <w:rPr>
            <w:rStyle w:val="Hyperlink"/>
            <w:noProof/>
          </w:rPr>
          <w:t>Zamanlayıcı</w:t>
        </w:r>
        <w:r w:rsidR="000D40C9">
          <w:rPr>
            <w:noProof/>
            <w:webHidden/>
          </w:rPr>
          <w:tab/>
        </w:r>
        <w:r w:rsidR="000D40C9">
          <w:rPr>
            <w:noProof/>
            <w:webHidden/>
          </w:rPr>
          <w:fldChar w:fldCharType="begin"/>
        </w:r>
        <w:r w:rsidR="000D40C9">
          <w:rPr>
            <w:noProof/>
            <w:webHidden/>
          </w:rPr>
          <w:instrText xml:space="preserve"> PAGEREF _Toc468103582 \h </w:instrText>
        </w:r>
        <w:r w:rsidR="000D40C9">
          <w:rPr>
            <w:noProof/>
            <w:webHidden/>
          </w:rPr>
        </w:r>
        <w:r w:rsidR="000D40C9">
          <w:rPr>
            <w:noProof/>
            <w:webHidden/>
          </w:rPr>
          <w:fldChar w:fldCharType="separate"/>
        </w:r>
        <w:r w:rsidR="000D40C9">
          <w:rPr>
            <w:noProof/>
            <w:webHidden/>
          </w:rPr>
          <w:t>32</w:t>
        </w:r>
        <w:r w:rsidR="000D40C9">
          <w:rPr>
            <w:noProof/>
            <w:webHidden/>
          </w:rPr>
          <w:fldChar w:fldCharType="end"/>
        </w:r>
      </w:hyperlink>
    </w:p>
    <w:p w14:paraId="0F48866B" w14:textId="78CAC95F" w:rsidR="000D40C9" w:rsidRDefault="004C55B8">
      <w:pPr>
        <w:pStyle w:val="TOC4"/>
        <w:tabs>
          <w:tab w:val="right" w:leader="dot" w:pos="5030"/>
        </w:tabs>
        <w:rPr>
          <w:rFonts w:eastAsiaTheme="minorEastAsia"/>
          <w:smallCaps w:val="0"/>
          <w:noProof/>
          <w:sz w:val="22"/>
          <w:lang w:val="en-US" w:eastAsia="en-US" w:bidi="ar-SA"/>
        </w:rPr>
      </w:pPr>
      <w:hyperlink w:anchor="_Toc468103583" w:history="1">
        <w:r w:rsidR="000D40C9" w:rsidRPr="00000922">
          <w:rPr>
            <w:rStyle w:val="Hyperlink"/>
            <w:noProof/>
          </w:rPr>
          <w:t>Arama</w:t>
        </w:r>
        <w:r w:rsidR="000D40C9">
          <w:rPr>
            <w:noProof/>
            <w:webHidden/>
          </w:rPr>
          <w:tab/>
        </w:r>
        <w:r w:rsidR="000D40C9">
          <w:rPr>
            <w:noProof/>
            <w:webHidden/>
          </w:rPr>
          <w:fldChar w:fldCharType="begin"/>
        </w:r>
        <w:r w:rsidR="000D40C9">
          <w:rPr>
            <w:noProof/>
            <w:webHidden/>
          </w:rPr>
          <w:instrText xml:space="preserve"> PAGEREF _Toc468103583 \h </w:instrText>
        </w:r>
        <w:r w:rsidR="000D40C9">
          <w:rPr>
            <w:noProof/>
            <w:webHidden/>
          </w:rPr>
        </w:r>
        <w:r w:rsidR="000D40C9">
          <w:rPr>
            <w:noProof/>
            <w:webHidden/>
          </w:rPr>
          <w:fldChar w:fldCharType="separate"/>
        </w:r>
        <w:r w:rsidR="000D40C9">
          <w:rPr>
            <w:noProof/>
            <w:webHidden/>
          </w:rPr>
          <w:t>32</w:t>
        </w:r>
        <w:r w:rsidR="000D40C9">
          <w:rPr>
            <w:noProof/>
            <w:webHidden/>
          </w:rPr>
          <w:fldChar w:fldCharType="end"/>
        </w:r>
      </w:hyperlink>
    </w:p>
    <w:p w14:paraId="6C59713D" w14:textId="7353AEB2" w:rsidR="000D40C9" w:rsidRDefault="004C55B8">
      <w:pPr>
        <w:pStyle w:val="TOC4"/>
        <w:tabs>
          <w:tab w:val="right" w:leader="dot" w:pos="5030"/>
        </w:tabs>
        <w:rPr>
          <w:rFonts w:eastAsiaTheme="minorEastAsia"/>
          <w:smallCaps w:val="0"/>
          <w:noProof/>
          <w:sz w:val="22"/>
          <w:lang w:val="en-US" w:eastAsia="en-US" w:bidi="ar-SA"/>
        </w:rPr>
      </w:pPr>
      <w:hyperlink w:anchor="_Toc468103584" w:history="1">
        <w:r w:rsidR="000D40C9" w:rsidRPr="00000922">
          <w:rPr>
            <w:rStyle w:val="Hyperlink"/>
            <w:noProof/>
          </w:rPr>
          <w:t>Hizmet-Veri Yolu Hizmeti – Etkinlik Hub'ları</w:t>
        </w:r>
        <w:r w:rsidR="000D40C9">
          <w:rPr>
            <w:noProof/>
            <w:webHidden/>
          </w:rPr>
          <w:tab/>
        </w:r>
        <w:r w:rsidR="000D40C9">
          <w:rPr>
            <w:noProof/>
            <w:webHidden/>
          </w:rPr>
          <w:fldChar w:fldCharType="begin"/>
        </w:r>
        <w:r w:rsidR="000D40C9">
          <w:rPr>
            <w:noProof/>
            <w:webHidden/>
          </w:rPr>
          <w:instrText xml:space="preserve"> PAGEREF _Toc468103584 \h </w:instrText>
        </w:r>
        <w:r w:rsidR="000D40C9">
          <w:rPr>
            <w:noProof/>
            <w:webHidden/>
          </w:rPr>
        </w:r>
        <w:r w:rsidR="000D40C9">
          <w:rPr>
            <w:noProof/>
            <w:webHidden/>
          </w:rPr>
          <w:fldChar w:fldCharType="separate"/>
        </w:r>
        <w:r w:rsidR="000D40C9">
          <w:rPr>
            <w:noProof/>
            <w:webHidden/>
          </w:rPr>
          <w:t>33</w:t>
        </w:r>
        <w:r w:rsidR="000D40C9">
          <w:rPr>
            <w:noProof/>
            <w:webHidden/>
          </w:rPr>
          <w:fldChar w:fldCharType="end"/>
        </w:r>
      </w:hyperlink>
    </w:p>
    <w:p w14:paraId="3E5A1E1B" w14:textId="18B87DE2" w:rsidR="000D40C9" w:rsidRDefault="004C55B8">
      <w:pPr>
        <w:pStyle w:val="TOC4"/>
        <w:tabs>
          <w:tab w:val="right" w:leader="dot" w:pos="5030"/>
        </w:tabs>
        <w:rPr>
          <w:rFonts w:eastAsiaTheme="minorEastAsia"/>
          <w:smallCaps w:val="0"/>
          <w:noProof/>
          <w:sz w:val="22"/>
          <w:lang w:val="en-US" w:eastAsia="en-US" w:bidi="ar-SA"/>
        </w:rPr>
      </w:pPr>
      <w:hyperlink w:anchor="_Toc468103585" w:history="1">
        <w:r w:rsidR="000D40C9" w:rsidRPr="00000922">
          <w:rPr>
            <w:rStyle w:val="Hyperlink"/>
            <w:noProof/>
          </w:rPr>
          <w:t>Hizmet Veri Yolu Hizmeti – Bildirim Hub'ları</w:t>
        </w:r>
        <w:r w:rsidR="000D40C9">
          <w:rPr>
            <w:noProof/>
            <w:webHidden/>
          </w:rPr>
          <w:tab/>
        </w:r>
        <w:r w:rsidR="000D40C9">
          <w:rPr>
            <w:noProof/>
            <w:webHidden/>
          </w:rPr>
          <w:fldChar w:fldCharType="begin"/>
        </w:r>
        <w:r w:rsidR="000D40C9">
          <w:rPr>
            <w:noProof/>
            <w:webHidden/>
          </w:rPr>
          <w:instrText xml:space="preserve"> PAGEREF _Toc468103585 \h </w:instrText>
        </w:r>
        <w:r w:rsidR="000D40C9">
          <w:rPr>
            <w:noProof/>
            <w:webHidden/>
          </w:rPr>
        </w:r>
        <w:r w:rsidR="000D40C9">
          <w:rPr>
            <w:noProof/>
            <w:webHidden/>
          </w:rPr>
          <w:fldChar w:fldCharType="separate"/>
        </w:r>
        <w:r w:rsidR="000D40C9">
          <w:rPr>
            <w:noProof/>
            <w:webHidden/>
          </w:rPr>
          <w:t>33</w:t>
        </w:r>
        <w:r w:rsidR="000D40C9">
          <w:rPr>
            <w:noProof/>
            <w:webHidden/>
          </w:rPr>
          <w:fldChar w:fldCharType="end"/>
        </w:r>
      </w:hyperlink>
    </w:p>
    <w:p w14:paraId="2241CFD9" w14:textId="2B44DC71" w:rsidR="000D40C9" w:rsidRDefault="004C55B8">
      <w:pPr>
        <w:pStyle w:val="TOC4"/>
        <w:tabs>
          <w:tab w:val="right" w:leader="dot" w:pos="5030"/>
        </w:tabs>
        <w:rPr>
          <w:rFonts w:eastAsiaTheme="minorEastAsia"/>
          <w:smallCaps w:val="0"/>
          <w:noProof/>
          <w:sz w:val="22"/>
          <w:lang w:val="en-US" w:eastAsia="en-US" w:bidi="ar-SA"/>
        </w:rPr>
      </w:pPr>
      <w:hyperlink w:anchor="_Toc468103586" w:history="1">
        <w:r w:rsidR="000D40C9" w:rsidRPr="00000922">
          <w:rPr>
            <w:rStyle w:val="Hyperlink"/>
            <w:noProof/>
          </w:rPr>
          <w:t>Hizmet Veri Yolu Hizmeti – Kuyruklar ve Konular</w:t>
        </w:r>
        <w:r w:rsidR="000D40C9">
          <w:rPr>
            <w:noProof/>
            <w:webHidden/>
          </w:rPr>
          <w:tab/>
        </w:r>
        <w:r w:rsidR="000D40C9">
          <w:rPr>
            <w:noProof/>
            <w:webHidden/>
          </w:rPr>
          <w:fldChar w:fldCharType="begin"/>
        </w:r>
        <w:r w:rsidR="000D40C9">
          <w:rPr>
            <w:noProof/>
            <w:webHidden/>
          </w:rPr>
          <w:instrText xml:space="preserve"> PAGEREF _Toc468103586 \h </w:instrText>
        </w:r>
        <w:r w:rsidR="000D40C9">
          <w:rPr>
            <w:noProof/>
            <w:webHidden/>
          </w:rPr>
        </w:r>
        <w:r w:rsidR="000D40C9">
          <w:rPr>
            <w:noProof/>
            <w:webHidden/>
          </w:rPr>
          <w:fldChar w:fldCharType="separate"/>
        </w:r>
        <w:r w:rsidR="000D40C9">
          <w:rPr>
            <w:noProof/>
            <w:webHidden/>
          </w:rPr>
          <w:t>34</w:t>
        </w:r>
        <w:r w:rsidR="000D40C9">
          <w:rPr>
            <w:noProof/>
            <w:webHidden/>
          </w:rPr>
          <w:fldChar w:fldCharType="end"/>
        </w:r>
      </w:hyperlink>
    </w:p>
    <w:p w14:paraId="51CF69BC" w14:textId="55B3F86B" w:rsidR="000D40C9" w:rsidRDefault="004C55B8">
      <w:pPr>
        <w:pStyle w:val="TOC4"/>
        <w:tabs>
          <w:tab w:val="right" w:leader="dot" w:pos="5030"/>
        </w:tabs>
        <w:rPr>
          <w:rFonts w:eastAsiaTheme="minorEastAsia"/>
          <w:smallCaps w:val="0"/>
          <w:noProof/>
          <w:sz w:val="22"/>
          <w:lang w:val="en-US" w:eastAsia="en-US" w:bidi="ar-SA"/>
        </w:rPr>
      </w:pPr>
      <w:hyperlink w:anchor="_Toc468103587" w:history="1">
        <w:r w:rsidR="000D40C9" w:rsidRPr="00000922">
          <w:rPr>
            <w:rStyle w:val="Hyperlink"/>
            <w:noProof/>
          </w:rPr>
          <w:t>Hizmet Veri Yolu Hizmeti – Geçişler</w:t>
        </w:r>
        <w:r w:rsidR="000D40C9">
          <w:rPr>
            <w:noProof/>
            <w:webHidden/>
          </w:rPr>
          <w:tab/>
        </w:r>
        <w:r w:rsidR="000D40C9">
          <w:rPr>
            <w:noProof/>
            <w:webHidden/>
          </w:rPr>
          <w:fldChar w:fldCharType="begin"/>
        </w:r>
        <w:r w:rsidR="000D40C9">
          <w:rPr>
            <w:noProof/>
            <w:webHidden/>
          </w:rPr>
          <w:instrText xml:space="preserve"> PAGEREF _Toc468103587 \h </w:instrText>
        </w:r>
        <w:r w:rsidR="000D40C9">
          <w:rPr>
            <w:noProof/>
            <w:webHidden/>
          </w:rPr>
        </w:r>
        <w:r w:rsidR="000D40C9">
          <w:rPr>
            <w:noProof/>
            <w:webHidden/>
          </w:rPr>
          <w:fldChar w:fldCharType="separate"/>
        </w:r>
        <w:r w:rsidR="000D40C9">
          <w:rPr>
            <w:noProof/>
            <w:webHidden/>
          </w:rPr>
          <w:t>34</w:t>
        </w:r>
        <w:r w:rsidR="000D40C9">
          <w:rPr>
            <w:noProof/>
            <w:webHidden/>
          </w:rPr>
          <w:fldChar w:fldCharType="end"/>
        </w:r>
      </w:hyperlink>
    </w:p>
    <w:p w14:paraId="1D182A17" w14:textId="5C449941" w:rsidR="000D40C9" w:rsidRDefault="004C55B8">
      <w:pPr>
        <w:pStyle w:val="TOC4"/>
        <w:tabs>
          <w:tab w:val="right" w:leader="dot" w:pos="5030"/>
        </w:tabs>
        <w:rPr>
          <w:rFonts w:eastAsiaTheme="minorEastAsia"/>
          <w:smallCaps w:val="0"/>
          <w:noProof/>
          <w:sz w:val="22"/>
          <w:lang w:val="en-US" w:eastAsia="en-US" w:bidi="ar-SA"/>
        </w:rPr>
      </w:pPr>
      <w:hyperlink w:anchor="_Toc468103588" w:history="1">
        <w:r w:rsidR="000D40C9" w:rsidRPr="00000922">
          <w:rPr>
            <w:rStyle w:val="Hyperlink"/>
            <w:noProof/>
          </w:rPr>
          <w:t>SQL Veri Ambarı Veritabanı</w:t>
        </w:r>
        <w:r w:rsidR="000D40C9">
          <w:rPr>
            <w:noProof/>
            <w:webHidden/>
          </w:rPr>
          <w:tab/>
        </w:r>
        <w:r w:rsidR="000D40C9">
          <w:rPr>
            <w:noProof/>
            <w:webHidden/>
          </w:rPr>
          <w:fldChar w:fldCharType="begin"/>
        </w:r>
        <w:r w:rsidR="000D40C9">
          <w:rPr>
            <w:noProof/>
            <w:webHidden/>
          </w:rPr>
          <w:instrText xml:space="preserve"> PAGEREF _Toc468103588 \h </w:instrText>
        </w:r>
        <w:r w:rsidR="000D40C9">
          <w:rPr>
            <w:noProof/>
            <w:webHidden/>
          </w:rPr>
        </w:r>
        <w:r w:rsidR="000D40C9">
          <w:rPr>
            <w:noProof/>
            <w:webHidden/>
          </w:rPr>
          <w:fldChar w:fldCharType="separate"/>
        </w:r>
        <w:r w:rsidR="000D40C9">
          <w:rPr>
            <w:noProof/>
            <w:webHidden/>
          </w:rPr>
          <w:t>35</w:t>
        </w:r>
        <w:r w:rsidR="000D40C9">
          <w:rPr>
            <w:noProof/>
            <w:webHidden/>
          </w:rPr>
          <w:fldChar w:fldCharType="end"/>
        </w:r>
      </w:hyperlink>
    </w:p>
    <w:p w14:paraId="43137133" w14:textId="14832181" w:rsidR="000D40C9" w:rsidRDefault="004C55B8">
      <w:pPr>
        <w:pStyle w:val="TOC4"/>
        <w:tabs>
          <w:tab w:val="right" w:leader="dot" w:pos="5030"/>
        </w:tabs>
        <w:rPr>
          <w:rFonts w:eastAsiaTheme="minorEastAsia"/>
          <w:smallCaps w:val="0"/>
          <w:noProof/>
          <w:sz w:val="22"/>
          <w:lang w:val="en-US" w:eastAsia="en-US" w:bidi="ar-SA"/>
        </w:rPr>
      </w:pPr>
      <w:hyperlink w:anchor="_Toc468103589" w:history="1">
        <w:r w:rsidR="000D40C9" w:rsidRPr="00000922">
          <w:rPr>
            <w:rStyle w:val="Hyperlink"/>
            <w:noProof/>
          </w:rPr>
          <w:t>SQL Veritabanı Hizmeti (Basic, Standard ve Premium Katmanları)</w:t>
        </w:r>
        <w:r w:rsidR="000D40C9">
          <w:rPr>
            <w:noProof/>
            <w:webHidden/>
          </w:rPr>
          <w:tab/>
        </w:r>
        <w:r w:rsidR="000D40C9">
          <w:rPr>
            <w:noProof/>
            <w:webHidden/>
          </w:rPr>
          <w:fldChar w:fldCharType="begin"/>
        </w:r>
        <w:r w:rsidR="000D40C9">
          <w:rPr>
            <w:noProof/>
            <w:webHidden/>
          </w:rPr>
          <w:instrText xml:space="preserve"> PAGEREF _Toc468103589 \h </w:instrText>
        </w:r>
        <w:r w:rsidR="000D40C9">
          <w:rPr>
            <w:noProof/>
            <w:webHidden/>
          </w:rPr>
        </w:r>
        <w:r w:rsidR="000D40C9">
          <w:rPr>
            <w:noProof/>
            <w:webHidden/>
          </w:rPr>
          <w:fldChar w:fldCharType="separate"/>
        </w:r>
        <w:r w:rsidR="000D40C9">
          <w:rPr>
            <w:noProof/>
            <w:webHidden/>
          </w:rPr>
          <w:t>35</w:t>
        </w:r>
        <w:r w:rsidR="000D40C9">
          <w:rPr>
            <w:noProof/>
            <w:webHidden/>
          </w:rPr>
          <w:fldChar w:fldCharType="end"/>
        </w:r>
      </w:hyperlink>
    </w:p>
    <w:p w14:paraId="5BEA77E2" w14:textId="003E7E9E" w:rsidR="000D40C9" w:rsidRDefault="004C55B8">
      <w:pPr>
        <w:pStyle w:val="TOC4"/>
        <w:tabs>
          <w:tab w:val="right" w:leader="dot" w:pos="5030"/>
        </w:tabs>
        <w:rPr>
          <w:rFonts w:eastAsiaTheme="minorEastAsia"/>
          <w:smallCaps w:val="0"/>
          <w:noProof/>
          <w:sz w:val="22"/>
          <w:lang w:val="en-US" w:eastAsia="en-US" w:bidi="ar-SA"/>
        </w:rPr>
      </w:pPr>
      <w:hyperlink w:anchor="_Toc468103590" w:history="1">
        <w:r w:rsidR="000D40C9" w:rsidRPr="00000922">
          <w:rPr>
            <w:rStyle w:val="Hyperlink"/>
            <w:noProof/>
          </w:rPr>
          <w:t>SQL Veritabanı Hizmeti (Web ve Business Katmanları)</w:t>
        </w:r>
        <w:r w:rsidR="000D40C9">
          <w:rPr>
            <w:noProof/>
            <w:webHidden/>
          </w:rPr>
          <w:tab/>
        </w:r>
        <w:r w:rsidR="000D40C9">
          <w:rPr>
            <w:noProof/>
            <w:webHidden/>
          </w:rPr>
          <w:fldChar w:fldCharType="begin"/>
        </w:r>
        <w:r w:rsidR="000D40C9">
          <w:rPr>
            <w:noProof/>
            <w:webHidden/>
          </w:rPr>
          <w:instrText xml:space="preserve"> PAGEREF _Toc468103590 \h </w:instrText>
        </w:r>
        <w:r w:rsidR="000D40C9">
          <w:rPr>
            <w:noProof/>
            <w:webHidden/>
          </w:rPr>
        </w:r>
        <w:r w:rsidR="000D40C9">
          <w:rPr>
            <w:noProof/>
            <w:webHidden/>
          </w:rPr>
          <w:fldChar w:fldCharType="separate"/>
        </w:r>
        <w:r w:rsidR="000D40C9">
          <w:rPr>
            <w:noProof/>
            <w:webHidden/>
          </w:rPr>
          <w:t>35</w:t>
        </w:r>
        <w:r w:rsidR="000D40C9">
          <w:rPr>
            <w:noProof/>
            <w:webHidden/>
          </w:rPr>
          <w:fldChar w:fldCharType="end"/>
        </w:r>
      </w:hyperlink>
    </w:p>
    <w:p w14:paraId="4D060872" w14:textId="31E1C2D0" w:rsidR="000D40C9" w:rsidRDefault="004C55B8">
      <w:pPr>
        <w:pStyle w:val="TOC4"/>
        <w:tabs>
          <w:tab w:val="right" w:leader="dot" w:pos="5030"/>
        </w:tabs>
        <w:rPr>
          <w:rFonts w:eastAsiaTheme="minorEastAsia"/>
          <w:smallCaps w:val="0"/>
          <w:noProof/>
          <w:sz w:val="22"/>
          <w:lang w:val="en-US" w:eastAsia="en-US" w:bidi="ar-SA"/>
        </w:rPr>
      </w:pPr>
      <w:hyperlink w:anchor="_Toc468103591" w:history="1">
        <w:r w:rsidR="000D40C9" w:rsidRPr="00000922">
          <w:rPr>
            <w:rStyle w:val="Hyperlink"/>
            <w:noProof/>
          </w:rPr>
          <w:t>SQL Server Stretch Veritabanı</w:t>
        </w:r>
        <w:r w:rsidR="000D40C9">
          <w:rPr>
            <w:noProof/>
            <w:webHidden/>
          </w:rPr>
          <w:tab/>
        </w:r>
        <w:r w:rsidR="000D40C9">
          <w:rPr>
            <w:noProof/>
            <w:webHidden/>
          </w:rPr>
          <w:fldChar w:fldCharType="begin"/>
        </w:r>
        <w:r w:rsidR="000D40C9">
          <w:rPr>
            <w:noProof/>
            <w:webHidden/>
          </w:rPr>
          <w:instrText xml:space="preserve"> PAGEREF _Toc468103591 \h </w:instrText>
        </w:r>
        <w:r w:rsidR="000D40C9">
          <w:rPr>
            <w:noProof/>
            <w:webHidden/>
          </w:rPr>
        </w:r>
        <w:r w:rsidR="000D40C9">
          <w:rPr>
            <w:noProof/>
            <w:webHidden/>
          </w:rPr>
          <w:fldChar w:fldCharType="separate"/>
        </w:r>
        <w:r w:rsidR="000D40C9">
          <w:rPr>
            <w:noProof/>
            <w:webHidden/>
          </w:rPr>
          <w:t>36</w:t>
        </w:r>
        <w:r w:rsidR="000D40C9">
          <w:rPr>
            <w:noProof/>
            <w:webHidden/>
          </w:rPr>
          <w:fldChar w:fldCharType="end"/>
        </w:r>
      </w:hyperlink>
    </w:p>
    <w:p w14:paraId="7B7ED41A" w14:textId="6FD847E8" w:rsidR="000D40C9" w:rsidRDefault="004C55B8">
      <w:pPr>
        <w:pStyle w:val="TOC4"/>
        <w:tabs>
          <w:tab w:val="right" w:leader="dot" w:pos="5030"/>
        </w:tabs>
        <w:rPr>
          <w:rFonts w:eastAsiaTheme="minorEastAsia"/>
          <w:smallCaps w:val="0"/>
          <w:noProof/>
          <w:sz w:val="22"/>
          <w:lang w:val="en-US" w:eastAsia="en-US" w:bidi="ar-SA"/>
        </w:rPr>
      </w:pPr>
      <w:hyperlink w:anchor="_Toc468103592" w:history="1">
        <w:r w:rsidR="000D40C9" w:rsidRPr="00000922">
          <w:rPr>
            <w:rStyle w:val="Hyperlink"/>
            <w:noProof/>
          </w:rPr>
          <w:t>Depolama Hizmeti</w:t>
        </w:r>
        <w:r w:rsidR="000D40C9">
          <w:rPr>
            <w:noProof/>
            <w:webHidden/>
          </w:rPr>
          <w:tab/>
        </w:r>
        <w:r w:rsidR="000D40C9">
          <w:rPr>
            <w:noProof/>
            <w:webHidden/>
          </w:rPr>
          <w:fldChar w:fldCharType="begin"/>
        </w:r>
        <w:r w:rsidR="000D40C9">
          <w:rPr>
            <w:noProof/>
            <w:webHidden/>
          </w:rPr>
          <w:instrText xml:space="preserve"> PAGEREF _Toc468103592 \h </w:instrText>
        </w:r>
        <w:r w:rsidR="000D40C9">
          <w:rPr>
            <w:noProof/>
            <w:webHidden/>
          </w:rPr>
        </w:r>
        <w:r w:rsidR="000D40C9">
          <w:rPr>
            <w:noProof/>
            <w:webHidden/>
          </w:rPr>
          <w:fldChar w:fldCharType="separate"/>
        </w:r>
        <w:r w:rsidR="000D40C9">
          <w:rPr>
            <w:noProof/>
            <w:webHidden/>
          </w:rPr>
          <w:t>36</w:t>
        </w:r>
        <w:r w:rsidR="000D40C9">
          <w:rPr>
            <w:noProof/>
            <w:webHidden/>
          </w:rPr>
          <w:fldChar w:fldCharType="end"/>
        </w:r>
      </w:hyperlink>
    </w:p>
    <w:p w14:paraId="4B9BEFB7" w14:textId="60C01FCB" w:rsidR="000D40C9" w:rsidRDefault="004C55B8">
      <w:pPr>
        <w:pStyle w:val="TOC4"/>
        <w:tabs>
          <w:tab w:val="right" w:leader="dot" w:pos="5030"/>
        </w:tabs>
        <w:rPr>
          <w:rFonts w:eastAsiaTheme="minorEastAsia"/>
          <w:smallCaps w:val="0"/>
          <w:noProof/>
          <w:sz w:val="22"/>
          <w:lang w:val="en-US" w:eastAsia="en-US" w:bidi="ar-SA"/>
        </w:rPr>
      </w:pPr>
      <w:hyperlink w:anchor="_Toc468103593" w:history="1">
        <w:r w:rsidR="000D40C9" w:rsidRPr="00000922">
          <w:rPr>
            <w:rStyle w:val="Hyperlink"/>
            <w:noProof/>
          </w:rPr>
          <w:t>Akış Analizi – API Çağrıları</w:t>
        </w:r>
        <w:r w:rsidR="000D40C9">
          <w:rPr>
            <w:noProof/>
            <w:webHidden/>
          </w:rPr>
          <w:tab/>
        </w:r>
        <w:r w:rsidR="000D40C9">
          <w:rPr>
            <w:noProof/>
            <w:webHidden/>
          </w:rPr>
          <w:fldChar w:fldCharType="begin"/>
        </w:r>
        <w:r w:rsidR="000D40C9">
          <w:rPr>
            <w:noProof/>
            <w:webHidden/>
          </w:rPr>
          <w:instrText xml:space="preserve"> PAGEREF _Toc468103593 \h </w:instrText>
        </w:r>
        <w:r w:rsidR="000D40C9">
          <w:rPr>
            <w:noProof/>
            <w:webHidden/>
          </w:rPr>
        </w:r>
        <w:r w:rsidR="000D40C9">
          <w:rPr>
            <w:noProof/>
            <w:webHidden/>
          </w:rPr>
          <w:fldChar w:fldCharType="separate"/>
        </w:r>
        <w:r w:rsidR="000D40C9">
          <w:rPr>
            <w:noProof/>
            <w:webHidden/>
          </w:rPr>
          <w:t>38</w:t>
        </w:r>
        <w:r w:rsidR="000D40C9">
          <w:rPr>
            <w:noProof/>
            <w:webHidden/>
          </w:rPr>
          <w:fldChar w:fldCharType="end"/>
        </w:r>
      </w:hyperlink>
    </w:p>
    <w:p w14:paraId="38482C80" w14:textId="291F9994" w:rsidR="000D40C9" w:rsidRDefault="004C55B8">
      <w:pPr>
        <w:pStyle w:val="TOC4"/>
        <w:tabs>
          <w:tab w:val="right" w:leader="dot" w:pos="5030"/>
        </w:tabs>
        <w:rPr>
          <w:rFonts w:eastAsiaTheme="minorEastAsia"/>
          <w:smallCaps w:val="0"/>
          <w:noProof/>
          <w:sz w:val="22"/>
          <w:lang w:val="en-US" w:eastAsia="en-US" w:bidi="ar-SA"/>
        </w:rPr>
      </w:pPr>
      <w:hyperlink w:anchor="_Toc468103594" w:history="1">
        <w:r w:rsidR="000D40C9" w:rsidRPr="00000922">
          <w:rPr>
            <w:rStyle w:val="Hyperlink"/>
            <w:noProof/>
          </w:rPr>
          <w:t>Akış Analizi – İşler</w:t>
        </w:r>
        <w:r w:rsidR="000D40C9">
          <w:rPr>
            <w:noProof/>
            <w:webHidden/>
          </w:rPr>
          <w:tab/>
        </w:r>
        <w:r w:rsidR="000D40C9">
          <w:rPr>
            <w:noProof/>
            <w:webHidden/>
          </w:rPr>
          <w:fldChar w:fldCharType="begin"/>
        </w:r>
        <w:r w:rsidR="000D40C9">
          <w:rPr>
            <w:noProof/>
            <w:webHidden/>
          </w:rPr>
          <w:instrText xml:space="preserve"> PAGEREF _Toc468103594 \h </w:instrText>
        </w:r>
        <w:r w:rsidR="000D40C9">
          <w:rPr>
            <w:noProof/>
            <w:webHidden/>
          </w:rPr>
        </w:r>
        <w:r w:rsidR="000D40C9">
          <w:rPr>
            <w:noProof/>
            <w:webHidden/>
          </w:rPr>
          <w:fldChar w:fldCharType="separate"/>
        </w:r>
        <w:r w:rsidR="000D40C9">
          <w:rPr>
            <w:noProof/>
            <w:webHidden/>
          </w:rPr>
          <w:t>38</w:t>
        </w:r>
        <w:r w:rsidR="000D40C9">
          <w:rPr>
            <w:noProof/>
            <w:webHidden/>
          </w:rPr>
          <w:fldChar w:fldCharType="end"/>
        </w:r>
      </w:hyperlink>
    </w:p>
    <w:p w14:paraId="43E00F5B" w14:textId="6247DB7D" w:rsidR="000D40C9" w:rsidRDefault="004C55B8">
      <w:pPr>
        <w:pStyle w:val="TOC4"/>
        <w:tabs>
          <w:tab w:val="right" w:leader="dot" w:pos="5030"/>
        </w:tabs>
        <w:rPr>
          <w:rFonts w:eastAsiaTheme="minorEastAsia"/>
          <w:smallCaps w:val="0"/>
          <w:noProof/>
          <w:sz w:val="22"/>
          <w:lang w:val="en-US" w:eastAsia="en-US" w:bidi="ar-SA"/>
        </w:rPr>
      </w:pPr>
      <w:hyperlink w:anchor="_Toc468103595" w:history="1">
        <w:r w:rsidR="000D40C9" w:rsidRPr="00000922">
          <w:rPr>
            <w:rStyle w:val="Hyperlink"/>
            <w:noProof/>
          </w:rPr>
          <w:t>Trafik Yöneticisi Hizmeti</w:t>
        </w:r>
        <w:r w:rsidR="000D40C9">
          <w:rPr>
            <w:noProof/>
            <w:webHidden/>
          </w:rPr>
          <w:tab/>
        </w:r>
        <w:r w:rsidR="000D40C9">
          <w:rPr>
            <w:noProof/>
            <w:webHidden/>
          </w:rPr>
          <w:fldChar w:fldCharType="begin"/>
        </w:r>
        <w:r w:rsidR="000D40C9">
          <w:rPr>
            <w:noProof/>
            <w:webHidden/>
          </w:rPr>
          <w:instrText xml:space="preserve"> PAGEREF _Toc468103595 \h </w:instrText>
        </w:r>
        <w:r w:rsidR="000D40C9">
          <w:rPr>
            <w:noProof/>
            <w:webHidden/>
          </w:rPr>
        </w:r>
        <w:r w:rsidR="000D40C9">
          <w:rPr>
            <w:noProof/>
            <w:webHidden/>
          </w:rPr>
          <w:fldChar w:fldCharType="separate"/>
        </w:r>
        <w:r w:rsidR="000D40C9">
          <w:rPr>
            <w:noProof/>
            <w:webHidden/>
          </w:rPr>
          <w:t>39</w:t>
        </w:r>
        <w:r w:rsidR="000D40C9">
          <w:rPr>
            <w:noProof/>
            <w:webHidden/>
          </w:rPr>
          <w:fldChar w:fldCharType="end"/>
        </w:r>
      </w:hyperlink>
    </w:p>
    <w:p w14:paraId="05B9DC45" w14:textId="08CF0E61" w:rsidR="000D40C9" w:rsidRDefault="004C55B8">
      <w:pPr>
        <w:pStyle w:val="TOC4"/>
        <w:tabs>
          <w:tab w:val="right" w:leader="dot" w:pos="5030"/>
        </w:tabs>
        <w:rPr>
          <w:rFonts w:eastAsiaTheme="minorEastAsia"/>
          <w:smallCaps w:val="0"/>
          <w:noProof/>
          <w:sz w:val="22"/>
          <w:lang w:val="en-US" w:eastAsia="en-US" w:bidi="ar-SA"/>
        </w:rPr>
      </w:pPr>
      <w:hyperlink w:anchor="_Toc468103596" w:history="1">
        <w:r w:rsidR="000D40C9" w:rsidRPr="00000922">
          <w:rPr>
            <w:rStyle w:val="Hyperlink"/>
            <w:noProof/>
          </w:rPr>
          <w:t>Sanal Makineler</w:t>
        </w:r>
        <w:r w:rsidR="000D40C9">
          <w:rPr>
            <w:noProof/>
            <w:webHidden/>
          </w:rPr>
          <w:tab/>
        </w:r>
        <w:r w:rsidR="000D40C9">
          <w:rPr>
            <w:noProof/>
            <w:webHidden/>
          </w:rPr>
          <w:fldChar w:fldCharType="begin"/>
        </w:r>
        <w:r w:rsidR="000D40C9">
          <w:rPr>
            <w:noProof/>
            <w:webHidden/>
          </w:rPr>
          <w:instrText xml:space="preserve"> PAGEREF _Toc468103596 \h </w:instrText>
        </w:r>
        <w:r w:rsidR="000D40C9">
          <w:rPr>
            <w:noProof/>
            <w:webHidden/>
          </w:rPr>
        </w:r>
        <w:r w:rsidR="000D40C9">
          <w:rPr>
            <w:noProof/>
            <w:webHidden/>
          </w:rPr>
          <w:fldChar w:fldCharType="separate"/>
        </w:r>
        <w:r w:rsidR="000D40C9">
          <w:rPr>
            <w:noProof/>
            <w:webHidden/>
          </w:rPr>
          <w:t>39</w:t>
        </w:r>
        <w:r w:rsidR="000D40C9">
          <w:rPr>
            <w:noProof/>
            <w:webHidden/>
          </w:rPr>
          <w:fldChar w:fldCharType="end"/>
        </w:r>
      </w:hyperlink>
    </w:p>
    <w:p w14:paraId="4643FE1C" w14:textId="28CB6F5F" w:rsidR="000D40C9" w:rsidRDefault="004C55B8">
      <w:pPr>
        <w:pStyle w:val="TOC4"/>
        <w:tabs>
          <w:tab w:val="right" w:leader="dot" w:pos="5030"/>
        </w:tabs>
        <w:rPr>
          <w:rFonts w:eastAsiaTheme="minorEastAsia"/>
          <w:smallCaps w:val="0"/>
          <w:noProof/>
          <w:sz w:val="22"/>
          <w:lang w:val="en-US" w:eastAsia="en-US" w:bidi="ar-SA"/>
        </w:rPr>
      </w:pPr>
      <w:hyperlink w:anchor="_Toc468103597" w:history="1">
        <w:r w:rsidR="000D40C9" w:rsidRPr="00000922">
          <w:rPr>
            <w:rStyle w:val="Hyperlink"/>
            <w:noProof/>
          </w:rPr>
          <w:t>VPN Ağ Geçidi</w:t>
        </w:r>
        <w:r w:rsidR="000D40C9">
          <w:rPr>
            <w:noProof/>
            <w:webHidden/>
          </w:rPr>
          <w:tab/>
        </w:r>
        <w:r w:rsidR="000D40C9">
          <w:rPr>
            <w:noProof/>
            <w:webHidden/>
          </w:rPr>
          <w:fldChar w:fldCharType="begin"/>
        </w:r>
        <w:r w:rsidR="000D40C9">
          <w:rPr>
            <w:noProof/>
            <w:webHidden/>
          </w:rPr>
          <w:instrText xml:space="preserve"> PAGEREF _Toc468103597 \h </w:instrText>
        </w:r>
        <w:r w:rsidR="000D40C9">
          <w:rPr>
            <w:noProof/>
            <w:webHidden/>
          </w:rPr>
        </w:r>
        <w:r w:rsidR="000D40C9">
          <w:rPr>
            <w:noProof/>
            <w:webHidden/>
          </w:rPr>
          <w:fldChar w:fldCharType="separate"/>
        </w:r>
        <w:r w:rsidR="000D40C9">
          <w:rPr>
            <w:noProof/>
            <w:webHidden/>
          </w:rPr>
          <w:t>40</w:t>
        </w:r>
        <w:r w:rsidR="000D40C9">
          <w:rPr>
            <w:noProof/>
            <w:webHidden/>
          </w:rPr>
          <w:fldChar w:fldCharType="end"/>
        </w:r>
      </w:hyperlink>
    </w:p>
    <w:p w14:paraId="3978571B" w14:textId="1785EBEC" w:rsidR="000D40C9" w:rsidRDefault="004C55B8">
      <w:pPr>
        <w:pStyle w:val="TOC4"/>
        <w:tabs>
          <w:tab w:val="right" w:leader="dot" w:pos="5030"/>
        </w:tabs>
        <w:rPr>
          <w:rFonts w:eastAsiaTheme="minorEastAsia"/>
          <w:smallCaps w:val="0"/>
          <w:noProof/>
          <w:sz w:val="22"/>
          <w:lang w:val="en-US" w:eastAsia="en-US" w:bidi="ar-SA"/>
        </w:rPr>
      </w:pPr>
      <w:hyperlink w:anchor="_Toc468103598" w:history="1">
        <w:r w:rsidR="000D40C9" w:rsidRPr="00000922">
          <w:rPr>
            <w:rStyle w:val="Hyperlink"/>
            <w:noProof/>
          </w:rPr>
          <w:t>Visual Studio Online – Yapı Hizmeti</w:t>
        </w:r>
        <w:r w:rsidR="000D40C9">
          <w:rPr>
            <w:noProof/>
            <w:webHidden/>
          </w:rPr>
          <w:tab/>
        </w:r>
        <w:r w:rsidR="000D40C9">
          <w:rPr>
            <w:noProof/>
            <w:webHidden/>
          </w:rPr>
          <w:fldChar w:fldCharType="begin"/>
        </w:r>
        <w:r w:rsidR="000D40C9">
          <w:rPr>
            <w:noProof/>
            <w:webHidden/>
          </w:rPr>
          <w:instrText xml:space="preserve"> PAGEREF _Toc468103598 \h </w:instrText>
        </w:r>
        <w:r w:rsidR="000D40C9">
          <w:rPr>
            <w:noProof/>
            <w:webHidden/>
          </w:rPr>
        </w:r>
        <w:r w:rsidR="000D40C9">
          <w:rPr>
            <w:noProof/>
            <w:webHidden/>
          </w:rPr>
          <w:fldChar w:fldCharType="separate"/>
        </w:r>
        <w:r w:rsidR="000D40C9">
          <w:rPr>
            <w:noProof/>
            <w:webHidden/>
          </w:rPr>
          <w:t>40</w:t>
        </w:r>
        <w:r w:rsidR="000D40C9">
          <w:rPr>
            <w:noProof/>
            <w:webHidden/>
          </w:rPr>
          <w:fldChar w:fldCharType="end"/>
        </w:r>
      </w:hyperlink>
    </w:p>
    <w:p w14:paraId="58B285F7" w14:textId="47FCC173" w:rsidR="000D40C9" w:rsidRDefault="004C55B8">
      <w:pPr>
        <w:pStyle w:val="TOC4"/>
        <w:tabs>
          <w:tab w:val="right" w:leader="dot" w:pos="5030"/>
        </w:tabs>
        <w:rPr>
          <w:rFonts w:eastAsiaTheme="minorEastAsia"/>
          <w:smallCaps w:val="0"/>
          <w:noProof/>
          <w:sz w:val="22"/>
          <w:lang w:val="en-US" w:eastAsia="en-US" w:bidi="ar-SA"/>
        </w:rPr>
      </w:pPr>
      <w:hyperlink w:anchor="_Toc468103599" w:history="1">
        <w:r w:rsidR="000D40C9" w:rsidRPr="00000922">
          <w:rPr>
            <w:rStyle w:val="Hyperlink"/>
            <w:noProof/>
          </w:rPr>
          <w:t>Visual Studio Online – Yük Testi Hizmeti</w:t>
        </w:r>
        <w:r w:rsidR="000D40C9">
          <w:rPr>
            <w:noProof/>
            <w:webHidden/>
          </w:rPr>
          <w:tab/>
        </w:r>
        <w:r w:rsidR="000D40C9">
          <w:rPr>
            <w:noProof/>
            <w:webHidden/>
          </w:rPr>
          <w:fldChar w:fldCharType="begin"/>
        </w:r>
        <w:r w:rsidR="000D40C9">
          <w:rPr>
            <w:noProof/>
            <w:webHidden/>
          </w:rPr>
          <w:instrText xml:space="preserve"> PAGEREF _Toc468103599 \h </w:instrText>
        </w:r>
        <w:r w:rsidR="000D40C9">
          <w:rPr>
            <w:noProof/>
            <w:webHidden/>
          </w:rPr>
        </w:r>
        <w:r w:rsidR="000D40C9">
          <w:rPr>
            <w:noProof/>
            <w:webHidden/>
          </w:rPr>
          <w:fldChar w:fldCharType="separate"/>
        </w:r>
        <w:r w:rsidR="000D40C9">
          <w:rPr>
            <w:noProof/>
            <w:webHidden/>
          </w:rPr>
          <w:t>41</w:t>
        </w:r>
        <w:r w:rsidR="000D40C9">
          <w:rPr>
            <w:noProof/>
            <w:webHidden/>
          </w:rPr>
          <w:fldChar w:fldCharType="end"/>
        </w:r>
      </w:hyperlink>
    </w:p>
    <w:p w14:paraId="53CA48CB" w14:textId="4EB3E9AA" w:rsidR="000D40C9" w:rsidRDefault="004C55B8">
      <w:pPr>
        <w:pStyle w:val="TOC4"/>
        <w:tabs>
          <w:tab w:val="right" w:leader="dot" w:pos="5030"/>
        </w:tabs>
        <w:rPr>
          <w:rFonts w:eastAsiaTheme="minorEastAsia"/>
          <w:smallCaps w:val="0"/>
          <w:noProof/>
          <w:sz w:val="22"/>
          <w:lang w:val="en-US" w:eastAsia="en-US" w:bidi="ar-SA"/>
        </w:rPr>
      </w:pPr>
      <w:hyperlink w:anchor="_Toc468103600" w:history="1">
        <w:r w:rsidR="000D40C9" w:rsidRPr="00000922">
          <w:rPr>
            <w:rStyle w:val="Hyperlink"/>
            <w:noProof/>
          </w:rPr>
          <w:t>Visual Studio Online – Kullanıcı Planları Hizmeti</w:t>
        </w:r>
        <w:r w:rsidR="000D40C9">
          <w:rPr>
            <w:noProof/>
            <w:webHidden/>
          </w:rPr>
          <w:tab/>
        </w:r>
        <w:r w:rsidR="000D40C9">
          <w:rPr>
            <w:noProof/>
            <w:webHidden/>
          </w:rPr>
          <w:fldChar w:fldCharType="begin"/>
        </w:r>
        <w:r w:rsidR="000D40C9">
          <w:rPr>
            <w:noProof/>
            <w:webHidden/>
          </w:rPr>
          <w:instrText xml:space="preserve"> PAGEREF _Toc468103600 \h </w:instrText>
        </w:r>
        <w:r w:rsidR="000D40C9">
          <w:rPr>
            <w:noProof/>
            <w:webHidden/>
          </w:rPr>
        </w:r>
        <w:r w:rsidR="000D40C9">
          <w:rPr>
            <w:noProof/>
            <w:webHidden/>
          </w:rPr>
          <w:fldChar w:fldCharType="separate"/>
        </w:r>
        <w:r w:rsidR="000D40C9">
          <w:rPr>
            <w:noProof/>
            <w:webHidden/>
          </w:rPr>
          <w:t>41</w:t>
        </w:r>
        <w:r w:rsidR="000D40C9">
          <w:rPr>
            <w:noProof/>
            <w:webHidden/>
          </w:rPr>
          <w:fldChar w:fldCharType="end"/>
        </w:r>
      </w:hyperlink>
    </w:p>
    <w:p w14:paraId="12577B73" w14:textId="209E24DC" w:rsidR="000D40C9" w:rsidRDefault="004C55B8">
      <w:pPr>
        <w:pStyle w:val="TOC2"/>
        <w:tabs>
          <w:tab w:val="right" w:leader="dot" w:pos="5030"/>
        </w:tabs>
        <w:rPr>
          <w:rFonts w:eastAsiaTheme="minorEastAsia"/>
          <w:b w:val="0"/>
          <w:smallCaps w:val="0"/>
          <w:noProof/>
          <w:sz w:val="22"/>
          <w:lang w:val="en-US" w:eastAsia="en-US" w:bidi="ar-SA"/>
        </w:rPr>
      </w:pPr>
      <w:hyperlink w:anchor="_Toc468103601" w:history="1">
        <w:r w:rsidR="000D40C9" w:rsidRPr="00000922">
          <w:rPr>
            <w:rStyle w:val="Hyperlink"/>
            <w:noProof/>
          </w:rPr>
          <w:t>Microsoft Azure Planları</w:t>
        </w:r>
        <w:r w:rsidR="000D40C9">
          <w:rPr>
            <w:noProof/>
            <w:webHidden/>
          </w:rPr>
          <w:tab/>
        </w:r>
        <w:r w:rsidR="000D40C9">
          <w:rPr>
            <w:noProof/>
            <w:webHidden/>
          </w:rPr>
          <w:fldChar w:fldCharType="begin"/>
        </w:r>
        <w:r w:rsidR="000D40C9">
          <w:rPr>
            <w:noProof/>
            <w:webHidden/>
          </w:rPr>
          <w:instrText xml:space="preserve"> PAGEREF _Toc468103601 \h </w:instrText>
        </w:r>
        <w:r w:rsidR="000D40C9">
          <w:rPr>
            <w:noProof/>
            <w:webHidden/>
          </w:rPr>
        </w:r>
        <w:r w:rsidR="000D40C9">
          <w:rPr>
            <w:noProof/>
            <w:webHidden/>
          </w:rPr>
          <w:fldChar w:fldCharType="separate"/>
        </w:r>
        <w:r w:rsidR="000D40C9">
          <w:rPr>
            <w:noProof/>
            <w:webHidden/>
          </w:rPr>
          <w:t>42</w:t>
        </w:r>
        <w:r w:rsidR="000D40C9">
          <w:rPr>
            <w:noProof/>
            <w:webHidden/>
          </w:rPr>
          <w:fldChar w:fldCharType="end"/>
        </w:r>
      </w:hyperlink>
    </w:p>
    <w:p w14:paraId="4127AD3D" w14:textId="65AF87FF" w:rsidR="000D40C9" w:rsidRDefault="004C55B8">
      <w:pPr>
        <w:pStyle w:val="TOC4"/>
        <w:tabs>
          <w:tab w:val="right" w:leader="dot" w:pos="5030"/>
        </w:tabs>
        <w:rPr>
          <w:rFonts w:eastAsiaTheme="minorEastAsia"/>
          <w:smallCaps w:val="0"/>
          <w:noProof/>
          <w:sz w:val="22"/>
          <w:lang w:val="en-US" w:eastAsia="en-US" w:bidi="ar-SA"/>
        </w:rPr>
      </w:pPr>
      <w:hyperlink w:anchor="_Toc468103602" w:history="1">
        <w:r w:rsidR="000D40C9" w:rsidRPr="00000922">
          <w:rPr>
            <w:rStyle w:val="Hyperlink"/>
            <w:noProof/>
          </w:rPr>
          <w:t>Azure Active Directory Basic</w:t>
        </w:r>
        <w:r w:rsidR="000D40C9">
          <w:rPr>
            <w:noProof/>
            <w:webHidden/>
          </w:rPr>
          <w:tab/>
        </w:r>
        <w:r w:rsidR="000D40C9">
          <w:rPr>
            <w:noProof/>
            <w:webHidden/>
          </w:rPr>
          <w:fldChar w:fldCharType="begin"/>
        </w:r>
        <w:r w:rsidR="000D40C9">
          <w:rPr>
            <w:noProof/>
            <w:webHidden/>
          </w:rPr>
          <w:instrText xml:space="preserve"> PAGEREF _Toc468103602 \h </w:instrText>
        </w:r>
        <w:r w:rsidR="000D40C9">
          <w:rPr>
            <w:noProof/>
            <w:webHidden/>
          </w:rPr>
        </w:r>
        <w:r w:rsidR="000D40C9">
          <w:rPr>
            <w:noProof/>
            <w:webHidden/>
          </w:rPr>
          <w:fldChar w:fldCharType="separate"/>
        </w:r>
        <w:r w:rsidR="000D40C9">
          <w:rPr>
            <w:noProof/>
            <w:webHidden/>
          </w:rPr>
          <w:t>42</w:t>
        </w:r>
        <w:r w:rsidR="000D40C9">
          <w:rPr>
            <w:noProof/>
            <w:webHidden/>
          </w:rPr>
          <w:fldChar w:fldCharType="end"/>
        </w:r>
      </w:hyperlink>
    </w:p>
    <w:p w14:paraId="2A2DDB6C" w14:textId="3E158A82" w:rsidR="000D40C9" w:rsidRDefault="004C55B8">
      <w:pPr>
        <w:pStyle w:val="TOC4"/>
        <w:tabs>
          <w:tab w:val="right" w:leader="dot" w:pos="5030"/>
        </w:tabs>
        <w:rPr>
          <w:rFonts w:eastAsiaTheme="minorEastAsia"/>
          <w:smallCaps w:val="0"/>
          <w:noProof/>
          <w:sz w:val="22"/>
          <w:lang w:val="en-US" w:eastAsia="en-US" w:bidi="ar-SA"/>
        </w:rPr>
      </w:pPr>
      <w:hyperlink w:anchor="_Toc468103603" w:history="1">
        <w:r w:rsidR="000D40C9" w:rsidRPr="00000922">
          <w:rPr>
            <w:rStyle w:val="Hyperlink"/>
            <w:noProof/>
          </w:rPr>
          <w:t>Azure Active Directory B2C</w:t>
        </w:r>
        <w:r w:rsidR="000D40C9">
          <w:rPr>
            <w:noProof/>
            <w:webHidden/>
          </w:rPr>
          <w:tab/>
        </w:r>
        <w:r w:rsidR="000D40C9">
          <w:rPr>
            <w:noProof/>
            <w:webHidden/>
          </w:rPr>
          <w:fldChar w:fldCharType="begin"/>
        </w:r>
        <w:r w:rsidR="000D40C9">
          <w:rPr>
            <w:noProof/>
            <w:webHidden/>
          </w:rPr>
          <w:instrText xml:space="preserve"> PAGEREF _Toc468103603 \h </w:instrText>
        </w:r>
        <w:r w:rsidR="000D40C9">
          <w:rPr>
            <w:noProof/>
            <w:webHidden/>
          </w:rPr>
        </w:r>
        <w:r w:rsidR="000D40C9">
          <w:rPr>
            <w:noProof/>
            <w:webHidden/>
          </w:rPr>
          <w:fldChar w:fldCharType="separate"/>
        </w:r>
        <w:r w:rsidR="000D40C9">
          <w:rPr>
            <w:noProof/>
            <w:webHidden/>
          </w:rPr>
          <w:t>42</w:t>
        </w:r>
        <w:r w:rsidR="000D40C9">
          <w:rPr>
            <w:noProof/>
            <w:webHidden/>
          </w:rPr>
          <w:fldChar w:fldCharType="end"/>
        </w:r>
      </w:hyperlink>
    </w:p>
    <w:p w14:paraId="3C47850B" w14:textId="17FD121C" w:rsidR="000D40C9" w:rsidRDefault="004C55B8">
      <w:pPr>
        <w:pStyle w:val="TOC4"/>
        <w:tabs>
          <w:tab w:val="right" w:leader="dot" w:pos="5030"/>
        </w:tabs>
        <w:rPr>
          <w:rFonts w:eastAsiaTheme="minorEastAsia"/>
          <w:smallCaps w:val="0"/>
          <w:noProof/>
          <w:sz w:val="22"/>
          <w:lang w:val="en-US" w:eastAsia="en-US" w:bidi="ar-SA"/>
        </w:rPr>
      </w:pPr>
      <w:hyperlink w:anchor="_Toc468103604" w:history="1">
        <w:r w:rsidR="000D40C9" w:rsidRPr="00000922">
          <w:rPr>
            <w:rStyle w:val="Hyperlink"/>
            <w:noProof/>
          </w:rPr>
          <w:t>Azure Active Directory Premium</w:t>
        </w:r>
        <w:r w:rsidR="000D40C9">
          <w:rPr>
            <w:noProof/>
            <w:webHidden/>
          </w:rPr>
          <w:tab/>
        </w:r>
        <w:r w:rsidR="000D40C9">
          <w:rPr>
            <w:noProof/>
            <w:webHidden/>
          </w:rPr>
          <w:fldChar w:fldCharType="begin"/>
        </w:r>
        <w:r w:rsidR="000D40C9">
          <w:rPr>
            <w:noProof/>
            <w:webHidden/>
          </w:rPr>
          <w:instrText xml:space="preserve"> PAGEREF _Toc468103604 \h </w:instrText>
        </w:r>
        <w:r w:rsidR="000D40C9">
          <w:rPr>
            <w:noProof/>
            <w:webHidden/>
          </w:rPr>
        </w:r>
        <w:r w:rsidR="000D40C9">
          <w:rPr>
            <w:noProof/>
            <w:webHidden/>
          </w:rPr>
          <w:fldChar w:fldCharType="separate"/>
        </w:r>
        <w:r w:rsidR="000D40C9">
          <w:rPr>
            <w:noProof/>
            <w:webHidden/>
          </w:rPr>
          <w:t>43</w:t>
        </w:r>
        <w:r w:rsidR="000D40C9">
          <w:rPr>
            <w:noProof/>
            <w:webHidden/>
          </w:rPr>
          <w:fldChar w:fldCharType="end"/>
        </w:r>
      </w:hyperlink>
    </w:p>
    <w:p w14:paraId="1EC7C36D" w14:textId="6C7C079E" w:rsidR="000D40C9" w:rsidRDefault="004C55B8">
      <w:pPr>
        <w:pStyle w:val="TOC4"/>
        <w:tabs>
          <w:tab w:val="right" w:leader="dot" w:pos="5030"/>
        </w:tabs>
        <w:rPr>
          <w:rFonts w:eastAsiaTheme="minorEastAsia"/>
          <w:smallCaps w:val="0"/>
          <w:noProof/>
          <w:sz w:val="22"/>
          <w:lang w:val="en-US" w:eastAsia="en-US" w:bidi="ar-SA"/>
        </w:rPr>
      </w:pPr>
      <w:hyperlink w:anchor="_Toc468103605" w:history="1">
        <w:r w:rsidR="000D40C9" w:rsidRPr="00000922">
          <w:rPr>
            <w:rStyle w:val="Hyperlink"/>
            <w:noProof/>
          </w:rPr>
          <w:t>Azure Information Protection Premium</w:t>
        </w:r>
        <w:r w:rsidR="000D40C9">
          <w:rPr>
            <w:noProof/>
            <w:webHidden/>
          </w:rPr>
          <w:tab/>
        </w:r>
        <w:r w:rsidR="000D40C9">
          <w:rPr>
            <w:noProof/>
            <w:webHidden/>
          </w:rPr>
          <w:fldChar w:fldCharType="begin"/>
        </w:r>
        <w:r w:rsidR="000D40C9">
          <w:rPr>
            <w:noProof/>
            <w:webHidden/>
          </w:rPr>
          <w:instrText xml:space="preserve"> PAGEREF _Toc468103605 \h </w:instrText>
        </w:r>
        <w:r w:rsidR="000D40C9">
          <w:rPr>
            <w:noProof/>
            <w:webHidden/>
          </w:rPr>
        </w:r>
        <w:r w:rsidR="000D40C9">
          <w:rPr>
            <w:noProof/>
            <w:webHidden/>
          </w:rPr>
          <w:fldChar w:fldCharType="separate"/>
        </w:r>
        <w:r w:rsidR="000D40C9">
          <w:rPr>
            <w:noProof/>
            <w:webHidden/>
          </w:rPr>
          <w:t>43</w:t>
        </w:r>
        <w:r w:rsidR="000D40C9">
          <w:rPr>
            <w:noProof/>
            <w:webHidden/>
          </w:rPr>
          <w:fldChar w:fldCharType="end"/>
        </w:r>
      </w:hyperlink>
    </w:p>
    <w:p w14:paraId="70A0EA90" w14:textId="4449EB3C" w:rsidR="000D40C9" w:rsidRDefault="004C55B8">
      <w:pPr>
        <w:pStyle w:val="TOC4"/>
        <w:tabs>
          <w:tab w:val="right" w:leader="dot" w:pos="5030"/>
        </w:tabs>
        <w:rPr>
          <w:rFonts w:eastAsiaTheme="minorEastAsia"/>
          <w:smallCaps w:val="0"/>
          <w:noProof/>
          <w:sz w:val="22"/>
          <w:lang w:val="en-US" w:eastAsia="en-US" w:bidi="ar-SA"/>
        </w:rPr>
      </w:pPr>
      <w:hyperlink w:anchor="_Toc468103606" w:history="1">
        <w:r w:rsidR="000D40C9" w:rsidRPr="00000922">
          <w:rPr>
            <w:rStyle w:val="Hyperlink"/>
            <w:noProof/>
          </w:rPr>
          <w:t>Microsoft Cloud App Security</w:t>
        </w:r>
        <w:r w:rsidR="000D40C9">
          <w:rPr>
            <w:noProof/>
            <w:webHidden/>
          </w:rPr>
          <w:tab/>
        </w:r>
        <w:r w:rsidR="000D40C9">
          <w:rPr>
            <w:noProof/>
            <w:webHidden/>
          </w:rPr>
          <w:fldChar w:fldCharType="begin"/>
        </w:r>
        <w:r w:rsidR="000D40C9">
          <w:rPr>
            <w:noProof/>
            <w:webHidden/>
          </w:rPr>
          <w:instrText xml:space="preserve"> PAGEREF _Toc468103606 \h </w:instrText>
        </w:r>
        <w:r w:rsidR="000D40C9">
          <w:rPr>
            <w:noProof/>
            <w:webHidden/>
          </w:rPr>
        </w:r>
        <w:r w:rsidR="000D40C9">
          <w:rPr>
            <w:noProof/>
            <w:webHidden/>
          </w:rPr>
          <w:fldChar w:fldCharType="separate"/>
        </w:r>
        <w:r w:rsidR="000D40C9">
          <w:rPr>
            <w:noProof/>
            <w:webHidden/>
          </w:rPr>
          <w:t>43</w:t>
        </w:r>
        <w:r w:rsidR="000D40C9">
          <w:rPr>
            <w:noProof/>
            <w:webHidden/>
          </w:rPr>
          <w:fldChar w:fldCharType="end"/>
        </w:r>
      </w:hyperlink>
    </w:p>
    <w:p w14:paraId="68537877" w14:textId="6340397A" w:rsidR="000D40C9" w:rsidRDefault="004C55B8">
      <w:pPr>
        <w:pStyle w:val="TOC4"/>
        <w:tabs>
          <w:tab w:val="right" w:leader="dot" w:pos="5030"/>
        </w:tabs>
        <w:rPr>
          <w:rFonts w:eastAsiaTheme="minorEastAsia"/>
          <w:smallCaps w:val="0"/>
          <w:noProof/>
          <w:sz w:val="22"/>
          <w:lang w:val="en-US" w:eastAsia="en-US" w:bidi="ar-SA"/>
        </w:rPr>
      </w:pPr>
      <w:hyperlink w:anchor="_Toc468103607" w:history="1">
        <w:r w:rsidR="000D40C9" w:rsidRPr="00000922">
          <w:rPr>
            <w:rStyle w:val="Hyperlink"/>
            <w:noProof/>
          </w:rPr>
          <w:t>Multi-Factor Authentication Hizmeti</w:t>
        </w:r>
        <w:r w:rsidR="000D40C9">
          <w:rPr>
            <w:noProof/>
            <w:webHidden/>
          </w:rPr>
          <w:tab/>
        </w:r>
        <w:r w:rsidR="000D40C9">
          <w:rPr>
            <w:noProof/>
            <w:webHidden/>
          </w:rPr>
          <w:fldChar w:fldCharType="begin"/>
        </w:r>
        <w:r w:rsidR="000D40C9">
          <w:rPr>
            <w:noProof/>
            <w:webHidden/>
          </w:rPr>
          <w:instrText xml:space="preserve"> PAGEREF _Toc468103607 \h </w:instrText>
        </w:r>
        <w:r w:rsidR="000D40C9">
          <w:rPr>
            <w:noProof/>
            <w:webHidden/>
          </w:rPr>
        </w:r>
        <w:r w:rsidR="000D40C9">
          <w:rPr>
            <w:noProof/>
            <w:webHidden/>
          </w:rPr>
          <w:fldChar w:fldCharType="separate"/>
        </w:r>
        <w:r w:rsidR="000D40C9">
          <w:rPr>
            <w:noProof/>
            <w:webHidden/>
          </w:rPr>
          <w:t>44</w:t>
        </w:r>
        <w:r w:rsidR="000D40C9">
          <w:rPr>
            <w:noProof/>
            <w:webHidden/>
          </w:rPr>
          <w:fldChar w:fldCharType="end"/>
        </w:r>
      </w:hyperlink>
    </w:p>
    <w:p w14:paraId="65416BA2" w14:textId="293EBBFE" w:rsidR="000D40C9" w:rsidRDefault="004C55B8">
      <w:pPr>
        <w:pStyle w:val="TOC4"/>
        <w:tabs>
          <w:tab w:val="right" w:leader="dot" w:pos="5030"/>
        </w:tabs>
        <w:rPr>
          <w:rFonts w:eastAsiaTheme="minorEastAsia"/>
          <w:smallCaps w:val="0"/>
          <w:noProof/>
          <w:sz w:val="22"/>
          <w:lang w:val="en-US" w:eastAsia="en-US" w:bidi="ar-SA"/>
        </w:rPr>
      </w:pPr>
      <w:hyperlink w:anchor="_Toc468103608" w:history="1">
        <w:r w:rsidR="000D40C9" w:rsidRPr="00000922">
          <w:rPr>
            <w:rStyle w:val="Hyperlink"/>
            <w:noProof/>
          </w:rPr>
          <w:t>Azure Site Recovery Hizmeti - Şirket İçinden Azure'a</w:t>
        </w:r>
        <w:r w:rsidR="000D40C9">
          <w:rPr>
            <w:noProof/>
            <w:webHidden/>
          </w:rPr>
          <w:tab/>
        </w:r>
        <w:r w:rsidR="000D40C9">
          <w:rPr>
            <w:noProof/>
            <w:webHidden/>
          </w:rPr>
          <w:fldChar w:fldCharType="begin"/>
        </w:r>
        <w:r w:rsidR="000D40C9">
          <w:rPr>
            <w:noProof/>
            <w:webHidden/>
          </w:rPr>
          <w:instrText xml:space="preserve"> PAGEREF _Toc468103608 \h </w:instrText>
        </w:r>
        <w:r w:rsidR="000D40C9">
          <w:rPr>
            <w:noProof/>
            <w:webHidden/>
          </w:rPr>
        </w:r>
        <w:r w:rsidR="000D40C9">
          <w:rPr>
            <w:noProof/>
            <w:webHidden/>
          </w:rPr>
          <w:fldChar w:fldCharType="separate"/>
        </w:r>
        <w:r w:rsidR="000D40C9">
          <w:rPr>
            <w:noProof/>
            <w:webHidden/>
          </w:rPr>
          <w:t>44</w:t>
        </w:r>
        <w:r w:rsidR="000D40C9">
          <w:rPr>
            <w:noProof/>
            <w:webHidden/>
          </w:rPr>
          <w:fldChar w:fldCharType="end"/>
        </w:r>
      </w:hyperlink>
    </w:p>
    <w:p w14:paraId="19CB101A" w14:textId="01A1F797" w:rsidR="000D40C9" w:rsidRDefault="004C55B8">
      <w:pPr>
        <w:pStyle w:val="TOC4"/>
        <w:tabs>
          <w:tab w:val="right" w:leader="dot" w:pos="5030"/>
        </w:tabs>
        <w:rPr>
          <w:rFonts w:eastAsiaTheme="minorEastAsia"/>
          <w:smallCaps w:val="0"/>
          <w:noProof/>
          <w:sz w:val="22"/>
          <w:lang w:val="en-US" w:eastAsia="en-US" w:bidi="ar-SA"/>
        </w:rPr>
      </w:pPr>
      <w:hyperlink w:anchor="_Toc468103609" w:history="1">
        <w:r w:rsidR="000D40C9" w:rsidRPr="00000922">
          <w:rPr>
            <w:rStyle w:val="Hyperlink"/>
            <w:noProof/>
          </w:rPr>
          <w:t>Azure Site Recovery Hizmeti - Şirket İçinden Şirket İçine</w:t>
        </w:r>
        <w:r w:rsidR="000D40C9">
          <w:rPr>
            <w:noProof/>
            <w:webHidden/>
          </w:rPr>
          <w:tab/>
        </w:r>
        <w:r w:rsidR="000D40C9">
          <w:rPr>
            <w:noProof/>
            <w:webHidden/>
          </w:rPr>
          <w:fldChar w:fldCharType="begin"/>
        </w:r>
        <w:r w:rsidR="000D40C9">
          <w:rPr>
            <w:noProof/>
            <w:webHidden/>
          </w:rPr>
          <w:instrText xml:space="preserve"> PAGEREF _Toc468103609 \h </w:instrText>
        </w:r>
        <w:r w:rsidR="000D40C9">
          <w:rPr>
            <w:noProof/>
            <w:webHidden/>
          </w:rPr>
        </w:r>
        <w:r w:rsidR="000D40C9">
          <w:rPr>
            <w:noProof/>
            <w:webHidden/>
          </w:rPr>
          <w:fldChar w:fldCharType="separate"/>
        </w:r>
        <w:r w:rsidR="000D40C9">
          <w:rPr>
            <w:noProof/>
            <w:webHidden/>
          </w:rPr>
          <w:t>45</w:t>
        </w:r>
        <w:r w:rsidR="000D40C9">
          <w:rPr>
            <w:noProof/>
            <w:webHidden/>
          </w:rPr>
          <w:fldChar w:fldCharType="end"/>
        </w:r>
      </w:hyperlink>
    </w:p>
    <w:p w14:paraId="1E357EA7" w14:textId="67D7A997" w:rsidR="000D40C9" w:rsidRDefault="004C55B8">
      <w:pPr>
        <w:pStyle w:val="TOC4"/>
        <w:tabs>
          <w:tab w:val="right" w:leader="dot" w:pos="5030"/>
        </w:tabs>
        <w:rPr>
          <w:rFonts w:eastAsiaTheme="minorEastAsia"/>
          <w:smallCaps w:val="0"/>
          <w:noProof/>
          <w:sz w:val="22"/>
          <w:lang w:val="en-US" w:eastAsia="en-US" w:bidi="ar-SA"/>
        </w:rPr>
      </w:pPr>
      <w:hyperlink w:anchor="_Toc468103610" w:history="1">
        <w:r w:rsidR="000D40C9" w:rsidRPr="00000922">
          <w:rPr>
            <w:rStyle w:val="Hyperlink"/>
            <w:noProof/>
          </w:rPr>
          <w:t>StorSimple Hizmeti</w:t>
        </w:r>
        <w:r w:rsidR="000D40C9">
          <w:rPr>
            <w:noProof/>
            <w:webHidden/>
          </w:rPr>
          <w:tab/>
        </w:r>
        <w:r w:rsidR="000D40C9">
          <w:rPr>
            <w:noProof/>
            <w:webHidden/>
          </w:rPr>
          <w:fldChar w:fldCharType="begin"/>
        </w:r>
        <w:r w:rsidR="000D40C9">
          <w:rPr>
            <w:noProof/>
            <w:webHidden/>
          </w:rPr>
          <w:instrText xml:space="preserve"> PAGEREF _Toc468103610 \h </w:instrText>
        </w:r>
        <w:r w:rsidR="000D40C9">
          <w:rPr>
            <w:noProof/>
            <w:webHidden/>
          </w:rPr>
        </w:r>
        <w:r w:rsidR="000D40C9">
          <w:rPr>
            <w:noProof/>
            <w:webHidden/>
          </w:rPr>
          <w:fldChar w:fldCharType="separate"/>
        </w:r>
        <w:r w:rsidR="000D40C9">
          <w:rPr>
            <w:noProof/>
            <w:webHidden/>
          </w:rPr>
          <w:t>45</w:t>
        </w:r>
        <w:r w:rsidR="000D40C9">
          <w:rPr>
            <w:noProof/>
            <w:webHidden/>
          </w:rPr>
          <w:fldChar w:fldCharType="end"/>
        </w:r>
      </w:hyperlink>
    </w:p>
    <w:p w14:paraId="054891E8" w14:textId="541EF733" w:rsidR="000D40C9" w:rsidRDefault="004C55B8">
      <w:pPr>
        <w:pStyle w:val="TOC2"/>
        <w:tabs>
          <w:tab w:val="right" w:leader="dot" w:pos="5030"/>
        </w:tabs>
        <w:rPr>
          <w:rFonts w:eastAsiaTheme="minorEastAsia"/>
          <w:b w:val="0"/>
          <w:smallCaps w:val="0"/>
          <w:noProof/>
          <w:sz w:val="22"/>
          <w:lang w:val="en-US" w:eastAsia="en-US" w:bidi="ar-SA"/>
        </w:rPr>
      </w:pPr>
      <w:hyperlink w:anchor="_Toc468103611" w:history="1">
        <w:r w:rsidR="000D40C9" w:rsidRPr="00000922">
          <w:rPr>
            <w:rStyle w:val="Hyperlink"/>
            <w:noProof/>
          </w:rPr>
          <w:t>Diğer Çevrimiçi Hizmetler</w:t>
        </w:r>
        <w:r w:rsidR="000D40C9">
          <w:rPr>
            <w:noProof/>
            <w:webHidden/>
          </w:rPr>
          <w:tab/>
        </w:r>
        <w:r w:rsidR="000D40C9">
          <w:rPr>
            <w:noProof/>
            <w:webHidden/>
          </w:rPr>
          <w:fldChar w:fldCharType="begin"/>
        </w:r>
        <w:r w:rsidR="000D40C9">
          <w:rPr>
            <w:noProof/>
            <w:webHidden/>
          </w:rPr>
          <w:instrText xml:space="preserve"> PAGEREF _Toc468103611 \h </w:instrText>
        </w:r>
        <w:r w:rsidR="000D40C9">
          <w:rPr>
            <w:noProof/>
            <w:webHidden/>
          </w:rPr>
        </w:r>
        <w:r w:rsidR="000D40C9">
          <w:rPr>
            <w:noProof/>
            <w:webHidden/>
          </w:rPr>
          <w:fldChar w:fldCharType="separate"/>
        </w:r>
        <w:r w:rsidR="000D40C9">
          <w:rPr>
            <w:noProof/>
            <w:webHidden/>
          </w:rPr>
          <w:t>46</w:t>
        </w:r>
        <w:r w:rsidR="000D40C9">
          <w:rPr>
            <w:noProof/>
            <w:webHidden/>
          </w:rPr>
          <w:fldChar w:fldCharType="end"/>
        </w:r>
      </w:hyperlink>
    </w:p>
    <w:p w14:paraId="4C121E76" w14:textId="24B5B69E" w:rsidR="000D40C9" w:rsidRDefault="004C55B8">
      <w:pPr>
        <w:pStyle w:val="TOC4"/>
        <w:tabs>
          <w:tab w:val="right" w:leader="dot" w:pos="5030"/>
        </w:tabs>
        <w:rPr>
          <w:rFonts w:eastAsiaTheme="minorEastAsia"/>
          <w:smallCaps w:val="0"/>
          <w:noProof/>
          <w:sz w:val="22"/>
          <w:lang w:val="en-US" w:eastAsia="en-US" w:bidi="ar-SA"/>
        </w:rPr>
      </w:pPr>
      <w:hyperlink w:anchor="_Toc468103612" w:history="1">
        <w:r w:rsidR="000D40C9" w:rsidRPr="00000922">
          <w:rPr>
            <w:rStyle w:val="Hyperlink"/>
            <w:noProof/>
          </w:rPr>
          <w:t>Bing Maps Kurumsal Platform</w:t>
        </w:r>
        <w:r w:rsidR="000D40C9">
          <w:rPr>
            <w:noProof/>
            <w:webHidden/>
          </w:rPr>
          <w:tab/>
        </w:r>
        <w:r w:rsidR="000D40C9">
          <w:rPr>
            <w:noProof/>
            <w:webHidden/>
          </w:rPr>
          <w:fldChar w:fldCharType="begin"/>
        </w:r>
        <w:r w:rsidR="000D40C9">
          <w:rPr>
            <w:noProof/>
            <w:webHidden/>
          </w:rPr>
          <w:instrText xml:space="preserve"> PAGEREF _Toc468103612 \h </w:instrText>
        </w:r>
        <w:r w:rsidR="000D40C9">
          <w:rPr>
            <w:noProof/>
            <w:webHidden/>
          </w:rPr>
        </w:r>
        <w:r w:rsidR="000D40C9">
          <w:rPr>
            <w:noProof/>
            <w:webHidden/>
          </w:rPr>
          <w:fldChar w:fldCharType="separate"/>
        </w:r>
        <w:r w:rsidR="000D40C9">
          <w:rPr>
            <w:noProof/>
            <w:webHidden/>
          </w:rPr>
          <w:t>46</w:t>
        </w:r>
        <w:r w:rsidR="000D40C9">
          <w:rPr>
            <w:noProof/>
            <w:webHidden/>
          </w:rPr>
          <w:fldChar w:fldCharType="end"/>
        </w:r>
      </w:hyperlink>
    </w:p>
    <w:p w14:paraId="6E278302" w14:textId="56DCF819" w:rsidR="000D40C9" w:rsidRDefault="004C55B8">
      <w:pPr>
        <w:pStyle w:val="TOC4"/>
        <w:tabs>
          <w:tab w:val="right" w:leader="dot" w:pos="5030"/>
        </w:tabs>
        <w:rPr>
          <w:rFonts w:eastAsiaTheme="minorEastAsia"/>
          <w:smallCaps w:val="0"/>
          <w:noProof/>
          <w:sz w:val="22"/>
          <w:lang w:val="en-US" w:eastAsia="en-US" w:bidi="ar-SA"/>
        </w:rPr>
      </w:pPr>
      <w:hyperlink w:anchor="_Toc468103613" w:history="1">
        <w:r w:rsidR="000D40C9" w:rsidRPr="00000922">
          <w:rPr>
            <w:rStyle w:val="Hyperlink"/>
            <w:noProof/>
          </w:rPr>
          <w:t>Bing Maps Mobil Varlık Yönetimi</w:t>
        </w:r>
        <w:r w:rsidR="000D40C9">
          <w:rPr>
            <w:noProof/>
            <w:webHidden/>
          </w:rPr>
          <w:tab/>
        </w:r>
        <w:r w:rsidR="000D40C9">
          <w:rPr>
            <w:noProof/>
            <w:webHidden/>
          </w:rPr>
          <w:fldChar w:fldCharType="begin"/>
        </w:r>
        <w:r w:rsidR="000D40C9">
          <w:rPr>
            <w:noProof/>
            <w:webHidden/>
          </w:rPr>
          <w:instrText xml:space="preserve"> PAGEREF _Toc468103613 \h </w:instrText>
        </w:r>
        <w:r w:rsidR="000D40C9">
          <w:rPr>
            <w:noProof/>
            <w:webHidden/>
          </w:rPr>
        </w:r>
        <w:r w:rsidR="000D40C9">
          <w:rPr>
            <w:noProof/>
            <w:webHidden/>
          </w:rPr>
          <w:fldChar w:fldCharType="separate"/>
        </w:r>
        <w:r w:rsidR="000D40C9">
          <w:rPr>
            <w:noProof/>
            <w:webHidden/>
          </w:rPr>
          <w:t>46</w:t>
        </w:r>
        <w:r w:rsidR="000D40C9">
          <w:rPr>
            <w:noProof/>
            <w:webHidden/>
          </w:rPr>
          <w:fldChar w:fldCharType="end"/>
        </w:r>
      </w:hyperlink>
    </w:p>
    <w:p w14:paraId="7CD9E460" w14:textId="766F7333" w:rsidR="000D40C9" w:rsidRDefault="004C55B8">
      <w:pPr>
        <w:pStyle w:val="TOC4"/>
        <w:tabs>
          <w:tab w:val="right" w:leader="dot" w:pos="5030"/>
        </w:tabs>
        <w:rPr>
          <w:rFonts w:eastAsiaTheme="minorEastAsia"/>
          <w:smallCaps w:val="0"/>
          <w:noProof/>
          <w:sz w:val="22"/>
          <w:lang w:val="en-US" w:eastAsia="en-US" w:bidi="ar-SA"/>
        </w:rPr>
      </w:pPr>
      <w:hyperlink w:anchor="_Toc468103614" w:history="1">
        <w:r w:rsidR="000D40C9" w:rsidRPr="00000922">
          <w:rPr>
            <w:rStyle w:val="Hyperlink"/>
            <w:noProof/>
          </w:rPr>
          <w:t>Microsoft Flow</w:t>
        </w:r>
        <w:r w:rsidR="000D40C9">
          <w:rPr>
            <w:noProof/>
            <w:webHidden/>
          </w:rPr>
          <w:tab/>
        </w:r>
        <w:r w:rsidR="000D40C9">
          <w:rPr>
            <w:noProof/>
            <w:webHidden/>
          </w:rPr>
          <w:fldChar w:fldCharType="begin"/>
        </w:r>
        <w:r w:rsidR="000D40C9">
          <w:rPr>
            <w:noProof/>
            <w:webHidden/>
          </w:rPr>
          <w:instrText xml:space="preserve"> PAGEREF _Toc468103614 \h </w:instrText>
        </w:r>
        <w:r w:rsidR="000D40C9">
          <w:rPr>
            <w:noProof/>
            <w:webHidden/>
          </w:rPr>
        </w:r>
        <w:r w:rsidR="000D40C9">
          <w:rPr>
            <w:noProof/>
            <w:webHidden/>
          </w:rPr>
          <w:fldChar w:fldCharType="separate"/>
        </w:r>
        <w:r w:rsidR="000D40C9">
          <w:rPr>
            <w:noProof/>
            <w:webHidden/>
          </w:rPr>
          <w:t>47</w:t>
        </w:r>
        <w:r w:rsidR="000D40C9">
          <w:rPr>
            <w:noProof/>
            <w:webHidden/>
          </w:rPr>
          <w:fldChar w:fldCharType="end"/>
        </w:r>
      </w:hyperlink>
    </w:p>
    <w:p w14:paraId="4E1B326E" w14:textId="356C2AD4" w:rsidR="000D40C9" w:rsidRDefault="004C55B8">
      <w:pPr>
        <w:pStyle w:val="TOC4"/>
        <w:tabs>
          <w:tab w:val="right" w:leader="dot" w:pos="5030"/>
        </w:tabs>
        <w:rPr>
          <w:rFonts w:eastAsiaTheme="minorEastAsia"/>
          <w:smallCaps w:val="0"/>
          <w:noProof/>
          <w:sz w:val="22"/>
          <w:lang w:val="en-US" w:eastAsia="en-US" w:bidi="ar-SA"/>
        </w:rPr>
      </w:pPr>
      <w:hyperlink w:anchor="_Toc468103615" w:history="1">
        <w:r w:rsidR="000D40C9" w:rsidRPr="00000922">
          <w:rPr>
            <w:rStyle w:val="Hyperlink"/>
            <w:noProof/>
          </w:rPr>
          <w:t>Microsoft Intune</w:t>
        </w:r>
        <w:r w:rsidR="000D40C9">
          <w:rPr>
            <w:noProof/>
            <w:webHidden/>
          </w:rPr>
          <w:tab/>
        </w:r>
        <w:r w:rsidR="000D40C9">
          <w:rPr>
            <w:noProof/>
            <w:webHidden/>
          </w:rPr>
          <w:fldChar w:fldCharType="begin"/>
        </w:r>
        <w:r w:rsidR="000D40C9">
          <w:rPr>
            <w:noProof/>
            <w:webHidden/>
          </w:rPr>
          <w:instrText xml:space="preserve"> PAGEREF _Toc468103615 \h </w:instrText>
        </w:r>
        <w:r w:rsidR="000D40C9">
          <w:rPr>
            <w:noProof/>
            <w:webHidden/>
          </w:rPr>
        </w:r>
        <w:r w:rsidR="000D40C9">
          <w:rPr>
            <w:noProof/>
            <w:webHidden/>
          </w:rPr>
          <w:fldChar w:fldCharType="separate"/>
        </w:r>
        <w:r w:rsidR="000D40C9">
          <w:rPr>
            <w:noProof/>
            <w:webHidden/>
          </w:rPr>
          <w:t>47</w:t>
        </w:r>
        <w:r w:rsidR="000D40C9">
          <w:rPr>
            <w:noProof/>
            <w:webHidden/>
          </w:rPr>
          <w:fldChar w:fldCharType="end"/>
        </w:r>
      </w:hyperlink>
    </w:p>
    <w:p w14:paraId="046A9409" w14:textId="42FC3696" w:rsidR="000D40C9" w:rsidRDefault="004C55B8">
      <w:pPr>
        <w:pStyle w:val="TOC4"/>
        <w:tabs>
          <w:tab w:val="right" w:leader="dot" w:pos="5030"/>
        </w:tabs>
        <w:rPr>
          <w:rFonts w:eastAsiaTheme="minorEastAsia"/>
          <w:smallCaps w:val="0"/>
          <w:noProof/>
          <w:sz w:val="22"/>
          <w:lang w:val="en-US" w:eastAsia="en-US" w:bidi="ar-SA"/>
        </w:rPr>
      </w:pPr>
      <w:hyperlink w:anchor="_Toc468103616" w:history="1">
        <w:r w:rsidR="000D40C9" w:rsidRPr="00000922">
          <w:rPr>
            <w:rStyle w:val="Hyperlink"/>
            <w:noProof/>
          </w:rPr>
          <w:t>Microsoft PowerApps</w:t>
        </w:r>
        <w:r w:rsidR="000D40C9">
          <w:rPr>
            <w:noProof/>
            <w:webHidden/>
          </w:rPr>
          <w:tab/>
        </w:r>
        <w:r w:rsidR="000D40C9">
          <w:rPr>
            <w:noProof/>
            <w:webHidden/>
          </w:rPr>
          <w:fldChar w:fldCharType="begin"/>
        </w:r>
        <w:r w:rsidR="000D40C9">
          <w:rPr>
            <w:noProof/>
            <w:webHidden/>
          </w:rPr>
          <w:instrText xml:space="preserve"> PAGEREF _Toc468103616 \h </w:instrText>
        </w:r>
        <w:r w:rsidR="000D40C9">
          <w:rPr>
            <w:noProof/>
            <w:webHidden/>
          </w:rPr>
        </w:r>
        <w:r w:rsidR="000D40C9">
          <w:rPr>
            <w:noProof/>
            <w:webHidden/>
          </w:rPr>
          <w:fldChar w:fldCharType="separate"/>
        </w:r>
        <w:r w:rsidR="000D40C9">
          <w:rPr>
            <w:noProof/>
            <w:webHidden/>
          </w:rPr>
          <w:t>47</w:t>
        </w:r>
        <w:r w:rsidR="000D40C9">
          <w:rPr>
            <w:noProof/>
            <w:webHidden/>
          </w:rPr>
          <w:fldChar w:fldCharType="end"/>
        </w:r>
      </w:hyperlink>
    </w:p>
    <w:p w14:paraId="07BDCA3B" w14:textId="41D3031A" w:rsidR="000D40C9" w:rsidRDefault="004C55B8">
      <w:pPr>
        <w:pStyle w:val="TOC4"/>
        <w:tabs>
          <w:tab w:val="right" w:leader="dot" w:pos="5030"/>
        </w:tabs>
        <w:rPr>
          <w:rFonts w:eastAsiaTheme="minorEastAsia"/>
          <w:smallCaps w:val="0"/>
          <w:noProof/>
          <w:sz w:val="22"/>
          <w:lang w:val="en-US" w:eastAsia="en-US" w:bidi="ar-SA"/>
        </w:rPr>
      </w:pPr>
      <w:hyperlink w:anchor="_Toc468103617" w:history="1">
        <w:r w:rsidR="000D40C9" w:rsidRPr="00000922">
          <w:rPr>
            <w:rStyle w:val="Hyperlink"/>
            <w:noProof/>
          </w:rPr>
          <w:t>Minecraft: Education Edition</w:t>
        </w:r>
        <w:r w:rsidR="000D40C9">
          <w:rPr>
            <w:noProof/>
            <w:webHidden/>
          </w:rPr>
          <w:tab/>
        </w:r>
        <w:r w:rsidR="000D40C9">
          <w:rPr>
            <w:noProof/>
            <w:webHidden/>
          </w:rPr>
          <w:fldChar w:fldCharType="begin"/>
        </w:r>
        <w:r w:rsidR="000D40C9">
          <w:rPr>
            <w:noProof/>
            <w:webHidden/>
          </w:rPr>
          <w:instrText xml:space="preserve"> PAGEREF _Toc468103617 \h </w:instrText>
        </w:r>
        <w:r w:rsidR="000D40C9">
          <w:rPr>
            <w:noProof/>
            <w:webHidden/>
          </w:rPr>
        </w:r>
        <w:r w:rsidR="000D40C9">
          <w:rPr>
            <w:noProof/>
            <w:webHidden/>
          </w:rPr>
          <w:fldChar w:fldCharType="separate"/>
        </w:r>
        <w:r w:rsidR="000D40C9">
          <w:rPr>
            <w:noProof/>
            <w:webHidden/>
          </w:rPr>
          <w:t>48</w:t>
        </w:r>
        <w:r w:rsidR="000D40C9">
          <w:rPr>
            <w:noProof/>
            <w:webHidden/>
          </w:rPr>
          <w:fldChar w:fldCharType="end"/>
        </w:r>
      </w:hyperlink>
    </w:p>
    <w:p w14:paraId="1703EC50" w14:textId="1D4DF050" w:rsidR="000D40C9" w:rsidRDefault="004C55B8">
      <w:pPr>
        <w:pStyle w:val="TOC4"/>
        <w:tabs>
          <w:tab w:val="right" w:leader="dot" w:pos="5030"/>
        </w:tabs>
        <w:rPr>
          <w:rFonts w:eastAsiaTheme="minorEastAsia"/>
          <w:smallCaps w:val="0"/>
          <w:noProof/>
          <w:sz w:val="22"/>
          <w:lang w:val="en-US" w:eastAsia="en-US" w:bidi="ar-SA"/>
        </w:rPr>
      </w:pPr>
      <w:hyperlink w:anchor="_Toc468103618" w:history="1">
        <w:r w:rsidR="000D40C9" w:rsidRPr="00000922">
          <w:rPr>
            <w:rStyle w:val="Hyperlink"/>
            <w:noProof/>
          </w:rPr>
          <w:t>Power BI Embedded</w:t>
        </w:r>
        <w:r w:rsidR="000D40C9">
          <w:rPr>
            <w:noProof/>
            <w:webHidden/>
          </w:rPr>
          <w:tab/>
        </w:r>
        <w:r w:rsidR="000D40C9">
          <w:rPr>
            <w:noProof/>
            <w:webHidden/>
          </w:rPr>
          <w:fldChar w:fldCharType="begin"/>
        </w:r>
        <w:r w:rsidR="000D40C9">
          <w:rPr>
            <w:noProof/>
            <w:webHidden/>
          </w:rPr>
          <w:instrText xml:space="preserve"> PAGEREF _Toc468103618 \h </w:instrText>
        </w:r>
        <w:r w:rsidR="000D40C9">
          <w:rPr>
            <w:noProof/>
            <w:webHidden/>
          </w:rPr>
        </w:r>
        <w:r w:rsidR="000D40C9">
          <w:rPr>
            <w:noProof/>
            <w:webHidden/>
          </w:rPr>
          <w:fldChar w:fldCharType="separate"/>
        </w:r>
        <w:r w:rsidR="000D40C9">
          <w:rPr>
            <w:noProof/>
            <w:webHidden/>
          </w:rPr>
          <w:t>48</w:t>
        </w:r>
        <w:r w:rsidR="000D40C9">
          <w:rPr>
            <w:noProof/>
            <w:webHidden/>
          </w:rPr>
          <w:fldChar w:fldCharType="end"/>
        </w:r>
      </w:hyperlink>
    </w:p>
    <w:p w14:paraId="0C8D795B" w14:textId="3F586392" w:rsidR="000D40C9" w:rsidRDefault="004C55B8">
      <w:pPr>
        <w:pStyle w:val="TOC4"/>
        <w:tabs>
          <w:tab w:val="right" w:leader="dot" w:pos="5030"/>
        </w:tabs>
        <w:rPr>
          <w:rFonts w:eastAsiaTheme="minorEastAsia"/>
          <w:smallCaps w:val="0"/>
          <w:noProof/>
          <w:sz w:val="22"/>
          <w:lang w:val="en-US" w:eastAsia="en-US" w:bidi="ar-SA"/>
        </w:rPr>
      </w:pPr>
      <w:hyperlink w:anchor="_Toc468103619" w:history="1">
        <w:r w:rsidR="000D40C9" w:rsidRPr="00000922">
          <w:rPr>
            <w:rStyle w:val="Hyperlink"/>
            <w:noProof/>
          </w:rPr>
          <w:t>Power BI Pro</w:t>
        </w:r>
        <w:r w:rsidR="000D40C9">
          <w:rPr>
            <w:noProof/>
            <w:webHidden/>
          </w:rPr>
          <w:tab/>
        </w:r>
        <w:r w:rsidR="000D40C9">
          <w:rPr>
            <w:noProof/>
            <w:webHidden/>
          </w:rPr>
          <w:fldChar w:fldCharType="begin"/>
        </w:r>
        <w:r w:rsidR="000D40C9">
          <w:rPr>
            <w:noProof/>
            <w:webHidden/>
          </w:rPr>
          <w:instrText xml:space="preserve"> PAGEREF _Toc468103619 \h </w:instrText>
        </w:r>
        <w:r w:rsidR="000D40C9">
          <w:rPr>
            <w:noProof/>
            <w:webHidden/>
          </w:rPr>
        </w:r>
        <w:r w:rsidR="000D40C9">
          <w:rPr>
            <w:noProof/>
            <w:webHidden/>
          </w:rPr>
          <w:fldChar w:fldCharType="separate"/>
        </w:r>
        <w:r w:rsidR="000D40C9">
          <w:rPr>
            <w:noProof/>
            <w:webHidden/>
          </w:rPr>
          <w:t>49</w:t>
        </w:r>
        <w:r w:rsidR="000D40C9">
          <w:rPr>
            <w:noProof/>
            <w:webHidden/>
          </w:rPr>
          <w:fldChar w:fldCharType="end"/>
        </w:r>
      </w:hyperlink>
    </w:p>
    <w:p w14:paraId="2A7545B1" w14:textId="5A1FABF0" w:rsidR="000D40C9" w:rsidRDefault="004C55B8">
      <w:pPr>
        <w:pStyle w:val="TOC4"/>
        <w:tabs>
          <w:tab w:val="right" w:leader="dot" w:pos="5030"/>
        </w:tabs>
        <w:rPr>
          <w:rFonts w:eastAsiaTheme="minorEastAsia"/>
          <w:smallCaps w:val="0"/>
          <w:noProof/>
          <w:sz w:val="22"/>
          <w:lang w:val="en-US" w:eastAsia="en-US" w:bidi="ar-SA"/>
        </w:rPr>
      </w:pPr>
      <w:hyperlink w:anchor="_Toc468103620" w:history="1">
        <w:r w:rsidR="000D40C9" w:rsidRPr="00000922">
          <w:rPr>
            <w:rStyle w:val="Hyperlink"/>
            <w:noProof/>
          </w:rPr>
          <w:t>Translator API</w:t>
        </w:r>
        <w:r w:rsidR="000D40C9">
          <w:rPr>
            <w:noProof/>
            <w:webHidden/>
          </w:rPr>
          <w:tab/>
        </w:r>
        <w:r w:rsidR="000D40C9">
          <w:rPr>
            <w:noProof/>
            <w:webHidden/>
          </w:rPr>
          <w:fldChar w:fldCharType="begin"/>
        </w:r>
        <w:r w:rsidR="000D40C9">
          <w:rPr>
            <w:noProof/>
            <w:webHidden/>
          </w:rPr>
          <w:instrText xml:space="preserve"> PAGEREF _Toc468103620 \h </w:instrText>
        </w:r>
        <w:r w:rsidR="000D40C9">
          <w:rPr>
            <w:noProof/>
            <w:webHidden/>
          </w:rPr>
        </w:r>
        <w:r w:rsidR="000D40C9">
          <w:rPr>
            <w:noProof/>
            <w:webHidden/>
          </w:rPr>
          <w:fldChar w:fldCharType="separate"/>
        </w:r>
        <w:r w:rsidR="000D40C9">
          <w:rPr>
            <w:noProof/>
            <w:webHidden/>
          </w:rPr>
          <w:t>49</w:t>
        </w:r>
        <w:r w:rsidR="000D40C9">
          <w:rPr>
            <w:noProof/>
            <w:webHidden/>
          </w:rPr>
          <w:fldChar w:fldCharType="end"/>
        </w:r>
      </w:hyperlink>
    </w:p>
    <w:p w14:paraId="6FFF6287" w14:textId="4D345ABD" w:rsidR="000D40C9" w:rsidRDefault="004C55B8">
      <w:pPr>
        <w:pStyle w:val="TOC4"/>
        <w:tabs>
          <w:tab w:val="right" w:leader="dot" w:pos="5030"/>
        </w:tabs>
        <w:rPr>
          <w:rFonts w:eastAsiaTheme="minorEastAsia"/>
          <w:smallCaps w:val="0"/>
          <w:noProof/>
          <w:sz w:val="22"/>
          <w:lang w:val="en-US" w:eastAsia="en-US" w:bidi="ar-SA"/>
        </w:rPr>
      </w:pPr>
      <w:hyperlink w:anchor="_Toc468103621" w:history="1">
        <w:r w:rsidR="000D40C9" w:rsidRPr="00000922">
          <w:rPr>
            <w:rStyle w:val="Hyperlink"/>
            <w:noProof/>
          </w:rPr>
          <w:t>Windows Masaüstü Bilgisayar İşletim Sistemi</w:t>
        </w:r>
        <w:r w:rsidR="000D40C9">
          <w:rPr>
            <w:noProof/>
            <w:webHidden/>
          </w:rPr>
          <w:tab/>
        </w:r>
        <w:r w:rsidR="000D40C9">
          <w:rPr>
            <w:noProof/>
            <w:webHidden/>
          </w:rPr>
          <w:fldChar w:fldCharType="begin"/>
        </w:r>
        <w:r w:rsidR="000D40C9">
          <w:rPr>
            <w:noProof/>
            <w:webHidden/>
          </w:rPr>
          <w:instrText xml:space="preserve"> PAGEREF _Toc468103621 \h </w:instrText>
        </w:r>
        <w:r w:rsidR="000D40C9">
          <w:rPr>
            <w:noProof/>
            <w:webHidden/>
          </w:rPr>
        </w:r>
        <w:r w:rsidR="000D40C9">
          <w:rPr>
            <w:noProof/>
            <w:webHidden/>
          </w:rPr>
          <w:fldChar w:fldCharType="separate"/>
        </w:r>
        <w:r w:rsidR="000D40C9">
          <w:rPr>
            <w:noProof/>
            <w:webHidden/>
          </w:rPr>
          <w:t>49</w:t>
        </w:r>
        <w:r w:rsidR="000D40C9">
          <w:rPr>
            <w:noProof/>
            <w:webHidden/>
          </w:rPr>
          <w:fldChar w:fldCharType="end"/>
        </w:r>
      </w:hyperlink>
    </w:p>
    <w:p w14:paraId="3373BCF8" w14:textId="06D227F5" w:rsidR="000D40C9" w:rsidRDefault="004C55B8">
      <w:pPr>
        <w:pStyle w:val="TOC1"/>
        <w:tabs>
          <w:tab w:val="right" w:leader="dot" w:pos="5030"/>
        </w:tabs>
        <w:rPr>
          <w:rFonts w:eastAsiaTheme="minorEastAsia"/>
          <w:b w:val="0"/>
          <w:caps w:val="0"/>
          <w:noProof/>
          <w:sz w:val="22"/>
          <w:lang w:val="en-US" w:eastAsia="en-US" w:bidi="ar-SA"/>
        </w:rPr>
      </w:pPr>
      <w:hyperlink w:anchor="_Toc468103622" w:history="1">
        <w:r w:rsidR="000D40C9" w:rsidRPr="00000922">
          <w:rPr>
            <w:rStyle w:val="Hyperlink"/>
            <w:noProof/>
          </w:rPr>
          <w:t>Ek A – Virüs Saptama ve Engelleme, İstenmeyen E-posta Etkinliği ya da Yanlış Pozitif İçin Hizmet Seviyesi Taahhüdü</w:t>
        </w:r>
        <w:r w:rsidR="000D40C9">
          <w:rPr>
            <w:noProof/>
            <w:webHidden/>
          </w:rPr>
          <w:tab/>
        </w:r>
        <w:r w:rsidR="000D40C9">
          <w:rPr>
            <w:noProof/>
            <w:webHidden/>
          </w:rPr>
          <w:fldChar w:fldCharType="begin"/>
        </w:r>
        <w:r w:rsidR="000D40C9">
          <w:rPr>
            <w:noProof/>
            <w:webHidden/>
          </w:rPr>
          <w:instrText xml:space="preserve"> PAGEREF _Toc468103622 \h </w:instrText>
        </w:r>
        <w:r w:rsidR="000D40C9">
          <w:rPr>
            <w:noProof/>
            <w:webHidden/>
          </w:rPr>
        </w:r>
        <w:r w:rsidR="000D40C9">
          <w:rPr>
            <w:noProof/>
            <w:webHidden/>
          </w:rPr>
          <w:fldChar w:fldCharType="separate"/>
        </w:r>
        <w:r w:rsidR="000D40C9">
          <w:rPr>
            <w:noProof/>
            <w:webHidden/>
          </w:rPr>
          <w:t>51</w:t>
        </w:r>
        <w:r w:rsidR="000D40C9">
          <w:rPr>
            <w:noProof/>
            <w:webHidden/>
          </w:rPr>
          <w:fldChar w:fldCharType="end"/>
        </w:r>
      </w:hyperlink>
    </w:p>
    <w:p w14:paraId="7A254D88" w14:textId="1B20EEE3" w:rsidR="000D40C9" w:rsidRDefault="004C55B8">
      <w:pPr>
        <w:pStyle w:val="TOC1"/>
        <w:tabs>
          <w:tab w:val="right" w:leader="dot" w:pos="5030"/>
        </w:tabs>
        <w:rPr>
          <w:rFonts w:eastAsiaTheme="minorEastAsia"/>
          <w:b w:val="0"/>
          <w:caps w:val="0"/>
          <w:noProof/>
          <w:sz w:val="22"/>
          <w:lang w:val="en-US" w:eastAsia="en-US" w:bidi="ar-SA"/>
        </w:rPr>
      </w:pPr>
      <w:hyperlink w:anchor="_Toc468103623" w:history="1">
        <w:r w:rsidR="000D40C9" w:rsidRPr="00000922">
          <w:rPr>
            <w:rStyle w:val="Hyperlink"/>
            <w:noProof/>
          </w:rPr>
          <w:t>Ek B - Çalışma Süresi ve E-posta İletimi İçin Hizmet Seviyesi Taahhüdü</w:t>
        </w:r>
        <w:r w:rsidR="000D40C9">
          <w:rPr>
            <w:noProof/>
            <w:webHidden/>
          </w:rPr>
          <w:tab/>
        </w:r>
        <w:r w:rsidR="000D40C9">
          <w:rPr>
            <w:noProof/>
            <w:webHidden/>
          </w:rPr>
          <w:fldChar w:fldCharType="begin"/>
        </w:r>
        <w:r w:rsidR="000D40C9">
          <w:rPr>
            <w:noProof/>
            <w:webHidden/>
          </w:rPr>
          <w:instrText xml:space="preserve"> PAGEREF _Toc468103623 \h </w:instrText>
        </w:r>
        <w:r w:rsidR="000D40C9">
          <w:rPr>
            <w:noProof/>
            <w:webHidden/>
          </w:rPr>
        </w:r>
        <w:r w:rsidR="000D40C9">
          <w:rPr>
            <w:noProof/>
            <w:webHidden/>
          </w:rPr>
          <w:fldChar w:fldCharType="separate"/>
        </w:r>
        <w:r w:rsidR="000D40C9">
          <w:rPr>
            <w:noProof/>
            <w:webHidden/>
          </w:rPr>
          <w:t>53</w:t>
        </w:r>
        <w:r w:rsidR="000D40C9">
          <w:rPr>
            <w:noProof/>
            <w:webHidden/>
          </w:rPr>
          <w:fldChar w:fldCharType="end"/>
        </w:r>
      </w:hyperlink>
    </w:p>
    <w:p w14:paraId="3CA6B7A7" w14:textId="297D2901" w:rsidR="00E03E25" w:rsidRDefault="00AD5C31" w:rsidP="00F757C4">
      <w:pPr>
        <w:pStyle w:val="TOC1"/>
        <w:tabs>
          <w:tab w:val="right" w:leader="dot" w:pos="5030"/>
        </w:tabs>
        <w:sectPr w:rsidR="00E03E25" w:rsidSect="00914BDB">
          <w:footerReference w:type="default" r:id="rId13"/>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68103517"/>
      <w:bookmarkStart w:id="5" w:name="Introduction"/>
      <w:r>
        <w:lastRenderedPageBreak/>
        <w:t>Giriş</w:t>
      </w:r>
      <w:bookmarkEnd w:id="4"/>
    </w:p>
    <w:bookmarkEnd w:id="5"/>
    <w:p w14:paraId="0B3153E8" w14:textId="533C83C4" w:rsidR="00FA110B" w:rsidRPr="00FB368F" w:rsidRDefault="008D1A52" w:rsidP="00055946">
      <w:pPr>
        <w:pStyle w:val="ProductList-SubSection1Heading"/>
      </w:pPr>
      <w:r>
        <w:t>Bu Belge hakkında</w:t>
      </w:r>
    </w:p>
    <w:p w14:paraId="77CF1F44" w14:textId="51E9CD2B" w:rsidR="00E11454" w:rsidRPr="00FB368F" w:rsidRDefault="00E11454" w:rsidP="00106C29">
      <w:pPr>
        <w:pStyle w:val="ProductList-Body"/>
        <w:tabs>
          <w:tab w:val="clear" w:pos="360"/>
          <w:tab w:val="clear" w:pos="720"/>
          <w:tab w:val="clear" w:pos="1080"/>
        </w:tabs>
      </w:pPr>
      <w:r>
        <w:t xml:space="preserve">Microsoft Çevrimiçi Hizmetler için Hizmet Düzeyi Sözleşmesi (bu </w:t>
      </w:r>
      <w:r w:rsidR="008C5771">
        <w:t>“</w:t>
      </w:r>
      <w:r>
        <w:t>Hizmet Düzeyi Sözleşmesi</w:t>
      </w:r>
      <w:r w:rsidR="008C5771">
        <w:t>”</w:t>
      </w:r>
      <w:r>
        <w:t>), Microsoft toplu lisanslama anlaşmanızın (</w:t>
      </w:r>
      <w:r w:rsidR="008C5771">
        <w:t>“</w:t>
      </w:r>
      <w:r>
        <w:t>Anlaşma</w:t>
      </w:r>
      <w:r w:rsidR="008C5771">
        <w:t>”</w:t>
      </w:r>
      <w:r>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t>“</w:t>
      </w:r>
      <w:r>
        <w:t>Hizmet</w:t>
      </w:r>
      <w:r w:rsidR="008C5771">
        <w:t>”</w:t>
      </w:r>
      <w:r>
        <w:t xml:space="preserve"> veya </w:t>
      </w:r>
      <w:r w:rsidR="008C5771">
        <w:t>“</w:t>
      </w:r>
      <w:r>
        <w:t>Hizmetler</w:t>
      </w:r>
      <w:r w:rsidR="008C5771">
        <w:t>”</w:t>
      </w:r>
      <w:r>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4" w:history="1">
        <w:r>
          <w:rPr>
            <w:rStyle w:val="Hyperlink"/>
            <w:rFonts w:ascii="Calibri" w:hAnsi="Calibri" w:cs="Calibri"/>
            <w:szCs w:val="18"/>
          </w:rPr>
          <w:t>http://www.microsoftvolumelicensing.com/SLA</w:t>
        </w:r>
      </w:hyperlink>
      <w:r>
        <w:rPr>
          <w:rFonts w:ascii="Calibri" w:hAnsi="Calibri" w:cs="Calibri"/>
        </w:rPr>
        <w:t xml:space="preserve"> adresini ziyaret ederek inceleyebilirsiniz.</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55946">
      <w:pPr>
        <w:pStyle w:val="ProductList-SubSection1Heading"/>
      </w:pPr>
      <w:r>
        <w:t>Bu Belgenin Önceki Sürümleri</w:t>
      </w:r>
    </w:p>
    <w:p w14:paraId="69561C1A" w14:textId="2C21BF8F" w:rsidR="0035123C" w:rsidRPr="00FB368F" w:rsidRDefault="007804B9" w:rsidP="00106C29">
      <w:pPr>
        <w:pStyle w:val="ProductList-Body"/>
        <w:tabs>
          <w:tab w:val="clear" w:pos="360"/>
          <w:tab w:val="clear" w:pos="720"/>
          <w:tab w:val="clear" w:pos="1080"/>
        </w:tabs>
      </w:pPr>
      <w:r>
        <w:t xml:space="preserve">Bu Hizmet Düzeyi Sözleşmesi, güncel olarak sunulan Hizmetlere ilişkin bilgi sağlar. Bu belgenin önceki sürümleri </w:t>
      </w:r>
      <w:hyperlink r:id="rId15" w:history="1">
        <w:r>
          <w:rPr>
            <w:rStyle w:val="Hyperlink"/>
          </w:rPr>
          <w:t>http://www.microsoftvolumelicensing.com</w:t>
        </w:r>
      </w:hyperlink>
      <w:r>
        <w:t xml:space="preserve"> adresinde bulunabilir. Gereken sürümü bulmak için müşteri, kurumsal bayisi veya Microsoft Kurumsal Müşteri Yöneticisiyle iletişim kurmalıdır.</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055946">
      <w:pPr>
        <w:pStyle w:val="ProductList-SubSection1Heading"/>
      </w:pPr>
      <w:r>
        <w:t>Açıklamalar ve bu Belgedeki Değişikliklerle İlgili Özet</w:t>
      </w:r>
    </w:p>
    <w:p w14:paraId="2487F2A9" w14:textId="64288103" w:rsidR="0035123C" w:rsidRPr="00FB368F" w:rsidRDefault="0035123C" w:rsidP="00106C29">
      <w:pPr>
        <w:pStyle w:val="ProductList-Body"/>
        <w:tabs>
          <w:tab w:val="clear" w:pos="360"/>
          <w:tab w:val="clear" w:pos="720"/>
          <w:tab w:val="clear" w:pos="1080"/>
        </w:tabs>
      </w:pPr>
      <w:r>
        <w:t>Aşağıda, bu Hizmet Düzeyi Sözleşmesindeki son eklemeler, silme işlemleri ve diğer değişiklikler yer almaktadır. Ayrıca aşağıda, yaygın müşteri sorularına yanıt olarak Microsoft ilkesiyle ilgili açıklamalar da yer almaktadır.</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757C4" w:rsidRPr="0035123C" w14:paraId="78ABDE30" w14:textId="77777777" w:rsidTr="00CE4BC2">
        <w:trPr>
          <w:tblHeader/>
        </w:trPr>
        <w:tc>
          <w:tcPr>
            <w:tcW w:w="5395" w:type="dxa"/>
            <w:shd w:val="clear" w:color="auto" w:fill="0072C6"/>
          </w:tcPr>
          <w:p w14:paraId="6D5AC000" w14:textId="77777777" w:rsidR="00F757C4" w:rsidRPr="0035123C" w:rsidRDefault="00F757C4" w:rsidP="00CE4BC2">
            <w:pPr>
              <w:pStyle w:val="ProductList-OfferingBody"/>
            </w:pPr>
            <w:r>
              <w:rPr>
                <w:color w:val="FFFFFF" w:themeColor="background1"/>
              </w:rPr>
              <w:t>Eklemeler</w:t>
            </w:r>
          </w:p>
        </w:tc>
        <w:tc>
          <w:tcPr>
            <w:tcW w:w="5395" w:type="dxa"/>
            <w:shd w:val="clear" w:color="auto" w:fill="0072C6"/>
          </w:tcPr>
          <w:p w14:paraId="4D84BF4D" w14:textId="77777777" w:rsidR="00F757C4" w:rsidRPr="0035123C" w:rsidRDefault="00F757C4" w:rsidP="00CE4BC2">
            <w:pPr>
              <w:pStyle w:val="ProductList-OfferingBody"/>
            </w:pPr>
            <w:r>
              <w:rPr>
                <w:color w:val="FFFFFF" w:themeColor="background1"/>
              </w:rPr>
              <w:t>Silmeler</w:t>
            </w:r>
          </w:p>
        </w:tc>
      </w:tr>
      <w:tr w:rsidR="00055946" w14:paraId="07521CBF" w14:textId="77777777" w:rsidTr="00CE4BC2">
        <w:trPr>
          <w:tblHeader/>
        </w:trPr>
        <w:tc>
          <w:tcPr>
            <w:tcW w:w="5395" w:type="dxa"/>
            <w:shd w:val="clear" w:color="auto" w:fill="auto"/>
          </w:tcPr>
          <w:p w14:paraId="7477C2E2" w14:textId="5205903F" w:rsidR="00055946" w:rsidRDefault="00CE4BC2" w:rsidP="00A5088A">
            <w:pPr>
              <w:pStyle w:val="ProductList-OfferingBody"/>
            </w:pPr>
            <w:r>
              <w:t>Application Insights</w:t>
            </w:r>
          </w:p>
        </w:tc>
        <w:tc>
          <w:tcPr>
            <w:tcW w:w="5395" w:type="dxa"/>
            <w:shd w:val="clear" w:color="auto" w:fill="auto"/>
          </w:tcPr>
          <w:p w14:paraId="317C4439" w14:textId="4C6615AF" w:rsidR="00055946" w:rsidRDefault="00055946" w:rsidP="00055946">
            <w:pPr>
              <w:pStyle w:val="ProductList-OfferingBody"/>
            </w:pPr>
          </w:p>
        </w:tc>
      </w:tr>
    </w:tbl>
    <w:p w14:paraId="74257D49" w14:textId="56914507" w:rsidR="00F757C4" w:rsidRDefault="00F757C4" w:rsidP="00F757C4">
      <w:pPr>
        <w:pStyle w:val="ProductList-Body"/>
      </w:pPr>
    </w:p>
    <w:p w14:paraId="1BDBB46E" w14:textId="77777777" w:rsidR="00CE4BC2" w:rsidRPr="00AE6811" w:rsidRDefault="00CE4BC2" w:rsidP="00CE4BC2">
      <w:pPr>
        <w:tabs>
          <w:tab w:val="left" w:pos="360"/>
          <w:tab w:val="left" w:pos="720"/>
          <w:tab w:val="left" w:pos="1080"/>
        </w:tabs>
        <w:spacing w:after="0" w:line="240" w:lineRule="auto"/>
      </w:pPr>
      <w:r>
        <w:rPr>
          <w:b/>
          <w:color w:val="00188F"/>
          <w:sz w:val="18"/>
        </w:rPr>
        <w:t>Microsoft Azure Hizmetler</w:t>
      </w:r>
    </w:p>
    <w:p w14:paraId="56A5B1B5" w14:textId="77777777" w:rsidR="00CE4BC2" w:rsidRPr="00776E93" w:rsidRDefault="004C55B8" w:rsidP="00CE4BC2">
      <w:pPr>
        <w:tabs>
          <w:tab w:val="left" w:pos="360"/>
          <w:tab w:val="left" w:pos="720"/>
          <w:tab w:val="left" w:pos="1080"/>
        </w:tabs>
        <w:spacing w:after="0" w:line="240" w:lineRule="auto"/>
        <w:rPr>
          <w:sz w:val="18"/>
          <w:szCs w:val="18"/>
        </w:rPr>
      </w:pPr>
      <w:hyperlink w:anchor="SanalMakineler" w:history="1">
        <w:r w:rsidR="00CE4BC2" w:rsidRPr="00776E93">
          <w:rPr>
            <w:color w:val="0563C1" w:themeColor="hyperlink"/>
            <w:sz w:val="18"/>
            <w:szCs w:val="18"/>
            <w:u w:val="single"/>
          </w:rPr>
          <w:t>Sanal Makineler</w:t>
        </w:r>
      </w:hyperlink>
      <w:r w:rsidR="00CE4BC2" w:rsidRPr="00776E93">
        <w:rPr>
          <w:sz w:val="18"/>
          <w:szCs w:val="18"/>
        </w:rPr>
        <w:t>: Hizmet Düzeyi Anlaşması, tekli örnek Sanal Makineleri içerecek şekilde güncelleştirildi.</w:t>
      </w:r>
    </w:p>
    <w:p w14:paraId="1E11F85C" w14:textId="77777777" w:rsidR="00CE4BC2" w:rsidRDefault="00CE4BC2" w:rsidP="00F757C4">
      <w:pPr>
        <w:pStyle w:val="ProductList-Body"/>
      </w:pPr>
    </w:p>
    <w:p w14:paraId="4C64EAC8" w14:textId="0C555203" w:rsidR="006B33BE" w:rsidRPr="00FB368F" w:rsidRDefault="004C55B8" w:rsidP="006B33B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Pr>
            <w:rStyle w:val="Hyperlink"/>
            <w:sz w:val="16"/>
            <w:szCs w:val="16"/>
          </w:rPr>
          <w:t>İçindekiler</w:t>
        </w:r>
      </w:hyperlink>
      <w:r w:rsidR="006B33BE">
        <w:rPr>
          <w:sz w:val="16"/>
          <w:szCs w:val="16"/>
        </w:rPr>
        <w:t xml:space="preserve"> / </w:t>
      </w:r>
      <w:hyperlink w:anchor="Definitions" w:history="1">
        <w:r w:rsidR="006B33BE">
          <w:rPr>
            <w:rStyle w:val="Hyperlink"/>
            <w:sz w:val="16"/>
            <w:szCs w:val="16"/>
          </w:rPr>
          <w:t>Tanımlar Tablosu</w:t>
        </w:r>
      </w:hyperlink>
    </w:p>
    <w:p w14:paraId="03DDFBBF" w14:textId="77777777" w:rsidR="00E1233D" w:rsidRDefault="00E1233D" w:rsidP="00106C29">
      <w:pPr>
        <w:pStyle w:val="ProductList-Body"/>
        <w:tabs>
          <w:tab w:val="clear" w:pos="360"/>
          <w:tab w:val="clear" w:pos="720"/>
          <w:tab w:val="clear" w:pos="1080"/>
        </w:tabs>
      </w:pPr>
    </w:p>
    <w:p w14:paraId="760F92DE" w14:textId="77777777" w:rsidR="00E1233D" w:rsidRPr="00FB368F" w:rsidRDefault="00E1233D"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6" w:name="_Toc468103518"/>
      <w:bookmarkStart w:id="7" w:name="GeneralTerms"/>
      <w:r>
        <w:lastRenderedPageBreak/>
        <w:t>Genel Hükümler</w:t>
      </w:r>
      <w:bookmarkEnd w:id="6"/>
    </w:p>
    <w:p w14:paraId="0BDF752D" w14:textId="5F0E96A9" w:rsidR="00045C64" w:rsidRPr="00FB368F" w:rsidRDefault="00E11454" w:rsidP="00124FD3">
      <w:pPr>
        <w:pStyle w:val="ProductList-SubSection1Heading"/>
      </w:pPr>
      <w:bookmarkStart w:id="8" w:name="Definitions"/>
      <w:bookmarkEnd w:id="7"/>
      <w:r w:rsidRPr="00124FD3">
        <w:rPr>
          <w:lang w:val="en-US" w:eastAsia="en-US" w:bidi="ar-SA"/>
        </w:rPr>
        <w:t>Tanımlar</w:t>
      </w:r>
    </w:p>
    <w:bookmarkEnd w:id="8"/>
    <w:p w14:paraId="6464F94E" w14:textId="7299B435" w:rsidR="001D1C2C" w:rsidRPr="00FB368F" w:rsidRDefault="008C5771" w:rsidP="001D1C2C">
      <w:pPr>
        <w:pStyle w:val="ProductList-Body"/>
        <w:spacing w:after="40"/>
      </w:pPr>
      <w:r>
        <w:rPr>
          <w:color w:val="000000" w:themeColor="text1"/>
        </w:rPr>
        <w:t>“</w:t>
      </w:r>
      <w:r w:rsidR="00F575B8">
        <w:rPr>
          <w:b/>
          <w:color w:val="00188F"/>
        </w:rPr>
        <w:t>İlgili Aylık Süre</w:t>
      </w:r>
      <w:r>
        <w:rPr>
          <w:color w:val="000000" w:themeColor="text1"/>
        </w:rPr>
        <w:t>”</w:t>
      </w:r>
      <w:r w:rsidR="00F575B8">
        <w:t>, Hizmet Kredisinin borçlu olunduğu bir takvim ayı için Hizmetin abonesi olduğunuz gün sayısı anlamına gelir.</w:t>
      </w:r>
      <w:r w:rsidR="00F575B8">
        <w:rPr>
          <w:color w:val="000000" w:themeColor="text1"/>
        </w:rPr>
        <w:t xml:space="preserve"> </w:t>
      </w:r>
    </w:p>
    <w:p w14:paraId="10BD05D9" w14:textId="73636AB8" w:rsidR="001D1C2C" w:rsidRPr="00FB368F" w:rsidRDefault="008C5771" w:rsidP="001D1C2C">
      <w:pPr>
        <w:pStyle w:val="ProductList-Body"/>
        <w:spacing w:after="40"/>
      </w:pPr>
      <w:r>
        <w:rPr>
          <w:color w:val="000000" w:themeColor="text1"/>
        </w:rPr>
        <w:t>“</w:t>
      </w:r>
      <w:r w:rsidR="00F575B8">
        <w:rPr>
          <w:b/>
          <w:color w:val="00188F"/>
        </w:rPr>
        <w:t>İlgili Aylık Hizmet Ücretleri</w:t>
      </w:r>
      <w:r>
        <w:rPr>
          <w:color w:val="000000" w:themeColor="text1"/>
        </w:rPr>
        <w:t>”</w:t>
      </w:r>
      <w:r w:rsidR="00F575B8">
        <w:rPr>
          <w:color w:val="000000" w:themeColor="text1"/>
        </w:rPr>
        <w:t xml:space="preserve"> Hizmet Kredisinin borçlu olunduğu ay için geçerli olan bir Hizmet için tarafınızdan ödenen toplam ücret anlamına gelir.</w:t>
      </w:r>
    </w:p>
    <w:p w14:paraId="3E960783" w14:textId="52C8273D" w:rsidR="001D1C2C" w:rsidRPr="00FB368F" w:rsidRDefault="00F575B8" w:rsidP="001D1C2C">
      <w:pPr>
        <w:pStyle w:val="ProductList-Body"/>
        <w:spacing w:after="40"/>
      </w:pPr>
      <w:r>
        <w:rPr>
          <w:color w:val="000000" w:themeColor="text1"/>
        </w:rPr>
        <w:t>“</w:t>
      </w:r>
      <w:r>
        <w:rPr>
          <w:b/>
          <w:color w:val="00188F"/>
        </w:rPr>
        <w:t>Çalışmama Süresi</w:t>
      </w:r>
      <w:r>
        <w:rPr>
          <w:color w:val="000000" w:themeColor="text1"/>
        </w:rPr>
        <w:t>”</w:t>
      </w:r>
      <w:r>
        <w:t>, aşağıda Hizmetlere Özel Hükümlerde her Hizmet için tanımlanmıştır.</w:t>
      </w:r>
      <w:r w:rsidR="000A6E45">
        <w:t xml:space="preserve"> </w:t>
      </w:r>
      <w:r>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FB368F" w:rsidRDefault="00F575B8" w:rsidP="001D1C2C">
      <w:pPr>
        <w:pStyle w:val="ProductList-Body"/>
        <w:spacing w:after="40"/>
      </w:pPr>
      <w:r>
        <w:rPr>
          <w:color w:val="000000" w:themeColor="text1"/>
        </w:rPr>
        <w:t>“</w:t>
      </w:r>
      <w:r>
        <w:rPr>
          <w:b/>
          <w:color w:val="00188F"/>
        </w:rPr>
        <w:t>Hata Kodu</w:t>
      </w:r>
      <w:r>
        <w:rPr>
          <w:color w:val="000000" w:themeColor="text1"/>
        </w:rPr>
        <w:t>”</w:t>
      </w:r>
      <w:r>
        <w:t>, 5xx aralığında HTTP durum kodu gibi bir işlemin başarısız olduğuna ilişkin bir gösterge anlamına gelir.</w:t>
      </w:r>
    </w:p>
    <w:p w14:paraId="64D84186" w14:textId="5C7C065D" w:rsidR="001D1C2C" w:rsidRPr="00FB368F" w:rsidRDefault="00F575B8" w:rsidP="001D1C2C">
      <w:pPr>
        <w:pStyle w:val="ProductList-Body"/>
        <w:spacing w:after="40"/>
      </w:pPr>
      <w:r>
        <w:rPr>
          <w:color w:val="000000" w:themeColor="text1"/>
        </w:rPr>
        <w:t>“</w:t>
      </w:r>
      <w:r>
        <w:rPr>
          <w:b/>
          <w:color w:val="00188F"/>
        </w:rPr>
        <w:t>Harici Bağlantı</w:t>
      </w:r>
      <w:r>
        <w:rPr>
          <w:color w:val="000000" w:themeColor="text1"/>
        </w:rPr>
        <w:t>”</w:t>
      </w:r>
      <w:r>
        <w:t>, genel bir IP adresinden gönderilebilen ve alınabilen HTTP ve HTTPS gibi desteklenen iletişim kuralları üzerinden gerçekleşen çift yönlü ağ trafiğidir.</w:t>
      </w:r>
    </w:p>
    <w:p w14:paraId="57569D47" w14:textId="34BD47E6" w:rsidR="001D1C2C" w:rsidRPr="00FB368F" w:rsidRDefault="00F575B8" w:rsidP="001D1C2C">
      <w:pPr>
        <w:pStyle w:val="ProductList-Body"/>
        <w:spacing w:after="40"/>
      </w:pPr>
      <w:r>
        <w:rPr>
          <w:color w:val="000000" w:themeColor="text1"/>
        </w:rPr>
        <w:t>“</w:t>
      </w:r>
      <w:r>
        <w:rPr>
          <w:b/>
          <w:color w:val="00188F"/>
        </w:rPr>
        <w:t>Olay</w:t>
      </w:r>
      <w:r>
        <w:rPr>
          <w:color w:val="000000" w:themeColor="text1"/>
        </w:rPr>
        <w:t>”, Çalışmama Süresiyle sonuçlanan (i) tek bir olay veya (ii) olaylar kümesi anlamına gelir.</w:t>
      </w:r>
    </w:p>
    <w:p w14:paraId="30DC8057" w14:textId="709239B8" w:rsidR="001D1C2C" w:rsidRPr="00FB368F" w:rsidRDefault="00F575B8" w:rsidP="001D1C2C">
      <w:pPr>
        <w:pStyle w:val="ProductList-Body"/>
        <w:spacing w:after="40"/>
      </w:pPr>
      <w:r>
        <w:rPr>
          <w:color w:val="000000" w:themeColor="text1"/>
        </w:rPr>
        <w:t>“</w:t>
      </w:r>
      <w:r>
        <w:rPr>
          <w:b/>
          <w:color w:val="00188F"/>
        </w:rPr>
        <w:t>Yönetim Portalı</w:t>
      </w:r>
      <w:r>
        <w:rPr>
          <w:color w:val="000000" w:themeColor="text1"/>
        </w:rPr>
        <w:t>”</w:t>
      </w:r>
      <w:r>
        <w:t>, kapsamı dahilinde müşterilerin Hizmeti yönetebileceği ve Microsoft tarafından sağlanan web arabirimi anlamına gelir.</w:t>
      </w:r>
    </w:p>
    <w:p w14:paraId="16345164" w14:textId="116A307E" w:rsidR="001D1C2C" w:rsidRPr="00FB368F" w:rsidRDefault="00F575B8" w:rsidP="001D1C2C">
      <w:pPr>
        <w:pStyle w:val="ProductList-Body"/>
        <w:spacing w:after="40"/>
      </w:pPr>
      <w:r>
        <w:rPr>
          <w:color w:val="000000" w:themeColor="text1"/>
        </w:rPr>
        <w:t>“</w:t>
      </w:r>
      <w:r>
        <w:rPr>
          <w:b/>
          <w:color w:val="00188F"/>
        </w:rPr>
        <w:t>Zamanlanmış Çalışmama Süresi</w:t>
      </w:r>
      <w:r w:rsidR="008C5771">
        <w:rPr>
          <w:color w:val="000000" w:themeColor="text1"/>
        </w:rPr>
        <w:t>”</w:t>
      </w:r>
      <w:r>
        <w:rPr>
          <w:color w:val="000000" w:themeColor="text1"/>
        </w:rPr>
        <w:t>, ağ, donanım veya Hizmet bakımı ya da yükseltmeleriyle ilgili Çalışmama Süresi dönemleri anlamına gelir.</w:t>
      </w:r>
      <w:r w:rsidR="000A6E45">
        <w:rPr>
          <w:color w:val="000000" w:themeColor="text1"/>
        </w:rPr>
        <w:t xml:space="preserve"> </w:t>
      </w:r>
      <w:r>
        <w:rPr>
          <w:color w:val="000000" w:themeColor="text1"/>
        </w:rPr>
        <w:t>Bu tür bir Çalışmama Süresinin başlamasından en az beş (5) gün önce bildirim yayımlayacağız veya size bildirimde bulunacağız.</w:t>
      </w:r>
    </w:p>
    <w:p w14:paraId="70231D40" w14:textId="4F884A3B" w:rsidR="001D1C2C" w:rsidRPr="00FB368F" w:rsidRDefault="00F575B8" w:rsidP="001D1C2C">
      <w:pPr>
        <w:pStyle w:val="ProductList-Body"/>
        <w:spacing w:after="40"/>
      </w:pPr>
      <w:r>
        <w:rPr>
          <w:color w:val="000000" w:themeColor="text1"/>
        </w:rPr>
        <w:t>“</w:t>
      </w:r>
      <w:r>
        <w:rPr>
          <w:b/>
          <w:color w:val="00188F"/>
        </w:rPr>
        <w:t>Hizmet Kredisi</w:t>
      </w:r>
      <w:r>
        <w:rPr>
          <w:color w:val="000000" w:themeColor="text1"/>
        </w:rPr>
        <w:t>”, Microsoft’un talebi onaylamasını takiben size ödenen İlgili Aylık Hizmet Ücretleri yüzdesidir.</w:t>
      </w:r>
    </w:p>
    <w:p w14:paraId="0E261BBC" w14:textId="7B282E61" w:rsidR="001D1C2C" w:rsidRPr="00FB368F" w:rsidRDefault="00F575B8" w:rsidP="001D1C2C">
      <w:pPr>
        <w:pStyle w:val="ProductList-Body"/>
        <w:spacing w:after="40"/>
      </w:pPr>
      <w:r>
        <w:rPr>
          <w:color w:val="000000" w:themeColor="text1"/>
        </w:rPr>
        <w:t>“</w:t>
      </w:r>
      <w:r>
        <w:rPr>
          <w:b/>
          <w:color w:val="00188F"/>
        </w:rPr>
        <w:t>Hizmet Seviyesi</w:t>
      </w:r>
      <w:r>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FB368F" w:rsidRDefault="00F575B8" w:rsidP="001D1C2C">
      <w:pPr>
        <w:pStyle w:val="ProductList-Body"/>
        <w:spacing w:after="40"/>
      </w:pPr>
      <w:r>
        <w:rPr>
          <w:color w:val="000000" w:themeColor="text1"/>
        </w:rPr>
        <w:t>“</w:t>
      </w:r>
      <w:r>
        <w:rPr>
          <w:b/>
          <w:color w:val="00188F"/>
        </w:rPr>
        <w:t>Hizmet Kaynağı</w:t>
      </w:r>
      <w:r>
        <w:rPr>
          <w:color w:val="000000" w:themeColor="text1"/>
        </w:rPr>
        <w:t>”</w:t>
      </w:r>
      <w:r>
        <w:t>, Hizmet dahilinde kullanım için sağlanan tek tek kaynaklar anlamına gelir.</w:t>
      </w:r>
    </w:p>
    <w:p w14:paraId="6EF19CD6" w14:textId="2EE5678B" w:rsidR="001D1C2C" w:rsidRPr="00FB368F" w:rsidRDefault="00F575B8" w:rsidP="001D1C2C">
      <w:pPr>
        <w:pStyle w:val="ProductList-Body"/>
        <w:spacing w:after="40"/>
      </w:pPr>
      <w:r>
        <w:rPr>
          <w:color w:val="000000" w:themeColor="text1"/>
        </w:rPr>
        <w:t>“</w:t>
      </w:r>
      <w:r>
        <w:rPr>
          <w:b/>
          <w:color w:val="00188F"/>
        </w:rPr>
        <w:t>Başarı Kodu</w:t>
      </w:r>
      <w:r>
        <w:rPr>
          <w:color w:val="000000" w:themeColor="text1"/>
        </w:rPr>
        <w:t>”</w:t>
      </w:r>
      <w:r>
        <w:t>, 2xx aralığında HTTP durum kodu gibi bir işlemin başarılı olduğuna ilişkin bir gösterge anlamına gelir.</w:t>
      </w:r>
    </w:p>
    <w:p w14:paraId="461AC117" w14:textId="14702FC5" w:rsidR="001D1C2C" w:rsidRPr="00FB368F" w:rsidRDefault="00F575B8" w:rsidP="001D1C2C">
      <w:pPr>
        <w:pStyle w:val="ProductList-Body"/>
        <w:spacing w:after="40"/>
      </w:pPr>
      <w:r>
        <w:rPr>
          <w:color w:val="000000" w:themeColor="text1"/>
        </w:rPr>
        <w:t>“</w:t>
      </w:r>
      <w:r>
        <w:rPr>
          <w:b/>
          <w:color w:val="00188F"/>
        </w:rPr>
        <w:t>Destek Aralığı</w:t>
      </w:r>
      <w:r>
        <w:rPr>
          <w:color w:val="000000" w:themeColor="text1"/>
        </w:rPr>
        <w:t>”</w:t>
      </w:r>
      <w:r>
        <w:t>, ayrı bir ürüne veya hizmete ait bir Hizmet özelliğinin veya uyumluluğunun desteklendiği süre anlamına gelir.</w:t>
      </w:r>
    </w:p>
    <w:p w14:paraId="0B6E793C" w14:textId="2B87D12B" w:rsidR="001D1C2C" w:rsidRPr="00FB368F" w:rsidRDefault="00F575B8" w:rsidP="001D1C2C">
      <w:pPr>
        <w:pStyle w:val="ProductList-Body"/>
        <w:spacing w:after="40"/>
      </w:pPr>
      <w:r>
        <w:rPr>
          <w:color w:val="000000" w:themeColor="text1"/>
        </w:rPr>
        <w:t>“</w:t>
      </w:r>
      <w:r>
        <w:rPr>
          <w:b/>
          <w:color w:val="00188F"/>
        </w:rPr>
        <w:t>Kullanıcı Dakikaları</w:t>
      </w:r>
      <w:r>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FB368F" w:rsidRDefault="003631EE" w:rsidP="001D1C2C">
      <w:pPr>
        <w:pStyle w:val="ProductList-Body"/>
      </w:pPr>
    </w:p>
    <w:p w14:paraId="637752EC" w14:textId="23513F1A" w:rsidR="001D1C2C" w:rsidRPr="00FB368F" w:rsidRDefault="001D1C2C" w:rsidP="00124FD3">
      <w:pPr>
        <w:pStyle w:val="ProductList-SubSection1Heading"/>
      </w:pPr>
      <w:bookmarkStart w:id="9" w:name="Terms"/>
      <w:r w:rsidRPr="00CE4BC2">
        <w:rPr>
          <w:lang w:eastAsia="en-US" w:bidi="ar-SA"/>
        </w:rPr>
        <w:t>Hükümler</w:t>
      </w:r>
    </w:p>
    <w:bookmarkEnd w:id="9"/>
    <w:p w14:paraId="7371D222" w14:textId="77777777" w:rsidR="001D1C2C" w:rsidRPr="00FB368F" w:rsidRDefault="001D1C2C" w:rsidP="001D1C2C">
      <w:pPr>
        <w:pStyle w:val="ProductList-ClauseHeading"/>
      </w:pPr>
      <w:r>
        <w:t>Talepler</w:t>
      </w:r>
    </w:p>
    <w:p w14:paraId="70975357" w14:textId="78A358E0" w:rsidR="001D1C2C" w:rsidRPr="00FB368F" w:rsidRDefault="001D1C2C" w:rsidP="001D1C2C">
      <w:pPr>
        <w:pStyle w:val="ProductList-Body"/>
      </w:pPr>
      <w:r>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t xml:space="preserve"> </w:t>
      </w:r>
    </w:p>
    <w:p w14:paraId="78652D82" w14:textId="77777777" w:rsidR="001D1C2C" w:rsidRPr="00FB368F" w:rsidRDefault="001D1C2C" w:rsidP="001D1C2C">
      <w:pPr>
        <w:pStyle w:val="ProductList-Body"/>
      </w:pPr>
    </w:p>
    <w:p w14:paraId="5C8FCCA3" w14:textId="02CBC8CB" w:rsidR="001D1C2C" w:rsidRPr="00FB368F" w:rsidRDefault="001D1C2C" w:rsidP="001D1C2C">
      <w:pPr>
        <w:pStyle w:val="ProductList-Body"/>
      </w:pPr>
      <w:r>
        <w:t>Microsoft Azure ile ilgili bir talep olduğunda, talebi, talebin konusu olan Olayın oluştuğu fatura ayından sonraki iki ay içinde almalıyız.</w:t>
      </w:r>
      <w:r w:rsidR="000A6E45">
        <w:t xml:space="preserve"> </w:t>
      </w:r>
      <w:r>
        <w:t>Tüm diğer Hizmetlerle ilgili talep olduğunda, talebi, Olayın oluştuğu ayı takip eden takvim ayının sonuna kadar almalıyız.</w:t>
      </w:r>
      <w:r w:rsidR="000A6E45">
        <w:t xml:space="preserve"> </w:t>
      </w:r>
      <w:r>
        <w:t>Örneğin, Olay 15 Şubat'ta oluşmuşsa, 31 Mart'a kadar talebi ve gerekli tüm bilgileri almalıyız.</w:t>
      </w:r>
      <w:r w:rsidR="000A6E45">
        <w:t xml:space="preserve"> </w:t>
      </w:r>
    </w:p>
    <w:p w14:paraId="13AA5F29" w14:textId="77777777" w:rsidR="001D1C2C" w:rsidRPr="00FB368F" w:rsidRDefault="001D1C2C" w:rsidP="001D1C2C">
      <w:pPr>
        <w:pStyle w:val="ProductList-Body"/>
      </w:pPr>
    </w:p>
    <w:p w14:paraId="0A11687D" w14:textId="5DC92CD2" w:rsidR="001D1C2C" w:rsidRPr="00FB368F" w:rsidRDefault="001D1C2C" w:rsidP="001D1C2C">
      <w:pPr>
        <w:pStyle w:val="ProductList-Body"/>
      </w:pPr>
      <w:r>
        <w:t>Bize makul şekilde sunulan tüm bilgileri değerlendirecek ve Hizmet Kredisinin borçlu olunup olunmadığını iyi niyetle belirleyeceğiz.</w:t>
      </w:r>
      <w:r w:rsidR="000A6E45">
        <w:t xml:space="preserve"> </w:t>
      </w:r>
      <w:r>
        <w:t>Sonraki ay içinde ve alındıktan sonraki kırk beş (45) gün içinde talepleri işlemek için ticari açıdan makul çabayı göstereceğiz.</w:t>
      </w:r>
      <w:r w:rsidR="000A6E45">
        <w:t xml:space="preserve"> </w:t>
      </w:r>
      <w:r>
        <w:t>Hizmet Kredisine hak kazanmak için Anlaşmaya uymalısınız.</w:t>
      </w:r>
      <w:r w:rsidR="000A6E45">
        <w:t xml:space="preserve"> </w:t>
      </w:r>
      <w:r>
        <w:t xml:space="preserve">Size Hizmet Kredisinin borçlu olunduğunu belirlememiz durumunda, Hizmet Kredisini İlgili Aylık Hizmet Ücretleriniz için uygulayacağız. </w:t>
      </w:r>
    </w:p>
    <w:p w14:paraId="58E2268D" w14:textId="77777777" w:rsidR="001D1C2C" w:rsidRPr="00FB368F" w:rsidRDefault="001D1C2C" w:rsidP="001D1C2C">
      <w:pPr>
        <w:pStyle w:val="ProductList-Body"/>
      </w:pPr>
    </w:p>
    <w:p w14:paraId="76EDD054" w14:textId="24AB77AF" w:rsidR="001D1C2C" w:rsidRPr="00FB368F" w:rsidRDefault="001D1C2C" w:rsidP="001D1C2C">
      <w:pPr>
        <w:pStyle w:val="ProductList-Body"/>
      </w:pPr>
      <w:r>
        <w:t>Birden fazla Hizmet (paket şeklinde değil) satın aldıysanız, bu durumda talepleri, sanki her Hizmet tek tek bir Hizmet Düzeyi Sözleşmesi kapsamındaymış gibi, yukarıda açıklanan sürece uygun şekilde göndermelisiniz.</w:t>
      </w:r>
      <w:r w:rsidR="000A6E45">
        <w:t xml:space="preserve"> </w:t>
      </w:r>
      <w:r>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t xml:space="preserve"> </w:t>
      </w:r>
      <w:r>
        <w:t>Aynı Olay nedeniyle belirli bir Hizmet için birden fazla Hizmet Seviyesinin karşılanmaması durumunda, kapsamı dahilinde söz konusu Olaya bağlı olarak bir talebin gerçekleştirilebileceği tek bir Hizmet Seviyesi seçmelisiniz.</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Hizmet Kredileri</w:t>
      </w:r>
    </w:p>
    <w:p w14:paraId="5F9659E7" w14:textId="6E90B634" w:rsidR="001D1C2C" w:rsidRPr="00FB368F" w:rsidRDefault="001D1C2C" w:rsidP="001D1C2C">
      <w:pPr>
        <w:pStyle w:val="ProductList-Body"/>
      </w:pPr>
      <w:r>
        <w:t>Hizmet Kredileri, Anlaşma ve Hizmet Düzeyi Sözleşmesi kapsamındaki herhangi bir Hizmetin yerine getirilmesi veya kullanılabilirliğiyle ilgili sorunlarda tek ve münhasır talep hakkınızdır.</w:t>
      </w:r>
      <w:r w:rsidR="000A6E45">
        <w:t xml:space="preserve"> </w:t>
      </w:r>
      <w:r>
        <w:t>Yerine getirme veya kullanılabilirlik sorunları için İlgili Aylık Hizmet Ücretlerinizi tek taraflı olarak mahsup edemeyebilirsiniz.</w:t>
      </w:r>
    </w:p>
    <w:p w14:paraId="2603EC74" w14:textId="3A1F16FD" w:rsidR="001D1C2C" w:rsidRPr="00FB368F" w:rsidRDefault="001D1C2C" w:rsidP="001D1C2C">
      <w:pPr>
        <w:pStyle w:val="ProductList-Body"/>
      </w:pPr>
      <w:r>
        <w:lastRenderedPageBreak/>
        <w:t>Hizmet Kredileri, yalnızca belirli bir Hizmet, Hizmet Kaynağı veya Hizmet Seviyesinin karşılanmadığı Hizmet katmanı için ödenen ücretlerde geçerlidir.</w:t>
      </w:r>
      <w:r w:rsidR="000A6E45">
        <w:t xml:space="preserve"> </w:t>
      </w:r>
      <w:r>
        <w:t>Hizmet Seviyelerinin tek tek Hizmet Kaynakları veya ayrı Hizmet tier'ları için geçerli olduğu durumlarda, Hizmet Kredileri yalnızca etkilenen Hizmet Kaynağı veya Hizmet tier'ı (hangisi varsa) için ödenen ücretlerde geçerlidir.</w:t>
      </w:r>
      <w:r w:rsidR="000A6E45">
        <w:t xml:space="preserve"> </w:t>
      </w:r>
      <w:r>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FB368F" w:rsidRDefault="001D1C2C" w:rsidP="001D1C2C">
      <w:pPr>
        <w:pStyle w:val="ProductList-Body"/>
      </w:pPr>
      <w:r>
        <w:t xml:space="preserve">Hizmetleri bir paketin parçası olarak satın aldıysanız, her Hizmet için İlgili Aylık Hizmet Ücreti ve Hizmet Kredisi eşit olarak bölüştürülecektir. </w:t>
      </w:r>
    </w:p>
    <w:p w14:paraId="421282F2" w14:textId="053E33E9" w:rsidR="001D1C2C" w:rsidRPr="00FB368F" w:rsidRDefault="001D1C2C" w:rsidP="001D1C2C">
      <w:pPr>
        <w:pStyle w:val="ProductList-Body"/>
      </w:pPr>
      <w:r>
        <w:t>Hizmeti bir kurumsal bayiden satın aldıysanız, siz doğrudan kurumsal bayinizden hizmet kredisi alacaksınız ve kurumsal bayi doğrudan sizden Hizmet Kredisi alacaktır.</w:t>
      </w:r>
      <w:r w:rsidR="000A6E45">
        <w:t xml:space="preserve"> </w:t>
      </w:r>
      <w:r>
        <w:t>Hizmet Kredisi, kendi makul takdirinizde olmak üzere, tarafımızdan belirlenen şekilde, ilgili Hizmet için tahmini perakende fiyatını temel alacaktır.</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Sınırlamalar</w:t>
      </w:r>
    </w:p>
    <w:p w14:paraId="4DD4642A" w14:textId="77777777" w:rsidR="001D1C2C" w:rsidRPr="00FB368F" w:rsidRDefault="001D1C2C" w:rsidP="001D1C2C">
      <w:pPr>
        <w:pStyle w:val="ProductList-Body"/>
      </w:pPr>
      <w:r>
        <w:t>Bu Hizmet Düzeyi Sözleşmesi ve ilgili Hizmet Seviyeleri, yerine getirme veya kullanılabilirlikle ilgili aşağıdaki tür sorunlar için geçerli değildir:</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ahil olmak üzere veri merkezlerimiz dışındaki bir ağ veya cihaz arızası);</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ahil olmak ancak bunlarla sınırlı olmamak üzere, tarafımızdan sağlanmayan hizmetlerin, donanımların veya yazılımların kullanımından kaynaklan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ize Hizmeti kullanmanızı değiştirmenizi önermemizden sonra Hizmeti kullanımınızı önerilen şekilde değiştirmediyseniz, Hizmeti kullanımınızdan doğan;</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atalı giriş, talimatlar veya tartışmalardan kaynaklanan (örneğin, var olmayan dosyalara erişime yönelik istekl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Tanımlanan kotaları aşan işlemler gerçekleştirilmesine yönelik girişimlerinizden kaynaklanan veya kötü eğilimli olduğundan şüphelenilen davranışları kısıtlamamızdan kaynaklanan;</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İlişkili Destek Aralıkları dışındaki Hizmet özelliklerini kullanımından kaynaklanan; veya</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Olay sırasında ayrılan ancak ödemesi yapılmayan lisanslar.</w:t>
      </w:r>
    </w:p>
    <w:p w14:paraId="4B72C513" w14:textId="77777777" w:rsidR="001D1C2C" w:rsidRPr="00FB368F" w:rsidRDefault="001D1C2C" w:rsidP="001D1C2C">
      <w:pPr>
        <w:pStyle w:val="ProductList-Body"/>
        <w:tabs>
          <w:tab w:val="left" w:pos="6647"/>
        </w:tabs>
      </w:pPr>
    </w:p>
    <w:p w14:paraId="61871B44" w14:textId="0C136F1F" w:rsidR="001D1C2C" w:rsidRDefault="001D1C2C" w:rsidP="001D1C2C">
      <w:pPr>
        <w:pStyle w:val="ProductList-Body"/>
      </w:pPr>
      <w:r>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t>“</w:t>
      </w:r>
      <w:r>
        <w:t>İlgili Aylık Hizmet Ücretlerine</w:t>
      </w:r>
      <w:r w:rsidR="003661B8">
        <w:t>”</w:t>
      </w:r>
      <w:r>
        <w:t xml:space="preserve"> yapılan tüm atıflar kaldırılarak yerine </w:t>
      </w:r>
      <w:r w:rsidR="003661B8">
        <w:t>“</w:t>
      </w:r>
      <w:r>
        <w:t>İlgili Aylık Süre</w:t>
      </w:r>
      <w:r w:rsidR="003661B8">
        <w:t>”</w:t>
      </w:r>
      <w:r>
        <w:t xml:space="preserve"> ifadesi kullanılmıştır.</w:t>
      </w:r>
    </w:p>
    <w:p w14:paraId="1C97E930" w14:textId="77777777" w:rsidR="006B33BE" w:rsidRPr="00FB368F" w:rsidRDefault="004C55B8" w:rsidP="006B33B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Pr>
            <w:rStyle w:val="Hyperlink"/>
            <w:sz w:val="16"/>
            <w:szCs w:val="16"/>
          </w:rPr>
          <w:t>İçindekiler</w:t>
        </w:r>
      </w:hyperlink>
      <w:r w:rsidR="006B33BE">
        <w:rPr>
          <w:sz w:val="16"/>
          <w:szCs w:val="16"/>
        </w:rPr>
        <w:t xml:space="preserve"> / </w:t>
      </w:r>
      <w:hyperlink w:anchor="Definitions" w:history="1">
        <w:r w:rsidR="006B33BE">
          <w:rPr>
            <w:rStyle w:val="Hyperlink"/>
            <w:sz w:val="16"/>
            <w:szCs w:val="16"/>
          </w:rPr>
          <w:t>Tanımlar Tablosu</w:t>
        </w:r>
      </w:hyperlink>
    </w:p>
    <w:p w14:paraId="609A9E06" w14:textId="77777777" w:rsidR="006B33BE" w:rsidRPr="00FB368F" w:rsidRDefault="006B33BE" w:rsidP="001D1C2C">
      <w:pPr>
        <w:pStyle w:val="ProductList-Body"/>
      </w:pP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0" w:name="_Toc468103519"/>
      <w:bookmarkStart w:id="11" w:name="ServiceSpecificTerms"/>
      <w:r>
        <w:lastRenderedPageBreak/>
        <w:t>Hizmete Özel Koşullar</w:t>
      </w:r>
      <w:bookmarkEnd w:id="10"/>
    </w:p>
    <w:p w14:paraId="6807EB11" w14:textId="77777777" w:rsidR="00055946" w:rsidRPr="00C84C65" w:rsidRDefault="00055946" w:rsidP="00055946">
      <w:pPr>
        <w:pStyle w:val="ProductList-OfferingGroupHeading"/>
        <w:tabs>
          <w:tab w:val="clear" w:pos="360"/>
          <w:tab w:val="clear" w:pos="720"/>
          <w:tab w:val="clear" w:pos="1080"/>
        </w:tabs>
        <w:outlineLvl w:val="1"/>
      </w:pPr>
      <w:bookmarkStart w:id="12" w:name="_Toc457821508"/>
      <w:bookmarkStart w:id="13" w:name="_Toc461003232"/>
      <w:bookmarkStart w:id="14" w:name="_Toc463347122"/>
      <w:bookmarkStart w:id="15" w:name="_Toc468103520"/>
      <w:bookmarkEnd w:id="11"/>
      <w:r>
        <w:t>Microsoft Dynamics</w:t>
      </w:r>
      <w:bookmarkEnd w:id="12"/>
      <w:bookmarkEnd w:id="13"/>
      <w:r>
        <w:t xml:space="preserve"> 365</w:t>
      </w:r>
      <w:bookmarkEnd w:id="14"/>
      <w:bookmarkEnd w:id="15"/>
    </w:p>
    <w:p w14:paraId="12D1E2C4" w14:textId="77777777" w:rsidR="00055946" w:rsidRPr="00C84C65" w:rsidRDefault="00055946" w:rsidP="00055946">
      <w:pPr>
        <w:pStyle w:val="ProductList-Offering2Heading"/>
        <w:pBdr>
          <w:between w:val="single" w:sz="4" w:space="1" w:color="auto"/>
        </w:pBdr>
        <w:tabs>
          <w:tab w:val="clear" w:pos="360"/>
          <w:tab w:val="clear" w:pos="720"/>
          <w:tab w:val="clear" w:pos="1080"/>
        </w:tabs>
        <w:outlineLvl w:val="2"/>
      </w:pPr>
      <w:bookmarkStart w:id="16" w:name="_Toc461003233"/>
      <w:bookmarkStart w:id="17" w:name="_Toc468103521"/>
      <w:r>
        <w:t xml:space="preserve">Müşteri hizmetleri için </w:t>
      </w:r>
      <w:bookmarkStart w:id="18" w:name="_Toc463347123"/>
      <w:bookmarkStart w:id="19" w:name="_Toc438127029"/>
      <w:bookmarkStart w:id="20" w:name="_Toc457821509"/>
      <w:r>
        <w:t xml:space="preserve">Microsoft Dynamics </w:t>
      </w:r>
      <w:bookmarkEnd w:id="16"/>
      <w:r>
        <w:t>365</w:t>
      </w:r>
      <w:bookmarkEnd w:id="17"/>
      <w:bookmarkEnd w:id="18"/>
    </w:p>
    <w:p w14:paraId="18F528C9" w14:textId="77777777" w:rsidR="00055946" w:rsidRPr="00C84C65" w:rsidRDefault="00055946" w:rsidP="00055946">
      <w:pPr>
        <w:pStyle w:val="ProductList-Body"/>
        <w:spacing w:after="120"/>
      </w:pPr>
      <w:r>
        <w:rPr>
          <w:b/>
          <w:color w:val="00188F"/>
        </w:rPr>
        <w:t>Kesinti Süresi</w:t>
      </w:r>
      <w:r w:rsidRPr="004379A4">
        <w:rPr>
          <w:b/>
          <w:bCs/>
        </w:rPr>
        <w:t>:</w:t>
      </w:r>
      <w:r>
        <w:t xml:space="preserve"> Son kullanıcıların uygun izine sahip oldukları Hizmet verilerini okuyamadıkları veya yazamadıkları herhangi bir zaman aralığıdır, ancak bu, Hizmet ek özelliklerinin kullanılabilir olmamasını içermez.</w:t>
      </w:r>
    </w:p>
    <w:p w14:paraId="102A679C" w14:textId="77777777" w:rsidR="00055946" w:rsidRPr="00C84C65" w:rsidRDefault="00055946" w:rsidP="00055946">
      <w:pPr>
        <w:pStyle w:val="ProductList-Body"/>
        <w:spacing w:after="120"/>
      </w:pPr>
      <w:r>
        <w:rPr>
          <w:b/>
          <w:color w:val="00188F"/>
        </w:rPr>
        <w:t>Aylık Çalışma Süresi Yüzdesi</w:t>
      </w:r>
      <w:r w:rsidRPr="004379A4">
        <w:rPr>
          <w:b/>
          <w:bCs/>
        </w:rPr>
        <w:t>:</w:t>
      </w:r>
      <w:r>
        <w:t xml:space="preserve"> Aylık Çalışma Süresi Yüzdesi, aşağıdaki formül kullanılarak hesaplanır:</w:t>
      </w:r>
    </w:p>
    <w:p w14:paraId="45D5952D" w14:textId="77777777" w:rsidR="00055946" w:rsidRPr="00C84C65" w:rsidRDefault="004C55B8"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DC8C075" w14:textId="77777777" w:rsidR="00055946" w:rsidRPr="00C84C65" w:rsidRDefault="00055946" w:rsidP="00055946">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98C0B92" w14:textId="77777777" w:rsidR="00055946" w:rsidRPr="00C84C65" w:rsidRDefault="00055946" w:rsidP="00055946">
      <w:pPr>
        <w:pStyle w:val="ProductList-Body"/>
      </w:pPr>
    </w:p>
    <w:p w14:paraId="5CA482F4" w14:textId="77777777" w:rsidR="00055946" w:rsidRPr="00C84C65" w:rsidRDefault="00055946" w:rsidP="00055946">
      <w:pPr>
        <w:pStyle w:val="ProductList-Body"/>
      </w:pPr>
      <w:r>
        <w:rPr>
          <w:b/>
          <w:color w:val="00188F"/>
        </w:rPr>
        <w:t>Hizmet Kredisi</w:t>
      </w:r>
      <w:r w:rsidRPr="004379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9D0B2F" w14:paraId="258E005E" w14:textId="77777777" w:rsidTr="00CE4BC2">
        <w:trPr>
          <w:tblHeader/>
        </w:trPr>
        <w:tc>
          <w:tcPr>
            <w:tcW w:w="5400" w:type="dxa"/>
            <w:shd w:val="clear" w:color="auto" w:fill="0072C6"/>
          </w:tcPr>
          <w:p w14:paraId="2E40BD35" w14:textId="77777777" w:rsidR="00055946" w:rsidRPr="001A0074" w:rsidRDefault="00055946" w:rsidP="00CE4BC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4A769AF" w14:textId="77777777" w:rsidR="00055946" w:rsidRPr="001A0074" w:rsidRDefault="00055946" w:rsidP="00CE4BC2">
            <w:pPr>
              <w:pStyle w:val="ProductList-OfferingBody"/>
              <w:jc w:val="center"/>
              <w:rPr>
                <w:color w:val="FFFFFF" w:themeColor="background1"/>
              </w:rPr>
            </w:pPr>
            <w:r>
              <w:rPr>
                <w:color w:val="FFFFFF" w:themeColor="background1"/>
              </w:rPr>
              <w:t>Hizmet Kredisi</w:t>
            </w:r>
          </w:p>
        </w:tc>
      </w:tr>
      <w:tr w:rsidR="00055946" w:rsidRPr="009D0B2F" w14:paraId="026ACE01" w14:textId="77777777" w:rsidTr="00CE4BC2">
        <w:tc>
          <w:tcPr>
            <w:tcW w:w="5400" w:type="dxa"/>
          </w:tcPr>
          <w:p w14:paraId="53B0ECEA" w14:textId="43119D5D" w:rsidR="00055946" w:rsidRPr="0076238C" w:rsidRDefault="00CE4BC2" w:rsidP="00CE4BC2">
            <w:pPr>
              <w:pStyle w:val="ProductList-OfferingBody"/>
              <w:jc w:val="center"/>
            </w:pPr>
            <w:r>
              <w:t>&lt; % 99,9</w:t>
            </w:r>
          </w:p>
        </w:tc>
        <w:tc>
          <w:tcPr>
            <w:tcW w:w="5400" w:type="dxa"/>
          </w:tcPr>
          <w:p w14:paraId="457DB3E2" w14:textId="77777777" w:rsidR="00055946" w:rsidRPr="0076238C" w:rsidRDefault="00055946" w:rsidP="00CE4BC2">
            <w:pPr>
              <w:pStyle w:val="ProductList-OfferingBody"/>
              <w:jc w:val="center"/>
            </w:pPr>
            <w:r>
              <w:t>25%</w:t>
            </w:r>
          </w:p>
        </w:tc>
      </w:tr>
      <w:tr w:rsidR="00055946" w:rsidRPr="009D0B2F" w14:paraId="0AFD4E12" w14:textId="77777777" w:rsidTr="00CE4BC2">
        <w:tc>
          <w:tcPr>
            <w:tcW w:w="5400" w:type="dxa"/>
          </w:tcPr>
          <w:p w14:paraId="566DBB3A" w14:textId="62A8AF53" w:rsidR="00055946" w:rsidRPr="0076238C" w:rsidRDefault="00CE4BC2" w:rsidP="00CE4BC2">
            <w:pPr>
              <w:pStyle w:val="ProductList-OfferingBody"/>
              <w:jc w:val="center"/>
            </w:pPr>
            <w:r>
              <w:t>&lt; % 99</w:t>
            </w:r>
          </w:p>
        </w:tc>
        <w:tc>
          <w:tcPr>
            <w:tcW w:w="5400" w:type="dxa"/>
          </w:tcPr>
          <w:p w14:paraId="4AB4891F" w14:textId="77777777" w:rsidR="00055946" w:rsidRPr="0076238C" w:rsidRDefault="00055946" w:rsidP="00CE4BC2">
            <w:pPr>
              <w:pStyle w:val="ProductList-OfferingBody"/>
              <w:jc w:val="center"/>
            </w:pPr>
            <w:r>
              <w:t>50%</w:t>
            </w:r>
          </w:p>
        </w:tc>
      </w:tr>
      <w:tr w:rsidR="00055946" w:rsidRPr="009D0B2F" w14:paraId="7A678B13" w14:textId="77777777" w:rsidTr="00CE4BC2">
        <w:tc>
          <w:tcPr>
            <w:tcW w:w="5400" w:type="dxa"/>
          </w:tcPr>
          <w:p w14:paraId="32A8B9EB" w14:textId="74309E40" w:rsidR="00055946" w:rsidRPr="0076238C" w:rsidRDefault="00CE4BC2" w:rsidP="00CE4BC2">
            <w:pPr>
              <w:pStyle w:val="ProductList-OfferingBody"/>
              <w:jc w:val="center"/>
            </w:pPr>
            <w:r>
              <w:t>&lt; % 95</w:t>
            </w:r>
          </w:p>
        </w:tc>
        <w:tc>
          <w:tcPr>
            <w:tcW w:w="5400" w:type="dxa"/>
          </w:tcPr>
          <w:p w14:paraId="0DF13AC0" w14:textId="77777777" w:rsidR="00055946" w:rsidRPr="0076238C" w:rsidRDefault="00055946" w:rsidP="00CE4BC2">
            <w:pPr>
              <w:pStyle w:val="ProductList-OfferingBody"/>
              <w:jc w:val="center"/>
            </w:pPr>
            <w:r>
              <w:t>100%</w:t>
            </w:r>
          </w:p>
        </w:tc>
      </w:tr>
    </w:tbl>
    <w:p w14:paraId="714F4200" w14:textId="77777777" w:rsidR="00055946" w:rsidRPr="00C84C65" w:rsidRDefault="004C55B8" w:rsidP="0005594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Pr>
            <w:rStyle w:val="Hyperlink"/>
            <w:sz w:val="16"/>
            <w:szCs w:val="16"/>
          </w:rPr>
          <w:t>İçindekiler</w:t>
        </w:r>
      </w:hyperlink>
      <w:r w:rsidR="00055946">
        <w:rPr>
          <w:sz w:val="16"/>
          <w:szCs w:val="16"/>
        </w:rPr>
        <w:t xml:space="preserve"> / </w:t>
      </w:r>
      <w:hyperlink w:anchor="Definitions" w:history="1">
        <w:r w:rsidR="00055946">
          <w:rPr>
            <w:rStyle w:val="Hyperlink"/>
            <w:sz w:val="16"/>
            <w:szCs w:val="16"/>
          </w:rPr>
          <w:t>Tanımlar Tablosu</w:t>
        </w:r>
      </w:hyperlink>
    </w:p>
    <w:p w14:paraId="08A3DBA3" w14:textId="77777777" w:rsidR="00055946" w:rsidRPr="00C84C65" w:rsidRDefault="00055946" w:rsidP="00055946">
      <w:pPr>
        <w:pStyle w:val="ProductList-Offering2Heading"/>
        <w:pBdr>
          <w:between w:val="single" w:sz="4" w:space="1" w:color="auto"/>
        </w:pBdr>
        <w:tabs>
          <w:tab w:val="clear" w:pos="360"/>
          <w:tab w:val="clear" w:pos="720"/>
          <w:tab w:val="clear" w:pos="1080"/>
        </w:tabs>
        <w:outlineLvl w:val="2"/>
      </w:pPr>
      <w:bookmarkStart w:id="21" w:name="_Toc463347124"/>
      <w:bookmarkStart w:id="22" w:name="_Toc468103522"/>
      <w:r>
        <w:t>Finans için Microsoft Dynamics 365</w:t>
      </w:r>
      <w:bookmarkEnd w:id="21"/>
      <w:bookmarkEnd w:id="22"/>
    </w:p>
    <w:p w14:paraId="112DA368" w14:textId="77777777" w:rsidR="00055946" w:rsidRPr="00C84C65" w:rsidRDefault="00055946" w:rsidP="00055946">
      <w:pPr>
        <w:pStyle w:val="ProductList-Body"/>
        <w:spacing w:after="120"/>
      </w:pPr>
      <w:r>
        <w:rPr>
          <w:b/>
          <w:color w:val="00188F"/>
        </w:rPr>
        <w:t>Kesinti Süresi</w:t>
      </w:r>
      <w:r w:rsidRPr="004379A4">
        <w:rPr>
          <w:b/>
          <w:bCs/>
        </w:rPr>
        <w:t>:</w:t>
      </w:r>
      <w:r>
        <w:t xml:space="preserve"> Son kullanıcıların kendi örneklerinde oturum açmayı başaramadıkları herhangi bir zaman aralığıdır.</w:t>
      </w:r>
    </w:p>
    <w:p w14:paraId="1EE2802F" w14:textId="77777777" w:rsidR="00055946" w:rsidRPr="00C84C65" w:rsidRDefault="00055946" w:rsidP="00055946">
      <w:pPr>
        <w:pStyle w:val="ProductList-Body"/>
        <w:spacing w:after="120"/>
      </w:pPr>
      <w:r>
        <w:rPr>
          <w:b/>
          <w:color w:val="00188F"/>
        </w:rPr>
        <w:t>Aylık Çalışma Süresi Yüzdesi</w:t>
      </w:r>
      <w:r w:rsidRPr="004379A4">
        <w:rPr>
          <w:b/>
          <w:bCs/>
        </w:rPr>
        <w:t xml:space="preserve">: </w:t>
      </w:r>
      <w:r>
        <w:t>Aylık Çalışma Süresi Yüzdesi, aşağıdaki formül kullanılarak hesaplanır:</w:t>
      </w:r>
    </w:p>
    <w:p w14:paraId="725C55C6" w14:textId="77777777" w:rsidR="00055946" w:rsidRPr="00C84C65" w:rsidRDefault="004C55B8"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B5390CD" w14:textId="77777777" w:rsidR="00055946" w:rsidRPr="00C84C65" w:rsidRDefault="00055946" w:rsidP="00055946">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FE6FCB0" w14:textId="77777777" w:rsidR="00055946" w:rsidRPr="00C84C65" w:rsidRDefault="00055946" w:rsidP="00055946">
      <w:pPr>
        <w:pStyle w:val="ProductList-Body"/>
      </w:pPr>
    </w:p>
    <w:p w14:paraId="4B78BB36" w14:textId="77777777" w:rsidR="00055946" w:rsidRPr="00C84C65" w:rsidRDefault="00055946" w:rsidP="00055946">
      <w:pPr>
        <w:pStyle w:val="ProductList-Body"/>
      </w:pPr>
      <w:r>
        <w:rPr>
          <w:b/>
          <w:color w:val="00188F"/>
        </w:rPr>
        <w:t>Hizmet Kredisi</w:t>
      </w:r>
      <w:r w:rsidRPr="004379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9D0B2F" w14:paraId="300963E6" w14:textId="77777777" w:rsidTr="00CE4BC2">
        <w:trPr>
          <w:tblHeader/>
        </w:trPr>
        <w:tc>
          <w:tcPr>
            <w:tcW w:w="5400" w:type="dxa"/>
            <w:shd w:val="clear" w:color="auto" w:fill="0072C6"/>
          </w:tcPr>
          <w:p w14:paraId="71B2E732" w14:textId="77777777" w:rsidR="00055946" w:rsidRPr="001A0074" w:rsidRDefault="00055946" w:rsidP="00CE4BC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75C6E89" w14:textId="77777777" w:rsidR="00055946" w:rsidRPr="001A0074" w:rsidRDefault="00055946" w:rsidP="00CE4BC2">
            <w:pPr>
              <w:pStyle w:val="ProductList-OfferingBody"/>
              <w:jc w:val="center"/>
              <w:rPr>
                <w:color w:val="FFFFFF" w:themeColor="background1"/>
              </w:rPr>
            </w:pPr>
            <w:r>
              <w:rPr>
                <w:color w:val="FFFFFF" w:themeColor="background1"/>
              </w:rPr>
              <w:t>Hizmet Kredisi</w:t>
            </w:r>
          </w:p>
        </w:tc>
      </w:tr>
      <w:tr w:rsidR="00055946" w:rsidRPr="009D0B2F" w14:paraId="238B9CF1" w14:textId="77777777" w:rsidTr="00CE4BC2">
        <w:tc>
          <w:tcPr>
            <w:tcW w:w="5400" w:type="dxa"/>
          </w:tcPr>
          <w:p w14:paraId="734A3835" w14:textId="46ECAE52" w:rsidR="00055946" w:rsidRPr="0076238C" w:rsidRDefault="00CE4BC2" w:rsidP="00CE4BC2">
            <w:pPr>
              <w:pStyle w:val="ProductList-OfferingBody"/>
              <w:jc w:val="center"/>
            </w:pPr>
            <w:r>
              <w:t>&lt; % 99,9</w:t>
            </w:r>
          </w:p>
        </w:tc>
        <w:tc>
          <w:tcPr>
            <w:tcW w:w="5400" w:type="dxa"/>
          </w:tcPr>
          <w:p w14:paraId="015B384D" w14:textId="77777777" w:rsidR="00055946" w:rsidRPr="0076238C" w:rsidRDefault="00055946" w:rsidP="00CE4BC2">
            <w:pPr>
              <w:pStyle w:val="ProductList-OfferingBody"/>
              <w:jc w:val="center"/>
            </w:pPr>
            <w:r>
              <w:t>25%</w:t>
            </w:r>
          </w:p>
        </w:tc>
      </w:tr>
      <w:tr w:rsidR="00055946" w:rsidRPr="009D0B2F" w14:paraId="71FA8F4E" w14:textId="77777777" w:rsidTr="00CE4BC2">
        <w:tc>
          <w:tcPr>
            <w:tcW w:w="5400" w:type="dxa"/>
          </w:tcPr>
          <w:p w14:paraId="3E10A185" w14:textId="6BA5D5C1" w:rsidR="00055946" w:rsidRPr="0076238C" w:rsidRDefault="00CE4BC2" w:rsidP="00CE4BC2">
            <w:pPr>
              <w:pStyle w:val="ProductList-OfferingBody"/>
              <w:jc w:val="center"/>
            </w:pPr>
            <w:r>
              <w:t>&lt; % 99</w:t>
            </w:r>
          </w:p>
        </w:tc>
        <w:tc>
          <w:tcPr>
            <w:tcW w:w="5400" w:type="dxa"/>
          </w:tcPr>
          <w:p w14:paraId="1F1133BD" w14:textId="77777777" w:rsidR="00055946" w:rsidRPr="0076238C" w:rsidRDefault="00055946" w:rsidP="00CE4BC2">
            <w:pPr>
              <w:pStyle w:val="ProductList-OfferingBody"/>
              <w:jc w:val="center"/>
            </w:pPr>
            <w:r>
              <w:t>50%</w:t>
            </w:r>
          </w:p>
        </w:tc>
      </w:tr>
      <w:tr w:rsidR="00055946" w:rsidRPr="009D0B2F" w14:paraId="25D64B09" w14:textId="77777777" w:rsidTr="00CE4BC2">
        <w:tc>
          <w:tcPr>
            <w:tcW w:w="5400" w:type="dxa"/>
          </w:tcPr>
          <w:p w14:paraId="3458A5A3" w14:textId="12FAA064" w:rsidR="00055946" w:rsidRPr="0076238C" w:rsidRDefault="00CE4BC2" w:rsidP="00CE4BC2">
            <w:pPr>
              <w:pStyle w:val="ProductList-OfferingBody"/>
              <w:jc w:val="center"/>
            </w:pPr>
            <w:r>
              <w:t>&lt; % 95</w:t>
            </w:r>
          </w:p>
        </w:tc>
        <w:tc>
          <w:tcPr>
            <w:tcW w:w="5400" w:type="dxa"/>
          </w:tcPr>
          <w:p w14:paraId="47D73342" w14:textId="77777777" w:rsidR="00055946" w:rsidRPr="0076238C" w:rsidRDefault="00055946" w:rsidP="00CE4BC2">
            <w:pPr>
              <w:pStyle w:val="ProductList-OfferingBody"/>
              <w:jc w:val="center"/>
            </w:pPr>
            <w:r>
              <w:t>100%</w:t>
            </w:r>
          </w:p>
        </w:tc>
      </w:tr>
    </w:tbl>
    <w:p w14:paraId="29096CDE" w14:textId="77777777" w:rsidR="00055946" w:rsidRPr="00C84C65" w:rsidRDefault="004C55B8" w:rsidP="0005594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Pr>
            <w:rStyle w:val="Hyperlink"/>
            <w:sz w:val="16"/>
            <w:szCs w:val="16"/>
          </w:rPr>
          <w:t>İçindekiler</w:t>
        </w:r>
      </w:hyperlink>
      <w:r w:rsidR="00055946">
        <w:rPr>
          <w:sz w:val="16"/>
          <w:szCs w:val="16"/>
        </w:rPr>
        <w:t xml:space="preserve"> / </w:t>
      </w:r>
      <w:hyperlink w:anchor="Definitions" w:history="1">
        <w:r w:rsidR="00055946">
          <w:rPr>
            <w:rStyle w:val="Hyperlink"/>
            <w:sz w:val="16"/>
            <w:szCs w:val="16"/>
          </w:rPr>
          <w:t>Tanımlar Tablosu</w:t>
        </w:r>
      </w:hyperlink>
    </w:p>
    <w:p w14:paraId="69A236E5" w14:textId="77777777" w:rsidR="00055946" w:rsidRPr="00C84C65" w:rsidRDefault="00055946" w:rsidP="00055946">
      <w:pPr>
        <w:pStyle w:val="ProductList-Offering2Heading"/>
        <w:pBdr>
          <w:between w:val="single" w:sz="4" w:space="1" w:color="auto"/>
        </w:pBdr>
        <w:tabs>
          <w:tab w:val="clear" w:pos="360"/>
          <w:tab w:val="clear" w:pos="720"/>
          <w:tab w:val="clear" w:pos="1080"/>
        </w:tabs>
        <w:outlineLvl w:val="2"/>
      </w:pPr>
      <w:bookmarkStart w:id="23" w:name="_Toc463347125"/>
      <w:bookmarkStart w:id="24" w:name="_Toc468103523"/>
      <w:r>
        <w:t>Operasyon için Microsoft Dynamics 365</w:t>
      </w:r>
      <w:bookmarkEnd w:id="19"/>
      <w:bookmarkEnd w:id="20"/>
      <w:bookmarkEnd w:id="23"/>
      <w:bookmarkEnd w:id="24"/>
    </w:p>
    <w:p w14:paraId="6B2B4054" w14:textId="77777777" w:rsidR="00EF3D6B" w:rsidRPr="000E25B2" w:rsidRDefault="00EF3D6B" w:rsidP="00EF3D6B">
      <w:pPr>
        <w:pStyle w:val="ProductList-Body"/>
      </w:pPr>
      <w:r>
        <w:rPr>
          <w:b/>
          <w:color w:val="00188F"/>
        </w:rPr>
        <w:t>Ek Tanımlar</w:t>
      </w:r>
      <w:r w:rsidRPr="00DD0D49">
        <w:rPr>
          <w:b/>
          <w:bCs/>
        </w:rPr>
        <w:t>:</w:t>
      </w:r>
    </w:p>
    <w:p w14:paraId="754FD31E" w14:textId="77777777" w:rsidR="00EF3D6B" w:rsidRPr="000E25B2" w:rsidRDefault="00EF3D6B" w:rsidP="00EF3D6B">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Etkin Kiracı</w:t>
      </w:r>
      <w:r>
        <w:rPr>
          <w:rFonts w:eastAsia="Segoe UI" w:cs="Segoe UI"/>
          <w:szCs w:val="18"/>
        </w:rPr>
        <w:t>” (A) bir İş Ortağı Uygulama Hizmetine dağıtılmış olan ve (B) kullanıcıların oturum açabileceği etkin bir veritabanı bulunan Yönetim Portalı içinde yüksek kullanılabilirlik üretim topolojisine sahip bir kiracıyı ifade eder.</w:t>
      </w:r>
    </w:p>
    <w:p w14:paraId="126328CD" w14:textId="77777777" w:rsidR="00EF3D6B" w:rsidRPr="000E25B2" w:rsidRDefault="00EF3D6B" w:rsidP="00EF3D6B">
      <w:pPr>
        <w:spacing w:after="40"/>
      </w:pPr>
      <w:r>
        <w:rPr>
          <w:rFonts w:cs="Segoe UI"/>
          <w:sz w:val="18"/>
          <w:szCs w:val="18"/>
        </w:rPr>
        <w:t>“</w:t>
      </w:r>
      <w:r>
        <w:rPr>
          <w:rFonts w:cs="Segoe UI"/>
          <w:b/>
          <w:color w:val="00188F"/>
          <w:sz w:val="18"/>
          <w:szCs w:val="18"/>
        </w:rPr>
        <w:t>İş Ortağı Uygulama Hizmeti</w:t>
      </w:r>
      <w:r>
        <w:rPr>
          <w:rFonts w:cs="Segoe UI"/>
          <w:sz w:val="18"/>
          <w:szCs w:val="18"/>
        </w:rP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0121008A" w14:textId="77777777" w:rsidR="00EF3D6B" w:rsidRPr="000E25B2" w:rsidRDefault="00EF3D6B" w:rsidP="00EF3D6B">
      <w:pPr>
        <w:pStyle w:val="ProductList-Body"/>
        <w:spacing w:after="40"/>
      </w:pPr>
      <w:r>
        <w:rPr>
          <w:szCs w:val="18"/>
        </w:rPr>
        <w:t>“</w:t>
      </w:r>
      <w:r>
        <w:rPr>
          <w:b/>
          <w:color w:val="00188F"/>
          <w:szCs w:val="18"/>
        </w:rPr>
        <w:t>Maksimum Kullanılabilir Dakikalar</w:t>
      </w:r>
      <w:r>
        <w:rPr>
          <w:szCs w:val="18"/>
        </w:rPr>
        <w:t xml:space="preserve">” bir Etkin Kiracının, etkin yüksek kullanılabilirlik üretim topolojisi kullanılarak bir İş Ortağı Uygulama Hizmetine dağıtıldığı bir faturalama ayı boyunca biriken toplam dakikaları ifade eder. </w:t>
      </w:r>
    </w:p>
    <w:p w14:paraId="6A1E6D38" w14:textId="77777777" w:rsidR="00EF3D6B" w:rsidRPr="000E25B2" w:rsidRDefault="00EF3D6B" w:rsidP="00EF3D6B">
      <w:pPr>
        <w:pStyle w:val="ProductList-Body"/>
        <w:spacing w:after="40"/>
      </w:pPr>
      <w:r>
        <w:rPr>
          <w:rFonts w:cs="Segoe UI"/>
          <w:szCs w:val="18"/>
        </w:rPr>
        <w:t>“</w:t>
      </w:r>
      <w:r>
        <w:rPr>
          <w:rFonts w:cs="Segoe UI"/>
          <w:b/>
          <w:color w:val="00188F"/>
          <w:szCs w:val="18"/>
        </w:rPr>
        <w:t>Platform</w:t>
      </w:r>
      <w:r>
        <w:rPr>
          <w:szCs w:val="18"/>
        </w:rPr>
        <w:t>”</w:t>
      </w:r>
      <w:r>
        <w:rPr>
          <w:rFonts w:cs="Segoe UI"/>
          <w:szCs w:val="18"/>
        </w:rPr>
        <w:t xml:space="preserve"> Hizmetin istemci formlarını, SQL sunucu raporlarını, toplu işlemlerini ve API bitiş noktalarını veya Hizmetin ticari veya sadece bireysel amaçlar için kullanılan tekil API'lerini ifade eder. </w:t>
      </w:r>
    </w:p>
    <w:p w14:paraId="2C50FB4D" w14:textId="77777777" w:rsidR="00EF3D6B" w:rsidRPr="000E25B2" w:rsidRDefault="00EF3D6B" w:rsidP="00EF3D6B">
      <w:pPr>
        <w:pStyle w:val="ProductList-Body"/>
        <w:spacing w:after="40"/>
      </w:pPr>
      <w:r>
        <w:rPr>
          <w:szCs w:val="18"/>
        </w:rPr>
        <w:lastRenderedPageBreak/>
        <w:t>“</w:t>
      </w:r>
      <w:r>
        <w:rPr>
          <w:b/>
          <w:bCs/>
          <w:color w:val="00188F"/>
          <w:szCs w:val="18"/>
        </w:rPr>
        <w:t>Ölçek Birimi</w:t>
      </w:r>
      <w:r>
        <w:rPr>
          <w:szCs w:val="18"/>
        </w:rPr>
        <w:t>”</w:t>
      </w:r>
      <w:r>
        <w:rPr>
          <w:color w:val="000000" w:themeColor="text1"/>
          <w:szCs w:val="18"/>
        </w:rPr>
        <w:t xml:space="preserve"> bilgi işlem ve depolama kaynaklarının kendisi tarafından bir iş Ortağı Uygulama Hizmetine eklendiği veya buradan kaldırıldığı artışları ifade eder. </w:t>
      </w:r>
    </w:p>
    <w:p w14:paraId="39C584E0" w14:textId="77777777" w:rsidR="00EF3D6B" w:rsidRPr="000E25B2" w:rsidRDefault="00EF3D6B" w:rsidP="00EF3D6B">
      <w:pPr>
        <w:pStyle w:val="ProductList-Body"/>
      </w:pPr>
      <w:r>
        <w:rPr>
          <w:szCs w:val="18"/>
        </w:rPr>
        <w:t>“</w:t>
      </w:r>
      <w:r>
        <w:rPr>
          <w:b/>
          <w:color w:val="00188F"/>
          <w:szCs w:val="18"/>
        </w:rPr>
        <w:t>Hizmet Altyapısı</w:t>
      </w:r>
      <w:r>
        <w:rPr>
          <w:color w:val="000000" w:themeColor="text1"/>
          <w:szCs w:val="18"/>
        </w:rPr>
        <w:t>” Microsoft'un Hizmet ile bağlantılı olarak sağladığı kimlik doğrulama, bilgi işlem ve depolama kaynaklarını ifade eder.</w:t>
      </w:r>
    </w:p>
    <w:p w14:paraId="69875F49" w14:textId="77777777" w:rsidR="00EF3D6B" w:rsidRPr="000E25B2" w:rsidRDefault="00EF3D6B" w:rsidP="00EF3D6B">
      <w:pPr>
        <w:pStyle w:val="ProductList-Body"/>
      </w:pPr>
    </w:p>
    <w:p w14:paraId="095F7287" w14:textId="77777777" w:rsidR="00EF3D6B" w:rsidRPr="000E25B2" w:rsidRDefault="00EF3D6B" w:rsidP="00EF3D6B">
      <w:pPr>
        <w:pStyle w:val="ProductList-Body"/>
      </w:pPr>
      <w:r>
        <w:rPr>
          <w:b/>
          <w:color w:val="00188F"/>
        </w:rPr>
        <w:t>Kesinti Süresi</w:t>
      </w:r>
      <w:r w:rsidRPr="00DD0D49">
        <w:rPr>
          <w:b/>
          <w:bCs/>
        </w:rPr>
        <w:t>:</w:t>
      </w:r>
      <w:r>
        <w:t xml:space="preserve"> 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Kesinti Süresi; Zamanlanmış Kesinti Süresini, Hizmet eklenti özelliklerinin kullanılabilir olmamasını, Hizmette yaptığınız değişiklikler nedeniyle Hizmete erişememeyi veya Ölçek Birimi kapasitesinin aşıldığı süreleri içermez.</w:t>
      </w:r>
    </w:p>
    <w:p w14:paraId="2DB953F3" w14:textId="77777777" w:rsidR="00EF3D6B" w:rsidRPr="000E25B2" w:rsidRDefault="00EF3D6B" w:rsidP="00EF3D6B">
      <w:pPr>
        <w:pStyle w:val="ProductList-Body"/>
      </w:pPr>
    </w:p>
    <w:p w14:paraId="39D65FE1" w14:textId="77777777" w:rsidR="00EF3D6B" w:rsidRPr="000E25B2" w:rsidRDefault="00EF3D6B" w:rsidP="00EF3D6B">
      <w:pPr>
        <w:pStyle w:val="ProductList-Body"/>
      </w:pPr>
      <w:r>
        <w:rPr>
          <w:b/>
          <w:color w:val="00188F"/>
        </w:rPr>
        <w:t>Aylık Çalışma Süresi Yüzdesi</w:t>
      </w:r>
      <w:r w:rsidRPr="00DD0D49">
        <w:rPr>
          <w:b/>
          <w:bCs/>
        </w:rPr>
        <w:t>:</w:t>
      </w:r>
      <w:r>
        <w:t xml:space="preserve"> Belirli bir Etkin Kiracı için bir takvim ayı içerisindeki Aylık Çalışma Süresi Yüzdesi aşağıdaki formül kullanılarak hesaplanır:</w:t>
      </w:r>
    </w:p>
    <w:p w14:paraId="702902F7" w14:textId="77777777" w:rsidR="00EF3D6B" w:rsidRPr="000E25B2" w:rsidRDefault="004C55B8" w:rsidP="00EF3D6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7063C1D4" w14:textId="77777777" w:rsidR="00EF3D6B" w:rsidRPr="000E25B2" w:rsidRDefault="00EF3D6B" w:rsidP="00EF3D6B">
      <w:pPr>
        <w:pStyle w:val="ProductList-Body"/>
      </w:pPr>
      <w:r>
        <w:rPr>
          <w:b/>
          <w:color w:val="00188F"/>
        </w:rPr>
        <w:t>Hizmet Kredisi</w:t>
      </w:r>
      <w:r w:rsidRPr="00DD0D4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3D6B" w:rsidRPr="009D0B2F" w14:paraId="4E493D93" w14:textId="77777777" w:rsidTr="00777804">
        <w:trPr>
          <w:tblHeader/>
        </w:trPr>
        <w:tc>
          <w:tcPr>
            <w:tcW w:w="5400" w:type="dxa"/>
            <w:shd w:val="clear" w:color="auto" w:fill="0072C6"/>
          </w:tcPr>
          <w:p w14:paraId="3E0FC4D9" w14:textId="77777777" w:rsidR="00EF3D6B" w:rsidRPr="001A0074" w:rsidRDefault="00EF3D6B" w:rsidP="00CE4BC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DFF82C8" w14:textId="77777777" w:rsidR="00EF3D6B" w:rsidRPr="001A0074" w:rsidRDefault="00EF3D6B" w:rsidP="00CE4BC2">
            <w:pPr>
              <w:pStyle w:val="ProductList-OfferingBody"/>
              <w:jc w:val="center"/>
              <w:rPr>
                <w:color w:val="FFFFFF" w:themeColor="background1"/>
              </w:rPr>
            </w:pPr>
            <w:r>
              <w:rPr>
                <w:color w:val="FFFFFF" w:themeColor="background1"/>
              </w:rPr>
              <w:t>Hizmet Kredisi</w:t>
            </w:r>
          </w:p>
        </w:tc>
      </w:tr>
      <w:tr w:rsidR="00EF3D6B" w:rsidRPr="009D0B2F" w14:paraId="7CD8BAD2" w14:textId="77777777" w:rsidTr="00777804">
        <w:tc>
          <w:tcPr>
            <w:tcW w:w="5400" w:type="dxa"/>
          </w:tcPr>
          <w:p w14:paraId="6ACC013F" w14:textId="537C8985" w:rsidR="00EF3D6B" w:rsidRPr="0076238C" w:rsidRDefault="00F757C4" w:rsidP="00F757C4">
            <w:pPr>
              <w:pStyle w:val="ProductList-OfferingBody"/>
              <w:jc w:val="center"/>
            </w:pPr>
            <w:r>
              <w:t xml:space="preserve">&lt; </w:t>
            </w:r>
            <w:r w:rsidR="00EF3D6B">
              <w:t>% 99,5</w:t>
            </w:r>
          </w:p>
        </w:tc>
        <w:tc>
          <w:tcPr>
            <w:tcW w:w="5400" w:type="dxa"/>
          </w:tcPr>
          <w:p w14:paraId="2F58CDB7" w14:textId="77777777" w:rsidR="00EF3D6B" w:rsidRPr="0076238C" w:rsidRDefault="00EF3D6B" w:rsidP="00CE4BC2">
            <w:pPr>
              <w:pStyle w:val="ProductList-OfferingBody"/>
              <w:jc w:val="center"/>
            </w:pPr>
            <w:r>
              <w:t>25%</w:t>
            </w:r>
          </w:p>
        </w:tc>
      </w:tr>
      <w:tr w:rsidR="00EF3D6B" w:rsidRPr="009D0B2F" w14:paraId="5E99FBC7" w14:textId="77777777" w:rsidTr="00777804">
        <w:tc>
          <w:tcPr>
            <w:tcW w:w="5400" w:type="dxa"/>
          </w:tcPr>
          <w:p w14:paraId="21840639" w14:textId="5F13C5A5" w:rsidR="00EF3D6B" w:rsidRPr="0076238C" w:rsidRDefault="00F757C4" w:rsidP="00F757C4">
            <w:pPr>
              <w:pStyle w:val="ProductList-OfferingBody"/>
              <w:jc w:val="center"/>
            </w:pPr>
            <w:r>
              <w:t xml:space="preserve">&lt; </w:t>
            </w:r>
            <w:r w:rsidR="00EF3D6B">
              <w:t>% 99</w:t>
            </w:r>
          </w:p>
        </w:tc>
        <w:tc>
          <w:tcPr>
            <w:tcW w:w="5400" w:type="dxa"/>
          </w:tcPr>
          <w:p w14:paraId="60EF7CF7" w14:textId="77777777" w:rsidR="00EF3D6B" w:rsidRPr="0076238C" w:rsidRDefault="00EF3D6B" w:rsidP="00CE4BC2">
            <w:pPr>
              <w:pStyle w:val="ProductList-OfferingBody"/>
              <w:jc w:val="center"/>
            </w:pPr>
            <w:r>
              <w:t>50%</w:t>
            </w:r>
          </w:p>
        </w:tc>
      </w:tr>
      <w:tr w:rsidR="00EF3D6B" w:rsidRPr="009D0B2F" w14:paraId="6A6EFCB9" w14:textId="77777777" w:rsidTr="00777804">
        <w:tc>
          <w:tcPr>
            <w:tcW w:w="5400" w:type="dxa"/>
          </w:tcPr>
          <w:p w14:paraId="545CD849" w14:textId="6DCA2BA1" w:rsidR="00EF3D6B" w:rsidRPr="0076238C" w:rsidRDefault="00F757C4" w:rsidP="00F757C4">
            <w:pPr>
              <w:pStyle w:val="ProductList-OfferingBody"/>
              <w:jc w:val="center"/>
            </w:pPr>
            <w:r>
              <w:t xml:space="preserve">&lt; </w:t>
            </w:r>
            <w:r w:rsidR="00EF3D6B">
              <w:t>% 95</w:t>
            </w:r>
          </w:p>
        </w:tc>
        <w:tc>
          <w:tcPr>
            <w:tcW w:w="5400" w:type="dxa"/>
          </w:tcPr>
          <w:p w14:paraId="08E23DF1" w14:textId="77777777" w:rsidR="00EF3D6B" w:rsidRPr="0076238C" w:rsidRDefault="00EF3D6B" w:rsidP="00CE4BC2">
            <w:pPr>
              <w:pStyle w:val="ProductList-OfferingBody"/>
              <w:jc w:val="center"/>
            </w:pPr>
            <w:r>
              <w:t>100%</w:t>
            </w:r>
          </w:p>
        </w:tc>
      </w:tr>
    </w:tbl>
    <w:p w14:paraId="3EE22B8F" w14:textId="77777777" w:rsidR="00EF3D6B" w:rsidRPr="000E25B2" w:rsidRDefault="004C55B8" w:rsidP="00EF3D6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3D6B">
          <w:rPr>
            <w:rStyle w:val="Hyperlink"/>
            <w:sz w:val="16"/>
            <w:szCs w:val="16"/>
          </w:rPr>
          <w:t>İçindekiler Tablosu</w:t>
        </w:r>
      </w:hyperlink>
      <w:r w:rsidR="00EF3D6B">
        <w:rPr>
          <w:sz w:val="16"/>
          <w:szCs w:val="16"/>
        </w:rPr>
        <w:t>/</w:t>
      </w:r>
      <w:hyperlink w:anchor="Definitions" w:history="1">
        <w:r w:rsidR="00EF3D6B">
          <w:rPr>
            <w:rStyle w:val="Hyperlink"/>
            <w:sz w:val="16"/>
            <w:szCs w:val="16"/>
          </w:rPr>
          <w:t>Tanımlar</w:t>
        </w:r>
      </w:hyperlink>
    </w:p>
    <w:p w14:paraId="5A908A85" w14:textId="77777777" w:rsidR="00055946" w:rsidRPr="00C84C65" w:rsidRDefault="00055946" w:rsidP="00055946">
      <w:pPr>
        <w:pStyle w:val="ProductList-Offering2Heading"/>
        <w:pBdr>
          <w:between w:val="single" w:sz="4" w:space="1" w:color="auto"/>
        </w:pBdr>
        <w:tabs>
          <w:tab w:val="clear" w:pos="360"/>
          <w:tab w:val="clear" w:pos="720"/>
          <w:tab w:val="clear" w:pos="1080"/>
        </w:tabs>
        <w:outlineLvl w:val="2"/>
      </w:pPr>
      <w:bookmarkStart w:id="25" w:name="_Toc461003234"/>
      <w:bookmarkStart w:id="26" w:name="_Toc468103524"/>
      <w:r>
        <w:t xml:space="preserve">Satış için </w:t>
      </w:r>
      <w:bookmarkStart w:id="27" w:name="_Toc457821510"/>
      <w:bookmarkStart w:id="28" w:name="_Toc463347126"/>
      <w:r>
        <w:t xml:space="preserve">Microsoft Dynamics </w:t>
      </w:r>
      <w:bookmarkEnd w:id="25"/>
      <w:r>
        <w:t>365</w:t>
      </w:r>
      <w:bookmarkEnd w:id="26"/>
      <w:bookmarkEnd w:id="27"/>
      <w:bookmarkEnd w:id="28"/>
    </w:p>
    <w:p w14:paraId="08D0BEED" w14:textId="76A0FCE9" w:rsidR="0076238C" w:rsidRPr="00FB368F" w:rsidRDefault="0076238C" w:rsidP="0076238C">
      <w:pPr>
        <w:pStyle w:val="ProductList-Body"/>
      </w:pPr>
      <w:r>
        <w:rPr>
          <w:b/>
          <w:color w:val="00188F"/>
        </w:rPr>
        <w:t>Çalışmama S</w:t>
      </w:r>
      <w:r w:rsidRPr="007604DF">
        <w:rPr>
          <w:b/>
          <w:color w:val="00188F"/>
        </w:rPr>
        <w:t>ür</w:t>
      </w:r>
      <w:r>
        <w:rPr>
          <w:b/>
          <w:color w:val="00188F"/>
        </w:rPr>
        <w:t>esi</w:t>
      </w:r>
      <w:r w:rsidR="007604DF" w:rsidRPr="007604DF">
        <w:rPr>
          <w:b/>
          <w:color w:val="00188F"/>
        </w:rPr>
        <w:t xml:space="preserve">: </w:t>
      </w:r>
      <w:r>
        <w:t>Son kullanıcıların uygun izine sahip oldukları Hizmet verilerini okuyamadıkları veya yazamadıkları herhangi bir zaman aralığıdır, ancak buna Hizmet ek özelliklerinin kullanılabilir olmaması dahil değildir.</w:t>
      </w:r>
    </w:p>
    <w:p w14:paraId="6DD983A0" w14:textId="77777777" w:rsidR="0076238C" w:rsidRPr="00FB368F" w:rsidRDefault="0076238C" w:rsidP="0076238C">
      <w:pPr>
        <w:pStyle w:val="ProductList-Body"/>
      </w:pPr>
    </w:p>
    <w:p w14:paraId="0504D0F7" w14:textId="1B52EE1D" w:rsidR="0076238C" w:rsidRPr="00FB368F" w:rsidRDefault="0076238C" w:rsidP="0076238C">
      <w:pPr>
        <w:pStyle w:val="ProductList-Body"/>
      </w:pPr>
      <w:r>
        <w:rPr>
          <w:b/>
          <w:color w:val="00188F"/>
        </w:rPr>
        <w:t>Aylık Çalışma Süresi Yüzdesi</w:t>
      </w:r>
      <w:r w:rsidR="007604DF" w:rsidRPr="007604DF">
        <w:rPr>
          <w:b/>
          <w:color w:val="00188F"/>
        </w:rPr>
        <w:t xml:space="preserve">: </w:t>
      </w:r>
      <w:r>
        <w:t>Aylık Çalışma Süresi Yüzdesi, aşağıdaki formül kullanılarak hesaplanır:</w:t>
      </w:r>
    </w:p>
    <w:p w14:paraId="4F9018CD" w14:textId="77777777" w:rsidR="0076238C" w:rsidRPr="00FB368F" w:rsidRDefault="0076238C" w:rsidP="0076238C">
      <w:pPr>
        <w:pStyle w:val="ProductList-Body"/>
      </w:pPr>
    </w:p>
    <w:p w14:paraId="6819AE28" w14:textId="19A69734" w:rsidR="0076238C" w:rsidRPr="00FB368F" w:rsidRDefault="004C55B8"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0F25A93" w14:textId="77777777" w:rsidR="0076238C" w:rsidRPr="00FB368F" w:rsidRDefault="0076238C" w:rsidP="0076238C">
      <w:pPr>
        <w:pStyle w:val="ProductList-Body"/>
      </w:pPr>
    </w:p>
    <w:p w14:paraId="34A18328" w14:textId="400BC4DD" w:rsidR="0076238C" w:rsidRPr="00FB368F" w:rsidRDefault="0076238C" w:rsidP="0076238C">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777804">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Hizmet Kredisi</w:t>
            </w:r>
          </w:p>
        </w:tc>
      </w:tr>
      <w:tr w:rsidR="0076238C" w:rsidRPr="009D0B2F" w14:paraId="5F18EE95" w14:textId="77777777" w:rsidTr="00777804">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777804">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777804">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4C55B8"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9" w:name="_Toc468103525"/>
      <w:r>
        <w:t>Office 365 Hizmetleri</w:t>
      </w:r>
      <w:bookmarkEnd w:id="29"/>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0" w:name="_Toc468103526"/>
      <w:r>
        <w:t>Duet Enterprise Online</w:t>
      </w:r>
      <w:bookmarkEnd w:id="30"/>
    </w:p>
    <w:p w14:paraId="190CEC04" w14:textId="033D9106" w:rsidR="00457D2C" w:rsidRPr="00FB368F" w:rsidRDefault="00457D2C" w:rsidP="00457D2C">
      <w:pPr>
        <w:pStyle w:val="ProductList-Body"/>
      </w:pPr>
      <w:r>
        <w:rPr>
          <w:b/>
          <w:color w:val="00188F"/>
        </w:rPr>
        <w:t>Çalışmama Süresi</w:t>
      </w:r>
      <w:r w:rsidR="007604DF" w:rsidRPr="007604DF">
        <w:rPr>
          <w:b/>
          <w:color w:val="00188F"/>
        </w:rPr>
        <w:t>:</w:t>
      </w:r>
      <w:r w:rsidR="000A6E45">
        <w:t xml:space="preserve"> </w:t>
      </w:r>
      <w:r>
        <w:t>Kullanıcıların uygun izinlere sahip oldukları SharePoint Çevrimiçi site koleksiyonunun herhangi bir bölümünü okuyamadıkları veya yazamadıkları zaman aralığıdır.</w:t>
      </w:r>
    </w:p>
    <w:p w14:paraId="30B44F63" w14:textId="77777777" w:rsidR="00457D2C" w:rsidRPr="00FB368F" w:rsidRDefault="00457D2C" w:rsidP="00457D2C">
      <w:pPr>
        <w:pStyle w:val="ProductList-Body"/>
      </w:pPr>
    </w:p>
    <w:p w14:paraId="243E6003" w14:textId="22D72535" w:rsidR="00457D2C" w:rsidRPr="00FB368F" w:rsidRDefault="00457D2C" w:rsidP="00457D2C">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7F60FC9" w14:textId="77777777" w:rsidR="00457D2C" w:rsidRPr="00FB368F" w:rsidRDefault="00457D2C" w:rsidP="00457D2C">
      <w:pPr>
        <w:pStyle w:val="ProductList-Body"/>
      </w:pPr>
    </w:p>
    <w:p w14:paraId="05C84A72" w14:textId="1B673926" w:rsidR="00457D2C" w:rsidRPr="00FB368F" w:rsidRDefault="004C55B8"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FB368F" w:rsidRDefault="00457D2C" w:rsidP="00457D2C">
      <w:pPr>
        <w:pStyle w:val="ProductList-Body"/>
      </w:pPr>
    </w:p>
    <w:p w14:paraId="7EBB7C89" w14:textId="504E60CF" w:rsidR="00457D2C" w:rsidRPr="00FB368F" w:rsidRDefault="00457D2C" w:rsidP="00457D2C">
      <w:pPr>
        <w:pStyle w:val="ProductList-Body"/>
      </w:pPr>
      <w:r>
        <w:rPr>
          <w:b/>
          <w:color w:val="00188F"/>
        </w:rPr>
        <w:lastRenderedPageBreak/>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777804">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Hizmet Kredisi</w:t>
            </w:r>
          </w:p>
        </w:tc>
      </w:tr>
      <w:tr w:rsidR="00457D2C" w:rsidRPr="009D0B2F" w14:paraId="58F94D70" w14:textId="77777777" w:rsidTr="00777804">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777804">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777804">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6A97CCEC" w:rsidR="00457D2C" w:rsidRPr="00FB368F" w:rsidRDefault="00457D2C" w:rsidP="00457D2C">
      <w:pPr>
        <w:pStyle w:val="ProductList-Body"/>
      </w:pPr>
      <w:r>
        <w:rPr>
          <w:b/>
          <w:color w:val="00188F"/>
        </w:rPr>
        <w:t>Hizmet Seviyesi İstisnaları</w:t>
      </w:r>
      <w:r w:rsidR="000A6E45">
        <w:t xml:space="preserve"> </w:t>
      </w:r>
      <w:r>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FB368F" w:rsidRDefault="00457D2C" w:rsidP="00457D2C">
      <w:pPr>
        <w:pStyle w:val="ProductList-Body"/>
      </w:pPr>
    </w:p>
    <w:p w14:paraId="0A933C0E" w14:textId="08C96591" w:rsidR="00457D2C" w:rsidRPr="00FB368F" w:rsidRDefault="00457D2C" w:rsidP="00457D2C">
      <w:pPr>
        <w:pStyle w:val="ProductList-Body"/>
      </w:pPr>
      <w:r>
        <w:rPr>
          <w:b/>
          <w:color w:val="00188F"/>
        </w:rPr>
        <w:t>Ek Hükümler</w:t>
      </w:r>
      <w:r w:rsidR="007604DF" w:rsidRPr="007604DF">
        <w:rPr>
          <w:b/>
          <w:color w:val="00188F"/>
        </w:rPr>
        <w:t>:</w:t>
      </w:r>
      <w:r w:rsidR="000A6E45">
        <w:t xml:space="preserve"> </w:t>
      </w:r>
      <w:r>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3F585F51" w14:textId="17B09B35" w:rsidR="00045C64" w:rsidRPr="00FB368F" w:rsidRDefault="004C55B8"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E46691" w14:textId="63634FA2" w:rsidR="00D1684A" w:rsidRPr="00FB368F" w:rsidRDefault="00457D2C" w:rsidP="00D1684A">
      <w:pPr>
        <w:pStyle w:val="ProductList-Offering2Heading"/>
      </w:pPr>
      <w:bookmarkStart w:id="31" w:name="_Toc468103527"/>
      <w:r>
        <w:t>Exchange Çevrimiçi</w:t>
      </w:r>
      <w:bookmarkEnd w:id="31"/>
    </w:p>
    <w:p w14:paraId="37204401" w14:textId="54ABD73B"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Outlook Web Access kullanarak e-posta gönderemediği ya da alamadığı herhangi bir zaman aralığıdır.</w:t>
      </w:r>
      <w:r w:rsidR="00074645">
        <w:t xml:space="preserve"> Bu hizmet için Zamanlanmış Kesinti bulunmamaktadır.</w:t>
      </w:r>
    </w:p>
    <w:p w14:paraId="6BDDB5D9" w14:textId="77777777" w:rsidR="008C5EDB" w:rsidRPr="00FB368F" w:rsidRDefault="008C5EDB" w:rsidP="008C5EDB">
      <w:pPr>
        <w:pStyle w:val="ProductList-Body"/>
      </w:pPr>
    </w:p>
    <w:p w14:paraId="33963DB8" w14:textId="02C1F49A"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25CA874C" w14:textId="77777777" w:rsidR="008C5EDB" w:rsidRPr="00FB368F" w:rsidRDefault="008C5EDB" w:rsidP="008C5EDB">
      <w:pPr>
        <w:pStyle w:val="ProductList-Body"/>
      </w:pPr>
    </w:p>
    <w:p w14:paraId="65B54513" w14:textId="1DCEE0B5" w:rsidR="008C5EDB" w:rsidRPr="00FB368F" w:rsidRDefault="004C55B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FB368F" w:rsidRDefault="008C5EDB" w:rsidP="008C5EDB">
      <w:pPr>
        <w:pStyle w:val="ProductList-Body"/>
      </w:pPr>
    </w:p>
    <w:p w14:paraId="79B064B8" w14:textId="301568C3"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777804">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0D8E35A8" w14:textId="77777777" w:rsidTr="00777804">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777804">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777804">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03414D" w:rsidR="00457D2C" w:rsidRPr="00FB368F" w:rsidRDefault="008C5EDB" w:rsidP="002024BF">
      <w:pPr>
        <w:pStyle w:val="ProductList-Body"/>
        <w:tabs>
          <w:tab w:val="clear" w:pos="360"/>
          <w:tab w:val="clear" w:pos="720"/>
          <w:tab w:val="clear" w:pos="1080"/>
        </w:tabs>
      </w:pPr>
      <w:r>
        <w:rPr>
          <w:b/>
          <w:color w:val="00188F"/>
        </w:rPr>
        <w:t>Ek Hükümler</w:t>
      </w:r>
      <w:r w:rsidR="007604DF" w:rsidRPr="007604DF">
        <w:rPr>
          <w:b/>
          <w:color w:val="00188F"/>
        </w:rPr>
        <w:t>:</w:t>
      </w:r>
      <w:r w:rsidR="000A6E45">
        <w:t xml:space="preserve"> </w:t>
      </w:r>
      <w:r>
        <w:t>Ek 1 – Virüs Saptama ve Engelleme, İstenmeyen E-posta Etkinliği ya da Yanlış Pozitif İçin Hizmet Seviyesi Taahhüdü başlıklı eke bakın.</w:t>
      </w:r>
    </w:p>
    <w:p w14:paraId="67A60449" w14:textId="251E8754" w:rsidR="00045C64" w:rsidRPr="00FB368F" w:rsidRDefault="004C55B8"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4A7A089" w14:textId="0BD27785" w:rsidR="008C5EDB" w:rsidRPr="00FB368F" w:rsidRDefault="008C5EDB" w:rsidP="00EF3D6B">
      <w:pPr>
        <w:pStyle w:val="ProductList-Offering2Heading"/>
        <w:keepNext/>
      </w:pPr>
      <w:bookmarkStart w:id="32" w:name="_Toc468103528"/>
      <w:r>
        <w:t>Exchange Çevrimiçi Arşivleme</w:t>
      </w:r>
      <w:bookmarkEnd w:id="32"/>
    </w:p>
    <w:p w14:paraId="4DC67B77" w14:textId="1991385D"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arşivlerinde saklanan e-postalara erişemediği herhangi bir zaman aralığıdır.</w:t>
      </w:r>
      <w:r w:rsidR="00074645">
        <w:t xml:space="preserve"> Bu hizmet için Zamanlanmış Kesinti bulunmamaktadır.</w:t>
      </w:r>
    </w:p>
    <w:p w14:paraId="527B59F3" w14:textId="77777777" w:rsidR="008C5EDB" w:rsidRPr="00FB368F" w:rsidRDefault="008C5EDB" w:rsidP="008C5EDB">
      <w:pPr>
        <w:pStyle w:val="ProductList-Body"/>
      </w:pPr>
    </w:p>
    <w:p w14:paraId="61369152" w14:textId="24DC76DB"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571F306" w14:textId="77777777" w:rsidR="008C5EDB" w:rsidRPr="00FB368F" w:rsidRDefault="008C5EDB" w:rsidP="008C5EDB">
      <w:pPr>
        <w:pStyle w:val="ProductList-Body"/>
      </w:pPr>
    </w:p>
    <w:p w14:paraId="7F84E6CC" w14:textId="29EDB90D" w:rsidR="008C5EDB" w:rsidRPr="00FB368F" w:rsidRDefault="004C55B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FB368F" w:rsidRDefault="008C5EDB" w:rsidP="008C5EDB">
      <w:pPr>
        <w:pStyle w:val="ProductList-Body"/>
      </w:pPr>
    </w:p>
    <w:p w14:paraId="3C328F82" w14:textId="7C8EAACA"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777804">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610345B0" w14:textId="77777777" w:rsidTr="00777804">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777804">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777804">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607FBA78" w:rsidR="008C5EDB" w:rsidRPr="00FB368F" w:rsidRDefault="008C5EDB" w:rsidP="008C5EDB">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489EB6AA" w14:textId="1FA13A7E" w:rsidR="008C5EDB" w:rsidRPr="00FB368F" w:rsidRDefault="004C55B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2BB32" w14:textId="123C632E" w:rsidR="008C5EDB" w:rsidRPr="00FB368F" w:rsidRDefault="008C5EDB" w:rsidP="008C5EDB">
      <w:pPr>
        <w:pStyle w:val="ProductList-Offering2Heading"/>
      </w:pPr>
      <w:bookmarkStart w:id="33" w:name="_Toc468103529"/>
      <w:r>
        <w:t>Exchange Online Protection</w:t>
      </w:r>
      <w:bookmarkEnd w:id="33"/>
    </w:p>
    <w:p w14:paraId="5F043877" w14:textId="0EBB4012"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Ağın e-posta iletilerini alamadığı ve işleyemediği herhangi bir zaman aralığıdır.</w:t>
      </w:r>
      <w:r w:rsidR="00074645">
        <w:t xml:space="preserve"> Bu hizmet için Zamanlanmış Kesinti bulunmamaktadır.</w:t>
      </w:r>
    </w:p>
    <w:p w14:paraId="3FF71C20" w14:textId="77777777" w:rsidR="008C5EDB" w:rsidRPr="00FB368F" w:rsidRDefault="008C5EDB" w:rsidP="008C5EDB">
      <w:pPr>
        <w:pStyle w:val="ProductList-Body"/>
      </w:pPr>
    </w:p>
    <w:p w14:paraId="05FECAE0" w14:textId="50390897"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B99F49" w14:textId="77777777" w:rsidR="008C5EDB" w:rsidRPr="00FB368F" w:rsidRDefault="008C5EDB" w:rsidP="008C5EDB">
      <w:pPr>
        <w:pStyle w:val="ProductList-Body"/>
      </w:pPr>
    </w:p>
    <w:p w14:paraId="5E2077ED" w14:textId="3BD47098" w:rsidR="008C5EDB" w:rsidRPr="00FB368F" w:rsidRDefault="004C55B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FB368F" w:rsidRDefault="008C5EDB" w:rsidP="008C5EDB">
      <w:pPr>
        <w:pStyle w:val="ProductList-Body"/>
      </w:pPr>
    </w:p>
    <w:p w14:paraId="3ED24468" w14:textId="4A68DD40" w:rsidR="008C5EDB" w:rsidRPr="00FB368F" w:rsidRDefault="008C5EDB" w:rsidP="00E1233D">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777804">
        <w:trPr>
          <w:tblHeader/>
        </w:trPr>
        <w:tc>
          <w:tcPr>
            <w:tcW w:w="5400" w:type="dxa"/>
            <w:shd w:val="clear" w:color="auto" w:fill="0072C6"/>
          </w:tcPr>
          <w:p w14:paraId="23971F47" w14:textId="77777777" w:rsidR="008C5EDB" w:rsidRPr="001A0074" w:rsidRDefault="008C5EDB"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7797A3EE" w14:textId="77777777" w:rsidR="008C5EDB" w:rsidRPr="001A0074" w:rsidRDefault="008C5EDB" w:rsidP="00E1233D">
            <w:pPr>
              <w:pStyle w:val="ProductList-OfferingBody"/>
              <w:keepNext/>
              <w:jc w:val="center"/>
              <w:rPr>
                <w:color w:val="FFFFFF" w:themeColor="background1"/>
              </w:rPr>
            </w:pPr>
            <w:r>
              <w:rPr>
                <w:color w:val="FFFFFF" w:themeColor="background1"/>
              </w:rPr>
              <w:t>Hizmet Kredisi</w:t>
            </w:r>
          </w:p>
        </w:tc>
      </w:tr>
      <w:tr w:rsidR="008C5EDB" w:rsidRPr="009D0B2F" w14:paraId="6A9DF485" w14:textId="77777777" w:rsidTr="00777804">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777804">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777804">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FA3BF1F" w:rsidR="008C5EDB" w:rsidRPr="00FB368F" w:rsidRDefault="008C5EDB" w:rsidP="008C5EDB">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39F9D7A3" w14:textId="77777777" w:rsidR="008C5EDB" w:rsidRPr="00FB368F" w:rsidRDefault="008C5EDB" w:rsidP="008C5EDB">
      <w:pPr>
        <w:pStyle w:val="ProductList-Body"/>
      </w:pPr>
    </w:p>
    <w:p w14:paraId="40D25923" w14:textId="01E35160" w:rsidR="008C5EDB" w:rsidRPr="00FB368F" w:rsidRDefault="008C5EDB" w:rsidP="008C5EDB">
      <w:pPr>
        <w:pStyle w:val="ProductList-Body"/>
      </w:pPr>
      <w:r>
        <w:rPr>
          <w:b/>
          <w:color w:val="00188F"/>
        </w:rPr>
        <w:t>Ek Hükümler</w:t>
      </w:r>
      <w:r w:rsidR="007604DF" w:rsidRPr="007604DF">
        <w:rPr>
          <w:b/>
          <w:color w:val="00188F"/>
        </w:rPr>
        <w:t>:</w:t>
      </w:r>
      <w:r w:rsidR="000A6E45">
        <w:t xml:space="preserve"> </w:t>
      </w:r>
      <w:r>
        <w:t>(i) Ek 1 – Virüs Saptama ve Engelleme, İstenmeyen E-posta Etkinliği ya da Yanlış Pozitif İçin Hizmet Seviyesi Taahhüdü ve (ii) Ek 2 – Çalışma Süresi ve E-posta İletimi İçin Hizmet Seviyesi Taahhüdü başlıklı eklere bakın.</w:t>
      </w:r>
    </w:p>
    <w:p w14:paraId="03949A2F" w14:textId="4E3A98B1" w:rsidR="008C5EDB" w:rsidRPr="00FB368F" w:rsidRDefault="004C55B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C31189D" w14:textId="15BB0860" w:rsidR="008C5EDB" w:rsidRPr="00FB368F" w:rsidRDefault="008C5EDB" w:rsidP="008C5EDB">
      <w:pPr>
        <w:pStyle w:val="ProductList-Offering2Heading"/>
      </w:pPr>
      <w:bookmarkStart w:id="34" w:name="_Toc468103530"/>
      <w:r>
        <w:t>Office 365 İşletme</w:t>
      </w:r>
      <w:bookmarkEnd w:id="34"/>
    </w:p>
    <w:p w14:paraId="7289F7AE" w14:textId="372F1D5A"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r>
        <w:t>.</w:t>
      </w:r>
    </w:p>
    <w:p w14:paraId="31EFB457" w14:textId="77777777" w:rsidR="008C5EDB" w:rsidRPr="00FB368F" w:rsidRDefault="008C5EDB" w:rsidP="008C5EDB">
      <w:pPr>
        <w:pStyle w:val="ProductList-Body"/>
      </w:pPr>
    </w:p>
    <w:p w14:paraId="53E63742" w14:textId="1B72A538"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1E2CE05" w14:textId="77777777" w:rsidR="008C5EDB" w:rsidRPr="00FB368F" w:rsidRDefault="008C5EDB" w:rsidP="008C5EDB">
      <w:pPr>
        <w:pStyle w:val="ProductList-Body"/>
      </w:pPr>
    </w:p>
    <w:p w14:paraId="35067700" w14:textId="1D0692F6" w:rsidR="008C5EDB" w:rsidRPr="00FB368F" w:rsidRDefault="004C55B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FB368F" w:rsidRDefault="008C5EDB" w:rsidP="008C5EDB">
      <w:pPr>
        <w:pStyle w:val="ProductList-Body"/>
      </w:pPr>
    </w:p>
    <w:p w14:paraId="11375DC1" w14:textId="5E8D180A"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777804">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7F314A2F" w14:textId="77777777" w:rsidTr="00777804">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777804">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777804">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4C55B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28429F" w14:textId="77777777" w:rsidR="006B33BE" w:rsidRPr="004F3BF7" w:rsidRDefault="006B33BE" w:rsidP="006B33BE">
      <w:pPr>
        <w:pStyle w:val="ProductList-Offering2Heading"/>
      </w:pPr>
      <w:bookmarkStart w:id="35" w:name="_Toc433975816"/>
      <w:bookmarkStart w:id="36" w:name="_Toc468103531"/>
      <w:r w:rsidRPr="004F3BF7">
        <w:t>Office 365 Müşteri Kasası</w:t>
      </w:r>
      <w:bookmarkEnd w:id="35"/>
      <w:bookmarkEnd w:id="36"/>
    </w:p>
    <w:p w14:paraId="3B90D2E9" w14:textId="77777777" w:rsidR="006B33BE" w:rsidRPr="004F3BF7" w:rsidRDefault="006B33BE" w:rsidP="006B33BE">
      <w:pPr>
        <w:pStyle w:val="ProductList-Body"/>
        <w:tabs>
          <w:tab w:val="clear" w:pos="360"/>
        </w:tabs>
      </w:pPr>
      <w:r w:rsidRPr="004F3BF7">
        <w:rPr>
          <w:b/>
          <w:bCs/>
          <w:color w:val="00188F"/>
        </w:rPr>
        <w:t>Çalışmama Süresi</w:t>
      </w:r>
      <w:r w:rsidRPr="004F3BF7">
        <w:rPr>
          <w:b/>
          <w:bCs/>
        </w:rPr>
        <w:t>:</w:t>
      </w:r>
      <w:r w:rsidRPr="004F3BF7">
        <w:t xml:space="preserve"> Office 365 ile ilgili bir sorun nedeniyle Müşteri Kasasının sınırlı işlev moduna geçirildiği herhangi bir zaman aralığıdır.</w:t>
      </w:r>
    </w:p>
    <w:p w14:paraId="3DF805F1" w14:textId="77777777" w:rsidR="006B33BE" w:rsidRPr="004F3BF7" w:rsidRDefault="006B33BE" w:rsidP="006B33BE">
      <w:pPr>
        <w:pStyle w:val="ProductList-Body"/>
        <w:ind w:left="360"/>
      </w:pPr>
    </w:p>
    <w:p w14:paraId="6F08CB76" w14:textId="77777777" w:rsidR="006B33BE" w:rsidRPr="004F3BF7" w:rsidRDefault="006B33BE" w:rsidP="006B33BE">
      <w:pPr>
        <w:pStyle w:val="ProductList-Body"/>
        <w:tabs>
          <w:tab w:val="clear" w:pos="360"/>
        </w:tabs>
      </w:pPr>
      <w:r w:rsidRPr="004F3BF7">
        <w:rPr>
          <w:b/>
          <w:bCs/>
          <w:color w:val="00188F"/>
        </w:rPr>
        <w:t>Aylık Çalışma Süresi Yüzdesi</w:t>
      </w:r>
      <w:r w:rsidRPr="004F3BF7">
        <w:rPr>
          <w:b/>
          <w:bCs/>
        </w:rPr>
        <w:t>:</w:t>
      </w:r>
      <w:r w:rsidRPr="004F3BF7">
        <w:t xml:space="preserve"> Aylık Çalışma Süresi Yüzdesi, aşağıdaki formül kullanılarak hesaplanır:</w:t>
      </w:r>
    </w:p>
    <w:p w14:paraId="3F7250B3" w14:textId="77777777" w:rsidR="006B33BE" w:rsidRPr="004F3BF7" w:rsidRDefault="006B33BE" w:rsidP="006B33BE">
      <w:pPr>
        <w:pStyle w:val="ProductList-Body"/>
        <w:ind w:left="360"/>
      </w:pPr>
    </w:p>
    <w:p w14:paraId="1F8EACFC" w14:textId="77777777" w:rsidR="006B33BE" w:rsidRPr="004F3BF7" w:rsidRDefault="004C55B8" w:rsidP="006B33BE">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3F8EFDBD" w14:textId="77777777" w:rsidR="006B33BE" w:rsidRPr="004F3BF7" w:rsidRDefault="006B33BE" w:rsidP="006B33BE">
      <w:pPr>
        <w:pStyle w:val="ProductList-Body"/>
        <w:tabs>
          <w:tab w:val="clear" w:pos="360"/>
        </w:tabs>
      </w:pPr>
      <w:r w:rsidRPr="004F3BF7">
        <w:lastRenderedPageBreak/>
        <w:t>Çalışmama Süresinin kullanıcı dakikaları esas alınarak ölçüldüğü durumlarda; yani, her ay için, Çalışmama Süresi, söz konusu ay içinde gerçekleşen her Olayın toplam süresinin (dakika cinsinden), Olaydan etkilenen kullanıcı sayısı ile çarpımına eşittir.</w:t>
      </w:r>
    </w:p>
    <w:p w14:paraId="6BA90C5B" w14:textId="77777777" w:rsidR="006B33BE" w:rsidRPr="004F3BF7" w:rsidRDefault="006B33BE" w:rsidP="006B33BE">
      <w:pPr>
        <w:pStyle w:val="ProductList-Body"/>
        <w:ind w:left="360"/>
      </w:pPr>
    </w:p>
    <w:p w14:paraId="4F4BF0F3" w14:textId="77777777" w:rsidR="006B33BE" w:rsidRPr="004F3BF7" w:rsidRDefault="006B33BE" w:rsidP="006B33BE">
      <w:pPr>
        <w:pStyle w:val="ProductList-Body"/>
      </w:pPr>
      <w:r w:rsidRPr="004F3BF7">
        <w:rPr>
          <w:b/>
          <w:bCs/>
          <w:color w:val="00188F"/>
        </w:rPr>
        <w:t>Hizmet Kredisi</w:t>
      </w:r>
      <w:r w:rsidRPr="004F3BF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4F3BF7" w14:paraId="545EB92E" w14:textId="77777777" w:rsidTr="00777804">
        <w:trPr>
          <w:tblHeader/>
        </w:trPr>
        <w:tc>
          <w:tcPr>
            <w:tcW w:w="5400" w:type="dxa"/>
            <w:shd w:val="clear" w:color="auto" w:fill="0072C6"/>
          </w:tcPr>
          <w:p w14:paraId="2F6777B7" w14:textId="77777777" w:rsidR="006B33BE" w:rsidRPr="004F3BF7" w:rsidRDefault="006B33BE" w:rsidP="00CE4BC2">
            <w:pPr>
              <w:pStyle w:val="ProductList-OfferingBody"/>
              <w:jc w:val="center"/>
              <w:rPr>
                <w:color w:val="FFFFFF" w:themeColor="background1"/>
              </w:rPr>
            </w:pPr>
            <w:r w:rsidRPr="004F3BF7">
              <w:rPr>
                <w:color w:val="FFFFFF" w:themeColor="background1"/>
              </w:rPr>
              <w:t>Aylık Çalışma Süresi Yüzdesi</w:t>
            </w:r>
          </w:p>
        </w:tc>
        <w:tc>
          <w:tcPr>
            <w:tcW w:w="5400" w:type="dxa"/>
            <w:shd w:val="clear" w:color="auto" w:fill="0072C6"/>
          </w:tcPr>
          <w:p w14:paraId="2F686E5D" w14:textId="77777777" w:rsidR="006B33BE" w:rsidRPr="004F3BF7" w:rsidRDefault="006B33BE" w:rsidP="00CE4BC2">
            <w:pPr>
              <w:pStyle w:val="ProductList-OfferingBody"/>
              <w:jc w:val="center"/>
              <w:rPr>
                <w:color w:val="FFFFFF" w:themeColor="background1"/>
              </w:rPr>
            </w:pPr>
            <w:r w:rsidRPr="004F3BF7">
              <w:rPr>
                <w:color w:val="FFFFFF" w:themeColor="background1"/>
              </w:rPr>
              <w:t>Hizmet Kredisi</w:t>
            </w:r>
          </w:p>
        </w:tc>
      </w:tr>
      <w:tr w:rsidR="006B33BE" w:rsidRPr="004F3BF7" w14:paraId="56F90849" w14:textId="77777777" w:rsidTr="00777804">
        <w:tc>
          <w:tcPr>
            <w:tcW w:w="5400" w:type="dxa"/>
          </w:tcPr>
          <w:p w14:paraId="50F2F9EB" w14:textId="77777777" w:rsidR="006B33BE" w:rsidRPr="004F3BF7" w:rsidRDefault="006B33BE" w:rsidP="00CE4BC2">
            <w:pPr>
              <w:pStyle w:val="ProductList-OfferingBody"/>
              <w:jc w:val="center"/>
            </w:pPr>
            <w:r w:rsidRPr="004F3BF7">
              <w:t>&lt; %99,9</w:t>
            </w:r>
          </w:p>
        </w:tc>
        <w:tc>
          <w:tcPr>
            <w:tcW w:w="5400" w:type="dxa"/>
          </w:tcPr>
          <w:p w14:paraId="146A8EE8" w14:textId="77777777" w:rsidR="006B33BE" w:rsidRPr="004F3BF7" w:rsidRDefault="006B33BE" w:rsidP="00CE4BC2">
            <w:pPr>
              <w:pStyle w:val="ProductList-OfferingBody"/>
              <w:jc w:val="center"/>
            </w:pPr>
            <w:r w:rsidRPr="004F3BF7">
              <w:t>25%</w:t>
            </w:r>
          </w:p>
        </w:tc>
      </w:tr>
      <w:tr w:rsidR="006B33BE" w:rsidRPr="004F3BF7" w14:paraId="19ED3197" w14:textId="77777777" w:rsidTr="00777804">
        <w:tc>
          <w:tcPr>
            <w:tcW w:w="5400" w:type="dxa"/>
          </w:tcPr>
          <w:p w14:paraId="2ABFC697" w14:textId="77777777" w:rsidR="006B33BE" w:rsidRPr="004F3BF7" w:rsidRDefault="006B33BE" w:rsidP="00CE4BC2">
            <w:pPr>
              <w:pStyle w:val="ProductList-OfferingBody"/>
              <w:jc w:val="center"/>
            </w:pPr>
            <w:r w:rsidRPr="004F3BF7">
              <w:t>&lt; %99</w:t>
            </w:r>
          </w:p>
        </w:tc>
        <w:tc>
          <w:tcPr>
            <w:tcW w:w="5400" w:type="dxa"/>
          </w:tcPr>
          <w:p w14:paraId="1A32622E" w14:textId="77777777" w:rsidR="006B33BE" w:rsidRPr="004F3BF7" w:rsidRDefault="006B33BE" w:rsidP="00CE4BC2">
            <w:pPr>
              <w:pStyle w:val="ProductList-OfferingBody"/>
              <w:jc w:val="center"/>
            </w:pPr>
            <w:r w:rsidRPr="004F3BF7">
              <w:t>50%</w:t>
            </w:r>
          </w:p>
        </w:tc>
      </w:tr>
      <w:tr w:rsidR="006B33BE" w:rsidRPr="004F3BF7" w14:paraId="2A3234EB" w14:textId="77777777" w:rsidTr="00777804">
        <w:tc>
          <w:tcPr>
            <w:tcW w:w="5400" w:type="dxa"/>
          </w:tcPr>
          <w:p w14:paraId="3B942E25" w14:textId="77777777" w:rsidR="006B33BE" w:rsidRPr="004F3BF7" w:rsidRDefault="006B33BE" w:rsidP="00CE4BC2">
            <w:pPr>
              <w:pStyle w:val="ProductList-OfferingBody"/>
              <w:jc w:val="center"/>
            </w:pPr>
            <w:r w:rsidRPr="004F3BF7">
              <w:t>&lt; %95</w:t>
            </w:r>
          </w:p>
        </w:tc>
        <w:tc>
          <w:tcPr>
            <w:tcW w:w="5400" w:type="dxa"/>
          </w:tcPr>
          <w:p w14:paraId="3EBB1570" w14:textId="77777777" w:rsidR="006B33BE" w:rsidRPr="004F3BF7" w:rsidRDefault="006B33BE" w:rsidP="00CE4BC2">
            <w:pPr>
              <w:pStyle w:val="ProductList-OfferingBody"/>
              <w:jc w:val="center"/>
            </w:pPr>
            <w:r w:rsidRPr="004F3BF7">
              <w:t>100%</w:t>
            </w:r>
          </w:p>
        </w:tc>
      </w:tr>
    </w:tbl>
    <w:p w14:paraId="6324DCEE" w14:textId="77777777" w:rsidR="006B33BE" w:rsidRPr="004F3BF7" w:rsidRDefault="004C55B8" w:rsidP="006B33B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sidRPr="004F3BF7">
          <w:rPr>
            <w:rStyle w:val="Hyperlink"/>
            <w:sz w:val="16"/>
            <w:szCs w:val="16"/>
          </w:rPr>
          <w:t>İçindekiler</w:t>
        </w:r>
      </w:hyperlink>
      <w:r w:rsidR="006B33BE" w:rsidRPr="004F3BF7">
        <w:rPr>
          <w:sz w:val="16"/>
          <w:szCs w:val="16"/>
        </w:rPr>
        <w:t xml:space="preserve"> / </w:t>
      </w:r>
      <w:hyperlink w:anchor="Definitions" w:history="1">
        <w:r w:rsidR="006B33BE" w:rsidRPr="004F3BF7">
          <w:rPr>
            <w:rStyle w:val="Hyperlink"/>
            <w:sz w:val="16"/>
            <w:szCs w:val="16"/>
          </w:rPr>
          <w:t>Tanımlar Tablosu</w:t>
        </w:r>
      </w:hyperlink>
    </w:p>
    <w:p w14:paraId="5FC93245" w14:textId="2D5950B1" w:rsidR="000C13D4" w:rsidRPr="00FB368F" w:rsidRDefault="000C13D4" w:rsidP="000C13D4">
      <w:pPr>
        <w:pStyle w:val="ProductList-Offering2Heading"/>
      </w:pPr>
      <w:bookmarkStart w:id="37" w:name="_Toc468103532"/>
      <w:r>
        <w:t>Office 365 ProPlus</w:t>
      </w:r>
      <w:bookmarkEnd w:id="37"/>
    </w:p>
    <w:p w14:paraId="449A5D9A" w14:textId="6041BE2C"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p>
    <w:p w14:paraId="7105C34B" w14:textId="77777777" w:rsidR="000C13D4" w:rsidRPr="00FB368F" w:rsidRDefault="000C13D4" w:rsidP="000C13D4">
      <w:pPr>
        <w:pStyle w:val="ProductList-Body"/>
      </w:pPr>
    </w:p>
    <w:p w14:paraId="05221919" w14:textId="32990ED1"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8298982" w14:textId="77777777" w:rsidR="000C13D4" w:rsidRPr="00FB368F" w:rsidRDefault="000C13D4" w:rsidP="000C13D4">
      <w:pPr>
        <w:pStyle w:val="ProductList-Body"/>
      </w:pPr>
    </w:p>
    <w:p w14:paraId="3C8D0742" w14:textId="6CC868D7" w:rsidR="000C13D4" w:rsidRPr="00FB368F" w:rsidRDefault="004C55B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FB368F" w:rsidRDefault="000C13D4" w:rsidP="000C13D4">
      <w:pPr>
        <w:pStyle w:val="ProductList-Body"/>
      </w:pPr>
    </w:p>
    <w:p w14:paraId="4D7C630A" w14:textId="3375F53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777804">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5277ABA6" w14:textId="77777777" w:rsidTr="00777804">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777804">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777804">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4C55B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F8FB09B" w14:textId="6E361585" w:rsidR="000C13D4" w:rsidRPr="00FB368F" w:rsidRDefault="004F25AA" w:rsidP="00E1233D">
      <w:pPr>
        <w:pStyle w:val="ProductList-Offering2Heading"/>
        <w:keepNext/>
      </w:pPr>
      <w:bookmarkStart w:id="38" w:name="_Toc468103533"/>
      <w:r>
        <w:t>Office Online</w:t>
      </w:r>
      <w:bookmarkEnd w:id="38"/>
    </w:p>
    <w:p w14:paraId="1676D4F2" w14:textId="0A5FC8E0"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bir SharePoint Çevrimiçi sitesi üzerinde saklanan herhangi bir Office belgesini görüntülemek ve düzenlemek için Web Uygulamalarını kullanamadığı herhangi bir zaman aralığıdır</w:t>
      </w:r>
      <w:r>
        <w:t>.</w:t>
      </w:r>
    </w:p>
    <w:p w14:paraId="67D408F3" w14:textId="77777777" w:rsidR="000C13D4" w:rsidRPr="00FB368F" w:rsidRDefault="000C13D4" w:rsidP="000C13D4">
      <w:pPr>
        <w:pStyle w:val="ProductList-Body"/>
      </w:pPr>
    </w:p>
    <w:p w14:paraId="4C684597" w14:textId="6C29E1CA"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742A099" w14:textId="77777777" w:rsidR="000C13D4" w:rsidRPr="00FB368F" w:rsidRDefault="000C13D4" w:rsidP="000C13D4">
      <w:pPr>
        <w:pStyle w:val="ProductList-Body"/>
      </w:pPr>
    </w:p>
    <w:p w14:paraId="3217F941" w14:textId="3A932279" w:rsidR="000C13D4" w:rsidRPr="00FB368F" w:rsidRDefault="004C55B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FB368F" w:rsidRDefault="000C13D4" w:rsidP="000C13D4">
      <w:pPr>
        <w:pStyle w:val="ProductList-Body"/>
      </w:pPr>
    </w:p>
    <w:p w14:paraId="5C67B0F7" w14:textId="19A58DD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777804">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A2E8D8F" w14:textId="77777777" w:rsidTr="00777804">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777804">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777804">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4C55B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D4E9369" w14:textId="591EABAD" w:rsidR="000C13D4" w:rsidRPr="00FB368F" w:rsidRDefault="000C13D4" w:rsidP="000C13D4">
      <w:pPr>
        <w:pStyle w:val="ProductList-Offering2Heading"/>
      </w:pPr>
      <w:bookmarkStart w:id="39" w:name="_Toc468103534"/>
      <w:r>
        <w:t>Office 365 Video</w:t>
      </w:r>
      <w:bookmarkEnd w:id="39"/>
    </w:p>
    <w:p w14:paraId="3A79F112" w14:textId="62384A47"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FB368F" w:rsidRDefault="000C13D4" w:rsidP="000C13D4">
      <w:pPr>
        <w:pStyle w:val="ProductList-Body"/>
      </w:pPr>
    </w:p>
    <w:p w14:paraId="7DAA761D" w14:textId="56C12577"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823C6F" w14:textId="77777777" w:rsidR="000C13D4" w:rsidRPr="00FB368F" w:rsidRDefault="000C13D4" w:rsidP="000C13D4">
      <w:pPr>
        <w:pStyle w:val="ProductList-Body"/>
      </w:pPr>
    </w:p>
    <w:p w14:paraId="12553895" w14:textId="68FDC6F4" w:rsidR="000C13D4" w:rsidRPr="00FB368F" w:rsidRDefault="004C55B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6AE6FDDA"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FB368F" w:rsidRDefault="000C13D4" w:rsidP="000C13D4">
      <w:pPr>
        <w:pStyle w:val="ProductList-Body"/>
      </w:pPr>
    </w:p>
    <w:p w14:paraId="16D54A3F" w14:textId="54A49E85" w:rsidR="000C13D4" w:rsidRPr="00FB368F" w:rsidRDefault="000C13D4" w:rsidP="000C13D4">
      <w:pPr>
        <w:pStyle w:val="ProductList-Body"/>
      </w:pPr>
      <w:r>
        <w:rPr>
          <w:b/>
          <w:color w:val="00188F"/>
        </w:rPr>
        <w:t>Hizmet Seviyesi Taahhüdü</w:t>
      </w:r>
      <w:r w:rsidR="007604DF" w:rsidRPr="007604DF">
        <w:rPr>
          <w:b/>
          <w:color w:val="00188F"/>
        </w:rPr>
        <w:t>:</w:t>
      </w:r>
      <w:r w:rsidR="000A6E45">
        <w:t xml:space="preserve"> </w:t>
      </w:r>
    </w:p>
    <w:tbl>
      <w:tblPr>
        <w:tblW w:w="10800"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777804">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5535E60" w14:textId="77777777" w:rsidTr="00777804">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777804">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777804">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4C55B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FA062E2" w14:textId="2C218826" w:rsidR="000C13D4" w:rsidRPr="00FB368F" w:rsidRDefault="000C13D4" w:rsidP="000C13D4">
      <w:pPr>
        <w:pStyle w:val="ProductList-Offering2Heading"/>
      </w:pPr>
      <w:bookmarkStart w:id="40" w:name="_Toc468103535"/>
      <w:r>
        <w:t>OneDrive for Business</w:t>
      </w:r>
      <w:bookmarkEnd w:id="40"/>
    </w:p>
    <w:p w14:paraId="46FE7562" w14:textId="3512B4E0"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kişisel OneDrive for Business depolama alanında saklanan dosyaları görüntüleyemediği ya da düzenleyemediği herhangi bir zaman aralığıdır.</w:t>
      </w:r>
    </w:p>
    <w:p w14:paraId="2AE9FF0E" w14:textId="77777777" w:rsidR="000C13D4" w:rsidRPr="00FB368F" w:rsidRDefault="000C13D4" w:rsidP="000C13D4">
      <w:pPr>
        <w:pStyle w:val="ProductList-Body"/>
      </w:pPr>
    </w:p>
    <w:p w14:paraId="6DEA7661" w14:textId="23115D8E"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6CC4D37" w14:textId="77777777" w:rsidR="000C13D4" w:rsidRPr="00FB368F" w:rsidRDefault="000C13D4" w:rsidP="000C13D4">
      <w:pPr>
        <w:pStyle w:val="ProductList-Body"/>
      </w:pPr>
    </w:p>
    <w:p w14:paraId="76BB190F" w14:textId="5D2F3EF5" w:rsidR="000C13D4" w:rsidRPr="00FB368F" w:rsidRDefault="004C55B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Default="0099101C" w:rsidP="000C13D4">
      <w:pPr>
        <w:pStyle w:val="ProductList-Body"/>
        <w:rPr>
          <w:b/>
          <w:color w:val="00188F"/>
        </w:rPr>
      </w:pPr>
    </w:p>
    <w:p w14:paraId="6CD91602" w14:textId="40DD1580" w:rsidR="000C13D4" w:rsidRPr="00FB368F" w:rsidRDefault="000C13D4" w:rsidP="000C13D4">
      <w:pPr>
        <w:pStyle w:val="ProductList-Body"/>
      </w:pPr>
      <w:r>
        <w:rPr>
          <w:b/>
          <w:color w:val="00188F"/>
        </w:rPr>
        <w:t>Hizmet Kredisi</w:t>
      </w:r>
      <w:r w:rsidR="007604DF" w:rsidRPr="0035473A">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777804">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0D0F33A9" w14:textId="77777777" w:rsidTr="00777804">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777804">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777804">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4C55B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5750250" w14:textId="6E020F9B" w:rsidR="00C86427" w:rsidRPr="00FB368F" w:rsidRDefault="00C86427" w:rsidP="00EF3D6B">
      <w:pPr>
        <w:pStyle w:val="ProductList-Offering2Heading"/>
        <w:keepNext/>
      </w:pPr>
      <w:bookmarkStart w:id="41" w:name="_Toc468103536"/>
      <w:r>
        <w:t>Project Online</w:t>
      </w:r>
      <w:bookmarkEnd w:id="41"/>
    </w:p>
    <w:p w14:paraId="14E68B6F" w14:textId="0670D263"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Proje Web Uygulaması ile okuyamadıkları veya yazamadıkları zaman aralığıdır.</w:t>
      </w:r>
    </w:p>
    <w:p w14:paraId="6B7FE907" w14:textId="77777777" w:rsidR="00C86427" w:rsidRPr="00FB368F" w:rsidRDefault="00C86427" w:rsidP="00C86427">
      <w:pPr>
        <w:pStyle w:val="ProductList-Body"/>
      </w:pPr>
    </w:p>
    <w:p w14:paraId="251BAB3A" w14:textId="124165A8"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184A950" w14:textId="77777777" w:rsidR="00C86427" w:rsidRPr="00FB368F" w:rsidRDefault="00C86427" w:rsidP="00C86427">
      <w:pPr>
        <w:pStyle w:val="ProductList-Body"/>
      </w:pPr>
    </w:p>
    <w:p w14:paraId="4960225A" w14:textId="4F0CF1D0" w:rsidR="00C86427" w:rsidRPr="00FB368F" w:rsidRDefault="004C55B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FB368F" w:rsidRDefault="00C86427" w:rsidP="00C86427">
      <w:pPr>
        <w:pStyle w:val="ProductList-Body"/>
      </w:pPr>
    </w:p>
    <w:p w14:paraId="429909F8" w14:textId="1098A80E"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777804">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51125E5A" w14:textId="77777777" w:rsidTr="00777804">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777804">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777804">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4C55B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051EC5D" w14:textId="20237168" w:rsidR="00C86427" w:rsidRPr="00FB368F" w:rsidRDefault="00C86427" w:rsidP="00055946">
      <w:pPr>
        <w:pStyle w:val="ProductList-Offering2Heading"/>
        <w:keepNext/>
      </w:pPr>
      <w:bookmarkStart w:id="42" w:name="_Toc468103537"/>
      <w:r>
        <w:lastRenderedPageBreak/>
        <w:t>SharePoint Çevrimiçi</w:t>
      </w:r>
      <w:bookmarkEnd w:id="42"/>
    </w:p>
    <w:p w14:paraId="41E58B9E" w14:textId="369FDF1F"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okuyamadıkları veya yazamadıkları zaman aralığıdır.</w:t>
      </w:r>
    </w:p>
    <w:p w14:paraId="1E2A1274" w14:textId="77777777" w:rsidR="00C86427" w:rsidRPr="00FB368F" w:rsidRDefault="00C86427" w:rsidP="00C86427">
      <w:pPr>
        <w:pStyle w:val="ProductList-Body"/>
      </w:pPr>
    </w:p>
    <w:p w14:paraId="4F12AEC0" w14:textId="553B3372"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C6E7F3" w14:textId="77777777" w:rsidR="00C86427" w:rsidRPr="00FB368F" w:rsidRDefault="00C86427" w:rsidP="00C86427">
      <w:pPr>
        <w:pStyle w:val="ProductList-Body"/>
      </w:pPr>
    </w:p>
    <w:p w14:paraId="5BBD13D7" w14:textId="755CC0B9" w:rsidR="00C86427" w:rsidRPr="00FB368F" w:rsidRDefault="004C55B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FB368F" w:rsidRDefault="00C86427" w:rsidP="00C86427">
      <w:pPr>
        <w:pStyle w:val="ProductList-Body"/>
      </w:pPr>
    </w:p>
    <w:p w14:paraId="7AE68D73" w14:textId="131F7276"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777804">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92393E9" w14:textId="77777777" w:rsidTr="00777804">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777804">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777804">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4C55B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2865B7" w14:textId="7DCD6DD8" w:rsidR="00C86427" w:rsidRPr="00FB368F" w:rsidRDefault="006B33BE" w:rsidP="00C86427">
      <w:pPr>
        <w:pStyle w:val="ProductList-Offering2Heading"/>
      </w:pPr>
      <w:bookmarkStart w:id="43" w:name="_Toc468103538"/>
      <w:r w:rsidRPr="004F3BF7">
        <w:t>Skype Kurumsal Çevrimiçi Sürüm</w:t>
      </w:r>
      <w:bookmarkEnd w:id="43"/>
    </w:p>
    <w:p w14:paraId="40D3082E" w14:textId="422DCAC2"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çevrimiçi durumu göremediği, anlık mesajlaşma sohbetleri gerçekleştiremediği ya da çevrimiçi toplantılar başlatamadığı herhangi bir zaman aralığıdır.</w:t>
      </w:r>
      <w:r>
        <w:rPr>
          <w:szCs w:val="16"/>
          <w:vertAlign w:val="superscript"/>
        </w:rPr>
        <w:t>1</w:t>
      </w:r>
    </w:p>
    <w:p w14:paraId="7AED995C" w14:textId="77777777" w:rsidR="00C86427" w:rsidRPr="00FB368F" w:rsidRDefault="00C86427" w:rsidP="00C86427">
      <w:pPr>
        <w:pStyle w:val="ProductList-Body"/>
      </w:pPr>
    </w:p>
    <w:p w14:paraId="082157A9" w14:textId="2E31B6E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22C9DFA" w14:textId="77777777" w:rsidR="00C86427" w:rsidRPr="00FB368F" w:rsidRDefault="00C86427" w:rsidP="00C86427">
      <w:pPr>
        <w:pStyle w:val="ProductList-Body"/>
      </w:pPr>
    </w:p>
    <w:p w14:paraId="04B5406A" w14:textId="6E48D379" w:rsidR="00C86427" w:rsidRPr="00FB368F" w:rsidRDefault="004C55B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FB368F" w:rsidRDefault="00C86427" w:rsidP="00C86427">
      <w:pPr>
        <w:pStyle w:val="ProductList-Body"/>
      </w:pPr>
    </w:p>
    <w:p w14:paraId="1A0B8BDB" w14:textId="678FAA8E" w:rsidR="00C86427" w:rsidRPr="00FB368F" w:rsidRDefault="00C86427" w:rsidP="004D0F04">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777804">
        <w:trPr>
          <w:tblHeader/>
        </w:trPr>
        <w:tc>
          <w:tcPr>
            <w:tcW w:w="5400" w:type="dxa"/>
            <w:shd w:val="clear" w:color="auto" w:fill="0072C6"/>
          </w:tcPr>
          <w:p w14:paraId="480118B7" w14:textId="77777777" w:rsidR="00C86427" w:rsidRPr="001A0074" w:rsidRDefault="00C86427" w:rsidP="004D0F04">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D1DFB3F" w14:textId="77777777" w:rsidR="00C86427" w:rsidRPr="001A0074" w:rsidRDefault="00C86427" w:rsidP="004D0F04">
            <w:pPr>
              <w:pStyle w:val="ProductList-OfferingBody"/>
              <w:jc w:val="center"/>
              <w:rPr>
                <w:color w:val="FFFFFF" w:themeColor="background1"/>
              </w:rPr>
            </w:pPr>
            <w:r>
              <w:rPr>
                <w:color w:val="FFFFFF" w:themeColor="background1"/>
              </w:rPr>
              <w:t>Hizmet Kredisi</w:t>
            </w:r>
          </w:p>
        </w:tc>
      </w:tr>
      <w:tr w:rsidR="00C86427" w:rsidRPr="009D0B2F" w14:paraId="48E7D968" w14:textId="77777777" w:rsidTr="00777804">
        <w:tc>
          <w:tcPr>
            <w:tcW w:w="5400" w:type="dxa"/>
          </w:tcPr>
          <w:p w14:paraId="570ACFD0" w14:textId="31FB822F" w:rsidR="00C86427" w:rsidRPr="0076238C" w:rsidRDefault="00C86427" w:rsidP="004D0F04">
            <w:pPr>
              <w:pStyle w:val="ProductList-OfferingBody"/>
              <w:jc w:val="center"/>
            </w:pPr>
            <w:r>
              <w:t>&lt; %99,9</w:t>
            </w:r>
          </w:p>
        </w:tc>
        <w:tc>
          <w:tcPr>
            <w:tcW w:w="5400" w:type="dxa"/>
          </w:tcPr>
          <w:p w14:paraId="54D34AC2" w14:textId="77777777" w:rsidR="00C86427" w:rsidRPr="0076238C" w:rsidRDefault="00C86427" w:rsidP="004D0F04">
            <w:pPr>
              <w:pStyle w:val="ProductList-OfferingBody"/>
              <w:jc w:val="center"/>
            </w:pPr>
            <w:r>
              <w:t>25%</w:t>
            </w:r>
          </w:p>
        </w:tc>
      </w:tr>
      <w:tr w:rsidR="00C86427" w:rsidRPr="009D0B2F" w14:paraId="1CC4E932" w14:textId="77777777" w:rsidTr="00777804">
        <w:tc>
          <w:tcPr>
            <w:tcW w:w="5400" w:type="dxa"/>
          </w:tcPr>
          <w:p w14:paraId="018C37F6" w14:textId="18BE2210" w:rsidR="00C86427" w:rsidRPr="0076238C" w:rsidRDefault="00C86427" w:rsidP="004D0F04">
            <w:pPr>
              <w:pStyle w:val="ProductList-OfferingBody"/>
              <w:jc w:val="center"/>
            </w:pPr>
            <w:r>
              <w:t>&lt; %99</w:t>
            </w:r>
          </w:p>
        </w:tc>
        <w:tc>
          <w:tcPr>
            <w:tcW w:w="5400" w:type="dxa"/>
          </w:tcPr>
          <w:p w14:paraId="7B4B8F49" w14:textId="77777777" w:rsidR="00C86427" w:rsidRPr="0076238C" w:rsidRDefault="00C86427" w:rsidP="004D0F04">
            <w:pPr>
              <w:pStyle w:val="ProductList-OfferingBody"/>
              <w:jc w:val="center"/>
            </w:pPr>
            <w:r>
              <w:t>50%</w:t>
            </w:r>
          </w:p>
        </w:tc>
      </w:tr>
      <w:tr w:rsidR="00C86427" w:rsidRPr="009D0B2F" w14:paraId="5C87C82D" w14:textId="77777777" w:rsidTr="00777804">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Çevrimiçi toplantı işlevi, yalnızca Skype for Business Çevrimiçi Plan 2 Hizmeti için geçerlidir.</w:t>
      </w:r>
    </w:p>
    <w:p w14:paraId="601750E5" w14:textId="0BC1BECE" w:rsidR="00C86427" w:rsidRPr="00FB368F" w:rsidRDefault="004C55B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856C72F" w14:textId="77777777" w:rsidR="00534D3C" w:rsidRPr="0005250E" w:rsidRDefault="00534D3C" w:rsidP="00534D3C">
      <w:pPr>
        <w:pStyle w:val="ProductList-Offering2Heading"/>
      </w:pPr>
      <w:bookmarkStart w:id="44" w:name="_Toc440269628"/>
      <w:bookmarkStart w:id="45" w:name="SfB_PSTN"/>
      <w:bookmarkStart w:id="46" w:name="_Toc441215707"/>
      <w:bookmarkStart w:id="47" w:name="_Toc468103539"/>
      <w:r>
        <w:t>Skype Kurumsal Çevrimiçi Sürüm PSTN – Arama</w:t>
      </w:r>
      <w:bookmarkEnd w:id="44"/>
      <w:r>
        <w:t xml:space="preserve"> ve PSTN Konferans</w:t>
      </w:r>
      <w:bookmarkEnd w:id="45"/>
      <w:bookmarkEnd w:id="46"/>
      <w:bookmarkEnd w:id="47"/>
    </w:p>
    <w:p w14:paraId="6424365B" w14:textId="77777777" w:rsidR="00534D3C" w:rsidRPr="002849FA" w:rsidRDefault="00534D3C" w:rsidP="00534D3C">
      <w:pPr>
        <w:spacing w:after="0" w:line="240" w:lineRule="auto"/>
        <w:rPr>
          <w:sz w:val="18"/>
          <w:szCs w:val="18"/>
        </w:rPr>
      </w:pPr>
      <w:r>
        <w:rPr>
          <w:rFonts w:ascii="Calibri" w:eastAsia="Calibri" w:hAnsi="Calibri" w:cs="Times New Roman"/>
          <w:b/>
          <w:color w:val="00188F"/>
          <w:sz w:val="18"/>
        </w:rPr>
        <w:t xml:space="preserve">Kesinti </w:t>
      </w:r>
      <w:r w:rsidRPr="002849FA">
        <w:rPr>
          <w:rFonts w:ascii="Calibri" w:eastAsia="Calibri" w:hAnsi="Calibri" w:cs="Times New Roman"/>
          <w:b/>
          <w:color w:val="00188F"/>
          <w:sz w:val="18"/>
          <w:szCs w:val="18"/>
        </w:rPr>
        <w:t xml:space="preserve">Süresi: </w:t>
      </w:r>
      <w:r w:rsidRPr="002849FA">
        <w:rPr>
          <w:rFonts w:ascii="Calibri" w:eastAsia="Calibri" w:hAnsi="Calibri" w:cs="Times New Roman"/>
          <w:sz w:val="18"/>
          <w:szCs w:val="18"/>
        </w:rPr>
        <w:t>Son kullanıcıların bir PSTN araması başlatamadığı veya numara çevirerek bir PSTN konferansına katılamadığı herhangi bir zaman aralığıdır.</w:t>
      </w:r>
    </w:p>
    <w:p w14:paraId="5C462A8E" w14:textId="77777777" w:rsidR="00534D3C" w:rsidRPr="002849FA" w:rsidRDefault="00534D3C" w:rsidP="00534D3C">
      <w:pPr>
        <w:spacing w:after="0" w:line="240" w:lineRule="auto"/>
        <w:rPr>
          <w:sz w:val="18"/>
          <w:szCs w:val="18"/>
        </w:rPr>
      </w:pPr>
    </w:p>
    <w:p w14:paraId="0ADB8033" w14:textId="77777777" w:rsidR="00534D3C" w:rsidRPr="002849FA" w:rsidRDefault="00534D3C" w:rsidP="00534D3C">
      <w:pPr>
        <w:spacing w:after="0" w:line="240" w:lineRule="auto"/>
        <w:rPr>
          <w:sz w:val="18"/>
          <w:szCs w:val="18"/>
        </w:rPr>
      </w:pPr>
      <w:r w:rsidRPr="002849FA">
        <w:rPr>
          <w:rFonts w:ascii="Calibri" w:eastAsia="Calibri" w:hAnsi="Calibri" w:cs="Times New Roman"/>
          <w:b/>
          <w:color w:val="00188F"/>
          <w:sz w:val="18"/>
          <w:szCs w:val="18"/>
        </w:rPr>
        <w:t>Aylık Çalışma Süresi Yüzdesi:</w:t>
      </w:r>
      <w:r w:rsidRPr="002849FA">
        <w:rPr>
          <w:rFonts w:ascii="Calibri" w:eastAsia="Calibri" w:hAnsi="Calibri" w:cs="Times New Roman"/>
          <w:color w:val="002060"/>
          <w:sz w:val="18"/>
          <w:szCs w:val="18"/>
        </w:rPr>
        <w:t xml:space="preserve"> </w:t>
      </w:r>
      <w:r w:rsidRPr="002849FA">
        <w:rPr>
          <w:rFonts w:ascii="Calibri" w:eastAsia="Calibri" w:hAnsi="Calibri" w:cs="Times New Roman"/>
          <w:sz w:val="18"/>
          <w:szCs w:val="18"/>
        </w:rPr>
        <w:t>Aylık Çalışma Süresi Yüzdesi, aşağıdaki formül kullanılarak hesaplanır:</w:t>
      </w:r>
    </w:p>
    <w:p w14:paraId="21D1EC9C" w14:textId="77777777" w:rsidR="00534D3C" w:rsidRPr="002849FA" w:rsidRDefault="00534D3C" w:rsidP="00534D3C">
      <w:pPr>
        <w:spacing w:after="0" w:line="240" w:lineRule="auto"/>
        <w:rPr>
          <w:sz w:val="18"/>
          <w:szCs w:val="18"/>
        </w:rPr>
      </w:pPr>
    </w:p>
    <w:p w14:paraId="0D6EEC79" w14:textId="77777777" w:rsidR="00534D3C" w:rsidRPr="002849FA" w:rsidRDefault="004C55B8"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Kullanıcı Dakikaları - Kesinti Süresi </m:t>
              </m:r>
            </m:num>
            <m:den>
              <m:r>
                <w:rPr>
                  <w:rFonts w:ascii="Cambria Math" w:eastAsia="Calibri" w:hAnsi="Cambria Math" w:cs="Calibri"/>
                  <w:sz w:val="18"/>
                  <w:szCs w:val="18"/>
                </w:rPr>
                <m:t>Kullanıcı Dakikaları</m:t>
              </m:r>
            </m:den>
          </m:f>
          <m:r>
            <w:rPr>
              <w:rFonts w:ascii="Cambria Math" w:eastAsia="Calibri" w:hAnsi="Cambria Math" w:cs="Calibri"/>
              <w:sz w:val="18"/>
              <w:szCs w:val="18"/>
            </w:rPr>
            <m:t xml:space="preserve"> x 100</m:t>
          </m:r>
        </m:oMath>
      </m:oMathPara>
    </w:p>
    <w:p w14:paraId="7372A297" w14:textId="77777777" w:rsidR="00534D3C" w:rsidRPr="002849FA" w:rsidRDefault="00534D3C" w:rsidP="00534D3C">
      <w:pPr>
        <w:spacing w:after="0" w:line="240" w:lineRule="auto"/>
        <w:rPr>
          <w:sz w:val="18"/>
          <w:szCs w:val="18"/>
        </w:rPr>
      </w:pPr>
      <w:r w:rsidRPr="002849FA">
        <w:rPr>
          <w:rFonts w:ascii="Calibri" w:eastAsia="Calibri" w:hAnsi="Calibri" w:cs="Times New Roman"/>
          <w:sz w:val="18"/>
          <w:szCs w:val="18"/>
        </w:rPr>
        <w:t xml:space="preserve">Kesinti Süresinin kullanıcı dakikaları esas alınarak ölçüldüğü durumlarda; yani, her ay için, Kesinti Süresi, söz konusu ay içinde gerçekleşen her olayın toplam süresinin (dakika cinsinden), olaydan etkilenen kullanıcı sayısı ile çarpımına eşittir. </w:t>
      </w:r>
    </w:p>
    <w:p w14:paraId="0FD46362" w14:textId="77777777" w:rsidR="00534D3C" w:rsidRPr="002849FA" w:rsidRDefault="00534D3C" w:rsidP="00534D3C">
      <w:pPr>
        <w:spacing w:after="0" w:line="240" w:lineRule="auto"/>
        <w:rPr>
          <w:sz w:val="18"/>
          <w:szCs w:val="18"/>
        </w:rPr>
      </w:pPr>
    </w:p>
    <w:p w14:paraId="61F56910" w14:textId="77777777" w:rsidR="00534D3C" w:rsidRPr="002849FA" w:rsidRDefault="00534D3C" w:rsidP="00534D3C">
      <w:pPr>
        <w:pStyle w:val="ProductList-Body"/>
        <w:rPr>
          <w:szCs w:val="18"/>
        </w:rPr>
      </w:pPr>
      <w:r w:rsidRPr="002849FA">
        <w:rPr>
          <w:b/>
          <w:color w:val="00188F"/>
          <w:szCs w:val="18"/>
        </w:rPr>
        <w:t>Hizmet Kredisi</w:t>
      </w:r>
      <w:r w:rsidRPr="002849FA">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9D0B2F" w14:paraId="3072468C" w14:textId="77777777" w:rsidTr="00777804">
        <w:trPr>
          <w:tblHeader/>
        </w:trPr>
        <w:tc>
          <w:tcPr>
            <w:tcW w:w="5400" w:type="dxa"/>
            <w:shd w:val="clear" w:color="auto" w:fill="0072C6"/>
          </w:tcPr>
          <w:p w14:paraId="1ECC6913" w14:textId="77777777" w:rsidR="00534D3C" w:rsidRPr="001A0074" w:rsidRDefault="00534D3C" w:rsidP="00CE4BC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2E7C4B6" w14:textId="77777777" w:rsidR="00534D3C" w:rsidRPr="001A0074" w:rsidRDefault="00534D3C" w:rsidP="00CE4BC2">
            <w:pPr>
              <w:pStyle w:val="ProductList-OfferingBody"/>
              <w:jc w:val="center"/>
              <w:rPr>
                <w:color w:val="FFFFFF" w:themeColor="background1"/>
              </w:rPr>
            </w:pPr>
            <w:r>
              <w:rPr>
                <w:color w:val="FFFFFF" w:themeColor="background1"/>
              </w:rPr>
              <w:t>Hizmet Kredisi</w:t>
            </w:r>
          </w:p>
        </w:tc>
      </w:tr>
      <w:tr w:rsidR="00534D3C" w:rsidRPr="009D0B2F" w14:paraId="7A933316" w14:textId="77777777" w:rsidTr="00777804">
        <w:tc>
          <w:tcPr>
            <w:tcW w:w="5400" w:type="dxa"/>
          </w:tcPr>
          <w:p w14:paraId="2B0926D4" w14:textId="77777777" w:rsidR="00534D3C" w:rsidRPr="0076238C" w:rsidRDefault="00534D3C" w:rsidP="00CE4BC2">
            <w:pPr>
              <w:pStyle w:val="ProductList-OfferingBody"/>
              <w:jc w:val="center"/>
            </w:pPr>
            <w:r>
              <w:t>&lt; %99,9</w:t>
            </w:r>
          </w:p>
        </w:tc>
        <w:tc>
          <w:tcPr>
            <w:tcW w:w="5400" w:type="dxa"/>
          </w:tcPr>
          <w:p w14:paraId="19234ED0" w14:textId="77777777" w:rsidR="00534D3C" w:rsidRPr="0076238C" w:rsidRDefault="00534D3C" w:rsidP="00CE4BC2">
            <w:pPr>
              <w:pStyle w:val="ProductList-OfferingBody"/>
              <w:jc w:val="center"/>
            </w:pPr>
            <w:r>
              <w:t>25%</w:t>
            </w:r>
          </w:p>
        </w:tc>
      </w:tr>
      <w:tr w:rsidR="00534D3C" w:rsidRPr="009D0B2F" w14:paraId="15FAEF9A" w14:textId="77777777" w:rsidTr="00777804">
        <w:tc>
          <w:tcPr>
            <w:tcW w:w="5400" w:type="dxa"/>
          </w:tcPr>
          <w:p w14:paraId="7C1BD5AA" w14:textId="77777777" w:rsidR="00534D3C" w:rsidRPr="0076238C" w:rsidRDefault="00534D3C" w:rsidP="00CE4BC2">
            <w:pPr>
              <w:pStyle w:val="ProductList-OfferingBody"/>
              <w:jc w:val="center"/>
            </w:pPr>
            <w:r>
              <w:lastRenderedPageBreak/>
              <w:t>&lt; %99</w:t>
            </w:r>
          </w:p>
        </w:tc>
        <w:tc>
          <w:tcPr>
            <w:tcW w:w="5400" w:type="dxa"/>
          </w:tcPr>
          <w:p w14:paraId="52E0D291" w14:textId="77777777" w:rsidR="00534D3C" w:rsidRPr="0076238C" w:rsidRDefault="00534D3C" w:rsidP="00CE4BC2">
            <w:pPr>
              <w:pStyle w:val="ProductList-OfferingBody"/>
              <w:jc w:val="center"/>
            </w:pPr>
            <w:r>
              <w:t>50%</w:t>
            </w:r>
          </w:p>
        </w:tc>
      </w:tr>
      <w:tr w:rsidR="00534D3C" w:rsidRPr="009D0B2F" w14:paraId="48AE2269" w14:textId="77777777" w:rsidTr="00777804">
        <w:tc>
          <w:tcPr>
            <w:tcW w:w="5400" w:type="dxa"/>
          </w:tcPr>
          <w:p w14:paraId="56C6A223" w14:textId="77777777" w:rsidR="00534D3C" w:rsidRPr="0076238C" w:rsidRDefault="00534D3C" w:rsidP="00CE4BC2">
            <w:pPr>
              <w:pStyle w:val="ProductList-OfferingBody"/>
              <w:jc w:val="center"/>
            </w:pPr>
            <w:r>
              <w:t>&lt; %95</w:t>
            </w:r>
          </w:p>
        </w:tc>
        <w:tc>
          <w:tcPr>
            <w:tcW w:w="5400" w:type="dxa"/>
          </w:tcPr>
          <w:p w14:paraId="1D470597" w14:textId="77777777" w:rsidR="00534D3C" w:rsidRPr="0076238C" w:rsidRDefault="00534D3C" w:rsidP="00CE4BC2">
            <w:pPr>
              <w:pStyle w:val="ProductList-OfferingBody"/>
              <w:jc w:val="center"/>
            </w:pPr>
            <w:r>
              <w:t>100%</w:t>
            </w:r>
          </w:p>
        </w:tc>
      </w:tr>
    </w:tbl>
    <w:p w14:paraId="5B6AE498" w14:textId="77777777" w:rsidR="00534D3C" w:rsidRPr="0005250E" w:rsidRDefault="004C55B8" w:rsidP="00534D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34D3C">
          <w:rPr>
            <w:rStyle w:val="Hyperlink"/>
            <w:sz w:val="16"/>
            <w:szCs w:val="16"/>
          </w:rPr>
          <w:t>İçindekiler</w:t>
        </w:r>
      </w:hyperlink>
      <w:r w:rsidR="00534D3C">
        <w:rPr>
          <w:sz w:val="16"/>
          <w:szCs w:val="16"/>
        </w:rPr>
        <w:t xml:space="preserve"> / </w:t>
      </w:r>
      <w:hyperlink w:anchor="Definitions" w:history="1">
        <w:r w:rsidR="00534D3C">
          <w:rPr>
            <w:rStyle w:val="Hyperlink"/>
            <w:sz w:val="16"/>
            <w:szCs w:val="16"/>
          </w:rPr>
          <w:t>Tanımlar Tablosu</w:t>
        </w:r>
      </w:hyperlink>
    </w:p>
    <w:p w14:paraId="7C3F42D1" w14:textId="77777777" w:rsidR="00777804" w:rsidRPr="00407019" w:rsidRDefault="00777804" w:rsidP="00777804">
      <w:pPr>
        <w:pStyle w:val="ProductList-Offering2Heading"/>
      </w:pPr>
      <w:bookmarkStart w:id="48" w:name="_Toc444249041"/>
      <w:bookmarkStart w:id="49" w:name="_Toc468103540"/>
      <w:r>
        <w:t>Skype Kurumsal Çevrimiçi Sürüm: Ses Kalitesi</w:t>
      </w:r>
      <w:bookmarkEnd w:id="48"/>
      <w:bookmarkEnd w:id="49"/>
    </w:p>
    <w:p w14:paraId="21F33F18" w14:textId="77777777" w:rsidR="00777804" w:rsidRPr="00827654" w:rsidRDefault="00777804" w:rsidP="00777804">
      <w:pPr>
        <w:pStyle w:val="ProductList-Body"/>
      </w:pPr>
      <w:r>
        <w:t>BU SLA, üyelik (VOIP veya PSTN türünde arama yapmak üzere etkinleştirilmiş) kapsamındaki bir ses hizmeti kullanıcısı tarafından yapılan herhangi bir uygun arama için geçerlidir.</w:t>
      </w:r>
    </w:p>
    <w:p w14:paraId="0BC8363E" w14:textId="77777777" w:rsidR="00777804" w:rsidRDefault="00777804" w:rsidP="00777804">
      <w:pPr>
        <w:pStyle w:val="ProductList-Body"/>
        <w:rPr>
          <w:b/>
          <w:color w:val="00188F"/>
        </w:rPr>
      </w:pPr>
    </w:p>
    <w:p w14:paraId="1AD596AF" w14:textId="77777777" w:rsidR="00777804" w:rsidRPr="00DA6241" w:rsidRDefault="00777804" w:rsidP="00777804">
      <w:pPr>
        <w:pStyle w:val="ProductList-Body"/>
      </w:pPr>
      <w:r>
        <w:rPr>
          <w:b/>
          <w:color w:val="00188F"/>
        </w:rPr>
        <w:t>Ek Tanımlar</w:t>
      </w:r>
      <w:r w:rsidRPr="00AF3CAF">
        <w:rPr>
          <w:b/>
          <w:bCs/>
        </w:rPr>
        <w:t>:</w:t>
      </w:r>
    </w:p>
    <w:p w14:paraId="0F0266DB" w14:textId="77777777" w:rsidR="00777804" w:rsidRPr="00E25E0F" w:rsidRDefault="00777804" w:rsidP="00777804">
      <w:pPr>
        <w:pStyle w:val="ProductList-Body"/>
      </w:pPr>
      <w:r>
        <w:t>“</w:t>
      </w:r>
      <w:r>
        <w:rPr>
          <w:b/>
          <w:color w:val="00188F"/>
        </w:rPr>
        <w:t>Uygun Arama</w:t>
      </w:r>
      <w:r>
        <w:t xml:space="preserve">” Aşağıdaki her iki koşulu da karşılayan Skype Kurumsal üzerinden yapılan bir aramadır (bir abonelik kapsamında): </w:t>
      </w:r>
    </w:p>
    <w:p w14:paraId="6A30AAA2" w14:textId="77777777" w:rsidR="00777804" w:rsidRPr="00E25E0F" w:rsidRDefault="00777804" w:rsidP="00777804">
      <w:pPr>
        <w:pStyle w:val="ProductList-Body"/>
        <w:numPr>
          <w:ilvl w:val="0"/>
          <w:numId w:val="14"/>
        </w:numPr>
      </w:pPr>
      <w:r>
        <w:t>Arama, Kablolu Ethernet üzerinden bir Skype Kurumsal Sertifikalı IP Masa telefonundan yapıldı.</w:t>
      </w:r>
    </w:p>
    <w:p w14:paraId="680F0934" w14:textId="77777777" w:rsidR="00777804" w:rsidRPr="00E25E0F" w:rsidRDefault="00777804" w:rsidP="00777804">
      <w:pPr>
        <w:pStyle w:val="ProductList-Body"/>
        <w:numPr>
          <w:ilvl w:val="0"/>
          <w:numId w:val="14"/>
        </w:numPr>
      </w:pPr>
      <w:r>
        <w:t xml:space="preserve">Arama ile ilgili Paket Kaybı, Titreme ve Gecikme sorunların nedeni Microsoft tarafından yönetilen ağlardı. </w:t>
      </w:r>
    </w:p>
    <w:p w14:paraId="23E0EF80" w14:textId="77777777" w:rsidR="00777804" w:rsidRPr="00E25E0F" w:rsidRDefault="00777804" w:rsidP="00777804">
      <w:pPr>
        <w:pStyle w:val="ProductList-Body"/>
      </w:pPr>
      <w:r>
        <w:t>“</w:t>
      </w:r>
      <w:r>
        <w:rPr>
          <w:b/>
          <w:color w:val="00188F"/>
        </w:rPr>
        <w:t>Toplam Arama Sayısı</w:t>
      </w:r>
      <w:r>
        <w:t>” toplam Uygun Arama sayısıdır</w:t>
      </w:r>
    </w:p>
    <w:p w14:paraId="0750D2A7" w14:textId="77777777" w:rsidR="00777804" w:rsidRPr="00E25E0F" w:rsidRDefault="00777804" w:rsidP="00777804">
      <w:pPr>
        <w:pStyle w:val="ProductList-Body"/>
      </w:pPr>
      <w:r>
        <w:t>“</w:t>
      </w:r>
      <w:r>
        <w:rPr>
          <w:b/>
          <w:color w:val="00188F"/>
        </w:rPr>
        <w:t>Düşük Kaliteli Arama Sayısı</w:t>
      </w:r>
      <w:r>
        <w:t>”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 ve Skype Kurumsal aramasından yararlanılan analizlerden ve Cihazların evrimleşmesinden, Algoritmalardan ve son kullanıcı derecelendirmelerinden öğrenilen yeni bilgilere dayalı olarak sürekli güncellenmektedir.</w:t>
      </w:r>
    </w:p>
    <w:p w14:paraId="7EC8B46B" w14:textId="77777777" w:rsidR="00534D3C" w:rsidRPr="002849FA" w:rsidRDefault="00534D3C" w:rsidP="00534D3C">
      <w:pPr>
        <w:pStyle w:val="ProductList-Body"/>
        <w:rPr>
          <w:szCs w:val="18"/>
        </w:rPr>
      </w:pPr>
    </w:p>
    <w:p w14:paraId="74BE5ADD" w14:textId="77777777" w:rsidR="00534D3C" w:rsidRPr="002849FA" w:rsidRDefault="00534D3C" w:rsidP="00534D3C">
      <w:pPr>
        <w:spacing w:after="0" w:line="240" w:lineRule="auto"/>
        <w:rPr>
          <w:sz w:val="18"/>
          <w:szCs w:val="18"/>
        </w:rPr>
      </w:pPr>
      <w:r w:rsidRPr="002849FA">
        <w:rPr>
          <w:rFonts w:ascii="Calibri" w:eastAsia="Calibri" w:hAnsi="Calibri" w:cs="Times New Roman"/>
          <w:b/>
          <w:color w:val="00188F"/>
          <w:sz w:val="18"/>
          <w:szCs w:val="18"/>
        </w:rPr>
        <w:t>Aylık Kaliteli Arama Oranı:</w:t>
      </w:r>
      <w:r w:rsidRPr="002849FA">
        <w:rPr>
          <w:rFonts w:ascii="Calibri" w:eastAsia="Calibri" w:hAnsi="Calibri" w:cs="Times New Roman"/>
          <w:color w:val="002060"/>
          <w:sz w:val="18"/>
          <w:szCs w:val="18"/>
        </w:rPr>
        <w:t xml:space="preserve"> </w:t>
      </w:r>
      <w:r w:rsidRPr="002849FA">
        <w:rPr>
          <w:rFonts w:ascii="Calibri" w:eastAsia="Calibri" w:hAnsi="Calibri" w:cs="Times New Roman"/>
          <w:sz w:val="18"/>
          <w:szCs w:val="18"/>
        </w:rPr>
        <w:t>Aylık Kaliteli Arama Oranı, aşağıdaki formül kullanılarak hesaplanır:</w:t>
      </w:r>
    </w:p>
    <w:p w14:paraId="45B0C300" w14:textId="77777777" w:rsidR="00534D3C" w:rsidRPr="002849FA" w:rsidRDefault="00534D3C" w:rsidP="00534D3C">
      <w:pPr>
        <w:spacing w:after="0" w:line="240" w:lineRule="auto"/>
        <w:rPr>
          <w:sz w:val="18"/>
          <w:szCs w:val="18"/>
        </w:rPr>
      </w:pPr>
    </w:p>
    <w:p w14:paraId="2935B470" w14:textId="77777777" w:rsidR="00534D3C" w:rsidRPr="002849FA" w:rsidRDefault="004C55B8"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plam Arama Sayısı -Düşük Kaliteli Arama Sayısı </m:t>
              </m:r>
            </m:num>
            <m:den>
              <m:r>
                <w:rPr>
                  <w:rFonts w:ascii="Cambria Math" w:eastAsia="Calibri" w:hAnsi="Cambria Math" w:cs="Calibri"/>
                  <w:sz w:val="18"/>
                  <w:szCs w:val="18"/>
                </w:rPr>
                <m:t>Toplam Arama Sayısı</m:t>
              </m:r>
            </m:den>
          </m:f>
          <m:r>
            <w:rPr>
              <w:rFonts w:ascii="Cambria Math" w:eastAsia="Calibri" w:hAnsi="Cambria Math" w:cs="Calibri"/>
              <w:sz w:val="18"/>
              <w:szCs w:val="18"/>
            </w:rPr>
            <m:t xml:space="preserve"> x 100</m:t>
          </m:r>
        </m:oMath>
      </m:oMathPara>
    </w:p>
    <w:p w14:paraId="0C57F393" w14:textId="77777777" w:rsidR="00534D3C" w:rsidRPr="002849FA" w:rsidRDefault="00534D3C" w:rsidP="00534D3C">
      <w:pPr>
        <w:pStyle w:val="ProductList-Body"/>
        <w:rPr>
          <w:szCs w:val="18"/>
        </w:rPr>
      </w:pPr>
      <w:r w:rsidRPr="002849FA">
        <w:rPr>
          <w:b/>
          <w:color w:val="00188F"/>
          <w:szCs w:val="18"/>
        </w:rPr>
        <w:t>Hizmet Kredisi</w:t>
      </w:r>
      <w:r w:rsidRPr="002849FA">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9D0B2F" w14:paraId="4BD890F0" w14:textId="77777777" w:rsidTr="00777804">
        <w:trPr>
          <w:tblHeader/>
        </w:trPr>
        <w:tc>
          <w:tcPr>
            <w:tcW w:w="5400" w:type="dxa"/>
            <w:shd w:val="clear" w:color="auto" w:fill="0072C6"/>
          </w:tcPr>
          <w:p w14:paraId="2527FB70" w14:textId="77777777" w:rsidR="00534D3C" w:rsidRPr="001A0074" w:rsidRDefault="00534D3C" w:rsidP="00CE4BC2">
            <w:pPr>
              <w:pStyle w:val="ProductList-OfferingBody"/>
              <w:jc w:val="center"/>
              <w:rPr>
                <w:color w:val="FFFFFF" w:themeColor="background1"/>
              </w:rPr>
            </w:pPr>
            <w:r>
              <w:rPr>
                <w:color w:val="FFFFFF" w:themeColor="background1"/>
              </w:rPr>
              <w:t>Aylık Kaliteli Arama Oranı</w:t>
            </w:r>
          </w:p>
        </w:tc>
        <w:tc>
          <w:tcPr>
            <w:tcW w:w="5400" w:type="dxa"/>
            <w:shd w:val="clear" w:color="auto" w:fill="0072C6"/>
          </w:tcPr>
          <w:p w14:paraId="09E5B189" w14:textId="77777777" w:rsidR="00534D3C" w:rsidRPr="001A0074" w:rsidRDefault="00534D3C" w:rsidP="00CE4BC2">
            <w:pPr>
              <w:pStyle w:val="ProductList-OfferingBody"/>
              <w:jc w:val="center"/>
              <w:rPr>
                <w:color w:val="FFFFFF" w:themeColor="background1"/>
              </w:rPr>
            </w:pPr>
            <w:r>
              <w:rPr>
                <w:color w:val="FFFFFF" w:themeColor="background1"/>
              </w:rPr>
              <w:t>Hizmet Kredisi</w:t>
            </w:r>
          </w:p>
        </w:tc>
      </w:tr>
      <w:tr w:rsidR="00534D3C" w:rsidRPr="009D0B2F" w14:paraId="3A5A745A" w14:textId="77777777" w:rsidTr="00777804">
        <w:tc>
          <w:tcPr>
            <w:tcW w:w="5400" w:type="dxa"/>
          </w:tcPr>
          <w:p w14:paraId="4E3D1B8E" w14:textId="77777777" w:rsidR="00534D3C" w:rsidRPr="0076238C" w:rsidRDefault="00534D3C" w:rsidP="00CE4BC2">
            <w:pPr>
              <w:pStyle w:val="ProductList-OfferingBody"/>
              <w:jc w:val="center"/>
            </w:pPr>
            <w:r>
              <w:t>&lt; %99,9</w:t>
            </w:r>
          </w:p>
        </w:tc>
        <w:tc>
          <w:tcPr>
            <w:tcW w:w="5400" w:type="dxa"/>
          </w:tcPr>
          <w:p w14:paraId="195704A9" w14:textId="77777777" w:rsidR="00534D3C" w:rsidRPr="0076238C" w:rsidRDefault="00534D3C" w:rsidP="00CE4BC2">
            <w:pPr>
              <w:pStyle w:val="ProductList-OfferingBody"/>
              <w:jc w:val="center"/>
            </w:pPr>
            <w:r>
              <w:t>25%</w:t>
            </w:r>
          </w:p>
        </w:tc>
      </w:tr>
      <w:tr w:rsidR="00534D3C" w:rsidRPr="009D0B2F" w14:paraId="44CD9851" w14:textId="77777777" w:rsidTr="00777804">
        <w:tc>
          <w:tcPr>
            <w:tcW w:w="5400" w:type="dxa"/>
          </w:tcPr>
          <w:p w14:paraId="3B2E79EF" w14:textId="77777777" w:rsidR="00534D3C" w:rsidRPr="0076238C" w:rsidRDefault="00534D3C" w:rsidP="00CE4BC2">
            <w:pPr>
              <w:pStyle w:val="ProductList-OfferingBody"/>
              <w:jc w:val="center"/>
            </w:pPr>
            <w:r>
              <w:t>&lt; %99</w:t>
            </w:r>
          </w:p>
        </w:tc>
        <w:tc>
          <w:tcPr>
            <w:tcW w:w="5400" w:type="dxa"/>
          </w:tcPr>
          <w:p w14:paraId="0108AC7B" w14:textId="77777777" w:rsidR="00534D3C" w:rsidRPr="0076238C" w:rsidRDefault="00534D3C" w:rsidP="00CE4BC2">
            <w:pPr>
              <w:pStyle w:val="ProductList-OfferingBody"/>
              <w:jc w:val="center"/>
            </w:pPr>
            <w:r>
              <w:t>50%</w:t>
            </w:r>
          </w:p>
        </w:tc>
      </w:tr>
      <w:tr w:rsidR="00534D3C" w:rsidRPr="009D0B2F" w14:paraId="1A03B6CD" w14:textId="77777777" w:rsidTr="00777804">
        <w:tc>
          <w:tcPr>
            <w:tcW w:w="5400" w:type="dxa"/>
          </w:tcPr>
          <w:p w14:paraId="1E5926A8" w14:textId="77777777" w:rsidR="00534D3C" w:rsidRPr="0076238C" w:rsidRDefault="00534D3C" w:rsidP="00CE4BC2">
            <w:pPr>
              <w:pStyle w:val="ProductList-OfferingBody"/>
              <w:jc w:val="center"/>
            </w:pPr>
            <w:r>
              <w:t>&lt; %95</w:t>
            </w:r>
          </w:p>
        </w:tc>
        <w:tc>
          <w:tcPr>
            <w:tcW w:w="5400" w:type="dxa"/>
          </w:tcPr>
          <w:p w14:paraId="5D2CC80E" w14:textId="77777777" w:rsidR="00534D3C" w:rsidRPr="0076238C" w:rsidRDefault="00534D3C" w:rsidP="00CE4BC2">
            <w:pPr>
              <w:pStyle w:val="ProductList-OfferingBody"/>
              <w:jc w:val="center"/>
            </w:pPr>
            <w:r>
              <w:t>100%</w:t>
            </w:r>
          </w:p>
        </w:tc>
      </w:tr>
    </w:tbl>
    <w:p w14:paraId="1B8897AA" w14:textId="6667DDFF" w:rsidR="00534D3C" w:rsidRDefault="004C55B8" w:rsidP="00534D3C">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534D3C">
          <w:rPr>
            <w:rStyle w:val="Hyperlink"/>
            <w:sz w:val="16"/>
            <w:szCs w:val="16"/>
          </w:rPr>
          <w:t>İçindekiler</w:t>
        </w:r>
      </w:hyperlink>
      <w:r w:rsidR="00534D3C">
        <w:rPr>
          <w:sz w:val="16"/>
          <w:szCs w:val="16"/>
        </w:rPr>
        <w:t xml:space="preserve"> / </w:t>
      </w:r>
      <w:hyperlink w:anchor="Definitions" w:history="1">
        <w:r w:rsidR="00534D3C">
          <w:rPr>
            <w:rStyle w:val="Hyperlink"/>
            <w:sz w:val="16"/>
            <w:szCs w:val="16"/>
          </w:rPr>
          <w:t>Tanımlar Tablosu</w:t>
        </w:r>
      </w:hyperlink>
    </w:p>
    <w:p w14:paraId="386C3629" w14:textId="1C084A20" w:rsidR="00C86427" w:rsidRPr="00FB368F" w:rsidRDefault="00C86427" w:rsidP="00777804">
      <w:pPr>
        <w:pStyle w:val="ProductList-Offering2Heading"/>
        <w:keepNext/>
      </w:pPr>
      <w:bookmarkStart w:id="50" w:name="_Toc468103541"/>
      <w:r>
        <w:t>Yammer Enterprise</w:t>
      </w:r>
      <w:bookmarkEnd w:id="50"/>
    </w:p>
    <w:p w14:paraId="2A669564" w14:textId="3E4757CE"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FB368F" w:rsidRDefault="00C86427" w:rsidP="00C86427">
      <w:pPr>
        <w:pStyle w:val="ProductList-Body"/>
      </w:pPr>
    </w:p>
    <w:p w14:paraId="476BDF33" w14:textId="6F637ED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05E7767" w14:textId="77777777" w:rsidR="00C86427" w:rsidRPr="00FB368F" w:rsidRDefault="00C86427" w:rsidP="00C86427">
      <w:pPr>
        <w:pStyle w:val="ProductList-Body"/>
      </w:pPr>
    </w:p>
    <w:p w14:paraId="13177606" w14:textId="3645D45C" w:rsidR="00C86427" w:rsidRPr="00FB368F" w:rsidRDefault="004C55B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FB368F" w:rsidRDefault="00C86427" w:rsidP="00C86427">
      <w:pPr>
        <w:pStyle w:val="ProductList-Body"/>
      </w:pPr>
    </w:p>
    <w:p w14:paraId="3CB8DA5D" w14:textId="3EB79E50"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777804">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6C555692" w14:textId="77777777" w:rsidTr="00777804">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777804">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777804">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4C55B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D6378AE" w14:textId="47A8D9EC" w:rsidR="00DA6241" w:rsidRPr="00FB368F" w:rsidRDefault="00DA6241" w:rsidP="00777804">
      <w:pPr>
        <w:pStyle w:val="ProductList-OfferingGroupHeading"/>
        <w:keepNext/>
        <w:tabs>
          <w:tab w:val="clear" w:pos="360"/>
          <w:tab w:val="clear" w:pos="720"/>
          <w:tab w:val="clear" w:pos="1080"/>
        </w:tabs>
        <w:outlineLvl w:val="1"/>
      </w:pPr>
      <w:bookmarkStart w:id="51" w:name="_Toc468103542"/>
      <w:r>
        <w:lastRenderedPageBreak/>
        <w:t>Microsoft Azure Hizmetler</w:t>
      </w:r>
      <w:bookmarkEnd w:id="51"/>
    </w:p>
    <w:p w14:paraId="53697FFB" w14:textId="77777777" w:rsidR="00044506" w:rsidRPr="00171176" w:rsidRDefault="00044506" w:rsidP="00044506">
      <w:pPr>
        <w:pStyle w:val="ProductList-Offering2Heading"/>
        <w:tabs>
          <w:tab w:val="clear" w:pos="360"/>
          <w:tab w:val="clear" w:pos="720"/>
          <w:tab w:val="clear" w:pos="1080"/>
        </w:tabs>
        <w:outlineLvl w:val="2"/>
      </w:pPr>
      <w:bookmarkStart w:id="52" w:name="_Toc464226287"/>
      <w:bookmarkStart w:id="53" w:name="_Toc468103543"/>
      <w:r>
        <w:t>AD Etki Alanı Hizmetleri</w:t>
      </w:r>
      <w:bookmarkEnd w:id="52"/>
      <w:bookmarkEnd w:id="53"/>
    </w:p>
    <w:p w14:paraId="115F9DEC" w14:textId="77777777" w:rsidR="00044506" w:rsidRPr="00233212" w:rsidRDefault="00044506" w:rsidP="00044506">
      <w:pPr>
        <w:pStyle w:val="ProductList-Body"/>
        <w:rPr>
          <w:szCs w:val="18"/>
        </w:rPr>
      </w:pPr>
      <w:r w:rsidRPr="00233212">
        <w:rPr>
          <w:b/>
          <w:color w:val="00188F"/>
          <w:szCs w:val="18"/>
        </w:rPr>
        <w:t>Ek Tanımlar:</w:t>
      </w:r>
    </w:p>
    <w:p w14:paraId="1C3A2321" w14:textId="77777777" w:rsidR="00044506" w:rsidRPr="00233212" w:rsidRDefault="00044506" w:rsidP="00044506">
      <w:pPr>
        <w:spacing w:after="0" w:line="240" w:lineRule="auto"/>
        <w:rPr>
          <w:sz w:val="18"/>
          <w:szCs w:val="18"/>
        </w:rPr>
      </w:pPr>
      <w:r w:rsidRPr="00CE4BC2">
        <w:rPr>
          <w:sz w:val="18"/>
          <w:szCs w:val="18"/>
        </w:rPr>
        <w:t>“</w:t>
      </w:r>
      <w:r w:rsidRPr="00233212">
        <w:rPr>
          <w:b/>
          <w:color w:val="00188F"/>
          <w:sz w:val="18"/>
          <w:szCs w:val="18"/>
        </w:rPr>
        <w:t>Yönetilen Etki Alanı”</w:t>
      </w:r>
      <w:r w:rsidRPr="00233212">
        <w:rPr>
          <w:sz w:val="18"/>
          <w:szCs w:val="18"/>
        </w:rPr>
        <w:t>, Azure Active Directory Etki Alanı Hizmetleri tarafından sağlanan ve yönetilen bir Active Directory etki alanını ifade eder.</w:t>
      </w:r>
    </w:p>
    <w:p w14:paraId="43D23843" w14:textId="5769E2D9" w:rsidR="00044506" w:rsidRPr="00233212" w:rsidRDefault="00044506" w:rsidP="00044506">
      <w:pPr>
        <w:spacing w:after="0" w:line="240" w:lineRule="auto"/>
        <w:rPr>
          <w:sz w:val="18"/>
          <w:szCs w:val="18"/>
        </w:rPr>
      </w:pPr>
      <w:r w:rsidRPr="00CE4BC2">
        <w:rPr>
          <w:sz w:val="18"/>
          <w:szCs w:val="18"/>
        </w:rPr>
        <w:t>“</w:t>
      </w:r>
      <w:r w:rsidRPr="00233212">
        <w:rPr>
          <w:b/>
          <w:color w:val="00188F"/>
          <w:sz w:val="18"/>
          <w:szCs w:val="18"/>
        </w:rPr>
        <w:t>Kullanılabilir Maksimum Dakika</w:t>
      </w:r>
      <w:r>
        <w:rPr>
          <w:b/>
          <w:color w:val="00188F"/>
          <w:sz w:val="18"/>
          <w:szCs w:val="18"/>
        </w:rPr>
        <w:t>”</w:t>
      </w:r>
      <w:r w:rsidRPr="00233212">
        <w:rPr>
          <w:sz w:val="18"/>
          <w:szCs w:val="18"/>
        </w:rPr>
        <w:t>, belirli bir Yönetilen Etki Alanının belirli bir Microsoft Azure aboneliği için bir fatura ayında Müşteri tarafından Microsoft Azure'da dağıt</w:t>
      </w:r>
      <w:r>
        <w:rPr>
          <w:sz w:val="18"/>
          <w:szCs w:val="18"/>
        </w:rPr>
        <w:t>ıldığı toplam dakika sayısıdır.</w:t>
      </w:r>
    </w:p>
    <w:p w14:paraId="72C536C8" w14:textId="77777777" w:rsidR="00044506" w:rsidRPr="00233212" w:rsidRDefault="00044506" w:rsidP="00044506">
      <w:pPr>
        <w:spacing w:after="0" w:line="240" w:lineRule="auto"/>
        <w:rPr>
          <w:sz w:val="18"/>
          <w:szCs w:val="18"/>
        </w:rPr>
      </w:pPr>
      <w:r w:rsidRPr="00CE4BC2">
        <w:rPr>
          <w:sz w:val="18"/>
          <w:szCs w:val="18"/>
        </w:rPr>
        <w:t>“</w:t>
      </w:r>
      <w:r w:rsidRPr="00233212">
        <w:rPr>
          <w:b/>
          <w:color w:val="00188F"/>
          <w:sz w:val="18"/>
          <w:szCs w:val="18"/>
        </w:rPr>
        <w:t>Kesinti Süresi</w:t>
      </w:r>
      <w:r>
        <w:rPr>
          <w:b/>
          <w:color w:val="00188F"/>
          <w:sz w:val="18"/>
          <w:szCs w:val="18"/>
        </w:rPr>
        <w:t>”</w:t>
      </w:r>
      <w:r w:rsidRPr="00233212">
        <w:rPr>
          <w:sz w:val="18"/>
          <w:szCs w:val="18"/>
        </w:rPr>
        <w:t>, belirli bir Microsoft Azure aboneliği için bir fatura ayı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taleplerin 30 saniye içinde bir Hata Kodu döndürmesi veya Bir Başarı Kodu döndürmemesi durumunda kullanılamaz kabul edilir.</w:t>
      </w:r>
    </w:p>
    <w:p w14:paraId="12D38BB3" w14:textId="77777777" w:rsidR="00044506" w:rsidRPr="00233212" w:rsidRDefault="00044506" w:rsidP="00044506">
      <w:pPr>
        <w:pStyle w:val="ProductList-Body"/>
        <w:rPr>
          <w:szCs w:val="18"/>
        </w:rPr>
      </w:pPr>
    </w:p>
    <w:p w14:paraId="58A2FB03" w14:textId="77777777" w:rsidR="00044506" w:rsidRPr="00233212" w:rsidRDefault="00044506" w:rsidP="00044506">
      <w:pPr>
        <w:pStyle w:val="ProductList-Body"/>
        <w:rPr>
          <w:szCs w:val="18"/>
        </w:rPr>
      </w:pPr>
      <w:r w:rsidRPr="00233212">
        <w:rPr>
          <w:b/>
          <w:color w:val="00188F"/>
          <w:szCs w:val="18"/>
        </w:rPr>
        <w:t xml:space="preserve">Aylık Çalışma Süresi Yüzdesi: </w:t>
      </w:r>
      <w:r w:rsidRPr="00233212">
        <w:rPr>
          <w:szCs w:val="18"/>
        </w:rPr>
        <w:t xml:space="preserve">Aylık Çalışma Süresi Yüzdesi, aşağıdaki formül kullanılarak hesaplanır: </w:t>
      </w:r>
    </w:p>
    <w:p w14:paraId="7F8489A3" w14:textId="77777777" w:rsidR="00044506" w:rsidRPr="00233212" w:rsidRDefault="00044506" w:rsidP="00044506">
      <w:pPr>
        <w:pStyle w:val="ProductList-Body"/>
        <w:rPr>
          <w:szCs w:val="18"/>
        </w:rPr>
      </w:pPr>
    </w:p>
    <w:p w14:paraId="1AA13378" w14:textId="77777777" w:rsidR="00044506" w:rsidRPr="00233212" w:rsidRDefault="004C55B8" w:rsidP="0004450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042CF" w14:textId="77777777" w:rsidR="00044506" w:rsidRPr="00171176" w:rsidRDefault="00044506" w:rsidP="00044506">
      <w:pPr>
        <w:pStyle w:val="ProductList-Body"/>
      </w:pPr>
      <w:r>
        <w:rPr>
          <w:b/>
          <w:color w:val="00188F"/>
        </w:rPr>
        <w:t>Hizmet Düzeyleri ve Hizmet Kredileri, Müşterinin Azure Active Directory Etki Alanı Hizmetler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9D0B2F" w14:paraId="242F9C80" w14:textId="77777777" w:rsidTr="00CE4BC2">
        <w:trPr>
          <w:tblHeader/>
        </w:trPr>
        <w:tc>
          <w:tcPr>
            <w:tcW w:w="5400" w:type="dxa"/>
            <w:shd w:val="clear" w:color="auto" w:fill="0072C6"/>
          </w:tcPr>
          <w:p w14:paraId="7D4FCC39" w14:textId="77777777" w:rsidR="00044506" w:rsidRPr="001A0074" w:rsidRDefault="00044506" w:rsidP="00CE4BC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95A9C6B" w14:textId="77777777" w:rsidR="00044506" w:rsidRPr="001A0074" w:rsidRDefault="00044506" w:rsidP="00CE4BC2">
            <w:pPr>
              <w:pStyle w:val="ProductList-OfferingBody"/>
              <w:jc w:val="center"/>
              <w:rPr>
                <w:color w:val="FFFFFF" w:themeColor="background1"/>
              </w:rPr>
            </w:pPr>
            <w:r>
              <w:rPr>
                <w:color w:val="FFFFFF" w:themeColor="background1"/>
              </w:rPr>
              <w:t>Hizmet Kredisi</w:t>
            </w:r>
          </w:p>
        </w:tc>
      </w:tr>
      <w:tr w:rsidR="00044506" w:rsidRPr="009D0B2F" w14:paraId="27BB445B" w14:textId="77777777" w:rsidTr="00CE4BC2">
        <w:tc>
          <w:tcPr>
            <w:tcW w:w="5400" w:type="dxa"/>
          </w:tcPr>
          <w:p w14:paraId="51939611" w14:textId="6A96E263" w:rsidR="00044506" w:rsidRPr="0076238C" w:rsidRDefault="00CE4BC2" w:rsidP="00CE4BC2">
            <w:pPr>
              <w:pStyle w:val="ProductList-OfferingBody"/>
              <w:jc w:val="center"/>
            </w:pPr>
            <w:r>
              <w:t>&lt; % 99,9</w:t>
            </w:r>
          </w:p>
        </w:tc>
        <w:tc>
          <w:tcPr>
            <w:tcW w:w="5400" w:type="dxa"/>
          </w:tcPr>
          <w:p w14:paraId="25F0F387" w14:textId="77777777" w:rsidR="00044506" w:rsidRPr="0076238C" w:rsidRDefault="00044506" w:rsidP="00CE4BC2">
            <w:pPr>
              <w:pStyle w:val="ProductList-OfferingBody"/>
              <w:jc w:val="center"/>
            </w:pPr>
            <w:r>
              <w:t>10%</w:t>
            </w:r>
          </w:p>
        </w:tc>
      </w:tr>
      <w:tr w:rsidR="00044506" w:rsidRPr="009D0B2F" w14:paraId="444A3758" w14:textId="77777777" w:rsidTr="00CE4BC2">
        <w:tc>
          <w:tcPr>
            <w:tcW w:w="5400" w:type="dxa"/>
          </w:tcPr>
          <w:p w14:paraId="563A2761" w14:textId="4E2C28D4" w:rsidR="00044506" w:rsidRPr="0076238C" w:rsidRDefault="00CE4BC2" w:rsidP="00CE4BC2">
            <w:pPr>
              <w:pStyle w:val="ProductList-OfferingBody"/>
              <w:jc w:val="center"/>
            </w:pPr>
            <w:r>
              <w:t>&lt; % 99</w:t>
            </w:r>
          </w:p>
        </w:tc>
        <w:tc>
          <w:tcPr>
            <w:tcW w:w="5400" w:type="dxa"/>
          </w:tcPr>
          <w:p w14:paraId="1005A9A7" w14:textId="77777777" w:rsidR="00044506" w:rsidRPr="0076238C" w:rsidRDefault="00044506" w:rsidP="00CE4BC2">
            <w:pPr>
              <w:pStyle w:val="ProductList-OfferingBody"/>
              <w:jc w:val="center"/>
            </w:pPr>
            <w:r>
              <w:t>25%</w:t>
            </w:r>
          </w:p>
        </w:tc>
      </w:tr>
    </w:tbl>
    <w:p w14:paraId="6E3A1657" w14:textId="77777777" w:rsidR="00044506" w:rsidRPr="00171176" w:rsidRDefault="004C55B8" w:rsidP="0004450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Pr>
            <w:rStyle w:val="Hyperlink"/>
            <w:sz w:val="16"/>
            <w:szCs w:val="16"/>
          </w:rPr>
          <w:t>İçindekiler</w:t>
        </w:r>
      </w:hyperlink>
      <w:r w:rsidR="00044506">
        <w:rPr>
          <w:sz w:val="16"/>
          <w:szCs w:val="16"/>
        </w:rPr>
        <w:t xml:space="preserve"> / </w:t>
      </w:r>
      <w:hyperlink w:anchor="Definitions" w:history="1">
        <w:r w:rsidR="00044506">
          <w:rPr>
            <w:rStyle w:val="Hyperlink"/>
            <w:sz w:val="16"/>
            <w:szCs w:val="16"/>
          </w:rPr>
          <w:t>Tanımlar Tablosu</w:t>
        </w:r>
      </w:hyperlink>
    </w:p>
    <w:p w14:paraId="4C198C8B" w14:textId="27CD011B" w:rsidR="00DA6241" w:rsidRPr="00FB368F" w:rsidRDefault="00DA6241" w:rsidP="00777804">
      <w:pPr>
        <w:pStyle w:val="ProductList-Offering2Heading"/>
        <w:keepNext/>
        <w:tabs>
          <w:tab w:val="clear" w:pos="360"/>
          <w:tab w:val="clear" w:pos="720"/>
          <w:tab w:val="clear" w:pos="1080"/>
        </w:tabs>
        <w:outlineLvl w:val="2"/>
      </w:pPr>
      <w:bookmarkStart w:id="54" w:name="_Toc468103544"/>
      <w:r>
        <w:t>API Management Hizmetleri</w:t>
      </w:r>
      <w:bookmarkEnd w:id="54"/>
    </w:p>
    <w:p w14:paraId="2CC7525C" w14:textId="7C0429BC" w:rsidR="00DA6241" w:rsidRPr="00FB368F" w:rsidRDefault="00DA6241" w:rsidP="00DA6241">
      <w:pPr>
        <w:pStyle w:val="ProductList-Body"/>
      </w:pPr>
      <w:r>
        <w:rPr>
          <w:b/>
          <w:color w:val="00188F"/>
        </w:rPr>
        <w:t>Ek Tanımlar</w:t>
      </w:r>
      <w:r w:rsidR="007604DF" w:rsidRPr="007604DF">
        <w:rPr>
          <w:b/>
          <w:color w:val="00188F"/>
        </w:rPr>
        <w:t>:</w:t>
      </w:r>
    </w:p>
    <w:p w14:paraId="75AF6FBB" w14:textId="1D8DBDA7" w:rsidR="00DA6241" w:rsidRPr="00FB368F" w:rsidRDefault="003661B8" w:rsidP="00DA6241">
      <w:pPr>
        <w:pStyle w:val="ProductList-Body"/>
        <w:spacing w:after="40"/>
      </w:pPr>
      <w:r>
        <w:t>“</w:t>
      </w:r>
      <w:r w:rsidR="00DA6241">
        <w:rPr>
          <w:b/>
          <w:color w:val="00188F"/>
        </w:rPr>
        <w:t>Dağıtım Dakikaları</w:t>
      </w:r>
      <w:r>
        <w:t>”</w:t>
      </w:r>
      <w:r w:rsidR="00DA6241">
        <w:t>, belirli bir API Management örneğinin bir fatura ayında Microsoft Azure'da dağıtıldığı toplam dakika sayısıdır.</w:t>
      </w:r>
    </w:p>
    <w:p w14:paraId="665E50BE" w14:textId="31C251B8" w:rsidR="00DA6241" w:rsidRPr="00FB368F" w:rsidRDefault="003661B8" w:rsidP="00DA6241">
      <w:pPr>
        <w:pStyle w:val="ProductList-Body"/>
        <w:spacing w:after="40"/>
      </w:pPr>
      <w:r>
        <w:t>“</w:t>
      </w:r>
      <w:r w:rsidR="00DA6241">
        <w:rPr>
          <w:b/>
          <w:color w:val="00188F"/>
        </w:rPr>
        <w:t>Kullanılabilir Maksimum Dakika</w:t>
      </w:r>
      <w:r>
        <w:t>”</w:t>
      </w:r>
      <w:r w:rsidR="00DA6241">
        <w:t>, bir fatura ayında belirli bir Microsoft Azure üyeliğinde tarafınızdan dağıtılan tüm API Management örneklerindeki tüm Dağıtım Dakikalarının toplamıdır.</w:t>
      </w:r>
    </w:p>
    <w:p w14:paraId="4B4C73F2" w14:textId="6BEEAFFB" w:rsidR="00DA6241" w:rsidRPr="00FB368F" w:rsidRDefault="003661B8" w:rsidP="00DA6241">
      <w:pPr>
        <w:pStyle w:val="ProductList-Body"/>
      </w:pPr>
      <w:r>
        <w:t>“</w:t>
      </w:r>
      <w:r w:rsidR="00DA6241">
        <w:rPr>
          <w:b/>
          <w:color w:val="00188F"/>
        </w:rPr>
        <w:t>Ara Sunucu</w:t>
      </w:r>
      <w:r>
        <w:t>”</w:t>
      </w:r>
      <w:r w:rsidR="00DA6241">
        <w:t>, API isteklerinin alınmasından ve bunların yapılandırılmış bağımlı API'ye iletilmesinden sorumlu olan API Management Hizmeti bileşenidir.</w:t>
      </w:r>
    </w:p>
    <w:p w14:paraId="71602456" w14:textId="77777777" w:rsidR="00DA6241" w:rsidRPr="00FB368F" w:rsidRDefault="00DA6241" w:rsidP="00DA6241">
      <w:pPr>
        <w:pStyle w:val="ProductList-Body"/>
      </w:pPr>
    </w:p>
    <w:p w14:paraId="064CFA27" w14:textId="1D2EF85F" w:rsidR="00DA6241" w:rsidRPr="00FB368F" w:rsidRDefault="00DA6241" w:rsidP="00DA6241">
      <w:pPr>
        <w:pStyle w:val="ProductList-Body"/>
      </w:pPr>
      <w:r>
        <w:rPr>
          <w:b/>
          <w:color w:val="00188F"/>
        </w:rPr>
        <w:t>Çalışmama Süresi</w:t>
      </w:r>
      <w:r w:rsidR="007604DF" w:rsidRPr="007604DF">
        <w:rPr>
          <w:b/>
          <w:color w:val="00188F"/>
        </w:rPr>
        <w:t>:</w:t>
      </w:r>
      <w:r w:rsidR="000A6E45">
        <w:t xml:space="preserve"> </w:t>
      </w:r>
      <w:r>
        <w:t>API Management Hizmetinin kullanılamadığı belirli bir Microsoft Azure üyeliğinde tarafınızdan dağıtılan tüm API Management örneklerinde birikmiş Dağıtım Dakikalarının toplamıdır.</w:t>
      </w:r>
      <w:r w:rsidR="000A6E45">
        <w:t xml:space="preserve"> </w:t>
      </w:r>
      <w:r>
        <w:t>Dakika boyunca Ara Sunucudaki işlemlerin gerçekleştirilmesine yönelik tüm sürekli girişimler Hata Koduna neden olursa veya beş dakika içinde Başarı Kodu döndürmezse, dakika, belirli bir API Management örneği için kullanılamaz olduğu kabul edilir.</w:t>
      </w:r>
    </w:p>
    <w:p w14:paraId="2464A477" w14:textId="77777777" w:rsidR="00DA6241" w:rsidRPr="00FB368F" w:rsidRDefault="00DA6241" w:rsidP="00DA6241">
      <w:pPr>
        <w:pStyle w:val="ProductList-Body"/>
      </w:pPr>
    </w:p>
    <w:p w14:paraId="5B9988B1" w14:textId="77777777" w:rsidR="00266437" w:rsidRDefault="00266437" w:rsidP="00266437">
      <w:pPr>
        <w:pStyle w:val="ProductList-Body"/>
      </w:pPr>
      <w:r>
        <w:rPr>
          <w:b/>
          <w:color w:val="00188F"/>
        </w:rPr>
        <w:t>Aylık Çalışma Süresi Yüzdesi</w:t>
      </w:r>
      <w:r w:rsidRPr="00815FF3">
        <w:rPr>
          <w:b/>
          <w:color w:val="00188F"/>
        </w:rPr>
        <w:t>:</w:t>
      </w:r>
      <w:r>
        <w:t xml:space="preserve"> Aylık Çalışma Süresi Yüzdesi, aşağıdaki formül kullanılarak hesaplanır: </w:t>
      </w:r>
    </w:p>
    <w:p w14:paraId="2C1DCA8A" w14:textId="77777777" w:rsidR="00266437" w:rsidRDefault="00266437" w:rsidP="00266437">
      <w:pPr>
        <w:pStyle w:val="ProductList-Body"/>
      </w:pPr>
    </w:p>
    <w:p w14:paraId="0DEFDA9D" w14:textId="77777777" w:rsidR="00266437" w:rsidRPr="00434BE0" w:rsidRDefault="004C55B8"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D2685EB" w:rsidR="00DA6241" w:rsidRPr="00FB368F" w:rsidRDefault="00DA6241" w:rsidP="00DA6241">
      <w:pPr>
        <w:pStyle w:val="ProductList-Body"/>
      </w:pPr>
      <w:r>
        <w:rPr>
          <w:b/>
          <w:color w:val="00188F"/>
        </w:rPr>
        <w:t>Standard Tier İçin 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77804">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Hizmet Kredisi</w:t>
            </w:r>
          </w:p>
        </w:tc>
      </w:tr>
      <w:tr w:rsidR="007A24E0" w:rsidRPr="009D0B2F" w14:paraId="377704E8" w14:textId="77777777" w:rsidTr="00777804">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777804">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F12C5AD" w:rsidR="00A071CE" w:rsidRPr="00FB368F" w:rsidRDefault="00A071CE" w:rsidP="00A071CE">
      <w:pPr>
        <w:pStyle w:val="ProductList-Body"/>
      </w:pPr>
      <w:r>
        <w:rPr>
          <w:b/>
          <w:color w:val="00188F"/>
        </w:rPr>
        <w:t>İki ya da daha fazla bölge çapında ölçeklenmiş Premium Tier dağıtımları için Hizmet Kredisi</w:t>
      </w:r>
      <w:r w:rsidR="007604DF" w:rsidRPr="007604DF">
        <w:rPr>
          <w:b/>
          <w:color w:val="00188F"/>
        </w:rPr>
        <w:t>:</w:t>
      </w:r>
      <w:r w:rsidR="000A6E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777804">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Hizmet Kredisi</w:t>
            </w:r>
          </w:p>
        </w:tc>
      </w:tr>
      <w:tr w:rsidR="00A071CE" w:rsidRPr="009D0B2F" w14:paraId="799DD959" w14:textId="77777777" w:rsidTr="00777804">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777804">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4C55B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BE2BEF0" w14:textId="77777777" w:rsidR="006B33BE" w:rsidRPr="004F3BF7" w:rsidRDefault="006B33BE" w:rsidP="00124FD3">
      <w:pPr>
        <w:pStyle w:val="ProductList-Offering2Heading"/>
        <w:keepNext/>
        <w:tabs>
          <w:tab w:val="clear" w:pos="360"/>
          <w:tab w:val="clear" w:pos="720"/>
          <w:tab w:val="clear" w:pos="1080"/>
        </w:tabs>
        <w:outlineLvl w:val="2"/>
      </w:pPr>
      <w:bookmarkStart w:id="55" w:name="_Toc468103545"/>
      <w:bookmarkStart w:id="56" w:name="_Toc433975835"/>
      <w:bookmarkStart w:id="57" w:name="_Toc430180030"/>
      <w:bookmarkStart w:id="58" w:name="_Toc425256416"/>
      <w:r w:rsidRPr="004F3BF7">
        <w:lastRenderedPageBreak/>
        <w:t>Uygulama Hizmeti</w:t>
      </w:r>
      <w:bookmarkEnd w:id="55"/>
    </w:p>
    <w:p w14:paraId="2E34FEE1" w14:textId="77777777" w:rsidR="00FC4EA1" w:rsidRPr="0072127E" w:rsidRDefault="00FC4EA1" w:rsidP="00124FD3">
      <w:pPr>
        <w:pStyle w:val="ProductList-Body"/>
        <w:keepNext/>
      </w:pPr>
      <w:r>
        <w:rPr>
          <w:b/>
          <w:color w:val="00188F"/>
        </w:rPr>
        <w:t>Ek Tanımlar</w:t>
      </w:r>
      <w:r w:rsidRPr="00AC4984">
        <w:rPr>
          <w:b/>
        </w:rPr>
        <w:t>:</w:t>
      </w:r>
    </w:p>
    <w:p w14:paraId="4222D5DB" w14:textId="77777777" w:rsidR="00FC4EA1" w:rsidRPr="0072127E" w:rsidRDefault="00FC4EA1" w:rsidP="00FC4EA1">
      <w:pPr>
        <w:pStyle w:val="ProductList-Body"/>
        <w:spacing w:after="40"/>
      </w:pPr>
      <w:r>
        <w:t>“</w:t>
      </w:r>
      <w:r>
        <w:rPr>
          <w:b/>
          <w:color w:val="00188F"/>
        </w:rPr>
        <w:t>Uygulama</w:t>
      </w:r>
      <w:r>
        <w:t>”, Free ve Shared katmanlardaki web uygulamaları hariç olmak üzere, Uygulama Hizmeti dâhilinde Müşteri tarafından dağıtılan bir API Uygulaması, Mantıksal Uygulama, Web Uygulaması veya Mobil Uygulamadır.</w:t>
      </w:r>
    </w:p>
    <w:p w14:paraId="4D72FD69" w14:textId="77777777" w:rsidR="00FC4EA1" w:rsidRPr="0072127E" w:rsidRDefault="00FC4EA1" w:rsidP="00FC4EA1">
      <w:pPr>
        <w:pStyle w:val="ProductList-Body"/>
        <w:spacing w:after="40"/>
      </w:pPr>
      <w:r>
        <w:t>“</w:t>
      </w:r>
      <w:r>
        <w:rPr>
          <w:b/>
          <w:color w:val="00188F"/>
        </w:rPr>
        <w:t>Dağıtım Dakikaları</w:t>
      </w:r>
      <w:r>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00F4BCA4" w14:textId="38FD5DFE" w:rsidR="006B33BE" w:rsidRPr="004F3BF7" w:rsidRDefault="006B33BE" w:rsidP="00FC4EA1">
      <w:pPr>
        <w:pStyle w:val="ProductList-Body"/>
        <w:spacing w:after="40"/>
      </w:pPr>
      <w:r w:rsidRPr="004F3BF7">
        <w:t>“</w:t>
      </w:r>
      <w:r w:rsidRPr="004F3BF7">
        <w:rPr>
          <w:b/>
          <w:color w:val="00188F"/>
        </w:rPr>
        <w:t>Kullanılabilir Maksimum Dakika</w:t>
      </w:r>
      <w:r w:rsidRPr="004F3BF7">
        <w:t>”, bir fatura ayında belirli bir Microsoft Azure üyeliğinde Müşteri tarafından dağıtılan tüm Uygulamalardaki tüm Dağıtım Dakikalarının toplamıdır</w:t>
      </w:r>
    </w:p>
    <w:p w14:paraId="47F58844" w14:textId="77777777" w:rsidR="006B33BE" w:rsidRPr="004F3BF7" w:rsidRDefault="006B33BE" w:rsidP="006B33BE">
      <w:pPr>
        <w:pStyle w:val="ProductList-Body"/>
      </w:pPr>
    </w:p>
    <w:p w14:paraId="31796462" w14:textId="77777777" w:rsidR="006B33BE" w:rsidRPr="004F3BF7" w:rsidRDefault="006B33BE" w:rsidP="006B33BE">
      <w:pPr>
        <w:pStyle w:val="ProductList-Body"/>
      </w:pPr>
      <w:r w:rsidRPr="004F3BF7">
        <w:rPr>
          <w:b/>
          <w:color w:val="00188F"/>
        </w:rPr>
        <w:t>Çalışmama Süresi</w:t>
      </w:r>
      <w:r w:rsidRPr="004F3BF7">
        <w:rPr>
          <w:b/>
          <w:bCs/>
        </w:rPr>
        <w:t>:</w:t>
      </w:r>
      <w:r w:rsidRPr="004F3BF7">
        <w:t xml:space="preserve"> Uygulamanın kullanılamadığı belirli bir Microsoft Azure üy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190CD414" w14:textId="77777777" w:rsidR="006B33BE" w:rsidRPr="004F3BF7" w:rsidRDefault="006B33BE" w:rsidP="006B33BE">
      <w:pPr>
        <w:pStyle w:val="ProductList-Body"/>
      </w:pPr>
    </w:p>
    <w:p w14:paraId="1C30B9E4" w14:textId="77777777" w:rsidR="006B33BE" w:rsidRPr="004F3BF7" w:rsidRDefault="006B33BE" w:rsidP="006B33BE">
      <w:pPr>
        <w:pStyle w:val="ProductList-Body"/>
      </w:pPr>
      <w:r w:rsidRPr="004F3BF7">
        <w:rPr>
          <w:b/>
          <w:color w:val="00188F"/>
        </w:rPr>
        <w:t>Aylık Çalışma Süresi Yüzdesi</w:t>
      </w:r>
      <w:r w:rsidRPr="004F3BF7">
        <w:rPr>
          <w:b/>
          <w:bCs/>
        </w:rPr>
        <w:t>:</w:t>
      </w:r>
      <w:r w:rsidRPr="004F3BF7">
        <w:t xml:space="preserve"> Aylık Çalışma Süresi Yüzdesi, aşağıdaki formül kullanılarak hesaplanır:</w:t>
      </w:r>
    </w:p>
    <w:p w14:paraId="14582344" w14:textId="77777777" w:rsidR="006B33BE" w:rsidRPr="004F3BF7" w:rsidRDefault="006B33BE" w:rsidP="006B33BE">
      <w:pPr>
        <w:pStyle w:val="ProductList-Body"/>
      </w:pPr>
    </w:p>
    <w:p w14:paraId="144DAD77" w14:textId="77777777" w:rsidR="006B33BE" w:rsidRPr="004F3BF7" w:rsidRDefault="004C55B8" w:rsidP="006B33B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34750" w14:textId="77777777" w:rsidR="006B33BE" w:rsidRPr="004F3BF7" w:rsidRDefault="006B33BE" w:rsidP="00EF3D6B">
      <w:pPr>
        <w:pStyle w:val="ProductList-Body"/>
        <w:keepNext/>
      </w:pPr>
      <w:r w:rsidRPr="004F3BF7">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4F3BF7" w14:paraId="5358A40F" w14:textId="77777777" w:rsidTr="00777804">
        <w:trPr>
          <w:tblHeader/>
        </w:trPr>
        <w:tc>
          <w:tcPr>
            <w:tcW w:w="5400" w:type="dxa"/>
            <w:shd w:val="clear" w:color="auto" w:fill="0072C6"/>
          </w:tcPr>
          <w:p w14:paraId="1093A4FB" w14:textId="77777777" w:rsidR="006B33BE" w:rsidRPr="004F3BF7" w:rsidRDefault="006B33BE" w:rsidP="00EF3D6B">
            <w:pPr>
              <w:pStyle w:val="ProductList-OfferingBody"/>
              <w:keepNext/>
              <w:jc w:val="center"/>
              <w:rPr>
                <w:color w:val="FFFFFF" w:themeColor="background1"/>
              </w:rPr>
            </w:pPr>
            <w:r w:rsidRPr="004F3BF7">
              <w:rPr>
                <w:color w:val="FFFFFF" w:themeColor="background1"/>
              </w:rPr>
              <w:t>Aylık Çalışma Süresi Yüzdesi</w:t>
            </w:r>
          </w:p>
        </w:tc>
        <w:tc>
          <w:tcPr>
            <w:tcW w:w="5400" w:type="dxa"/>
            <w:shd w:val="clear" w:color="auto" w:fill="0072C6"/>
          </w:tcPr>
          <w:p w14:paraId="0B2CDE4B" w14:textId="77777777" w:rsidR="006B33BE" w:rsidRPr="004F3BF7" w:rsidRDefault="006B33BE" w:rsidP="00EF3D6B">
            <w:pPr>
              <w:pStyle w:val="ProductList-OfferingBody"/>
              <w:keepNext/>
              <w:jc w:val="center"/>
              <w:rPr>
                <w:color w:val="FFFFFF" w:themeColor="background1"/>
              </w:rPr>
            </w:pPr>
            <w:r w:rsidRPr="004F3BF7">
              <w:rPr>
                <w:color w:val="FFFFFF" w:themeColor="background1"/>
              </w:rPr>
              <w:t>Hizmet Kredisi</w:t>
            </w:r>
          </w:p>
        </w:tc>
      </w:tr>
      <w:tr w:rsidR="006B33BE" w:rsidRPr="004F3BF7" w14:paraId="5E33794E" w14:textId="77777777" w:rsidTr="00777804">
        <w:tc>
          <w:tcPr>
            <w:tcW w:w="5400" w:type="dxa"/>
          </w:tcPr>
          <w:p w14:paraId="0A9AB1DD" w14:textId="77777777" w:rsidR="006B33BE" w:rsidRPr="004F3BF7" w:rsidRDefault="006B33BE" w:rsidP="00CE4BC2">
            <w:pPr>
              <w:pStyle w:val="ProductList-OfferingBody"/>
              <w:jc w:val="center"/>
            </w:pPr>
            <w:r w:rsidRPr="004F3BF7">
              <w:t>&lt; %99,95</w:t>
            </w:r>
          </w:p>
        </w:tc>
        <w:tc>
          <w:tcPr>
            <w:tcW w:w="5400" w:type="dxa"/>
          </w:tcPr>
          <w:p w14:paraId="6BA619AA" w14:textId="77777777" w:rsidR="006B33BE" w:rsidRPr="004F3BF7" w:rsidRDefault="006B33BE" w:rsidP="00CE4BC2">
            <w:pPr>
              <w:pStyle w:val="ProductList-OfferingBody"/>
              <w:jc w:val="center"/>
            </w:pPr>
            <w:r w:rsidRPr="004F3BF7">
              <w:t>10%</w:t>
            </w:r>
          </w:p>
        </w:tc>
      </w:tr>
      <w:tr w:rsidR="006B33BE" w:rsidRPr="004F3BF7" w14:paraId="75077FBC" w14:textId="77777777" w:rsidTr="00777804">
        <w:tc>
          <w:tcPr>
            <w:tcW w:w="5400" w:type="dxa"/>
          </w:tcPr>
          <w:p w14:paraId="77C18A90" w14:textId="77777777" w:rsidR="006B33BE" w:rsidRPr="004F3BF7" w:rsidRDefault="006B33BE" w:rsidP="00CE4BC2">
            <w:pPr>
              <w:pStyle w:val="ProductList-OfferingBody"/>
              <w:jc w:val="center"/>
            </w:pPr>
            <w:r w:rsidRPr="004F3BF7">
              <w:t>&lt; %99</w:t>
            </w:r>
          </w:p>
        </w:tc>
        <w:tc>
          <w:tcPr>
            <w:tcW w:w="5400" w:type="dxa"/>
          </w:tcPr>
          <w:p w14:paraId="56ED9F5C" w14:textId="77777777" w:rsidR="006B33BE" w:rsidRPr="004F3BF7" w:rsidRDefault="006B33BE" w:rsidP="00CE4BC2">
            <w:pPr>
              <w:pStyle w:val="ProductList-OfferingBody"/>
              <w:jc w:val="center"/>
            </w:pPr>
            <w:r w:rsidRPr="004F3BF7">
              <w:t>25%</w:t>
            </w:r>
          </w:p>
        </w:tc>
      </w:tr>
    </w:tbl>
    <w:p w14:paraId="3BBC3E0B" w14:textId="77777777" w:rsidR="006B33BE" w:rsidRPr="004F3BF7" w:rsidRDefault="006B33BE" w:rsidP="006B33BE">
      <w:pPr>
        <w:pStyle w:val="ProductList-Body"/>
      </w:pPr>
    </w:p>
    <w:p w14:paraId="3FA4F174" w14:textId="5E549424" w:rsidR="006B33BE" w:rsidRPr="004F3BF7" w:rsidRDefault="00F713D9" w:rsidP="006B33BE">
      <w:pPr>
        <w:pStyle w:val="ProductList-Body"/>
      </w:pPr>
      <w:r w:rsidRPr="00B20E75">
        <w:rPr>
          <w:rFonts w:ascii="Calibri" w:hAnsi="Calibri"/>
          <w:b/>
          <w:bCs/>
          <w:color w:val="00188F"/>
        </w:rPr>
        <w:t xml:space="preserve">Ek Hükümler: </w:t>
      </w:r>
      <w:r w:rsidRPr="00B20E75">
        <w:rPr>
          <w:rFonts w:ascii="Calibri" w:hAnsi="Calibri"/>
        </w:rPr>
        <w:t>Hizmet Kredileri, yalnızca Web Uygulamaları veya Mobil Uygulamalar kullanımınıza atfedilebilecek ücretler için geçerlidir; bu SLA'nın (Hizmet Düzeyi Anlaşması) kapsamında olmayan ve Uygulama Hizmeti aracılığıyla kullanılabilir olan diğer uygulama türlerine atfedilebilecek ücretler için geçerli değildir</w:t>
      </w:r>
      <w:r w:rsidR="006B33BE" w:rsidRPr="004F3BF7">
        <w:t>.</w:t>
      </w:r>
    </w:p>
    <w:p w14:paraId="35CFD797" w14:textId="77777777" w:rsidR="006B33BE" w:rsidRPr="004F3BF7" w:rsidRDefault="004C55B8" w:rsidP="006B33B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sidRPr="004F3BF7">
          <w:rPr>
            <w:rStyle w:val="Hyperlink"/>
            <w:sz w:val="16"/>
            <w:szCs w:val="16"/>
          </w:rPr>
          <w:t>İçindekiler</w:t>
        </w:r>
      </w:hyperlink>
      <w:r w:rsidR="006B33BE" w:rsidRPr="004F3BF7">
        <w:rPr>
          <w:sz w:val="16"/>
          <w:szCs w:val="16"/>
        </w:rPr>
        <w:t xml:space="preserve"> / </w:t>
      </w:r>
      <w:hyperlink w:anchor="Definitions" w:history="1">
        <w:r w:rsidR="006B33BE" w:rsidRPr="004F3BF7">
          <w:rPr>
            <w:rStyle w:val="Hyperlink"/>
            <w:sz w:val="16"/>
            <w:szCs w:val="16"/>
          </w:rPr>
          <w:t>Tanımlar</w:t>
        </w:r>
      </w:hyperlink>
      <w:bookmarkEnd w:id="56"/>
      <w:bookmarkEnd w:id="57"/>
    </w:p>
    <w:p w14:paraId="6FDD8228" w14:textId="4BB23B4C" w:rsidR="00E1233D" w:rsidRPr="004B76DA" w:rsidRDefault="00E1233D" w:rsidP="00E1233D">
      <w:pPr>
        <w:pStyle w:val="ProductList-Offering2Heading"/>
        <w:tabs>
          <w:tab w:val="clear" w:pos="360"/>
          <w:tab w:val="clear" w:pos="720"/>
          <w:tab w:val="clear" w:pos="1080"/>
        </w:tabs>
        <w:outlineLvl w:val="2"/>
      </w:pPr>
      <w:bookmarkStart w:id="59" w:name="_Toc468103546"/>
      <w:r w:rsidRPr="004B76DA">
        <w:t>Uygulama Ağ Geçidi</w:t>
      </w:r>
      <w:bookmarkEnd w:id="58"/>
      <w:bookmarkEnd w:id="59"/>
    </w:p>
    <w:p w14:paraId="1FD73E6E" w14:textId="77777777" w:rsidR="00E1233D" w:rsidRPr="004B76DA" w:rsidRDefault="00E1233D" w:rsidP="00E1233D">
      <w:pPr>
        <w:pStyle w:val="ProductList-Body"/>
      </w:pPr>
      <w:r w:rsidRPr="004B76DA">
        <w:rPr>
          <w:b/>
          <w:color w:val="00188F"/>
        </w:rPr>
        <w:t>Ek Tanımlar:</w:t>
      </w:r>
    </w:p>
    <w:p w14:paraId="1F82CC38" w14:textId="77777777" w:rsidR="00E1233D" w:rsidRPr="004B76DA" w:rsidRDefault="00E1233D" w:rsidP="00E1233D">
      <w:pPr>
        <w:pStyle w:val="ProductList-Body"/>
        <w:spacing w:after="40"/>
      </w:pPr>
      <w:r w:rsidRPr="004B76DA">
        <w:t>“</w:t>
      </w:r>
      <w:r w:rsidRPr="004B76DA">
        <w:rPr>
          <w:b/>
          <w:color w:val="00188F"/>
        </w:rPr>
        <w:t>Uygulama Ağ Geçidi Bulut Hizmeti</w:t>
      </w:r>
      <w:r w:rsidRPr="004B76DA">
        <w:t>” HTTP yük dengeleme hizmetlerini gerçekleştirmek için yapılandırılan bir veya birden fazla Uygulama Ağ Geçidi örneğinin toplanmasını ifade eder.</w:t>
      </w:r>
    </w:p>
    <w:p w14:paraId="77E1340B" w14:textId="77777777" w:rsidR="00E1233D" w:rsidRPr="004B76DA" w:rsidRDefault="00E1233D" w:rsidP="00E1233D">
      <w:pPr>
        <w:pStyle w:val="ProductList-Body"/>
        <w:spacing w:after="40"/>
      </w:pPr>
      <w:r w:rsidRPr="004B76DA">
        <w:t>“</w:t>
      </w:r>
      <w:r w:rsidRPr="004B76DA">
        <w:rPr>
          <w:b/>
          <w:color w:val="00188F"/>
        </w:rPr>
        <w:t>Kullanılabilir Maksimum Dakikalar</w:t>
      </w:r>
      <w:r w:rsidRPr="004B76DA">
        <w:t>” iki veya ikiden fazla orta veya büyük Uygulama Ağ Geçidi örneğinden oluşan bir Uygulama Ağ Geçidi Bulut Hizmetinin, Microsoft Azure üyeliğinde dağıtıldığı bir faturalama ayında birikmiş dakikaların toplamıdır.</w:t>
      </w:r>
    </w:p>
    <w:p w14:paraId="47698481" w14:textId="77777777" w:rsidR="00E1233D" w:rsidRPr="004B76DA" w:rsidRDefault="00E1233D" w:rsidP="00E1233D">
      <w:pPr>
        <w:pStyle w:val="ProductList-Body"/>
      </w:pPr>
      <w:r w:rsidRPr="004B76DA">
        <w:rPr>
          <w:b/>
          <w:color w:val="00188F"/>
        </w:rPr>
        <w:t xml:space="preserve">Çalışmama Süresi: </w:t>
      </w:r>
      <w:r w:rsidRPr="004B76DA">
        <w:t>Uygulama Ağ Geçidi Bulut Hizmetinin kullanılamaz olduğu bir faturalama ayında, belirli bir Uygulama Ağ Geçidi Bulut Hizmeti için birikmiş Kullanılabilir Maksimum Dakikaların toplamıdır. Dakika içinde Uygulama Ağ Geçidi Bulut Hizmetine bağlanmaya yönelik tüm girişimler başarısız olduğunda, belirli bir dakikanın kullanılamaz olduğu kabul edilir.</w:t>
      </w:r>
    </w:p>
    <w:p w14:paraId="360D1F2E" w14:textId="77777777" w:rsidR="00E1233D" w:rsidRPr="004B76DA" w:rsidRDefault="00E1233D" w:rsidP="00E1233D">
      <w:pPr>
        <w:pStyle w:val="ProductList-Body"/>
      </w:pPr>
    </w:p>
    <w:p w14:paraId="30720B24" w14:textId="77777777" w:rsidR="00E1233D" w:rsidRPr="004B76DA" w:rsidRDefault="00E1233D" w:rsidP="00E1233D">
      <w:pPr>
        <w:pStyle w:val="ProductList-Body"/>
      </w:pPr>
      <w:r w:rsidRPr="004B76DA">
        <w:rPr>
          <w:b/>
          <w:color w:val="00188F"/>
        </w:rPr>
        <w:t xml:space="preserve">Aylık Çalışma Süresi Yüzdesi: </w:t>
      </w:r>
      <w:r w:rsidRPr="004B76DA">
        <w:t xml:space="preserve">Aylık Çalışma Süresi Yüzdesi, aşağıdaki formül kullanılarak hesaplanır: </w:t>
      </w:r>
    </w:p>
    <w:p w14:paraId="22223F58" w14:textId="77777777" w:rsidR="00E1233D" w:rsidRPr="004B76DA" w:rsidRDefault="00E1233D" w:rsidP="00E1233D">
      <w:pPr>
        <w:pStyle w:val="ProductList-Body"/>
      </w:pPr>
    </w:p>
    <w:p w14:paraId="16E4CF97" w14:textId="77777777" w:rsidR="00E1233D" w:rsidRPr="004B76DA" w:rsidRDefault="004C55B8"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FC854E" w14:textId="77777777" w:rsidR="00E1233D" w:rsidRPr="004B76DA" w:rsidRDefault="00E1233D" w:rsidP="00E1233D">
      <w:pPr>
        <w:pStyle w:val="ProductList-Body"/>
      </w:pPr>
      <w:r w:rsidRPr="004B76DA">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CD8D2C9" w14:textId="77777777" w:rsidTr="00777804">
        <w:trPr>
          <w:tblHeader/>
        </w:trPr>
        <w:tc>
          <w:tcPr>
            <w:tcW w:w="5400" w:type="dxa"/>
            <w:shd w:val="clear" w:color="auto" w:fill="0072C6"/>
          </w:tcPr>
          <w:p w14:paraId="0C92FD0C"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E026490"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2B07545" w14:textId="77777777" w:rsidTr="00777804">
        <w:tc>
          <w:tcPr>
            <w:tcW w:w="5400" w:type="dxa"/>
          </w:tcPr>
          <w:p w14:paraId="651B4734" w14:textId="77777777" w:rsidR="00E1233D" w:rsidRPr="004B76DA" w:rsidRDefault="00E1233D" w:rsidP="00E1233D">
            <w:pPr>
              <w:pStyle w:val="ProductList-OfferingBody"/>
              <w:jc w:val="center"/>
            </w:pPr>
            <w:r w:rsidRPr="004B76DA">
              <w:t>&lt; %99,9</w:t>
            </w:r>
          </w:p>
        </w:tc>
        <w:tc>
          <w:tcPr>
            <w:tcW w:w="5400" w:type="dxa"/>
          </w:tcPr>
          <w:p w14:paraId="62877C17" w14:textId="77777777" w:rsidR="00E1233D" w:rsidRPr="004B76DA" w:rsidRDefault="00E1233D" w:rsidP="00E1233D">
            <w:pPr>
              <w:pStyle w:val="ProductList-OfferingBody"/>
              <w:jc w:val="center"/>
            </w:pPr>
            <w:r w:rsidRPr="004B76DA">
              <w:t>%10</w:t>
            </w:r>
          </w:p>
        </w:tc>
      </w:tr>
      <w:tr w:rsidR="00E1233D" w:rsidRPr="004B76DA" w14:paraId="3165AA41" w14:textId="77777777" w:rsidTr="00777804">
        <w:tc>
          <w:tcPr>
            <w:tcW w:w="5400" w:type="dxa"/>
          </w:tcPr>
          <w:p w14:paraId="468F95A8" w14:textId="77777777" w:rsidR="00E1233D" w:rsidRPr="004B76DA" w:rsidRDefault="00E1233D" w:rsidP="00E1233D">
            <w:pPr>
              <w:pStyle w:val="ProductList-OfferingBody"/>
              <w:jc w:val="center"/>
            </w:pPr>
            <w:r w:rsidRPr="004B76DA">
              <w:t>&lt; %99</w:t>
            </w:r>
          </w:p>
        </w:tc>
        <w:tc>
          <w:tcPr>
            <w:tcW w:w="5400" w:type="dxa"/>
          </w:tcPr>
          <w:p w14:paraId="0D6D33B7" w14:textId="77777777" w:rsidR="00E1233D" w:rsidRPr="004B76DA" w:rsidRDefault="00E1233D" w:rsidP="00E1233D">
            <w:pPr>
              <w:pStyle w:val="ProductList-OfferingBody"/>
              <w:jc w:val="center"/>
            </w:pPr>
            <w:r w:rsidRPr="004B76DA">
              <w:t>%25</w:t>
            </w:r>
          </w:p>
        </w:tc>
      </w:tr>
    </w:tbl>
    <w:p w14:paraId="244150FD" w14:textId="77777777" w:rsidR="00E1233D" w:rsidRPr="004B76DA" w:rsidRDefault="004C55B8"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35AE3140" w14:textId="77777777" w:rsidR="00CE4BC2" w:rsidRPr="00AE6811" w:rsidRDefault="00CE4BC2" w:rsidP="00CE4BC2">
      <w:pPr>
        <w:pStyle w:val="ProductList-Offering2Heading"/>
        <w:outlineLvl w:val="2"/>
      </w:pPr>
      <w:bookmarkStart w:id="60" w:name="_Toc467054347"/>
      <w:bookmarkStart w:id="61" w:name="_Toc468103547"/>
      <w:bookmarkStart w:id="62" w:name="_Toc441215719"/>
      <w:bookmarkStart w:id="63" w:name="_Toc440269641"/>
      <w:bookmarkStart w:id="64" w:name="AutomationService"/>
      <w:bookmarkStart w:id="65" w:name="_Toc441217624"/>
      <w:r>
        <w:t>Application Insights</w:t>
      </w:r>
      <w:bookmarkEnd w:id="60"/>
      <w:bookmarkEnd w:id="61"/>
    </w:p>
    <w:p w14:paraId="76A43937" w14:textId="77777777" w:rsidR="00CE4BC2" w:rsidRPr="00AE6811" w:rsidRDefault="00CE4BC2" w:rsidP="00CE4BC2">
      <w:pPr>
        <w:pStyle w:val="ProductList-Body"/>
      </w:pPr>
      <w:bookmarkStart w:id="66" w:name="TanımlarTablosu"/>
      <w:r>
        <w:rPr>
          <w:b/>
          <w:color w:val="00188F"/>
        </w:rPr>
        <w:t>Ek Tanımlar</w:t>
      </w:r>
      <w:bookmarkEnd w:id="66"/>
      <w:r w:rsidRPr="00ED27B3">
        <w:rPr>
          <w:b/>
          <w:bCs/>
        </w:rPr>
        <w:t>:</w:t>
      </w:r>
    </w:p>
    <w:p w14:paraId="1533F270" w14:textId="77777777" w:rsidR="00CE4BC2" w:rsidRPr="00AE6811" w:rsidRDefault="00CE4BC2" w:rsidP="00CE4BC2">
      <w:pPr>
        <w:spacing w:after="0"/>
      </w:pPr>
      <w:r w:rsidRPr="00CE4BC2">
        <w:rPr>
          <w:sz w:val="18"/>
        </w:rPr>
        <w:t>“</w:t>
      </w:r>
      <w:r>
        <w:rPr>
          <w:b/>
          <w:color w:val="00188F"/>
          <w:sz w:val="18"/>
        </w:rPr>
        <w:t>Application Insights Kaynağı”</w:t>
      </w:r>
      <w:r>
        <w:rPr>
          <w:sz w:val="18"/>
        </w:rPr>
        <w:t xml:space="preserve">, </w:t>
      </w:r>
      <w:r>
        <w:rPr>
          <w:sz w:val="18"/>
          <w:szCs w:val="18"/>
        </w:rPr>
        <w:t>Application Insights'ta tek bir izleme anahtarı için verileri toplayan, işleyen ve depolayan kapsayıcıdır.</w:t>
      </w:r>
    </w:p>
    <w:p w14:paraId="04E8651E" w14:textId="77777777" w:rsidR="00CE4BC2" w:rsidRPr="00AE6811" w:rsidRDefault="00CE4BC2" w:rsidP="00CE4BC2">
      <w:pPr>
        <w:spacing w:after="0"/>
      </w:pPr>
      <w:r w:rsidRPr="00CE4BC2">
        <w:rPr>
          <w:sz w:val="18"/>
        </w:rPr>
        <w:lastRenderedPageBreak/>
        <w:t>“</w:t>
      </w:r>
      <w:r>
        <w:rPr>
          <w:b/>
          <w:color w:val="00188F"/>
          <w:sz w:val="18"/>
        </w:rPr>
        <w:t>Kullanılabilir Maksimum Dakika”</w:t>
      </w:r>
      <w:r>
        <w:rPr>
          <w:sz w:val="18"/>
          <w:szCs w:val="18"/>
        </w:rPr>
        <w:t>, Application Insights Kaynaklarının bir fatura ayı boyunca, bir Microsoft Azure aboneliğinde dağıtıldığı toplam dakika sayısıdır.</w:t>
      </w:r>
    </w:p>
    <w:p w14:paraId="627BECBD" w14:textId="77777777" w:rsidR="00CE4BC2" w:rsidRPr="00AE6811" w:rsidRDefault="00CE4BC2" w:rsidP="00CE4BC2">
      <w:pPr>
        <w:spacing w:after="0"/>
      </w:pPr>
      <w:r w:rsidRPr="00CE4BC2">
        <w:rPr>
          <w:sz w:val="18"/>
        </w:rPr>
        <w:t>“</w:t>
      </w:r>
      <w:r>
        <w:rPr>
          <w:b/>
          <w:color w:val="00188F"/>
          <w:sz w:val="18"/>
        </w:rPr>
        <w:t>Veri Gecikme Süresi”</w:t>
      </w:r>
      <w:r>
        <w:rPr>
          <w:sz w:val="18"/>
          <w:szCs w:val="18"/>
        </w:rPr>
        <w:t>, Müşterinin uygulamasında izlemeden alınan verilerin, Application Insights hizmetinde görünmekte geciktiği, bu gecikmenin 2 saatten uzun sürdüğü dakika sayısıdır.</w:t>
      </w:r>
    </w:p>
    <w:p w14:paraId="4735FB62" w14:textId="77777777" w:rsidR="00CE4BC2" w:rsidRPr="007219E6" w:rsidRDefault="00CE4BC2" w:rsidP="00CE4BC2">
      <w:pPr>
        <w:spacing w:after="0"/>
        <w:rPr>
          <w:sz w:val="18"/>
          <w:szCs w:val="18"/>
        </w:rPr>
      </w:pPr>
      <w:r>
        <w:rPr>
          <w:sz w:val="18"/>
          <w:szCs w:val="18"/>
        </w:rPr>
        <w:t>“</w:t>
      </w:r>
      <w:r w:rsidRPr="00DC6EC4">
        <w:rPr>
          <w:b/>
          <w:color w:val="00188F"/>
          <w:sz w:val="18"/>
        </w:rPr>
        <w:t>Çalışmama Süresi</w:t>
      </w:r>
      <w:r>
        <w:rPr>
          <w:sz w:val="18"/>
          <w:szCs w:val="18"/>
        </w:rPr>
        <w:t>”</w:t>
      </w:r>
      <w:r w:rsidRPr="007219E6">
        <w:rPr>
          <w:sz w:val="18"/>
          <w:szCs w:val="18"/>
        </w:rPr>
        <w:t xml:space="preserve">, Veri Gecikmesi yaşayan Kullanılabilir Maksimum Dakikaların parçası olan birikmiş toplam dakika sayısıdır. </w:t>
      </w:r>
    </w:p>
    <w:p w14:paraId="7CF9A794" w14:textId="77777777" w:rsidR="00CE4BC2" w:rsidRPr="00AE6811" w:rsidRDefault="00CE4BC2" w:rsidP="00CE4BC2">
      <w:pPr>
        <w:pStyle w:val="ProductList-Body"/>
      </w:pPr>
    </w:p>
    <w:p w14:paraId="109ED5D3" w14:textId="77777777" w:rsidR="00CE4BC2" w:rsidRPr="00AE6811" w:rsidRDefault="00CE4BC2" w:rsidP="00CE4BC2">
      <w:pPr>
        <w:pStyle w:val="ProductList-Body"/>
      </w:pPr>
      <w:r>
        <w:rPr>
          <w:b/>
          <w:color w:val="00188F"/>
        </w:rPr>
        <w:t>Aylık Çalışma Süresi Yüzdesi</w:t>
      </w:r>
      <w:r w:rsidRPr="00ED27B3">
        <w:rPr>
          <w:b/>
          <w:bCs/>
        </w:rPr>
        <w:t>:</w:t>
      </w:r>
      <w:r>
        <w:t xml:space="preserve"> Aylık Çalışma Süresi Yüzdesi, aşağıdaki formül kullanılarak hesaplanır: </w:t>
      </w:r>
    </w:p>
    <w:p w14:paraId="387DB946" w14:textId="77777777" w:rsidR="00CE4BC2" w:rsidRPr="00AE6811" w:rsidRDefault="00CE4BC2" w:rsidP="00CE4BC2">
      <w:pPr>
        <w:pStyle w:val="ProductList-Body"/>
      </w:pPr>
    </w:p>
    <w:p w14:paraId="4A39800E" w14:textId="77777777" w:rsidR="00CE4BC2" w:rsidRPr="00AE6811" w:rsidRDefault="004C55B8" w:rsidP="00CE4BC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3833DF" w14:textId="77777777" w:rsidR="00CE4BC2" w:rsidRPr="00AE6811" w:rsidRDefault="00CE4BC2" w:rsidP="00CE4BC2">
      <w:pPr>
        <w:pStyle w:val="ProductList-Body"/>
      </w:pPr>
      <w:r>
        <w:rPr>
          <w:b/>
          <w:color w:val="00188F"/>
        </w:rPr>
        <w:t>Hizmet Düzeyleri ve Hizmet Kredileri</w:t>
      </w:r>
      <w:r w:rsidRPr="00ED27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4BC2" w:rsidRPr="009D0B2F" w14:paraId="1A6EE323" w14:textId="77777777" w:rsidTr="00CE4BC2">
        <w:trPr>
          <w:trHeight w:val="249"/>
          <w:tblHeader/>
        </w:trPr>
        <w:tc>
          <w:tcPr>
            <w:tcW w:w="5400" w:type="dxa"/>
            <w:shd w:val="clear" w:color="auto" w:fill="0072C6"/>
          </w:tcPr>
          <w:p w14:paraId="7E2ACFE5" w14:textId="77777777" w:rsidR="00CE4BC2" w:rsidRPr="006C2B30" w:rsidRDefault="00CE4BC2" w:rsidP="00CE4BC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B7674E2" w14:textId="77777777" w:rsidR="00CE4BC2" w:rsidRPr="006C2B30" w:rsidRDefault="00CE4BC2" w:rsidP="00CE4BC2">
            <w:pPr>
              <w:pStyle w:val="ProductList-OfferingBody"/>
              <w:jc w:val="center"/>
              <w:rPr>
                <w:color w:val="FFFFFF" w:themeColor="background1"/>
              </w:rPr>
            </w:pPr>
            <w:r>
              <w:rPr>
                <w:color w:val="FFFFFF" w:themeColor="background1"/>
              </w:rPr>
              <w:t>Hizmet Kredisi</w:t>
            </w:r>
          </w:p>
        </w:tc>
      </w:tr>
      <w:tr w:rsidR="00CE4BC2" w:rsidRPr="009D0B2F" w14:paraId="466CE2C6" w14:textId="77777777" w:rsidTr="00CE4BC2">
        <w:trPr>
          <w:trHeight w:val="242"/>
        </w:trPr>
        <w:tc>
          <w:tcPr>
            <w:tcW w:w="5400" w:type="dxa"/>
          </w:tcPr>
          <w:p w14:paraId="2B0C71CF" w14:textId="1D184474" w:rsidR="00CE4BC2" w:rsidRPr="006C2B30" w:rsidRDefault="00CE4BC2" w:rsidP="00CE4BC2">
            <w:pPr>
              <w:pStyle w:val="ProductList-OfferingBody"/>
              <w:jc w:val="center"/>
            </w:pPr>
            <w:r>
              <w:t>&lt; % 99,9</w:t>
            </w:r>
          </w:p>
        </w:tc>
        <w:tc>
          <w:tcPr>
            <w:tcW w:w="5400" w:type="dxa"/>
          </w:tcPr>
          <w:p w14:paraId="1776DF9A" w14:textId="77777777" w:rsidR="00CE4BC2" w:rsidRPr="006C2B30" w:rsidRDefault="00CE4BC2" w:rsidP="00CE4BC2">
            <w:pPr>
              <w:pStyle w:val="ProductList-OfferingBody"/>
              <w:jc w:val="center"/>
            </w:pPr>
            <w:r>
              <w:t>10%</w:t>
            </w:r>
          </w:p>
        </w:tc>
      </w:tr>
      <w:tr w:rsidR="00CE4BC2" w:rsidRPr="009D0B2F" w14:paraId="4B57619C" w14:textId="77777777" w:rsidTr="00CE4BC2">
        <w:trPr>
          <w:trHeight w:val="249"/>
        </w:trPr>
        <w:tc>
          <w:tcPr>
            <w:tcW w:w="5400" w:type="dxa"/>
          </w:tcPr>
          <w:p w14:paraId="5A4498E0" w14:textId="5F6A71FB" w:rsidR="00CE4BC2" w:rsidRPr="006C2B30" w:rsidRDefault="00CE4BC2" w:rsidP="00CE4BC2">
            <w:pPr>
              <w:pStyle w:val="ProductList-OfferingBody"/>
              <w:jc w:val="center"/>
            </w:pPr>
            <w:r>
              <w:t>&lt; % 99</w:t>
            </w:r>
          </w:p>
        </w:tc>
        <w:tc>
          <w:tcPr>
            <w:tcW w:w="5400" w:type="dxa"/>
          </w:tcPr>
          <w:p w14:paraId="14A9A624" w14:textId="77777777" w:rsidR="00CE4BC2" w:rsidRPr="006C2B30" w:rsidRDefault="00CE4BC2" w:rsidP="00CE4BC2">
            <w:pPr>
              <w:pStyle w:val="ProductList-OfferingBody"/>
              <w:jc w:val="center"/>
            </w:pPr>
            <w:r>
              <w:t>25%</w:t>
            </w:r>
          </w:p>
        </w:tc>
      </w:tr>
    </w:tbl>
    <w:p w14:paraId="72486FCA" w14:textId="77777777" w:rsidR="00CE4BC2" w:rsidRPr="00BE0782" w:rsidRDefault="004C55B8" w:rsidP="00CE4B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E4BC2" w:rsidRPr="00BE0782">
          <w:rPr>
            <w:rStyle w:val="Hyperlink"/>
            <w:sz w:val="16"/>
            <w:szCs w:val="16"/>
          </w:rPr>
          <w:t>İçindekiler</w:t>
        </w:r>
      </w:hyperlink>
      <w:r w:rsidR="00CE4BC2" w:rsidRPr="00BE0782">
        <w:rPr>
          <w:sz w:val="16"/>
          <w:szCs w:val="16"/>
        </w:rPr>
        <w:t xml:space="preserve"> / </w:t>
      </w:r>
      <w:hyperlink w:anchor="TanımlarTablosu" w:history="1">
        <w:r w:rsidR="00CE4BC2" w:rsidRPr="00BE0782">
          <w:rPr>
            <w:rStyle w:val="Hyperlink"/>
            <w:sz w:val="16"/>
            <w:szCs w:val="16"/>
          </w:rPr>
          <w:t>Tanımlar Tablosu</w:t>
        </w:r>
      </w:hyperlink>
    </w:p>
    <w:p w14:paraId="32731428" w14:textId="009ACB55" w:rsidR="00DD4D0E" w:rsidRPr="00624DF2" w:rsidRDefault="00DD4D0E" w:rsidP="00DD4D0E">
      <w:pPr>
        <w:pStyle w:val="ProductList-Offering2Heading"/>
        <w:tabs>
          <w:tab w:val="clear" w:pos="360"/>
          <w:tab w:val="clear" w:pos="720"/>
          <w:tab w:val="clear" w:pos="1080"/>
        </w:tabs>
        <w:outlineLvl w:val="2"/>
      </w:pPr>
      <w:bookmarkStart w:id="67" w:name="_Toc468103548"/>
      <w:r>
        <w:t>Otomasyon Hizmeti</w:t>
      </w:r>
      <w:bookmarkEnd w:id="62"/>
      <w:bookmarkEnd w:id="63"/>
      <w:bookmarkEnd w:id="64"/>
      <w:r>
        <w:t xml:space="preserve"> - İstenen Durum Yapılandırması (DSC)</w:t>
      </w:r>
      <w:bookmarkEnd w:id="65"/>
      <w:bookmarkEnd w:id="67"/>
    </w:p>
    <w:p w14:paraId="03D91ABA" w14:textId="77777777" w:rsidR="00DD4D0E" w:rsidRPr="00624DF2" w:rsidRDefault="00DD4D0E" w:rsidP="00DD4D0E">
      <w:pPr>
        <w:pStyle w:val="ProductList-Body"/>
      </w:pPr>
      <w:r>
        <w:rPr>
          <w:b/>
          <w:color w:val="00188F"/>
        </w:rPr>
        <w:t>Ek Tanımlar</w:t>
      </w:r>
      <w:r w:rsidRPr="009661B5">
        <w:rPr>
          <w:b/>
          <w:bCs/>
        </w:rPr>
        <w:t>:</w:t>
      </w:r>
    </w:p>
    <w:p w14:paraId="3AE2FD08" w14:textId="77777777" w:rsidR="00DD4D0E" w:rsidRPr="00624DF2" w:rsidRDefault="00DD4D0E" w:rsidP="00DD4D0E">
      <w:pPr>
        <w:pStyle w:val="ProductList-Body"/>
      </w:pPr>
      <w:r w:rsidRPr="00CE4BC2">
        <w:rPr>
          <w:bCs/>
        </w:rPr>
        <w:t>“</w:t>
      </w:r>
      <w:r>
        <w:rPr>
          <w:b/>
          <w:color w:val="00188F"/>
        </w:rPr>
        <w:t>Dağıtım Dakikaları</w:t>
      </w:r>
      <w:r w:rsidRPr="009661B5">
        <w:rPr>
          <w:b/>
        </w:rPr>
        <w:t>”</w:t>
      </w:r>
      <w:r>
        <w:t xml:space="preserve"> belirli bir Otomasyon hesabının bir fatura ayında Microsoft Azure'da dağıtıldığı toplam dakika sayısıdır.</w:t>
      </w:r>
    </w:p>
    <w:p w14:paraId="3111DCDF" w14:textId="77777777" w:rsidR="00DD4D0E" w:rsidRPr="00624DF2" w:rsidRDefault="00DD4D0E" w:rsidP="00DD4D0E">
      <w:pPr>
        <w:pStyle w:val="ProductList-Body"/>
        <w:spacing w:after="40"/>
      </w:pPr>
      <w:r w:rsidRPr="00CE4BC2">
        <w:rPr>
          <w:bCs/>
        </w:rPr>
        <w:t>“</w:t>
      </w:r>
      <w:r>
        <w:rPr>
          <w:b/>
          <w:color w:val="00188F"/>
        </w:rPr>
        <w:t>DSC Aracısı Hizmeti</w:t>
      </w:r>
      <w:r w:rsidRPr="009661B5">
        <w:rPr>
          <w:b/>
          <w:bCs/>
        </w:rPr>
        <w:t>”</w:t>
      </w:r>
      <w:r>
        <w:t xml:space="preserve">, </w:t>
      </w:r>
      <w:r>
        <w:rPr>
          <w:shd w:val="clear" w:color="auto" w:fill="FFFFFF"/>
        </w:rPr>
        <w:t>Otomasyon Hizmetinin çekme, kayıt ve raporlama isteklerini DSC düğümlerinden almaktan sorumlu bileşenidir</w:t>
      </w:r>
      <w:r>
        <w:t>.</w:t>
      </w:r>
    </w:p>
    <w:p w14:paraId="15531CFF" w14:textId="77777777" w:rsidR="00DD4D0E" w:rsidRPr="00624DF2" w:rsidRDefault="00DD4D0E" w:rsidP="00DD4D0E">
      <w:pPr>
        <w:pStyle w:val="ProductList-Body"/>
        <w:spacing w:after="40"/>
      </w:pPr>
      <w:r w:rsidRPr="00CE4BC2">
        <w:rPr>
          <w:bCs/>
        </w:rPr>
        <w:t>“</w:t>
      </w:r>
      <w:r>
        <w:rPr>
          <w:b/>
          <w:color w:val="00188F"/>
        </w:rPr>
        <w:t>Kullanılabilir Maksimum Dakika</w:t>
      </w:r>
      <w:r>
        <w:rPr>
          <w:b/>
          <w:bCs/>
        </w:rPr>
        <w:t>”</w:t>
      </w:r>
      <w:r>
        <w:t>, bir fatura ayında belirli bir Microsoft Azure üyeliğinde dağıtılan tüm Otomasyon hesaplarındaki tüm Dağıtım Dakikalarının toplamıdır</w:t>
      </w:r>
    </w:p>
    <w:p w14:paraId="308C2F24" w14:textId="77777777" w:rsidR="00DD4D0E" w:rsidRPr="00624DF2" w:rsidRDefault="00DD4D0E" w:rsidP="00DD4D0E">
      <w:pPr>
        <w:pStyle w:val="ProductList-Body"/>
      </w:pPr>
    </w:p>
    <w:p w14:paraId="0CF93D04" w14:textId="77777777" w:rsidR="00DD4D0E" w:rsidRPr="00624DF2" w:rsidRDefault="00DD4D0E" w:rsidP="00DD4D0E">
      <w:pPr>
        <w:pStyle w:val="ProductList-Body"/>
      </w:pPr>
      <w:r>
        <w:rPr>
          <w:b/>
          <w:color w:val="00188F"/>
        </w:rPr>
        <w:t>Kesinti Süresi</w:t>
      </w:r>
      <w:r w:rsidRPr="009661B5">
        <w:rPr>
          <w:b/>
          <w:bCs/>
        </w:rPr>
        <w:t>:</w:t>
      </w:r>
      <w:r>
        <w:t xml:space="preserve"> DSC Aracısı Hizmetinin kullanılamadığı belirli bir Microsoft Azure üyeliğinde dağıtılan tüm Otomasyon hesaplarında birikmiş Dağıtım Dakikalarının toplamıdır. Dakika boyunca Otomasyon hesabıyla ilişkilendirilmiş DSC düğümlerinden DSC Aracısı Hizmetine gönderilen tüm sürekli çekme, kayıt ve raporlama talepleri bir Hata Koduyla sonuçlanırsa veya beş dakika içerisinde bir Başarı Kodu döndürmezse, dakikanın, belirli bir Otomasyon hesabı için kullanılamaz olduğu kabul edilir.</w:t>
      </w:r>
    </w:p>
    <w:p w14:paraId="50A67A20" w14:textId="77777777" w:rsidR="00DD4D0E" w:rsidRPr="00624DF2" w:rsidRDefault="00DD4D0E" w:rsidP="00DD4D0E">
      <w:pPr>
        <w:pStyle w:val="ProductList-Body"/>
      </w:pPr>
    </w:p>
    <w:p w14:paraId="1DA7F5E5" w14:textId="77777777" w:rsidR="00DD4D0E" w:rsidRPr="00624DF2" w:rsidRDefault="00DD4D0E" w:rsidP="00DD4D0E">
      <w:pPr>
        <w:pStyle w:val="ProductList-Body"/>
      </w:pPr>
      <w:r>
        <w:rPr>
          <w:b/>
          <w:color w:val="00188F"/>
        </w:rPr>
        <w:t>Aylık Çalışma Süresi Yüzdesi</w:t>
      </w:r>
      <w:r w:rsidRPr="009661B5">
        <w:rPr>
          <w:b/>
          <w:bCs/>
        </w:rPr>
        <w:t>:</w:t>
      </w:r>
      <w:r>
        <w:t xml:space="preserve"> Aylık Çalışma Süresi Yüzdesi, aşağıdaki formül kullanılarak hesaplanır: </w:t>
      </w:r>
    </w:p>
    <w:p w14:paraId="4F91049E" w14:textId="77777777" w:rsidR="00DD4D0E" w:rsidRPr="00624DF2" w:rsidRDefault="00DD4D0E" w:rsidP="00DD4D0E">
      <w:pPr>
        <w:pStyle w:val="ProductList-Body"/>
      </w:pPr>
    </w:p>
    <w:p w14:paraId="096B049B" w14:textId="77777777" w:rsidR="00DD4D0E" w:rsidRPr="00624DF2" w:rsidRDefault="004C55B8" w:rsidP="00DD4D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C74AA" w14:textId="77777777" w:rsidR="00DD4D0E" w:rsidRPr="00624DF2" w:rsidRDefault="00DD4D0E" w:rsidP="00DD4D0E">
      <w:pPr>
        <w:pStyle w:val="ProductList-Body"/>
      </w:pPr>
      <w:r>
        <w:rPr>
          <w:b/>
          <w:color w:val="00188F"/>
        </w:rPr>
        <w:t>Hizmet Kredisi</w:t>
      </w:r>
      <w:r w:rsidRPr="009661B5">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4D0E" w:rsidRPr="009D0B2F" w14:paraId="566A1F9F" w14:textId="77777777" w:rsidTr="00CE4BC2">
        <w:trPr>
          <w:tblHeader/>
        </w:trPr>
        <w:tc>
          <w:tcPr>
            <w:tcW w:w="5400" w:type="dxa"/>
            <w:shd w:val="clear" w:color="auto" w:fill="0072C6"/>
          </w:tcPr>
          <w:p w14:paraId="32348D1A" w14:textId="77777777" w:rsidR="00DD4D0E" w:rsidRPr="001A0074" w:rsidRDefault="00DD4D0E" w:rsidP="00CE4BC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515F524" w14:textId="77777777" w:rsidR="00DD4D0E" w:rsidRPr="001A0074" w:rsidRDefault="00DD4D0E" w:rsidP="00CE4BC2">
            <w:pPr>
              <w:pStyle w:val="ProductList-OfferingBody"/>
              <w:jc w:val="center"/>
              <w:rPr>
                <w:color w:val="FFFFFF" w:themeColor="background1"/>
              </w:rPr>
            </w:pPr>
            <w:r>
              <w:rPr>
                <w:color w:val="FFFFFF" w:themeColor="background1"/>
              </w:rPr>
              <w:t>Hizmet Kredisi</w:t>
            </w:r>
          </w:p>
        </w:tc>
      </w:tr>
      <w:tr w:rsidR="00DD4D0E" w:rsidRPr="009D0B2F" w14:paraId="2D660BCD" w14:textId="77777777" w:rsidTr="00CE4BC2">
        <w:tc>
          <w:tcPr>
            <w:tcW w:w="5400" w:type="dxa"/>
          </w:tcPr>
          <w:p w14:paraId="404C03C8" w14:textId="77777777" w:rsidR="00DD4D0E" w:rsidRPr="0076238C" w:rsidRDefault="00DD4D0E" w:rsidP="00CE4BC2">
            <w:pPr>
              <w:pStyle w:val="ProductList-OfferingBody"/>
              <w:jc w:val="center"/>
            </w:pPr>
            <w:r>
              <w:t>&lt; %99,9</w:t>
            </w:r>
          </w:p>
        </w:tc>
        <w:tc>
          <w:tcPr>
            <w:tcW w:w="5400" w:type="dxa"/>
          </w:tcPr>
          <w:p w14:paraId="3F39F483" w14:textId="77777777" w:rsidR="00DD4D0E" w:rsidRPr="0076238C" w:rsidRDefault="00DD4D0E" w:rsidP="00CE4BC2">
            <w:pPr>
              <w:pStyle w:val="ProductList-OfferingBody"/>
              <w:jc w:val="center"/>
            </w:pPr>
            <w:r>
              <w:t>10%</w:t>
            </w:r>
          </w:p>
        </w:tc>
      </w:tr>
      <w:tr w:rsidR="00DD4D0E" w:rsidRPr="009D0B2F" w14:paraId="3149B3A0" w14:textId="77777777" w:rsidTr="00CE4BC2">
        <w:tc>
          <w:tcPr>
            <w:tcW w:w="5400" w:type="dxa"/>
          </w:tcPr>
          <w:p w14:paraId="3EDF7284" w14:textId="402DD91F" w:rsidR="00DD4D0E" w:rsidRPr="0076238C" w:rsidRDefault="00F757C4" w:rsidP="00F757C4">
            <w:pPr>
              <w:pStyle w:val="ProductList-OfferingBody"/>
              <w:jc w:val="center"/>
            </w:pPr>
            <w:r>
              <w:t xml:space="preserve">&lt; </w:t>
            </w:r>
            <w:r w:rsidR="00DD4D0E">
              <w:t>% 99</w:t>
            </w:r>
          </w:p>
        </w:tc>
        <w:tc>
          <w:tcPr>
            <w:tcW w:w="5400" w:type="dxa"/>
          </w:tcPr>
          <w:p w14:paraId="1D3910E4" w14:textId="77777777" w:rsidR="00DD4D0E" w:rsidRPr="0076238C" w:rsidRDefault="00DD4D0E" w:rsidP="00CE4BC2">
            <w:pPr>
              <w:pStyle w:val="ProductList-OfferingBody"/>
              <w:jc w:val="center"/>
            </w:pPr>
            <w:r>
              <w:t>25%</w:t>
            </w:r>
          </w:p>
        </w:tc>
      </w:tr>
    </w:tbl>
    <w:p w14:paraId="737CCED3" w14:textId="77777777" w:rsidR="00DD4D0E" w:rsidRPr="00624DF2" w:rsidRDefault="004C55B8" w:rsidP="00DD4D0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D4D0E">
          <w:rPr>
            <w:rStyle w:val="Hyperlink"/>
            <w:sz w:val="16"/>
            <w:szCs w:val="16"/>
          </w:rPr>
          <w:t>İçindekiler</w:t>
        </w:r>
      </w:hyperlink>
      <w:r w:rsidR="00DD4D0E">
        <w:rPr>
          <w:sz w:val="16"/>
          <w:szCs w:val="16"/>
        </w:rPr>
        <w:t xml:space="preserve"> / </w:t>
      </w:r>
      <w:hyperlink w:anchor="Definitions" w:history="1">
        <w:r w:rsidR="00DD4D0E">
          <w:rPr>
            <w:rStyle w:val="Hyperlink"/>
            <w:sz w:val="16"/>
            <w:szCs w:val="16"/>
          </w:rPr>
          <w:t>Tanımlar Tablosu</w:t>
        </w:r>
      </w:hyperlink>
    </w:p>
    <w:p w14:paraId="16175C5B" w14:textId="77777777" w:rsidR="00DD4D0E" w:rsidRPr="00624DF2" w:rsidRDefault="00DD4D0E" w:rsidP="00777804">
      <w:pPr>
        <w:pStyle w:val="ProductList-Offering2Heading"/>
        <w:keepNext/>
        <w:tabs>
          <w:tab w:val="clear" w:pos="360"/>
          <w:tab w:val="clear" w:pos="720"/>
          <w:tab w:val="clear" w:pos="1080"/>
        </w:tabs>
        <w:outlineLvl w:val="2"/>
      </w:pPr>
      <w:bookmarkStart w:id="68" w:name="_Toc441217625"/>
      <w:bookmarkStart w:id="69" w:name="_Toc468103549"/>
      <w:r>
        <w:t>Otomasyon Hizmeti - Süreç Otomasyonu</w:t>
      </w:r>
      <w:bookmarkEnd w:id="68"/>
      <w:bookmarkEnd w:id="69"/>
    </w:p>
    <w:p w14:paraId="48AA4058" w14:textId="624B1516" w:rsidR="00DA6241" w:rsidRPr="00FB368F" w:rsidRDefault="00DA6241" w:rsidP="006B33BE">
      <w:pPr>
        <w:pStyle w:val="ProductList-Body"/>
        <w:keepNext/>
      </w:pPr>
      <w:r>
        <w:rPr>
          <w:b/>
          <w:color w:val="00188F"/>
        </w:rPr>
        <w:t>Ek Tanımlar</w:t>
      </w:r>
      <w:r w:rsidR="007604DF" w:rsidRPr="007604DF">
        <w:rPr>
          <w:b/>
          <w:color w:val="00188F"/>
        </w:rPr>
        <w:t>:</w:t>
      </w:r>
    </w:p>
    <w:p w14:paraId="0BAF60AA" w14:textId="403F7A5E" w:rsidR="00DA6241" w:rsidRPr="00FB368F" w:rsidRDefault="008504F7" w:rsidP="00DA6241">
      <w:pPr>
        <w:pStyle w:val="ProductList-Body"/>
        <w:spacing w:after="40"/>
      </w:pPr>
      <w:r>
        <w:t>“</w:t>
      </w:r>
      <w:r w:rsidR="00DA6241">
        <w:rPr>
          <w:b/>
          <w:color w:val="00188F"/>
        </w:rPr>
        <w:t>Gecikmeli İş</w:t>
      </w:r>
      <w:r>
        <w:t>”</w:t>
      </w:r>
      <w:r w:rsidR="00DA6241">
        <w:t>, belirli bir Microsoft Azure üyeliği için Planlanan Başlangıç Sürelerinden itibaren otuz (30) dakika içinde başlayamayan toplam İş sayısıdır.</w:t>
      </w:r>
    </w:p>
    <w:p w14:paraId="621C0B95" w14:textId="2FF548AE" w:rsidR="00DA6241" w:rsidRPr="00FB368F" w:rsidRDefault="007E19F2" w:rsidP="007E19F2">
      <w:pPr>
        <w:pStyle w:val="ProductList-Body"/>
        <w:spacing w:after="40"/>
      </w:pPr>
      <w:r>
        <w:t>“</w:t>
      </w:r>
      <w:r w:rsidR="00DA6241">
        <w:rPr>
          <w:b/>
          <w:color w:val="00188F"/>
        </w:rPr>
        <w:t>İş</w:t>
      </w:r>
      <w:r>
        <w:t>”</w:t>
      </w:r>
      <w:r w:rsidR="00DA6241">
        <w:t>, bir Runbook'un uygulanması anlamına gelir.</w:t>
      </w:r>
    </w:p>
    <w:p w14:paraId="68F54B50" w14:textId="2E360D2A" w:rsidR="00DA6241" w:rsidRPr="00FB368F" w:rsidRDefault="008504F7" w:rsidP="00DA6241">
      <w:pPr>
        <w:pStyle w:val="ProductList-Body"/>
        <w:spacing w:after="40"/>
      </w:pPr>
      <w:r>
        <w:t>“</w:t>
      </w:r>
      <w:r w:rsidR="00DA6241">
        <w:rPr>
          <w:b/>
          <w:color w:val="00188F"/>
        </w:rPr>
        <w:t>Planlanan Başlangıç Saati</w:t>
      </w:r>
      <w:r>
        <w:t>”</w:t>
      </w:r>
      <w:r w:rsidR="00DA6241">
        <w:t>, İşin uygulanmaya başlamak üzere zamanlandığı saattir.</w:t>
      </w:r>
    </w:p>
    <w:p w14:paraId="25572364" w14:textId="009F0775" w:rsidR="00DA6241" w:rsidRPr="00FB368F" w:rsidRDefault="008504F7" w:rsidP="00DA6241">
      <w:pPr>
        <w:pStyle w:val="ProductList-Body"/>
        <w:spacing w:after="40"/>
      </w:pPr>
      <w:r>
        <w:t>“</w:t>
      </w:r>
      <w:r w:rsidR="00DA6241">
        <w:rPr>
          <w:b/>
          <w:color w:val="00188F"/>
        </w:rPr>
        <w:t>Runbook</w:t>
      </w:r>
      <w:r>
        <w:t>”</w:t>
      </w:r>
      <w:r w:rsidR="00DA6241">
        <w:t>, Microsoft Azure dahilinde çalıştırılmak üzere tarafınızdan belirtilen eylem kümesi anlamına gelir.</w:t>
      </w:r>
    </w:p>
    <w:p w14:paraId="6EACB5CE" w14:textId="6A5CE069" w:rsidR="00DA6241" w:rsidRPr="00FB368F" w:rsidRDefault="008504F7" w:rsidP="00DA6241">
      <w:pPr>
        <w:pStyle w:val="ProductList-Body"/>
      </w:pPr>
      <w:r>
        <w:t>“</w:t>
      </w:r>
      <w:r w:rsidR="00DA6241">
        <w:rPr>
          <w:b/>
          <w:color w:val="00188F"/>
        </w:rPr>
        <w:t>Toplam İş</w:t>
      </w:r>
      <w:r>
        <w:t>”</w:t>
      </w:r>
      <w:r w:rsidR="00DA6241">
        <w:t xml:space="preserve">, belirli bir Microsoft Azure üyeliği için belirli bir fatura ayında uygulama için zamanlanan toplam İş sayısıdır. </w:t>
      </w:r>
    </w:p>
    <w:p w14:paraId="563BBE90" w14:textId="77777777" w:rsidR="00DA6241" w:rsidRPr="00FB368F" w:rsidRDefault="00DA6241" w:rsidP="00DA6241">
      <w:pPr>
        <w:pStyle w:val="ProductList-Body"/>
      </w:pPr>
    </w:p>
    <w:p w14:paraId="72C78E34" w14:textId="1F806293" w:rsidR="00DA6241" w:rsidRPr="00FB368F" w:rsidRDefault="00DA6241" w:rsidP="00DA6241">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CA75028" w14:textId="77777777" w:rsidR="00DA6241" w:rsidRPr="00FB368F" w:rsidRDefault="00DA6241" w:rsidP="00DA6241">
      <w:pPr>
        <w:pStyle w:val="ProductList-Body"/>
      </w:pPr>
    </w:p>
    <w:p w14:paraId="64FF5D01" w14:textId="61A3127E" w:rsidR="00DA6241" w:rsidRPr="00FB368F" w:rsidRDefault="004C55B8" w:rsidP="00E3486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Toplam İş-Gecikmeli İş</m:t>
              </m:r>
            </m:num>
            <m:den>
              <m:r>
                <m:rPr>
                  <m:nor/>
                </m:rPr>
                <w:rPr>
                  <w:rFonts w:ascii="Cambria Math" w:hAnsi="Cambria Math"/>
                  <w:i/>
                  <w:sz w:val="18"/>
                  <w:szCs w:val="18"/>
                </w:rPr>
                <m:t>Toplam İş</m:t>
              </m:r>
            </m:den>
          </m:f>
          <m:r>
            <w:rPr>
              <w:rFonts w:ascii="Cambria Math" w:hAnsi="Cambria Math" w:cs="Tahoma"/>
              <w:sz w:val="18"/>
              <w:szCs w:val="18"/>
            </w:rPr>
            <m:t xml:space="preserve"> x 100</m:t>
          </m:r>
        </m:oMath>
      </m:oMathPara>
    </w:p>
    <w:p w14:paraId="339FD3FE" w14:textId="42AB7519" w:rsidR="00DA6241" w:rsidRPr="00FB368F" w:rsidRDefault="00DA6241" w:rsidP="00DD4D0E">
      <w:pPr>
        <w:pStyle w:val="ProductList-Body"/>
        <w:keepNext/>
      </w:pPr>
      <w:r>
        <w:rPr>
          <w:b/>
          <w:color w:val="00188F"/>
        </w:rPr>
        <w:lastRenderedPageBreak/>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77804">
        <w:trPr>
          <w:tblHeader/>
        </w:trPr>
        <w:tc>
          <w:tcPr>
            <w:tcW w:w="5400" w:type="dxa"/>
            <w:shd w:val="clear" w:color="auto" w:fill="0072C6"/>
          </w:tcPr>
          <w:p w14:paraId="15948EF1" w14:textId="77777777" w:rsidR="00DA6241" w:rsidRPr="001A0074" w:rsidRDefault="00DA6241" w:rsidP="007F33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F3C7AF4" w14:textId="77777777" w:rsidR="00DA6241" w:rsidRPr="001A0074" w:rsidRDefault="00DA6241" w:rsidP="007F332E">
            <w:pPr>
              <w:pStyle w:val="ProductList-OfferingBody"/>
              <w:jc w:val="center"/>
              <w:rPr>
                <w:color w:val="FFFFFF" w:themeColor="background1"/>
              </w:rPr>
            </w:pPr>
            <w:r>
              <w:rPr>
                <w:color w:val="FFFFFF" w:themeColor="background1"/>
              </w:rPr>
              <w:t>Hizmet Kredisi</w:t>
            </w:r>
          </w:p>
        </w:tc>
      </w:tr>
      <w:tr w:rsidR="007A24E0" w:rsidRPr="009D0B2F" w14:paraId="3D980491" w14:textId="77777777" w:rsidTr="00777804">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777804">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4C55B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943EC4E" w14:textId="77777777" w:rsidR="00CE4BC2" w:rsidRPr="00AE6811" w:rsidRDefault="00CE4BC2" w:rsidP="00CE4BC2">
      <w:pPr>
        <w:pStyle w:val="ProductList-Offering2Heading"/>
        <w:tabs>
          <w:tab w:val="clear" w:pos="360"/>
          <w:tab w:val="clear" w:pos="720"/>
          <w:tab w:val="clear" w:pos="1080"/>
        </w:tabs>
        <w:outlineLvl w:val="2"/>
      </w:pPr>
      <w:bookmarkStart w:id="70" w:name="_Toc467054350"/>
      <w:bookmarkStart w:id="71" w:name="_Toc468103550"/>
      <w:bookmarkStart w:id="72" w:name="_Toc425256419"/>
      <w:r>
        <w:t>Azure İşlevleri</w:t>
      </w:r>
      <w:bookmarkEnd w:id="70"/>
      <w:bookmarkEnd w:id="71"/>
    </w:p>
    <w:p w14:paraId="7DCD5024" w14:textId="77777777" w:rsidR="00CE4BC2" w:rsidRPr="00AE6811" w:rsidRDefault="00CE4BC2" w:rsidP="00CE4BC2">
      <w:pPr>
        <w:shd w:val="clear" w:color="auto" w:fill="FFFFFF"/>
        <w:spacing w:after="0" w:line="240" w:lineRule="auto"/>
      </w:pPr>
      <w:r>
        <w:rPr>
          <w:sz w:val="18"/>
          <w:szCs w:val="18"/>
        </w:rPr>
        <w:t>App Service Planlarında çalışan İşlev Uygulamaları için, ilişkilendirilmiş İşlev işleminin kullanılabilirlik oranının %99,95 olacağını taahhüt ederiz. Tüketim Planları kapsamında çalışan İşlev Uygulamaları için hiçbir SLA sağlanmamaktadır.</w:t>
      </w:r>
    </w:p>
    <w:p w14:paraId="488863D2" w14:textId="77777777" w:rsidR="00CE4BC2" w:rsidRPr="00AE6811" w:rsidRDefault="00CE4BC2" w:rsidP="00CE4BC2">
      <w:pPr>
        <w:pStyle w:val="ProductList-Body"/>
      </w:pPr>
    </w:p>
    <w:p w14:paraId="336A5B1D" w14:textId="77777777" w:rsidR="00CE4BC2" w:rsidRPr="00AE6811" w:rsidRDefault="00CE4BC2" w:rsidP="00CE4BC2">
      <w:pPr>
        <w:pStyle w:val="ProductList-Body"/>
      </w:pPr>
      <w:r>
        <w:rPr>
          <w:b/>
          <w:color w:val="00188F"/>
        </w:rPr>
        <w:t>Ek Tanımlar</w:t>
      </w:r>
      <w:r w:rsidRPr="00ED27B3">
        <w:rPr>
          <w:b/>
          <w:bCs/>
        </w:rPr>
        <w:t>:</w:t>
      </w:r>
    </w:p>
    <w:p w14:paraId="123629A0" w14:textId="77777777" w:rsidR="00CE4BC2" w:rsidRPr="00AE6811" w:rsidRDefault="00CE4BC2" w:rsidP="00CE4BC2">
      <w:pPr>
        <w:spacing w:after="0"/>
      </w:pPr>
      <w:r w:rsidRPr="00CE4BC2">
        <w:rPr>
          <w:sz w:val="18"/>
        </w:rPr>
        <w:t>“</w:t>
      </w:r>
      <w:r>
        <w:rPr>
          <w:b/>
          <w:color w:val="00188F"/>
          <w:sz w:val="18"/>
        </w:rPr>
        <w:t>Dağıtım Dakikaları”</w:t>
      </w:r>
      <w:r>
        <w:rPr>
          <w:sz w:val="18"/>
        </w:rPr>
        <w:t xml:space="preserve">, </w:t>
      </w:r>
      <w:r>
        <w:rPr>
          <w:sz w:val="18"/>
          <w:szCs w:val="18"/>
        </w:rPr>
        <w:t>belirli bir İşlev Uygulamasının bir fatura ayı boyunca tetiklenmek üzere kullanılabilir olduğu toplam dakika sayısıdır. Dağıtım Dakikaları, hizmetin bir işlev yürütmesini tetiklemek için kullanılabilir olduğu toplam zamana bağlı olarak hesaplanır ve belirli bir ay boyunca tetiklenebilecek İşlev yürütmelerinin olası sayısına bağlı değildir.</w:t>
      </w:r>
    </w:p>
    <w:p w14:paraId="42E79A8B" w14:textId="77777777" w:rsidR="00CE4BC2" w:rsidRPr="00AE6811" w:rsidRDefault="00CE4BC2" w:rsidP="00CE4BC2">
      <w:pPr>
        <w:spacing w:after="0"/>
      </w:pPr>
      <w:r w:rsidRPr="00CE4BC2">
        <w:rPr>
          <w:sz w:val="18"/>
        </w:rPr>
        <w:t>“</w:t>
      </w:r>
      <w:r>
        <w:rPr>
          <w:b/>
          <w:color w:val="00188F"/>
          <w:sz w:val="18"/>
        </w:rPr>
        <w:t>Kullanılabilir Maksimum Dakika”</w:t>
      </w:r>
      <w:r>
        <w:rPr>
          <w:sz w:val="18"/>
          <w:szCs w:val="18"/>
        </w:rPr>
        <w:t>, belirli bir Microsoft Azure üyeliğinde Müşteri tarafından bir fatura ayı boyunca dağıtılan tüm İşlev Uygulamalarındaki tüm Dağıtım Dakikalarının toplamıdır.</w:t>
      </w:r>
    </w:p>
    <w:p w14:paraId="4A20A1E9" w14:textId="77777777" w:rsidR="00CE4BC2" w:rsidRPr="00AE6811" w:rsidRDefault="00CE4BC2" w:rsidP="00CE4BC2">
      <w:pPr>
        <w:spacing w:after="0"/>
      </w:pPr>
      <w:r w:rsidRPr="00CE4BC2">
        <w:rPr>
          <w:sz w:val="18"/>
        </w:rPr>
        <w:t>“</w:t>
      </w:r>
      <w:r>
        <w:rPr>
          <w:b/>
          <w:color w:val="00188F"/>
          <w:sz w:val="18"/>
        </w:rPr>
        <w:t>İşlev Uygulaması”</w:t>
      </w:r>
      <w:r>
        <w:rPr>
          <w:sz w:val="18"/>
          <w:szCs w:val="18"/>
        </w:rPr>
        <w:t>, ilişkilendirilmiş bir tetikleyiciyle bir App Service Planında dağıtılan tek bir İşlevdir.</w:t>
      </w:r>
    </w:p>
    <w:p w14:paraId="60F03232" w14:textId="77777777" w:rsidR="00CE4BC2" w:rsidRPr="00AE6811" w:rsidRDefault="00CE4BC2" w:rsidP="00CE4BC2">
      <w:pPr>
        <w:spacing w:after="0"/>
      </w:pPr>
      <w:r w:rsidRPr="00CE4BC2">
        <w:rPr>
          <w:sz w:val="18"/>
        </w:rPr>
        <w:t>“</w:t>
      </w:r>
      <w:r>
        <w:rPr>
          <w:b/>
          <w:color w:val="00188F"/>
          <w:sz w:val="18"/>
        </w:rPr>
        <w:t>Çalışmama Süresi”</w:t>
      </w:r>
      <w:r>
        <w:rPr>
          <w:sz w:val="18"/>
          <w:szCs w:val="18"/>
        </w:rPr>
        <w:t>, İşlev Uygulamasının tetiklenmek üzere kullanılamadığı belirli bir Microsoft Azure üyeliğinde müşteri tarafından dağıtılan İşlev Uygulamalarında birikmiş Dağıtım Dakikalarının toplamıdır. İşlev Uygulamasını barındıran App Service Planı ile Microsoft'un internet ağ geçidi arasında bağlantı olmadığında, dakikanın, belirli bir İşlev Uygulaması için kullanılamaz olduğu kabul edilir.</w:t>
      </w:r>
    </w:p>
    <w:p w14:paraId="79C29E19" w14:textId="77777777" w:rsidR="00CE4BC2" w:rsidRPr="00AE6811" w:rsidRDefault="00CE4BC2" w:rsidP="00CE4BC2">
      <w:pPr>
        <w:pStyle w:val="ProductList-Body"/>
      </w:pPr>
    </w:p>
    <w:p w14:paraId="3A38218A" w14:textId="77777777" w:rsidR="00CE4BC2" w:rsidRPr="00AE6811" w:rsidRDefault="00CE4BC2" w:rsidP="00CE4BC2">
      <w:pPr>
        <w:pStyle w:val="ProductList-Body"/>
      </w:pPr>
      <w:r>
        <w:rPr>
          <w:b/>
          <w:color w:val="00188F"/>
        </w:rPr>
        <w:t>Aylık Çalışma Süresi Yüzdesi</w:t>
      </w:r>
      <w:r w:rsidRPr="00ED27B3">
        <w:rPr>
          <w:b/>
          <w:bCs/>
        </w:rPr>
        <w:t>:</w:t>
      </w:r>
      <w:r>
        <w:t xml:space="preserve"> Aylık Çalışma Süresi Yüzdesi, aşağıdaki formül kullanılarak hesaplanır:</w:t>
      </w:r>
    </w:p>
    <w:p w14:paraId="166B79BC" w14:textId="77777777" w:rsidR="00CE4BC2" w:rsidRPr="00AE6811" w:rsidRDefault="00CE4BC2" w:rsidP="00CE4BC2">
      <w:pPr>
        <w:pStyle w:val="ProductList-Body"/>
      </w:pPr>
    </w:p>
    <w:p w14:paraId="3429E987" w14:textId="77777777" w:rsidR="00CE4BC2" w:rsidRPr="00AE6811" w:rsidRDefault="004C55B8" w:rsidP="00CE4BC2">
      <w:pPr>
        <w:pStyle w:val="ListParagraph"/>
      </w:pPr>
      <m:oMathPara>
        <m:oMath>
          <m:f>
            <m:fPr>
              <m:ctrlPr>
                <w:rPr>
                  <w:rFonts w:ascii="Cambria Math" w:hAnsi="Cambria Math" w:cs="Tahoma"/>
                  <w:i/>
                  <w:sz w:val="18"/>
                  <w:szCs w:val="18"/>
                </w:rPr>
              </m:ctrlPr>
            </m:fPr>
            <m:num>
              <m:r>
                <w:rPr>
                  <w:rFonts w:ascii="Cambria Math" w:hAnsi="Cambria Math" w:cs="Tahoma"/>
                  <w:sz w:val="18"/>
                  <w:szCs w:val="18"/>
                </w:rPr>
                <m:t>Kullanılabilir Maksimum Dakika Sayısı ve Kesinti Süresi</m:t>
              </m:r>
            </m:num>
            <m:den>
              <m:r>
                <w:rPr>
                  <w:rFonts w:ascii="Cambria Math" w:hAnsi="Cambria Math" w:cs="Tahoma"/>
                  <w:sz w:val="18"/>
                  <w:szCs w:val="18"/>
                </w:rPr>
                <m:t>Kullanılabilir Maksimum Dakika Sayısı</m:t>
              </m:r>
            </m:den>
          </m:f>
          <m:r>
            <w:rPr>
              <w:rFonts w:ascii="Cambria Math" w:hAnsi="Cambria Math" w:cs="Tahoma"/>
              <w:sz w:val="18"/>
              <w:szCs w:val="18"/>
            </w:rPr>
            <m:t xml:space="preserve"> x 100</m:t>
          </m:r>
        </m:oMath>
      </m:oMathPara>
    </w:p>
    <w:p w14:paraId="46F0BDC7" w14:textId="77777777" w:rsidR="00CE4BC2" w:rsidRPr="00AE6811" w:rsidRDefault="00CE4BC2" w:rsidP="00CE4BC2">
      <w:pPr>
        <w:pStyle w:val="ProductList-Body"/>
      </w:pPr>
      <w:r>
        <w:rPr>
          <w:b/>
          <w:color w:val="00188F"/>
        </w:rPr>
        <w:t>Hizmet Kredisi</w:t>
      </w:r>
      <w:r w:rsidRPr="00ED27B3">
        <w:rPr>
          <w:b/>
          <w:bCs/>
        </w:rPr>
        <w:t>:</w:t>
      </w:r>
    </w:p>
    <w:tbl>
      <w:tblPr>
        <w:tblW w:w="108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4BC2" w:rsidRPr="006C2B30" w14:paraId="42DFB78F" w14:textId="77777777" w:rsidTr="00CE4BC2">
        <w:trPr>
          <w:tblHeader/>
          <w:jc w:val="center"/>
        </w:trPr>
        <w:tc>
          <w:tcPr>
            <w:tcW w:w="5400" w:type="dxa"/>
            <w:shd w:val="clear" w:color="auto" w:fill="0072C6"/>
          </w:tcPr>
          <w:p w14:paraId="1CAD5E0D" w14:textId="77777777" w:rsidR="00CE4BC2" w:rsidRPr="006C2B30" w:rsidRDefault="00CE4BC2" w:rsidP="00CE4BC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1FDDBA2" w14:textId="77777777" w:rsidR="00CE4BC2" w:rsidRPr="006C2B30" w:rsidRDefault="00CE4BC2" w:rsidP="00CE4BC2">
            <w:pPr>
              <w:pStyle w:val="ProductList-OfferingBody"/>
              <w:jc w:val="center"/>
              <w:rPr>
                <w:color w:val="FFFFFF" w:themeColor="background1"/>
              </w:rPr>
            </w:pPr>
            <w:r>
              <w:rPr>
                <w:color w:val="FFFFFF" w:themeColor="background1"/>
              </w:rPr>
              <w:t>Hizmet Kredisi</w:t>
            </w:r>
          </w:p>
        </w:tc>
      </w:tr>
      <w:tr w:rsidR="00CE4BC2" w:rsidRPr="006C2B30" w14:paraId="5AFDD759" w14:textId="77777777" w:rsidTr="00CE4BC2">
        <w:trPr>
          <w:jc w:val="center"/>
        </w:trPr>
        <w:tc>
          <w:tcPr>
            <w:tcW w:w="5400" w:type="dxa"/>
          </w:tcPr>
          <w:p w14:paraId="1B91BD65" w14:textId="77777777" w:rsidR="00CE4BC2" w:rsidRPr="006C2B30" w:rsidRDefault="00CE4BC2" w:rsidP="00CE4BC2">
            <w:pPr>
              <w:pStyle w:val="ProductList-OfferingBody"/>
              <w:jc w:val="center"/>
            </w:pPr>
            <w:r>
              <w:t>&lt; %99,95</w:t>
            </w:r>
          </w:p>
        </w:tc>
        <w:tc>
          <w:tcPr>
            <w:tcW w:w="5400" w:type="dxa"/>
          </w:tcPr>
          <w:p w14:paraId="411B9A5E" w14:textId="77777777" w:rsidR="00CE4BC2" w:rsidRPr="006C2B30" w:rsidRDefault="00CE4BC2" w:rsidP="00CE4BC2">
            <w:pPr>
              <w:pStyle w:val="ProductList-OfferingBody"/>
              <w:jc w:val="center"/>
            </w:pPr>
            <w:r>
              <w:t>10%</w:t>
            </w:r>
          </w:p>
        </w:tc>
      </w:tr>
      <w:tr w:rsidR="00CE4BC2" w:rsidRPr="006C2B30" w14:paraId="40E2D0C0" w14:textId="77777777" w:rsidTr="00CE4BC2">
        <w:trPr>
          <w:jc w:val="center"/>
        </w:trPr>
        <w:tc>
          <w:tcPr>
            <w:tcW w:w="5400" w:type="dxa"/>
          </w:tcPr>
          <w:p w14:paraId="573B4AF2" w14:textId="01E029F5" w:rsidR="00CE4BC2" w:rsidRPr="006C2B30" w:rsidRDefault="00CE4BC2" w:rsidP="00CE4BC2">
            <w:pPr>
              <w:pStyle w:val="ProductList-OfferingBody"/>
              <w:jc w:val="center"/>
            </w:pPr>
            <w:r>
              <w:t>&lt; % 99</w:t>
            </w:r>
          </w:p>
        </w:tc>
        <w:tc>
          <w:tcPr>
            <w:tcW w:w="5400" w:type="dxa"/>
          </w:tcPr>
          <w:p w14:paraId="18B7090C" w14:textId="77777777" w:rsidR="00CE4BC2" w:rsidRPr="006C2B30" w:rsidRDefault="00CE4BC2" w:rsidP="00CE4BC2">
            <w:pPr>
              <w:pStyle w:val="ProductList-OfferingBody"/>
              <w:jc w:val="center"/>
            </w:pPr>
            <w:r>
              <w:t>25%</w:t>
            </w:r>
          </w:p>
        </w:tc>
      </w:tr>
    </w:tbl>
    <w:p w14:paraId="586F22DA" w14:textId="77777777" w:rsidR="00CE4BC2" w:rsidRPr="00AE6811" w:rsidRDefault="004C55B8" w:rsidP="00CE4BC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4BC2" w:rsidRPr="00BE0782">
          <w:rPr>
            <w:rStyle w:val="Hyperlink"/>
            <w:sz w:val="16"/>
            <w:szCs w:val="16"/>
          </w:rPr>
          <w:t>İçindekiler</w:t>
        </w:r>
      </w:hyperlink>
      <w:r w:rsidR="00CE4BC2" w:rsidRPr="00BE0782">
        <w:rPr>
          <w:sz w:val="16"/>
          <w:szCs w:val="16"/>
        </w:rPr>
        <w:t xml:space="preserve"> / </w:t>
      </w:r>
      <w:hyperlink w:anchor="TanımlarTablosu" w:history="1">
        <w:r w:rsidR="00CE4BC2" w:rsidRPr="00BE0782">
          <w:rPr>
            <w:rStyle w:val="Hyperlink"/>
            <w:sz w:val="16"/>
            <w:szCs w:val="16"/>
          </w:rPr>
          <w:t>Tanımlar Tablosu</w:t>
        </w:r>
      </w:hyperlink>
    </w:p>
    <w:p w14:paraId="24C8DB70" w14:textId="1A310BA7" w:rsidR="00FC4EA1" w:rsidRPr="0072127E" w:rsidRDefault="00FC4EA1" w:rsidP="00FC4EA1">
      <w:pPr>
        <w:pStyle w:val="ProductList-Offering2Heading"/>
        <w:tabs>
          <w:tab w:val="clear" w:pos="360"/>
          <w:tab w:val="clear" w:pos="720"/>
          <w:tab w:val="clear" w:pos="1080"/>
        </w:tabs>
        <w:outlineLvl w:val="2"/>
      </w:pPr>
      <w:bookmarkStart w:id="73" w:name="_Toc468103551"/>
      <w:r>
        <w:t>Azure Güvenlik Merkezi</w:t>
      </w:r>
      <w:bookmarkEnd w:id="73"/>
    </w:p>
    <w:p w14:paraId="48972217" w14:textId="77777777" w:rsidR="00FC4EA1" w:rsidRPr="0072127E" w:rsidRDefault="00FC4EA1" w:rsidP="00FC4EA1">
      <w:pPr>
        <w:pStyle w:val="ProductList-Body"/>
      </w:pPr>
      <w:r>
        <w:rPr>
          <w:b/>
          <w:color w:val="00188F"/>
        </w:rPr>
        <w:t>Ek Tanımlar</w:t>
      </w:r>
      <w:r w:rsidRPr="008E273C">
        <w:rPr>
          <w:b/>
        </w:rPr>
        <w:t>:</w:t>
      </w:r>
    </w:p>
    <w:p w14:paraId="6903B45B" w14:textId="77777777" w:rsidR="00FC4EA1" w:rsidRPr="002769B5" w:rsidRDefault="00FC4EA1" w:rsidP="00FC4EA1">
      <w:pPr>
        <w:pStyle w:val="ProductList-Body"/>
        <w:spacing w:after="40"/>
        <w:rPr>
          <w:szCs w:val="18"/>
        </w:rPr>
      </w:pPr>
      <w:r w:rsidRPr="002769B5">
        <w:rPr>
          <w:szCs w:val="18"/>
        </w:rPr>
        <w:t>“</w:t>
      </w:r>
      <w:r w:rsidRPr="002769B5">
        <w:rPr>
          <w:b/>
          <w:color w:val="00188F"/>
          <w:szCs w:val="18"/>
        </w:rPr>
        <w:t>Korumalı Düğüm</w:t>
      </w:r>
      <w:r w:rsidRPr="002769B5">
        <w:rPr>
          <w:szCs w:val="18"/>
        </w:rPr>
        <w:t>”, Azure Güvenlik Merkezi Standart Katmanı için yapılandırılmış olan, faturalama amaçları bakımından bir düğüm olarak kabul edilen bir Microsoft Azure kaynağıdır</w:t>
      </w:r>
    </w:p>
    <w:p w14:paraId="4E2AE565" w14:textId="77777777" w:rsidR="00FC4EA1" w:rsidRPr="002769B5" w:rsidRDefault="00FC4EA1" w:rsidP="00FC4EA1">
      <w:pPr>
        <w:pStyle w:val="ProductList-Body"/>
        <w:spacing w:after="40"/>
        <w:rPr>
          <w:szCs w:val="18"/>
        </w:rPr>
      </w:pPr>
      <w:r w:rsidRPr="002769B5">
        <w:rPr>
          <w:szCs w:val="18"/>
        </w:rPr>
        <w:t>“</w:t>
      </w:r>
      <w:r w:rsidRPr="002769B5">
        <w:rPr>
          <w:b/>
          <w:color w:val="00188F"/>
          <w:szCs w:val="18"/>
        </w:rPr>
        <w:t>Güvenlik İzlemesi</w:t>
      </w:r>
      <w:r w:rsidRPr="002769B5">
        <w:rPr>
          <w:szCs w:val="18"/>
        </w:rPr>
        <w:t>”, güvenlik uygunluk durumu, öneriler ve Azure Güvenlik Merkezi'nde kullanıma sunulan güvenlik uyarıları gibi olası bulgularla sonuçlanan bir Korumalı Düğüm değerlendirmesidir.</w:t>
      </w:r>
    </w:p>
    <w:p w14:paraId="5EAF2177" w14:textId="77777777" w:rsidR="00FC4EA1" w:rsidRPr="002769B5" w:rsidRDefault="00FC4EA1" w:rsidP="00FC4EA1">
      <w:pPr>
        <w:pStyle w:val="ProductList-Body"/>
        <w:spacing w:after="40"/>
        <w:rPr>
          <w:szCs w:val="18"/>
        </w:rPr>
      </w:pPr>
      <w:r w:rsidRPr="002769B5">
        <w:rPr>
          <w:szCs w:val="18"/>
        </w:rPr>
        <w:t>“</w:t>
      </w:r>
      <w:r w:rsidRPr="002769B5">
        <w:rPr>
          <w:b/>
          <w:color w:val="00188F"/>
          <w:szCs w:val="18"/>
        </w:rPr>
        <w:t>Kullanılabilir Maksimum Dakika Sayısı</w:t>
      </w:r>
      <w:r w:rsidRPr="002769B5">
        <w:rPr>
          <w:szCs w:val="18"/>
        </w:rPr>
        <w:t>”, belirli bir Korumalı Düğümün, Güvenlik İzlemesi için bir fatura ayında dağıtıldığı veya yapılandırıldığı toplam dakika sayısıdır.</w:t>
      </w:r>
    </w:p>
    <w:p w14:paraId="7FA3C0E5" w14:textId="77777777" w:rsidR="00FC4EA1" w:rsidRPr="002769B5" w:rsidRDefault="00FC4EA1" w:rsidP="00FC4EA1">
      <w:pPr>
        <w:spacing w:line="240" w:lineRule="auto"/>
        <w:rPr>
          <w:sz w:val="18"/>
          <w:szCs w:val="18"/>
        </w:rPr>
      </w:pPr>
      <w:r w:rsidRPr="002769B5">
        <w:rPr>
          <w:sz w:val="18"/>
          <w:szCs w:val="18"/>
        </w:rPr>
        <w:t>“</w:t>
      </w:r>
      <w:r w:rsidRPr="002769B5">
        <w:rPr>
          <w:b/>
          <w:color w:val="00188F"/>
          <w:sz w:val="18"/>
          <w:szCs w:val="18"/>
        </w:rPr>
        <w:t>Kesinti Süresi</w:t>
      </w:r>
      <w:r w:rsidRPr="002769B5">
        <w:rPr>
          <w:sz w:val="18"/>
          <w:szCs w:val="18"/>
        </w:rPr>
        <w:t>”, belirli bir Korumalı Düğümün Güvenlik İzlemesi bilgilerinin kullanılamadığı bir fatura ayınd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p>
    <w:p w14:paraId="482C1C42" w14:textId="77777777" w:rsidR="00FC4EA1" w:rsidRPr="002769B5" w:rsidRDefault="00FC4EA1" w:rsidP="00FC4EA1">
      <w:pPr>
        <w:pStyle w:val="ProductList-Body"/>
        <w:rPr>
          <w:szCs w:val="18"/>
        </w:rPr>
      </w:pPr>
      <w:r w:rsidRPr="002769B5">
        <w:rPr>
          <w:b/>
          <w:color w:val="00188F"/>
          <w:szCs w:val="18"/>
        </w:rPr>
        <w:t>Aylık Çalışma Süresi Yüzdesi</w:t>
      </w:r>
      <w:r w:rsidRPr="002769B5">
        <w:rPr>
          <w:b/>
          <w:szCs w:val="18"/>
        </w:rPr>
        <w:t>:</w:t>
      </w:r>
      <w:r w:rsidRPr="002769B5">
        <w:rPr>
          <w:szCs w:val="18"/>
        </w:rPr>
        <w:t xml:space="preserve"> Aylık Çalışma Süresi Yüzdesi, aşağıdaki formül kullanılarak hesaplanır:</w:t>
      </w:r>
    </w:p>
    <w:p w14:paraId="5F44EE9C" w14:textId="77777777" w:rsidR="00FC4EA1" w:rsidRPr="0072127E" w:rsidRDefault="00FC4EA1" w:rsidP="00FC4EA1">
      <w:pPr>
        <w:pStyle w:val="ProductList-Body"/>
      </w:pPr>
    </w:p>
    <w:p w14:paraId="7282C051" w14:textId="77777777" w:rsidR="00FC4EA1" w:rsidRPr="0072127E" w:rsidRDefault="004C55B8" w:rsidP="00FC4EA1">
      <w:pPr>
        <w:pStyle w:val="ListParagraph"/>
      </w:pPr>
      <m:oMathPara>
        <m:oMath>
          <m:f>
            <m:fPr>
              <m:ctrlPr>
                <w:rPr>
                  <w:rFonts w:ascii="Cambria Math" w:hAnsi="Cambria Math" w:cs="Tahoma"/>
                  <w:i/>
                  <w:sz w:val="18"/>
                  <w:szCs w:val="18"/>
                </w:rPr>
              </m:ctrlPr>
            </m:fPr>
            <m:num>
              <m:r>
                <w:rPr>
                  <w:rFonts w:ascii="Cambria Math" w:hAnsi="Cambria Math" w:cs="Tahoma"/>
                  <w:sz w:val="18"/>
                  <w:szCs w:val="18"/>
                </w:rPr>
                <m:t>Kullanılabilir Maksimum Dakika Sayısı-Kesinti Süresi</m:t>
              </m:r>
            </m:num>
            <m:den>
              <m:r>
                <w:rPr>
                  <w:rFonts w:ascii="Cambria Math" w:hAnsi="Cambria Math" w:cs="Tahoma"/>
                  <w:sz w:val="18"/>
                  <w:szCs w:val="18"/>
                </w:rPr>
                <m:t>Kullanılabilir Maksimum Dakika Sayısı</m:t>
              </m:r>
            </m:den>
          </m:f>
          <m:r>
            <w:rPr>
              <w:rFonts w:ascii="Cambria Math" w:hAnsi="Cambria Math" w:cs="Tahoma"/>
              <w:sz w:val="18"/>
              <w:szCs w:val="18"/>
            </w:rPr>
            <m:t xml:space="preserve"> x 100</m:t>
          </m:r>
        </m:oMath>
      </m:oMathPara>
    </w:p>
    <w:p w14:paraId="1D18E7FA" w14:textId="77777777" w:rsidR="00FC4EA1" w:rsidRPr="0072127E" w:rsidRDefault="00FC4EA1" w:rsidP="00FC4EA1">
      <w:pPr>
        <w:pStyle w:val="ProductList-Body"/>
      </w:pPr>
      <w:r>
        <w:rPr>
          <w:b/>
          <w:color w:val="00188F"/>
        </w:rPr>
        <w:t>Hizmet Kredisi</w:t>
      </w:r>
      <w:r w:rsidRPr="0098083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9D0B2F" w14:paraId="30C30B66" w14:textId="77777777" w:rsidTr="00CE4BC2">
        <w:trPr>
          <w:tblHeader/>
        </w:trPr>
        <w:tc>
          <w:tcPr>
            <w:tcW w:w="5400" w:type="dxa"/>
            <w:shd w:val="clear" w:color="auto" w:fill="0072C6"/>
          </w:tcPr>
          <w:p w14:paraId="5F8821BC" w14:textId="77777777" w:rsidR="00FC4EA1" w:rsidRPr="001A0074" w:rsidRDefault="00FC4EA1" w:rsidP="00CE4BC2">
            <w:pPr>
              <w:pStyle w:val="ProductList-OfferingBody"/>
              <w:rPr>
                <w:color w:val="FFFFFF" w:themeColor="background1"/>
              </w:rPr>
            </w:pPr>
            <w:r>
              <w:rPr>
                <w:color w:val="FFFFFF" w:themeColor="background1"/>
              </w:rPr>
              <w:t>Aylık Çalışma Süresi Yüzdesi</w:t>
            </w:r>
          </w:p>
        </w:tc>
        <w:tc>
          <w:tcPr>
            <w:tcW w:w="5400" w:type="dxa"/>
            <w:shd w:val="clear" w:color="auto" w:fill="0072C6"/>
          </w:tcPr>
          <w:p w14:paraId="048300D1" w14:textId="77777777" w:rsidR="00FC4EA1" w:rsidRPr="001A0074" w:rsidRDefault="00FC4EA1" w:rsidP="00CE4BC2">
            <w:pPr>
              <w:pStyle w:val="ProductList-OfferingBody"/>
              <w:rPr>
                <w:color w:val="FFFFFF" w:themeColor="background1"/>
              </w:rPr>
            </w:pPr>
            <w:r>
              <w:rPr>
                <w:color w:val="FFFFFF" w:themeColor="background1"/>
              </w:rPr>
              <w:t>Hizmet Kredisi</w:t>
            </w:r>
          </w:p>
        </w:tc>
      </w:tr>
      <w:tr w:rsidR="00FC4EA1" w:rsidRPr="009D0B2F" w14:paraId="75F2DED5" w14:textId="77777777" w:rsidTr="00CE4BC2">
        <w:tc>
          <w:tcPr>
            <w:tcW w:w="5400" w:type="dxa"/>
          </w:tcPr>
          <w:p w14:paraId="459907BE" w14:textId="07801E13" w:rsidR="00FC4EA1" w:rsidRPr="0076238C" w:rsidRDefault="00CE4BC2" w:rsidP="00CE4BC2">
            <w:pPr>
              <w:pStyle w:val="ProductList-OfferingBody"/>
              <w:jc w:val="center"/>
            </w:pPr>
            <w:r>
              <w:t>&lt; % 99,9</w:t>
            </w:r>
          </w:p>
        </w:tc>
        <w:tc>
          <w:tcPr>
            <w:tcW w:w="5400" w:type="dxa"/>
          </w:tcPr>
          <w:p w14:paraId="1ACAED00" w14:textId="77777777" w:rsidR="00FC4EA1" w:rsidRPr="0076238C" w:rsidRDefault="00FC4EA1" w:rsidP="00CE4BC2">
            <w:pPr>
              <w:pStyle w:val="ProductList-OfferingBody"/>
              <w:jc w:val="center"/>
            </w:pPr>
            <w:r>
              <w:t>10%</w:t>
            </w:r>
          </w:p>
        </w:tc>
      </w:tr>
      <w:tr w:rsidR="00FC4EA1" w:rsidRPr="009D0B2F" w14:paraId="3C442B88" w14:textId="77777777" w:rsidTr="00CE4BC2">
        <w:tc>
          <w:tcPr>
            <w:tcW w:w="5400" w:type="dxa"/>
          </w:tcPr>
          <w:p w14:paraId="015B7650" w14:textId="2BA8BACB" w:rsidR="00FC4EA1" w:rsidRPr="0076238C" w:rsidRDefault="00CE4BC2" w:rsidP="00CE4BC2">
            <w:pPr>
              <w:pStyle w:val="ProductList-OfferingBody"/>
              <w:jc w:val="center"/>
            </w:pPr>
            <w:r>
              <w:t>&lt; % 99</w:t>
            </w:r>
          </w:p>
        </w:tc>
        <w:tc>
          <w:tcPr>
            <w:tcW w:w="5400" w:type="dxa"/>
          </w:tcPr>
          <w:p w14:paraId="2CD681F4" w14:textId="77777777" w:rsidR="00FC4EA1" w:rsidRPr="0076238C" w:rsidRDefault="00FC4EA1" w:rsidP="00CE4BC2">
            <w:pPr>
              <w:pStyle w:val="ProductList-OfferingBody"/>
              <w:jc w:val="center"/>
            </w:pPr>
            <w:r>
              <w:t>25%</w:t>
            </w:r>
          </w:p>
        </w:tc>
      </w:tr>
    </w:tbl>
    <w:p w14:paraId="1E46E719" w14:textId="77777777" w:rsidR="00FC4EA1" w:rsidRPr="00617F56" w:rsidRDefault="004C55B8" w:rsidP="00FC4E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C4EA1" w:rsidRPr="00617F56">
          <w:rPr>
            <w:rStyle w:val="Hyperlink"/>
            <w:sz w:val="16"/>
            <w:szCs w:val="16"/>
          </w:rPr>
          <w:t>İçindekiler</w:t>
        </w:r>
      </w:hyperlink>
      <w:r w:rsidR="00FC4EA1" w:rsidRPr="00617F56">
        <w:rPr>
          <w:sz w:val="16"/>
          <w:szCs w:val="16"/>
        </w:rPr>
        <w:t xml:space="preserve"> / </w:t>
      </w:r>
      <w:hyperlink w:anchor="Definitions" w:history="1">
        <w:r w:rsidR="00FC4EA1" w:rsidRPr="00617F56">
          <w:rPr>
            <w:rStyle w:val="Hyperlink"/>
            <w:sz w:val="16"/>
            <w:szCs w:val="16"/>
          </w:rPr>
          <w:t>Tanımlar Tablosu</w:t>
        </w:r>
      </w:hyperlink>
    </w:p>
    <w:p w14:paraId="11F47F08" w14:textId="4C256C0C" w:rsidR="00E1233D" w:rsidRPr="004B76DA" w:rsidRDefault="00E1233D" w:rsidP="006B33BE">
      <w:pPr>
        <w:pStyle w:val="ProductList-Offering2Heading"/>
        <w:keepNext/>
        <w:tabs>
          <w:tab w:val="clear" w:pos="360"/>
          <w:tab w:val="clear" w:pos="720"/>
          <w:tab w:val="clear" w:pos="1080"/>
        </w:tabs>
        <w:outlineLvl w:val="2"/>
      </w:pPr>
      <w:bookmarkStart w:id="74" w:name="_Toc468103552"/>
      <w:r w:rsidRPr="004B76DA">
        <w:t>Toplu Hizmet</w:t>
      </w:r>
      <w:bookmarkEnd w:id="72"/>
      <w:bookmarkEnd w:id="74"/>
    </w:p>
    <w:p w14:paraId="6BBA16CB" w14:textId="77777777" w:rsidR="00E1233D" w:rsidRPr="004B76DA" w:rsidRDefault="00E1233D" w:rsidP="00E1233D">
      <w:pPr>
        <w:pStyle w:val="ProductList-Body"/>
      </w:pPr>
      <w:r w:rsidRPr="004B76DA">
        <w:rPr>
          <w:b/>
          <w:color w:val="00188F"/>
        </w:rPr>
        <w:t>Ek Tanımlar:</w:t>
      </w:r>
    </w:p>
    <w:p w14:paraId="5D094F1F" w14:textId="77777777" w:rsidR="00E1233D" w:rsidRPr="004B76DA" w:rsidRDefault="00E1233D" w:rsidP="00E1233D">
      <w:pPr>
        <w:pStyle w:val="ProductList-Body"/>
        <w:spacing w:after="40"/>
      </w:pPr>
      <w:r w:rsidRPr="004B76DA">
        <w:t>Bir fatura ayı için “</w:t>
      </w:r>
      <w:r w:rsidRPr="004B76DA">
        <w:rPr>
          <w:b/>
          <w:color w:val="00188F"/>
        </w:rPr>
        <w:t>Ortalama Hata Oranı</w:t>
      </w:r>
      <w:r w:rsidRPr="004B76DA">
        <w:t xml:space="preserve">” fatura ayındaki her saat için Hata Oranlarının fatura ayındaki toplam saat sayısına bölünmesiyle elde edilen sayıdır. </w:t>
      </w:r>
    </w:p>
    <w:p w14:paraId="492D4F53" w14:textId="77777777" w:rsidR="00E1233D" w:rsidRPr="004B76DA" w:rsidRDefault="00E1233D" w:rsidP="00E1233D">
      <w:pPr>
        <w:pStyle w:val="ProductList-Body"/>
      </w:pPr>
      <w:r w:rsidRPr="004B76DA">
        <w:t>“</w:t>
      </w:r>
      <w:r w:rsidRPr="004B76DA">
        <w:rPr>
          <w:b/>
          <w:color w:val="00188F"/>
        </w:rPr>
        <w:t>Hata Oranı</w:t>
      </w:r>
      <w:r w:rsidRPr="004B76DA">
        <w:t>” belirli bir saatlik aralıkta Başarısız İsteklerin Toplam İsteklere bölünmesiyle elde edilen toplam sayıdır. Belirli bir saatlik aralık dâhilindeki Toplam İstek sıfırsa, söz konusu aralık için Hata Oranı %0'dır.</w:t>
      </w:r>
    </w:p>
    <w:p w14:paraId="6A48EEAE" w14:textId="77777777" w:rsidR="00E1233D" w:rsidRPr="004B76DA" w:rsidRDefault="00E1233D" w:rsidP="00E1233D">
      <w:pPr>
        <w:pStyle w:val="ProductList-Body"/>
        <w:spacing w:after="40"/>
      </w:pPr>
      <w:r w:rsidRPr="004B76DA">
        <w:t>“</w:t>
      </w:r>
      <w:r w:rsidRPr="004B76DA">
        <w:rPr>
          <w:b/>
          <w:color w:val="00188F"/>
        </w:rPr>
        <w:t>Hariç Tutulan İstekler</w:t>
      </w:r>
      <w:r w:rsidRPr="004B76DA">
        <w:t>” Toplam İstekler içerisinde bir HTTP 408 durum kodu dışındaki herhangi bir HTTP 4xx durum kodu ile sonuçlanan isteklerdir.</w:t>
      </w:r>
    </w:p>
    <w:p w14:paraId="0AF966A6" w14:textId="77777777" w:rsidR="00E1233D" w:rsidRPr="004B76DA" w:rsidRDefault="00E1233D" w:rsidP="00E1233D">
      <w:pPr>
        <w:pStyle w:val="ProductList-Body"/>
        <w:spacing w:after="40"/>
      </w:pPr>
      <w:r w:rsidRPr="004B76DA">
        <w:t>“</w:t>
      </w:r>
      <w:r w:rsidRPr="004B76DA">
        <w:rPr>
          <w:b/>
          <w:color w:val="00188F"/>
        </w:rPr>
        <w:t>Başarısız İstekler</w:t>
      </w:r>
      <w:r w:rsidRPr="004B76DA">
        <w:t>” Toplam İstekler içerisinde bir Hata Kodu ya da HTTP 408 durum kodu döndüren veya 5 saniye içinde Başarı Kodu döndürmeyen tüm isteklerin yer aldığı kümedir.</w:t>
      </w:r>
    </w:p>
    <w:p w14:paraId="1CE3B530" w14:textId="77777777" w:rsidR="00E1233D" w:rsidRPr="004B76DA" w:rsidRDefault="00E1233D" w:rsidP="00E1233D">
      <w:pPr>
        <w:pStyle w:val="ProductList-Body"/>
        <w:spacing w:after="40"/>
      </w:pPr>
      <w:r w:rsidRPr="004B76DA">
        <w:t>“</w:t>
      </w:r>
      <w:r w:rsidRPr="004B76DA">
        <w:rPr>
          <w:b/>
          <w:color w:val="00188F"/>
        </w:rPr>
        <w:t>Toplam İstek</w:t>
      </w:r>
      <w:r w:rsidRPr="004B76DA">
        <w:t xml:space="preserve">” Hariç Tutulan İstekler dışında, bir fatura ayında belirli bir Azure üyeliği kapsamında bir saatlik aralık dâhilinde denenen, Toplu hesaplar için işlemlerin gerçekleştirilmesine yönelik kimliği doğrulanmış REST API istekleri toplam sayısıdır. </w:t>
      </w:r>
    </w:p>
    <w:p w14:paraId="40745C96" w14:textId="77777777" w:rsidR="00E1233D" w:rsidRPr="004B76DA" w:rsidRDefault="00E1233D" w:rsidP="00E1233D">
      <w:pPr>
        <w:pStyle w:val="ProductList-Body"/>
      </w:pPr>
    </w:p>
    <w:p w14:paraId="4B10C906" w14:textId="77777777" w:rsidR="00E1233D" w:rsidRPr="004B76DA" w:rsidRDefault="00E1233D" w:rsidP="00E1233D">
      <w:pPr>
        <w:pStyle w:val="ProductList-Body"/>
      </w:pPr>
      <w:r w:rsidRPr="004B76DA">
        <w:rPr>
          <w:b/>
          <w:color w:val="00188F"/>
        </w:rPr>
        <w:t xml:space="preserve">Aylık Çalışma Süresi Yüzdesi: </w:t>
      </w:r>
      <w:r w:rsidRPr="004B76DA">
        <w:t xml:space="preserve">Aylık Çalışma Süresi Yüzdesi, aşağıdaki formül kullanılarak hesaplanır: </w:t>
      </w:r>
    </w:p>
    <w:p w14:paraId="5DFCBF8C" w14:textId="77777777" w:rsidR="00E1233D" w:rsidRPr="004B76DA" w:rsidRDefault="00E1233D" w:rsidP="00E1233D">
      <w:pPr>
        <w:pStyle w:val="ProductList-Body"/>
      </w:pPr>
    </w:p>
    <w:p w14:paraId="444D4BEE" w14:textId="77777777" w:rsidR="00E1233D" w:rsidRPr="004B76DA" w:rsidRDefault="00E1233D" w:rsidP="00E1233D">
      <w:pPr>
        <w:pStyle w:val="ListParagraph"/>
        <w:rPr>
          <w:oMath/>
        </w:rPr>
      </w:pPr>
      <m:oMathPara>
        <m:oMath>
          <m:r>
            <m:rPr>
              <m:nor/>
            </m:rPr>
            <w:rPr>
              <w:rFonts w:ascii="Cambria Math" w:hAnsi="Cambria Math" w:cs="Tahoma"/>
              <w:i/>
              <w:iCs/>
              <w:sz w:val="18"/>
              <w:szCs w:val="18"/>
            </w:rPr>
            <m:t xml:space="preserve">%100 - Ortalama Hata Oranı </m:t>
          </m:r>
        </m:oMath>
      </m:oMathPara>
    </w:p>
    <w:p w14:paraId="6466BCC8"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0A4AF278" w14:textId="77777777" w:rsidTr="00777804">
        <w:trPr>
          <w:tblHeader/>
        </w:trPr>
        <w:tc>
          <w:tcPr>
            <w:tcW w:w="5400" w:type="dxa"/>
            <w:shd w:val="clear" w:color="auto" w:fill="0072C6"/>
          </w:tcPr>
          <w:p w14:paraId="54651DE5"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4638C0D8"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777E5D66" w14:textId="77777777" w:rsidTr="00777804">
        <w:tc>
          <w:tcPr>
            <w:tcW w:w="5400" w:type="dxa"/>
          </w:tcPr>
          <w:p w14:paraId="78448A75" w14:textId="77777777" w:rsidR="00E1233D" w:rsidRPr="004B76DA" w:rsidRDefault="00E1233D" w:rsidP="00E1233D">
            <w:pPr>
              <w:pStyle w:val="ProductList-OfferingBody"/>
              <w:jc w:val="center"/>
            </w:pPr>
            <w:r w:rsidRPr="004B76DA">
              <w:t>&lt; %99,9</w:t>
            </w:r>
          </w:p>
        </w:tc>
        <w:tc>
          <w:tcPr>
            <w:tcW w:w="5400" w:type="dxa"/>
          </w:tcPr>
          <w:p w14:paraId="7880926D" w14:textId="77777777" w:rsidR="00E1233D" w:rsidRPr="004B76DA" w:rsidRDefault="00E1233D" w:rsidP="00E1233D">
            <w:pPr>
              <w:pStyle w:val="ProductList-OfferingBody"/>
              <w:jc w:val="center"/>
            </w:pPr>
            <w:r w:rsidRPr="004B76DA">
              <w:t>%10</w:t>
            </w:r>
          </w:p>
        </w:tc>
      </w:tr>
      <w:tr w:rsidR="00E1233D" w:rsidRPr="004B76DA" w14:paraId="7D3385E0" w14:textId="77777777" w:rsidTr="00777804">
        <w:tc>
          <w:tcPr>
            <w:tcW w:w="5400" w:type="dxa"/>
          </w:tcPr>
          <w:p w14:paraId="45D2115C" w14:textId="77777777" w:rsidR="00E1233D" w:rsidRPr="004B76DA" w:rsidRDefault="00E1233D" w:rsidP="00E1233D">
            <w:pPr>
              <w:pStyle w:val="ProductList-OfferingBody"/>
              <w:jc w:val="center"/>
            </w:pPr>
            <w:r w:rsidRPr="004B76DA">
              <w:t>&lt; %99</w:t>
            </w:r>
          </w:p>
        </w:tc>
        <w:tc>
          <w:tcPr>
            <w:tcW w:w="5400" w:type="dxa"/>
          </w:tcPr>
          <w:p w14:paraId="26F0C147" w14:textId="77777777" w:rsidR="00E1233D" w:rsidRPr="004B76DA" w:rsidRDefault="00E1233D" w:rsidP="00E1233D">
            <w:pPr>
              <w:pStyle w:val="ProductList-OfferingBody"/>
              <w:jc w:val="center"/>
            </w:pPr>
            <w:r w:rsidRPr="004B76DA">
              <w:t>%25</w:t>
            </w:r>
          </w:p>
        </w:tc>
      </w:tr>
    </w:tbl>
    <w:p w14:paraId="3CA3CE59" w14:textId="77777777" w:rsidR="00E1233D" w:rsidRPr="004B76DA" w:rsidRDefault="004C55B8"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39C1ADF5" w14:textId="77777777" w:rsidR="00074645" w:rsidRPr="00941D54" w:rsidRDefault="00074645" w:rsidP="00A5088A">
      <w:pPr>
        <w:pStyle w:val="ProductList-Offering2Heading"/>
        <w:keepNext/>
        <w:tabs>
          <w:tab w:val="clear" w:pos="360"/>
          <w:tab w:val="clear" w:pos="720"/>
          <w:tab w:val="clear" w:pos="1080"/>
        </w:tabs>
        <w:outlineLvl w:val="2"/>
      </w:pPr>
      <w:bookmarkStart w:id="75" w:name="_Toc444249054"/>
      <w:bookmarkStart w:id="76" w:name="_Toc457806454"/>
      <w:bookmarkStart w:id="77" w:name="_Toc457812836"/>
      <w:bookmarkStart w:id="78" w:name="_Toc468103553"/>
      <w:r>
        <w:t>Yedekleme Hizmeti</w:t>
      </w:r>
      <w:bookmarkEnd w:id="75"/>
      <w:bookmarkEnd w:id="76"/>
      <w:bookmarkEnd w:id="77"/>
      <w:bookmarkEnd w:id="78"/>
    </w:p>
    <w:p w14:paraId="563B6559" w14:textId="77777777" w:rsidR="00074645" w:rsidRPr="00941D54" w:rsidRDefault="00074645" w:rsidP="00074645">
      <w:pPr>
        <w:pStyle w:val="ProductList-Body"/>
      </w:pPr>
      <w:r>
        <w:rPr>
          <w:b/>
          <w:color w:val="00188F"/>
        </w:rPr>
        <w:t>Ek Tanımlar</w:t>
      </w:r>
      <w:r w:rsidRPr="00AE65F2">
        <w:rPr>
          <w:b/>
          <w:bCs/>
        </w:rPr>
        <w:t>:</w:t>
      </w:r>
    </w:p>
    <w:p w14:paraId="3FABDCE7" w14:textId="77777777" w:rsidR="00074645" w:rsidRPr="00941D54" w:rsidRDefault="00074645" w:rsidP="00074645">
      <w:pPr>
        <w:pStyle w:val="ProductList-Body"/>
        <w:spacing w:after="40"/>
      </w:pPr>
      <w:r>
        <w:t>“</w:t>
      </w:r>
      <w:r>
        <w:rPr>
          <w:b/>
          <w:color w:val="00188F"/>
        </w:rPr>
        <w:t>Yedek</w:t>
      </w:r>
      <w:r>
        <w:t>” veya “</w:t>
      </w:r>
      <w:r>
        <w:rPr>
          <w:b/>
          <w:color w:val="00188F"/>
        </w:rPr>
        <w:t>Yedekleme</w:t>
      </w:r>
      <w:r>
        <w:t>”, bilgisayar verilerinin kayıtlı bir sunucudan Yedek Kasasına kopyalanması sürecidir.</w:t>
      </w:r>
    </w:p>
    <w:p w14:paraId="3F464E07" w14:textId="77777777" w:rsidR="00074645" w:rsidRPr="00941D54" w:rsidRDefault="00074645" w:rsidP="00074645">
      <w:pPr>
        <w:pStyle w:val="ProductList-Body"/>
        <w:spacing w:after="40"/>
      </w:pPr>
      <w:r>
        <w:t>“</w:t>
      </w:r>
      <w:r>
        <w:rPr>
          <w:b/>
          <w:color w:val="00188F"/>
        </w:rPr>
        <w:t>Yedekleme Aracısı</w:t>
      </w:r>
      <w:r>
        <w:t>”, kayıtlı sunucunun Yedeklenmesini veya bir ya da daha fazla Korunan Öğeyi geri yüklemesini sağlayan, kayıtlı sunucu üzerinde kurulmuş yazılım anlamına gelir.</w:t>
      </w:r>
    </w:p>
    <w:p w14:paraId="072C40A8" w14:textId="77777777" w:rsidR="00074645" w:rsidRPr="00941D54" w:rsidRDefault="00074645" w:rsidP="00074645">
      <w:pPr>
        <w:pStyle w:val="ProductList-Body"/>
        <w:spacing w:after="40"/>
      </w:pPr>
      <w:r>
        <w:t>“</w:t>
      </w:r>
      <w:r>
        <w:rPr>
          <w:b/>
          <w:color w:val="00188F"/>
        </w:rPr>
        <w:t>Yedek Kasası</w:t>
      </w:r>
      <w:r>
        <w:t>”, Yedekleme için bir veya daha fazla Korunan Öğeyi kaydedebileceğiniz bir konteyner anlamına gelir.</w:t>
      </w:r>
    </w:p>
    <w:p w14:paraId="47B925E7" w14:textId="77777777" w:rsidR="00074645" w:rsidRPr="00941D54" w:rsidRDefault="00074645" w:rsidP="00074645">
      <w:pPr>
        <w:pStyle w:val="ProductList-Body"/>
        <w:spacing w:after="40"/>
      </w:pPr>
      <w:r>
        <w:t>“</w:t>
      </w:r>
      <w:r>
        <w:rPr>
          <w:b/>
          <w:color w:val="00188F"/>
        </w:rPr>
        <w:t>Dağıtım Dakikaları</w:t>
      </w:r>
      <w:r>
        <w:t>”, bir Korunan Öğenin Yedek Kasasında Yedekleme için zamanlandığı toplam dakika sayısıdır.</w:t>
      </w:r>
    </w:p>
    <w:p w14:paraId="24EFE397" w14:textId="77777777" w:rsidR="00074645" w:rsidRPr="00941D54" w:rsidRDefault="00074645" w:rsidP="00074645">
      <w:pPr>
        <w:pStyle w:val="ProductList-Body"/>
        <w:spacing w:after="40"/>
      </w:pPr>
      <w:r>
        <w:t>“</w:t>
      </w:r>
      <w:r>
        <w:rPr>
          <w:b/>
          <w:color w:val="00188F"/>
        </w:rPr>
        <w:t>Arıza</w:t>
      </w:r>
      <w:r>
        <w:t>”, Yedekleme Hizmetinin kullanılamaması nedeniyle Yedekleme Aracısının veya Hizmetin doğru şekilde yapılandırılmış bir Yedekleme veya Kurtarma işlemini eksiksiz bir şekilde tamamlayamaması anlamına gelir.</w:t>
      </w:r>
    </w:p>
    <w:p w14:paraId="21FAD513" w14:textId="77777777" w:rsidR="00074645" w:rsidRPr="00941D54" w:rsidRDefault="00074645" w:rsidP="00074645">
      <w:pPr>
        <w:pStyle w:val="ProductList-Body"/>
        <w:spacing w:after="40"/>
      </w:pPr>
      <w:r>
        <w:t>“</w:t>
      </w:r>
      <w:r>
        <w:rPr>
          <w:b/>
          <w:color w:val="00188F"/>
        </w:rPr>
        <w:t>Kullanılabilir Maksimum Dakika</w:t>
      </w:r>
      <w:r>
        <w:t>”, bir fatura ayında belirli bir Microsoft Azure üyeliğinde tüm Korunan Öğelerdeki tüm Dağıtım Dakikalarının toplamıdır.</w:t>
      </w:r>
    </w:p>
    <w:p w14:paraId="2ECCFCBD" w14:textId="77777777" w:rsidR="00074645" w:rsidRPr="00941D54" w:rsidRDefault="00074645" w:rsidP="00074645">
      <w:pPr>
        <w:pStyle w:val="ProductList-Body"/>
        <w:spacing w:after="40"/>
      </w:pPr>
      <w:r>
        <w:t>“</w:t>
      </w:r>
      <w:r>
        <w:rPr>
          <w:b/>
          <w:color w:val="00188F"/>
        </w:rPr>
        <w:t>Korunan Öğe</w:t>
      </w:r>
      <w:r>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908B967" w14:textId="77777777" w:rsidR="00074645" w:rsidRPr="00941D54" w:rsidRDefault="00074645" w:rsidP="00074645">
      <w:pPr>
        <w:pStyle w:val="ProductList-Body"/>
      </w:pPr>
      <w:r>
        <w:t>“</w:t>
      </w:r>
      <w:r>
        <w:rPr>
          <w:b/>
          <w:color w:val="00188F"/>
        </w:rPr>
        <w:t>Kurtarma</w:t>
      </w:r>
      <w:r>
        <w:t>” veya “</w:t>
      </w:r>
      <w:r>
        <w:rPr>
          <w:b/>
          <w:color w:val="00188F"/>
        </w:rPr>
        <w:t>Geri Yükleme</w:t>
      </w:r>
      <w:r>
        <w:t>”, Yedek Kasasından kayıtlı bir sunucuya bilgisayar verilerinin geri yüklenmesi işlemidir.</w:t>
      </w:r>
    </w:p>
    <w:p w14:paraId="2EBD569F" w14:textId="77777777" w:rsidR="00074645" w:rsidRPr="00941D54" w:rsidRDefault="00074645" w:rsidP="00074645">
      <w:pPr>
        <w:pStyle w:val="ProductList-Body"/>
      </w:pPr>
    </w:p>
    <w:p w14:paraId="30B0E010" w14:textId="77777777" w:rsidR="00074645" w:rsidRPr="00941D54" w:rsidRDefault="00074645" w:rsidP="00074645">
      <w:pPr>
        <w:pStyle w:val="ProductList-Body"/>
      </w:pPr>
      <w:r>
        <w:rPr>
          <w:b/>
          <w:color w:val="00188F"/>
        </w:rPr>
        <w:t>Kesinti Süresi</w:t>
      </w:r>
      <w:r w:rsidRPr="00AA3EAA">
        <w:rPr>
          <w:b/>
          <w:bCs/>
        </w:rPr>
        <w:t>:</w:t>
      </w:r>
      <w:r>
        <w:t xml:space="preserve"> Korunan Öğe için Yedekleme Hizmetinin kullanılamadığı belirli bir Microsoft Azure üy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0C909889" w14:textId="77777777" w:rsidR="00074645" w:rsidRPr="00941D54" w:rsidRDefault="00074645" w:rsidP="00074645">
      <w:pPr>
        <w:pStyle w:val="ProductList-Body"/>
      </w:pPr>
    </w:p>
    <w:p w14:paraId="223887A1" w14:textId="77777777" w:rsidR="00074645" w:rsidRPr="00941D54" w:rsidRDefault="00074645" w:rsidP="00074645">
      <w:pPr>
        <w:pStyle w:val="ProductList-Body"/>
      </w:pPr>
      <w:r>
        <w:rPr>
          <w:b/>
          <w:color w:val="00188F"/>
        </w:rPr>
        <w:t>Aylık Çalışma Süresi Yüzdesi</w:t>
      </w:r>
      <w:r w:rsidRPr="00AA3EAA">
        <w:rPr>
          <w:b/>
          <w:bCs/>
        </w:rPr>
        <w:t>:</w:t>
      </w:r>
      <w:r>
        <w:t xml:space="preserve"> Aylık Çalışma Süresi Yüzdesi, aşağıdaki formül kullanılarak hesaplanır:</w:t>
      </w:r>
    </w:p>
    <w:p w14:paraId="6DB7E661" w14:textId="77777777" w:rsidR="00074645" w:rsidRPr="00941D54" w:rsidRDefault="00074645" w:rsidP="00074645">
      <w:pPr>
        <w:pStyle w:val="ProductList-Body"/>
      </w:pPr>
    </w:p>
    <w:p w14:paraId="430E0E99" w14:textId="77777777" w:rsidR="00074645" w:rsidRPr="00941D54" w:rsidRDefault="004C55B8" w:rsidP="0007464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52EB10" w14:textId="77777777" w:rsidR="00074645" w:rsidRPr="00941D54" w:rsidRDefault="00074645" w:rsidP="00074645">
      <w:pPr>
        <w:pStyle w:val="ProductList-Body"/>
      </w:pPr>
      <w:r>
        <w:rPr>
          <w:b/>
          <w:color w:val="00188F"/>
        </w:rPr>
        <w:t>Hizmet Kredisi</w:t>
      </w:r>
      <w:r w:rsidRPr="00F109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9D0B2F" w14:paraId="3E0CF39D" w14:textId="77777777" w:rsidTr="00CE4BC2">
        <w:trPr>
          <w:tblHeader/>
        </w:trPr>
        <w:tc>
          <w:tcPr>
            <w:tcW w:w="5400" w:type="dxa"/>
            <w:shd w:val="clear" w:color="auto" w:fill="0072C6"/>
          </w:tcPr>
          <w:p w14:paraId="4110725F" w14:textId="77777777" w:rsidR="00074645" w:rsidRPr="001A0074" w:rsidRDefault="00074645" w:rsidP="00CE4BC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F006AC6" w14:textId="77777777" w:rsidR="00074645" w:rsidRPr="001A0074" w:rsidRDefault="00074645" w:rsidP="00CE4BC2">
            <w:pPr>
              <w:pStyle w:val="ProductList-OfferingBody"/>
              <w:jc w:val="center"/>
              <w:rPr>
                <w:color w:val="FFFFFF" w:themeColor="background1"/>
              </w:rPr>
            </w:pPr>
            <w:r>
              <w:rPr>
                <w:color w:val="FFFFFF" w:themeColor="background1"/>
              </w:rPr>
              <w:t>Hizmet Kredisi</w:t>
            </w:r>
          </w:p>
        </w:tc>
      </w:tr>
      <w:tr w:rsidR="00074645" w:rsidRPr="009D0B2F" w14:paraId="66AF03E7" w14:textId="77777777" w:rsidTr="00CE4BC2">
        <w:tc>
          <w:tcPr>
            <w:tcW w:w="5400" w:type="dxa"/>
            <w:tcBorders>
              <w:bottom w:val="single" w:sz="4" w:space="0" w:color="000000" w:themeColor="text1"/>
            </w:tcBorders>
          </w:tcPr>
          <w:p w14:paraId="11EAA508" w14:textId="6EE81225" w:rsidR="00074645" w:rsidRPr="0076238C" w:rsidRDefault="00CE4BC2" w:rsidP="00CE4BC2">
            <w:pPr>
              <w:pStyle w:val="ProductList-OfferingBody"/>
              <w:jc w:val="center"/>
            </w:pPr>
            <w:r>
              <w:t>&lt; % 99,9</w:t>
            </w:r>
          </w:p>
        </w:tc>
        <w:tc>
          <w:tcPr>
            <w:tcW w:w="5400" w:type="dxa"/>
            <w:tcBorders>
              <w:bottom w:val="single" w:sz="4" w:space="0" w:color="000000" w:themeColor="text1"/>
            </w:tcBorders>
          </w:tcPr>
          <w:p w14:paraId="71C9D2F5" w14:textId="77777777" w:rsidR="00074645" w:rsidRPr="0076238C" w:rsidRDefault="00074645" w:rsidP="00CE4BC2">
            <w:pPr>
              <w:pStyle w:val="ProductList-OfferingBody"/>
              <w:jc w:val="center"/>
            </w:pPr>
            <w:r>
              <w:t>10%</w:t>
            </w:r>
          </w:p>
        </w:tc>
      </w:tr>
      <w:tr w:rsidR="00074645" w:rsidRPr="009D0B2F" w14:paraId="703A5AD3" w14:textId="77777777" w:rsidTr="00CE4BC2">
        <w:tc>
          <w:tcPr>
            <w:tcW w:w="5400" w:type="dxa"/>
            <w:tcBorders>
              <w:bottom w:val="single" w:sz="4" w:space="0" w:color="auto"/>
            </w:tcBorders>
          </w:tcPr>
          <w:p w14:paraId="63359B58" w14:textId="2627596C" w:rsidR="00074645" w:rsidRPr="0076238C" w:rsidRDefault="00CE4BC2" w:rsidP="00CE4BC2">
            <w:pPr>
              <w:pStyle w:val="ProductList-OfferingBody"/>
              <w:jc w:val="center"/>
            </w:pPr>
            <w:r>
              <w:t>&lt; % 99</w:t>
            </w:r>
          </w:p>
        </w:tc>
        <w:tc>
          <w:tcPr>
            <w:tcW w:w="5400" w:type="dxa"/>
            <w:tcBorders>
              <w:bottom w:val="single" w:sz="4" w:space="0" w:color="auto"/>
            </w:tcBorders>
          </w:tcPr>
          <w:p w14:paraId="1A95646D" w14:textId="77777777" w:rsidR="00074645" w:rsidRPr="0076238C" w:rsidRDefault="00074645" w:rsidP="00CE4BC2">
            <w:pPr>
              <w:pStyle w:val="ProductList-OfferingBody"/>
              <w:jc w:val="center"/>
            </w:pPr>
            <w:r>
              <w:t>25%</w:t>
            </w:r>
          </w:p>
        </w:tc>
      </w:tr>
    </w:tbl>
    <w:p w14:paraId="09BB3775" w14:textId="77777777" w:rsidR="00074645" w:rsidRPr="00941D54" w:rsidRDefault="004C55B8" w:rsidP="0007464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4645">
          <w:rPr>
            <w:rStyle w:val="Hyperlink"/>
            <w:sz w:val="16"/>
            <w:szCs w:val="16"/>
          </w:rPr>
          <w:t>İçindekiler</w:t>
        </w:r>
      </w:hyperlink>
      <w:r w:rsidR="00074645">
        <w:rPr>
          <w:sz w:val="16"/>
          <w:szCs w:val="16"/>
        </w:rPr>
        <w:t xml:space="preserve"> / </w:t>
      </w:r>
      <w:hyperlink w:anchor="Definitions" w:history="1">
        <w:r w:rsidR="00074645">
          <w:rPr>
            <w:rStyle w:val="Hyperlink"/>
            <w:sz w:val="16"/>
            <w:szCs w:val="16"/>
          </w:rPr>
          <w:t>Tanımlar Tablosu</w:t>
        </w:r>
      </w:hyperlink>
    </w:p>
    <w:p w14:paraId="561B594C" w14:textId="2E29E043" w:rsidR="004D6553" w:rsidRPr="00FB368F" w:rsidRDefault="004D6553" w:rsidP="004D6553">
      <w:pPr>
        <w:pStyle w:val="ProductList-Offering2Heading"/>
        <w:tabs>
          <w:tab w:val="clear" w:pos="360"/>
          <w:tab w:val="clear" w:pos="720"/>
          <w:tab w:val="clear" w:pos="1080"/>
        </w:tabs>
        <w:outlineLvl w:val="2"/>
      </w:pPr>
      <w:bookmarkStart w:id="79" w:name="_Toc468103554"/>
      <w:r>
        <w:t>BizTalk Hizmetleri</w:t>
      </w:r>
      <w:bookmarkEnd w:id="79"/>
    </w:p>
    <w:p w14:paraId="35D38C56" w14:textId="46887284" w:rsidR="004D6553" w:rsidRPr="00FB368F" w:rsidRDefault="004D6553" w:rsidP="004D6553">
      <w:pPr>
        <w:pStyle w:val="ProductList-Body"/>
      </w:pPr>
      <w:r>
        <w:rPr>
          <w:b/>
          <w:color w:val="00188F"/>
        </w:rPr>
        <w:t>Ek Tanımlar</w:t>
      </w:r>
      <w:r w:rsidR="007604DF" w:rsidRPr="007604DF">
        <w:rPr>
          <w:b/>
          <w:color w:val="00188F"/>
        </w:rPr>
        <w:t>:</w:t>
      </w:r>
    </w:p>
    <w:p w14:paraId="0FBB91D1" w14:textId="3A11598A" w:rsidR="004D6553" w:rsidRPr="00FB368F" w:rsidRDefault="008504F7" w:rsidP="004D6553">
      <w:pPr>
        <w:pStyle w:val="ProductList-Body"/>
        <w:spacing w:after="40"/>
      </w:pPr>
      <w:r>
        <w:t>“</w:t>
      </w:r>
      <w:r w:rsidR="004D6553">
        <w:rPr>
          <w:b/>
          <w:color w:val="00188F"/>
        </w:rPr>
        <w:t>BizTalk Hizmet Ortamı</w:t>
      </w:r>
      <w:r>
        <w:t>”</w:t>
      </w:r>
      <w:r w:rsidR="004D6553">
        <w:t>, Yönetim Portalında belirtilen şekilde, tarafınızdan oluşturulmuş ve çalıştırma zamanı ileti isteklerini gönderebileceğiniz BizTalk Hizmetlerinin dağıtımı anlamına gelir.</w:t>
      </w:r>
    </w:p>
    <w:p w14:paraId="29D5B8D9" w14:textId="2FD57CD3" w:rsidR="004D6553" w:rsidRPr="00FB368F" w:rsidRDefault="00380806" w:rsidP="004D6553">
      <w:pPr>
        <w:pStyle w:val="ProductList-Body"/>
        <w:spacing w:after="40"/>
      </w:pPr>
      <w:r>
        <w:t>“</w:t>
      </w:r>
      <w:r w:rsidR="004D6553">
        <w:rPr>
          <w:b/>
          <w:color w:val="00188F"/>
        </w:rPr>
        <w:t>Dağıtım Dakikaları</w:t>
      </w:r>
      <w:r>
        <w:t>”</w:t>
      </w:r>
      <w:r w:rsidR="004D6553">
        <w:t>, belirli bir BizTalk Hizmet Ortamının bir fatura ayında Microsoft Azure'da dağıtıldığı toplam dakika sayısıdır.</w:t>
      </w:r>
    </w:p>
    <w:p w14:paraId="07211FF9" w14:textId="0EF05F30" w:rsidR="004D6553" w:rsidRPr="00FB368F" w:rsidRDefault="00380806" w:rsidP="004D6553">
      <w:pPr>
        <w:pStyle w:val="ProductList-Body"/>
        <w:spacing w:after="40"/>
      </w:pPr>
      <w:r>
        <w:t>“</w:t>
      </w:r>
      <w:r w:rsidR="004D6553">
        <w:rPr>
          <w:b/>
          <w:color w:val="00188F"/>
        </w:rPr>
        <w:t>Kullanılabilir Maksimum Dakika</w:t>
      </w:r>
      <w:r>
        <w:t>”</w:t>
      </w:r>
      <w:r w:rsidR="004D6553">
        <w:t>, bir fatura ayında belirli bir Microsoft Azure üyeliğinde tarafınızdan dağıtılan tüm BizTalk Hizmet Ortamlarındaki tüm Dağıtım Dakikalarının toplamıdır.</w:t>
      </w:r>
    </w:p>
    <w:p w14:paraId="2449B03E" w14:textId="69F9CC4E" w:rsidR="004D6553" w:rsidRPr="00FB368F" w:rsidRDefault="00380806" w:rsidP="00B13CE8">
      <w:pPr>
        <w:pStyle w:val="ProductList-Body"/>
      </w:pPr>
      <w:r>
        <w:t>“</w:t>
      </w:r>
      <w:r w:rsidR="004D6553">
        <w:rPr>
          <w:b/>
          <w:color w:val="00188F"/>
        </w:rPr>
        <w:t>İzleme Depolama Hesabı</w:t>
      </w:r>
      <w:r>
        <w:t>”</w:t>
      </w:r>
      <w:r w:rsidR="004D6553">
        <w:t>, BizTalk Hizmetlerinin gerçekleştirilmesiyle ilgili izleme bilgilerinin depolanmasına yönelik olarak BizTalk Hizmetleri tarafından kullanılan Azure Depolama hesabı anlamına gelir.</w:t>
      </w:r>
    </w:p>
    <w:p w14:paraId="24FABF86" w14:textId="7ABE2AD4" w:rsidR="004D6553" w:rsidRPr="00FB368F" w:rsidRDefault="004D6553" w:rsidP="004D6553">
      <w:pPr>
        <w:pStyle w:val="ProductList-Body"/>
      </w:pPr>
      <w:r>
        <w:rPr>
          <w:b/>
          <w:color w:val="00188F"/>
        </w:rPr>
        <w:t>Çalışmama Süresi</w:t>
      </w:r>
      <w:r w:rsidR="007604DF" w:rsidRPr="007604DF">
        <w:rPr>
          <w:b/>
          <w:color w:val="00188F"/>
        </w:rPr>
        <w:t>:</w:t>
      </w:r>
      <w:r w:rsidR="000A6E45">
        <w:t xml:space="preserve"> </w:t>
      </w:r>
      <w:r>
        <w:t>BizTalk Hizmet Ortamının kullanılamadığı belirli bir Microsoft Azure üyeliğinde tarafınızdan dağıtılan tüm BizTalk Hizmet Ortamlarında birikmiş Dağıtım Dakikalarının toplamıdır. BizTalk Hizmet Ortamınız ve Microsoft’un İnternet geçişi arasında bağlantı olmadığında, dakikanın belirli bir BizTalk Hizmet Ortamı için kullanılamaz olduğu kabul edilir.</w:t>
      </w:r>
    </w:p>
    <w:p w14:paraId="7F20B195" w14:textId="77777777" w:rsidR="004D6553" w:rsidRPr="00FB368F" w:rsidRDefault="004D6553" w:rsidP="004D6553">
      <w:pPr>
        <w:pStyle w:val="ProductList-Body"/>
      </w:pPr>
    </w:p>
    <w:p w14:paraId="5AAF3D4C" w14:textId="365B69F5" w:rsidR="004D6553" w:rsidRPr="00FB368F" w:rsidRDefault="004D6553" w:rsidP="004D6553">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CF66FA" w14:textId="77777777" w:rsidR="004D6553" w:rsidRPr="00FB368F" w:rsidRDefault="004D6553" w:rsidP="004D6553">
      <w:pPr>
        <w:pStyle w:val="ProductList-Body"/>
      </w:pPr>
    </w:p>
    <w:p w14:paraId="22AE3A8C" w14:textId="31C7D06C" w:rsidR="004D6553" w:rsidRPr="00FB368F" w:rsidRDefault="004C55B8"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59856961"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77804">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Hizmet Kredisi</w:t>
            </w:r>
          </w:p>
        </w:tc>
      </w:tr>
      <w:tr w:rsidR="007A24E0" w:rsidRPr="009D0B2F" w14:paraId="61B78A5B" w14:textId="77777777" w:rsidTr="00777804">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777804">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707882">
      <w:pPr>
        <w:pStyle w:val="ProductList-Body"/>
      </w:pPr>
    </w:p>
    <w:p w14:paraId="152F4A7B" w14:textId="642C1417" w:rsidR="004D6553" w:rsidRPr="00FB368F" w:rsidRDefault="004D6553" w:rsidP="004D6553">
      <w:pPr>
        <w:pStyle w:val="ProductList-Body"/>
      </w:pPr>
      <w:r>
        <w:rPr>
          <w:b/>
          <w:color w:val="00188F"/>
        </w:rPr>
        <w:t>Hizmet Seviyesi İstisnaları</w:t>
      </w:r>
      <w:r w:rsidR="000A6E45">
        <w:t xml:space="preserve"> </w:t>
      </w:r>
      <w:r>
        <w:t>Hizmet Seviyeleri ve Hizmet Kredileri, BizTalk Hizmetlerine ait Basic, Standard ve Premium tier'ları kullanımınız için geçerlidir.</w:t>
      </w:r>
      <w:r w:rsidR="000A6E45">
        <w:t xml:space="preserve"> </w:t>
      </w:r>
      <w:r>
        <w:t>Microsoft Azure BizTalk Hizmetlerine ait Developer tier'ı, bu Hizmet Düzeyi Sözleşmesi kapsamında değildir.</w:t>
      </w:r>
    </w:p>
    <w:p w14:paraId="58E06BA8" w14:textId="77777777" w:rsidR="004D6553" w:rsidRPr="00FB368F" w:rsidRDefault="004D6553" w:rsidP="004D6553">
      <w:pPr>
        <w:pStyle w:val="ProductList-Body"/>
      </w:pPr>
    </w:p>
    <w:p w14:paraId="2B2B37B8" w14:textId="271E14BA" w:rsidR="00DA6241" w:rsidRPr="00FB368F" w:rsidRDefault="004D6553" w:rsidP="004D6553">
      <w:pPr>
        <w:pStyle w:val="ProductList-Body"/>
      </w:pPr>
      <w:r>
        <w:rPr>
          <w:b/>
          <w:color w:val="00188F"/>
        </w:rPr>
        <w:t>Ek Hükümler</w:t>
      </w:r>
      <w:r w:rsidR="007604DF" w:rsidRPr="007604DF">
        <w:rPr>
          <w:b/>
          <w:color w:val="00188F"/>
        </w:rPr>
        <w:t>:</w:t>
      </w:r>
      <w:r w:rsidR="000A6E45">
        <w:t xml:space="preserve"> </w:t>
      </w:r>
      <w:r>
        <w:t>Talep gönderirken, eksiksiz izleme verilerinin İzleme Depolama Hesabında olmasını ve Microsoft'a sunulmasını sağlamanız gerekmektedir.</w:t>
      </w:r>
    </w:p>
    <w:p w14:paraId="6FCA0A55" w14:textId="33875749" w:rsidR="004D6553" w:rsidRPr="00FB368F" w:rsidRDefault="004C55B8"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B617B" w14:textId="57FA55B7" w:rsidR="004D6553" w:rsidRPr="00FB368F" w:rsidRDefault="004D6553" w:rsidP="00777804">
      <w:pPr>
        <w:pStyle w:val="ProductList-Offering2Heading"/>
        <w:keepNext/>
        <w:tabs>
          <w:tab w:val="clear" w:pos="360"/>
          <w:tab w:val="clear" w:pos="720"/>
          <w:tab w:val="clear" w:pos="1080"/>
        </w:tabs>
        <w:outlineLvl w:val="2"/>
      </w:pPr>
      <w:bookmarkStart w:id="80" w:name="_Toc468103555"/>
      <w:r>
        <w:t>Önbellek Hizmetleri</w:t>
      </w:r>
      <w:bookmarkEnd w:id="80"/>
    </w:p>
    <w:p w14:paraId="2AD7763D" w14:textId="5B40FC81" w:rsidR="004D6553" w:rsidRPr="00FB368F" w:rsidRDefault="004D6553" w:rsidP="004D6553">
      <w:pPr>
        <w:pStyle w:val="ProductList-Body"/>
      </w:pPr>
      <w:r>
        <w:rPr>
          <w:b/>
          <w:color w:val="00188F"/>
        </w:rPr>
        <w:t>Ek Tanımlar</w:t>
      </w:r>
      <w:r w:rsidR="007604DF" w:rsidRPr="007604DF">
        <w:rPr>
          <w:b/>
          <w:color w:val="00188F"/>
        </w:rPr>
        <w:t>:</w:t>
      </w:r>
    </w:p>
    <w:p w14:paraId="0F306F3C" w14:textId="3D64A85C" w:rsidR="004D6553" w:rsidRPr="00FB368F" w:rsidRDefault="00380806" w:rsidP="007A24E0">
      <w:pPr>
        <w:pStyle w:val="ProductList-Body"/>
        <w:spacing w:after="40"/>
      </w:pPr>
      <w:r>
        <w:t>“</w:t>
      </w:r>
      <w:r w:rsidR="004D6553">
        <w:rPr>
          <w:b/>
          <w:color w:val="00188F"/>
        </w:rPr>
        <w:t>Cache</w:t>
      </w:r>
      <w:r>
        <w:t>”</w:t>
      </w:r>
      <w:r w:rsidR="004D6553">
        <w:t>, tarafınızdan oluşturulan Cache Hizmetinin dağıtımı anlamına gelir. Öyle ki, Cache Uç Noktaları, Yönetim Portalındaki Cache sekmesinde sıralandırılmıştır.</w:t>
      </w:r>
    </w:p>
    <w:p w14:paraId="50281069" w14:textId="51451880" w:rsidR="004D6553" w:rsidRPr="00FB368F" w:rsidRDefault="00380806" w:rsidP="007A24E0">
      <w:pPr>
        <w:pStyle w:val="ProductList-Body"/>
        <w:spacing w:after="40"/>
      </w:pPr>
      <w:r>
        <w:t>“</w:t>
      </w:r>
      <w:r w:rsidR="004D6553">
        <w:rPr>
          <w:b/>
          <w:color w:val="00188F"/>
        </w:rPr>
        <w:t>Cache Uç Noktaları</w:t>
      </w:r>
      <w:r>
        <w:t>”</w:t>
      </w:r>
      <w:r w:rsidR="004D6553">
        <w:t>, Cache erişiminin sağlanabileceği uç noktaları anlamına gelir.</w:t>
      </w:r>
    </w:p>
    <w:p w14:paraId="2C0A6E27" w14:textId="74FD7556" w:rsidR="004D6553" w:rsidRPr="00FB368F" w:rsidRDefault="00380806" w:rsidP="007A24E0">
      <w:pPr>
        <w:pStyle w:val="ProductList-Body"/>
        <w:spacing w:after="40"/>
      </w:pPr>
      <w:r>
        <w:t>“</w:t>
      </w:r>
      <w:r w:rsidR="004D6553">
        <w:rPr>
          <w:b/>
          <w:color w:val="00188F"/>
        </w:rPr>
        <w:t>Dağıtım Dakikaları</w:t>
      </w:r>
      <w:r>
        <w:t>”</w:t>
      </w:r>
      <w:r w:rsidR="004D6553">
        <w:t>, belirli bir Cache'nin bir fatura ayında Microsoft Azure'da dağıtıldığı toplam dakika sayısıdır.</w:t>
      </w:r>
    </w:p>
    <w:p w14:paraId="27309820" w14:textId="75DEA527" w:rsidR="004D6553" w:rsidRPr="00FB368F" w:rsidRDefault="00380806" w:rsidP="004D6553">
      <w:pPr>
        <w:pStyle w:val="ProductList-Body"/>
      </w:pPr>
      <w:r>
        <w:t>“</w:t>
      </w:r>
      <w:r w:rsidR="004D6553">
        <w:rPr>
          <w:b/>
          <w:color w:val="00188F"/>
        </w:rPr>
        <w:t>Kullanılabilir Maksimum Dakika</w:t>
      </w:r>
      <w:r>
        <w:t>”</w:t>
      </w:r>
      <w:r w:rsidR="004D6553">
        <w:t>, bir fatura ayında belirli bir Microsoft Azure üyeliğinde tarafınızdan dağıtılan tüm Cache'lerdeki tüm Dağıtım Dakikalarının toplamıdır.</w:t>
      </w:r>
    </w:p>
    <w:p w14:paraId="55C6BD1B" w14:textId="77777777" w:rsidR="007A24E0" w:rsidRPr="00FB368F" w:rsidRDefault="007A24E0" w:rsidP="004D6553">
      <w:pPr>
        <w:pStyle w:val="ProductList-Body"/>
      </w:pPr>
    </w:p>
    <w:p w14:paraId="4854AF16" w14:textId="64DA6DBA" w:rsidR="004D6553" w:rsidRPr="00FB368F" w:rsidRDefault="004D6553" w:rsidP="004D6553">
      <w:pPr>
        <w:pStyle w:val="ProductList-Body"/>
      </w:pPr>
      <w:r>
        <w:rPr>
          <w:b/>
          <w:color w:val="00188F"/>
        </w:rPr>
        <w:t>Çalışmama Süresi</w:t>
      </w:r>
      <w:r w:rsidR="007604DF" w:rsidRPr="007604DF">
        <w:rPr>
          <w:b/>
          <w:color w:val="00188F"/>
        </w:rPr>
        <w:t>:</w:t>
      </w:r>
      <w:r w:rsidR="000A6E45">
        <w:t xml:space="preserve"> </w:t>
      </w:r>
      <w:r>
        <w:t>Cache'nin kullanılamadığı belirli bir Microsoft Azure üyeliğinde tarafınızdan dağıtılan tüm Cache'lerde birikmiş Dağıtım Dakikalarının toplamıdır.</w:t>
      </w:r>
      <w:r w:rsidR="000A6E45">
        <w:t xml:space="preserve"> </w:t>
      </w:r>
      <w:r>
        <w:t>Cache ve Microsoft’un İnternet geçişiyle ilişkili bir veya daha fazla Cache Uç Noktası arasındaki dakika boyunca bağlantı olmadığında, dakika, belirli bir Cache için kullanılamayan olarak kabul edilir.</w:t>
      </w:r>
    </w:p>
    <w:p w14:paraId="44518608" w14:textId="77777777" w:rsidR="007A24E0" w:rsidRPr="00FB368F" w:rsidRDefault="007A24E0" w:rsidP="004D6553">
      <w:pPr>
        <w:pStyle w:val="ProductList-Body"/>
      </w:pPr>
    </w:p>
    <w:p w14:paraId="73CDAEF0" w14:textId="4D332B54" w:rsidR="004D6553" w:rsidRPr="00FB368F" w:rsidRDefault="004D6553" w:rsidP="004D6553">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4BD261F" w14:textId="77777777" w:rsidR="004D6553" w:rsidRPr="00FB368F" w:rsidRDefault="004D6553" w:rsidP="004D6553">
      <w:pPr>
        <w:pStyle w:val="ProductList-Body"/>
      </w:pPr>
    </w:p>
    <w:p w14:paraId="576C53B1" w14:textId="774A9E9B" w:rsidR="004D6553" w:rsidRPr="00FB368F" w:rsidRDefault="004C55B8"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317A567"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77804">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Hizmet Kredisi</w:t>
            </w:r>
          </w:p>
        </w:tc>
      </w:tr>
      <w:tr w:rsidR="007A24E0" w:rsidRPr="009D0B2F" w14:paraId="7CA4AF02" w14:textId="77777777" w:rsidTr="00777804">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777804">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07882">
      <w:pPr>
        <w:pStyle w:val="ProductList-Body"/>
      </w:pPr>
    </w:p>
    <w:p w14:paraId="60C902E8" w14:textId="17C11252" w:rsidR="004D6553" w:rsidRPr="00FB368F" w:rsidRDefault="004D6553" w:rsidP="007A24E0">
      <w:pPr>
        <w:pStyle w:val="ProductList-Body"/>
      </w:pPr>
      <w:r>
        <w:rPr>
          <w:b/>
          <w:color w:val="00188F"/>
        </w:rPr>
        <w:lastRenderedPageBreak/>
        <w:t>Hizmet Seviyesi İstisnaları</w:t>
      </w:r>
      <w:r w:rsidR="000A6E45">
        <w:t xml:space="preserve"> </w:t>
      </w:r>
      <w:r>
        <w:t>Hizmet Seviyeleri ve Hizmet Kredileri, Cache Hizmetini kullanımınız için geçerlidir. Bu tür kullanım, Azure Managed Cache Hizmetini veya Azure Redis Cache Hizmetine ait Standard tier'ı da içerir.</w:t>
      </w:r>
      <w:r w:rsidR="000A6E45">
        <w:t xml:space="preserve"> </w:t>
      </w:r>
      <w:r>
        <w:t>Azure Redis Cache Hizmetinin Basic tier'ı, bu Hizmet Düzeyi Sözleşmesi kapsamında değildir.</w:t>
      </w:r>
    </w:p>
    <w:p w14:paraId="05749746" w14:textId="44338C5A" w:rsidR="007A24E0" w:rsidRPr="00FB368F" w:rsidRDefault="004C55B8"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81" w:name="_Toc468103556"/>
      <w:r>
        <w:t>CDN Hizmeti</w:t>
      </w:r>
      <w:bookmarkEnd w:id="81"/>
    </w:p>
    <w:p w14:paraId="1E5528F3" w14:textId="0A797898" w:rsidR="007A24E0" w:rsidRPr="00FB368F" w:rsidRDefault="007A24E0" w:rsidP="007A24E0">
      <w:pPr>
        <w:pStyle w:val="ProductList-Body"/>
      </w:pPr>
      <w:r>
        <w:rPr>
          <w:b/>
          <w:color w:val="00188F"/>
        </w:rPr>
        <w:t>Çalışmama Süresi</w:t>
      </w:r>
      <w:r>
        <w:t xml:space="preserve"> Microsoft, Çalışmama Süresini değerlendirmek için tarafınızdan kullanılan ticari açıdan makul herhangi bir bağımsız ölçüm sisteminden elde edilen verileri inceleyecektir.</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Genel olarak kullanıma sunulan ve dünyanın başlıca metropol bölgelerinde coğrafi açıdan farklı konumlarda bulunan en az beş yeri (Çin Halk Cumhuriyeti hariç) temsil eden ölçüm sisteminin standart aracılar listesinden aracılar grubu seçmelisiniz.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Ölçüm Sistemi testleri (aracı başına her saat için en az bir test sıklığında), aşağıdaki modele göre bir HTTP GET işlemi gerçekleştirmek üzere yapılandırılacaktır. </w:t>
      </w:r>
    </w:p>
    <w:p w14:paraId="126332FD" w14:textId="21F82869" w:rsidR="007A24E0" w:rsidRPr="00FB368F" w:rsidRDefault="007A24E0" w:rsidP="00E62D9C">
      <w:pPr>
        <w:pStyle w:val="ProductList-Body"/>
        <w:numPr>
          <w:ilvl w:val="0"/>
          <w:numId w:val="2"/>
        </w:numPr>
      </w:pPr>
      <w:r>
        <w:t>Kaynağınıza (örn. Azure Depolama hesabı) bir test dosyası yerleştirilecektir.</w:t>
      </w:r>
    </w:p>
    <w:p w14:paraId="02A7C212" w14:textId="4280C863" w:rsidR="007A24E0" w:rsidRPr="00FB368F" w:rsidRDefault="007A24E0" w:rsidP="00E62D9C">
      <w:pPr>
        <w:pStyle w:val="ProductList-Body"/>
        <w:numPr>
          <w:ilvl w:val="0"/>
          <w:numId w:val="2"/>
        </w:numPr>
      </w:pPr>
      <w:r>
        <w:t>GET işlemi, dosyayı, uygun Microsoft Azure etki alanı adı ana bilgisayar adından nesne isteyerek CDN Hizmetinden doğru alacaktır.</w:t>
      </w:r>
    </w:p>
    <w:p w14:paraId="78CCDBD1" w14:textId="61945D7F" w:rsidR="007A24E0" w:rsidRPr="00FB368F" w:rsidRDefault="007A24E0" w:rsidP="00E62D9C">
      <w:pPr>
        <w:pStyle w:val="ProductList-Body"/>
        <w:numPr>
          <w:ilvl w:val="0"/>
          <w:numId w:val="2"/>
        </w:numPr>
      </w:pPr>
      <w:r>
        <w:t xml:space="preserve">Test dosyası, aşağıdaki kriterleri karşılayacaktır: </w:t>
      </w:r>
    </w:p>
    <w:p w14:paraId="6619D25E" w14:textId="01CFFBCF" w:rsidR="007A24E0" w:rsidRPr="00FB368F" w:rsidRDefault="007A24E0" w:rsidP="00E62D9C">
      <w:pPr>
        <w:pStyle w:val="ProductList-Body"/>
        <w:numPr>
          <w:ilvl w:val="0"/>
          <w:numId w:val="3"/>
        </w:numPr>
        <w:tabs>
          <w:tab w:val="clear" w:pos="360"/>
          <w:tab w:val="clear" w:pos="720"/>
        </w:tabs>
        <w:ind w:hanging="360"/>
      </w:pPr>
      <w:r>
        <w:t xml:space="preserve">Test nesnesi, açık </w:t>
      </w:r>
      <w:r w:rsidR="00A01E85">
        <w:t>“</w:t>
      </w:r>
      <w:r>
        <w:t>Cache-control: public</w:t>
      </w:r>
      <w:r w:rsidR="00A01E85">
        <w:t>”</w:t>
      </w:r>
      <w:r>
        <w:t xml:space="preserve"> üst bilgilerini dahil ederek veya </w:t>
      </w:r>
      <w:r w:rsidR="00A01E85">
        <w:t>“</w:t>
      </w:r>
      <w:r>
        <w:t>Cache-Control: private</w:t>
      </w:r>
      <w:r w:rsidR="00A01E85">
        <w:t>”</w:t>
      </w:r>
      <w:r>
        <w:t xml:space="preserve"> üst bilgisi olmadan önbelleğe almaya izin verecekti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 nesnesi, boyut olarak en az 50 KB'lık ve en fazla 1 MB'lık bir dosya olacaktır. </w:t>
      </w:r>
    </w:p>
    <w:p w14:paraId="5F40887D" w14:textId="496BB86D" w:rsidR="007A24E0" w:rsidRPr="00FB368F" w:rsidRDefault="007A24E0" w:rsidP="00E62D9C">
      <w:pPr>
        <w:pStyle w:val="ProductList-Body"/>
        <w:numPr>
          <w:ilvl w:val="0"/>
          <w:numId w:val="3"/>
        </w:numPr>
        <w:tabs>
          <w:tab w:val="clear" w:pos="360"/>
          <w:tab w:val="clear" w:pos="720"/>
        </w:tabs>
        <w:ind w:hanging="360"/>
      </w:pPr>
      <w:r>
        <w:t>Ham veriler, ölçüm süresinde teknik sorunlar yaşayan bir aracıdan alınan ölçümleri ortadan kaldıracak şekilde azaltılacaktır.</w:t>
      </w:r>
      <w:r w:rsidR="000A6E45">
        <w:t xml:space="preserve"> </w:t>
      </w:r>
    </w:p>
    <w:p w14:paraId="65349407" w14:textId="77777777" w:rsidR="007A24E0" w:rsidRPr="00FB368F" w:rsidRDefault="007A24E0" w:rsidP="007A24E0">
      <w:pPr>
        <w:pStyle w:val="ProductList-Body"/>
      </w:pPr>
    </w:p>
    <w:p w14:paraId="0CE53DA4" w14:textId="54E54407" w:rsidR="007A24E0" w:rsidRPr="00FB368F" w:rsidRDefault="007A24E0" w:rsidP="007A24E0">
      <w:pPr>
        <w:pStyle w:val="ProductList-Body"/>
      </w:pPr>
      <w:r>
        <w:rPr>
          <w:b/>
          <w:color w:val="00188F"/>
        </w:rPr>
        <w:t>Aylık Çalışma Süresi Yüzdesi</w:t>
      </w:r>
      <w:r w:rsidR="007604DF" w:rsidRPr="007604DF">
        <w:rPr>
          <w:b/>
          <w:color w:val="00188F"/>
        </w:rPr>
        <w:t>:</w:t>
      </w:r>
      <w:r w:rsidR="000A6E45">
        <w:t xml:space="preserve"> </w:t>
      </w:r>
      <w:r>
        <w:t>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1EFF1D5" w14:textId="77777777" w:rsidR="007A24E0" w:rsidRPr="00FB368F" w:rsidRDefault="007A24E0" w:rsidP="007A24E0">
      <w:pPr>
        <w:pStyle w:val="ProductList-Body"/>
      </w:pPr>
    </w:p>
    <w:p w14:paraId="23A5294A" w14:textId="2665B492" w:rsidR="007A24E0" w:rsidRPr="00FB368F" w:rsidRDefault="007A24E0" w:rsidP="007A24E0">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77804">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Hizmet Kredisi</w:t>
            </w:r>
          </w:p>
        </w:tc>
      </w:tr>
      <w:tr w:rsidR="007A24E0" w:rsidRPr="009D0B2F" w14:paraId="4AF4B150" w14:textId="77777777" w:rsidTr="00777804">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777804">
        <w:tc>
          <w:tcPr>
            <w:tcW w:w="5400" w:type="dxa"/>
          </w:tcPr>
          <w:p w14:paraId="28432D92" w14:textId="732FFC6D" w:rsidR="007A24E0" w:rsidRPr="0076238C" w:rsidRDefault="007A24E0" w:rsidP="00124F73">
            <w:pPr>
              <w:pStyle w:val="ProductList-OfferingBody"/>
              <w:jc w:val="center"/>
            </w:pPr>
            <w:r>
              <w:t>&lt; %99</w:t>
            </w:r>
            <w:r w:rsidR="00E1233D">
              <w:t>,5</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4C55B8"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286ABBA" w14:textId="1268C7D7" w:rsidR="00FE0A91" w:rsidRPr="00FB368F" w:rsidRDefault="00FE0A91" w:rsidP="007E19F2">
      <w:pPr>
        <w:pStyle w:val="ProductList-Offering2Heading"/>
        <w:tabs>
          <w:tab w:val="clear" w:pos="360"/>
          <w:tab w:val="clear" w:pos="720"/>
          <w:tab w:val="clear" w:pos="1080"/>
        </w:tabs>
        <w:outlineLvl w:val="2"/>
      </w:pPr>
      <w:bookmarkStart w:id="82" w:name="_Toc468103557"/>
      <w:r>
        <w:t>Bulut Hizmetleri</w:t>
      </w:r>
      <w:bookmarkEnd w:id="82"/>
    </w:p>
    <w:p w14:paraId="2DD15F46" w14:textId="20C2AD7D" w:rsidR="00FE0A91" w:rsidRPr="00FB368F" w:rsidRDefault="00FE0A91" w:rsidP="00FE0A91">
      <w:pPr>
        <w:pStyle w:val="ProductList-Body"/>
      </w:pPr>
      <w:r>
        <w:rPr>
          <w:b/>
          <w:color w:val="00188F"/>
        </w:rPr>
        <w:t>Ek Tanımlar</w:t>
      </w:r>
      <w:r w:rsidR="007604DF" w:rsidRPr="007604DF">
        <w:rPr>
          <w:b/>
          <w:color w:val="00188F"/>
        </w:rPr>
        <w:t>:</w:t>
      </w:r>
    </w:p>
    <w:p w14:paraId="5440BA80" w14:textId="77AAD3AC" w:rsidR="00FE0A91" w:rsidRPr="00FB368F" w:rsidRDefault="00A01E85" w:rsidP="00FE0A91">
      <w:pPr>
        <w:pStyle w:val="ProductList-Body"/>
      </w:pPr>
      <w:r w:rsidRPr="0035473A">
        <w:t>“</w:t>
      </w:r>
      <w:r w:rsidR="00FE0A91">
        <w:rPr>
          <w:b/>
          <w:color w:val="00188F"/>
        </w:rPr>
        <w:t>Bulut Hizmetleri</w:t>
      </w:r>
      <w:r w:rsidRPr="0035473A">
        <w:t>”</w:t>
      </w:r>
      <w:r w:rsidR="00FE0A91">
        <w:t xml:space="preserve">, Web ve Çalışan Görevleri için kullanılan işlem kaynakları kümesi anlamına gelir. </w:t>
      </w:r>
    </w:p>
    <w:p w14:paraId="523F9192" w14:textId="2867C561" w:rsidR="00FE0A91" w:rsidRPr="00FB368F" w:rsidRDefault="00A01E85" w:rsidP="00FE0A91">
      <w:pPr>
        <w:pStyle w:val="ProductList-Body"/>
      </w:pPr>
      <w:r w:rsidRPr="0035473A">
        <w:t>“</w:t>
      </w:r>
      <w:r w:rsidR="00FE0A91">
        <w:rPr>
          <w:b/>
          <w:color w:val="00188F"/>
        </w:rPr>
        <w:t>Kullanılabilir Maksimum Dakika</w:t>
      </w:r>
      <w:r w:rsidRPr="0035473A">
        <w:t>”</w:t>
      </w:r>
      <w:r w:rsidR="00FE0A91">
        <w:t>, farklı Güncelleme Etki Alanlarında dağıtılan iki veya daha fazla örneğe sahip olan, İnternet'e yönelik tüm görevler için bir fatura ayında birikmiş dakikaların toplamıdır. Kullanılabilir Maksimum Dakika, tarafınızdan başlatılan eylemlerden kaynaklı olarak Kiracının dağıtılmasından ve ilişkili görevlerinin başlatılmasından Kiracıyı durdurmasıyla veya silmesiyle sonuçlanan bir eylemi başlatmanıza kadar geçen zamanla hesaplanır.</w:t>
      </w:r>
    </w:p>
    <w:p w14:paraId="6BC07C68" w14:textId="0CD0E524" w:rsidR="00FE0A91" w:rsidRPr="00FB368F" w:rsidRDefault="003A6E28" w:rsidP="00FE0A91">
      <w:pPr>
        <w:pStyle w:val="ProductList-Body"/>
      </w:pPr>
      <w:r w:rsidRPr="0035473A">
        <w:t>“</w:t>
      </w:r>
      <w:r w:rsidR="00FE0A91">
        <w:rPr>
          <w:b/>
          <w:color w:val="00188F"/>
        </w:rPr>
        <w:t>Kiracı</w:t>
      </w:r>
      <w:r w:rsidRPr="0035473A">
        <w:t>”</w:t>
      </w:r>
      <w:r w:rsidR="00FE0A91">
        <w:t>, tek bir pakette dağıtılan bir veya daha fazla örnekten oluşan bir veya daha fazla görevi ifade eder.</w:t>
      </w:r>
    </w:p>
    <w:p w14:paraId="527190F9" w14:textId="6A9490E2" w:rsidR="00FE0A91" w:rsidRPr="00FB368F" w:rsidRDefault="003A6E28" w:rsidP="00FE0A91">
      <w:pPr>
        <w:pStyle w:val="ProductList-Body"/>
      </w:pPr>
      <w:r w:rsidRPr="0035473A">
        <w:t>“</w:t>
      </w:r>
      <w:r w:rsidR="00FE0A91">
        <w:rPr>
          <w:b/>
          <w:color w:val="00188F"/>
        </w:rPr>
        <w:t>Güncelleme Etki Alanı</w:t>
      </w:r>
      <w:r w:rsidRPr="0035473A">
        <w:t>”</w:t>
      </w:r>
      <w:r w:rsidR="00FE0A91">
        <w:t>, platform güncellemelerinin eş zamanlı olarak uygulandığı Microsoft Azure örnekleri kümesi anlamına gelir.</w:t>
      </w:r>
    </w:p>
    <w:p w14:paraId="69D38F93" w14:textId="131D942C" w:rsidR="00FE0A91" w:rsidRPr="00FB368F" w:rsidRDefault="00AC3398" w:rsidP="00FE0A91">
      <w:pPr>
        <w:pStyle w:val="ProductList-Body"/>
      </w:pPr>
      <w:r w:rsidRPr="0035473A">
        <w:t>“</w:t>
      </w:r>
      <w:r w:rsidR="00FE0A91">
        <w:rPr>
          <w:b/>
          <w:color w:val="00188F"/>
        </w:rPr>
        <w:t>Web Görevi</w:t>
      </w:r>
      <w:r w:rsidRPr="0035473A">
        <w:t>”</w:t>
      </w:r>
      <w:r w:rsidR="00FE0A91">
        <w:t xml:space="preserve">, IIS ve ASP.NET tarafından desteklenen şekilde web uygulaması programlaması için özelleştirilen, Azure yürütme ortamında çalışan Bulut Hizmetleri bileşenidir. </w:t>
      </w:r>
    </w:p>
    <w:p w14:paraId="7437E28D" w14:textId="0A3FE6CE" w:rsidR="00FE0A91" w:rsidRPr="00FB368F" w:rsidRDefault="00AC3398" w:rsidP="00FE0A91">
      <w:pPr>
        <w:pStyle w:val="ProductList-Body"/>
      </w:pPr>
      <w:r w:rsidRPr="0035473A">
        <w:t>“</w:t>
      </w:r>
      <w:r w:rsidR="00FE0A91">
        <w:rPr>
          <w:b/>
          <w:color w:val="00188F"/>
        </w:rPr>
        <w:t>Çalışan Görevi</w:t>
      </w:r>
      <w:r w:rsidRPr="0035473A">
        <w:t>”</w:t>
      </w:r>
      <w:r w:rsidR="00FE0A91">
        <w:t>, genelleştirilmiş geliştirme için yararlı olan, Azure yürütme ortamında çalışan Bulut Hizmetleri bileşenidir ve Web Görevi için arka plan işlemleri gerçekleştirebilir.</w:t>
      </w:r>
    </w:p>
    <w:p w14:paraId="4FA753B8" w14:textId="77777777" w:rsidR="00FE0A91" w:rsidRPr="00FB368F" w:rsidRDefault="00FE0A91" w:rsidP="00FE0A91">
      <w:pPr>
        <w:pStyle w:val="ProductList-Body"/>
      </w:pPr>
    </w:p>
    <w:p w14:paraId="1EFB277F" w14:textId="28AB3CAB" w:rsidR="00FE0A91" w:rsidRPr="00FB368F" w:rsidRDefault="00FE0A91" w:rsidP="00FE0A91">
      <w:pPr>
        <w:pStyle w:val="ProductList-Body"/>
      </w:pPr>
      <w:r>
        <w:rPr>
          <w:b/>
          <w:color w:val="00188F"/>
        </w:rPr>
        <w:t>Çalışmama Süresi</w:t>
      </w:r>
      <w:r w:rsidR="007604DF" w:rsidRPr="007604DF">
        <w:rPr>
          <w:b/>
          <w:color w:val="00188F"/>
        </w:rPr>
        <w:t>:</w:t>
      </w:r>
      <w:r w:rsidR="000A6E45">
        <w:t xml:space="preserve"> </w:t>
      </w:r>
      <w:r>
        <w:t>Harici Bağlantısı olmayan Kullanılabilir Maksimum Dakikaların bir parçası olan birikmiş dakikaların toplamıdır.</w:t>
      </w:r>
    </w:p>
    <w:p w14:paraId="41B25F2B" w14:textId="77777777" w:rsidR="00FE0A91" w:rsidRPr="00FB368F" w:rsidRDefault="00FE0A91" w:rsidP="00FE0A91">
      <w:pPr>
        <w:pStyle w:val="ProductList-Body"/>
      </w:pPr>
    </w:p>
    <w:p w14:paraId="2426F8BF" w14:textId="4A1F5437" w:rsidR="00FE0A91" w:rsidRPr="00FB368F" w:rsidRDefault="00FE0A91" w:rsidP="00FE0A91">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007C7573" w14:textId="77777777" w:rsidR="00FE0A91" w:rsidRPr="00FB368F" w:rsidRDefault="00FE0A91" w:rsidP="00FE0A91">
      <w:pPr>
        <w:pStyle w:val="ProductList-Body"/>
      </w:pPr>
    </w:p>
    <w:p w14:paraId="1FB36854" w14:textId="10788695" w:rsidR="00FE0A91" w:rsidRPr="00FB368F" w:rsidRDefault="004C55B8" w:rsidP="003D3EC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1166E9C7" w:rsidR="00FE0A91" w:rsidRPr="00FB368F" w:rsidRDefault="00FE0A91" w:rsidP="00E1233D">
      <w:pPr>
        <w:pStyle w:val="ProductList-Body"/>
        <w:keepNext/>
      </w:pPr>
      <w:r>
        <w:rPr>
          <w:b/>
          <w:color w:val="00188F"/>
        </w:rPr>
        <w:lastRenderedPageBreak/>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777804">
        <w:trPr>
          <w:tblHeader/>
        </w:trPr>
        <w:tc>
          <w:tcPr>
            <w:tcW w:w="5400" w:type="dxa"/>
            <w:shd w:val="clear" w:color="auto" w:fill="0072C6"/>
          </w:tcPr>
          <w:p w14:paraId="0AECCFCB" w14:textId="77777777" w:rsidR="00FE0A91" w:rsidRPr="001A0074" w:rsidRDefault="00FE0A91"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39EC62DB" w14:textId="77777777" w:rsidR="00FE0A91" w:rsidRPr="001A0074" w:rsidRDefault="00FE0A91" w:rsidP="00E1233D">
            <w:pPr>
              <w:pStyle w:val="ProductList-OfferingBody"/>
              <w:keepNext/>
              <w:jc w:val="center"/>
              <w:rPr>
                <w:color w:val="FFFFFF" w:themeColor="background1"/>
              </w:rPr>
            </w:pPr>
            <w:r>
              <w:rPr>
                <w:color w:val="FFFFFF" w:themeColor="background1"/>
              </w:rPr>
              <w:t>Hizmet Kredisi</w:t>
            </w:r>
          </w:p>
        </w:tc>
      </w:tr>
      <w:tr w:rsidR="00FE0A91" w:rsidRPr="009D0B2F" w14:paraId="7A732226" w14:textId="77777777" w:rsidTr="00777804">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777804">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4C55B8"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1AA52CA" w14:textId="77777777" w:rsidR="00135AB4" w:rsidRPr="009B3DC1" w:rsidRDefault="00135AB4" w:rsidP="00135AB4">
      <w:pPr>
        <w:pStyle w:val="ProductList-Offering2Heading"/>
        <w:tabs>
          <w:tab w:val="clear" w:pos="360"/>
          <w:tab w:val="clear" w:pos="720"/>
          <w:tab w:val="clear" w:pos="1080"/>
        </w:tabs>
        <w:outlineLvl w:val="2"/>
      </w:pPr>
      <w:bookmarkStart w:id="83" w:name="_Toc450912769"/>
      <w:bookmarkStart w:id="84" w:name="_Toc468103558"/>
      <w:bookmarkStart w:id="85" w:name="_Toc421206038"/>
      <w:r>
        <w:t>Veri Kataloğu</w:t>
      </w:r>
      <w:bookmarkEnd w:id="83"/>
      <w:bookmarkEnd w:id="84"/>
    </w:p>
    <w:p w14:paraId="2E371103" w14:textId="77777777" w:rsidR="00135AB4" w:rsidRPr="009B3DC1" w:rsidRDefault="00135AB4" w:rsidP="00135AB4">
      <w:pPr>
        <w:pStyle w:val="ProductList-Body"/>
      </w:pPr>
      <w:r>
        <w:rPr>
          <w:b/>
          <w:color w:val="00188F"/>
        </w:rPr>
        <w:t>Ek Tanımlar:</w:t>
      </w:r>
    </w:p>
    <w:p w14:paraId="11945CDC" w14:textId="77777777" w:rsidR="00135AB4" w:rsidRPr="009B3DC1" w:rsidRDefault="00135AB4" w:rsidP="00135AB4">
      <w:pPr>
        <w:pStyle w:val="ProductList-Body"/>
      </w:pPr>
      <w:r>
        <w:t>“</w:t>
      </w:r>
      <w:r>
        <w:rPr>
          <w:b/>
          <w:color w:val="00188F"/>
        </w:rPr>
        <w:t>Dağıtım Dakikaları</w:t>
      </w:r>
      <w:r>
        <w:t>”, bir faturalama ayında bir Veri Kataloğu satın alınan ilgili toplam dakikaların sayısıdır.</w:t>
      </w:r>
    </w:p>
    <w:p w14:paraId="03BB2351" w14:textId="77777777" w:rsidR="00135AB4" w:rsidRPr="009B3DC1" w:rsidRDefault="00135AB4" w:rsidP="00135AB4">
      <w:pPr>
        <w:pStyle w:val="ProductList-Body"/>
      </w:pPr>
    </w:p>
    <w:p w14:paraId="3D46812A" w14:textId="77777777" w:rsidR="00135AB4" w:rsidRPr="009B3DC1" w:rsidRDefault="00135AB4" w:rsidP="00135AB4">
      <w:pPr>
        <w:pStyle w:val="ProductList-Body"/>
      </w:pPr>
      <w:r>
        <w:t>“</w:t>
      </w:r>
      <w:r>
        <w:rPr>
          <w:b/>
          <w:color w:val="00188F"/>
        </w:rPr>
        <w:t>Girişler</w:t>
      </w:r>
      <w:r>
        <w:t>”, Veri Kataloğundaki herhangi bir katalog nesne kaydı (tablo, görünüm, ölçü, küme veya rapor gibi) anlamına gelir.</w:t>
      </w:r>
    </w:p>
    <w:p w14:paraId="54D5FE93" w14:textId="77777777" w:rsidR="00135AB4" w:rsidRPr="009B3DC1" w:rsidRDefault="00135AB4" w:rsidP="00135AB4">
      <w:pPr>
        <w:pStyle w:val="ProductList-Body"/>
      </w:pPr>
      <w:r>
        <w:t>“</w:t>
      </w:r>
      <w:r>
        <w:rPr>
          <w:b/>
          <w:color w:val="00188F"/>
        </w:rPr>
        <w:t>Kullanılabilir Maksimum Dakika</w:t>
      </w:r>
      <w:r>
        <w:t>”,</w:t>
      </w:r>
      <w:r>
        <w:rPr>
          <w:color w:val="000000" w:themeColor="text1"/>
        </w:rPr>
        <w:t xml:space="preserve"> </w:t>
      </w:r>
      <w:r>
        <w:rPr>
          <w:rFonts w:cs="Segoe UI"/>
          <w:color w:val="000000" w:themeColor="text1"/>
        </w:rPr>
        <w:t>bir fatura ayında belirli bir Microsoft Azure üyeliğiyle ilişkili Veri Kataloğu için tüm Dağıtım Dakikalarının toplamıdır.</w:t>
      </w:r>
      <w:r>
        <w:rPr>
          <w:rFonts w:cs="Segoe UI"/>
          <w:b/>
          <w:bCs/>
          <w:color w:val="000000" w:themeColor="text1"/>
        </w:rPr>
        <w:t xml:space="preserve"> </w:t>
      </w:r>
    </w:p>
    <w:p w14:paraId="309430D5" w14:textId="77777777" w:rsidR="00135AB4" w:rsidRPr="009B3DC1" w:rsidRDefault="00135AB4" w:rsidP="00135AB4">
      <w:pPr>
        <w:pStyle w:val="ProductList-Body"/>
      </w:pPr>
    </w:p>
    <w:p w14:paraId="402236A4" w14:textId="77777777" w:rsidR="00135AB4" w:rsidRPr="009B3DC1" w:rsidRDefault="00135AB4" w:rsidP="00135AB4">
      <w:pPr>
        <w:pStyle w:val="NormalWeb"/>
        <w:shd w:val="clear" w:color="auto" w:fill="FFFFFF"/>
        <w:spacing w:before="0" w:beforeAutospacing="0" w:after="0" w:afterAutospacing="0"/>
      </w:pPr>
      <w:r>
        <w:rPr>
          <w:rFonts w:asciiTheme="minorHAnsi" w:hAnsiTheme="minorHAnsi"/>
          <w:b/>
          <w:color w:val="00188F"/>
          <w:sz w:val="18"/>
        </w:rPr>
        <w:t>Kesinti Süresi</w:t>
      </w:r>
      <w:r>
        <w:rPr>
          <w:rFonts w:asciiTheme="minorHAnsi" w:hAnsiTheme="minorHAnsi"/>
          <w:b/>
          <w:sz w:val="18"/>
        </w:rPr>
        <w:t>:</w:t>
      </w:r>
      <w:r>
        <w:rPr>
          <w:rFonts w:asciiTheme="minorHAnsi" w:eastAsiaTheme="minorHAnsi" w:hAnsiTheme="minorHAnsi" w:cstheme="minorBidi"/>
          <w:sz w:val="18"/>
          <w:szCs w:val="22"/>
        </w:rPr>
        <w:t xml:space="preserve"> 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7B97148E" w14:textId="77777777" w:rsidR="00135AB4" w:rsidRPr="009B3DC1" w:rsidRDefault="00135AB4" w:rsidP="00135AB4">
      <w:pPr>
        <w:pStyle w:val="ProductList-Body"/>
      </w:pPr>
    </w:p>
    <w:p w14:paraId="6DFC89C3" w14:textId="77777777" w:rsidR="00135AB4" w:rsidRPr="009B3DC1" w:rsidRDefault="00135AB4" w:rsidP="00135AB4">
      <w:pPr>
        <w:pStyle w:val="ProductList-Body"/>
      </w:pPr>
      <w:r>
        <w:rPr>
          <w:b/>
          <w:color w:val="00188F"/>
        </w:rPr>
        <w:t>Aylık Çalışma Süresi Yüzdesi</w:t>
      </w:r>
      <w:r w:rsidRPr="004848C6">
        <w:rPr>
          <w:b/>
          <w:color w:val="00188F"/>
        </w:rPr>
        <w:t>:</w:t>
      </w:r>
      <w:r>
        <w:t xml:space="preserve"> Aylık Çalışma Süresi Yüzdesi, aşağıdaki formül kullanılarak hesaplanır:</w:t>
      </w:r>
    </w:p>
    <w:p w14:paraId="0C3DF98D" w14:textId="77777777" w:rsidR="00135AB4" w:rsidRPr="009B3DC1" w:rsidRDefault="00135AB4" w:rsidP="00135AB4">
      <w:pPr>
        <w:pStyle w:val="ProductList-Body"/>
      </w:pPr>
    </w:p>
    <w:p w14:paraId="409B4581" w14:textId="77777777" w:rsidR="00135AB4" w:rsidRPr="009B3DC1" w:rsidRDefault="004C55B8" w:rsidP="00135A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630F2" w14:textId="77777777" w:rsidR="00135AB4" w:rsidRDefault="00135AB4" w:rsidP="00135AB4">
      <w:pPr>
        <w:pStyle w:val="ProductList-Body"/>
        <w:rPr>
          <w:b/>
          <w:color w:val="00188F"/>
        </w:rPr>
      </w:pPr>
    </w:p>
    <w:p w14:paraId="54A0F8BE" w14:textId="77777777" w:rsidR="00135AB4" w:rsidRPr="009B3DC1" w:rsidRDefault="00135AB4" w:rsidP="00FC4EA1">
      <w:pPr>
        <w:pStyle w:val="ProductList-Body"/>
        <w:keepNext/>
      </w:pPr>
      <w:r>
        <w:rPr>
          <w:b/>
          <w:color w:val="00188F"/>
        </w:rPr>
        <w:t>Hizmet Kredisi</w:t>
      </w:r>
      <w:r w:rsidRPr="006C655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2853A214" w14:textId="77777777" w:rsidTr="00CE4BC2">
        <w:trPr>
          <w:cantSplit/>
        </w:trPr>
        <w:tc>
          <w:tcPr>
            <w:tcW w:w="5400" w:type="dxa"/>
            <w:shd w:val="clear" w:color="auto" w:fill="0072C6"/>
          </w:tcPr>
          <w:p w14:paraId="3E73622C" w14:textId="77777777" w:rsidR="00135AB4" w:rsidRPr="001A0074" w:rsidRDefault="00135AB4" w:rsidP="00FC4EA1">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6B8A00F5" w14:textId="77777777" w:rsidR="00135AB4" w:rsidRPr="001A0074" w:rsidRDefault="00135AB4" w:rsidP="00FC4EA1">
            <w:pPr>
              <w:pStyle w:val="ProductList-OfferingBody"/>
              <w:keepNext/>
              <w:jc w:val="center"/>
              <w:rPr>
                <w:color w:val="FFFFFF" w:themeColor="background1"/>
              </w:rPr>
            </w:pPr>
            <w:r>
              <w:rPr>
                <w:color w:val="FFFFFF" w:themeColor="background1"/>
              </w:rPr>
              <w:t>Hizmet Kredisi</w:t>
            </w:r>
          </w:p>
        </w:tc>
      </w:tr>
      <w:tr w:rsidR="00135AB4" w:rsidRPr="009D0B2F" w14:paraId="4FD64858" w14:textId="77777777" w:rsidTr="00CE4BC2">
        <w:trPr>
          <w:cantSplit/>
        </w:trPr>
        <w:tc>
          <w:tcPr>
            <w:tcW w:w="5400" w:type="dxa"/>
          </w:tcPr>
          <w:p w14:paraId="2B7DA279" w14:textId="71D2D7B2" w:rsidR="00135AB4" w:rsidRPr="0076238C" w:rsidRDefault="00F757C4" w:rsidP="00CE4BC2">
            <w:pPr>
              <w:pStyle w:val="ProductList-OfferingBody"/>
              <w:jc w:val="center"/>
            </w:pPr>
            <w:r>
              <w:t>&lt; %99,9</w:t>
            </w:r>
          </w:p>
        </w:tc>
        <w:tc>
          <w:tcPr>
            <w:tcW w:w="5400" w:type="dxa"/>
          </w:tcPr>
          <w:p w14:paraId="0DCEC132" w14:textId="77777777" w:rsidR="00135AB4" w:rsidRPr="0076238C" w:rsidRDefault="00135AB4" w:rsidP="00CE4BC2">
            <w:pPr>
              <w:pStyle w:val="ProductList-OfferingBody"/>
              <w:jc w:val="center"/>
            </w:pPr>
            <w:r>
              <w:t>10%</w:t>
            </w:r>
          </w:p>
        </w:tc>
      </w:tr>
      <w:tr w:rsidR="00135AB4" w:rsidRPr="009D0B2F" w14:paraId="3EEE93C5" w14:textId="77777777" w:rsidTr="00CE4BC2">
        <w:trPr>
          <w:cantSplit/>
        </w:trPr>
        <w:tc>
          <w:tcPr>
            <w:tcW w:w="5400" w:type="dxa"/>
          </w:tcPr>
          <w:p w14:paraId="6AA2461C" w14:textId="3D5058C5" w:rsidR="00135AB4" w:rsidRPr="0076238C" w:rsidRDefault="00F757C4" w:rsidP="00CE4BC2">
            <w:pPr>
              <w:pStyle w:val="ProductList-OfferingBody"/>
              <w:jc w:val="center"/>
            </w:pPr>
            <w:r>
              <w:t>&lt; %99</w:t>
            </w:r>
          </w:p>
        </w:tc>
        <w:tc>
          <w:tcPr>
            <w:tcW w:w="5400" w:type="dxa"/>
          </w:tcPr>
          <w:p w14:paraId="6E68A0D2" w14:textId="77777777" w:rsidR="00135AB4" w:rsidRPr="0076238C" w:rsidRDefault="00135AB4" w:rsidP="00CE4BC2">
            <w:pPr>
              <w:pStyle w:val="ProductList-OfferingBody"/>
              <w:jc w:val="center"/>
            </w:pPr>
            <w:r>
              <w:t>25%</w:t>
            </w:r>
          </w:p>
        </w:tc>
      </w:tr>
    </w:tbl>
    <w:p w14:paraId="61A7D397" w14:textId="77777777" w:rsidR="00135AB4" w:rsidRPr="009B3DC1" w:rsidRDefault="004C55B8" w:rsidP="00135A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Pr>
            <w:rStyle w:val="Hyperlink"/>
            <w:sz w:val="16"/>
            <w:szCs w:val="16"/>
          </w:rPr>
          <w:t>İçindekiler</w:t>
        </w:r>
      </w:hyperlink>
      <w:r w:rsidR="00135AB4">
        <w:rPr>
          <w:sz w:val="16"/>
          <w:szCs w:val="16"/>
        </w:rPr>
        <w:t xml:space="preserve"> / </w:t>
      </w:r>
      <w:hyperlink w:anchor="Definitions" w:history="1">
        <w:r w:rsidR="00135AB4">
          <w:rPr>
            <w:rStyle w:val="Hyperlink"/>
            <w:sz w:val="16"/>
            <w:szCs w:val="16"/>
          </w:rPr>
          <w:t>Tanımlar Tablosu</w:t>
        </w:r>
      </w:hyperlink>
    </w:p>
    <w:p w14:paraId="35854A75" w14:textId="256CA54C" w:rsidR="004D0F04" w:rsidRPr="004A127E" w:rsidRDefault="004D0F04" w:rsidP="00135AB4">
      <w:pPr>
        <w:pStyle w:val="ProductList-Offering2Heading"/>
        <w:keepNext/>
        <w:tabs>
          <w:tab w:val="clear" w:pos="360"/>
          <w:tab w:val="clear" w:pos="720"/>
          <w:tab w:val="clear" w:pos="1080"/>
        </w:tabs>
        <w:outlineLvl w:val="2"/>
      </w:pPr>
      <w:bookmarkStart w:id="86" w:name="_Toc468103559"/>
      <w:r>
        <w:t>Data Factory – Etkinlik Çalıştırma</w:t>
      </w:r>
      <w:bookmarkEnd w:id="85"/>
      <w:bookmarkEnd w:id="86"/>
    </w:p>
    <w:p w14:paraId="1C23A831" w14:textId="77777777" w:rsidR="004D0F04" w:rsidRPr="00BF480C" w:rsidRDefault="004D0F04" w:rsidP="004D0F04">
      <w:pPr>
        <w:pStyle w:val="ProductList-Body"/>
      </w:pPr>
      <w:r>
        <w:rPr>
          <w:b/>
          <w:color w:val="00188F"/>
        </w:rPr>
        <w:t>Ek Tanımlar:</w:t>
      </w:r>
    </w:p>
    <w:p w14:paraId="1EF83299" w14:textId="77777777" w:rsidR="004D0F04" w:rsidRPr="00BF480C" w:rsidRDefault="004D0F04" w:rsidP="004D0F04">
      <w:pPr>
        <w:pStyle w:val="ProductList-Body"/>
      </w:pPr>
      <w:r>
        <w:rPr>
          <w:b/>
          <w:color w:val="00188F"/>
        </w:rPr>
        <w:t>Etkinlik Çalıştırma</w:t>
      </w:r>
      <w:r w:rsidRPr="00BC04C2">
        <w:rPr>
          <w:bCs/>
          <w:color w:val="00188F"/>
        </w:rPr>
        <w:t>,</w:t>
      </w:r>
      <w:r>
        <w:t xml:space="preserve"> bir etkinliğin yürütülmesi veya etkinliği yürütme girişimi anlamına gelir</w:t>
      </w:r>
    </w:p>
    <w:p w14:paraId="32B9E668" w14:textId="77777777" w:rsidR="004D0F04" w:rsidRPr="00BF480C" w:rsidRDefault="004D0F04" w:rsidP="004D0F04">
      <w:pPr>
        <w:pStyle w:val="ProductList-Body"/>
      </w:pPr>
      <w:r>
        <w:rPr>
          <w:b/>
          <w:color w:val="00188F"/>
        </w:rPr>
        <w:t>Gecikmeli Etkinlik Çalıştırma</w:t>
      </w:r>
      <w:r w:rsidRPr="00BC04C2">
        <w:rPr>
          <w:bCs/>
          <w:color w:val="00188F"/>
        </w:rPr>
        <w:t>,</w:t>
      </w:r>
      <w:r>
        <w:t xml:space="preserve"> bir etkinliğin yürütülmek üzere zamanlandığı saatten ve yürütülme için önkoşul olan tüm bağımlılıklar karşılandıktan sonra dört (4) dakika içinde yürütülmeye başlamadığı toplam Etkinlik Çalıştırma girişimi sayısıdır.</w:t>
      </w:r>
    </w:p>
    <w:p w14:paraId="20C900EB" w14:textId="77777777" w:rsidR="004D0F04" w:rsidRPr="00BF480C" w:rsidRDefault="004D0F04" w:rsidP="004D0F04">
      <w:pPr>
        <w:pStyle w:val="ProductList-Body"/>
      </w:pPr>
      <w:r>
        <w:rPr>
          <w:b/>
          <w:color w:val="00188F"/>
        </w:rPr>
        <w:t>Toplam Etkinlik Çalıştırma</w:t>
      </w:r>
      <w:r w:rsidRPr="00BC04C2">
        <w:rPr>
          <w:bCs/>
          <w:color w:val="00188F"/>
        </w:rPr>
        <w:t>,</w:t>
      </w:r>
      <w:r>
        <w:rPr>
          <w:b/>
          <w:color w:val="00188F"/>
        </w:rPr>
        <w:t xml:space="preserve"> </w:t>
      </w:r>
      <w:r>
        <w:rPr>
          <w:rFonts w:cs="Tahoma"/>
        </w:rPr>
        <w:t xml:space="preserve">belirli bir Microsoft Azure Üyeliği için bir fatura ayı içinde denenen toplam Etkinlik Çalıştırma sayısıdır. </w:t>
      </w:r>
    </w:p>
    <w:p w14:paraId="5A3508BE" w14:textId="77777777" w:rsidR="004D0F04" w:rsidRPr="00BF480C" w:rsidRDefault="004D0F04" w:rsidP="004D0F04">
      <w:pPr>
        <w:pStyle w:val="ProductList-Body"/>
      </w:pPr>
    </w:p>
    <w:p w14:paraId="3F9D44E7" w14:textId="77777777" w:rsidR="004D0F04" w:rsidRPr="00BF480C" w:rsidRDefault="004D0F04" w:rsidP="004D0F04">
      <w:pPr>
        <w:pStyle w:val="ProductList-Body"/>
      </w:pPr>
      <w:r>
        <w:rPr>
          <w:b/>
          <w:color w:val="00188F"/>
        </w:rPr>
        <w:t>Aylık Çalışma Süresi Yüzdesi</w:t>
      </w:r>
      <w:r w:rsidRPr="00940388">
        <w:rPr>
          <w:b/>
          <w:color w:val="00188F"/>
        </w:rPr>
        <w:t xml:space="preserve">: </w:t>
      </w:r>
      <w:r>
        <w:t>Aylık Çalışma Süresi Yüzdesi, aşağıdaki formül kullanılarak hesaplanır:</w:t>
      </w:r>
    </w:p>
    <w:p w14:paraId="0F6930A1" w14:textId="77777777" w:rsidR="004D0F04" w:rsidRPr="00BF480C" w:rsidRDefault="004D0F04" w:rsidP="004D0F04">
      <w:pPr>
        <w:pStyle w:val="ProductList-Body"/>
      </w:pPr>
    </w:p>
    <w:p w14:paraId="517B5ABE" w14:textId="77777777" w:rsidR="004D0F04" w:rsidRPr="00BF480C" w:rsidRDefault="004C55B8" w:rsidP="004D0F04">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Etkinlik Çalıştırma</m:t>
              </m:r>
              <m:r>
                <w:rPr>
                  <w:rFonts w:ascii="Cambria Math" w:hAnsi="Cambria Math"/>
                  <w:color w:val="auto"/>
                </w:rPr>
                <m:t>-</m:t>
              </m:r>
              <m:r>
                <m:rPr>
                  <m:nor/>
                </m:rPr>
                <w:rPr>
                  <w:rFonts w:ascii="Cambria Math" w:eastAsiaTheme="minorHAnsi" w:hAnsi="Cambria Math" w:cs="Tahoma"/>
                  <w:iCs w:val="0"/>
                  <w:color w:val="auto"/>
                  <w:sz w:val="18"/>
                  <w:szCs w:val="18"/>
                </w:rPr>
                <m:t>Gecikmeli Etkinlik Çalıştırma</m:t>
              </m:r>
            </m:num>
            <m:den>
              <m:r>
                <m:rPr>
                  <m:nor/>
                </m:rPr>
                <w:rPr>
                  <w:rFonts w:ascii="Cambria Math" w:eastAsiaTheme="minorHAnsi" w:hAnsi="Cambria Math" w:cs="Tahoma"/>
                  <w:iCs w:val="0"/>
                  <w:color w:val="auto"/>
                  <w:sz w:val="18"/>
                  <w:szCs w:val="18"/>
                </w:rPr>
                <m:t>Toplam Etkinlik Çalıştırma</m:t>
              </m:r>
            </m:den>
          </m:f>
          <m:r>
            <w:rPr>
              <w:rFonts w:ascii="Cambria Math" w:hAnsi="Cambria Math" w:cs="Tahoma"/>
              <w:color w:val="000000" w:themeColor="text1"/>
              <w:sz w:val="18"/>
              <w:szCs w:val="18"/>
            </w:rPr>
            <m:t xml:space="preserve"> x 100</m:t>
          </m:r>
        </m:oMath>
      </m:oMathPara>
    </w:p>
    <w:p w14:paraId="04550517" w14:textId="77777777" w:rsidR="004D0F04" w:rsidRPr="00BF480C" w:rsidRDefault="004D0F04" w:rsidP="004D0F04">
      <w:pPr>
        <w:pStyle w:val="ProductList-Body"/>
      </w:pPr>
      <w:r>
        <w:rPr>
          <w:b/>
          <w:color w:val="00188F"/>
        </w:rPr>
        <w:t>Hizmet Kredisi</w:t>
      </w:r>
      <w:r w:rsidRPr="009403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9D0B2F" w14:paraId="3FAEEC86" w14:textId="77777777" w:rsidTr="00777804">
        <w:trPr>
          <w:tblHeader/>
        </w:trPr>
        <w:tc>
          <w:tcPr>
            <w:tcW w:w="5400" w:type="dxa"/>
            <w:shd w:val="clear" w:color="auto" w:fill="0072C6"/>
          </w:tcPr>
          <w:p w14:paraId="4CB10392"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DE2C511"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4023524B" w14:textId="77777777" w:rsidTr="00777804">
        <w:tc>
          <w:tcPr>
            <w:tcW w:w="5400" w:type="dxa"/>
          </w:tcPr>
          <w:p w14:paraId="34B4B83B" w14:textId="77777777" w:rsidR="004D0F04" w:rsidRPr="0076238C" w:rsidRDefault="004D0F04" w:rsidP="00E1233D">
            <w:pPr>
              <w:pStyle w:val="ProductList-OfferingBody"/>
              <w:jc w:val="center"/>
            </w:pPr>
            <w:r>
              <w:t>&lt; %99,9</w:t>
            </w:r>
          </w:p>
        </w:tc>
        <w:tc>
          <w:tcPr>
            <w:tcW w:w="5400" w:type="dxa"/>
          </w:tcPr>
          <w:p w14:paraId="140C8A53" w14:textId="77777777" w:rsidR="004D0F04" w:rsidRPr="0076238C" w:rsidRDefault="004D0F04" w:rsidP="00E1233D">
            <w:pPr>
              <w:pStyle w:val="ProductList-OfferingBody"/>
              <w:jc w:val="center"/>
            </w:pPr>
            <w:r>
              <w:t>10%</w:t>
            </w:r>
          </w:p>
        </w:tc>
      </w:tr>
      <w:tr w:rsidR="004D0F04" w:rsidRPr="009D0B2F" w14:paraId="42575203" w14:textId="77777777" w:rsidTr="00777804">
        <w:tc>
          <w:tcPr>
            <w:tcW w:w="5400" w:type="dxa"/>
          </w:tcPr>
          <w:p w14:paraId="2618CD4E" w14:textId="77777777" w:rsidR="004D0F04" w:rsidRPr="0076238C" w:rsidRDefault="004D0F04" w:rsidP="00E1233D">
            <w:pPr>
              <w:pStyle w:val="ProductList-OfferingBody"/>
              <w:jc w:val="center"/>
            </w:pPr>
            <w:r>
              <w:t>&lt; %99</w:t>
            </w:r>
          </w:p>
        </w:tc>
        <w:tc>
          <w:tcPr>
            <w:tcW w:w="5400" w:type="dxa"/>
          </w:tcPr>
          <w:p w14:paraId="2088FCCF" w14:textId="77777777" w:rsidR="004D0F04" w:rsidRPr="0076238C" w:rsidRDefault="004D0F04" w:rsidP="00E1233D">
            <w:pPr>
              <w:pStyle w:val="ProductList-OfferingBody"/>
              <w:jc w:val="center"/>
            </w:pPr>
            <w:r>
              <w:t>25%</w:t>
            </w:r>
          </w:p>
        </w:tc>
      </w:tr>
    </w:tbl>
    <w:p w14:paraId="2515D23F" w14:textId="77777777" w:rsidR="004D0F04" w:rsidRPr="00BF480C" w:rsidRDefault="004C55B8" w:rsidP="004D0F0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512F7F12" w14:textId="77777777" w:rsidR="004D0F04" w:rsidRPr="00BF480C" w:rsidRDefault="004D0F04" w:rsidP="004D0F04">
      <w:pPr>
        <w:pStyle w:val="ProductList-Offering2Heading"/>
        <w:tabs>
          <w:tab w:val="clear" w:pos="360"/>
          <w:tab w:val="clear" w:pos="720"/>
          <w:tab w:val="clear" w:pos="1080"/>
        </w:tabs>
        <w:outlineLvl w:val="2"/>
      </w:pPr>
      <w:bookmarkStart w:id="87" w:name="_Toc421206039"/>
      <w:bookmarkStart w:id="88" w:name="_Toc468103560"/>
      <w:r>
        <w:t>Data Factory – API Çağrıları</w:t>
      </w:r>
      <w:bookmarkEnd w:id="87"/>
      <w:bookmarkEnd w:id="88"/>
    </w:p>
    <w:p w14:paraId="50461A83" w14:textId="77777777" w:rsidR="004D0F04" w:rsidRPr="00BF480C" w:rsidRDefault="004D0F04" w:rsidP="004D0F04">
      <w:pPr>
        <w:pStyle w:val="ProductList-Body"/>
      </w:pPr>
      <w:r>
        <w:rPr>
          <w:b/>
          <w:color w:val="00188F"/>
        </w:rPr>
        <w:t>Ek Tanımlar:</w:t>
      </w:r>
    </w:p>
    <w:p w14:paraId="2C73E8A3" w14:textId="77777777" w:rsidR="004D0F04" w:rsidRPr="00BF480C" w:rsidRDefault="004D0F04" w:rsidP="004D0F04">
      <w:pPr>
        <w:pStyle w:val="ProductList-Body"/>
      </w:pPr>
      <w:r>
        <w:rPr>
          <w:b/>
          <w:color w:val="00188F"/>
        </w:rPr>
        <w:t>Hariç Tutulan İstekler</w:t>
      </w:r>
      <w:r>
        <w:t xml:space="preserve">, Toplam İstekler içerisinde bir HTTP 408 durum kodu dışındaki herhangi bir HTTP 4xx durum koduyla sonuçlanan isteklerdir. </w:t>
      </w:r>
    </w:p>
    <w:p w14:paraId="75B06EE8" w14:textId="77777777" w:rsidR="004D0F04" w:rsidRPr="00BF480C" w:rsidRDefault="004D0F04" w:rsidP="004D0F04">
      <w:pPr>
        <w:pStyle w:val="ProductList-Body"/>
      </w:pPr>
      <w:r>
        <w:rPr>
          <w:b/>
          <w:color w:val="00188F"/>
        </w:rPr>
        <w:t>Başarısız İstekler</w:t>
      </w:r>
      <w:r>
        <w:t>, Toplam İstekler içerisinde bir Hata Kodu ya da HTTP 408 durum kodu döndüren veya iki dakika içinde Başarı Kodu döndürmeyen tüm isteklerdir.</w:t>
      </w:r>
    </w:p>
    <w:p w14:paraId="0C9BB53E" w14:textId="77777777" w:rsidR="004D0F04" w:rsidRPr="00BF480C" w:rsidRDefault="004D0F04" w:rsidP="004D0F04">
      <w:pPr>
        <w:pStyle w:val="ProductList-Body"/>
      </w:pPr>
      <w:r>
        <w:rPr>
          <w:b/>
          <w:color w:val="00188F"/>
        </w:rPr>
        <w:lastRenderedPageBreak/>
        <w:t>Kaynaklar</w:t>
      </w:r>
      <w:r>
        <w:t>, bir Data Factory dahilinde oluşturulan ardışık düzenler, veri kümeleri ve bağlantılı hizmetler anlamına gelir.</w:t>
      </w:r>
    </w:p>
    <w:p w14:paraId="4C84C1D9" w14:textId="77777777" w:rsidR="004D0F04" w:rsidRPr="00BF480C" w:rsidRDefault="004D0F04" w:rsidP="004D0F04">
      <w:pPr>
        <w:pStyle w:val="ProductList-Body"/>
      </w:pPr>
      <w:r>
        <w:rPr>
          <w:b/>
          <w:color w:val="00188F"/>
        </w:rPr>
        <w:t>Toplam İstek</w:t>
      </w:r>
      <w:r>
        <w:t>, Hariç Tutulan İstekler dışında, belirli bir Microsoft Azure üyeliği için bir fatura ayında etkin ardışık düzenler dâhilinde Kaynaklar için işlemlerin gerçekleştirilmesine yönelik tüm isteklerdir.</w:t>
      </w:r>
    </w:p>
    <w:p w14:paraId="4A853BB8" w14:textId="77777777" w:rsidR="004D0F04" w:rsidRPr="00BF480C" w:rsidRDefault="004D0F04" w:rsidP="004D0F04">
      <w:pPr>
        <w:pStyle w:val="ProductList-Body"/>
      </w:pPr>
    </w:p>
    <w:p w14:paraId="7450DE4D" w14:textId="77777777" w:rsidR="004D0F04" w:rsidRPr="00BF480C" w:rsidRDefault="004D0F04" w:rsidP="004D0F04">
      <w:pPr>
        <w:pStyle w:val="ProductList-Body"/>
      </w:pPr>
      <w:r>
        <w:rPr>
          <w:b/>
          <w:color w:val="00188F"/>
        </w:rPr>
        <w:t>Aylık Çalışma Süresi Yüzdesi</w:t>
      </w:r>
      <w:r w:rsidRPr="006917C4">
        <w:rPr>
          <w:b/>
          <w:color w:val="00188F"/>
        </w:rPr>
        <w:t>:</w:t>
      </w:r>
      <w:r>
        <w:t xml:space="preserve"> Aylık Çalışma Süresi Yüzdesi, aşağıdaki formül kullanılarak hesaplanır:</w:t>
      </w:r>
    </w:p>
    <w:p w14:paraId="5D6D35B8" w14:textId="77777777" w:rsidR="004D0F04" w:rsidRPr="00BF480C" w:rsidRDefault="004D0F04" w:rsidP="004D0F04">
      <w:pPr>
        <w:pStyle w:val="ProductList-Body"/>
      </w:pPr>
    </w:p>
    <w:p w14:paraId="41B2B686" w14:textId="77777777" w:rsidR="004D0F04" w:rsidRPr="00BF480C" w:rsidRDefault="004C55B8" w:rsidP="004D0F04">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İstekler</m:t>
              </m:r>
              <m:r>
                <w:rPr>
                  <w:rFonts w:ascii="Cambria Math" w:hAnsi="Cambria Math"/>
                  <w:color w:val="auto"/>
                </w:rPr>
                <m:t>-</m:t>
              </m:r>
              <m:r>
                <m:rPr>
                  <m:nor/>
                </m:rPr>
                <w:rPr>
                  <w:rFonts w:ascii="Cambria Math" w:eastAsiaTheme="minorHAnsi" w:hAnsi="Cambria Math" w:cs="Tahoma"/>
                  <w:iCs w:val="0"/>
                  <w:color w:val="auto"/>
                  <w:sz w:val="18"/>
                  <w:szCs w:val="18"/>
                </w:rPr>
                <m:t>Başarısız İstekler</m:t>
              </m:r>
            </m:num>
            <m:den>
              <m:r>
                <m:rPr>
                  <m:nor/>
                </m:rPr>
                <w:rPr>
                  <w:rFonts w:ascii="Cambria Math" w:eastAsiaTheme="minorHAnsi" w:hAnsi="Cambria Math" w:cs="Tahoma"/>
                  <w:iCs w:val="0"/>
                  <w:color w:val="auto"/>
                  <w:sz w:val="18"/>
                  <w:szCs w:val="18"/>
                </w:rPr>
                <m:t>Toplam İstekler</m:t>
              </m:r>
            </m:den>
          </m:f>
          <m:r>
            <w:rPr>
              <w:rFonts w:ascii="Cambria Math" w:hAnsi="Cambria Math" w:cs="Tahoma"/>
              <w:color w:val="000000" w:themeColor="text1"/>
              <w:sz w:val="18"/>
              <w:szCs w:val="18"/>
            </w:rPr>
            <m:t xml:space="preserve"> x 100</m:t>
          </m:r>
        </m:oMath>
      </m:oMathPara>
    </w:p>
    <w:p w14:paraId="001114FD" w14:textId="77777777" w:rsidR="004D0F04" w:rsidRPr="00BF480C" w:rsidRDefault="004D0F04" w:rsidP="004D0F04">
      <w:pPr>
        <w:pStyle w:val="ProductList-Body"/>
      </w:pPr>
      <w:r>
        <w:rPr>
          <w:b/>
          <w:color w:val="00188F"/>
        </w:rPr>
        <w:t>Hizmet Kredisi</w:t>
      </w:r>
      <w:r w:rsidRPr="0041071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9D0B2F" w14:paraId="2A98D6C0" w14:textId="77777777" w:rsidTr="00777804">
        <w:trPr>
          <w:tblHeader/>
        </w:trPr>
        <w:tc>
          <w:tcPr>
            <w:tcW w:w="5400" w:type="dxa"/>
            <w:shd w:val="clear" w:color="auto" w:fill="0072C6"/>
          </w:tcPr>
          <w:p w14:paraId="2A5EED60"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6C54FF3"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312C2798" w14:textId="77777777" w:rsidTr="00777804">
        <w:tc>
          <w:tcPr>
            <w:tcW w:w="5400" w:type="dxa"/>
          </w:tcPr>
          <w:p w14:paraId="44734370" w14:textId="77777777" w:rsidR="004D0F04" w:rsidRPr="0076238C" w:rsidRDefault="004D0F04" w:rsidP="00E1233D">
            <w:pPr>
              <w:pStyle w:val="ProductList-OfferingBody"/>
              <w:jc w:val="center"/>
            </w:pPr>
            <w:r>
              <w:t>&lt; %99,9</w:t>
            </w:r>
          </w:p>
        </w:tc>
        <w:tc>
          <w:tcPr>
            <w:tcW w:w="5400" w:type="dxa"/>
          </w:tcPr>
          <w:p w14:paraId="14EF08AA" w14:textId="77777777" w:rsidR="004D0F04" w:rsidRPr="0076238C" w:rsidRDefault="004D0F04" w:rsidP="00E1233D">
            <w:pPr>
              <w:pStyle w:val="ProductList-OfferingBody"/>
              <w:jc w:val="center"/>
            </w:pPr>
            <w:r>
              <w:t>10%</w:t>
            </w:r>
          </w:p>
        </w:tc>
      </w:tr>
      <w:tr w:rsidR="004D0F04" w:rsidRPr="009D0B2F" w14:paraId="351D4773" w14:textId="77777777" w:rsidTr="00777804">
        <w:tc>
          <w:tcPr>
            <w:tcW w:w="5400" w:type="dxa"/>
          </w:tcPr>
          <w:p w14:paraId="05F7B0CA" w14:textId="77777777" w:rsidR="004D0F04" w:rsidRPr="0076238C" w:rsidRDefault="004D0F04" w:rsidP="00E1233D">
            <w:pPr>
              <w:pStyle w:val="ProductList-OfferingBody"/>
              <w:jc w:val="center"/>
            </w:pPr>
            <w:r>
              <w:t>&lt; %99</w:t>
            </w:r>
          </w:p>
        </w:tc>
        <w:tc>
          <w:tcPr>
            <w:tcW w:w="5400" w:type="dxa"/>
          </w:tcPr>
          <w:p w14:paraId="0A45DC33" w14:textId="77777777" w:rsidR="004D0F04" w:rsidRPr="0076238C" w:rsidRDefault="004D0F04" w:rsidP="00E1233D">
            <w:pPr>
              <w:pStyle w:val="ProductList-OfferingBody"/>
              <w:jc w:val="center"/>
            </w:pPr>
            <w:r>
              <w:t>25%</w:t>
            </w:r>
          </w:p>
        </w:tc>
      </w:tr>
    </w:tbl>
    <w:p w14:paraId="3F4AE616" w14:textId="77777777" w:rsidR="004D0F04" w:rsidRPr="00BF480C" w:rsidRDefault="004C55B8" w:rsidP="004D0F0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72C43D14" w14:textId="77777777" w:rsidR="00044506" w:rsidRPr="00171176" w:rsidRDefault="00044506" w:rsidP="00044506">
      <w:pPr>
        <w:pStyle w:val="ProductList-Offering2Heading"/>
        <w:tabs>
          <w:tab w:val="clear" w:pos="360"/>
          <w:tab w:val="clear" w:pos="720"/>
          <w:tab w:val="clear" w:pos="1080"/>
        </w:tabs>
        <w:outlineLvl w:val="2"/>
      </w:pPr>
      <w:bookmarkStart w:id="89" w:name="_Toc464226303"/>
      <w:bookmarkStart w:id="90" w:name="_Toc468103561"/>
      <w:r>
        <w:t>Veri Gölü Analizi</w:t>
      </w:r>
      <w:bookmarkEnd w:id="89"/>
      <w:bookmarkEnd w:id="90"/>
    </w:p>
    <w:p w14:paraId="6D680EFD" w14:textId="77777777" w:rsidR="00044506" w:rsidRPr="00233212" w:rsidRDefault="00044506" w:rsidP="00044506">
      <w:pPr>
        <w:pStyle w:val="ProductList-Body"/>
        <w:rPr>
          <w:szCs w:val="18"/>
        </w:rPr>
      </w:pPr>
      <w:r w:rsidRPr="00233212">
        <w:rPr>
          <w:b/>
          <w:color w:val="00188F"/>
          <w:szCs w:val="18"/>
        </w:rPr>
        <w:t>Ek Tanımlar:</w:t>
      </w:r>
    </w:p>
    <w:p w14:paraId="4C140150" w14:textId="77777777" w:rsidR="00044506" w:rsidRPr="00233212" w:rsidRDefault="00044506" w:rsidP="00044506">
      <w:pPr>
        <w:pStyle w:val="ProductList-Body"/>
        <w:rPr>
          <w:szCs w:val="18"/>
        </w:rPr>
      </w:pPr>
      <w:r w:rsidRPr="00CE4BC2">
        <w:rPr>
          <w:szCs w:val="18"/>
        </w:rPr>
        <w:t>“</w:t>
      </w:r>
      <w:r w:rsidRPr="00233212">
        <w:rPr>
          <w:b/>
          <w:color w:val="00188F"/>
          <w:szCs w:val="18"/>
        </w:rPr>
        <w:t>Toplam İşlemler”</w:t>
      </w:r>
      <w:r w:rsidRPr="00233212">
        <w:rPr>
          <w:szCs w:val="18"/>
        </w:rPr>
        <w:t>, bir fatura ayında belirli bir Azure üyeliği kapsamında bir saatlik aralık dâhilinde tüm Veri Gölü Analizi hesapları genelinde girişimde bulunulan kimliği doğrulanmış işlemlerin toplam sayısıdır.</w:t>
      </w:r>
    </w:p>
    <w:p w14:paraId="36832837" w14:textId="2DE6993A" w:rsidR="00044506" w:rsidRPr="00233212" w:rsidRDefault="00044506" w:rsidP="00044506">
      <w:pPr>
        <w:spacing w:after="0" w:line="240" w:lineRule="auto"/>
        <w:rPr>
          <w:sz w:val="18"/>
          <w:szCs w:val="18"/>
        </w:rPr>
      </w:pPr>
      <w:r w:rsidRPr="00CE4BC2">
        <w:rPr>
          <w:sz w:val="18"/>
          <w:szCs w:val="18"/>
        </w:rPr>
        <w:t>“</w:t>
      </w:r>
      <w:r w:rsidRPr="00233212">
        <w:rPr>
          <w:b/>
          <w:color w:val="00188F"/>
          <w:sz w:val="18"/>
          <w:szCs w:val="18"/>
        </w:rPr>
        <w:t>Başarısız İşlemler”</w:t>
      </w:r>
      <w:r w:rsidRPr="00233212">
        <w:rPr>
          <w:sz w:val="18"/>
          <w:szCs w:val="18"/>
        </w:rPr>
        <w:t xml:space="preserve"> Toplam İşlemler dâhilinde, hesap oluşturma ve silme için 5 dakika içinde </w:t>
      </w:r>
      <w:r w:rsidRPr="00044506">
        <w:rPr>
          <w:sz w:val="18"/>
          <w:szCs w:val="18"/>
        </w:rPr>
        <w:t>diğer tüm işlemler</w:t>
      </w:r>
      <w:r>
        <w:rPr>
          <w:sz w:val="18"/>
          <w:szCs w:val="18"/>
        </w:rPr>
        <w:t xml:space="preserve"> </w:t>
      </w:r>
      <w:r w:rsidRPr="00233212">
        <w:rPr>
          <w:sz w:val="18"/>
          <w:szCs w:val="18"/>
        </w:rPr>
        <w:t>için 25 saniye artı yüklü işlemler için MB başına ek 2 saniye içinde bir Hata Kodu döndüren veya bir Başarı Kodu döndürmeyen tüm işlemlerin kümesidir</w:t>
      </w:r>
      <w:r w:rsidRPr="00233212">
        <w:rPr>
          <w:rFonts w:eastAsia="Calibri" w:cs="Calibri"/>
          <w:sz w:val="18"/>
          <w:szCs w:val="18"/>
        </w:rPr>
        <w:t>.</w:t>
      </w:r>
    </w:p>
    <w:p w14:paraId="60AA8AC3" w14:textId="770F53D5" w:rsidR="00044506" w:rsidRPr="00233212" w:rsidRDefault="00044506" w:rsidP="00044506">
      <w:pPr>
        <w:pStyle w:val="NormalWeb"/>
        <w:shd w:val="clear" w:color="auto" w:fill="FFFFFF"/>
        <w:spacing w:before="135" w:beforeAutospacing="0" w:after="0" w:afterAutospacing="0"/>
        <w:rPr>
          <w:rFonts w:asciiTheme="minorHAnsi" w:hAnsiTheme="minorHAnsi"/>
          <w:sz w:val="18"/>
          <w:szCs w:val="18"/>
        </w:rPr>
      </w:pPr>
      <w:r w:rsidRPr="00CE4BC2">
        <w:rPr>
          <w:rFonts w:asciiTheme="minorHAnsi" w:eastAsiaTheme="minorHAnsi" w:hAnsiTheme="minorHAnsi" w:cstheme="minorBidi"/>
          <w:sz w:val="18"/>
          <w:szCs w:val="18"/>
        </w:rPr>
        <w:t>“</w:t>
      </w:r>
      <w:r w:rsidRPr="00233212">
        <w:rPr>
          <w:rFonts w:asciiTheme="minorHAnsi" w:eastAsiaTheme="minorHAnsi" w:hAnsiTheme="minorHAnsi" w:cstheme="minorBidi"/>
          <w:b/>
          <w:color w:val="00188F"/>
          <w:sz w:val="18"/>
          <w:szCs w:val="18"/>
        </w:rPr>
        <w:t>Hata Oranı”</w:t>
      </w:r>
      <w:r w:rsidRPr="00233212">
        <w:rPr>
          <w:rFonts w:asciiTheme="minorHAnsi" w:hAnsiTheme="minorHAnsi"/>
          <w:sz w:val="18"/>
          <w:szCs w:val="18"/>
        </w:rPr>
        <w:t xml:space="preserve"> </w:t>
      </w:r>
      <w:r w:rsidRPr="00233212">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099A514E" w14:textId="77777777" w:rsidR="00044506" w:rsidRPr="00233212" w:rsidRDefault="00044506" w:rsidP="00044506">
      <w:pPr>
        <w:pStyle w:val="ProductList-Body"/>
        <w:rPr>
          <w:szCs w:val="18"/>
        </w:rPr>
      </w:pPr>
    </w:p>
    <w:p w14:paraId="002DD77C" w14:textId="77777777" w:rsidR="00044506" w:rsidRPr="00233212" w:rsidRDefault="00044506" w:rsidP="00044506">
      <w:pPr>
        <w:pStyle w:val="ProductList-Body"/>
        <w:rPr>
          <w:szCs w:val="18"/>
        </w:rPr>
      </w:pPr>
      <w:r w:rsidRPr="00233212">
        <w:rPr>
          <w:b/>
          <w:color w:val="00188F"/>
          <w:szCs w:val="18"/>
        </w:rPr>
        <w:t>Aylık Çalışma Süresi Yüzdesi</w:t>
      </w:r>
      <w:r w:rsidRPr="00233212">
        <w:rPr>
          <w:szCs w:val="18"/>
        </w:rPr>
        <w:t>: Aylık Çalışma Süresi Yüzdesi, aşağıdaki formül kullanılarak hesaplanır:</w:t>
      </w:r>
    </w:p>
    <w:p w14:paraId="79B061B9" w14:textId="77777777" w:rsidR="00044506" w:rsidRPr="00233212" w:rsidRDefault="00044506" w:rsidP="00044506">
      <w:pPr>
        <w:pStyle w:val="ProductList-Body"/>
        <w:rPr>
          <w:szCs w:val="18"/>
        </w:rPr>
      </w:pPr>
    </w:p>
    <w:p w14:paraId="7EA1E074" w14:textId="77777777" w:rsidR="00044506" w:rsidRPr="00233212"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232CC019" w14:textId="77777777" w:rsidR="00044506" w:rsidRPr="00171176" w:rsidRDefault="00044506" w:rsidP="00044506">
      <w:pPr>
        <w:pStyle w:val="ProductList-Body"/>
        <w:keepNext/>
      </w:pPr>
      <w:r>
        <w:rPr>
          <w:b/>
          <w:color w:val="00188F"/>
        </w:rPr>
        <w:t>Hizmet Kredisi</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0C2CAE" w14:paraId="57BECB20" w14:textId="77777777" w:rsidTr="00CE4BC2">
        <w:trPr>
          <w:tblHeader/>
        </w:trPr>
        <w:tc>
          <w:tcPr>
            <w:tcW w:w="5400" w:type="dxa"/>
            <w:shd w:val="clear" w:color="auto" w:fill="0072C6"/>
          </w:tcPr>
          <w:p w14:paraId="06D23F99" w14:textId="77777777" w:rsidR="00044506" w:rsidRPr="000C2CAE" w:rsidRDefault="00044506" w:rsidP="00CE4BC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ADE931E" w14:textId="77777777" w:rsidR="00044506" w:rsidRPr="000C2CAE" w:rsidRDefault="00044506" w:rsidP="00CE4BC2">
            <w:pPr>
              <w:pStyle w:val="ProductList-OfferingBody"/>
              <w:jc w:val="center"/>
              <w:rPr>
                <w:color w:val="FFFFFF" w:themeColor="background1"/>
              </w:rPr>
            </w:pPr>
            <w:r>
              <w:rPr>
                <w:color w:val="FFFFFF" w:themeColor="background1"/>
              </w:rPr>
              <w:t>Hizmet Kredisi</w:t>
            </w:r>
          </w:p>
        </w:tc>
      </w:tr>
      <w:tr w:rsidR="00044506" w:rsidRPr="000C2CAE" w14:paraId="6CC9411C" w14:textId="77777777" w:rsidTr="00CE4BC2">
        <w:tc>
          <w:tcPr>
            <w:tcW w:w="5400" w:type="dxa"/>
          </w:tcPr>
          <w:p w14:paraId="4D8373AD" w14:textId="33F99353" w:rsidR="00044506" w:rsidRPr="000C2CAE" w:rsidRDefault="00CE4BC2" w:rsidP="00CE4BC2">
            <w:pPr>
              <w:pStyle w:val="ProductList-OfferingBody"/>
              <w:jc w:val="center"/>
            </w:pPr>
            <w:r>
              <w:t>&lt; % 99,9</w:t>
            </w:r>
          </w:p>
        </w:tc>
        <w:tc>
          <w:tcPr>
            <w:tcW w:w="5400" w:type="dxa"/>
          </w:tcPr>
          <w:p w14:paraId="46F980A6" w14:textId="77777777" w:rsidR="00044506" w:rsidRPr="000C2CAE" w:rsidRDefault="00044506" w:rsidP="00CE4BC2">
            <w:pPr>
              <w:pStyle w:val="ProductList-OfferingBody"/>
              <w:jc w:val="center"/>
            </w:pPr>
            <w:r>
              <w:t>10%</w:t>
            </w:r>
          </w:p>
        </w:tc>
      </w:tr>
      <w:tr w:rsidR="00044506" w:rsidRPr="000C2CAE" w14:paraId="06C34921" w14:textId="77777777" w:rsidTr="00CE4BC2">
        <w:tc>
          <w:tcPr>
            <w:tcW w:w="5400" w:type="dxa"/>
          </w:tcPr>
          <w:p w14:paraId="7FD3C315" w14:textId="2379BD46" w:rsidR="00044506" w:rsidRPr="000C2CAE" w:rsidRDefault="00CE4BC2" w:rsidP="00CE4BC2">
            <w:pPr>
              <w:pStyle w:val="ProductList-OfferingBody"/>
              <w:jc w:val="center"/>
            </w:pPr>
            <w:r>
              <w:t>&lt; % 99</w:t>
            </w:r>
          </w:p>
        </w:tc>
        <w:tc>
          <w:tcPr>
            <w:tcW w:w="5400" w:type="dxa"/>
          </w:tcPr>
          <w:p w14:paraId="79EFFCD4" w14:textId="77777777" w:rsidR="00044506" w:rsidRPr="000C2CAE" w:rsidRDefault="00044506" w:rsidP="00CE4BC2">
            <w:pPr>
              <w:pStyle w:val="ProductList-OfferingBody"/>
              <w:jc w:val="center"/>
            </w:pPr>
            <w:r>
              <w:t>25%</w:t>
            </w:r>
          </w:p>
        </w:tc>
      </w:tr>
    </w:tbl>
    <w:p w14:paraId="0CD93110" w14:textId="77777777" w:rsidR="00044506" w:rsidRPr="00171176" w:rsidRDefault="004C55B8" w:rsidP="0004450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Pr>
            <w:rStyle w:val="Hyperlink"/>
            <w:sz w:val="16"/>
            <w:szCs w:val="16"/>
          </w:rPr>
          <w:t>İçindekiler</w:t>
        </w:r>
      </w:hyperlink>
      <w:r w:rsidR="00044506">
        <w:rPr>
          <w:sz w:val="16"/>
          <w:szCs w:val="16"/>
        </w:rPr>
        <w:t xml:space="preserve"> / </w:t>
      </w:r>
      <w:hyperlink w:anchor="Definitions" w:history="1">
        <w:r w:rsidR="00044506">
          <w:rPr>
            <w:rStyle w:val="Hyperlink"/>
            <w:sz w:val="16"/>
            <w:szCs w:val="16"/>
          </w:rPr>
          <w:t>Tanımlar Tablosu</w:t>
        </w:r>
      </w:hyperlink>
    </w:p>
    <w:p w14:paraId="033BDD87" w14:textId="77777777" w:rsidR="00044506" w:rsidRPr="00171176" w:rsidRDefault="00044506" w:rsidP="00044506">
      <w:pPr>
        <w:pStyle w:val="ProductList-Offering2Heading"/>
        <w:tabs>
          <w:tab w:val="clear" w:pos="360"/>
          <w:tab w:val="clear" w:pos="720"/>
          <w:tab w:val="clear" w:pos="1080"/>
        </w:tabs>
        <w:outlineLvl w:val="2"/>
      </w:pPr>
      <w:bookmarkStart w:id="91" w:name="_Toc464226304"/>
      <w:bookmarkStart w:id="92" w:name="_Toc468103562"/>
      <w:r>
        <w:t>Veri Gölü Mağazası</w:t>
      </w:r>
      <w:bookmarkEnd w:id="91"/>
      <w:bookmarkEnd w:id="92"/>
    </w:p>
    <w:p w14:paraId="2AAE25B0" w14:textId="77777777" w:rsidR="00044506" w:rsidRPr="00233212" w:rsidRDefault="00044506" w:rsidP="00044506">
      <w:pPr>
        <w:pStyle w:val="ProductList-Body"/>
        <w:rPr>
          <w:szCs w:val="18"/>
        </w:rPr>
      </w:pPr>
      <w:r w:rsidRPr="00233212">
        <w:rPr>
          <w:b/>
          <w:color w:val="00188F"/>
          <w:szCs w:val="18"/>
        </w:rPr>
        <w:t>Ek Tanımlar:</w:t>
      </w:r>
    </w:p>
    <w:p w14:paraId="75E899C4" w14:textId="77777777" w:rsidR="00044506" w:rsidRPr="00233212" w:rsidRDefault="00044506" w:rsidP="00044506">
      <w:pPr>
        <w:pStyle w:val="ProductList-Body"/>
        <w:rPr>
          <w:szCs w:val="18"/>
        </w:rPr>
      </w:pPr>
      <w:r w:rsidRPr="00CE4BC2">
        <w:rPr>
          <w:szCs w:val="18"/>
        </w:rPr>
        <w:t>“</w:t>
      </w:r>
      <w:r w:rsidRPr="00233212">
        <w:rPr>
          <w:b/>
          <w:color w:val="00188F"/>
          <w:szCs w:val="18"/>
        </w:rPr>
        <w:t>Toplam İşlemler”</w:t>
      </w:r>
      <w:r w:rsidRPr="00233212">
        <w:rPr>
          <w:szCs w:val="18"/>
        </w:rPr>
        <w:t>, bir fatura ayında belirli bir Azure üyeliği kapsamında bir saatlik aralık dâhilinde tüm Veri Gölü Mağazası hesapları genelinde girişimde bulunulan kimliği doğrulanmış işlemlerin toplam sayısıdır.</w:t>
      </w:r>
    </w:p>
    <w:p w14:paraId="775FFA52" w14:textId="77777777" w:rsidR="00044506" w:rsidRPr="00233212" w:rsidRDefault="00044506" w:rsidP="00044506">
      <w:pPr>
        <w:spacing w:after="0" w:line="240" w:lineRule="auto"/>
        <w:rPr>
          <w:sz w:val="18"/>
          <w:szCs w:val="18"/>
        </w:rPr>
      </w:pPr>
      <w:r w:rsidRPr="00CE4BC2">
        <w:rPr>
          <w:sz w:val="18"/>
          <w:szCs w:val="18"/>
        </w:rPr>
        <w:t>“</w:t>
      </w:r>
      <w:r w:rsidRPr="00233212">
        <w:rPr>
          <w:b/>
          <w:color w:val="00188F"/>
          <w:sz w:val="18"/>
          <w:szCs w:val="18"/>
        </w:rPr>
        <w:t>Başarısız İşlemler”</w:t>
      </w:r>
      <w:r w:rsidRPr="00233212">
        <w:rPr>
          <w:sz w:val="18"/>
          <w:szCs w:val="18"/>
        </w:rPr>
        <w:t xml:space="preserve"> Toplam İşlemler dâ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38132163" w14:textId="77777777" w:rsidR="00044506" w:rsidRPr="00233212" w:rsidRDefault="00044506" w:rsidP="00044506">
      <w:pPr>
        <w:pStyle w:val="NormalWeb"/>
        <w:shd w:val="clear" w:color="auto" w:fill="FFFFFF"/>
        <w:spacing w:before="135" w:beforeAutospacing="0" w:after="0" w:afterAutospacing="0"/>
        <w:rPr>
          <w:rFonts w:asciiTheme="minorHAnsi" w:hAnsiTheme="minorHAnsi"/>
          <w:sz w:val="18"/>
          <w:szCs w:val="18"/>
        </w:rPr>
      </w:pPr>
      <w:r w:rsidRPr="00CE4BC2">
        <w:rPr>
          <w:rFonts w:asciiTheme="minorHAnsi" w:eastAsiaTheme="minorHAnsi" w:hAnsiTheme="minorHAnsi" w:cstheme="minorBidi"/>
          <w:sz w:val="18"/>
          <w:szCs w:val="18"/>
        </w:rPr>
        <w:t>“</w:t>
      </w:r>
      <w:r w:rsidRPr="00233212">
        <w:rPr>
          <w:rFonts w:asciiTheme="minorHAnsi" w:eastAsiaTheme="minorHAnsi" w:hAnsiTheme="minorHAnsi" w:cstheme="minorBidi"/>
          <w:b/>
          <w:color w:val="00188F"/>
          <w:sz w:val="18"/>
          <w:szCs w:val="18"/>
        </w:rPr>
        <w:t>Hata Oranı”</w:t>
      </w:r>
      <w:r w:rsidRPr="00233212">
        <w:rPr>
          <w:rFonts w:asciiTheme="minorHAnsi" w:hAnsiTheme="minorHAnsi"/>
          <w:sz w:val="18"/>
          <w:szCs w:val="18"/>
        </w:rPr>
        <w:t xml:space="preserve"> </w:t>
      </w:r>
      <w:r w:rsidRPr="00233212">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50F4A7B5" w14:textId="77777777" w:rsidR="00044506" w:rsidRPr="00233212" w:rsidRDefault="00044506" w:rsidP="00044506">
      <w:pPr>
        <w:pStyle w:val="ProductList-Body"/>
        <w:rPr>
          <w:szCs w:val="18"/>
        </w:rPr>
      </w:pPr>
      <w:r w:rsidRPr="00233212">
        <w:rPr>
          <w:b/>
          <w:color w:val="00188F"/>
          <w:szCs w:val="18"/>
        </w:rPr>
        <w:t xml:space="preserve">Aylık Çalışma Süresi Yüzdesi: </w:t>
      </w:r>
      <w:r w:rsidRPr="00233212">
        <w:rPr>
          <w:szCs w:val="18"/>
        </w:rPr>
        <w:t>Aylık Çalışma Süresi Yüzdesi, aşağıdaki formül kullanılarak hesaplanır:</w:t>
      </w:r>
    </w:p>
    <w:p w14:paraId="54D2B54D" w14:textId="77777777" w:rsidR="00044506" w:rsidRPr="00233212" w:rsidRDefault="00044506" w:rsidP="00044506">
      <w:pPr>
        <w:pStyle w:val="ProductList-Body"/>
        <w:rPr>
          <w:szCs w:val="18"/>
        </w:rPr>
      </w:pPr>
    </w:p>
    <w:p w14:paraId="3282300D" w14:textId="77777777" w:rsidR="00044506" w:rsidRPr="00233212"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477A3DD6" w14:textId="77777777" w:rsidR="00044506" w:rsidRPr="00171176" w:rsidRDefault="00044506" w:rsidP="00044506">
      <w:pPr>
        <w:pStyle w:val="ProductList-Body"/>
        <w:keepNext/>
      </w:pPr>
      <w:r>
        <w:rPr>
          <w:b/>
          <w:color w:val="00188F"/>
        </w:rPr>
        <w:t>Hizmet Kredisi</w:t>
      </w:r>
      <w:r w:rsidRPr="00233212">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0C2CAE" w14:paraId="1DA23DDD" w14:textId="77777777" w:rsidTr="00CE4BC2">
        <w:trPr>
          <w:tblHeader/>
        </w:trPr>
        <w:tc>
          <w:tcPr>
            <w:tcW w:w="5400" w:type="dxa"/>
            <w:shd w:val="clear" w:color="auto" w:fill="0072C6"/>
          </w:tcPr>
          <w:p w14:paraId="37A30FC9" w14:textId="77777777" w:rsidR="00044506" w:rsidRPr="000C2CAE" w:rsidRDefault="00044506" w:rsidP="00CE4BC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5A17215" w14:textId="77777777" w:rsidR="00044506" w:rsidRPr="000C2CAE" w:rsidRDefault="00044506" w:rsidP="00CE4BC2">
            <w:pPr>
              <w:pStyle w:val="ProductList-OfferingBody"/>
              <w:jc w:val="center"/>
              <w:rPr>
                <w:color w:val="FFFFFF" w:themeColor="background1"/>
              </w:rPr>
            </w:pPr>
            <w:r>
              <w:rPr>
                <w:color w:val="FFFFFF" w:themeColor="background1"/>
              </w:rPr>
              <w:t>Hizmet Kredisi</w:t>
            </w:r>
          </w:p>
        </w:tc>
      </w:tr>
      <w:tr w:rsidR="00044506" w:rsidRPr="000C2CAE" w14:paraId="5B28B502" w14:textId="77777777" w:rsidTr="00CE4BC2">
        <w:tc>
          <w:tcPr>
            <w:tcW w:w="5400" w:type="dxa"/>
          </w:tcPr>
          <w:p w14:paraId="742BFD88" w14:textId="39921EF1" w:rsidR="00044506" w:rsidRPr="000C2CAE" w:rsidRDefault="00CE4BC2" w:rsidP="00CE4BC2">
            <w:pPr>
              <w:pStyle w:val="ProductList-OfferingBody"/>
              <w:jc w:val="center"/>
            </w:pPr>
            <w:r>
              <w:t>&lt; % 99,9</w:t>
            </w:r>
          </w:p>
        </w:tc>
        <w:tc>
          <w:tcPr>
            <w:tcW w:w="5400" w:type="dxa"/>
          </w:tcPr>
          <w:p w14:paraId="56AA37BA" w14:textId="77777777" w:rsidR="00044506" w:rsidRPr="000C2CAE" w:rsidRDefault="00044506" w:rsidP="00CE4BC2">
            <w:pPr>
              <w:pStyle w:val="ProductList-OfferingBody"/>
              <w:jc w:val="center"/>
            </w:pPr>
            <w:r>
              <w:t>10%</w:t>
            </w:r>
          </w:p>
        </w:tc>
      </w:tr>
      <w:tr w:rsidR="00044506" w:rsidRPr="000C2CAE" w14:paraId="23D84B46" w14:textId="77777777" w:rsidTr="00CE4BC2">
        <w:tc>
          <w:tcPr>
            <w:tcW w:w="5400" w:type="dxa"/>
          </w:tcPr>
          <w:p w14:paraId="43B4F0C8" w14:textId="2A2A4638" w:rsidR="00044506" w:rsidRPr="000C2CAE" w:rsidRDefault="00CE4BC2" w:rsidP="00CE4BC2">
            <w:pPr>
              <w:pStyle w:val="ProductList-OfferingBody"/>
              <w:jc w:val="center"/>
            </w:pPr>
            <w:r>
              <w:t>&lt; % 99</w:t>
            </w:r>
          </w:p>
        </w:tc>
        <w:tc>
          <w:tcPr>
            <w:tcW w:w="5400" w:type="dxa"/>
          </w:tcPr>
          <w:p w14:paraId="0F860772" w14:textId="77777777" w:rsidR="00044506" w:rsidRPr="000C2CAE" w:rsidRDefault="00044506" w:rsidP="00CE4BC2">
            <w:pPr>
              <w:pStyle w:val="ProductList-OfferingBody"/>
              <w:jc w:val="center"/>
            </w:pPr>
            <w:r>
              <w:t>25%</w:t>
            </w:r>
          </w:p>
        </w:tc>
      </w:tr>
    </w:tbl>
    <w:p w14:paraId="3BCC925F" w14:textId="77777777" w:rsidR="00044506" w:rsidRPr="00171176" w:rsidRDefault="004C55B8" w:rsidP="0004450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Pr>
            <w:rStyle w:val="Hyperlink"/>
            <w:sz w:val="16"/>
            <w:szCs w:val="16"/>
          </w:rPr>
          <w:t>İçindekiler</w:t>
        </w:r>
      </w:hyperlink>
      <w:r w:rsidR="00044506">
        <w:rPr>
          <w:sz w:val="16"/>
          <w:szCs w:val="16"/>
        </w:rPr>
        <w:t xml:space="preserve"> / </w:t>
      </w:r>
      <w:hyperlink w:anchor="Definitions" w:history="1">
        <w:r w:rsidR="00044506">
          <w:rPr>
            <w:rStyle w:val="Hyperlink"/>
            <w:sz w:val="16"/>
            <w:szCs w:val="16"/>
          </w:rPr>
          <w:t>Tanımlar Tablosu</w:t>
        </w:r>
      </w:hyperlink>
    </w:p>
    <w:p w14:paraId="0E4B85CC" w14:textId="2D9E29AB" w:rsidR="00482BC7" w:rsidRPr="00FB368F" w:rsidRDefault="00482BC7" w:rsidP="00482BC7">
      <w:pPr>
        <w:pStyle w:val="ProductList-Offering2Heading"/>
        <w:tabs>
          <w:tab w:val="clear" w:pos="360"/>
          <w:tab w:val="clear" w:pos="720"/>
          <w:tab w:val="clear" w:pos="1080"/>
        </w:tabs>
        <w:outlineLvl w:val="2"/>
      </w:pPr>
      <w:bookmarkStart w:id="93" w:name="_Toc468103563"/>
      <w:r>
        <w:lastRenderedPageBreak/>
        <w:t>DocumentDB</w:t>
      </w:r>
      <w:bookmarkEnd w:id="93"/>
    </w:p>
    <w:p w14:paraId="5B645FE1" w14:textId="43E79C58" w:rsidR="009C4F47" w:rsidRPr="00FB368F" w:rsidRDefault="00482BC7" w:rsidP="00482BC7">
      <w:pPr>
        <w:pStyle w:val="ProductList-Body"/>
      </w:pPr>
      <w:r>
        <w:rPr>
          <w:b/>
          <w:color w:val="00188F"/>
        </w:rPr>
        <w:t>Ek Tanımlar</w:t>
      </w:r>
      <w:r w:rsidR="007604DF" w:rsidRPr="007604DF">
        <w:rPr>
          <w:b/>
          <w:color w:val="00188F"/>
        </w:rPr>
        <w:t>:</w:t>
      </w:r>
    </w:p>
    <w:p w14:paraId="55139C0F" w14:textId="2CE17349" w:rsidR="009C4F47" w:rsidRPr="00FB368F" w:rsidRDefault="009C4F47" w:rsidP="00482BC7">
      <w:pPr>
        <w:pStyle w:val="ProductList-Body"/>
        <w:spacing w:after="40"/>
      </w:pPr>
      <w:r>
        <w:t xml:space="preserve">Bir fatura ayı için </w:t>
      </w:r>
      <w:r w:rsidR="00AC3398" w:rsidRPr="00CE4BC2">
        <w:t>“</w:t>
      </w:r>
      <w:r>
        <w:rPr>
          <w:b/>
          <w:color w:val="00188F"/>
        </w:rPr>
        <w:t>Ortalama Hata Oranı</w:t>
      </w:r>
      <w:r w:rsidR="00AC3398">
        <w:rPr>
          <w:b/>
          <w:color w:val="00188F"/>
        </w:rPr>
        <w:t>”</w:t>
      </w:r>
      <w:r>
        <w:t xml:space="preserve">, fatura ayındaki her saat için Hata Oranlarının fatura ayındaki toplam saat sayısına bölünmesiyle elde edilen sayıdır. </w:t>
      </w:r>
    </w:p>
    <w:p w14:paraId="10E34DBF" w14:textId="062E1E3C" w:rsidR="00482BC7" w:rsidRPr="00FB368F" w:rsidRDefault="00AC3398" w:rsidP="00482BC7">
      <w:pPr>
        <w:pStyle w:val="ProductList-Body"/>
        <w:spacing w:after="40"/>
      </w:pPr>
      <w:r>
        <w:t>“</w:t>
      </w:r>
      <w:r w:rsidR="00482BC7">
        <w:rPr>
          <w:b/>
          <w:color w:val="00188F"/>
        </w:rPr>
        <w:t>Veritabanı Hesabı</w:t>
      </w:r>
      <w:r>
        <w:t>”</w:t>
      </w:r>
      <w:r w:rsidR="00482BC7">
        <w:t>, bir ya da daha fazla veritabanı içeren bir DocumentDB hesabıdır.</w:t>
      </w:r>
    </w:p>
    <w:p w14:paraId="621D3E71" w14:textId="4A5582DD" w:rsidR="006159AE" w:rsidRPr="00FB368F" w:rsidRDefault="00AC3398" w:rsidP="006159AE">
      <w:pPr>
        <w:pStyle w:val="ProductList-Body"/>
      </w:pPr>
      <w:r>
        <w:t>“</w:t>
      </w:r>
      <w:r w:rsidR="006159AE">
        <w:rPr>
          <w:b/>
          <w:color w:val="00188F"/>
        </w:rPr>
        <w:t>Hata Oranı</w:t>
      </w:r>
      <w:r>
        <w:t>”</w:t>
      </w:r>
      <w:r w:rsidR="006159AE">
        <w:t>, belirli bir saatlik aralıkta, belirli bir Azure üyeliğindeki tüm Kaynaklar çapındaki Başarısız İstek sayısının Toplam İstek sayısına bölünmesiyle elde edilen toplam sayıdır. Belirli bir saatlik aralıktaki Toplam İstek sıfırsa, söz konusu aralığa ait Hata Oranı %0 olur.</w:t>
      </w:r>
    </w:p>
    <w:p w14:paraId="589A8CE9" w14:textId="730246B3" w:rsidR="00482BC7" w:rsidRPr="00FB368F" w:rsidRDefault="00AC3398" w:rsidP="00482BC7">
      <w:pPr>
        <w:pStyle w:val="ProductList-Body"/>
        <w:spacing w:after="40"/>
      </w:pPr>
      <w:r>
        <w:t>“</w:t>
      </w:r>
      <w:r w:rsidR="00482BC7">
        <w:rPr>
          <w:b/>
          <w:color w:val="00188F"/>
        </w:rPr>
        <w:t>Hariç Tutulan İstekler</w:t>
      </w:r>
      <w:r>
        <w:t>”</w:t>
      </w:r>
      <w:r w:rsidR="00482BC7">
        <w:t xml:space="preserve">, Toplam İstekler içerisinde bir HTTP 408 durum kodu dışındaki herhangi bir HTTP 4xx durum kodu ile sonuçlanan isteklerdir. </w:t>
      </w:r>
    </w:p>
    <w:p w14:paraId="1C0918D8" w14:textId="2A66B91A" w:rsidR="00482BC7" w:rsidRPr="00FB368F" w:rsidRDefault="00AC3398" w:rsidP="00482BC7">
      <w:pPr>
        <w:pStyle w:val="ProductList-Body"/>
        <w:spacing w:after="40"/>
      </w:pPr>
      <w:r>
        <w:t>“</w:t>
      </w:r>
      <w:r w:rsidR="00482BC7">
        <w:rPr>
          <w:b/>
          <w:color w:val="00188F"/>
        </w:rPr>
        <w:t>Başarısız İstekler</w:t>
      </w:r>
      <w:r>
        <w:t>”</w:t>
      </w:r>
      <w:r w:rsidR="00482BC7">
        <w:t>, Toplam İstekler içerisinde bir Hata Kodu ya da HTTP 408 durum kodu döndüren veya 5 saniye içinde Başarı Kodu döndürmeyen tüm isteklerin yer aldığı kümedir.</w:t>
      </w:r>
    </w:p>
    <w:p w14:paraId="0E006557" w14:textId="40475C66" w:rsidR="006159AE" w:rsidRPr="00FB368F" w:rsidRDefault="00AC3398" w:rsidP="006159AE">
      <w:pPr>
        <w:pStyle w:val="ProductList-Body"/>
        <w:spacing w:after="40"/>
      </w:pPr>
      <w:r>
        <w:t>“</w:t>
      </w:r>
      <w:r w:rsidR="006159AE">
        <w:rPr>
          <w:b/>
          <w:color w:val="00188F"/>
        </w:rPr>
        <w:t>Kaynak</w:t>
      </w:r>
      <w:r>
        <w:t>”</w:t>
      </w:r>
      <w:r w:rsidR="006159AE">
        <w:t>, bir Veritabanı Hesabı ile ilişkilendirilmiş bir URI adres</w:t>
      </w:r>
      <w:r w:rsidR="000A6E45">
        <w:t>i atanabilen varlık kümesidir.</w:t>
      </w:r>
    </w:p>
    <w:p w14:paraId="403C641E" w14:textId="0F3AC68A" w:rsidR="006159AE" w:rsidRPr="00FB368F" w:rsidRDefault="00AC3398" w:rsidP="006159AE">
      <w:pPr>
        <w:pStyle w:val="ProductList-Body"/>
        <w:spacing w:after="40"/>
      </w:pPr>
      <w:r>
        <w:t>“</w:t>
      </w:r>
      <w:r w:rsidR="006159AE">
        <w:rPr>
          <w:b/>
          <w:color w:val="00188F"/>
        </w:rPr>
        <w:t>Toplam İstek</w:t>
      </w:r>
      <w:r>
        <w:t>”</w:t>
      </w:r>
      <w:r w:rsidR="006159AE">
        <w:t xml:space="preserve">, bir fatura ayı içinde belirli bir Azure üyeliği kapsamındaki bir saatlik bir aralık içinde, Hariç Tutulan İstekler dışında Kaynaklara yönelik olarak teşebbüs edilen tüm işlem gerçekleştirme isteklerini içeren kümedir. </w:t>
      </w:r>
    </w:p>
    <w:p w14:paraId="18D361D9" w14:textId="77777777" w:rsidR="00482BC7" w:rsidRPr="00FB368F" w:rsidRDefault="00482BC7" w:rsidP="00482BC7">
      <w:pPr>
        <w:pStyle w:val="ProductList-Body"/>
      </w:pPr>
    </w:p>
    <w:p w14:paraId="005D6FD8" w14:textId="017E7496" w:rsidR="00482BC7" w:rsidRPr="00FB368F" w:rsidRDefault="00482BC7" w:rsidP="00482BC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B9852D0" w14:textId="77777777" w:rsidR="00482BC7" w:rsidRPr="00FB368F" w:rsidRDefault="00482BC7" w:rsidP="00482BC7">
      <w:pPr>
        <w:pStyle w:val="ProductList-Body"/>
      </w:pPr>
    </w:p>
    <w:p w14:paraId="3DADC8E2" w14:textId="5D810853" w:rsidR="00482BC7" w:rsidRPr="00FB368F" w:rsidRDefault="00947226" w:rsidP="00482BC7">
      <w:pPr>
        <w:pStyle w:val="ListParagraph"/>
      </w:pPr>
      <m:oMathPara>
        <m:oMath>
          <m:r>
            <m:rPr>
              <m:nor/>
            </m:rPr>
            <w:rPr>
              <w:rFonts w:ascii="Cambria Math" w:hAnsi="Cambria Math"/>
              <w:i/>
              <w:sz w:val="18"/>
              <w:szCs w:val="18"/>
            </w:rPr>
            <m:t>%100 - Ortalama Hata Oranı</m:t>
          </m:r>
          <m:r>
            <m:rPr>
              <m:nor/>
            </m:rPr>
            <w:rPr>
              <w:rFonts w:ascii="Cambria Math" w:hAnsi="Cambria Math" w:cs="Tahoma"/>
              <w:i/>
              <w:sz w:val="18"/>
              <w:szCs w:val="18"/>
            </w:rPr>
            <m:t xml:space="preserve"> </m:t>
          </m:r>
        </m:oMath>
      </m:oMathPara>
    </w:p>
    <w:p w14:paraId="4F006DBA" w14:textId="42A2F3A1" w:rsidR="00482BC7" w:rsidRPr="00FB368F" w:rsidRDefault="00482BC7" w:rsidP="00482BC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777804">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Hizmet Kredisi</w:t>
            </w:r>
          </w:p>
        </w:tc>
      </w:tr>
      <w:tr w:rsidR="00482BC7" w:rsidRPr="000C2CAE" w14:paraId="0BEF5334" w14:textId="77777777" w:rsidTr="00777804">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777804">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4C55B8"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94" w:name="_Toc468103564"/>
      <w:r>
        <w:t>ExpressRoute</w:t>
      </w:r>
      <w:bookmarkEnd w:id="94"/>
    </w:p>
    <w:p w14:paraId="38CB5C3F" w14:textId="62C7F07E" w:rsidR="003F4EE4" w:rsidRPr="00FB368F" w:rsidRDefault="003F4EE4" w:rsidP="003F4EE4">
      <w:pPr>
        <w:pStyle w:val="ProductList-Body"/>
      </w:pPr>
      <w:r>
        <w:rPr>
          <w:b/>
          <w:color w:val="00188F"/>
        </w:rPr>
        <w:t>Ek Tanımlar</w:t>
      </w:r>
      <w:r w:rsidR="007604DF" w:rsidRPr="007604DF">
        <w:rPr>
          <w:b/>
          <w:color w:val="00188F"/>
        </w:rPr>
        <w:t>:</w:t>
      </w:r>
    </w:p>
    <w:p w14:paraId="6C9EA989" w14:textId="12C8F1C8" w:rsidR="003F4EE4" w:rsidRPr="00FB368F" w:rsidRDefault="00AC3398" w:rsidP="003F4EE4">
      <w:pPr>
        <w:pStyle w:val="ProductList-Body"/>
        <w:spacing w:after="40"/>
      </w:pPr>
      <w:r>
        <w:t>“</w:t>
      </w:r>
      <w:r w:rsidR="003F4EE4">
        <w:rPr>
          <w:b/>
          <w:color w:val="00188F"/>
        </w:rPr>
        <w:t>Özel Olarak Ayrılmış Devre</w:t>
      </w:r>
      <w:r>
        <w:t>”</w:t>
      </w:r>
      <w:r w:rsidR="003F4EE4">
        <w:t>, söz konusu bağlantının genel İnternet geçişini yapmadığı durumda bir değişim sağlayıcı veya ağ hizmet sağlayıcısı aracılığıyla tesisleriniz ile Microsoft Azure arasında ExpressRoute Hizmeti yoluyla sunulan mantıksak bir bağlantı gösterimidir.</w:t>
      </w:r>
    </w:p>
    <w:p w14:paraId="1DDAE602" w14:textId="101C3B0E" w:rsidR="003F4EE4" w:rsidRPr="00FB368F" w:rsidRDefault="00AC3398" w:rsidP="003F4EE4">
      <w:pPr>
        <w:pStyle w:val="ProductList-Body"/>
        <w:spacing w:after="40"/>
      </w:pPr>
      <w:r>
        <w:t>“</w:t>
      </w:r>
      <w:r w:rsidR="003F4EE4">
        <w:rPr>
          <w:b/>
          <w:color w:val="00188F"/>
        </w:rPr>
        <w:t>Kullanılabilir Maksimum Dakika</w:t>
      </w:r>
      <w:r>
        <w:t>”</w:t>
      </w:r>
      <w:r w:rsidR="003F4EE4">
        <w:t>, belirli bir Özel Olarak Ayrılmış Devrenin belirli bir Microsoft Azure üyeliğinde bir fatura ayı boyunca Microsoft Azure'da bir veya daha fazla Sanal Ağa bağlı olduğu dakikaların toplamıdır.</w:t>
      </w:r>
    </w:p>
    <w:p w14:paraId="71B68A4E" w14:textId="3726B5A7" w:rsidR="003F4EE4" w:rsidRPr="00FB368F" w:rsidRDefault="00AC3398" w:rsidP="003F4EE4">
      <w:pPr>
        <w:pStyle w:val="ProductList-Body"/>
        <w:spacing w:after="40"/>
      </w:pPr>
      <w:r>
        <w:t>“</w:t>
      </w:r>
      <w:r w:rsidR="003F4EE4">
        <w:rPr>
          <w:b/>
          <w:color w:val="00188F"/>
        </w:rPr>
        <w:t>Sanal Ağ</w:t>
      </w:r>
      <w:r>
        <w:t>”</w:t>
      </w:r>
      <w:r w:rsidR="003F4EE4">
        <w:t>, Microsoft Azure dahilinde bir ağ sınırı oluşturan, kullanıcı tanımlı IP adresleri ve alt ağları koleksiyonu içeren özel sanal bir ağ anlamına gelir.</w:t>
      </w:r>
    </w:p>
    <w:p w14:paraId="41194CF5" w14:textId="77777777" w:rsidR="00266437" w:rsidRPr="003F4EE4" w:rsidRDefault="00266437" w:rsidP="00266437">
      <w:pPr>
        <w:pStyle w:val="ProductList-Body"/>
      </w:pPr>
      <w:r>
        <w:t>“</w:t>
      </w:r>
      <w:r>
        <w:rPr>
          <w:b/>
          <w:color w:val="00188F"/>
        </w:rPr>
        <w:t>VPN Ağ Geçidi</w:t>
      </w:r>
      <w:r>
        <w:t>”, bir Sanal Ağ ile müşterinin tesis yerindeki ağı arasında tesisler arası bağlantı başlatan bir ağ geçidini ifade eder.</w:t>
      </w:r>
    </w:p>
    <w:p w14:paraId="02AA334A" w14:textId="77777777" w:rsidR="00266437" w:rsidRDefault="00266437" w:rsidP="00266437">
      <w:pPr>
        <w:pStyle w:val="ProductList-Body"/>
      </w:pPr>
    </w:p>
    <w:p w14:paraId="567E6104" w14:textId="77777777" w:rsidR="00266437" w:rsidRDefault="00266437" w:rsidP="00266437">
      <w:pPr>
        <w:pStyle w:val="ProductList-Body"/>
      </w:pPr>
      <w:r>
        <w:rPr>
          <w:b/>
          <w:color w:val="00188F"/>
        </w:rPr>
        <w:t>Çalışmama Süresi</w:t>
      </w:r>
      <w:r w:rsidRPr="00815FF3">
        <w:rPr>
          <w:b/>
          <w:color w:val="00188F"/>
        </w:rPr>
        <w:t>:</w:t>
      </w:r>
      <w:r>
        <w:t xml:space="preserve"> Belirli bir Microsoft Azure üyeliği için bir faturalama ayında, Özel Olarak Ayrılmış Devrenin kullanılamadığı birikmiş toplam dakika sayısıdır. Dakika içinde Sanal Ağla ilişkili VPN Geçidine IP seviyesi bağlantısı oluşturmaya yönelik tüm girişimleriniz otuz saniyeden daha uzun bir süre boyunca başarısız olursa, dakikanın belirli bir Özel Olarak Ayrılmış Devre için kullanılamaz olduğu kabul edilir.</w:t>
      </w:r>
    </w:p>
    <w:p w14:paraId="36B0CE77" w14:textId="77777777" w:rsidR="003F4EE4" w:rsidRPr="00FB368F" w:rsidRDefault="003F4EE4" w:rsidP="003F4EE4">
      <w:pPr>
        <w:pStyle w:val="ProductList-Body"/>
      </w:pPr>
    </w:p>
    <w:p w14:paraId="1C8CD1EB" w14:textId="3A985BE2" w:rsidR="003F4EE4" w:rsidRPr="00FB368F" w:rsidRDefault="003F4EE4" w:rsidP="003F4EE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15DF1FF" w14:textId="77777777" w:rsidR="003F4EE4" w:rsidRPr="00FB368F" w:rsidRDefault="003F4EE4" w:rsidP="003F4EE4">
      <w:pPr>
        <w:pStyle w:val="ProductList-Body"/>
      </w:pPr>
    </w:p>
    <w:p w14:paraId="6C19A45E" w14:textId="3A51FDA7" w:rsidR="003F4EE4" w:rsidRPr="00FB368F" w:rsidRDefault="004C55B8" w:rsidP="003F4EE4">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C6F79BB" w:rsidR="003F4EE4" w:rsidRPr="00FB368F" w:rsidRDefault="003F4EE4"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777804">
        <w:trPr>
          <w:tblHeader/>
        </w:trPr>
        <w:tc>
          <w:tcPr>
            <w:tcW w:w="5400" w:type="dxa"/>
            <w:shd w:val="clear" w:color="auto" w:fill="0072C6"/>
          </w:tcPr>
          <w:p w14:paraId="65EF7F94" w14:textId="77777777" w:rsidR="003F4EE4" w:rsidRPr="001A0074" w:rsidRDefault="003F4EE4"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2FFE316D" w14:textId="77777777" w:rsidR="003F4EE4" w:rsidRPr="001A0074" w:rsidRDefault="003F4EE4" w:rsidP="00266437">
            <w:pPr>
              <w:pStyle w:val="ProductList-OfferingBody"/>
              <w:keepNext/>
              <w:jc w:val="center"/>
              <w:rPr>
                <w:color w:val="FFFFFF" w:themeColor="background1"/>
              </w:rPr>
            </w:pPr>
            <w:r>
              <w:rPr>
                <w:color w:val="FFFFFF" w:themeColor="background1"/>
              </w:rPr>
              <w:t>Hizmet Kredisi</w:t>
            </w:r>
          </w:p>
        </w:tc>
      </w:tr>
      <w:tr w:rsidR="003F4EE4" w:rsidRPr="009D0B2F" w14:paraId="160602D3" w14:textId="77777777" w:rsidTr="00777804">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777804">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2179F2C9" w:rsidR="00DA6241" w:rsidRPr="00FB368F" w:rsidRDefault="003F4EE4" w:rsidP="004D6553">
      <w:pPr>
        <w:pStyle w:val="ProductList-Body"/>
      </w:pPr>
      <w:r>
        <w:rPr>
          <w:b/>
          <w:color w:val="00188F"/>
        </w:rPr>
        <w:t>Ek Hükümler</w:t>
      </w:r>
      <w:r w:rsidR="007604DF" w:rsidRPr="007604DF">
        <w:rPr>
          <w:b/>
          <w:color w:val="00188F"/>
        </w:rPr>
        <w:t>:</w:t>
      </w:r>
      <w:r w:rsidR="000A6E45">
        <w:t xml:space="preserve"> </w:t>
      </w:r>
      <w:r>
        <w:t>Kullandığınız her Özel Olarak Ayrılmış Devre için Aylık Çalışma Süresi Yüzdesi ve Hizmet Kredileri hesaplanır.</w:t>
      </w:r>
    </w:p>
    <w:p w14:paraId="1CA09F97" w14:textId="72A0D570" w:rsidR="000D29F0" w:rsidRPr="00FB368F" w:rsidRDefault="004C55B8"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91728A4" w14:textId="0ABC0A3D" w:rsidR="000D29F0" w:rsidRPr="00FB368F" w:rsidRDefault="000D29F0" w:rsidP="00055946">
      <w:pPr>
        <w:pStyle w:val="ProductList-Offering2Heading"/>
        <w:keepNext/>
        <w:tabs>
          <w:tab w:val="clear" w:pos="360"/>
          <w:tab w:val="clear" w:pos="720"/>
          <w:tab w:val="clear" w:pos="1080"/>
        </w:tabs>
        <w:outlineLvl w:val="2"/>
      </w:pPr>
      <w:bookmarkStart w:id="95" w:name="_Toc468103565"/>
      <w:r>
        <w:lastRenderedPageBreak/>
        <w:t>HDInsight</w:t>
      </w:r>
      <w:bookmarkEnd w:id="95"/>
    </w:p>
    <w:p w14:paraId="687F02AD" w14:textId="388FE8C4" w:rsidR="000D29F0" w:rsidRPr="00FB368F" w:rsidRDefault="000D29F0" w:rsidP="00055946">
      <w:pPr>
        <w:pStyle w:val="ProductList-Body"/>
        <w:keepNext/>
      </w:pPr>
      <w:r>
        <w:rPr>
          <w:b/>
          <w:color w:val="00188F"/>
        </w:rPr>
        <w:t>Ek Tanımlar</w:t>
      </w:r>
      <w:r w:rsidR="007604DF" w:rsidRPr="007604DF">
        <w:rPr>
          <w:b/>
          <w:color w:val="00188F"/>
        </w:rPr>
        <w:t>:</w:t>
      </w:r>
    </w:p>
    <w:p w14:paraId="61901204" w14:textId="735D1C7C" w:rsidR="000D29F0" w:rsidRPr="00FB368F" w:rsidRDefault="00AC3398" w:rsidP="000D29F0">
      <w:pPr>
        <w:pStyle w:val="ProductList-Body"/>
        <w:spacing w:after="40"/>
      </w:pPr>
      <w:r>
        <w:t>“</w:t>
      </w:r>
      <w:r w:rsidR="000D29F0">
        <w:rPr>
          <w:b/>
          <w:color w:val="00188F"/>
        </w:rPr>
        <w:t>Küme İnternet Ağ Geçidi</w:t>
      </w:r>
      <w:r>
        <w:t>”</w:t>
      </w:r>
      <w:r w:rsidR="000D29F0">
        <w:t>, tüm bağlantı isteklerini Kümeye ara sunucuyla ileten bir HDInsight Kümesi dahilindeki sanal makineler kümesi anlamına</w:t>
      </w:r>
      <w:r w:rsidR="0035473A">
        <w:t> </w:t>
      </w:r>
      <w:r w:rsidR="000D29F0">
        <w:t>gelir.</w:t>
      </w:r>
    </w:p>
    <w:p w14:paraId="6F101DCF" w14:textId="6C89E300" w:rsidR="000D29F0" w:rsidRPr="00FB368F" w:rsidRDefault="00AC3398" w:rsidP="000D29F0">
      <w:pPr>
        <w:pStyle w:val="ProductList-Body"/>
        <w:spacing w:after="40"/>
      </w:pPr>
      <w:r>
        <w:t>“</w:t>
      </w:r>
      <w:r w:rsidR="000D29F0">
        <w:rPr>
          <w:b/>
          <w:color w:val="00188F"/>
        </w:rPr>
        <w:t>Dağıtım Dakikaları</w:t>
      </w:r>
      <w:r>
        <w:t>”</w:t>
      </w:r>
      <w:r w:rsidR="000D29F0">
        <w:t>, belirli bir HDInsight Kümesinin bir fatura ayında Microsoft Azure'da dağıtıldığı toplam dakika sayısıdır.</w:t>
      </w:r>
    </w:p>
    <w:p w14:paraId="58547FCA" w14:textId="0208F2E7" w:rsidR="000D29F0" w:rsidRPr="00FB368F" w:rsidRDefault="00AC3398" w:rsidP="000D29F0">
      <w:pPr>
        <w:pStyle w:val="ProductList-Body"/>
        <w:spacing w:after="40"/>
      </w:pPr>
      <w:r>
        <w:t>“</w:t>
      </w:r>
      <w:r w:rsidR="000D29F0">
        <w:rPr>
          <w:b/>
          <w:color w:val="00188F"/>
        </w:rPr>
        <w:t>HDInsight Kümesi</w:t>
      </w:r>
      <w:r>
        <w:t>”</w:t>
      </w:r>
      <w:r w:rsidR="000D29F0">
        <w:t xml:space="preserve"> veya </w:t>
      </w:r>
      <w:r>
        <w:t>“</w:t>
      </w:r>
      <w:r w:rsidR="000D29F0">
        <w:rPr>
          <w:b/>
          <w:color w:val="00188F"/>
        </w:rPr>
        <w:t>Küme</w:t>
      </w:r>
      <w:r>
        <w:t>”</w:t>
      </w:r>
      <w:r w:rsidR="000D29F0">
        <w:t>, HDInsight Hizmetinin tek bir örneğini çalıştıran sanal makineler koleksiyonu anlamına gelir.</w:t>
      </w:r>
    </w:p>
    <w:p w14:paraId="3CB7504F" w14:textId="27752477" w:rsidR="000D29F0" w:rsidRPr="00FB368F" w:rsidRDefault="00AC3398" w:rsidP="000D29F0">
      <w:pPr>
        <w:pStyle w:val="ProductList-Body"/>
      </w:pPr>
      <w:r>
        <w:t>“</w:t>
      </w:r>
      <w:r w:rsidR="000D29F0">
        <w:rPr>
          <w:b/>
          <w:color w:val="00188F"/>
        </w:rPr>
        <w:t>Kullanılabilir Maksimum Dakika</w:t>
      </w:r>
      <w:r>
        <w:t>”</w:t>
      </w:r>
      <w:r w:rsidR="000D29F0">
        <w:t>, bir fatura ayında belirli bir Microsoft Azure üyeliğinde tarafınızdan dağıtılan tüm Kümelerdeki tüm Dağıtım Dakikalarının toplamıdır.</w:t>
      </w:r>
    </w:p>
    <w:p w14:paraId="5E83F4D5" w14:textId="77777777" w:rsidR="000D29F0" w:rsidRPr="0035473A" w:rsidRDefault="000D29F0" w:rsidP="000D29F0">
      <w:pPr>
        <w:pStyle w:val="ProductList-Body"/>
        <w:rPr>
          <w:sz w:val="16"/>
          <w:szCs w:val="16"/>
        </w:rPr>
      </w:pPr>
    </w:p>
    <w:p w14:paraId="65AE924F" w14:textId="7EC401C8" w:rsidR="000D29F0" w:rsidRPr="00FB368F" w:rsidRDefault="000D29F0" w:rsidP="000D29F0">
      <w:pPr>
        <w:pStyle w:val="ProductList-Body"/>
      </w:pPr>
      <w:r>
        <w:rPr>
          <w:b/>
          <w:color w:val="00188F"/>
        </w:rPr>
        <w:t>Çalışmama Süresi</w:t>
      </w:r>
      <w:r w:rsidR="007604DF" w:rsidRPr="007604DF">
        <w:rPr>
          <w:b/>
          <w:color w:val="00188F"/>
        </w:rPr>
        <w:t>:</w:t>
      </w:r>
      <w:r w:rsidR="000A6E45">
        <w:t xml:space="preserve"> </w:t>
      </w:r>
      <w:r>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4ED86412" w14:textId="77777777" w:rsidR="000D29F0" w:rsidRPr="0035473A" w:rsidRDefault="000D29F0" w:rsidP="000D29F0">
      <w:pPr>
        <w:pStyle w:val="ProductList-Body"/>
        <w:rPr>
          <w:sz w:val="16"/>
          <w:szCs w:val="16"/>
        </w:rPr>
      </w:pPr>
    </w:p>
    <w:p w14:paraId="752FCCD1" w14:textId="57FC167E" w:rsidR="000D29F0" w:rsidRPr="00FB368F" w:rsidRDefault="000D29F0" w:rsidP="000D29F0">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5D17240" w14:textId="77777777" w:rsidR="000D29F0" w:rsidRPr="0035473A" w:rsidRDefault="000D29F0" w:rsidP="000D29F0">
      <w:pPr>
        <w:pStyle w:val="ProductList-Body"/>
        <w:rPr>
          <w:sz w:val="16"/>
          <w:szCs w:val="16"/>
        </w:rPr>
      </w:pPr>
    </w:p>
    <w:p w14:paraId="0F18D2B3" w14:textId="41F4FC7B" w:rsidR="000D29F0" w:rsidRPr="00FB368F" w:rsidRDefault="004C55B8" w:rsidP="000D29F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8F7126B" w:rsidR="000D29F0" w:rsidRPr="00FB368F" w:rsidRDefault="000D29F0" w:rsidP="000D29F0">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77804">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63A97E8" w14:textId="77777777" w:rsidTr="00777804">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777804">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4C55B8"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584055A" w14:textId="77777777" w:rsidR="00534D3C" w:rsidRPr="0005250E" w:rsidRDefault="00534D3C" w:rsidP="00534D3C">
      <w:pPr>
        <w:pStyle w:val="ProductList-Offering2Heading"/>
        <w:tabs>
          <w:tab w:val="clear" w:pos="360"/>
          <w:tab w:val="clear" w:pos="720"/>
          <w:tab w:val="clear" w:pos="1080"/>
        </w:tabs>
        <w:outlineLvl w:val="2"/>
      </w:pPr>
      <w:bookmarkStart w:id="96" w:name="_Toc441215731"/>
      <w:bookmarkStart w:id="97" w:name="_Toc468103566"/>
      <w:bookmarkStart w:id="98" w:name="_Toc421206043"/>
      <w:bookmarkStart w:id="99" w:name="_Toc412532194"/>
      <w:r>
        <w:t>HockeyApp</w:t>
      </w:r>
      <w:bookmarkEnd w:id="96"/>
      <w:bookmarkEnd w:id="97"/>
    </w:p>
    <w:p w14:paraId="24CE163A" w14:textId="77777777" w:rsidR="00534D3C" w:rsidRPr="0005250E" w:rsidRDefault="00534D3C" w:rsidP="00534D3C">
      <w:pPr>
        <w:pStyle w:val="ProductList-Body"/>
      </w:pPr>
      <w:r>
        <w:rPr>
          <w:b/>
          <w:color w:val="00188F"/>
        </w:rPr>
        <w:t>Ek Tanımlar</w:t>
      </w:r>
      <w:r>
        <w:rPr>
          <w:rFonts w:ascii="Calibri" w:eastAsia="Calibri" w:hAnsi="Calibri" w:cs="Times New Roman"/>
          <w:b/>
          <w:color w:val="00188F"/>
        </w:rPr>
        <w:t>:</w:t>
      </w:r>
    </w:p>
    <w:p w14:paraId="11378252" w14:textId="77777777" w:rsidR="00534D3C" w:rsidRPr="0005250E" w:rsidRDefault="00534D3C" w:rsidP="00534D3C">
      <w:pPr>
        <w:pStyle w:val="ProductList-Body"/>
        <w:spacing w:after="40"/>
      </w:pPr>
      <w:r>
        <w:t>“</w:t>
      </w:r>
      <w:r>
        <w:rPr>
          <w:b/>
          <w:color w:val="00188F"/>
        </w:rPr>
        <w:t>HockeyApp Panosu</w:t>
      </w:r>
      <w:r>
        <w:t>”, HockeyApp Hizmetini kullanarak uygulamaları görüntülemek ve yönetmek üzere geliştiricilere sağlanan web arabirimini ifade eder.</w:t>
      </w:r>
    </w:p>
    <w:p w14:paraId="198F2FB3" w14:textId="77777777" w:rsidR="00534D3C" w:rsidRPr="0005250E" w:rsidRDefault="00534D3C" w:rsidP="00534D3C">
      <w:pPr>
        <w:pStyle w:val="ProductList-Body"/>
        <w:spacing w:after="40"/>
      </w:pPr>
      <w:r>
        <w:t>“</w:t>
      </w:r>
      <w:r>
        <w:rPr>
          <w:b/>
          <w:color w:val="00188F"/>
        </w:rPr>
        <w:t>Kullanılabilir Maksimum Dakika</w:t>
      </w:r>
      <w:r>
        <w:t>”, bir fatura ayındaki toplam dakika sayısıdır.</w:t>
      </w:r>
    </w:p>
    <w:p w14:paraId="2525AA70" w14:textId="77777777" w:rsidR="00534D3C" w:rsidRPr="0005250E" w:rsidRDefault="00534D3C" w:rsidP="00534D3C">
      <w:pPr>
        <w:pStyle w:val="ProductList-Body"/>
      </w:pPr>
    </w:p>
    <w:p w14:paraId="31085E4F" w14:textId="77777777" w:rsidR="00534D3C" w:rsidRPr="0005250E" w:rsidRDefault="00534D3C" w:rsidP="00534D3C">
      <w:pPr>
        <w:pStyle w:val="ProductList-Body"/>
      </w:pPr>
      <w:r>
        <w:rPr>
          <w:b/>
          <w:color w:val="00188F"/>
        </w:rPr>
        <w:t>Kesinti Süresi</w:t>
      </w:r>
      <w:r>
        <w:rPr>
          <w:rFonts w:ascii="Calibri" w:eastAsia="Calibri" w:hAnsi="Calibri" w:cs="Times New Roman"/>
          <w:b/>
          <w:color w:val="00188F"/>
        </w:rPr>
        <w:t>:</w:t>
      </w:r>
      <w:r>
        <w:t xml:space="preserve"> bir fatura ayında HockeyApp Hizmetinin kullanılamadığı birikmiş dakikaların toplamıdır. Dakika boyunca HockeyApp Panosuna veya HockeyApp API'sine gönderilen tüm sürekli HTTP isteklerinin bir Hata Kodu ile sonuçlanması veya bir dakika içinde yanıt vermemesi durumunda, dakikanın kullanılamaz olduğu kabul edilir. HockeyApp API için, HTTP yanıt kodları 408, 429, 500, 503 ve 511 Hata Kodları olarak kabul edilmez.</w:t>
      </w:r>
    </w:p>
    <w:p w14:paraId="2916CB73" w14:textId="77777777" w:rsidR="00534D3C" w:rsidRPr="0005250E" w:rsidRDefault="00534D3C" w:rsidP="00534D3C">
      <w:pPr>
        <w:pStyle w:val="ProductList-Body"/>
      </w:pPr>
    </w:p>
    <w:p w14:paraId="6A87D0F1" w14:textId="77777777" w:rsidR="00534D3C" w:rsidRPr="002849FA" w:rsidRDefault="00534D3C" w:rsidP="00534D3C">
      <w:pPr>
        <w:pStyle w:val="ProductList-Body"/>
        <w:rPr>
          <w:szCs w:val="18"/>
        </w:rPr>
      </w:pPr>
      <w:r>
        <w:rPr>
          <w:b/>
          <w:color w:val="00188F"/>
        </w:rPr>
        <w:t>Aylık Çalışma Süresi Yüzdesi</w:t>
      </w:r>
      <w:r>
        <w:rPr>
          <w:rFonts w:ascii="Calibri" w:eastAsia="Calibri" w:hAnsi="Calibri" w:cs="Times New Roman"/>
          <w:b/>
          <w:color w:val="00188F"/>
        </w:rPr>
        <w:t>:</w:t>
      </w:r>
      <w:r>
        <w:t xml:space="preserve"> </w:t>
      </w:r>
      <w:r w:rsidRPr="002849FA">
        <w:rPr>
          <w:szCs w:val="18"/>
        </w:rPr>
        <w:t>Aylık Çalışma Süresi Yüzdesi, aşağıdaki formül kullanılarak hesaplanır:</w:t>
      </w:r>
    </w:p>
    <w:p w14:paraId="7767A967" w14:textId="77777777" w:rsidR="00534D3C" w:rsidRPr="002849FA" w:rsidRDefault="00534D3C" w:rsidP="00534D3C">
      <w:pPr>
        <w:pStyle w:val="ProductList-Body"/>
        <w:rPr>
          <w:szCs w:val="18"/>
        </w:rPr>
      </w:pPr>
    </w:p>
    <w:p w14:paraId="5EDADE49" w14:textId="77777777" w:rsidR="00534D3C" w:rsidRPr="002849FA" w:rsidRDefault="004C55B8" w:rsidP="00534D3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8E78C1" w14:textId="77777777" w:rsidR="00534D3C" w:rsidRPr="002849FA" w:rsidRDefault="00534D3C" w:rsidP="00534D3C">
      <w:pPr>
        <w:pStyle w:val="ProductList-Body"/>
        <w:rPr>
          <w:szCs w:val="18"/>
        </w:rPr>
      </w:pPr>
      <w:r w:rsidRPr="002849FA">
        <w:rPr>
          <w:b/>
          <w:color w:val="00188F"/>
          <w:szCs w:val="18"/>
        </w:rPr>
        <w:t>Hizmet Kredisi</w:t>
      </w:r>
      <w:r w:rsidRPr="002849FA">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9D0B2F" w14:paraId="3EF4641B" w14:textId="77777777" w:rsidTr="00777804">
        <w:trPr>
          <w:tblHeader/>
        </w:trPr>
        <w:tc>
          <w:tcPr>
            <w:tcW w:w="5400" w:type="dxa"/>
            <w:shd w:val="clear" w:color="auto" w:fill="0072C6"/>
          </w:tcPr>
          <w:p w14:paraId="2DBB3C9C" w14:textId="77777777" w:rsidR="00534D3C" w:rsidRPr="001A0074" w:rsidRDefault="00534D3C" w:rsidP="00CE4BC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31104DE" w14:textId="77777777" w:rsidR="00534D3C" w:rsidRPr="001A0074" w:rsidRDefault="00534D3C" w:rsidP="00CE4BC2">
            <w:pPr>
              <w:pStyle w:val="ProductList-OfferingBody"/>
              <w:jc w:val="center"/>
              <w:rPr>
                <w:color w:val="FFFFFF" w:themeColor="background1"/>
              </w:rPr>
            </w:pPr>
            <w:r>
              <w:rPr>
                <w:color w:val="FFFFFF" w:themeColor="background1"/>
              </w:rPr>
              <w:t>Hizmet Kredisi</w:t>
            </w:r>
          </w:p>
        </w:tc>
      </w:tr>
      <w:tr w:rsidR="00534D3C" w:rsidRPr="009D0B2F" w14:paraId="46594AD3" w14:textId="77777777" w:rsidTr="00777804">
        <w:tc>
          <w:tcPr>
            <w:tcW w:w="5400" w:type="dxa"/>
          </w:tcPr>
          <w:p w14:paraId="40B14723" w14:textId="77777777" w:rsidR="00534D3C" w:rsidRPr="0076238C" w:rsidRDefault="00534D3C" w:rsidP="00CE4BC2">
            <w:pPr>
              <w:pStyle w:val="ProductList-OfferingBody"/>
              <w:jc w:val="center"/>
            </w:pPr>
            <w:r>
              <w:t>&lt; %99,9</w:t>
            </w:r>
          </w:p>
        </w:tc>
        <w:tc>
          <w:tcPr>
            <w:tcW w:w="5400" w:type="dxa"/>
          </w:tcPr>
          <w:p w14:paraId="6C02E6B3" w14:textId="77777777" w:rsidR="00534D3C" w:rsidRPr="0076238C" w:rsidRDefault="00534D3C" w:rsidP="00CE4BC2">
            <w:pPr>
              <w:pStyle w:val="ProductList-OfferingBody"/>
              <w:jc w:val="center"/>
            </w:pPr>
            <w:r>
              <w:t>10%</w:t>
            </w:r>
          </w:p>
        </w:tc>
      </w:tr>
      <w:tr w:rsidR="00534D3C" w:rsidRPr="009D0B2F" w14:paraId="17618D21" w14:textId="77777777" w:rsidTr="00777804">
        <w:trPr>
          <w:trHeight w:val="80"/>
        </w:trPr>
        <w:tc>
          <w:tcPr>
            <w:tcW w:w="5400" w:type="dxa"/>
          </w:tcPr>
          <w:p w14:paraId="6A986CC6" w14:textId="77777777" w:rsidR="00534D3C" w:rsidRPr="0076238C" w:rsidRDefault="00534D3C" w:rsidP="00CE4BC2">
            <w:pPr>
              <w:pStyle w:val="ProductList-OfferingBody"/>
              <w:jc w:val="center"/>
            </w:pPr>
            <w:r>
              <w:t>&lt; %99</w:t>
            </w:r>
          </w:p>
        </w:tc>
        <w:tc>
          <w:tcPr>
            <w:tcW w:w="5400" w:type="dxa"/>
          </w:tcPr>
          <w:p w14:paraId="7491C5E3" w14:textId="77777777" w:rsidR="00534D3C" w:rsidRPr="0076238C" w:rsidRDefault="00534D3C" w:rsidP="00CE4BC2">
            <w:pPr>
              <w:pStyle w:val="ProductList-OfferingBody"/>
              <w:jc w:val="center"/>
            </w:pPr>
            <w:r>
              <w:t>25%</w:t>
            </w:r>
          </w:p>
        </w:tc>
      </w:tr>
    </w:tbl>
    <w:p w14:paraId="146FE19D" w14:textId="77777777" w:rsidR="00534D3C" w:rsidRPr="0005250E" w:rsidRDefault="004C55B8" w:rsidP="00534D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34D3C">
          <w:rPr>
            <w:rStyle w:val="Hyperlink"/>
            <w:sz w:val="16"/>
            <w:szCs w:val="16"/>
          </w:rPr>
          <w:t>İçindekiler</w:t>
        </w:r>
      </w:hyperlink>
      <w:r w:rsidR="00534D3C">
        <w:rPr>
          <w:sz w:val="16"/>
          <w:szCs w:val="16"/>
        </w:rPr>
        <w:t xml:space="preserve"> / </w:t>
      </w:r>
      <w:hyperlink w:anchor="Definitions" w:history="1">
        <w:r w:rsidR="00534D3C">
          <w:rPr>
            <w:rStyle w:val="Hyperlink"/>
            <w:sz w:val="16"/>
            <w:szCs w:val="16"/>
          </w:rPr>
          <w:t>Tanımlar Tablosu</w:t>
        </w:r>
      </w:hyperlink>
    </w:p>
    <w:p w14:paraId="6E49322E" w14:textId="66CC9BCC" w:rsidR="00135AB4" w:rsidRPr="009B3DC1" w:rsidRDefault="00135AB4" w:rsidP="00F757C4">
      <w:pPr>
        <w:pStyle w:val="ProductList-Offering2Heading"/>
        <w:tabs>
          <w:tab w:val="clear" w:pos="360"/>
          <w:tab w:val="clear" w:pos="720"/>
          <w:tab w:val="clear" w:pos="1080"/>
        </w:tabs>
        <w:outlineLvl w:val="2"/>
      </w:pPr>
      <w:bookmarkStart w:id="100" w:name="_Toc450912776"/>
      <w:bookmarkStart w:id="101" w:name="_Toc468103567"/>
      <w:bookmarkStart w:id="102" w:name="IoTHub"/>
      <w:r>
        <w:t xml:space="preserve">IoT </w:t>
      </w:r>
      <w:r w:rsidR="00F757C4">
        <w:t>h</w:t>
      </w:r>
      <w:r>
        <w:t>ub</w:t>
      </w:r>
      <w:bookmarkEnd w:id="100"/>
      <w:bookmarkEnd w:id="101"/>
    </w:p>
    <w:bookmarkEnd w:id="102"/>
    <w:p w14:paraId="09170926" w14:textId="77777777" w:rsidR="00135AB4" w:rsidRPr="009B3DC1" w:rsidRDefault="00135AB4" w:rsidP="00135AB4">
      <w:pPr>
        <w:pStyle w:val="ProductList-Body"/>
      </w:pPr>
      <w:r>
        <w:rPr>
          <w:b/>
          <w:color w:val="00188F"/>
        </w:rPr>
        <w:t>Ek Tanımlar:</w:t>
      </w:r>
    </w:p>
    <w:p w14:paraId="53C6A2C9" w14:textId="56A5C5AC" w:rsidR="00135AB4" w:rsidRPr="009B3DC1" w:rsidRDefault="00135AB4" w:rsidP="00F757C4">
      <w:pPr>
        <w:pStyle w:val="ProductList-Body"/>
        <w:spacing w:after="40"/>
      </w:pPr>
      <w:r>
        <w:t>“</w:t>
      </w:r>
      <w:r>
        <w:rPr>
          <w:b/>
          <w:color w:val="00188F"/>
        </w:rPr>
        <w:t>Dağıtım Dakikaları</w:t>
      </w:r>
      <w:r>
        <w:t xml:space="preserve">”, belirli bir IoT </w:t>
      </w:r>
      <w:r w:rsidR="00F757C4">
        <w:t>h</w:t>
      </w:r>
      <w:r>
        <w:t>ub'unun bir fatura ayında Microsoft Azure'da dağıtıldığı toplam dakika sayısıdır.</w:t>
      </w:r>
    </w:p>
    <w:p w14:paraId="065FEAC4" w14:textId="77777777" w:rsidR="00135AB4" w:rsidRPr="009B3DC1" w:rsidRDefault="00135AB4" w:rsidP="00135AB4">
      <w:pPr>
        <w:pStyle w:val="ProductList-Body"/>
        <w:spacing w:after="40"/>
      </w:pPr>
      <w:r>
        <w:t>“</w:t>
      </w:r>
      <w:r>
        <w:rPr>
          <w:b/>
          <w:color w:val="00188F"/>
        </w:rPr>
        <w:t>Cihaz Kimliği İşlemleri</w:t>
      </w:r>
      <w:r>
        <w:t>”, bir IoT hub'unun cihaz kimliği kaydında gerçekleştirilen oluşturma, okuma, güncelleştirme ve silme işlemleri anlamına gelir.</w:t>
      </w:r>
    </w:p>
    <w:p w14:paraId="28BE0A57" w14:textId="77777777" w:rsidR="00135AB4" w:rsidRPr="009B3DC1" w:rsidRDefault="00135AB4" w:rsidP="00F757C4">
      <w:pPr>
        <w:pStyle w:val="ProductList-Body"/>
        <w:spacing w:after="40"/>
      </w:pPr>
      <w:r>
        <w:t>“</w:t>
      </w:r>
      <w:r>
        <w:rPr>
          <w:b/>
          <w:color w:val="00188F"/>
        </w:rPr>
        <w:t>Kullanılabilir Maksimum Dakika</w:t>
      </w:r>
      <w:r>
        <w:t>”, bir fatura ayında belirli bir Microsoft Azure üyeliğinde dağıtılan tüm IoT hub'larındaki tüm Dağıtım Dakikalarının toplamıdır.</w:t>
      </w:r>
    </w:p>
    <w:p w14:paraId="1D9F7ABB" w14:textId="77777777" w:rsidR="00135AB4" w:rsidRPr="009B3DC1" w:rsidRDefault="00135AB4" w:rsidP="00F757C4">
      <w:pPr>
        <w:pStyle w:val="ProductList-Body"/>
        <w:spacing w:after="40"/>
      </w:pPr>
      <w:r>
        <w:t>“</w:t>
      </w:r>
      <w:r>
        <w:rPr>
          <w:b/>
          <w:color w:val="00188F"/>
        </w:rPr>
        <w:t>İleti</w:t>
      </w:r>
      <w:r>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0A342A95" w14:textId="77777777" w:rsidR="00135AB4" w:rsidRPr="009B3DC1" w:rsidRDefault="00135AB4" w:rsidP="00135AB4">
      <w:pPr>
        <w:pStyle w:val="ProductList-Body"/>
      </w:pPr>
    </w:p>
    <w:p w14:paraId="0E525705" w14:textId="77777777" w:rsidR="00135AB4" w:rsidRPr="009B3DC1" w:rsidRDefault="00135AB4" w:rsidP="00135AB4">
      <w:pPr>
        <w:pStyle w:val="ProductList-Body"/>
      </w:pPr>
      <w:r>
        <w:rPr>
          <w:b/>
          <w:color w:val="00188F"/>
        </w:rPr>
        <w:t>Kesinti Süresi</w:t>
      </w:r>
      <w:r w:rsidRPr="00790CDD">
        <w:rPr>
          <w:b/>
        </w:rPr>
        <w:t>:</w:t>
      </w:r>
      <w:r>
        <w:t xml:space="preserve"> IoT hub'unun kullanılamadığı belirli bir Microsoft Azure üy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07E119D6" w14:textId="77777777" w:rsidR="00135AB4" w:rsidRPr="009B3DC1" w:rsidRDefault="00135AB4" w:rsidP="00135AB4">
      <w:pPr>
        <w:pStyle w:val="ProductList-Body"/>
      </w:pPr>
    </w:p>
    <w:p w14:paraId="61A8D100" w14:textId="77777777" w:rsidR="00135AB4" w:rsidRPr="009B3DC1" w:rsidRDefault="00135AB4" w:rsidP="00135AB4">
      <w:pPr>
        <w:pStyle w:val="ProductList-Body"/>
      </w:pPr>
      <w:r>
        <w:rPr>
          <w:b/>
          <w:color w:val="00188F"/>
        </w:rPr>
        <w:t>Aylık Çalışma Süresi Yüzdesi</w:t>
      </w:r>
      <w:r w:rsidRPr="005E3BEC">
        <w:rPr>
          <w:b/>
        </w:rPr>
        <w:t>:</w:t>
      </w:r>
      <w:r>
        <w:t xml:space="preserve"> Aylık Çalışma Süresi Yüzdesi, aşağıdaki formül kullanılarak hesaplanır:</w:t>
      </w:r>
    </w:p>
    <w:p w14:paraId="2466D7ED" w14:textId="77777777" w:rsidR="00135AB4" w:rsidRPr="009B3DC1" w:rsidRDefault="00135AB4" w:rsidP="00135AB4">
      <w:pPr>
        <w:pStyle w:val="ProductList-Body"/>
      </w:pPr>
    </w:p>
    <w:p w14:paraId="18765A4B" w14:textId="77777777" w:rsidR="00135AB4" w:rsidRPr="009B3DC1" w:rsidRDefault="004C55B8" w:rsidP="00135A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2B5C2" w14:textId="77777777" w:rsidR="00135AB4" w:rsidRPr="009B3DC1" w:rsidRDefault="00135AB4" w:rsidP="00135AB4">
      <w:pPr>
        <w:pStyle w:val="ProductList-Body"/>
      </w:pPr>
      <w:r>
        <w:rPr>
          <w:b/>
          <w:color w:val="00188F"/>
        </w:rPr>
        <w:t>Hizmet Kredisi</w:t>
      </w:r>
      <w:r w:rsidRPr="00961E5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42BD84B7" w14:textId="77777777" w:rsidTr="00CE4BC2">
        <w:trPr>
          <w:tblHeader/>
        </w:trPr>
        <w:tc>
          <w:tcPr>
            <w:tcW w:w="5400" w:type="dxa"/>
            <w:shd w:val="clear" w:color="auto" w:fill="0072C6"/>
          </w:tcPr>
          <w:p w14:paraId="3EB38408" w14:textId="77777777" w:rsidR="00135AB4" w:rsidRPr="001A0074" w:rsidRDefault="00135AB4" w:rsidP="00CE4BC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7DCF55C" w14:textId="77777777" w:rsidR="00135AB4" w:rsidRPr="001A0074" w:rsidRDefault="00135AB4" w:rsidP="00CE4BC2">
            <w:pPr>
              <w:pStyle w:val="ProductList-OfferingBody"/>
              <w:jc w:val="center"/>
              <w:rPr>
                <w:color w:val="FFFFFF" w:themeColor="background1"/>
              </w:rPr>
            </w:pPr>
            <w:r>
              <w:rPr>
                <w:color w:val="FFFFFF" w:themeColor="background1"/>
              </w:rPr>
              <w:t>Hizmet Kredisi</w:t>
            </w:r>
          </w:p>
        </w:tc>
      </w:tr>
      <w:tr w:rsidR="00135AB4" w:rsidRPr="009D0B2F" w14:paraId="66EEE38B" w14:textId="77777777" w:rsidTr="00CE4BC2">
        <w:tc>
          <w:tcPr>
            <w:tcW w:w="5400" w:type="dxa"/>
          </w:tcPr>
          <w:p w14:paraId="7B994674" w14:textId="56AE229E" w:rsidR="00135AB4" w:rsidRPr="0076238C" w:rsidRDefault="00F757C4" w:rsidP="00CE4BC2">
            <w:pPr>
              <w:pStyle w:val="ProductList-OfferingBody"/>
              <w:jc w:val="center"/>
            </w:pPr>
            <w:r>
              <w:t>&lt; %99,9</w:t>
            </w:r>
          </w:p>
        </w:tc>
        <w:tc>
          <w:tcPr>
            <w:tcW w:w="5400" w:type="dxa"/>
          </w:tcPr>
          <w:p w14:paraId="4230D883" w14:textId="77777777" w:rsidR="00135AB4" w:rsidRPr="0076238C" w:rsidRDefault="00135AB4" w:rsidP="00CE4BC2">
            <w:pPr>
              <w:pStyle w:val="ProductList-OfferingBody"/>
              <w:jc w:val="center"/>
            </w:pPr>
            <w:r>
              <w:t>10%</w:t>
            </w:r>
          </w:p>
        </w:tc>
      </w:tr>
      <w:tr w:rsidR="00135AB4" w:rsidRPr="009D0B2F" w14:paraId="177D81D7" w14:textId="77777777" w:rsidTr="00CE4BC2">
        <w:tc>
          <w:tcPr>
            <w:tcW w:w="5400" w:type="dxa"/>
          </w:tcPr>
          <w:p w14:paraId="759C300C" w14:textId="005F638B" w:rsidR="00135AB4" w:rsidRPr="0076238C" w:rsidRDefault="00F757C4" w:rsidP="00CE4BC2">
            <w:pPr>
              <w:pStyle w:val="ProductList-OfferingBody"/>
              <w:jc w:val="center"/>
            </w:pPr>
            <w:r>
              <w:t>&lt; %99</w:t>
            </w:r>
          </w:p>
        </w:tc>
        <w:tc>
          <w:tcPr>
            <w:tcW w:w="5400" w:type="dxa"/>
          </w:tcPr>
          <w:p w14:paraId="03EC336D" w14:textId="77777777" w:rsidR="00135AB4" w:rsidRPr="0076238C" w:rsidRDefault="00135AB4" w:rsidP="00CE4BC2">
            <w:pPr>
              <w:pStyle w:val="ProductList-OfferingBody"/>
              <w:jc w:val="center"/>
            </w:pPr>
            <w:r>
              <w:t>25%</w:t>
            </w:r>
          </w:p>
        </w:tc>
      </w:tr>
    </w:tbl>
    <w:p w14:paraId="44EAD325" w14:textId="77777777" w:rsidR="00135AB4" w:rsidRPr="009B3DC1" w:rsidRDefault="004C55B8" w:rsidP="00135A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Pr>
            <w:rStyle w:val="Hyperlink"/>
            <w:sz w:val="16"/>
            <w:szCs w:val="16"/>
          </w:rPr>
          <w:t>İçindekiler</w:t>
        </w:r>
      </w:hyperlink>
      <w:r w:rsidR="00135AB4">
        <w:rPr>
          <w:sz w:val="16"/>
          <w:szCs w:val="16"/>
        </w:rPr>
        <w:t xml:space="preserve"> / </w:t>
      </w:r>
      <w:hyperlink w:anchor="Definitions" w:history="1">
        <w:r w:rsidR="00135AB4">
          <w:rPr>
            <w:rStyle w:val="Hyperlink"/>
            <w:sz w:val="16"/>
            <w:szCs w:val="16"/>
          </w:rPr>
          <w:t>Tanımlar Tablosu</w:t>
        </w:r>
      </w:hyperlink>
    </w:p>
    <w:p w14:paraId="7487D1FC" w14:textId="11BA538B" w:rsidR="004D0F04" w:rsidRPr="00BF480C" w:rsidRDefault="004D0F04" w:rsidP="00135AB4">
      <w:pPr>
        <w:pStyle w:val="ProductList-Offering2Heading"/>
        <w:keepNext/>
        <w:tabs>
          <w:tab w:val="clear" w:pos="360"/>
          <w:tab w:val="clear" w:pos="720"/>
          <w:tab w:val="clear" w:pos="1080"/>
        </w:tabs>
        <w:outlineLvl w:val="2"/>
      </w:pPr>
      <w:bookmarkStart w:id="103" w:name="_Toc468103568"/>
      <w:r>
        <w:t>Key Vault</w:t>
      </w:r>
      <w:bookmarkEnd w:id="98"/>
      <w:bookmarkEnd w:id="103"/>
    </w:p>
    <w:p w14:paraId="198FAA28" w14:textId="77777777" w:rsidR="004D0F04" w:rsidRPr="00BF480C" w:rsidRDefault="004D0F04" w:rsidP="00135AB4">
      <w:pPr>
        <w:pStyle w:val="ProductList-Body"/>
        <w:keepNext/>
      </w:pPr>
      <w:r>
        <w:rPr>
          <w:b/>
          <w:color w:val="00188F"/>
        </w:rPr>
        <w:t>Ek Tanımlar:</w:t>
      </w:r>
    </w:p>
    <w:p w14:paraId="377F92E1" w14:textId="77777777" w:rsidR="004D0F04" w:rsidRPr="00BF480C" w:rsidRDefault="004D0F04" w:rsidP="004D0F04">
      <w:pPr>
        <w:pStyle w:val="ProductList-Body"/>
        <w:spacing w:after="40"/>
      </w:pPr>
      <w:r>
        <w:t>“</w:t>
      </w:r>
      <w:r>
        <w:rPr>
          <w:b/>
          <w:color w:val="00188F"/>
        </w:rPr>
        <w:t>Dağıtım Dakikaları</w:t>
      </w:r>
      <w:r>
        <w:t>”, belirli bir Key Vault'un bir fatura ayında Microsoft Azure'da dağıtıldığı toplam dakika sayısıdır.</w:t>
      </w:r>
    </w:p>
    <w:p w14:paraId="34328D1E" w14:textId="77777777" w:rsidR="004D0F04" w:rsidRPr="00BF480C" w:rsidRDefault="004D0F04" w:rsidP="004D0F04">
      <w:pPr>
        <w:pStyle w:val="ProductList-Body"/>
        <w:spacing w:after="40"/>
      </w:pPr>
      <w:r>
        <w:t>“</w:t>
      </w:r>
      <w:r>
        <w:rPr>
          <w:b/>
          <w:color w:val="00188F"/>
        </w:rPr>
        <w:t>Hariç Tutulan İşlemler</w:t>
      </w:r>
      <w:r>
        <w:t>”, Key Vault'ların, anahtarların veya parolaların oluşturulmasına, güncelleştirilmesine veya silinmesine yönelik işlemlerdir.</w:t>
      </w:r>
    </w:p>
    <w:p w14:paraId="125C8767" w14:textId="77777777" w:rsidR="004D0F04" w:rsidRPr="00BF480C" w:rsidRDefault="004D0F04" w:rsidP="004D0F04">
      <w:pPr>
        <w:pStyle w:val="ProductList-Body"/>
      </w:pPr>
      <w:r>
        <w:t>“</w:t>
      </w:r>
      <w:r>
        <w:rPr>
          <w:b/>
          <w:color w:val="00188F"/>
        </w:rPr>
        <w:t>Kullanılabilir Maksimum Dakika</w:t>
      </w:r>
      <w:r>
        <w:t>”, bir fatura ayında belirli bir Microsoft Azure üyeliğinde tarafınızdan dağıtılan tüm Key Vault'lardaki tüm Dağıtım Dakikalarının toplamıdır.</w:t>
      </w:r>
    </w:p>
    <w:p w14:paraId="02C3232F" w14:textId="77777777" w:rsidR="004D0F04" w:rsidRPr="00BF480C" w:rsidRDefault="004D0F04" w:rsidP="004D0F04">
      <w:pPr>
        <w:pStyle w:val="ProductList-Body"/>
      </w:pPr>
    </w:p>
    <w:p w14:paraId="13296E5C" w14:textId="77777777" w:rsidR="004D0F04" w:rsidRPr="00BF480C" w:rsidRDefault="004D0F04" w:rsidP="004D0F04">
      <w:pPr>
        <w:pStyle w:val="ProductList-Body"/>
      </w:pPr>
      <w:r>
        <w:rPr>
          <w:b/>
          <w:color w:val="00188F"/>
        </w:rPr>
        <w:t>Çalışmama Süresi</w:t>
      </w:r>
      <w:r w:rsidRPr="007D6265">
        <w:rPr>
          <w:b/>
          <w:color w:val="00188F"/>
        </w:rPr>
        <w:t xml:space="preserve">: </w:t>
      </w:r>
      <w:r>
        <w:t>belirli bir Microsoft Azure üy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 Vault için kullanılamaz olduğu kabul edilir.</w:t>
      </w:r>
    </w:p>
    <w:p w14:paraId="377B8050" w14:textId="77777777" w:rsidR="004D0F04" w:rsidRPr="00BF480C" w:rsidRDefault="004D0F04" w:rsidP="004D0F04">
      <w:pPr>
        <w:pStyle w:val="ProductList-Body"/>
      </w:pPr>
    </w:p>
    <w:p w14:paraId="17F65315" w14:textId="77777777" w:rsidR="004D0F04" w:rsidRPr="00BF480C" w:rsidRDefault="004D0F04" w:rsidP="004D0F04">
      <w:pPr>
        <w:pStyle w:val="ProductList-Body"/>
      </w:pPr>
      <w:r>
        <w:rPr>
          <w:b/>
          <w:color w:val="00188F"/>
        </w:rPr>
        <w:t>Aylık Çalışma Süresi Yüzdesi</w:t>
      </w:r>
      <w:r w:rsidRPr="007D6265">
        <w:rPr>
          <w:b/>
          <w:color w:val="00188F"/>
        </w:rPr>
        <w:t xml:space="preserve">: </w:t>
      </w:r>
      <w:r>
        <w:t xml:space="preserve">Aylık Çalışma Süresi Yüzdesi, aşağıdaki formül kullanılarak hesaplanır: </w:t>
      </w:r>
    </w:p>
    <w:p w14:paraId="5FDE142F" w14:textId="77777777" w:rsidR="004D0F04" w:rsidRPr="00BF480C" w:rsidRDefault="004D0F04" w:rsidP="004D0F04">
      <w:pPr>
        <w:pStyle w:val="ProductList-Body"/>
      </w:pPr>
    </w:p>
    <w:p w14:paraId="65B93AD2" w14:textId="77777777" w:rsidR="004D0F04" w:rsidRPr="00BF480C" w:rsidRDefault="004C55B8" w:rsidP="004D0F0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m:t>
              </m:r>
              <m:r>
                <m:rPr>
                  <m:sty m:val="p"/>
                </m:rPr>
                <w:rPr>
                  <w:rFonts w:ascii="Cambria Math" w:hAnsi="Cambria Math"/>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lar</m:t>
              </m:r>
            </m:den>
          </m:f>
          <m:r>
            <m:rPr>
              <m:nor/>
            </m:rPr>
            <w:rPr>
              <w:rFonts w:ascii="Cambria Math" w:hAnsi="Cambria Math" w:cs="Tahoma"/>
              <w:sz w:val="18"/>
              <w:szCs w:val="18"/>
            </w:rPr>
            <m:t xml:space="preserve"> </m:t>
          </m:r>
          <m:r>
            <m:rPr>
              <m:nor/>
            </m:rPr>
            <w:rPr>
              <w:rFonts w:ascii="Cambria Math" w:hAnsi="Cambria Math" w:cs="Calibri"/>
              <w:sz w:val="18"/>
              <w:szCs w:val="18"/>
            </w:rPr>
            <m:t>x</m:t>
          </m:r>
          <m:r>
            <w:rPr>
              <w:rFonts w:ascii="Cambria Math" w:hAnsi="Cambria Math" w:cs="Tahoma"/>
              <w:sz w:val="18"/>
              <w:szCs w:val="18"/>
            </w:rPr>
            <m:t xml:space="preserve"> 100</m:t>
          </m:r>
        </m:oMath>
      </m:oMathPara>
    </w:p>
    <w:p w14:paraId="0E126BC6" w14:textId="77777777" w:rsidR="004D0F04" w:rsidRPr="00BF480C" w:rsidRDefault="004D0F04" w:rsidP="004D0F04">
      <w:pPr>
        <w:pStyle w:val="ProductList-Body"/>
      </w:pPr>
      <w:r>
        <w:rPr>
          <w:b/>
          <w:color w:val="00188F"/>
        </w:rPr>
        <w:t>Hizmet Kredisi</w:t>
      </w:r>
      <w:r w:rsidRPr="007D626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9D0B2F" w14:paraId="5E5DED00" w14:textId="77777777" w:rsidTr="00777804">
        <w:trPr>
          <w:tblHeader/>
        </w:trPr>
        <w:tc>
          <w:tcPr>
            <w:tcW w:w="5400" w:type="dxa"/>
            <w:shd w:val="clear" w:color="auto" w:fill="0072C6"/>
          </w:tcPr>
          <w:p w14:paraId="73BD4A77"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FDEB8A2"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5BAF7F6D" w14:textId="77777777" w:rsidTr="00777804">
        <w:tc>
          <w:tcPr>
            <w:tcW w:w="5400" w:type="dxa"/>
          </w:tcPr>
          <w:p w14:paraId="545A0426" w14:textId="77777777" w:rsidR="004D0F04" w:rsidRPr="0076238C" w:rsidRDefault="004D0F04" w:rsidP="00E1233D">
            <w:pPr>
              <w:pStyle w:val="ProductList-OfferingBody"/>
              <w:jc w:val="center"/>
            </w:pPr>
            <w:r>
              <w:t>&lt; %99,9</w:t>
            </w:r>
          </w:p>
        </w:tc>
        <w:tc>
          <w:tcPr>
            <w:tcW w:w="5400" w:type="dxa"/>
          </w:tcPr>
          <w:p w14:paraId="1C5DF5E8" w14:textId="77777777" w:rsidR="004D0F04" w:rsidRPr="0076238C" w:rsidRDefault="004D0F04" w:rsidP="00E1233D">
            <w:pPr>
              <w:pStyle w:val="ProductList-OfferingBody"/>
              <w:jc w:val="center"/>
            </w:pPr>
            <w:r>
              <w:t>10%</w:t>
            </w:r>
          </w:p>
        </w:tc>
      </w:tr>
      <w:tr w:rsidR="004D0F04" w:rsidRPr="009D0B2F" w14:paraId="7C600995" w14:textId="77777777" w:rsidTr="00777804">
        <w:tc>
          <w:tcPr>
            <w:tcW w:w="5400" w:type="dxa"/>
          </w:tcPr>
          <w:p w14:paraId="76B850A3" w14:textId="77777777" w:rsidR="004D0F04" w:rsidRPr="0076238C" w:rsidRDefault="004D0F04" w:rsidP="00E1233D">
            <w:pPr>
              <w:pStyle w:val="ProductList-OfferingBody"/>
              <w:jc w:val="center"/>
            </w:pPr>
            <w:r>
              <w:t>&lt; %99</w:t>
            </w:r>
          </w:p>
        </w:tc>
        <w:tc>
          <w:tcPr>
            <w:tcW w:w="5400" w:type="dxa"/>
          </w:tcPr>
          <w:p w14:paraId="17FA6777" w14:textId="77777777" w:rsidR="004D0F04" w:rsidRPr="0076238C" w:rsidRDefault="004D0F04" w:rsidP="00E1233D">
            <w:pPr>
              <w:pStyle w:val="ProductList-OfferingBody"/>
              <w:jc w:val="center"/>
            </w:pPr>
            <w:r>
              <w:t>25%</w:t>
            </w:r>
          </w:p>
        </w:tc>
      </w:tr>
    </w:tbl>
    <w:p w14:paraId="79734F35" w14:textId="77777777" w:rsidR="004D0F04" w:rsidRPr="00BF480C" w:rsidRDefault="004C55B8" w:rsidP="004D0F0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4B9FCAFD" w14:textId="77777777" w:rsidR="00135AB4" w:rsidRPr="009B3DC1" w:rsidRDefault="00135AB4" w:rsidP="00135AB4">
      <w:pPr>
        <w:pStyle w:val="ProductList-Offering2Heading"/>
        <w:keepNext/>
        <w:tabs>
          <w:tab w:val="clear" w:pos="360"/>
          <w:tab w:val="clear" w:pos="720"/>
          <w:tab w:val="clear" w:pos="1080"/>
        </w:tabs>
        <w:outlineLvl w:val="2"/>
      </w:pPr>
      <w:bookmarkStart w:id="104" w:name="_Toc450912778"/>
      <w:bookmarkStart w:id="105" w:name="_Toc468103569"/>
      <w:bookmarkStart w:id="106" w:name="LogAnalytics"/>
      <w:r>
        <w:t>Günlük Analizi</w:t>
      </w:r>
      <w:bookmarkEnd w:id="104"/>
      <w:bookmarkEnd w:id="105"/>
    </w:p>
    <w:bookmarkEnd w:id="106"/>
    <w:p w14:paraId="4C3B2D8B" w14:textId="77777777" w:rsidR="00135AB4" w:rsidRPr="009B3DC1" w:rsidRDefault="00135AB4" w:rsidP="00135AB4">
      <w:pPr>
        <w:pStyle w:val="ProductList-Body"/>
        <w:keepNext/>
      </w:pPr>
      <w:r>
        <w:rPr>
          <w:b/>
          <w:color w:val="00188F"/>
        </w:rPr>
        <w:t>Ek Tanımlar</w:t>
      </w:r>
      <w:r w:rsidRPr="00CC25CF">
        <w:rPr>
          <w:b/>
        </w:rPr>
        <w:t>:</w:t>
      </w:r>
    </w:p>
    <w:p w14:paraId="154EFAFA" w14:textId="77777777" w:rsidR="00135AB4" w:rsidRPr="009B3DC1" w:rsidRDefault="00135AB4" w:rsidP="00135AB4">
      <w:pPr>
        <w:pStyle w:val="ProductList-Body"/>
        <w:spacing w:after="40"/>
      </w:pPr>
      <w:r>
        <w:t>“</w:t>
      </w:r>
      <w:r>
        <w:rPr>
          <w:b/>
          <w:color w:val="00188F"/>
        </w:rPr>
        <w:t>Toplu İş”</w:t>
      </w:r>
      <w:r>
        <w:t>, Log Analytics Hizmetine yüklenen veya Log Analytics Hizmeti tarafından depolamadan okunan Günlük Verileri girişlerinden oluşan bir grubu ifade eder. İndeksleme için kuyruğa alınan Toplu İşler, Yönetim Portalının kullanım bölümünde gösterilir.</w:t>
      </w:r>
    </w:p>
    <w:p w14:paraId="11FEF542" w14:textId="77777777" w:rsidR="00135AB4" w:rsidRPr="009B3DC1" w:rsidRDefault="00135AB4" w:rsidP="00135AB4">
      <w:pPr>
        <w:pStyle w:val="ProductList-Body"/>
      </w:pPr>
      <w:r>
        <w:t>“</w:t>
      </w:r>
      <w:r>
        <w:rPr>
          <w:b/>
          <w:color w:val="00188F"/>
        </w:rPr>
        <w:t>Günlük Verileri</w:t>
      </w:r>
      <w:r>
        <w:t>”, bir bilgisayar tarafından günlüğe kaydedilen ve Log Analytics Hizmetinin Hizmet dizini tarafından işlenmek üzere yapılandırılmış IIS ve Windows olayları gibi desteklenen bir olayla ilgili bilgiler anlamına gelir.</w:t>
      </w:r>
    </w:p>
    <w:p w14:paraId="7D138D6F" w14:textId="77777777" w:rsidR="00135AB4" w:rsidRPr="009B3DC1" w:rsidRDefault="00135AB4" w:rsidP="00135AB4">
      <w:pPr>
        <w:pStyle w:val="ProductList-Body"/>
      </w:pPr>
      <w:r>
        <w:t>“</w:t>
      </w:r>
      <w:r>
        <w:rPr>
          <w:b/>
          <w:color w:val="00188F"/>
        </w:rPr>
        <w:t>Gecikmeli Toplu İşler</w:t>
      </w:r>
      <w:r>
        <w:t>”</w:t>
      </w:r>
      <w:r>
        <w:rPr>
          <w:rFonts w:cs="Tahoma"/>
        </w:rPr>
        <w:t>, Toplu İşin kuyruğa alınmasını izleyen altı saat içinde dizin oluşturma işlemi tamamlanamayan Kuyruğa Alınan Toplu İşlerin Toplamı içindeki Toplu İşlerin toplam sayısıdır.</w:t>
      </w:r>
    </w:p>
    <w:p w14:paraId="7225DED2" w14:textId="77777777" w:rsidR="00135AB4" w:rsidRPr="009B3DC1" w:rsidRDefault="00135AB4" w:rsidP="00135AB4">
      <w:pPr>
        <w:pStyle w:val="ProductList-Body"/>
      </w:pPr>
      <w:r>
        <w:t>“</w:t>
      </w:r>
      <w:r>
        <w:rPr>
          <w:b/>
          <w:color w:val="00188F"/>
        </w:rPr>
        <w:t>Kuyruğa Alınan Toplu İşlerin Toplamı</w:t>
      </w:r>
      <w:r>
        <w:t>”</w:t>
      </w:r>
      <w:r>
        <w:rPr>
          <w:rFonts w:cs="Tahoma"/>
        </w:rPr>
        <w:t xml:space="preserve">, belirli bir faturalama ayında </w:t>
      </w:r>
      <w:r>
        <w:t>Log Analytics</w:t>
      </w:r>
      <w:r>
        <w:rPr>
          <w:rFonts w:cs="Tahoma"/>
        </w:rPr>
        <w:t xml:space="preserve"> Hizmeti tarafından dizin oluşturma için kuyruğa alınan Toplu İşlerin toplam sayısıdır.</w:t>
      </w:r>
    </w:p>
    <w:p w14:paraId="31E2161A" w14:textId="77777777" w:rsidR="00135AB4" w:rsidRPr="009B3DC1" w:rsidRDefault="00135AB4" w:rsidP="00135AB4">
      <w:pPr>
        <w:pStyle w:val="ProductList-Body"/>
      </w:pPr>
    </w:p>
    <w:p w14:paraId="4976A801" w14:textId="77777777" w:rsidR="00135AB4" w:rsidRPr="009B3DC1" w:rsidRDefault="00135AB4" w:rsidP="00135AB4">
      <w:pPr>
        <w:pStyle w:val="ProductList-Body"/>
      </w:pPr>
      <w:r>
        <w:rPr>
          <w:b/>
          <w:color w:val="00188F"/>
        </w:rPr>
        <w:t>Aylık Çalışma Süresi Yüzdesi</w:t>
      </w:r>
      <w:r w:rsidRPr="004D2559">
        <w:rPr>
          <w:b/>
        </w:rPr>
        <w:t>:</w:t>
      </w:r>
      <w:r>
        <w:t xml:space="preserve"> Aylık Çalışma Süresi Yüzdesi, aşağıdaki formül kullanılarak hesaplanır:</w:t>
      </w:r>
    </w:p>
    <w:p w14:paraId="68180FEB" w14:textId="77777777" w:rsidR="00135AB4" w:rsidRPr="009B3DC1" w:rsidRDefault="00135AB4" w:rsidP="00135AB4">
      <w:pPr>
        <w:pStyle w:val="ProductList-Body"/>
      </w:pPr>
    </w:p>
    <w:p w14:paraId="7E27973D" w14:textId="77777777" w:rsidR="00135AB4" w:rsidRPr="009B3DC1" w:rsidRDefault="004C55B8" w:rsidP="00055946">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Kuyruğa Alınan Toplu İşlerin Toplamı-Ertelenmiş Toplu İşler</m:t>
              </m:r>
            </m:num>
            <m:den>
              <m:r>
                <m:rPr>
                  <m:nor/>
                </m:rPr>
                <w:rPr>
                  <w:rFonts w:ascii="Cambria Math" w:hAnsi="Cambria Math" w:cs="Tahoma"/>
                  <w:iCs w:val="0"/>
                  <w:color w:val="000000" w:themeColor="text1"/>
                  <w:sz w:val="18"/>
                  <w:szCs w:val="18"/>
                </w:rPr>
                <m:t>Kuyruğa Alınan Toplu İşlerin Toplamı</m:t>
              </m:r>
            </m:den>
          </m:f>
          <m:r>
            <w:rPr>
              <w:rFonts w:ascii="Cambria Math" w:hAnsi="Cambria Math" w:cs="Tahoma"/>
              <w:color w:val="000000" w:themeColor="text1"/>
              <w:sz w:val="18"/>
              <w:szCs w:val="18"/>
            </w:rPr>
            <m:t xml:space="preserve"> x 100</m:t>
          </m:r>
        </m:oMath>
      </m:oMathPara>
    </w:p>
    <w:p w14:paraId="4FE1FC71" w14:textId="77777777" w:rsidR="00135AB4" w:rsidRDefault="00135AB4" w:rsidP="00135AB4">
      <w:pPr>
        <w:pStyle w:val="ProductList-Body"/>
        <w:rPr>
          <w:b/>
          <w:color w:val="00188F"/>
        </w:rPr>
      </w:pPr>
    </w:p>
    <w:p w14:paraId="2B9E4981" w14:textId="77777777" w:rsidR="00135AB4" w:rsidRPr="009B3DC1" w:rsidRDefault="00135AB4" w:rsidP="00135AB4">
      <w:pPr>
        <w:pStyle w:val="ProductList-Body"/>
      </w:pPr>
      <w:r>
        <w:rPr>
          <w:b/>
          <w:color w:val="00188F"/>
        </w:rPr>
        <w:t>Hizmet Kredisi</w:t>
      </w:r>
      <w:r w:rsidRPr="00B07FA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15336550" w14:textId="77777777" w:rsidTr="00CE4BC2">
        <w:trPr>
          <w:tblHeader/>
        </w:trPr>
        <w:tc>
          <w:tcPr>
            <w:tcW w:w="5400" w:type="dxa"/>
            <w:shd w:val="clear" w:color="auto" w:fill="0072C6"/>
          </w:tcPr>
          <w:p w14:paraId="72769428" w14:textId="77777777" w:rsidR="00135AB4" w:rsidRPr="001A0074" w:rsidRDefault="00135AB4" w:rsidP="00CE4BC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A1EA882" w14:textId="77777777" w:rsidR="00135AB4" w:rsidRPr="001A0074" w:rsidRDefault="00135AB4" w:rsidP="00CE4BC2">
            <w:pPr>
              <w:pStyle w:val="ProductList-OfferingBody"/>
              <w:jc w:val="center"/>
              <w:rPr>
                <w:color w:val="FFFFFF" w:themeColor="background1"/>
              </w:rPr>
            </w:pPr>
            <w:r>
              <w:rPr>
                <w:color w:val="FFFFFF" w:themeColor="background1"/>
              </w:rPr>
              <w:t>Hizmet Kredisi</w:t>
            </w:r>
          </w:p>
        </w:tc>
      </w:tr>
      <w:tr w:rsidR="00135AB4" w:rsidRPr="009D0B2F" w14:paraId="4CB0CB50" w14:textId="77777777" w:rsidTr="00CE4BC2">
        <w:tc>
          <w:tcPr>
            <w:tcW w:w="5400" w:type="dxa"/>
          </w:tcPr>
          <w:p w14:paraId="6FC2589F" w14:textId="7575642C" w:rsidR="00135AB4" w:rsidRPr="0076238C" w:rsidRDefault="00F757C4" w:rsidP="00CE4BC2">
            <w:pPr>
              <w:pStyle w:val="ProductList-OfferingBody"/>
              <w:jc w:val="center"/>
            </w:pPr>
            <w:r>
              <w:t>&lt; %99,9</w:t>
            </w:r>
          </w:p>
        </w:tc>
        <w:tc>
          <w:tcPr>
            <w:tcW w:w="5400" w:type="dxa"/>
          </w:tcPr>
          <w:p w14:paraId="0DCEAC33" w14:textId="77777777" w:rsidR="00135AB4" w:rsidRPr="0076238C" w:rsidRDefault="00135AB4" w:rsidP="00CE4BC2">
            <w:pPr>
              <w:pStyle w:val="ProductList-OfferingBody"/>
              <w:jc w:val="center"/>
            </w:pPr>
            <w:r>
              <w:t>10%</w:t>
            </w:r>
          </w:p>
        </w:tc>
      </w:tr>
      <w:tr w:rsidR="00135AB4" w:rsidRPr="009D0B2F" w14:paraId="4580D019" w14:textId="77777777" w:rsidTr="00CE4BC2">
        <w:tc>
          <w:tcPr>
            <w:tcW w:w="5400" w:type="dxa"/>
          </w:tcPr>
          <w:p w14:paraId="35748B0A" w14:textId="27D56700" w:rsidR="00135AB4" w:rsidRPr="0076238C" w:rsidRDefault="00F757C4" w:rsidP="00CE4BC2">
            <w:pPr>
              <w:pStyle w:val="ProductList-OfferingBody"/>
              <w:jc w:val="center"/>
            </w:pPr>
            <w:r>
              <w:t>&lt; %99</w:t>
            </w:r>
          </w:p>
        </w:tc>
        <w:tc>
          <w:tcPr>
            <w:tcW w:w="5400" w:type="dxa"/>
          </w:tcPr>
          <w:p w14:paraId="5306C357" w14:textId="77777777" w:rsidR="00135AB4" w:rsidRPr="0076238C" w:rsidRDefault="00135AB4" w:rsidP="00CE4BC2">
            <w:pPr>
              <w:pStyle w:val="ProductList-OfferingBody"/>
              <w:jc w:val="center"/>
            </w:pPr>
            <w:r>
              <w:t>25%</w:t>
            </w:r>
          </w:p>
        </w:tc>
      </w:tr>
    </w:tbl>
    <w:p w14:paraId="79BC33B5" w14:textId="77777777" w:rsidR="00135AB4" w:rsidRPr="009B3DC1" w:rsidRDefault="004C55B8" w:rsidP="00135A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Pr>
            <w:rStyle w:val="Hyperlink"/>
            <w:sz w:val="16"/>
            <w:szCs w:val="16"/>
          </w:rPr>
          <w:t>İçindekiler</w:t>
        </w:r>
      </w:hyperlink>
      <w:r w:rsidR="00135AB4">
        <w:rPr>
          <w:sz w:val="16"/>
          <w:szCs w:val="16"/>
        </w:rPr>
        <w:t xml:space="preserve"> / </w:t>
      </w:r>
      <w:hyperlink w:anchor="Definitions" w:history="1">
        <w:r w:rsidR="00135AB4">
          <w:rPr>
            <w:rStyle w:val="Hyperlink"/>
            <w:sz w:val="16"/>
            <w:szCs w:val="16"/>
          </w:rPr>
          <w:t>Tanımlar Tablosu</w:t>
        </w:r>
      </w:hyperlink>
    </w:p>
    <w:p w14:paraId="3E2C0F7E" w14:textId="77777777" w:rsidR="00FC4EA1" w:rsidRPr="0072127E" w:rsidRDefault="00FC4EA1" w:rsidP="00FC4EA1">
      <w:pPr>
        <w:pStyle w:val="ProductList-Offering2Heading"/>
        <w:keepNext/>
        <w:tabs>
          <w:tab w:val="clear" w:pos="360"/>
          <w:tab w:val="clear" w:pos="720"/>
          <w:tab w:val="clear" w:pos="1080"/>
        </w:tabs>
        <w:outlineLvl w:val="2"/>
      </w:pPr>
      <w:bookmarkStart w:id="107" w:name="_Toc468103570"/>
      <w:r>
        <w:t>Mantıksal Uygulamalar</w:t>
      </w:r>
      <w:bookmarkEnd w:id="107"/>
      <w:r>
        <w:t xml:space="preserve"> </w:t>
      </w:r>
    </w:p>
    <w:p w14:paraId="3B5B361B" w14:textId="77777777" w:rsidR="00FC4EA1" w:rsidRPr="0072127E" w:rsidRDefault="00FC4EA1" w:rsidP="00FC4EA1">
      <w:pPr>
        <w:pStyle w:val="ProductList-Body"/>
        <w:keepNext/>
      </w:pPr>
      <w:r>
        <w:rPr>
          <w:b/>
          <w:color w:val="00188F"/>
        </w:rPr>
        <w:t>Ek Tanımlar</w:t>
      </w:r>
      <w:r w:rsidRPr="005B2BF7">
        <w:rPr>
          <w:b/>
        </w:rPr>
        <w:t>:</w:t>
      </w:r>
    </w:p>
    <w:p w14:paraId="353781C7" w14:textId="77777777" w:rsidR="00FC4EA1" w:rsidRPr="000D471B" w:rsidRDefault="00FC4EA1" w:rsidP="00FC4EA1">
      <w:pPr>
        <w:pStyle w:val="ProductList-Body"/>
        <w:spacing w:after="40"/>
        <w:rPr>
          <w:szCs w:val="18"/>
        </w:rPr>
      </w:pPr>
      <w:r w:rsidRPr="000D471B">
        <w:rPr>
          <w:szCs w:val="18"/>
        </w:rPr>
        <w:t>“</w:t>
      </w:r>
      <w:r w:rsidRPr="000D471B">
        <w:rPr>
          <w:b/>
          <w:color w:val="00188F"/>
          <w:szCs w:val="18"/>
        </w:rPr>
        <w:t>Dağıtım Dakikaları</w:t>
      </w:r>
      <w:r w:rsidRPr="000D471B">
        <w:rPr>
          <w:szCs w:val="18"/>
        </w:rPr>
        <w:t xml:space="preserve">”, belirli bir Mantıksal Uygulamanın, bir fatura ayında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2D7A6C36" w14:textId="77777777" w:rsidR="00FC4EA1" w:rsidRPr="000D471B" w:rsidRDefault="00FC4EA1" w:rsidP="00FC4EA1">
      <w:pPr>
        <w:spacing w:line="240" w:lineRule="auto"/>
        <w:rPr>
          <w:sz w:val="18"/>
          <w:szCs w:val="18"/>
        </w:rPr>
      </w:pPr>
      <w:r w:rsidRPr="000D471B">
        <w:rPr>
          <w:sz w:val="18"/>
          <w:szCs w:val="18"/>
        </w:rPr>
        <w:t>“</w:t>
      </w:r>
      <w:r w:rsidRPr="000D471B">
        <w:rPr>
          <w:b/>
          <w:color w:val="00188F"/>
          <w:sz w:val="18"/>
          <w:szCs w:val="18"/>
        </w:rPr>
        <w:t>Kullanılabilir Maksimum Dakika</w:t>
      </w:r>
      <w:r w:rsidRPr="000D471B">
        <w:rPr>
          <w:sz w:val="18"/>
          <w:szCs w:val="18"/>
        </w:rPr>
        <w:t>”</w:t>
      </w:r>
      <w:r w:rsidRPr="001D3018">
        <w:rPr>
          <w:sz w:val="18"/>
          <w:szCs w:val="18"/>
        </w:rPr>
        <w:t xml:space="preserve">, </w:t>
      </w:r>
      <w:r w:rsidRPr="000D471B">
        <w:rPr>
          <w:sz w:val="18"/>
          <w:szCs w:val="18"/>
        </w:rPr>
        <w:t>bir fatura ayında belirli bir Microsoft Azure üyeliğinde Müşteri tarafından dağıtılan tüm Mantıksal Uygulamalardaki tüm Dağıtım Dakikalarının toplamıdır.</w:t>
      </w:r>
    </w:p>
    <w:p w14:paraId="4C9620F1" w14:textId="77777777" w:rsidR="00FC4EA1" w:rsidRPr="000D471B" w:rsidRDefault="00FC4EA1" w:rsidP="00FC4EA1">
      <w:pPr>
        <w:pStyle w:val="ProductList-Body"/>
        <w:rPr>
          <w:szCs w:val="18"/>
        </w:rPr>
      </w:pPr>
      <w:r w:rsidRPr="000D471B">
        <w:rPr>
          <w:szCs w:val="18"/>
        </w:rPr>
        <w:t>“</w:t>
      </w:r>
      <w:r w:rsidRPr="000D471B">
        <w:rPr>
          <w:b/>
          <w:color w:val="00188F"/>
          <w:szCs w:val="18"/>
        </w:rPr>
        <w:t>Kesinti Süresi</w:t>
      </w:r>
      <w:r w:rsidRPr="000D471B">
        <w:rPr>
          <w:szCs w:val="18"/>
        </w:rPr>
        <w:t>”</w:t>
      </w:r>
      <w:r w:rsidRPr="000D471B">
        <w:rPr>
          <w:b/>
          <w:color w:val="00188F"/>
          <w:szCs w:val="18"/>
        </w:rPr>
        <w:t xml:space="preserve"> </w:t>
      </w:r>
      <w:r w:rsidRPr="000D471B">
        <w:rPr>
          <w:szCs w:val="18"/>
        </w:rPr>
        <w:t>Mantıksal Uygulamanın kullanılamadığı belirli bir Microsoft Azure üy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367AA8C6" w14:textId="77777777" w:rsidR="00FC4EA1" w:rsidRPr="000D471B" w:rsidRDefault="00FC4EA1" w:rsidP="00FC4EA1">
      <w:pPr>
        <w:pStyle w:val="ProductList-Body"/>
        <w:rPr>
          <w:szCs w:val="18"/>
        </w:rPr>
      </w:pPr>
    </w:p>
    <w:p w14:paraId="1AA98B00" w14:textId="77777777" w:rsidR="00FC4EA1" w:rsidRPr="000D471B" w:rsidRDefault="00FC4EA1" w:rsidP="00FC4EA1">
      <w:pPr>
        <w:pStyle w:val="ProductList-Body"/>
        <w:rPr>
          <w:szCs w:val="18"/>
        </w:rPr>
      </w:pPr>
      <w:r w:rsidRPr="000D471B">
        <w:rPr>
          <w:b/>
          <w:color w:val="00188F"/>
          <w:szCs w:val="18"/>
        </w:rPr>
        <w:t>Aylık Çalışma Süresi Yüzdesi</w:t>
      </w:r>
      <w:r w:rsidRPr="000D471B">
        <w:rPr>
          <w:b/>
          <w:szCs w:val="18"/>
        </w:rPr>
        <w:t>:</w:t>
      </w:r>
      <w:r w:rsidRPr="000D471B">
        <w:rPr>
          <w:szCs w:val="18"/>
        </w:rPr>
        <w:t xml:space="preserve"> Aylık Çalışma Süresi Yüzdesi, aşağıdaki formül kullanılarak hesaplanır:</w:t>
      </w:r>
    </w:p>
    <w:p w14:paraId="75463505" w14:textId="77777777" w:rsidR="00FC4EA1" w:rsidRPr="0072127E" w:rsidRDefault="00FC4EA1" w:rsidP="00FC4EA1">
      <w:pPr>
        <w:pStyle w:val="ProductList-Body"/>
      </w:pPr>
    </w:p>
    <w:p w14:paraId="216CFF99" w14:textId="77777777" w:rsidR="00FC4EA1" w:rsidRPr="0072127E" w:rsidRDefault="004C55B8" w:rsidP="00FC4E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6D9650F1" w14:textId="77777777" w:rsidR="00FC4EA1" w:rsidRPr="0072127E" w:rsidRDefault="00FC4EA1" w:rsidP="00FC4EA1">
      <w:pPr>
        <w:pStyle w:val="ProductList-Body"/>
        <w:keepNext/>
      </w:pPr>
      <w:r>
        <w:rPr>
          <w:b/>
          <w:color w:val="00188F"/>
        </w:rPr>
        <w:t>Hizmet Kredisi</w:t>
      </w:r>
      <w:r w:rsidRPr="0067527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9D0B2F" w14:paraId="62F0EA82" w14:textId="77777777" w:rsidTr="00CE4BC2">
        <w:trPr>
          <w:tblHeader/>
        </w:trPr>
        <w:tc>
          <w:tcPr>
            <w:tcW w:w="5400" w:type="dxa"/>
            <w:shd w:val="clear" w:color="auto" w:fill="0072C6"/>
          </w:tcPr>
          <w:p w14:paraId="3AAC2EE1" w14:textId="77777777" w:rsidR="00FC4EA1" w:rsidRPr="001A0074" w:rsidRDefault="00FC4EA1" w:rsidP="00CE4BC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A8F34FE" w14:textId="77777777" w:rsidR="00FC4EA1" w:rsidRPr="001A0074" w:rsidRDefault="00FC4EA1" w:rsidP="00CE4BC2">
            <w:pPr>
              <w:pStyle w:val="ProductList-OfferingBody"/>
              <w:jc w:val="center"/>
              <w:rPr>
                <w:color w:val="FFFFFF" w:themeColor="background1"/>
              </w:rPr>
            </w:pPr>
            <w:r>
              <w:rPr>
                <w:color w:val="FFFFFF" w:themeColor="background1"/>
              </w:rPr>
              <w:t>Hizmet Kredisi</w:t>
            </w:r>
          </w:p>
        </w:tc>
      </w:tr>
      <w:tr w:rsidR="00FC4EA1" w:rsidRPr="009D0B2F" w14:paraId="62567ACB" w14:textId="77777777" w:rsidTr="00CE4BC2">
        <w:tc>
          <w:tcPr>
            <w:tcW w:w="5400" w:type="dxa"/>
          </w:tcPr>
          <w:p w14:paraId="4F616F57" w14:textId="5B185879" w:rsidR="00FC4EA1" w:rsidRPr="0076238C" w:rsidRDefault="00CE4BC2" w:rsidP="00CE4BC2">
            <w:pPr>
              <w:pStyle w:val="ProductList-OfferingBody"/>
              <w:jc w:val="center"/>
            </w:pPr>
            <w:r>
              <w:t>&lt; % 99,9</w:t>
            </w:r>
          </w:p>
        </w:tc>
        <w:tc>
          <w:tcPr>
            <w:tcW w:w="5400" w:type="dxa"/>
          </w:tcPr>
          <w:p w14:paraId="67F94EF2" w14:textId="77777777" w:rsidR="00FC4EA1" w:rsidRPr="0076238C" w:rsidRDefault="00FC4EA1" w:rsidP="00CE4BC2">
            <w:pPr>
              <w:pStyle w:val="ProductList-OfferingBody"/>
              <w:jc w:val="center"/>
            </w:pPr>
            <w:r>
              <w:t>10%</w:t>
            </w:r>
          </w:p>
        </w:tc>
      </w:tr>
      <w:tr w:rsidR="00FC4EA1" w:rsidRPr="009D0B2F" w14:paraId="7664B96D" w14:textId="77777777" w:rsidTr="00CE4BC2">
        <w:tc>
          <w:tcPr>
            <w:tcW w:w="5400" w:type="dxa"/>
          </w:tcPr>
          <w:p w14:paraId="2AB1B8A1" w14:textId="0CFC0A05" w:rsidR="00FC4EA1" w:rsidRPr="0076238C" w:rsidRDefault="00CE4BC2" w:rsidP="00CE4BC2">
            <w:pPr>
              <w:pStyle w:val="ProductList-OfferingBody"/>
              <w:jc w:val="center"/>
            </w:pPr>
            <w:r>
              <w:t>&lt; % 99</w:t>
            </w:r>
          </w:p>
        </w:tc>
        <w:tc>
          <w:tcPr>
            <w:tcW w:w="5400" w:type="dxa"/>
          </w:tcPr>
          <w:p w14:paraId="7F04CE21" w14:textId="77777777" w:rsidR="00FC4EA1" w:rsidRPr="0076238C" w:rsidRDefault="00FC4EA1" w:rsidP="00CE4BC2">
            <w:pPr>
              <w:pStyle w:val="ProductList-OfferingBody"/>
              <w:jc w:val="center"/>
            </w:pPr>
            <w:r>
              <w:t>25%</w:t>
            </w:r>
          </w:p>
        </w:tc>
      </w:tr>
    </w:tbl>
    <w:p w14:paraId="112A8B1A" w14:textId="77777777" w:rsidR="00FC4EA1" w:rsidRPr="00617F56" w:rsidRDefault="004C55B8" w:rsidP="00FC4E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C4EA1" w:rsidRPr="00617F56">
          <w:rPr>
            <w:rStyle w:val="Hyperlink"/>
            <w:sz w:val="16"/>
            <w:szCs w:val="16"/>
          </w:rPr>
          <w:t>İçindekiler</w:t>
        </w:r>
      </w:hyperlink>
      <w:r w:rsidR="00FC4EA1" w:rsidRPr="00617F56">
        <w:rPr>
          <w:sz w:val="16"/>
          <w:szCs w:val="16"/>
        </w:rPr>
        <w:t xml:space="preserve"> / </w:t>
      </w:r>
      <w:hyperlink w:anchor="Definitions" w:history="1">
        <w:r w:rsidR="00FC4EA1" w:rsidRPr="00617F56">
          <w:rPr>
            <w:rStyle w:val="Hyperlink"/>
            <w:sz w:val="16"/>
            <w:szCs w:val="16"/>
          </w:rPr>
          <w:t>Tanımlar Tablosu</w:t>
        </w:r>
      </w:hyperlink>
    </w:p>
    <w:p w14:paraId="1EF72638" w14:textId="64CD9ACF" w:rsidR="000D29F0" w:rsidRPr="004D0F04" w:rsidRDefault="000D29F0" w:rsidP="000D29F0">
      <w:pPr>
        <w:pStyle w:val="ProductList-Offering2Heading"/>
        <w:tabs>
          <w:tab w:val="clear" w:pos="360"/>
          <w:tab w:val="clear" w:pos="720"/>
          <w:tab w:val="clear" w:pos="1080"/>
        </w:tabs>
        <w:outlineLvl w:val="2"/>
        <w:rPr>
          <w:szCs w:val="28"/>
        </w:rPr>
      </w:pPr>
      <w:bookmarkStart w:id="108" w:name="_Toc468103571"/>
      <w:r w:rsidRPr="004D0F04">
        <w:rPr>
          <w:szCs w:val="28"/>
        </w:rPr>
        <w:t>Machine Learning – Toplu Yürütme Hizmeti (BES) ve Yönetim API'leri Hizmeti</w:t>
      </w:r>
      <w:bookmarkEnd w:id="99"/>
      <w:bookmarkEnd w:id="108"/>
    </w:p>
    <w:p w14:paraId="27EAF63E" w14:textId="60567E52" w:rsidR="000D29F0" w:rsidRPr="00FB368F" w:rsidRDefault="000D29F0" w:rsidP="000D29F0">
      <w:pPr>
        <w:pStyle w:val="ProductList-Body"/>
      </w:pPr>
      <w:r>
        <w:rPr>
          <w:b/>
          <w:color w:val="00188F"/>
        </w:rPr>
        <w:t>Ek Tanımlar</w:t>
      </w:r>
      <w:r w:rsidR="007604DF" w:rsidRPr="007604DF">
        <w:rPr>
          <w:b/>
          <w:color w:val="00188F"/>
        </w:rPr>
        <w:t>:</w:t>
      </w:r>
    </w:p>
    <w:p w14:paraId="7BF57DB7" w14:textId="440F6A53" w:rsidR="000D29F0" w:rsidRPr="00FB368F" w:rsidRDefault="00AC3398" w:rsidP="000D29F0">
      <w:pPr>
        <w:pStyle w:val="ProductList-Body"/>
        <w:spacing w:after="40"/>
      </w:pPr>
      <w:r>
        <w:t>“</w:t>
      </w:r>
      <w:r w:rsidR="000D29F0">
        <w:rPr>
          <w:b/>
          <w:color w:val="00188F"/>
        </w:rPr>
        <w:t>Başarısız İşlemler</w:t>
      </w:r>
      <w:r>
        <w:t>”</w:t>
      </w:r>
      <w:r w:rsidR="000D29F0">
        <w:t xml:space="preserve">, Hata Kodu döndüren Toplam İşlem Girişimleri dahilindeki tüm isteklerin yer aldığı kümedir. </w:t>
      </w:r>
    </w:p>
    <w:p w14:paraId="13E4C37A" w14:textId="16815831" w:rsidR="000D29F0" w:rsidRPr="00FB368F" w:rsidRDefault="00AC3398" w:rsidP="000D29F0">
      <w:pPr>
        <w:pStyle w:val="ProductList-Body"/>
      </w:pPr>
      <w:r>
        <w:t>“</w:t>
      </w:r>
      <w:r w:rsidR="000D29F0">
        <w:rPr>
          <w:b/>
          <w:color w:val="00188F"/>
        </w:rPr>
        <w:t>Toplam İşlem Girişimi</w:t>
      </w:r>
      <w:r>
        <w:t>”</w:t>
      </w:r>
      <w:r w:rsidR="000D29F0">
        <w:t>, belirli bir Microsoft Azure üyeliği için bir fatura ayı boyunca tarafınızdan gerçekleştirilen, kimliği doğrulanmış REST BES ve Yönetim API isteklerinin toplam sayısıdır.</w:t>
      </w:r>
      <w:r w:rsidR="000A6E45">
        <w:t xml:space="preserve"> </w:t>
      </w:r>
    </w:p>
    <w:p w14:paraId="1AD3BCE8" w14:textId="77777777" w:rsidR="000D29F0" w:rsidRPr="0035473A" w:rsidRDefault="000D29F0" w:rsidP="000D29F0">
      <w:pPr>
        <w:pStyle w:val="ProductList-Body"/>
        <w:rPr>
          <w:sz w:val="16"/>
          <w:szCs w:val="16"/>
        </w:rPr>
      </w:pPr>
    </w:p>
    <w:p w14:paraId="28DF8E6B" w14:textId="304D8CD1" w:rsidR="000D29F0" w:rsidRPr="00FB368F" w:rsidRDefault="000D29F0" w:rsidP="000D29F0">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367708C" w14:textId="77777777" w:rsidR="000D29F0" w:rsidRPr="0035473A" w:rsidRDefault="000D29F0" w:rsidP="000D29F0">
      <w:pPr>
        <w:pStyle w:val="ProductList-Body"/>
        <w:rPr>
          <w:sz w:val="16"/>
          <w:szCs w:val="16"/>
        </w:rPr>
      </w:pPr>
    </w:p>
    <w:p w14:paraId="356BD28C" w14:textId="174D17A9" w:rsidR="000D29F0" w:rsidRPr="00FB368F" w:rsidRDefault="004C55B8"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FFF9BB1" w14:textId="266163B6" w:rsidR="000D29F0" w:rsidRPr="00FB368F" w:rsidRDefault="000D29F0" w:rsidP="000D29F0">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77804">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8480754" w14:textId="77777777" w:rsidTr="00777804">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777804">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35473A" w:rsidRDefault="000D29F0" w:rsidP="000D29F0">
      <w:pPr>
        <w:pStyle w:val="ProductList-Body"/>
        <w:rPr>
          <w:sz w:val="16"/>
          <w:szCs w:val="16"/>
        </w:rPr>
      </w:pPr>
    </w:p>
    <w:p w14:paraId="6C9A3E69" w14:textId="76E11DEB" w:rsidR="000D29F0" w:rsidRPr="00FB368F" w:rsidRDefault="000D29F0" w:rsidP="000D29F0">
      <w:pPr>
        <w:pStyle w:val="ProductList-Body"/>
      </w:pPr>
      <w:r>
        <w:rPr>
          <w:b/>
          <w:color w:val="00188F"/>
        </w:rPr>
        <w:t>Hizmet Seviyesi İstisnaları</w:t>
      </w:r>
      <w:r w:rsidR="000A6E45">
        <w:t xml:space="preserve"> </w:t>
      </w:r>
      <w:r>
        <w:t>Hizmet Seviyeleri ve Hizmet Kredileri, Machine Learning BES ve Yönetim API Hizmetini kullanımınız için geçerlidir.</w:t>
      </w:r>
      <w:r w:rsidR="000A6E45">
        <w:t xml:space="preserve"> </w:t>
      </w:r>
      <w:r>
        <w:t>Free Machine Learning tier bu Hizmet Düzeyi Sözleşmesi kapsamında değildir.</w:t>
      </w:r>
    </w:p>
    <w:p w14:paraId="3D0C36B9" w14:textId="7CD7B103" w:rsidR="008E5959" w:rsidRPr="00FB368F" w:rsidRDefault="004C55B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89C3326" w14:textId="45965C62" w:rsidR="008E5959" w:rsidRPr="004D0F04" w:rsidRDefault="008E5959" w:rsidP="00E1233D">
      <w:pPr>
        <w:pStyle w:val="ProductList-Offering2Heading"/>
        <w:keepNext/>
        <w:tabs>
          <w:tab w:val="clear" w:pos="360"/>
          <w:tab w:val="clear" w:pos="720"/>
          <w:tab w:val="clear" w:pos="1080"/>
        </w:tabs>
        <w:outlineLvl w:val="2"/>
        <w:rPr>
          <w:szCs w:val="28"/>
        </w:rPr>
      </w:pPr>
      <w:bookmarkStart w:id="109" w:name="_Toc468103572"/>
      <w:r w:rsidRPr="004D0F04">
        <w:rPr>
          <w:szCs w:val="28"/>
        </w:rPr>
        <w:lastRenderedPageBreak/>
        <w:t>Machine Learning – İstek Yanıtı Hizmeti (RRS)</w:t>
      </w:r>
      <w:bookmarkEnd w:id="109"/>
    </w:p>
    <w:p w14:paraId="3B62E769" w14:textId="4D9A03FA" w:rsidR="008E5959" w:rsidRPr="00FB368F" w:rsidRDefault="008E5959" w:rsidP="008E5959">
      <w:pPr>
        <w:pStyle w:val="ProductList-Body"/>
      </w:pPr>
      <w:r>
        <w:rPr>
          <w:b/>
          <w:color w:val="00188F"/>
        </w:rPr>
        <w:t>Ek Tanımlar</w:t>
      </w:r>
      <w:r w:rsidR="007604DF" w:rsidRPr="007604DF">
        <w:rPr>
          <w:b/>
          <w:color w:val="00188F"/>
        </w:rPr>
        <w:t>:</w:t>
      </w:r>
    </w:p>
    <w:p w14:paraId="5C54803C" w14:textId="00738B3F" w:rsidR="008E5959" w:rsidRPr="00FB368F" w:rsidRDefault="00AC3398" w:rsidP="008E5959">
      <w:pPr>
        <w:pStyle w:val="ProductList-Body"/>
        <w:spacing w:after="40"/>
      </w:pPr>
      <w:r>
        <w:t>“</w:t>
      </w:r>
      <w:r w:rsidR="008E5959">
        <w:rPr>
          <w:b/>
          <w:color w:val="00188F"/>
        </w:rPr>
        <w:t>Başarısız İşlemler</w:t>
      </w:r>
      <w:r>
        <w:t>”</w:t>
      </w:r>
      <w:r w:rsidR="008E5959">
        <w:t xml:space="preserve">, Hata Kodu döndüren Toplam İşlem Girişimleri dahilindeki tüm isteklerin yer aldığı kümedir. </w:t>
      </w:r>
    </w:p>
    <w:p w14:paraId="30C85683" w14:textId="4F27C2AA" w:rsidR="008E5959" w:rsidRPr="00FB368F" w:rsidRDefault="008E5959" w:rsidP="008E5959">
      <w:pPr>
        <w:pStyle w:val="ProductList-Body"/>
      </w:pPr>
      <w:r>
        <w:t>“</w:t>
      </w:r>
      <w:r>
        <w:rPr>
          <w:b/>
          <w:color w:val="00188F"/>
        </w:rPr>
        <w:t>Toplam İşlem Girişimi</w:t>
      </w:r>
      <w:r>
        <w:t>”, belirli bir Microsoft Azure üyeliği için bir fatura ayı boyunca tarafınızdan gerçekleştirilen, kimliği doğrulanmış REST RRS ve Yönetim API isteklerinin toplam sayısıdır.</w:t>
      </w:r>
      <w:r w:rsidR="000A6E45">
        <w:t xml:space="preserve"> </w:t>
      </w:r>
    </w:p>
    <w:p w14:paraId="10ABBBD4" w14:textId="77777777" w:rsidR="008E5959" w:rsidRPr="0035473A" w:rsidRDefault="008E5959" w:rsidP="008E5959">
      <w:pPr>
        <w:pStyle w:val="ProductList-Body"/>
        <w:rPr>
          <w:sz w:val="16"/>
          <w:szCs w:val="16"/>
        </w:rPr>
      </w:pPr>
    </w:p>
    <w:p w14:paraId="27517E7F" w14:textId="52E6A1BD"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7C6E96BD" w14:textId="77777777" w:rsidR="008E5959" w:rsidRPr="0035473A" w:rsidRDefault="008E5959" w:rsidP="008E5959">
      <w:pPr>
        <w:pStyle w:val="ProductList-Body"/>
        <w:rPr>
          <w:sz w:val="16"/>
          <w:szCs w:val="16"/>
        </w:rPr>
      </w:pPr>
    </w:p>
    <w:p w14:paraId="3999D13D" w14:textId="130B8E44" w:rsidR="008E5959" w:rsidRPr="00FB368F" w:rsidRDefault="004C55B8" w:rsidP="0077780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CFCDF4F" w14:textId="102F8971" w:rsidR="008E5959" w:rsidRPr="00FB368F" w:rsidRDefault="008E5959" w:rsidP="00777804">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77804">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591D335A" w14:textId="77777777" w:rsidTr="00777804">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777804">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35473A" w:rsidRDefault="008E5959" w:rsidP="008E5959">
      <w:pPr>
        <w:pStyle w:val="ProductList-Body"/>
        <w:rPr>
          <w:sz w:val="17"/>
          <w:szCs w:val="17"/>
        </w:rPr>
      </w:pPr>
    </w:p>
    <w:p w14:paraId="4E250286" w14:textId="056E718D" w:rsidR="008E5959" w:rsidRPr="00FB368F" w:rsidRDefault="008E5959" w:rsidP="008E5959">
      <w:pPr>
        <w:pStyle w:val="ProductList-Body"/>
      </w:pPr>
      <w:r>
        <w:rPr>
          <w:b/>
          <w:color w:val="00188F"/>
        </w:rPr>
        <w:t>Hizmet Seviyesi İstisnaları</w:t>
      </w:r>
      <w:r w:rsidR="000A6E45">
        <w:t xml:space="preserve"> </w:t>
      </w:r>
      <w:r>
        <w:t>Hizmet Seviyeleri ve Hizmet Kredileri, Machine Learning RRS ve Yönetim API Hizmetini kullanımınız için geçerlidir.</w:t>
      </w:r>
      <w:r w:rsidR="000A6E45">
        <w:t xml:space="preserve"> </w:t>
      </w:r>
      <w:r>
        <w:t>Free Machine Learning tier bu Hizmet Düzeyi Sözleşmesi kapsamında değildir.</w:t>
      </w:r>
    </w:p>
    <w:p w14:paraId="3462F332" w14:textId="40672B2B" w:rsidR="008E5959" w:rsidRPr="00FB368F" w:rsidRDefault="004C55B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2917B28" w14:textId="77777777" w:rsidR="00E1233D" w:rsidRPr="004B76DA" w:rsidRDefault="00E1233D" w:rsidP="00E1233D">
      <w:pPr>
        <w:pStyle w:val="ProductList-Offering2Heading"/>
        <w:tabs>
          <w:tab w:val="clear" w:pos="360"/>
          <w:tab w:val="clear" w:pos="720"/>
          <w:tab w:val="clear" w:pos="1080"/>
        </w:tabs>
        <w:outlineLvl w:val="2"/>
      </w:pPr>
      <w:bookmarkStart w:id="110" w:name="_Toc425256432"/>
      <w:bookmarkStart w:id="111" w:name="_Toc468103573"/>
      <w:r w:rsidRPr="004B76DA">
        <w:t>Medya Hizmetleri – İçerik Koruma Hizmeti</w:t>
      </w:r>
      <w:bookmarkEnd w:id="110"/>
      <w:bookmarkEnd w:id="111"/>
    </w:p>
    <w:p w14:paraId="422E7324" w14:textId="77777777" w:rsidR="00E1233D" w:rsidRPr="004B76DA" w:rsidRDefault="00E1233D" w:rsidP="00E1233D">
      <w:pPr>
        <w:pStyle w:val="ProductList-Body"/>
      </w:pPr>
      <w:r w:rsidRPr="004B76DA">
        <w:rPr>
          <w:b/>
          <w:color w:val="00188F"/>
        </w:rPr>
        <w:t>Ek Tanımlar:</w:t>
      </w:r>
    </w:p>
    <w:p w14:paraId="0B03FC1B" w14:textId="77777777" w:rsidR="00E1233D" w:rsidRPr="004B76DA" w:rsidRDefault="00E1233D" w:rsidP="00E1233D">
      <w:pPr>
        <w:pStyle w:val="ProductList-Body"/>
        <w:spacing w:after="40"/>
      </w:pPr>
      <w:r w:rsidRPr="004B76DA">
        <w:t>“</w:t>
      </w:r>
      <w:r w:rsidRPr="004B76DA">
        <w:rPr>
          <w:b/>
          <w:color w:val="00188F"/>
        </w:rPr>
        <w:t>Başarısız İşlemler</w:t>
      </w:r>
      <w:r w:rsidRPr="004B76DA">
        <w:t xml:space="preserve">” İçerik Koruma Hizmetinin isteği almasından sonraki 30 saniye içinde Hata Koduyla sonuçlanan veya Başarı Kodu döndürmeyen Toplam İşlem Girişiminde yer alan Geçerli Anahtar İsteklerinin tamamıdır. </w:t>
      </w:r>
    </w:p>
    <w:p w14:paraId="32EB4AFC" w14:textId="77777777" w:rsidR="00E1233D" w:rsidRPr="004B76DA" w:rsidRDefault="00E1233D" w:rsidP="00E1233D">
      <w:pPr>
        <w:pStyle w:val="ProductList-Body"/>
      </w:pPr>
      <w:r w:rsidRPr="004B76DA">
        <w:t>“</w:t>
      </w:r>
      <w:r w:rsidRPr="004B76DA">
        <w:rPr>
          <w:b/>
          <w:color w:val="00188F"/>
        </w:rPr>
        <w:t>Toplam İşlem Girişimi</w:t>
      </w:r>
      <w:r w:rsidRPr="004B76DA">
        <w:t>” belirli bir Azure üyeliği için bir fatura ayı boyunca tarafınızdan yapılan Geçerli Anahtar İsteklerinin tamamıdır.</w:t>
      </w:r>
    </w:p>
    <w:p w14:paraId="07A881B6" w14:textId="77777777" w:rsidR="00E1233D" w:rsidRPr="004B76DA" w:rsidRDefault="00E1233D" w:rsidP="00E1233D">
      <w:pPr>
        <w:pStyle w:val="ProductList-Body"/>
      </w:pPr>
      <w:r w:rsidRPr="004B76DA">
        <w:t>“</w:t>
      </w:r>
      <w:r w:rsidRPr="004B76DA">
        <w:rPr>
          <w:b/>
          <w:iCs/>
          <w:color w:val="00188F"/>
        </w:rPr>
        <w:t>Geçerli Anahtar İstekleri</w:t>
      </w:r>
      <w:r w:rsidRPr="004B76DA">
        <w:t>”, Müşterinin Medya Hizmetindeki mevcut içerik anahtarları için İçerik Koruma Hizmetinde yapılan isteklerin tamamıdır.</w:t>
      </w:r>
    </w:p>
    <w:p w14:paraId="6684E6A0" w14:textId="77777777" w:rsidR="00E1233D" w:rsidRPr="004B76DA" w:rsidRDefault="00E1233D" w:rsidP="00E1233D">
      <w:pPr>
        <w:pStyle w:val="ProductList-Body"/>
      </w:pPr>
    </w:p>
    <w:p w14:paraId="13907B38"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28D3C6D2" w14:textId="77777777" w:rsidR="00E1233D" w:rsidRPr="004B76DA" w:rsidRDefault="00E1233D" w:rsidP="00E1233D">
      <w:pPr>
        <w:pStyle w:val="ProductList-Body"/>
      </w:pPr>
    </w:p>
    <w:p w14:paraId="5F7F37F6" w14:textId="77777777" w:rsidR="00E1233D" w:rsidRPr="004B76DA" w:rsidRDefault="004C55B8" w:rsidP="00DD4D0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E92B1C2"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24293D6C" w14:textId="77777777" w:rsidTr="00777804">
        <w:trPr>
          <w:tblHeader/>
        </w:trPr>
        <w:tc>
          <w:tcPr>
            <w:tcW w:w="5400" w:type="dxa"/>
            <w:shd w:val="clear" w:color="auto" w:fill="0072C6"/>
          </w:tcPr>
          <w:p w14:paraId="4CBA2DB4"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1D781E25"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57FDFE7E" w14:textId="77777777" w:rsidTr="00777804">
        <w:tc>
          <w:tcPr>
            <w:tcW w:w="5400" w:type="dxa"/>
          </w:tcPr>
          <w:p w14:paraId="5D2612C0" w14:textId="77777777" w:rsidR="00E1233D" w:rsidRPr="004B76DA" w:rsidRDefault="00E1233D" w:rsidP="00E1233D">
            <w:pPr>
              <w:pStyle w:val="ProductList-OfferingBody"/>
              <w:jc w:val="center"/>
            </w:pPr>
            <w:r w:rsidRPr="004B76DA">
              <w:t>&lt; %99,9</w:t>
            </w:r>
          </w:p>
        </w:tc>
        <w:tc>
          <w:tcPr>
            <w:tcW w:w="5400" w:type="dxa"/>
          </w:tcPr>
          <w:p w14:paraId="18AA4AA3" w14:textId="77777777" w:rsidR="00E1233D" w:rsidRPr="004B76DA" w:rsidRDefault="00E1233D" w:rsidP="00E1233D">
            <w:pPr>
              <w:pStyle w:val="ProductList-OfferingBody"/>
              <w:jc w:val="center"/>
            </w:pPr>
            <w:r w:rsidRPr="004B76DA">
              <w:t>%10</w:t>
            </w:r>
          </w:p>
        </w:tc>
      </w:tr>
      <w:tr w:rsidR="00E1233D" w:rsidRPr="004B76DA" w14:paraId="4B6F05B4" w14:textId="77777777" w:rsidTr="00777804">
        <w:tc>
          <w:tcPr>
            <w:tcW w:w="5400" w:type="dxa"/>
          </w:tcPr>
          <w:p w14:paraId="46191937" w14:textId="77777777" w:rsidR="00E1233D" w:rsidRPr="004B76DA" w:rsidRDefault="00E1233D" w:rsidP="00E1233D">
            <w:pPr>
              <w:pStyle w:val="ProductList-OfferingBody"/>
              <w:jc w:val="center"/>
            </w:pPr>
            <w:r w:rsidRPr="004B76DA">
              <w:t>&lt; %99</w:t>
            </w:r>
          </w:p>
        </w:tc>
        <w:tc>
          <w:tcPr>
            <w:tcW w:w="5400" w:type="dxa"/>
          </w:tcPr>
          <w:p w14:paraId="4BE92CF8" w14:textId="77777777" w:rsidR="00E1233D" w:rsidRPr="004B76DA" w:rsidRDefault="00E1233D" w:rsidP="00E1233D">
            <w:pPr>
              <w:pStyle w:val="ProductList-OfferingBody"/>
              <w:jc w:val="center"/>
            </w:pPr>
            <w:r w:rsidRPr="004B76DA">
              <w:t>%25</w:t>
            </w:r>
          </w:p>
        </w:tc>
      </w:tr>
    </w:tbl>
    <w:p w14:paraId="7D3A9B89" w14:textId="77777777" w:rsidR="00E1233D" w:rsidRPr="004B76DA" w:rsidRDefault="004C55B8"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5318859A" w14:textId="4E898CFA" w:rsidR="008E5959" w:rsidRPr="004D0F04" w:rsidRDefault="008E5959" w:rsidP="008E5959">
      <w:pPr>
        <w:pStyle w:val="ProductList-Offering2Heading"/>
        <w:tabs>
          <w:tab w:val="clear" w:pos="360"/>
          <w:tab w:val="clear" w:pos="720"/>
          <w:tab w:val="clear" w:pos="1080"/>
        </w:tabs>
        <w:outlineLvl w:val="2"/>
        <w:rPr>
          <w:szCs w:val="28"/>
        </w:rPr>
      </w:pPr>
      <w:bookmarkStart w:id="112" w:name="_Toc468103574"/>
      <w:r w:rsidRPr="004D0F04">
        <w:rPr>
          <w:szCs w:val="28"/>
        </w:rPr>
        <w:t>Medya Hizmetleri – Kodlama Hizmeti</w:t>
      </w:r>
      <w:bookmarkEnd w:id="112"/>
    </w:p>
    <w:p w14:paraId="6ECA46E0" w14:textId="627C1447" w:rsidR="008E5959" w:rsidRPr="00FB368F" w:rsidRDefault="008E5959" w:rsidP="008E5959">
      <w:pPr>
        <w:pStyle w:val="ProductList-Body"/>
      </w:pPr>
      <w:r>
        <w:rPr>
          <w:b/>
          <w:color w:val="00188F"/>
        </w:rPr>
        <w:t>Ek Tanımlar</w:t>
      </w:r>
      <w:r w:rsidR="007604DF" w:rsidRPr="007604DF">
        <w:rPr>
          <w:b/>
          <w:color w:val="00188F"/>
        </w:rPr>
        <w:t>:</w:t>
      </w:r>
    </w:p>
    <w:p w14:paraId="1E44CD17" w14:textId="6612D3E4" w:rsidR="008E5959" w:rsidRPr="00FB368F" w:rsidRDefault="00AC3398" w:rsidP="008E5959">
      <w:pPr>
        <w:pStyle w:val="ProductList-Body"/>
        <w:spacing w:after="40"/>
      </w:pPr>
      <w:r>
        <w:t>“</w:t>
      </w:r>
      <w:r w:rsidR="008E5959">
        <w:rPr>
          <w:b/>
          <w:color w:val="00188F"/>
        </w:rPr>
        <w:t>Kodlama</w:t>
      </w:r>
      <w:r>
        <w:t>”</w:t>
      </w:r>
      <w:r w:rsidR="008E5959">
        <w:t>, Medya Hizmet Görevlerinde yapılandırılan şekilde üyelik başına medya dosyalarının işlenmesi anlamına gelir.</w:t>
      </w:r>
    </w:p>
    <w:p w14:paraId="507CBB87" w14:textId="27164BC4" w:rsidR="008E5959" w:rsidRPr="00FB368F" w:rsidRDefault="00AC3398" w:rsidP="008E5959">
      <w:pPr>
        <w:pStyle w:val="ProductList-Body"/>
        <w:spacing w:after="40"/>
      </w:pPr>
      <w:r>
        <w:t>“</w:t>
      </w:r>
      <w:r w:rsidR="008E5959">
        <w:rPr>
          <w:b/>
          <w:color w:val="00188F"/>
        </w:rPr>
        <w:t>Başarısız İşlemler</w:t>
      </w:r>
      <w:r>
        <w:t>”</w:t>
      </w:r>
      <w:r w:rsidR="008E5959">
        <w:t>, Microsoft'un isteği almasından sonraki 30 saniye içinde Başarı Kodu döndürmeyen Toplam İşlem Girişimleri dahilindeki tüm isteklerin yer aldığı kümedir.</w:t>
      </w:r>
    </w:p>
    <w:p w14:paraId="5C331184" w14:textId="3B185D3C" w:rsidR="008E5959" w:rsidRPr="00FB368F" w:rsidRDefault="00AC3398"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2E33EF3D" w14:textId="693C25C5" w:rsidR="008E5959" w:rsidRPr="00FB368F" w:rsidRDefault="00AC3398" w:rsidP="008E5959">
      <w:pPr>
        <w:pStyle w:val="ProductList-Body"/>
        <w:spacing w:after="40"/>
      </w:pPr>
      <w:r>
        <w:t>“</w:t>
      </w:r>
      <w:r w:rsidR="008E5959">
        <w:rPr>
          <w:b/>
          <w:color w:val="00188F"/>
        </w:rPr>
        <w:t>Medya Hizmetleri Görevi</w:t>
      </w:r>
      <w:r>
        <w:t>”</w:t>
      </w:r>
      <w:r w:rsidR="008E5959">
        <w:t>, tarafınızdan yapılandırılan şekilde medya işleme işlerinin tek tek gerçekleştirilmesi anlamına gelir. Medya işleme işlemleri, medya dosyalarını kodlama ve dönüştürmeyi kapsar.</w:t>
      </w:r>
    </w:p>
    <w:p w14:paraId="1110132B" w14:textId="568E975D" w:rsidR="008E5959" w:rsidRPr="00FB368F" w:rsidRDefault="00AC3398" w:rsidP="008E5959">
      <w:pPr>
        <w:pStyle w:val="ProductList-Body"/>
      </w:pPr>
      <w:r>
        <w:t>“</w:t>
      </w:r>
      <w:r w:rsidR="008E5959">
        <w:rPr>
          <w:b/>
          <w:color w:val="00188F"/>
        </w:rPr>
        <w:t>Toplam İşlem Girişimi</w:t>
      </w:r>
      <w:r>
        <w:t>”</w:t>
      </w:r>
      <w:r w:rsidR="008E5959">
        <w:t>, bir üyelik için bir fatura ayı boyunca tarafınızdan gerçekleştirilen Medya Hizmetiyle ilgili, kimliği doğrulanmış REST API isteklerinin toplam sayısıdır.</w:t>
      </w:r>
      <w:r w:rsidR="000A6E45">
        <w:t xml:space="preserve"> </w:t>
      </w:r>
      <w:r w:rsidR="008E5959">
        <w:t>Toplam İşlem Girişimi, ilk Hata Kodunun alınmasından sonra beş dakikalık aralıklarla sürekli olarak tekrar eden bir Hata Kodu döndüren REST API isteklerini kapsamaz.</w:t>
      </w:r>
    </w:p>
    <w:p w14:paraId="28772CF4" w14:textId="77777777" w:rsidR="008E5959" w:rsidRPr="0035473A" w:rsidRDefault="008E5959" w:rsidP="008E5959">
      <w:pPr>
        <w:pStyle w:val="ProductList-Body"/>
        <w:rPr>
          <w:sz w:val="17"/>
          <w:szCs w:val="17"/>
        </w:rPr>
      </w:pPr>
    </w:p>
    <w:p w14:paraId="30BC1F94" w14:textId="4C9B90CB"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C144B21" w14:textId="77777777" w:rsidR="008E5959" w:rsidRPr="0035473A" w:rsidRDefault="008E5959" w:rsidP="008E5959">
      <w:pPr>
        <w:pStyle w:val="ProductList-Body"/>
        <w:rPr>
          <w:sz w:val="17"/>
          <w:szCs w:val="17"/>
        </w:rPr>
      </w:pPr>
    </w:p>
    <w:p w14:paraId="71930D13" w14:textId="70D3ECF8" w:rsidR="008E5959" w:rsidRPr="00FB368F" w:rsidRDefault="004C55B8" w:rsidP="00E1233D">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16974CF" w14:textId="58508D59" w:rsidR="008E5959" w:rsidRPr="00FB368F" w:rsidRDefault="008E5959" w:rsidP="008E5959">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777804">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352DC07E" w14:textId="77777777" w:rsidTr="00777804">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777804">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4C55B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746A640" w14:textId="4B60E437" w:rsidR="00731669" w:rsidRPr="004D0F04" w:rsidRDefault="00731669" w:rsidP="00777804">
      <w:pPr>
        <w:pStyle w:val="ProductList-Offering2Heading"/>
        <w:keepNext/>
        <w:tabs>
          <w:tab w:val="clear" w:pos="360"/>
          <w:tab w:val="clear" w:pos="720"/>
          <w:tab w:val="clear" w:pos="1080"/>
        </w:tabs>
        <w:outlineLvl w:val="2"/>
        <w:rPr>
          <w:szCs w:val="28"/>
        </w:rPr>
      </w:pPr>
      <w:bookmarkStart w:id="113" w:name="_Toc468103575"/>
      <w:r w:rsidRPr="004D0F04">
        <w:rPr>
          <w:szCs w:val="28"/>
        </w:rPr>
        <w:t>Medya Hizmetleri – Dizin Oluşturucu Hizmeti</w:t>
      </w:r>
      <w:bookmarkEnd w:id="113"/>
    </w:p>
    <w:p w14:paraId="178F1FE2" w14:textId="5C4A6969" w:rsidR="00C8675E" w:rsidRPr="00FB368F" w:rsidRDefault="00731669" w:rsidP="00777804">
      <w:pPr>
        <w:pStyle w:val="ProductList-Body"/>
        <w:keepNext/>
      </w:pPr>
      <w:r>
        <w:rPr>
          <w:b/>
          <w:color w:val="00188F"/>
        </w:rPr>
        <w:t>Ek Tanımlar</w:t>
      </w:r>
      <w:r w:rsidR="007604DF" w:rsidRPr="007604DF">
        <w:rPr>
          <w:b/>
          <w:color w:val="00188F"/>
        </w:rPr>
        <w:t>:</w:t>
      </w:r>
    </w:p>
    <w:p w14:paraId="120376D8" w14:textId="61D6CA3F" w:rsidR="000C2CAE" w:rsidRPr="00FB368F" w:rsidRDefault="00AC3398" w:rsidP="000C2CAE">
      <w:pPr>
        <w:pStyle w:val="ProductList-Body"/>
        <w:spacing w:after="40"/>
      </w:pPr>
      <w:r>
        <w:t>“</w:t>
      </w:r>
      <w:r w:rsidR="000C2CAE">
        <w:rPr>
          <w:b/>
          <w:color w:val="00188F"/>
        </w:rPr>
        <w:t>Rezerve Edilmiş Kodlama Birimi</w:t>
      </w:r>
      <w:r>
        <w:t>”</w:t>
      </w:r>
      <w:r w:rsidR="000C2CAE">
        <w:t>, müşteri tarafından bir Azure Medya Hizmetleri hesabı kapsamında satın alınmış olan rezerve edilmiş kodlama birimleri anlamına gelir.</w:t>
      </w:r>
    </w:p>
    <w:p w14:paraId="654B3440" w14:textId="77777777" w:rsidR="00B85965" w:rsidRDefault="00B85965" w:rsidP="00B85965">
      <w:pPr>
        <w:pStyle w:val="ProductList-Body"/>
      </w:pPr>
      <w:r>
        <w:t>“</w:t>
      </w:r>
      <w:r>
        <w:rPr>
          <w:b/>
          <w:color w:val="00188F"/>
        </w:rPr>
        <w:t>Başarısız İşlemler</w:t>
      </w:r>
      <w:r>
        <w:t xml:space="preserve">”, Toplam İşlem Girişimleri içinde a) giriş dosyası süresinin 3 katına eşit bir zaman aralığında tamamlanmayan ya da b) bir Rezerve Edilmiş Kodlama Biriminin Dizin Oluşturucu Görevi tarafından kullanılabilir hale gelmesini izleyen 5 dakika içinde işleme başlamayan Dizin Oluşturucu Görevleri kümesidir. </w:t>
      </w:r>
    </w:p>
    <w:p w14:paraId="04790012" w14:textId="77777777" w:rsidR="00B85965" w:rsidRDefault="00B85965" w:rsidP="00B85965">
      <w:pPr>
        <w:pStyle w:val="ProductList-Body"/>
      </w:pPr>
      <w:r>
        <w:t>“</w:t>
      </w:r>
      <w:r>
        <w:rPr>
          <w:b/>
          <w:bCs/>
          <w:color w:val="00188F"/>
        </w:rPr>
        <w:t>Dizin Oluşturucu Görevi</w:t>
      </w:r>
      <w:r>
        <w:t>” en az beş dakikalık bir süre içinde bir MP3 girdi dosyasının dizinini oluşturmak üzere yapılandırılmış bir Medya Hizmetleri Görevi anlamına gelir.</w:t>
      </w:r>
    </w:p>
    <w:p w14:paraId="7CE37EDB" w14:textId="11AAAF0A" w:rsidR="00731669" w:rsidRPr="00FB368F" w:rsidRDefault="006A33FA" w:rsidP="00B85965">
      <w:pPr>
        <w:pStyle w:val="ProductList-Body"/>
      </w:pPr>
      <w:r>
        <w:t>“</w:t>
      </w:r>
      <w:r w:rsidR="00731669">
        <w:rPr>
          <w:b/>
          <w:color w:val="00188F"/>
        </w:rPr>
        <w:t>Toplam İşlem Girişimi</w:t>
      </w:r>
      <w:r>
        <w:t>”</w:t>
      </w:r>
      <w:r w:rsidR="00731669">
        <w:t>, bir üyelik için bir fatura ayı boyunca Müşteri tarafından bir mevcut Rezerve Edilmiş Kodlama Birimi kullanılarak gerçekleştirilmeye teşebbüs edilen Dizin Oluşturucu Görevlerinin toplam sayısıdır.</w:t>
      </w:r>
    </w:p>
    <w:p w14:paraId="3E868627" w14:textId="77777777" w:rsidR="00731669" w:rsidRPr="0035473A" w:rsidRDefault="00731669" w:rsidP="00731669">
      <w:pPr>
        <w:pStyle w:val="ProductList-Body"/>
        <w:rPr>
          <w:sz w:val="17"/>
          <w:szCs w:val="17"/>
        </w:rPr>
      </w:pPr>
    </w:p>
    <w:p w14:paraId="49D563E7" w14:textId="6FEEE3DB" w:rsidR="00731669" w:rsidRPr="00FB368F" w:rsidRDefault="00731669" w:rsidP="0073166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A6677AD" w14:textId="77777777" w:rsidR="00731669" w:rsidRPr="0035473A" w:rsidRDefault="00731669" w:rsidP="00731669">
      <w:pPr>
        <w:pStyle w:val="ProductList-Body"/>
        <w:rPr>
          <w:sz w:val="17"/>
          <w:szCs w:val="17"/>
        </w:rPr>
      </w:pPr>
    </w:p>
    <w:p w14:paraId="6809EAC2" w14:textId="1B784856" w:rsidR="00731669" w:rsidRPr="00FB368F" w:rsidRDefault="004C55B8"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F7FF62E" w14:textId="605BE7DE" w:rsidR="00731669" w:rsidRPr="00FB368F" w:rsidRDefault="00731669" w:rsidP="004D0F04">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777804">
        <w:trPr>
          <w:tblHeader/>
        </w:trPr>
        <w:tc>
          <w:tcPr>
            <w:tcW w:w="5400" w:type="dxa"/>
            <w:shd w:val="clear" w:color="auto" w:fill="0072C6"/>
          </w:tcPr>
          <w:p w14:paraId="4B143D85" w14:textId="77777777" w:rsidR="00731669" w:rsidRPr="000C2CAE" w:rsidRDefault="00731669" w:rsidP="004D0F04">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6288E5FD" w14:textId="77777777" w:rsidR="00731669" w:rsidRPr="000C2CAE" w:rsidRDefault="00731669" w:rsidP="004D0F04">
            <w:pPr>
              <w:pStyle w:val="ProductList-OfferingBody"/>
              <w:keepNext/>
              <w:jc w:val="center"/>
              <w:rPr>
                <w:color w:val="FFFFFF" w:themeColor="background1"/>
              </w:rPr>
            </w:pPr>
            <w:r>
              <w:rPr>
                <w:color w:val="FFFFFF" w:themeColor="background1"/>
              </w:rPr>
              <w:t>Hizmet Kredisi</w:t>
            </w:r>
          </w:p>
        </w:tc>
      </w:tr>
      <w:tr w:rsidR="00731669" w:rsidRPr="000C2CAE" w14:paraId="488AEE60" w14:textId="77777777" w:rsidTr="00777804">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777804">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4C55B8" w:rsidP="0005594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E6EAF5" w14:textId="77777777" w:rsidR="00707882" w:rsidRPr="004D0F04" w:rsidRDefault="00707882" w:rsidP="00707882">
      <w:pPr>
        <w:pStyle w:val="ProductList-Offering2Heading"/>
        <w:tabs>
          <w:tab w:val="clear" w:pos="360"/>
        </w:tabs>
        <w:outlineLvl w:val="2"/>
        <w:rPr>
          <w:szCs w:val="28"/>
        </w:rPr>
      </w:pPr>
      <w:bookmarkStart w:id="114" w:name="_Toc413757510"/>
      <w:bookmarkStart w:id="115" w:name="_Toc468103576"/>
      <w:r w:rsidRPr="004D0F04">
        <w:rPr>
          <w:szCs w:val="28"/>
        </w:rPr>
        <w:t>Medya Hizmetleri - Canlı Kanallar</w:t>
      </w:r>
      <w:bookmarkEnd w:id="114"/>
      <w:bookmarkEnd w:id="115"/>
    </w:p>
    <w:p w14:paraId="4DD0B216" w14:textId="77777777" w:rsidR="00707882" w:rsidRDefault="00707882" w:rsidP="00707882">
      <w:pPr>
        <w:pStyle w:val="ProductList-Body"/>
        <w:rPr>
          <w:szCs w:val="18"/>
        </w:rPr>
      </w:pPr>
      <w:r>
        <w:rPr>
          <w:b/>
          <w:color w:val="00188F"/>
          <w:szCs w:val="18"/>
        </w:rPr>
        <w:t>Ek Tanımlar</w:t>
      </w:r>
      <w:r>
        <w:rPr>
          <w:szCs w:val="18"/>
        </w:rPr>
        <w:t>:</w:t>
      </w:r>
    </w:p>
    <w:p w14:paraId="5A4CE436" w14:textId="77777777" w:rsidR="00707882" w:rsidRDefault="00707882" w:rsidP="00707882">
      <w:pPr>
        <w:pStyle w:val="ProductList-Body"/>
        <w:spacing w:after="40"/>
        <w:rPr>
          <w:szCs w:val="18"/>
        </w:rPr>
      </w:pPr>
      <w:r>
        <w:rPr>
          <w:szCs w:val="18"/>
        </w:rPr>
        <w:t>“</w:t>
      </w:r>
      <w:r>
        <w:rPr>
          <w:b/>
          <w:color w:val="00188F"/>
          <w:szCs w:val="18"/>
        </w:rPr>
        <w:t>Kanal</w:t>
      </w:r>
      <w:r>
        <w:rPr>
          <w:szCs w:val="18"/>
        </w:rPr>
        <w:t xml:space="preserve">”, medya verilerini almak üzere yapılandırılmış bir Medya Hizmeti dâhilindeki uç nokta anlamına gelir. </w:t>
      </w:r>
    </w:p>
    <w:p w14:paraId="52DBCCE0" w14:textId="77777777" w:rsidR="00707882" w:rsidRDefault="00707882" w:rsidP="00707882">
      <w:pPr>
        <w:pStyle w:val="ProductList-Body"/>
        <w:rPr>
          <w:szCs w:val="18"/>
        </w:rPr>
      </w:pPr>
      <w:r>
        <w:rPr>
          <w:szCs w:val="18"/>
        </w:rPr>
        <w:t>“</w:t>
      </w:r>
      <w:r>
        <w:rPr>
          <w:b/>
          <w:color w:val="00188F"/>
          <w:szCs w:val="18"/>
        </w:rPr>
        <w:t>Dağıtım Dakikaları</w:t>
      </w:r>
      <w:r>
        <w:rPr>
          <w:szCs w:val="18"/>
        </w:rPr>
        <w:t>”, belirli bir Kanalın bir fatura ayında satın alındığı, Medya Hizmetine ayrıldığı ve çalışır durumda olduğu toplam dakika sayısıdır.</w:t>
      </w:r>
    </w:p>
    <w:p w14:paraId="554F7E5F" w14:textId="77777777" w:rsidR="00707882" w:rsidRDefault="00707882" w:rsidP="00707882">
      <w:pPr>
        <w:pStyle w:val="ProductList-Body"/>
        <w:rPr>
          <w:szCs w:val="18"/>
        </w:rPr>
      </w:pPr>
      <w:r>
        <w:rPr>
          <w:szCs w:val="18"/>
        </w:rPr>
        <w:t>“</w:t>
      </w:r>
      <w:r>
        <w:rPr>
          <w:b/>
          <w:color w:val="00188F"/>
          <w:szCs w:val="18"/>
        </w:rPr>
        <w:t>Kullanılabilir Maksimum Dakika</w:t>
      </w:r>
      <w:r>
        <w:rPr>
          <w:szCs w:val="18"/>
        </w:rPr>
        <w:t>”, bir fatura ayında satın alınan ve Medya Hizmetine ayrılan tüm Kanallardaki tüm Dağıtım Dakikalarının toplamıdır.</w:t>
      </w:r>
    </w:p>
    <w:p w14:paraId="65AFE9E9" w14:textId="77777777" w:rsidR="00707882" w:rsidRDefault="00707882" w:rsidP="00707882">
      <w:pPr>
        <w:pStyle w:val="ProductList-Body"/>
        <w:spacing w:after="40"/>
        <w:rPr>
          <w:szCs w:val="18"/>
        </w:rPr>
      </w:pPr>
      <w:r>
        <w:rPr>
          <w:szCs w:val="18"/>
        </w:rPr>
        <w:t>“</w:t>
      </w:r>
      <w:r>
        <w:rPr>
          <w:b/>
          <w:color w:val="00188F"/>
          <w:szCs w:val="18"/>
        </w:rPr>
        <w:t>Media Hizmeti</w:t>
      </w:r>
      <w:r>
        <w:rPr>
          <w:szCs w:val="18"/>
        </w:rPr>
        <w:t xml:space="preserve">”, Microsoft Azure üyeliğinizle ilişkili olarak Yönetim Portalında oluşturulan Azure Medya Hizmetleri hesabı anlamına gelir. Her Microsoft Azure üyeliğinin birden fazla ilişkili Medya Hizmeti olabilir. </w:t>
      </w:r>
    </w:p>
    <w:p w14:paraId="28AD82F6" w14:textId="77777777" w:rsidR="00707882" w:rsidRDefault="00707882" w:rsidP="00707882">
      <w:pPr>
        <w:pStyle w:val="ProductList-Body"/>
        <w:spacing w:after="40"/>
        <w:rPr>
          <w:szCs w:val="18"/>
        </w:rPr>
      </w:pPr>
    </w:p>
    <w:p w14:paraId="2385DFC0" w14:textId="4147B3EC" w:rsidR="00707882" w:rsidRDefault="00707882" w:rsidP="00B85965">
      <w:pPr>
        <w:pStyle w:val="ProductList-Body"/>
        <w:spacing w:after="40"/>
        <w:rPr>
          <w:szCs w:val="18"/>
        </w:rPr>
      </w:pPr>
      <w:r>
        <w:rPr>
          <w:b/>
          <w:color w:val="00188F"/>
          <w:szCs w:val="18"/>
        </w:rPr>
        <w:t>Çalışmama Süresi</w:t>
      </w:r>
      <w:r w:rsidR="00B85965">
        <w:rPr>
          <w:b/>
          <w:color w:val="00188F"/>
          <w:szCs w:val="18"/>
        </w:rPr>
        <w:t>:</w:t>
      </w:r>
      <w:r>
        <w:rPr>
          <w:szCs w:val="18"/>
        </w:rPr>
        <w:t xml:space="preserve"> Canlı Kanallar Hizmetinin kullanılamadığı birikmiş Dağıtım Dakikalarının toplamıdır. Dakika boyunca Kanalın Harici Bağlantısı yoksa, dakika, belirli bir Kanal için kullanılamaz kabul edilir.</w:t>
      </w:r>
    </w:p>
    <w:p w14:paraId="61E58E0F" w14:textId="77777777" w:rsidR="00707882" w:rsidRDefault="00707882" w:rsidP="00707882">
      <w:pPr>
        <w:pStyle w:val="ProductList-Body"/>
        <w:rPr>
          <w:szCs w:val="18"/>
        </w:rPr>
      </w:pPr>
    </w:p>
    <w:p w14:paraId="3E87AFF7" w14:textId="77777777" w:rsidR="00707882" w:rsidRDefault="00707882" w:rsidP="00707882">
      <w:pPr>
        <w:pStyle w:val="ProductList-Body"/>
        <w:rPr>
          <w:szCs w:val="18"/>
        </w:rPr>
      </w:pPr>
      <w:r>
        <w:rPr>
          <w:b/>
          <w:color w:val="00188F"/>
          <w:szCs w:val="18"/>
        </w:rPr>
        <w:t>Aylık Çalışma Süresi Yüzdesi</w:t>
      </w:r>
      <w:r>
        <w:rPr>
          <w:b/>
          <w:bCs/>
          <w:szCs w:val="18"/>
        </w:rPr>
        <w:t>:</w:t>
      </w:r>
      <w:r>
        <w:rPr>
          <w:szCs w:val="18"/>
        </w:rPr>
        <w:t xml:space="preserve"> Aylık Çalışma Yüzdesi, aşağıdaki formül kullanılarak hesaplanır:</w:t>
      </w:r>
    </w:p>
    <w:p w14:paraId="357688FE" w14:textId="77777777" w:rsidR="00707882" w:rsidRDefault="00707882" w:rsidP="00707882">
      <w:pPr>
        <w:pStyle w:val="ProductList-Body"/>
        <w:rPr>
          <w:szCs w:val="18"/>
        </w:rPr>
      </w:pPr>
    </w:p>
    <w:p w14:paraId="1F724A06" w14:textId="77777777" w:rsidR="00707882" w:rsidRDefault="004C55B8" w:rsidP="00707882">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Kullanılabilir Maksimum Dakikalar - Çalışmama Süres</m:t>
              </m:r>
              <m:r>
                <m:rPr>
                  <m:sty m:val="p"/>
                </m:rPr>
                <w:rPr>
                  <w:rFonts w:ascii="Cambria Math" w:hAnsi="Cambria Math"/>
                  <w:sz w:val="18"/>
                  <w:szCs w:val="18"/>
                </w:rPr>
                <m:t>i</m:t>
              </m:r>
            </m:num>
            <m:den>
              <m:r>
                <w:rPr>
                  <w:rFonts w:ascii="Cambria Math" w:hAnsi="Cambria Math"/>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8E822C" w14:textId="77777777" w:rsidR="00707882" w:rsidRDefault="00707882" w:rsidP="00707882">
      <w:pPr>
        <w:pStyle w:val="ProductList-Body"/>
        <w:rPr>
          <w:b/>
          <w:bCs/>
        </w:rPr>
      </w:pPr>
      <w:r>
        <w:rPr>
          <w:b/>
          <w:bCs/>
          <w:color w:val="00188F"/>
        </w:rPr>
        <w:t>Hizmet Kredisi</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7882" w14:paraId="09FB0765"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24C274" w14:textId="77777777" w:rsidR="00707882" w:rsidRDefault="00707882">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44A857" w14:textId="77777777" w:rsidR="00707882" w:rsidRDefault="00707882">
            <w:pPr>
              <w:pStyle w:val="ProductList-OfferingBody"/>
              <w:spacing w:line="256" w:lineRule="auto"/>
              <w:jc w:val="center"/>
              <w:rPr>
                <w:color w:val="FFFFFF" w:themeColor="background1"/>
              </w:rPr>
            </w:pPr>
            <w:r>
              <w:rPr>
                <w:color w:val="FFFFFF" w:themeColor="background1"/>
              </w:rPr>
              <w:t>Hizmet Kredisi</w:t>
            </w:r>
          </w:p>
        </w:tc>
      </w:tr>
      <w:tr w:rsidR="00707882" w14:paraId="452BC09C"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75D8" w14:textId="77777777" w:rsidR="00707882" w:rsidRDefault="00707882">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DC98" w14:textId="77777777" w:rsidR="00707882" w:rsidRDefault="00707882">
            <w:pPr>
              <w:pStyle w:val="ProductList-OfferingBody"/>
              <w:spacing w:line="256" w:lineRule="auto"/>
              <w:jc w:val="center"/>
            </w:pPr>
            <w:r>
              <w:t>10%</w:t>
            </w:r>
          </w:p>
        </w:tc>
      </w:tr>
      <w:tr w:rsidR="00707882" w14:paraId="78F5AA4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F138" w14:textId="77777777" w:rsidR="00707882" w:rsidRDefault="00707882">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AD54D" w14:textId="77777777" w:rsidR="00707882" w:rsidRDefault="00707882">
            <w:pPr>
              <w:pStyle w:val="ProductList-OfferingBody"/>
              <w:spacing w:line="256" w:lineRule="auto"/>
              <w:jc w:val="center"/>
            </w:pPr>
            <w:r>
              <w:t>25%</w:t>
            </w:r>
          </w:p>
        </w:tc>
      </w:tr>
    </w:tbl>
    <w:p w14:paraId="03929F05" w14:textId="77777777" w:rsidR="00707882" w:rsidRDefault="004C55B8" w:rsidP="00055946">
      <w:pPr>
        <w:pStyle w:val="ProductList-Body"/>
        <w:shd w:val="clear" w:color="auto" w:fill="808080" w:themeFill="background1" w:themeFillShade="80"/>
        <w:tabs>
          <w:tab w:val="clear" w:pos="360"/>
          <w:tab w:val="clear" w:pos="720"/>
          <w:tab w:val="clear" w:pos="1080"/>
        </w:tabs>
        <w:spacing w:before="120" w:after="240"/>
        <w:jc w:val="right"/>
      </w:pPr>
      <w:hyperlink r:id="rId20" w:anchor="TOC" w:history="1">
        <w:r w:rsidR="00707882">
          <w:rPr>
            <w:rStyle w:val="Hyperlink"/>
            <w:sz w:val="16"/>
            <w:szCs w:val="16"/>
          </w:rPr>
          <w:t>İçindekiler</w:t>
        </w:r>
      </w:hyperlink>
      <w:r w:rsidR="00707882">
        <w:rPr>
          <w:sz w:val="16"/>
          <w:szCs w:val="16"/>
        </w:rPr>
        <w:t xml:space="preserve"> / </w:t>
      </w:r>
      <w:hyperlink r:id="rId21" w:anchor="Definitions" w:history="1">
        <w:r w:rsidR="00707882">
          <w:rPr>
            <w:rStyle w:val="Hyperlink"/>
            <w:sz w:val="16"/>
            <w:szCs w:val="16"/>
          </w:rPr>
          <w:t>Tanımlar</w:t>
        </w:r>
      </w:hyperlink>
    </w:p>
    <w:p w14:paraId="34ACAFAF" w14:textId="007759A0" w:rsidR="008E5959" w:rsidRPr="004D0F04" w:rsidRDefault="008E5959" w:rsidP="008E5959">
      <w:pPr>
        <w:pStyle w:val="ProductList-Offering2Heading"/>
        <w:tabs>
          <w:tab w:val="clear" w:pos="360"/>
          <w:tab w:val="clear" w:pos="720"/>
          <w:tab w:val="clear" w:pos="1080"/>
        </w:tabs>
        <w:outlineLvl w:val="2"/>
        <w:rPr>
          <w:szCs w:val="28"/>
        </w:rPr>
      </w:pPr>
      <w:bookmarkStart w:id="116" w:name="_Toc468103577"/>
      <w:r w:rsidRPr="004D0F04">
        <w:rPr>
          <w:szCs w:val="28"/>
        </w:rPr>
        <w:lastRenderedPageBreak/>
        <w:t>Medya Hizmetleri – Akış Hizmeti</w:t>
      </w:r>
      <w:bookmarkEnd w:id="116"/>
    </w:p>
    <w:p w14:paraId="5FDC8F09" w14:textId="307D55C3" w:rsidR="008E5959" w:rsidRPr="00FB368F" w:rsidRDefault="008E5959" w:rsidP="008E5959">
      <w:pPr>
        <w:pStyle w:val="ProductList-Body"/>
      </w:pPr>
      <w:r>
        <w:rPr>
          <w:b/>
          <w:color w:val="00188F"/>
        </w:rPr>
        <w:t>Ek Tanımlar</w:t>
      </w:r>
      <w:r w:rsidR="007604DF" w:rsidRPr="007604DF">
        <w:rPr>
          <w:b/>
          <w:color w:val="00188F"/>
        </w:rPr>
        <w:t>:</w:t>
      </w:r>
    </w:p>
    <w:p w14:paraId="00769501" w14:textId="587B4CE1" w:rsidR="008E5959" w:rsidRPr="00FB368F" w:rsidRDefault="006A33FA" w:rsidP="008E5959">
      <w:pPr>
        <w:pStyle w:val="ProductList-Body"/>
        <w:spacing w:after="40"/>
      </w:pPr>
      <w:r>
        <w:t>“</w:t>
      </w:r>
      <w:r w:rsidR="008E5959">
        <w:rPr>
          <w:b/>
          <w:color w:val="00188F"/>
        </w:rPr>
        <w:t>Dağıtım Dakikaları</w:t>
      </w:r>
      <w:r>
        <w:t>”</w:t>
      </w:r>
      <w:r w:rsidR="008E5959">
        <w:t>, belirli bir Akış Biriminin bir fatura ayında satın alındığı ve Medya Hizmetine ayrıldığı toplam dakika sayısıdır.</w:t>
      </w:r>
    </w:p>
    <w:p w14:paraId="603EEA34" w14:textId="477602CA" w:rsidR="008E5959" w:rsidRPr="00FB368F" w:rsidRDefault="006A33FA" w:rsidP="008E5959">
      <w:pPr>
        <w:pStyle w:val="ProductList-Body"/>
        <w:spacing w:after="40"/>
      </w:pPr>
      <w:r>
        <w:t>“</w:t>
      </w:r>
      <w:r w:rsidR="008E5959">
        <w:rPr>
          <w:b/>
          <w:color w:val="00188F"/>
        </w:rPr>
        <w:t>Kullanılabilir Maksimum Dakika</w:t>
      </w:r>
      <w:r>
        <w:t>”</w:t>
      </w:r>
      <w:r w:rsidR="008E5959">
        <w:t>, bir fatura ayında satın alınan ve Medya Hizmetine ayrılan tüm Akış Birimlerindeki tüm Dağıtım Dakikalarının toplamıdır.</w:t>
      </w:r>
    </w:p>
    <w:p w14:paraId="68ABB87D" w14:textId="39D77C18" w:rsidR="008E5959" w:rsidRPr="00FB368F" w:rsidRDefault="006A33FA"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1ED1726C" w14:textId="1D4FC303" w:rsidR="008E5959" w:rsidRPr="00FB368F" w:rsidRDefault="006A33FA" w:rsidP="008E5959">
      <w:pPr>
        <w:pStyle w:val="ProductList-Body"/>
        <w:spacing w:after="40"/>
      </w:pPr>
      <w:r>
        <w:t>“</w:t>
      </w:r>
      <w:r w:rsidR="008E5959">
        <w:rPr>
          <w:b/>
          <w:color w:val="00188F"/>
        </w:rPr>
        <w:t>Medya Hizmet İsteği</w:t>
      </w:r>
      <w:r>
        <w:t>”</w:t>
      </w:r>
      <w:r w:rsidR="008E5959">
        <w:t>, Medya Hizmetinize gönderilen bir istek anlamına gelir.</w:t>
      </w:r>
    </w:p>
    <w:p w14:paraId="641F58FF" w14:textId="26F486E6" w:rsidR="008E5959" w:rsidRPr="00FB368F" w:rsidRDefault="006A33FA" w:rsidP="008E5959">
      <w:pPr>
        <w:pStyle w:val="ProductList-Body"/>
        <w:spacing w:after="40"/>
      </w:pPr>
      <w:r>
        <w:t>“</w:t>
      </w:r>
      <w:r w:rsidR="008E5959">
        <w:rPr>
          <w:b/>
          <w:color w:val="00188F"/>
        </w:rPr>
        <w:t>Akış Birimi</w:t>
      </w:r>
      <w:r>
        <w:t>”</w:t>
      </w:r>
      <w:r w:rsidR="008E5959">
        <w:t>, bir Medya Hizmeti için tarafınızdan satın alınan ayrılmış egress kapasitesi anlamına gelir.</w:t>
      </w:r>
    </w:p>
    <w:p w14:paraId="21A61E95" w14:textId="6F47263B" w:rsidR="008E5959" w:rsidRPr="00FB368F" w:rsidRDefault="006A33FA" w:rsidP="008E5959">
      <w:pPr>
        <w:pStyle w:val="ProductList-Body"/>
      </w:pPr>
      <w:r>
        <w:t>“</w:t>
      </w:r>
      <w:r w:rsidR="008E5959">
        <w:rPr>
          <w:b/>
          <w:color w:val="00188F"/>
        </w:rPr>
        <w:t>Geçerli Medya Hizmet İstekleri</w:t>
      </w:r>
      <w:r>
        <w:t>”</w:t>
      </w:r>
      <w:r w:rsidR="008E5959">
        <w:t>, en az bir Akış Biriminin satın alınmış ve söz konusu Medya Hizmetine ayrılmış olması durumunda bir müşterinin Medya Hizmetiyle ilişkili Azure Depolama hesabındaki mevcut medya içeriği için hak kazanan tüm Medya Hizmet İstekleridir.</w:t>
      </w:r>
      <w:r w:rsidR="000A6E45">
        <w:t xml:space="preserve"> </w:t>
      </w:r>
      <w:r w:rsidR="008E5959">
        <w:t>Geçerli Medya Hizmet İstekleri, toplam işlem hacminin Ayrılan Bant Genişliğinin %80'ini aştığı Medya Hizmet İsteklerini kapsamaz.</w:t>
      </w:r>
    </w:p>
    <w:p w14:paraId="1D9D4C69" w14:textId="77777777" w:rsidR="008E5959" w:rsidRPr="0035473A" w:rsidRDefault="008E5959" w:rsidP="008E5959">
      <w:pPr>
        <w:pStyle w:val="ProductList-Body"/>
        <w:rPr>
          <w:sz w:val="16"/>
          <w:szCs w:val="16"/>
        </w:rPr>
      </w:pPr>
    </w:p>
    <w:p w14:paraId="3B5D3868" w14:textId="3A2DAF73" w:rsidR="008E5959" w:rsidRPr="00FB368F" w:rsidRDefault="008E5959" w:rsidP="008E5959">
      <w:pPr>
        <w:pStyle w:val="ProductList-Body"/>
      </w:pPr>
      <w:r>
        <w:rPr>
          <w:b/>
          <w:color w:val="00188F"/>
        </w:rPr>
        <w:t>Çalışmama Süresi</w:t>
      </w:r>
      <w:r w:rsidR="007604DF" w:rsidRPr="007604DF">
        <w:rPr>
          <w:b/>
          <w:color w:val="00188F"/>
        </w:rPr>
        <w:t>:</w:t>
      </w:r>
      <w:r w:rsidR="000A6E45">
        <w:t xml:space="preserve"> </w:t>
      </w:r>
      <w:r>
        <w:t>Akış Hizmetinin kullanılamadığı birikmiş Dağıtım Dakikalarının toplamıdır. Dakika boyunca Akış Birimine yapılan tüm sürekli Geçerli Medya Hizmeti İsteklerinin Hata Koduyla sonuçlanması durumunda, dakika, belirli bir Akış Birimi için kullanılamaz olduğu kabul edilir.</w:t>
      </w:r>
    </w:p>
    <w:p w14:paraId="368921CD" w14:textId="77777777" w:rsidR="008E5959" w:rsidRPr="0035473A" w:rsidRDefault="008E5959" w:rsidP="008E5959">
      <w:pPr>
        <w:pStyle w:val="ProductList-Body"/>
        <w:rPr>
          <w:sz w:val="16"/>
          <w:szCs w:val="16"/>
        </w:rPr>
      </w:pPr>
    </w:p>
    <w:p w14:paraId="0249CA2C" w14:textId="628CC63C"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3DDAC09" w14:textId="77777777" w:rsidR="008E5959" w:rsidRPr="0035473A" w:rsidRDefault="008E5959" w:rsidP="008E5959">
      <w:pPr>
        <w:pStyle w:val="ProductList-Body"/>
        <w:rPr>
          <w:sz w:val="16"/>
          <w:szCs w:val="16"/>
        </w:rPr>
      </w:pPr>
    </w:p>
    <w:p w14:paraId="4A1DBC00" w14:textId="0A9ECE8A" w:rsidR="008E5959" w:rsidRPr="00FB368F" w:rsidRDefault="004C55B8"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1C2179A" w14:textId="3DBE75D2" w:rsidR="008E5959" w:rsidRPr="00FB368F" w:rsidRDefault="008E5959"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77804">
        <w:trPr>
          <w:tblHeader/>
        </w:trPr>
        <w:tc>
          <w:tcPr>
            <w:tcW w:w="5400" w:type="dxa"/>
            <w:shd w:val="clear" w:color="auto" w:fill="0072C6"/>
          </w:tcPr>
          <w:p w14:paraId="3E10535A" w14:textId="77777777" w:rsidR="008E5959" w:rsidRPr="001A0074" w:rsidRDefault="008E5959"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35A6676" w14:textId="77777777" w:rsidR="008E5959" w:rsidRPr="001A0074" w:rsidRDefault="008E5959" w:rsidP="00266437">
            <w:pPr>
              <w:pStyle w:val="ProductList-OfferingBody"/>
              <w:keepNext/>
              <w:jc w:val="center"/>
              <w:rPr>
                <w:color w:val="FFFFFF" w:themeColor="background1"/>
              </w:rPr>
            </w:pPr>
            <w:r>
              <w:rPr>
                <w:color w:val="FFFFFF" w:themeColor="background1"/>
              </w:rPr>
              <w:t>Hizmet Kredisi</w:t>
            </w:r>
          </w:p>
        </w:tc>
      </w:tr>
      <w:tr w:rsidR="008E5959" w:rsidRPr="009D0B2F" w14:paraId="29D3CCE6" w14:textId="77777777" w:rsidTr="00777804">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777804">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4C55B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24E1CE2" w14:textId="59504011" w:rsidR="007C468B" w:rsidRPr="00E35A89" w:rsidRDefault="007C468B" w:rsidP="00DD4D0E">
      <w:pPr>
        <w:pStyle w:val="ProductList-Offering2Heading"/>
        <w:keepNext/>
        <w:tabs>
          <w:tab w:val="clear" w:pos="360"/>
          <w:tab w:val="clear" w:pos="720"/>
          <w:tab w:val="clear" w:pos="1080"/>
        </w:tabs>
        <w:outlineLvl w:val="2"/>
      </w:pPr>
      <w:bookmarkStart w:id="117" w:name="_Toc425256437"/>
      <w:bookmarkStart w:id="118" w:name="_Toc430180052"/>
      <w:bookmarkStart w:id="119" w:name="_Toc468103578"/>
      <w:r>
        <w:t xml:space="preserve">Mobile </w:t>
      </w:r>
      <w:bookmarkEnd w:id="117"/>
      <w:r>
        <w:t>Engagement</w:t>
      </w:r>
      <w:bookmarkEnd w:id="118"/>
      <w:bookmarkEnd w:id="119"/>
    </w:p>
    <w:p w14:paraId="39B6FA0C" w14:textId="77777777" w:rsidR="007C468B" w:rsidRPr="00E35A89" w:rsidRDefault="007C468B" w:rsidP="00DD4D0E">
      <w:pPr>
        <w:pStyle w:val="ProductList-Body"/>
        <w:keepNext/>
      </w:pPr>
      <w:r>
        <w:rPr>
          <w:b/>
          <w:bCs/>
          <w:color w:val="00188F"/>
        </w:rPr>
        <w:t xml:space="preserve">Ek </w:t>
      </w:r>
      <w:bookmarkStart w:id="120" w:name="Tanımlar"/>
      <w:r>
        <w:rPr>
          <w:b/>
          <w:bCs/>
          <w:color w:val="00188F"/>
        </w:rPr>
        <w:t>Tanımlar</w:t>
      </w:r>
      <w:bookmarkEnd w:id="120"/>
      <w:r w:rsidRPr="0047050D">
        <w:rPr>
          <w:b/>
          <w:bCs/>
          <w:color w:val="00188F"/>
        </w:rPr>
        <w:t>:</w:t>
      </w:r>
    </w:p>
    <w:p w14:paraId="3BA36039" w14:textId="77777777" w:rsidR="007C468B" w:rsidRPr="00E35A89" w:rsidRDefault="007C468B" w:rsidP="007C468B">
      <w:pPr>
        <w:pStyle w:val="ProductList-Body"/>
        <w:spacing w:after="40"/>
      </w:pPr>
      <w:r>
        <w:t>Bir fatura ayı için “</w:t>
      </w:r>
      <w:r>
        <w:rPr>
          <w:b/>
          <w:color w:val="00188F"/>
        </w:rPr>
        <w:t>Ortalama Hata Oranı</w:t>
      </w:r>
      <w:r>
        <w:t>”, fatura ayındaki her saat için Hata Oranlarının fatura ayındaki toplam saat sayısına bölünmesiyle elde edilen sayıdır.</w:t>
      </w:r>
    </w:p>
    <w:p w14:paraId="05AF3796" w14:textId="77777777" w:rsidR="007C468B" w:rsidRPr="00E35A89" w:rsidRDefault="007C468B" w:rsidP="007C468B">
      <w:pPr>
        <w:pStyle w:val="ProductList-Body"/>
        <w:spacing w:after="40"/>
      </w:pPr>
      <w:r>
        <w:t>“</w:t>
      </w:r>
      <w:r>
        <w:rPr>
          <w:b/>
          <w:bCs/>
          <w:color w:val="00188F"/>
        </w:rPr>
        <w:t>Hata Oranı</w:t>
      </w:r>
      <w:r>
        <w:t>”, belirli bir saatlik aralıkta, Başarısız İstek sayısının Toplam İstek sayısına bölünmesiyle elde edilen toplam sayıdır. Belirli bir saatlik aralıktaki Toplam İstek sıfırsa, söz konusu aralığa ait Hata Oranı % 0 olur.</w:t>
      </w:r>
    </w:p>
    <w:p w14:paraId="2DF436E8" w14:textId="77777777" w:rsidR="007C468B" w:rsidRPr="00E35A89" w:rsidRDefault="007C468B" w:rsidP="007C468B">
      <w:pPr>
        <w:pStyle w:val="ProductList-Body"/>
        <w:spacing w:after="40"/>
      </w:pPr>
      <w:r>
        <w:t>“</w:t>
      </w:r>
      <w:r>
        <w:rPr>
          <w:b/>
          <w:bCs/>
          <w:color w:val="00188F"/>
        </w:rPr>
        <w:t>Hariç Tutulan İstekler</w:t>
      </w:r>
      <w:r>
        <w:t>”, bir HTTP 408 durum kodu dışında bir HTTP 4xx durum koduyla sonuçlanan REST API isteklerinin yer aldığı kümedir.</w:t>
      </w:r>
    </w:p>
    <w:p w14:paraId="0CEB2BB7" w14:textId="77777777" w:rsidR="007C468B" w:rsidRPr="00550B64" w:rsidRDefault="007C468B" w:rsidP="007C468B">
      <w:pPr>
        <w:pStyle w:val="ProductList-Body"/>
        <w:spacing w:after="40"/>
        <w:rPr>
          <w:spacing w:val="-1"/>
        </w:rPr>
      </w:pPr>
      <w:r w:rsidRPr="00550B64">
        <w:rPr>
          <w:spacing w:val="-1"/>
        </w:rPr>
        <w:t>“</w:t>
      </w:r>
      <w:r w:rsidRPr="00550B64">
        <w:rPr>
          <w:b/>
          <w:bCs/>
          <w:color w:val="00188F"/>
          <w:spacing w:val="-1"/>
        </w:rPr>
        <w:t>Başarısız İstekler</w:t>
      </w:r>
      <w:r w:rsidRPr="00550B64">
        <w:rPr>
          <w:spacing w:val="-1"/>
        </w:rPr>
        <w:t>”, Toplam İstekler içerisinde bir Hata Kodu ya da HTTP 408 durum kodu döndüren veya 30 saniye içinde Başarı Kodu döndürmeyen tüm</w:t>
      </w:r>
      <w:r>
        <w:rPr>
          <w:spacing w:val="-1"/>
        </w:rPr>
        <w:t xml:space="preserve"> isteklerin yer aldığı kümedir.</w:t>
      </w:r>
    </w:p>
    <w:p w14:paraId="34F8BF42" w14:textId="77777777" w:rsidR="007C468B" w:rsidRPr="00E35A89" w:rsidRDefault="007C468B" w:rsidP="007C468B">
      <w:pPr>
        <w:pStyle w:val="ProductList-Body"/>
        <w:spacing w:after="40"/>
      </w:pPr>
      <w:r>
        <w:t>“</w:t>
      </w:r>
      <w:r>
        <w:rPr>
          <w:b/>
          <w:bCs/>
          <w:color w:val="00188F"/>
        </w:rPr>
        <w:t>Mobile Engagement Uygulaması</w:t>
      </w:r>
      <w:r>
        <w:t>” bir Azure Mobile Engagement hizmet örneğidir.</w:t>
      </w:r>
    </w:p>
    <w:p w14:paraId="45CE0E29" w14:textId="77777777" w:rsidR="007C468B" w:rsidRPr="00E35A89" w:rsidRDefault="007C468B" w:rsidP="007C468B">
      <w:pPr>
        <w:pStyle w:val="ProductList-Body"/>
        <w:spacing w:after="40"/>
      </w:pPr>
      <w:r>
        <w:t>“</w:t>
      </w:r>
      <w:r>
        <w:rPr>
          <w:b/>
          <w:bCs/>
          <w:color w:val="00188F"/>
        </w:rPr>
        <w:t>Toplam İstek</w:t>
      </w:r>
      <w:r>
        <w:t>”, Hariç Tutulan İstekler dışında, bir fatura ayında belirli bir Azure üyeliği kapsamında Mobile Engagement Uygulamalarına yapılan kimliği doğrulanmış REST API istekleri toplam sayısıdır.</w:t>
      </w:r>
    </w:p>
    <w:p w14:paraId="0D0203CE" w14:textId="77777777" w:rsidR="007C468B" w:rsidRPr="00E35A89" w:rsidRDefault="007C468B" w:rsidP="007C468B">
      <w:pPr>
        <w:pStyle w:val="ProductList-Body"/>
        <w:spacing w:after="40"/>
      </w:pPr>
    </w:p>
    <w:p w14:paraId="21589F33" w14:textId="77777777" w:rsidR="007C468B" w:rsidRPr="00E35A89" w:rsidRDefault="007C468B" w:rsidP="007C468B">
      <w:pPr>
        <w:pStyle w:val="ProductList-Body"/>
        <w:spacing w:after="120"/>
      </w:pPr>
      <w:r>
        <w:rPr>
          <w:b/>
          <w:color w:val="00188F"/>
        </w:rPr>
        <w:t>Aylık Çalışma Süresi Yüzdesi</w:t>
      </w:r>
      <w:r w:rsidRPr="00EB14E2">
        <w:rPr>
          <w:b/>
          <w:color w:val="00188F"/>
        </w:rPr>
        <w:t>:</w:t>
      </w:r>
      <w:r>
        <w:t xml:space="preserve"> Aylık Çalışma Süresi Yüzdesi, aşağıdaki formül kullanılarak hesaplanır:</w:t>
      </w:r>
    </w:p>
    <w:p w14:paraId="5FE02531" w14:textId="77777777" w:rsidR="007C468B" w:rsidRPr="00E35A89" w:rsidRDefault="007C468B" w:rsidP="007C468B">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Ortalama Hata Oranı</m:t>
          </m:r>
        </m:oMath>
      </m:oMathPara>
    </w:p>
    <w:p w14:paraId="34FFB573" w14:textId="77777777" w:rsidR="007C468B" w:rsidRPr="00E35A89" w:rsidRDefault="007C468B" w:rsidP="007C468B">
      <w:pPr>
        <w:pStyle w:val="ProductList-Body"/>
      </w:pPr>
    </w:p>
    <w:p w14:paraId="50E0BECA" w14:textId="77777777" w:rsidR="007C468B" w:rsidRPr="00E35A89" w:rsidRDefault="007C468B" w:rsidP="007C468B">
      <w:pPr>
        <w:pStyle w:val="ProductList-Body"/>
      </w:pPr>
      <w:r>
        <w:rPr>
          <w:b/>
          <w:bCs/>
          <w:color w:val="00188F"/>
        </w:rPr>
        <w:t>Hizmet Kredisi:</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7C468B" w14:paraId="45AB3C35" w14:textId="77777777" w:rsidTr="00777804">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59042632" w14:textId="77777777" w:rsidR="007C468B" w:rsidRDefault="007C468B" w:rsidP="00CE4BC2">
            <w:pPr>
              <w:pStyle w:val="ProductList-OfferingBody"/>
              <w:spacing w:line="252" w:lineRule="auto"/>
              <w:jc w:val="center"/>
              <w:rPr>
                <w:color w:val="FFFFFF"/>
              </w:rPr>
            </w:pPr>
            <w:r>
              <w:rPr>
                <w:color w:val="FFFFFF"/>
              </w:rPr>
              <w:t>Aylık Çalışma Süresi Yüzdesi</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F3A2BB3" w14:textId="77777777" w:rsidR="007C468B" w:rsidRDefault="007C468B" w:rsidP="00CE4BC2">
            <w:pPr>
              <w:pStyle w:val="ProductList-OfferingBody"/>
              <w:spacing w:line="252" w:lineRule="auto"/>
              <w:jc w:val="center"/>
              <w:rPr>
                <w:color w:val="FFFFFF"/>
              </w:rPr>
            </w:pPr>
            <w:r>
              <w:rPr>
                <w:color w:val="FFFFFF"/>
              </w:rPr>
              <w:t>Hizmet Kredisi</w:t>
            </w:r>
          </w:p>
        </w:tc>
      </w:tr>
      <w:tr w:rsidR="007C468B" w14:paraId="4477AC8F" w14:textId="77777777" w:rsidTr="00777804">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55319059" w14:textId="2E2F2948" w:rsidR="007C468B" w:rsidRDefault="00135AB4" w:rsidP="00CE4BC2">
            <w:pPr>
              <w:pStyle w:val="ProductList-OfferingBody"/>
              <w:spacing w:line="252" w:lineRule="auto"/>
              <w:jc w:val="center"/>
            </w:pPr>
            <w:r>
              <w:t>&lt; %99,9</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697B9107" w14:textId="77777777" w:rsidR="007C468B" w:rsidRDefault="007C468B" w:rsidP="00CE4BC2">
            <w:pPr>
              <w:pStyle w:val="ProductList-OfferingBody"/>
              <w:spacing w:line="252" w:lineRule="auto"/>
              <w:jc w:val="center"/>
            </w:pPr>
            <w:r>
              <w:t>%10</w:t>
            </w:r>
          </w:p>
        </w:tc>
      </w:tr>
      <w:tr w:rsidR="007C468B" w14:paraId="7D96F0A4" w14:textId="77777777" w:rsidTr="00777804">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23BCD2" w14:textId="77777777" w:rsidR="007C468B" w:rsidRDefault="007C468B" w:rsidP="00CE4BC2">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C0F9A14" w14:textId="77777777" w:rsidR="007C468B" w:rsidRDefault="007C468B" w:rsidP="00CE4BC2">
            <w:pPr>
              <w:pStyle w:val="ProductList-OfferingBody"/>
              <w:spacing w:line="252" w:lineRule="auto"/>
              <w:jc w:val="center"/>
            </w:pPr>
            <w:r>
              <w:t>%25</w:t>
            </w:r>
          </w:p>
        </w:tc>
      </w:tr>
    </w:tbl>
    <w:p w14:paraId="229ABBB1" w14:textId="77777777" w:rsidR="007C468B" w:rsidRPr="00E35A89" w:rsidRDefault="007C468B" w:rsidP="007C468B">
      <w:pPr>
        <w:pStyle w:val="ProductList-Body"/>
        <w:spacing w:after="40"/>
      </w:pPr>
    </w:p>
    <w:p w14:paraId="251F2F5F" w14:textId="77777777" w:rsidR="007C468B" w:rsidRPr="00E35A89" w:rsidRDefault="007C468B" w:rsidP="007C468B">
      <w:pPr>
        <w:pStyle w:val="ProductList-Body"/>
        <w:spacing w:after="40"/>
      </w:pPr>
      <w:r>
        <w:t>Ücretsiz Mobile Engagement katmanı, bu Hizmet Düzeyi Anlaşması kapsamında değildir.</w:t>
      </w:r>
    </w:p>
    <w:p w14:paraId="38692096" w14:textId="77777777" w:rsidR="007C468B" w:rsidRDefault="004C55B8" w:rsidP="007C468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C468B">
          <w:rPr>
            <w:rStyle w:val="Hyperlink"/>
            <w:sz w:val="16"/>
            <w:szCs w:val="16"/>
          </w:rPr>
          <w:t>İçindekiler</w:t>
        </w:r>
      </w:hyperlink>
      <w:r w:rsidR="007C468B">
        <w:rPr>
          <w:sz w:val="16"/>
          <w:szCs w:val="16"/>
        </w:rPr>
        <w:t xml:space="preserve"> / </w:t>
      </w:r>
      <w:hyperlink w:anchor="Tanımlar" w:history="1">
        <w:r w:rsidR="007C468B">
          <w:rPr>
            <w:rStyle w:val="Hyperlink"/>
            <w:sz w:val="16"/>
            <w:szCs w:val="16"/>
          </w:rPr>
          <w:t>Tanımlar Tablosu</w:t>
        </w:r>
      </w:hyperlink>
    </w:p>
    <w:p w14:paraId="2839ABA0" w14:textId="118A4053" w:rsidR="007F3377" w:rsidRPr="004D0F04" w:rsidRDefault="007F3377" w:rsidP="007C468B">
      <w:pPr>
        <w:pStyle w:val="ProductList-Offering2Heading"/>
        <w:keepNext/>
        <w:tabs>
          <w:tab w:val="clear" w:pos="360"/>
          <w:tab w:val="clear" w:pos="720"/>
          <w:tab w:val="clear" w:pos="1080"/>
        </w:tabs>
        <w:outlineLvl w:val="2"/>
        <w:rPr>
          <w:szCs w:val="28"/>
        </w:rPr>
      </w:pPr>
      <w:bookmarkStart w:id="121" w:name="_Toc468103579"/>
      <w:r w:rsidRPr="004D0F04">
        <w:rPr>
          <w:szCs w:val="28"/>
        </w:rPr>
        <w:lastRenderedPageBreak/>
        <w:t>Mobil Hizmetler</w:t>
      </w:r>
      <w:bookmarkEnd w:id="121"/>
    </w:p>
    <w:p w14:paraId="1C2873F4" w14:textId="77777777" w:rsidR="002A61D1" w:rsidRDefault="002A61D1" w:rsidP="002A61D1">
      <w:pPr>
        <w:pStyle w:val="ProductList-Body"/>
      </w:pPr>
      <w:r>
        <w:rPr>
          <w:b/>
          <w:color w:val="00188F"/>
        </w:rPr>
        <w:t>Ek Tanımlar</w:t>
      </w:r>
      <w:r>
        <w:rPr>
          <w:b/>
        </w:rPr>
        <w:t>:</w:t>
      </w:r>
    </w:p>
    <w:p w14:paraId="56F52797" w14:textId="77777777" w:rsidR="002A61D1" w:rsidRDefault="002A61D1" w:rsidP="002A61D1">
      <w:pPr>
        <w:pStyle w:val="ProductList-Body"/>
        <w:spacing w:after="40"/>
      </w:pPr>
      <w:r>
        <w:t>“</w:t>
      </w:r>
      <w:r>
        <w:rPr>
          <w:b/>
          <w:color w:val="00188F"/>
        </w:rPr>
        <w:t>Başarısız İşlemler</w:t>
      </w:r>
      <w:r>
        <w:t xml:space="preserve">” </w:t>
      </w:r>
      <w:r>
        <w:rPr>
          <w:rFonts w:eastAsia="Times New Roman"/>
        </w:rPr>
        <w:t>Hata Koduyla sonuçlanan veya Başarı Kodu döndürmeyen Toplam İşlem Girişiminde yer alan API çağrılarını kapsar.</w:t>
      </w:r>
    </w:p>
    <w:p w14:paraId="15FC9E6E" w14:textId="77777777" w:rsidR="002A61D1" w:rsidRDefault="002A61D1" w:rsidP="002A61D1">
      <w:pPr>
        <w:pStyle w:val="ProductList-Body"/>
      </w:pPr>
      <w:r>
        <w:t>“</w:t>
      </w:r>
      <w:r>
        <w:rPr>
          <w:b/>
          <w:color w:val="00188F"/>
        </w:rPr>
        <w:t>Toplam İşlem Girişimi</w:t>
      </w:r>
      <w:r>
        <w:t>”</w:t>
      </w:r>
      <w:r>
        <w:rPr>
          <w:rFonts w:eastAsia="Times New Roman"/>
        </w:rPr>
        <w:t xml:space="preserve"> Azure Mobil Hizmetlerinin çalıştığı belirli bir Microsoft Azure üyeliği için bir fatura ayı boyunca Azure Mobil Hizmetlerine yapılan birikmiş API çağrılarının toplamıdır</w:t>
      </w:r>
      <w:r>
        <w:t>.</w:t>
      </w:r>
    </w:p>
    <w:p w14:paraId="00BFCDE9" w14:textId="77777777" w:rsidR="007F3377" w:rsidRPr="0035473A" w:rsidRDefault="007F3377" w:rsidP="007F3377">
      <w:pPr>
        <w:pStyle w:val="ProductList-Body"/>
        <w:rPr>
          <w:sz w:val="16"/>
          <w:szCs w:val="16"/>
        </w:rPr>
      </w:pPr>
    </w:p>
    <w:p w14:paraId="594B26C7" w14:textId="4E8B2C5D" w:rsidR="007F3377" w:rsidRPr="00FB368F" w:rsidRDefault="007F3377" w:rsidP="007F337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31B96E8" w14:textId="77777777" w:rsidR="007F3377" w:rsidRPr="0035473A" w:rsidRDefault="007F3377" w:rsidP="007F3377">
      <w:pPr>
        <w:pStyle w:val="ProductList-Body"/>
        <w:rPr>
          <w:sz w:val="16"/>
          <w:szCs w:val="16"/>
        </w:rPr>
      </w:pPr>
    </w:p>
    <w:p w14:paraId="447915D4" w14:textId="10527EB8" w:rsidR="007F3377" w:rsidRPr="00FB368F" w:rsidRDefault="004C55B8"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4472DCB" w14:textId="2BB6C577" w:rsidR="007F3377" w:rsidRPr="00FB368F" w:rsidRDefault="007F3377" w:rsidP="007F337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77804">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Hizmet Kredisi</w:t>
            </w:r>
          </w:p>
        </w:tc>
      </w:tr>
      <w:tr w:rsidR="007F3377" w:rsidRPr="009D0B2F" w14:paraId="438926C7" w14:textId="77777777" w:rsidTr="00777804">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777804">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1628B2CD" w:rsidR="008E5959" w:rsidRPr="00FB368F" w:rsidRDefault="007F3377" w:rsidP="008E5959">
      <w:pPr>
        <w:pStyle w:val="ProductList-Body"/>
      </w:pPr>
      <w:r>
        <w:rPr>
          <w:b/>
          <w:color w:val="00188F"/>
        </w:rPr>
        <w:t>Hizmet Seviyesi İstisnaları</w:t>
      </w:r>
      <w:r w:rsidR="000A6E45">
        <w:t xml:space="preserve"> </w:t>
      </w:r>
      <w:r>
        <w:t>Hizmet Seviyeleri ve Hizmet Kredileri, Standard ve Premium Mobil Hizmet tier'larını kullanımınız için geçerlidir.</w:t>
      </w:r>
      <w:r w:rsidR="000A6E45">
        <w:t xml:space="preserve"> </w:t>
      </w:r>
      <w:r>
        <w:t>Ücretsiz Mobil Hizmetler, bu Hizmet Düzeyi Sözleşmesi kapsamında değildir.</w:t>
      </w:r>
    </w:p>
    <w:p w14:paraId="7FDA0EC6" w14:textId="640D9801" w:rsidR="00ED14D9" w:rsidRPr="00FB368F" w:rsidRDefault="004C55B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E0CDD0B" w14:textId="077E0BD9" w:rsidR="00ED14D9" w:rsidRPr="004D0F04" w:rsidRDefault="00ED14D9" w:rsidP="00F22048">
      <w:pPr>
        <w:pStyle w:val="ProductList-Offering2Heading"/>
        <w:keepNext/>
        <w:tabs>
          <w:tab w:val="clear" w:pos="360"/>
          <w:tab w:val="clear" w:pos="720"/>
          <w:tab w:val="clear" w:pos="1080"/>
        </w:tabs>
        <w:outlineLvl w:val="2"/>
        <w:rPr>
          <w:szCs w:val="28"/>
        </w:rPr>
      </w:pPr>
      <w:bookmarkStart w:id="122" w:name="_Toc468103580"/>
      <w:r w:rsidRPr="004D0F04">
        <w:rPr>
          <w:szCs w:val="28"/>
        </w:rPr>
        <w:t>RemoteApp</w:t>
      </w:r>
      <w:bookmarkEnd w:id="122"/>
    </w:p>
    <w:p w14:paraId="3E88B6DA" w14:textId="3EF2E664" w:rsidR="00ED14D9" w:rsidRPr="00FB368F" w:rsidRDefault="00ED14D9" w:rsidP="00F22048">
      <w:pPr>
        <w:pStyle w:val="ProductList-Body"/>
        <w:keepNext/>
      </w:pPr>
      <w:r>
        <w:rPr>
          <w:b/>
          <w:color w:val="00188F"/>
        </w:rPr>
        <w:t>Ek Tanımlar</w:t>
      </w:r>
      <w:r w:rsidR="007604DF" w:rsidRPr="007604DF">
        <w:rPr>
          <w:b/>
          <w:color w:val="00188F"/>
        </w:rPr>
        <w:t>:</w:t>
      </w:r>
    </w:p>
    <w:p w14:paraId="4030C8E5" w14:textId="575356AB" w:rsidR="00ED14D9" w:rsidRPr="00FB368F" w:rsidRDefault="0090449C" w:rsidP="00ED14D9">
      <w:pPr>
        <w:pStyle w:val="ProductList-Body"/>
        <w:spacing w:after="40"/>
      </w:pPr>
      <w:r>
        <w:t>“</w:t>
      </w:r>
      <w:r w:rsidR="00ED14D9">
        <w:rPr>
          <w:b/>
          <w:color w:val="00188F"/>
        </w:rPr>
        <w:t>Uygulama</w:t>
      </w:r>
      <w:r>
        <w:t>”</w:t>
      </w:r>
      <w:r w:rsidR="00ED14D9">
        <w:t>, RemoteApp Hizmetini kullanarak bir aygıta akış için yapılandırılan bir yazılım uygulamasıdır.</w:t>
      </w:r>
    </w:p>
    <w:p w14:paraId="2A97C180" w14:textId="3E1D0D4A" w:rsidR="00ED14D9" w:rsidRPr="00FB368F" w:rsidRDefault="0090449C" w:rsidP="00ED14D9">
      <w:pPr>
        <w:pStyle w:val="ProductList-Body"/>
        <w:spacing w:after="40"/>
      </w:pPr>
      <w:r>
        <w:t>“</w:t>
      </w:r>
      <w:r w:rsidR="00ED14D9">
        <w:rPr>
          <w:b/>
          <w:color w:val="00188F"/>
        </w:rPr>
        <w:t>Mevcut Maksimum Dakikalar</w:t>
      </w:r>
      <w:r>
        <w:t>”</w:t>
      </w:r>
      <w:r w:rsidR="00ED14D9">
        <w:t>, bir fatura ayında belirli bir Azure üyeliğinde bir veya daha fazla Uygulamaya erişim hakkı verilen tüm Kullanıcılar için tüm Kullanıcı Uygulaması Dakikalarının toplamıdır.</w:t>
      </w:r>
    </w:p>
    <w:p w14:paraId="1AE709D8" w14:textId="37A1C5D6" w:rsidR="00ED14D9" w:rsidRPr="00FB368F" w:rsidRDefault="0090449C" w:rsidP="00ED14D9">
      <w:pPr>
        <w:pStyle w:val="ProductList-Body"/>
        <w:spacing w:after="40"/>
      </w:pPr>
      <w:r>
        <w:t>“</w:t>
      </w:r>
      <w:r w:rsidR="00ED14D9">
        <w:rPr>
          <w:b/>
          <w:color w:val="00188F"/>
        </w:rPr>
        <w:t>Kullanıcı</w:t>
      </w:r>
      <w:r>
        <w:t>”</w:t>
      </w:r>
      <w:r w:rsidR="00ED14D9">
        <w:t>, Yönetim Portalında belirtilen şekilde, RemoteApp Hizmetini kullanarak bir Aygıt akışı sağlayabilen belirli bir kullanıcı hesabıdır.</w:t>
      </w:r>
    </w:p>
    <w:p w14:paraId="2C715BBE" w14:textId="77777777" w:rsidR="00ED14D9" w:rsidRPr="00FB368F" w:rsidRDefault="00ED14D9" w:rsidP="00ED14D9">
      <w:pPr>
        <w:pStyle w:val="ProductList-Body"/>
      </w:pPr>
      <w:r>
        <w:t>“</w:t>
      </w:r>
      <w:r>
        <w:rPr>
          <w:b/>
          <w:color w:val="00188F"/>
        </w:rPr>
        <w:t>Kullanıcı Uygulaması Dakikaları</w:t>
      </w:r>
      <w:r>
        <w:t>”, bir Kullanıcıya Uygulama için erişim hakkı verdiğiniz bir fatura ayındaki dakika sayısı toplamıdır.</w:t>
      </w:r>
    </w:p>
    <w:p w14:paraId="14DB0B4F" w14:textId="77777777" w:rsidR="00ED14D9" w:rsidRPr="00FB368F" w:rsidRDefault="00ED14D9" w:rsidP="00ED14D9">
      <w:pPr>
        <w:pStyle w:val="ProductList-Body"/>
      </w:pPr>
    </w:p>
    <w:p w14:paraId="2D105194" w14:textId="6FF45D3D" w:rsidR="00ED14D9" w:rsidRPr="00FB368F" w:rsidRDefault="00ED14D9" w:rsidP="00ED14D9">
      <w:pPr>
        <w:pStyle w:val="ProductList-Body"/>
      </w:pPr>
      <w:r>
        <w:rPr>
          <w:b/>
          <w:color w:val="00188F"/>
        </w:rPr>
        <w:t>Çalışmama Süresi</w:t>
      </w:r>
      <w:r w:rsidR="007604DF" w:rsidRPr="007604DF">
        <w:rPr>
          <w:b/>
          <w:color w:val="00188F"/>
        </w:rPr>
        <w:t>:</w:t>
      </w:r>
      <w:r w:rsidR="000A6E45">
        <w:t xml:space="preserve"> </w:t>
      </w:r>
      <w:r>
        <w:t>RemoteApp Hizmetinin kullanılamadığı tüm birikmiş Kullanıcı Dakikalarının toplamıdır.</w:t>
      </w:r>
      <w:r w:rsidR="000A6E45">
        <w:t xml:space="preserve"> </w:t>
      </w:r>
      <w:r>
        <w:t>Dakika, Kullanıcı bir Uygulamaya bağlantı oluşturamadığında belirli bir Kullanıcı için kullanılamaz olduğu kabul edilir.</w:t>
      </w:r>
    </w:p>
    <w:p w14:paraId="122AF3E3" w14:textId="77777777" w:rsidR="00ED14D9" w:rsidRPr="00FB368F" w:rsidRDefault="00ED14D9" w:rsidP="00ED14D9">
      <w:pPr>
        <w:pStyle w:val="ProductList-Body"/>
      </w:pPr>
    </w:p>
    <w:p w14:paraId="07B1C278" w14:textId="6D9C5F2F" w:rsidR="00FB2E57" w:rsidRPr="00FB368F" w:rsidRDefault="00ED14D9"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97E3462" w14:textId="77777777" w:rsidR="00FB2E57" w:rsidRPr="00FB368F" w:rsidRDefault="00FB2E57" w:rsidP="00FB2E57">
      <w:pPr>
        <w:pStyle w:val="ProductList-Body"/>
      </w:pPr>
    </w:p>
    <w:p w14:paraId="09AC75B0" w14:textId="2C16BF8B" w:rsidR="00FB2E57" w:rsidRPr="00FB368F" w:rsidRDefault="004C55B8"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E21A928" w:rsidR="00ED14D9" w:rsidRPr="00FB368F" w:rsidRDefault="00ED14D9" w:rsidP="00E1233D">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777804">
        <w:trPr>
          <w:tblHeader/>
        </w:trPr>
        <w:tc>
          <w:tcPr>
            <w:tcW w:w="5400" w:type="dxa"/>
            <w:shd w:val="clear" w:color="auto" w:fill="0072C6"/>
          </w:tcPr>
          <w:p w14:paraId="524D5B23" w14:textId="77777777" w:rsidR="00ED14D9" w:rsidRPr="001A0074" w:rsidRDefault="00ED14D9"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7CAE2022" w14:textId="77777777" w:rsidR="00ED14D9" w:rsidRPr="001A0074" w:rsidRDefault="00ED14D9" w:rsidP="00E1233D">
            <w:pPr>
              <w:pStyle w:val="ProductList-OfferingBody"/>
              <w:keepNext/>
              <w:jc w:val="center"/>
              <w:rPr>
                <w:color w:val="FFFFFF" w:themeColor="background1"/>
              </w:rPr>
            </w:pPr>
            <w:r>
              <w:rPr>
                <w:color w:val="FFFFFF" w:themeColor="background1"/>
              </w:rPr>
              <w:t>Hizmet Kredisi</w:t>
            </w:r>
          </w:p>
        </w:tc>
      </w:tr>
      <w:tr w:rsidR="00ED14D9" w:rsidRPr="009D0B2F" w14:paraId="633FDC23" w14:textId="77777777" w:rsidTr="00777804">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777804">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D930771" w:rsidR="00ED14D9" w:rsidRPr="00FB368F" w:rsidRDefault="00ED14D9" w:rsidP="00ED14D9">
      <w:pPr>
        <w:pStyle w:val="ProductList-Body"/>
      </w:pPr>
      <w:r>
        <w:rPr>
          <w:b/>
          <w:color w:val="00188F"/>
        </w:rPr>
        <w:t>Hizmet Seviyesi İstisnaları</w:t>
      </w:r>
      <w:r w:rsidR="000A6E45">
        <w:t xml:space="preserve"> </w:t>
      </w:r>
      <w:r>
        <w:t xml:space="preserve">Hizmet Seviyeleri ve Hizmet Kredileri, </w:t>
      </w:r>
      <w:r>
        <w:rPr>
          <w:szCs w:val="18"/>
        </w:rPr>
        <w:t>RemoteApp Hizmetini kullanımınız için geçerlidir.</w:t>
      </w:r>
      <w:r w:rsidR="000A6E45">
        <w:rPr>
          <w:szCs w:val="18"/>
        </w:rPr>
        <w:t xml:space="preserve"> </w:t>
      </w:r>
      <w:r>
        <w:rPr>
          <w:szCs w:val="18"/>
        </w:rPr>
        <w:t>Ücretsiz RemoteApp denemesi, bu Hizmet Düzeyi Sözleşmesi kapsamında değildir</w:t>
      </w:r>
      <w:r>
        <w:t>.</w:t>
      </w:r>
    </w:p>
    <w:p w14:paraId="33984894" w14:textId="549483D7" w:rsidR="00ED14D9" w:rsidRPr="00FB368F" w:rsidRDefault="004C55B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86B9CCD" w14:textId="77777777" w:rsidR="00044506" w:rsidRPr="00171176" w:rsidRDefault="00044506" w:rsidP="00044506">
      <w:pPr>
        <w:pStyle w:val="ProductList-Offering2Heading"/>
        <w:tabs>
          <w:tab w:val="clear" w:pos="360"/>
          <w:tab w:val="clear" w:pos="720"/>
          <w:tab w:val="clear" w:pos="1080"/>
        </w:tabs>
        <w:outlineLvl w:val="2"/>
      </w:pPr>
      <w:bookmarkStart w:id="123" w:name="_Toc464226323"/>
      <w:bookmarkStart w:id="124" w:name="_Toc468103581"/>
      <w:r>
        <w:t>SAP HANA on Azure</w:t>
      </w:r>
      <w:bookmarkEnd w:id="123"/>
      <w:bookmarkEnd w:id="124"/>
    </w:p>
    <w:p w14:paraId="436B26DC" w14:textId="77777777" w:rsidR="00044506" w:rsidRPr="00233212" w:rsidRDefault="00044506" w:rsidP="00044506">
      <w:pPr>
        <w:pStyle w:val="ProductList-Body"/>
        <w:rPr>
          <w:szCs w:val="18"/>
        </w:rPr>
      </w:pPr>
      <w:r w:rsidRPr="00233212">
        <w:rPr>
          <w:b/>
          <w:color w:val="00188F"/>
          <w:szCs w:val="18"/>
        </w:rPr>
        <w:t>Ek Tanımlar:</w:t>
      </w:r>
    </w:p>
    <w:p w14:paraId="00BE9D38" w14:textId="77777777" w:rsidR="00044506" w:rsidRPr="00233212" w:rsidRDefault="00044506" w:rsidP="00044506">
      <w:pPr>
        <w:spacing w:after="0" w:line="252" w:lineRule="auto"/>
        <w:rPr>
          <w:sz w:val="18"/>
          <w:szCs w:val="18"/>
        </w:rPr>
      </w:pPr>
      <w:r w:rsidRPr="00CE4BC2">
        <w:rPr>
          <w:sz w:val="18"/>
          <w:szCs w:val="18"/>
        </w:rPr>
        <w:t>“</w:t>
      </w:r>
      <w:r w:rsidRPr="00233212">
        <w:rPr>
          <w:b/>
          <w:color w:val="00188F"/>
          <w:sz w:val="18"/>
          <w:szCs w:val="18"/>
        </w:rPr>
        <w:t>Yüksek Kullanılabilirlik Çifti”</w:t>
      </w:r>
      <w:r w:rsidRPr="00233212">
        <w:rPr>
          <w:sz w:val="18"/>
          <w:szCs w:val="18"/>
        </w:rPr>
        <w:t>, 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BA211E9" w14:textId="77777777" w:rsidR="00044506" w:rsidRPr="00233212" w:rsidRDefault="00044506" w:rsidP="00044506">
      <w:pPr>
        <w:spacing w:after="0" w:line="252" w:lineRule="auto"/>
        <w:rPr>
          <w:sz w:val="18"/>
          <w:szCs w:val="18"/>
        </w:rPr>
      </w:pPr>
      <w:r w:rsidRPr="00CE4BC2">
        <w:rPr>
          <w:sz w:val="18"/>
          <w:szCs w:val="18"/>
        </w:rPr>
        <w:t>“</w:t>
      </w:r>
      <w:r w:rsidRPr="00233212">
        <w:rPr>
          <w:b/>
          <w:color w:val="00188F"/>
          <w:sz w:val="18"/>
          <w:szCs w:val="18"/>
        </w:rPr>
        <w:t>SAP HANA on Azure Bağlantısı”</w:t>
      </w:r>
      <w:r w:rsidRPr="00233212">
        <w:rPr>
          <w:sz w:val="18"/>
          <w:szCs w:val="18"/>
        </w:rPr>
        <w:t>, SAP HANA on Azure büyük örneği ile örneğin izin verilen trafik için yapılandırıldığı TCP veya UDP ağ protokollerini kullanan diğer IP adresleri arasındaki iki yönlü ağ trafiğidir. IP adresleri, sanal makine veya kamu, yönlendirilebilir IP adresleri ile aynı sanal ağ içindeki IP adresleri olabilir.</w:t>
      </w:r>
    </w:p>
    <w:p w14:paraId="0395E3B4" w14:textId="77777777" w:rsidR="00044506" w:rsidRPr="00233212" w:rsidRDefault="00044506" w:rsidP="00044506">
      <w:pPr>
        <w:spacing w:after="0" w:line="252" w:lineRule="auto"/>
        <w:rPr>
          <w:sz w:val="18"/>
          <w:szCs w:val="18"/>
        </w:rPr>
      </w:pPr>
      <w:r w:rsidRPr="00CE4BC2">
        <w:rPr>
          <w:sz w:val="18"/>
          <w:szCs w:val="18"/>
        </w:rPr>
        <w:lastRenderedPageBreak/>
        <w:t>“</w:t>
      </w:r>
      <w:r w:rsidRPr="00233212">
        <w:rPr>
          <w:b/>
          <w:color w:val="00188F"/>
          <w:sz w:val="18"/>
          <w:szCs w:val="18"/>
        </w:rPr>
        <w:t>Kullanılabilir Maksimum Dakika</w:t>
      </w:r>
      <w:r>
        <w:rPr>
          <w:b/>
          <w:color w:val="00188F"/>
          <w:sz w:val="18"/>
          <w:szCs w:val="18"/>
        </w:rPr>
        <w:t>”</w:t>
      </w:r>
      <w:r w:rsidRPr="00233212">
        <w:rPr>
          <w:sz w:val="18"/>
          <w:szCs w:val="18"/>
        </w:rPr>
        <w:t>, aynı Yüksek Kullanılabilirlik Çiftinde dağıtılan tüm SAP HANA on Azure örnekleri için bir fatura ayında birikmiş dakikaların toplamıdır. Kullanılabilir Maksimum Dakika,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284D1705" w14:textId="77777777" w:rsidR="00044506" w:rsidRPr="00233212" w:rsidRDefault="00044506" w:rsidP="00044506">
      <w:pPr>
        <w:spacing w:after="0" w:line="252" w:lineRule="auto"/>
        <w:rPr>
          <w:sz w:val="18"/>
          <w:szCs w:val="18"/>
        </w:rPr>
      </w:pPr>
    </w:p>
    <w:p w14:paraId="3078D380" w14:textId="77777777" w:rsidR="00044506" w:rsidRPr="00233212" w:rsidRDefault="00044506" w:rsidP="00044506">
      <w:pPr>
        <w:spacing w:after="0" w:line="252" w:lineRule="auto"/>
        <w:rPr>
          <w:sz w:val="18"/>
          <w:szCs w:val="18"/>
        </w:rPr>
      </w:pPr>
      <w:r w:rsidRPr="00CE4BC2">
        <w:rPr>
          <w:sz w:val="18"/>
          <w:szCs w:val="18"/>
        </w:rPr>
        <w:t>“</w:t>
      </w:r>
      <w:r w:rsidRPr="00233212">
        <w:rPr>
          <w:b/>
          <w:color w:val="00188F"/>
          <w:sz w:val="18"/>
          <w:szCs w:val="18"/>
        </w:rPr>
        <w:t>Kesinti Süresi</w:t>
      </w:r>
      <w:r>
        <w:rPr>
          <w:b/>
          <w:color w:val="00188F"/>
          <w:sz w:val="18"/>
          <w:szCs w:val="18"/>
        </w:rPr>
        <w:t>”</w:t>
      </w:r>
      <w:r w:rsidRPr="00233212">
        <w:rPr>
          <w:sz w:val="18"/>
          <w:szCs w:val="18"/>
        </w:rPr>
        <w:t>, SAP HANA on Azure Bağlantısına sahip olmayan Kullanılabilir Maksimum Dakikaların parçası olan birikmiş dakikaların toplamıdır.</w:t>
      </w:r>
    </w:p>
    <w:p w14:paraId="2656ABEF" w14:textId="77777777" w:rsidR="00044506" w:rsidRPr="00233212" w:rsidRDefault="00044506" w:rsidP="00044506">
      <w:pPr>
        <w:pStyle w:val="ProductList-Body"/>
        <w:rPr>
          <w:szCs w:val="18"/>
        </w:rPr>
      </w:pPr>
    </w:p>
    <w:p w14:paraId="660EA429" w14:textId="77777777" w:rsidR="00044506" w:rsidRPr="00233212" w:rsidRDefault="00044506" w:rsidP="00044506">
      <w:pPr>
        <w:pStyle w:val="ProductList-Body"/>
        <w:rPr>
          <w:szCs w:val="18"/>
        </w:rPr>
      </w:pPr>
      <w:r w:rsidRPr="00233212">
        <w:rPr>
          <w:b/>
          <w:color w:val="00188F"/>
          <w:szCs w:val="18"/>
        </w:rPr>
        <w:t xml:space="preserve">Aylık Çalışma Süresi Yüzdesi: </w:t>
      </w:r>
      <w:r w:rsidRPr="00233212">
        <w:rPr>
          <w:szCs w:val="18"/>
        </w:rPr>
        <w:t>Aylık Çalışma Süresi Yüzdesi, aşağıdaki formül kullanılarak hesaplanır:</w:t>
      </w:r>
    </w:p>
    <w:p w14:paraId="5ABCA128" w14:textId="77777777" w:rsidR="00044506" w:rsidRPr="00233212" w:rsidRDefault="00044506" w:rsidP="00044506">
      <w:pPr>
        <w:pStyle w:val="ProductList-Body"/>
        <w:rPr>
          <w:szCs w:val="18"/>
        </w:rPr>
      </w:pPr>
    </w:p>
    <w:p w14:paraId="117F5F0A" w14:textId="77777777" w:rsidR="00044506" w:rsidRPr="00171176" w:rsidRDefault="004C55B8" w:rsidP="0004450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6DBE80" w14:textId="77777777" w:rsidR="00044506" w:rsidRPr="00171176" w:rsidRDefault="00044506" w:rsidP="00044506">
      <w:pPr>
        <w:pStyle w:val="ProductList-Body"/>
      </w:pPr>
      <w:r>
        <w:rPr>
          <w:b/>
          <w:color w:val="00188F"/>
        </w:rPr>
        <w:t>Hizmet Kredisi</w:t>
      </w:r>
      <w:r w:rsidRPr="00233212">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9D0B2F" w14:paraId="3F0EC0DB" w14:textId="77777777" w:rsidTr="00CE4BC2">
        <w:trPr>
          <w:tblHeader/>
        </w:trPr>
        <w:tc>
          <w:tcPr>
            <w:tcW w:w="5400" w:type="dxa"/>
            <w:shd w:val="clear" w:color="auto" w:fill="0072C6"/>
          </w:tcPr>
          <w:p w14:paraId="3332135C" w14:textId="77777777" w:rsidR="00044506" w:rsidRPr="001A0074" w:rsidRDefault="00044506" w:rsidP="00CE4BC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1D889D" w14:textId="77777777" w:rsidR="00044506" w:rsidRPr="001A0074" w:rsidRDefault="00044506" w:rsidP="00CE4BC2">
            <w:pPr>
              <w:pStyle w:val="ProductList-OfferingBody"/>
              <w:jc w:val="center"/>
              <w:rPr>
                <w:color w:val="FFFFFF" w:themeColor="background1"/>
              </w:rPr>
            </w:pPr>
            <w:r>
              <w:rPr>
                <w:color w:val="FFFFFF" w:themeColor="background1"/>
              </w:rPr>
              <w:t>Hizmet Kredisi</w:t>
            </w:r>
          </w:p>
        </w:tc>
      </w:tr>
      <w:tr w:rsidR="00044506" w:rsidRPr="009D0B2F" w14:paraId="4E20A247" w14:textId="77777777" w:rsidTr="00CE4BC2">
        <w:tc>
          <w:tcPr>
            <w:tcW w:w="5400" w:type="dxa"/>
          </w:tcPr>
          <w:p w14:paraId="340978E3" w14:textId="7760F289" w:rsidR="00044506" w:rsidRPr="0076238C" w:rsidRDefault="00CE4BC2" w:rsidP="00CE4BC2">
            <w:pPr>
              <w:pStyle w:val="ProductList-OfferingBody"/>
              <w:jc w:val="center"/>
            </w:pPr>
            <w:r>
              <w:t>&lt; % 99,99</w:t>
            </w:r>
          </w:p>
        </w:tc>
        <w:tc>
          <w:tcPr>
            <w:tcW w:w="5400" w:type="dxa"/>
          </w:tcPr>
          <w:p w14:paraId="6A6F6272" w14:textId="77777777" w:rsidR="00044506" w:rsidRPr="0076238C" w:rsidRDefault="00044506" w:rsidP="00CE4BC2">
            <w:pPr>
              <w:pStyle w:val="ProductList-OfferingBody"/>
              <w:jc w:val="center"/>
            </w:pPr>
            <w:r>
              <w:t>10%</w:t>
            </w:r>
          </w:p>
        </w:tc>
      </w:tr>
      <w:tr w:rsidR="00044506" w:rsidRPr="009D0B2F" w14:paraId="422E5598" w14:textId="77777777" w:rsidTr="00CE4BC2">
        <w:tc>
          <w:tcPr>
            <w:tcW w:w="5400" w:type="dxa"/>
          </w:tcPr>
          <w:p w14:paraId="54FE6917" w14:textId="2961417A" w:rsidR="00044506" w:rsidRPr="0076238C" w:rsidRDefault="00CE4BC2" w:rsidP="00CE4BC2">
            <w:pPr>
              <w:pStyle w:val="ProductList-OfferingBody"/>
              <w:jc w:val="center"/>
            </w:pPr>
            <w:r>
              <w:t>&lt; % 99,9</w:t>
            </w:r>
          </w:p>
        </w:tc>
        <w:tc>
          <w:tcPr>
            <w:tcW w:w="5400" w:type="dxa"/>
          </w:tcPr>
          <w:p w14:paraId="3F127564" w14:textId="77777777" w:rsidR="00044506" w:rsidRPr="0076238C" w:rsidRDefault="00044506" w:rsidP="00CE4BC2">
            <w:pPr>
              <w:pStyle w:val="ProductList-OfferingBody"/>
              <w:jc w:val="center"/>
            </w:pPr>
            <w:r>
              <w:t>25%</w:t>
            </w:r>
          </w:p>
        </w:tc>
      </w:tr>
    </w:tbl>
    <w:p w14:paraId="06968103" w14:textId="77777777" w:rsidR="00044506" w:rsidRPr="00171176" w:rsidRDefault="004C55B8" w:rsidP="0004450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Pr>
            <w:rStyle w:val="Hyperlink"/>
            <w:sz w:val="16"/>
            <w:szCs w:val="16"/>
          </w:rPr>
          <w:t>İçindekiler</w:t>
        </w:r>
      </w:hyperlink>
      <w:r w:rsidR="00044506">
        <w:rPr>
          <w:sz w:val="16"/>
          <w:szCs w:val="16"/>
        </w:rPr>
        <w:t xml:space="preserve"> / </w:t>
      </w:r>
      <w:hyperlink w:anchor="Definitions" w:history="1">
        <w:r w:rsidR="00044506">
          <w:rPr>
            <w:rStyle w:val="Hyperlink"/>
            <w:sz w:val="16"/>
            <w:szCs w:val="16"/>
          </w:rPr>
          <w:t>Tanımlar Tablosu</w:t>
        </w:r>
      </w:hyperlink>
    </w:p>
    <w:p w14:paraId="33160E12" w14:textId="309570F9" w:rsidR="00C513D8" w:rsidRPr="004D0F04" w:rsidRDefault="00C513D8" w:rsidP="00C513D8">
      <w:pPr>
        <w:pStyle w:val="ProductList-Offering2Heading"/>
        <w:tabs>
          <w:tab w:val="clear" w:pos="360"/>
          <w:tab w:val="clear" w:pos="720"/>
          <w:tab w:val="clear" w:pos="1080"/>
        </w:tabs>
        <w:outlineLvl w:val="2"/>
        <w:rPr>
          <w:szCs w:val="28"/>
        </w:rPr>
      </w:pPr>
      <w:bookmarkStart w:id="125" w:name="_Toc468103582"/>
      <w:r w:rsidRPr="004D0F04">
        <w:rPr>
          <w:szCs w:val="28"/>
        </w:rPr>
        <w:t>Zamanlayıcı</w:t>
      </w:r>
      <w:bookmarkEnd w:id="125"/>
    </w:p>
    <w:p w14:paraId="7026A1ED" w14:textId="07FF42A0" w:rsidR="00C513D8" w:rsidRPr="00FB368F" w:rsidRDefault="00C513D8" w:rsidP="00C513D8">
      <w:pPr>
        <w:pStyle w:val="ProductList-Body"/>
      </w:pPr>
      <w:r>
        <w:rPr>
          <w:b/>
          <w:color w:val="00188F"/>
        </w:rPr>
        <w:t>Ek Tanımlar</w:t>
      </w:r>
      <w:r w:rsidR="007604DF" w:rsidRPr="007604DF">
        <w:rPr>
          <w:b/>
          <w:color w:val="00188F"/>
        </w:rPr>
        <w:t>:</w:t>
      </w:r>
    </w:p>
    <w:p w14:paraId="0D0A887B" w14:textId="50871418" w:rsidR="00E81D86" w:rsidRPr="00FB368F" w:rsidRDefault="0090449C" w:rsidP="00E81D86">
      <w:pPr>
        <w:pStyle w:val="ProductList-Body"/>
        <w:spacing w:after="40"/>
      </w:pPr>
      <w:r>
        <w:t>“</w:t>
      </w:r>
      <w:r w:rsidR="00E81D86">
        <w:rPr>
          <w:b/>
          <w:color w:val="00188F"/>
        </w:rPr>
        <w:t>Kullanılabilir Maksimum Dakika</w:t>
      </w:r>
      <w:r>
        <w:t>”</w:t>
      </w:r>
      <w:r w:rsidR="00E81D86">
        <w:t xml:space="preserve">, bir fatura ayındaki toplam dakika sayısıdır. </w:t>
      </w:r>
    </w:p>
    <w:p w14:paraId="68228669" w14:textId="15980E2A" w:rsidR="00E81D86" w:rsidRPr="00FB368F" w:rsidRDefault="0090449C" w:rsidP="00E81D86">
      <w:pPr>
        <w:pStyle w:val="ProductList-Body"/>
        <w:spacing w:after="40"/>
      </w:pPr>
      <w:r>
        <w:t>“</w:t>
      </w:r>
      <w:r w:rsidR="00E81D86">
        <w:rPr>
          <w:b/>
          <w:color w:val="00188F"/>
        </w:rPr>
        <w:t>Planlanan Yürütme Zamanı</w:t>
      </w:r>
      <w:r>
        <w:t>”</w:t>
      </w:r>
      <w:r w:rsidR="00E81D86">
        <w:t>, Zamanlanan İşin uygulanmaya başlamak üzere zamanlandığı saattir.</w:t>
      </w:r>
    </w:p>
    <w:p w14:paraId="0F8B5F09" w14:textId="4C946E5F" w:rsidR="00E81D86" w:rsidRPr="00FB368F" w:rsidRDefault="0090449C" w:rsidP="00E81D86">
      <w:pPr>
        <w:pStyle w:val="ProductList-Body"/>
      </w:pPr>
      <w:r>
        <w:t>“</w:t>
      </w:r>
      <w:r w:rsidR="00E81D86">
        <w:rPr>
          <w:b/>
          <w:color w:val="00188F"/>
        </w:rPr>
        <w:t>Zamanlanan İş</w:t>
      </w:r>
      <w:r>
        <w:t>”</w:t>
      </w:r>
      <w:r w:rsidR="00E81D86">
        <w:t>, tarafınızdan belirtilen ve belirli bir çizelgeye göre Microsoft Azure dahilinde uygulanacak eylem anlamına gelir.</w:t>
      </w:r>
    </w:p>
    <w:p w14:paraId="5297BEA1" w14:textId="77777777" w:rsidR="00E81D86" w:rsidRPr="00FB368F" w:rsidRDefault="00E81D86" w:rsidP="00E81D86">
      <w:pPr>
        <w:pStyle w:val="ProductList-Body"/>
      </w:pPr>
    </w:p>
    <w:p w14:paraId="705960D2" w14:textId="61C55690" w:rsidR="00C513D8" w:rsidRPr="00FB368F" w:rsidRDefault="00E81D86" w:rsidP="00E81D86">
      <w:pPr>
        <w:pStyle w:val="ProductList-Body"/>
      </w:pPr>
      <w:r>
        <w:rPr>
          <w:b/>
          <w:color w:val="00188F"/>
        </w:rPr>
        <w:t>Çalışmama Süresi</w:t>
      </w:r>
      <w:r w:rsidR="007604DF" w:rsidRPr="007604DF">
        <w:rPr>
          <w:b/>
          <w:color w:val="00188F"/>
        </w:rPr>
        <w:t>:</w:t>
      </w:r>
      <w:r w:rsidR="000A6E45">
        <w:t xml:space="preserve"> </w:t>
      </w:r>
      <w:r>
        <w:t>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01AD4C44" w14:textId="77777777" w:rsidR="00E81D86" w:rsidRPr="00FB368F" w:rsidRDefault="00E81D86" w:rsidP="00E81D86">
      <w:pPr>
        <w:pStyle w:val="ProductList-Body"/>
      </w:pPr>
    </w:p>
    <w:p w14:paraId="79936791" w14:textId="36AF6848" w:rsidR="00FB2E57" w:rsidRPr="00FB368F" w:rsidRDefault="00C513D8"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6F91D1D" w14:textId="77777777" w:rsidR="00FB2E57" w:rsidRPr="00FB368F" w:rsidRDefault="00FB2E57" w:rsidP="00FB2E57">
      <w:pPr>
        <w:pStyle w:val="ProductList-Body"/>
      </w:pPr>
    </w:p>
    <w:p w14:paraId="3DDEA9B1" w14:textId="49C0FE20" w:rsidR="00FB2E57" w:rsidRPr="00FB368F" w:rsidRDefault="004C55B8"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A730E0" w:rsidR="00C513D8" w:rsidRPr="00FB368F" w:rsidRDefault="00C513D8" w:rsidP="00534D3C">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77804">
        <w:trPr>
          <w:tblHeader/>
        </w:trPr>
        <w:tc>
          <w:tcPr>
            <w:tcW w:w="5400" w:type="dxa"/>
            <w:shd w:val="clear" w:color="auto" w:fill="0072C6"/>
          </w:tcPr>
          <w:p w14:paraId="48A93E81" w14:textId="77777777" w:rsidR="00C513D8" w:rsidRPr="001A0074" w:rsidRDefault="00C513D8" w:rsidP="00534D3C">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FCFC6FD" w14:textId="77777777" w:rsidR="00C513D8" w:rsidRPr="001A0074" w:rsidRDefault="00C513D8" w:rsidP="00534D3C">
            <w:pPr>
              <w:pStyle w:val="ProductList-OfferingBody"/>
              <w:keepNext/>
              <w:jc w:val="center"/>
              <w:rPr>
                <w:color w:val="FFFFFF" w:themeColor="background1"/>
              </w:rPr>
            </w:pPr>
            <w:r>
              <w:rPr>
                <w:color w:val="FFFFFF" w:themeColor="background1"/>
              </w:rPr>
              <w:t>Hizmet Kredisi</w:t>
            </w:r>
          </w:p>
        </w:tc>
      </w:tr>
      <w:tr w:rsidR="00C513D8" w:rsidRPr="009D0B2F" w14:paraId="4C689330" w14:textId="77777777" w:rsidTr="00777804">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777804">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4C55B8"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7829B82" w14:textId="09B94F46" w:rsidR="00E81D86" w:rsidRPr="004D0F04" w:rsidRDefault="00E81D86" w:rsidP="00E81D86">
      <w:pPr>
        <w:pStyle w:val="ProductList-Offering2Heading"/>
        <w:tabs>
          <w:tab w:val="clear" w:pos="360"/>
          <w:tab w:val="clear" w:pos="720"/>
          <w:tab w:val="clear" w:pos="1080"/>
        </w:tabs>
        <w:outlineLvl w:val="2"/>
        <w:rPr>
          <w:szCs w:val="28"/>
        </w:rPr>
      </w:pPr>
      <w:bookmarkStart w:id="126" w:name="_Toc468103583"/>
      <w:r w:rsidRPr="004D0F04">
        <w:rPr>
          <w:szCs w:val="28"/>
        </w:rPr>
        <w:t>Arama</w:t>
      </w:r>
      <w:bookmarkEnd w:id="126"/>
    </w:p>
    <w:p w14:paraId="7894A3FD" w14:textId="38EC7794" w:rsidR="00E81D86" w:rsidRPr="00FB368F" w:rsidRDefault="00E81D86" w:rsidP="00E81D86">
      <w:pPr>
        <w:pStyle w:val="ProductList-Body"/>
      </w:pPr>
      <w:r>
        <w:rPr>
          <w:b/>
          <w:color w:val="00188F"/>
        </w:rPr>
        <w:t>Ek Tanımlar</w:t>
      </w:r>
      <w:r w:rsidR="007604DF" w:rsidRPr="007604DF">
        <w:rPr>
          <w:b/>
          <w:color w:val="00188F"/>
        </w:rPr>
        <w:t>:</w:t>
      </w:r>
    </w:p>
    <w:p w14:paraId="77D52A64" w14:textId="2E26B9B1" w:rsidR="00E81D86" w:rsidRPr="00FB368F" w:rsidRDefault="00E81D86" w:rsidP="00E81D86">
      <w:pPr>
        <w:pStyle w:val="ProductList-Body"/>
        <w:spacing w:after="40"/>
      </w:pPr>
      <w:r>
        <w:t xml:space="preserve">Bir fatura ayı için </w:t>
      </w:r>
      <w:r w:rsidR="0090449C">
        <w:t>“</w:t>
      </w:r>
      <w:r>
        <w:rPr>
          <w:b/>
          <w:color w:val="00188F"/>
        </w:rPr>
        <w:t>Ortalama Hata Oranı</w:t>
      </w:r>
      <w:r w:rsidR="0090449C">
        <w:t>”</w:t>
      </w:r>
      <w:r>
        <w:t xml:space="preserve">, fatura ayındaki her saat için Hata Oranlarının fatura ayındaki toplam saat sayısına bölünmesiyle elde edilen sayıdır. </w:t>
      </w:r>
    </w:p>
    <w:p w14:paraId="47C8377D" w14:textId="11CECFB2" w:rsidR="00E81D86" w:rsidRPr="00FB368F" w:rsidRDefault="0090449C" w:rsidP="00E81D86">
      <w:pPr>
        <w:pStyle w:val="ProductList-Body"/>
        <w:spacing w:after="40"/>
      </w:pPr>
      <w:r>
        <w:t>“</w:t>
      </w:r>
      <w:r w:rsidR="00E81D86">
        <w:rPr>
          <w:b/>
          <w:color w:val="00188F"/>
        </w:rPr>
        <w:t>Hata Oranı</w:t>
      </w:r>
      <w:r>
        <w:t>”</w:t>
      </w:r>
      <w:r w:rsidR="00E81D86">
        <w:t xml:space="preserve">,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 </w:t>
      </w:r>
    </w:p>
    <w:p w14:paraId="6705854F" w14:textId="00EE485C" w:rsidR="00E81D86" w:rsidRPr="00FB368F" w:rsidRDefault="0090449C" w:rsidP="00E81D86">
      <w:pPr>
        <w:pStyle w:val="ProductList-Body"/>
        <w:spacing w:after="40"/>
      </w:pPr>
      <w:r>
        <w:t>“</w:t>
      </w:r>
      <w:r w:rsidR="00E81D86">
        <w:rPr>
          <w:b/>
          <w:color w:val="00188F"/>
        </w:rPr>
        <w:t>Hariç Tutulan İstekler</w:t>
      </w:r>
      <w:r>
        <w:t>”</w:t>
      </w:r>
      <w:r w:rsidR="00E81D86">
        <w:t xml:space="preserve">, bir HTTP 503 durum koduyla ve isteğin kısıtlandığını belirten bir yanıt üstbilgisi ile belirtildiği şekilde, bir Arama Hizmeti Örneğine atanmış olan kaynakların tükenmesine bağlı olarak kısıtlanan tüm istekledir. </w:t>
      </w:r>
    </w:p>
    <w:p w14:paraId="59D80BCD" w14:textId="05D23A06" w:rsidR="00E81D86" w:rsidRPr="00FB368F" w:rsidRDefault="0090449C" w:rsidP="00E81D86">
      <w:pPr>
        <w:pStyle w:val="ProductList-Body"/>
        <w:spacing w:after="40"/>
      </w:pPr>
      <w:r>
        <w:t>“</w:t>
      </w:r>
      <w:r w:rsidR="00E81D86">
        <w:rPr>
          <w:b/>
          <w:color w:val="00188F"/>
        </w:rPr>
        <w:t>Başarısız İstekler</w:t>
      </w:r>
      <w:r>
        <w:t>”</w:t>
      </w:r>
      <w:r w:rsidR="00E81D86">
        <w:t>, Toplam İstekler içerisinde bir Başarı Kodu ya da HTTP 4xx yanıtı döndürmeyen tüm isteklerin yer aldığı kümedir.</w:t>
      </w:r>
    </w:p>
    <w:p w14:paraId="5049AB16" w14:textId="617ABA57" w:rsidR="00E81D86" w:rsidRPr="00FB368F" w:rsidRDefault="0090449C" w:rsidP="00E81D86">
      <w:pPr>
        <w:pStyle w:val="ProductList-Body"/>
        <w:spacing w:after="40"/>
      </w:pPr>
      <w:r>
        <w:t>“</w:t>
      </w:r>
      <w:r w:rsidR="00E81D86">
        <w:rPr>
          <w:b/>
          <w:color w:val="00188F"/>
        </w:rPr>
        <w:t>Çoğaltma</w:t>
      </w:r>
      <w:r>
        <w:t>”</w:t>
      </w:r>
      <w:r w:rsidR="00E81D86">
        <w:t>, bir Arama Hizmeti Örneği içindeki bir arama dizininin bir kopyasıdır.</w:t>
      </w:r>
    </w:p>
    <w:p w14:paraId="35354F3F" w14:textId="195D4291" w:rsidR="00E81D86" w:rsidRPr="00FB368F" w:rsidRDefault="0090449C" w:rsidP="00E81D86">
      <w:pPr>
        <w:pStyle w:val="ProductList-Body"/>
        <w:spacing w:after="40"/>
      </w:pPr>
      <w:r>
        <w:t>“</w:t>
      </w:r>
      <w:r w:rsidR="00E81D86">
        <w:rPr>
          <w:b/>
          <w:color w:val="00188F"/>
        </w:rPr>
        <w:t>Arama Hizmeti Örneği</w:t>
      </w:r>
      <w:r>
        <w:t>”</w:t>
      </w:r>
      <w:r w:rsidR="00E81D86">
        <w:t xml:space="preserve">, bir ya da daha fazla arama dizini içeren bir Azure Search hizmeti örneğidir. </w:t>
      </w:r>
    </w:p>
    <w:p w14:paraId="0F524554" w14:textId="2109A763" w:rsidR="00E81D86" w:rsidRPr="00FB368F" w:rsidRDefault="0090449C" w:rsidP="00E81D86">
      <w:pPr>
        <w:pStyle w:val="ProductList-Body"/>
      </w:pPr>
      <w:r>
        <w:lastRenderedPageBreak/>
        <w:t>“</w:t>
      </w:r>
      <w:r w:rsidR="00E81D86">
        <w:rPr>
          <w:b/>
          <w:color w:val="00188F"/>
        </w:rPr>
        <w:t>Toplam İstek</w:t>
      </w:r>
      <w:r>
        <w:t>”</w:t>
      </w:r>
      <w:r w:rsidR="00E81D86">
        <w:t>, bir fatura ayı içinde belirli bir Azure üyeliği kapsamındaki bir saatlik bir aralık içinde, Hariç Tutulan İstekler dışında (i) üç ya da daha fazla Çoğaltma içeren bir Arama Hizmeti Örneğinin güncellenmesine yönelik tüm istekleri ve ayrıca (ii) iki veya ya da daha fazla Çoğaltma içeren bir Arama Hizmeti Örneğinin sorgulanmasına yönelik tüm istekleri içeren kümedir.</w:t>
      </w:r>
    </w:p>
    <w:p w14:paraId="549F57EA" w14:textId="77777777" w:rsidR="00E81D86" w:rsidRPr="00FB368F" w:rsidRDefault="00E81D86" w:rsidP="00E81D86">
      <w:pPr>
        <w:pStyle w:val="ProductList-Body"/>
      </w:pPr>
    </w:p>
    <w:p w14:paraId="623A4F27" w14:textId="3982D970" w:rsidR="00E81D86" w:rsidRPr="00FB368F" w:rsidRDefault="00E81D86" w:rsidP="00106C29">
      <w:pPr>
        <w:pStyle w:val="ProductList-Body"/>
        <w:spacing w:after="120"/>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54E02994" w14:textId="618AF4E1" w:rsidR="00E81D86" w:rsidRPr="00B84303" w:rsidRDefault="00B84303" w:rsidP="00E81D86">
      <w:pPr>
        <w:pStyle w:val="Heading4"/>
      </w:pPr>
      <m:oMathPara>
        <m:oMath>
          <m:r>
            <m:rPr>
              <m:nor/>
            </m:rPr>
            <w:rPr>
              <w:rFonts w:ascii="Cambria Math" w:hAnsi="Cambria Math" w:cs="Tahoma"/>
              <w:color w:val="000000" w:themeColor="text1"/>
              <w:sz w:val="18"/>
              <w:szCs w:val="18"/>
            </w:rPr>
            <m:t>%100 - Ortalama Hata Oranı</m:t>
          </m:r>
        </m:oMath>
      </m:oMathPara>
    </w:p>
    <w:p w14:paraId="36A7F29A" w14:textId="0167044D" w:rsidR="00E81D86" w:rsidRPr="00FB368F" w:rsidRDefault="00E81D86" w:rsidP="00E81D86">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77804">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Hizmet Kredisi</w:t>
            </w:r>
          </w:p>
        </w:tc>
      </w:tr>
      <w:tr w:rsidR="00E81D86" w:rsidRPr="009D0B2F" w14:paraId="597A1FBD" w14:textId="77777777" w:rsidTr="00777804">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777804">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44B00B27" w:rsidR="00E81D86" w:rsidRPr="00FB368F" w:rsidRDefault="00E81D86" w:rsidP="00E81D86">
      <w:pPr>
        <w:pStyle w:val="ProductList-Body"/>
      </w:pPr>
      <w:r>
        <w:rPr>
          <w:b/>
          <w:color w:val="00188F"/>
        </w:rPr>
        <w:t>Hizmet Seviyesi İstisnaları</w:t>
      </w:r>
      <w:r w:rsidR="000A6E45">
        <w:t xml:space="preserve"> </w:t>
      </w:r>
      <w:r>
        <w:t>Ücretsiz Arama tier'ı, bu Hizmet Düzeyi Sözleşmesi kapsamında değildir.</w:t>
      </w:r>
    </w:p>
    <w:p w14:paraId="362E47E7" w14:textId="40AB256B" w:rsidR="00E81D86" w:rsidRDefault="004C55B8" w:rsidP="00E81D8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7986E12" w14:textId="77777777" w:rsidR="00E1233D" w:rsidRPr="004B76DA" w:rsidRDefault="00E1233D" w:rsidP="00E1233D">
      <w:pPr>
        <w:pStyle w:val="ProductList-Offering2Heading"/>
        <w:tabs>
          <w:tab w:val="clear" w:pos="360"/>
          <w:tab w:val="clear" w:pos="720"/>
          <w:tab w:val="clear" w:pos="1080"/>
        </w:tabs>
        <w:outlineLvl w:val="2"/>
      </w:pPr>
      <w:bookmarkStart w:id="127" w:name="_Toc421206057"/>
      <w:bookmarkStart w:id="128" w:name="_Toc425256443"/>
      <w:bookmarkStart w:id="129" w:name="_Toc468103584"/>
      <w:r w:rsidRPr="004B76DA">
        <w:t xml:space="preserve">Hizmet-Veri Yolu Hizmeti – </w:t>
      </w:r>
      <w:bookmarkStart w:id="130" w:name="_Toc421206060"/>
      <w:bookmarkEnd w:id="127"/>
      <w:r w:rsidRPr="004B76DA">
        <w:t>Etkinlik Hub'ları</w:t>
      </w:r>
      <w:bookmarkEnd w:id="128"/>
      <w:bookmarkEnd w:id="129"/>
      <w:bookmarkEnd w:id="130"/>
    </w:p>
    <w:p w14:paraId="2DC39A6E" w14:textId="77777777" w:rsidR="00E1233D" w:rsidRPr="004B76DA" w:rsidRDefault="00E1233D" w:rsidP="00E1233D">
      <w:pPr>
        <w:pStyle w:val="ProductList-Body"/>
      </w:pPr>
      <w:r w:rsidRPr="004B76DA">
        <w:rPr>
          <w:b/>
          <w:color w:val="00188F"/>
        </w:rPr>
        <w:t>Ek Tanımlar:</w:t>
      </w:r>
    </w:p>
    <w:p w14:paraId="44084B66"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Etkinlik Hub'ının bir fatura ayında Microsoft Azure'da dağıtıldığı toplam dakika sayısıdır.</w:t>
      </w:r>
    </w:p>
    <w:p w14:paraId="0D414EF1"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asic veya Standard Etkinlik Hub'ı tier'ları kapsamındaki belirli bir Microsoft Azure üyeliğinde tarafınızdan dağıtılan tüm Etkinlik Hub'larındaki tüm Dağıtım Dakikalarının toplamıdır.</w:t>
      </w:r>
    </w:p>
    <w:p w14:paraId="1D7E2096" w14:textId="77777777" w:rsidR="00E1233D" w:rsidRPr="004B76DA" w:rsidRDefault="00E1233D" w:rsidP="00E1233D">
      <w:pPr>
        <w:pStyle w:val="ProductList-Body"/>
      </w:pPr>
      <w:r w:rsidRPr="004B76DA">
        <w:t>“</w:t>
      </w:r>
      <w:r w:rsidRPr="004B76DA">
        <w:rPr>
          <w:b/>
          <w:color w:val="00188F"/>
        </w:rPr>
        <w:t>İleti</w:t>
      </w:r>
      <w:r w:rsidRPr="004B76DA">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0AB4D457" w14:textId="77777777" w:rsidR="00E1233D" w:rsidRPr="004B76DA" w:rsidRDefault="00E1233D" w:rsidP="00E1233D">
      <w:pPr>
        <w:pStyle w:val="ProductList-Body"/>
      </w:pPr>
    </w:p>
    <w:p w14:paraId="5642C9C6" w14:textId="77777777" w:rsidR="00E1233D" w:rsidRPr="004B76DA" w:rsidRDefault="00E1233D" w:rsidP="00E1233D">
      <w:pPr>
        <w:pStyle w:val="ProductList-Body"/>
      </w:pPr>
      <w:r w:rsidRPr="004B76DA">
        <w:rPr>
          <w:b/>
          <w:color w:val="00188F"/>
        </w:rPr>
        <w:t xml:space="preserve">Çalışmama Süresi: </w:t>
      </w:r>
      <w:r w:rsidRPr="004B76DA">
        <w:t xml:space="preserve">Etkinlik Hub'ının kullanılamadığı Basic veya Standard Etkinlik Hub'ları tier'ları kapsamındaki belirli bir Microsoft Azure üyeliğinde tarafınızdan dağıtılan tüm Etkinlik Hub'larında birikmiş Dağıtım Dakikalarının toplamıdır. Dakika boyunca </w:t>
      </w:r>
      <w:r w:rsidRPr="004B76DA">
        <w:rPr>
          <w:rFonts w:cs="Segoe UI"/>
        </w:rPr>
        <w:t>Etkinlik</w:t>
      </w:r>
      <w:r w:rsidRPr="004B76DA">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5B43854C" w14:textId="77777777" w:rsidR="00E1233D" w:rsidRPr="004B76DA" w:rsidRDefault="00E1233D" w:rsidP="00E1233D">
      <w:pPr>
        <w:pStyle w:val="ProductList-Body"/>
      </w:pPr>
    </w:p>
    <w:p w14:paraId="485DA2AE"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4B36C088" w14:textId="77777777" w:rsidR="00E1233D" w:rsidRPr="004B76DA" w:rsidRDefault="00E1233D" w:rsidP="00E1233D">
      <w:pPr>
        <w:pStyle w:val="ProductList-Body"/>
      </w:pPr>
    </w:p>
    <w:p w14:paraId="0E84FAA6" w14:textId="77777777" w:rsidR="00E1233D" w:rsidRPr="004B76DA" w:rsidRDefault="004C55B8"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907298"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6550B2E" w14:textId="77777777" w:rsidTr="00777804">
        <w:trPr>
          <w:tblHeader/>
        </w:trPr>
        <w:tc>
          <w:tcPr>
            <w:tcW w:w="5400" w:type="dxa"/>
            <w:shd w:val="clear" w:color="auto" w:fill="0072C6"/>
          </w:tcPr>
          <w:p w14:paraId="26890537"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199DA35"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0AA3D3A" w14:textId="77777777" w:rsidTr="00777804">
        <w:tc>
          <w:tcPr>
            <w:tcW w:w="5400" w:type="dxa"/>
          </w:tcPr>
          <w:p w14:paraId="779ABB26" w14:textId="77777777" w:rsidR="00E1233D" w:rsidRPr="004B76DA" w:rsidRDefault="00E1233D" w:rsidP="00E1233D">
            <w:pPr>
              <w:pStyle w:val="ProductList-OfferingBody"/>
              <w:jc w:val="center"/>
            </w:pPr>
            <w:r w:rsidRPr="004B76DA">
              <w:t>&lt; %99,9</w:t>
            </w:r>
          </w:p>
        </w:tc>
        <w:tc>
          <w:tcPr>
            <w:tcW w:w="5400" w:type="dxa"/>
          </w:tcPr>
          <w:p w14:paraId="060AA009" w14:textId="77777777" w:rsidR="00E1233D" w:rsidRPr="004B76DA" w:rsidRDefault="00E1233D" w:rsidP="00E1233D">
            <w:pPr>
              <w:pStyle w:val="ProductList-OfferingBody"/>
              <w:jc w:val="center"/>
            </w:pPr>
            <w:r w:rsidRPr="004B76DA">
              <w:t>%10</w:t>
            </w:r>
          </w:p>
        </w:tc>
      </w:tr>
      <w:tr w:rsidR="00E1233D" w:rsidRPr="004B76DA" w14:paraId="57774003" w14:textId="77777777" w:rsidTr="00777804">
        <w:tc>
          <w:tcPr>
            <w:tcW w:w="5400" w:type="dxa"/>
          </w:tcPr>
          <w:p w14:paraId="7DFBD09A" w14:textId="77777777" w:rsidR="00E1233D" w:rsidRPr="004B76DA" w:rsidRDefault="00E1233D" w:rsidP="00E1233D">
            <w:pPr>
              <w:pStyle w:val="ProductList-OfferingBody"/>
              <w:jc w:val="center"/>
            </w:pPr>
            <w:r w:rsidRPr="004B76DA">
              <w:t>&lt; %99</w:t>
            </w:r>
          </w:p>
        </w:tc>
        <w:tc>
          <w:tcPr>
            <w:tcW w:w="5400" w:type="dxa"/>
          </w:tcPr>
          <w:p w14:paraId="407EB1C9" w14:textId="77777777" w:rsidR="00E1233D" w:rsidRPr="004B76DA" w:rsidRDefault="00E1233D" w:rsidP="00E1233D">
            <w:pPr>
              <w:pStyle w:val="ProductList-OfferingBody"/>
              <w:jc w:val="center"/>
            </w:pPr>
            <w:r w:rsidRPr="004B76DA">
              <w:t>%25</w:t>
            </w:r>
          </w:p>
        </w:tc>
      </w:tr>
    </w:tbl>
    <w:p w14:paraId="14DFA4AF" w14:textId="77777777" w:rsidR="00E1233D" w:rsidRPr="004B76DA" w:rsidRDefault="00E1233D" w:rsidP="00E1233D">
      <w:pPr>
        <w:pStyle w:val="ProductList-Body"/>
        <w:jc w:val="center"/>
      </w:pPr>
    </w:p>
    <w:p w14:paraId="62BD8F22" w14:textId="77777777" w:rsidR="00E1233D" w:rsidRPr="004B76DA" w:rsidRDefault="00E1233D" w:rsidP="00E1233D">
      <w:pPr>
        <w:pStyle w:val="ProductList-Body"/>
      </w:pPr>
      <w:r w:rsidRPr="004B76DA">
        <w:rPr>
          <w:b/>
          <w:color w:val="00188F"/>
        </w:rPr>
        <w:t xml:space="preserve">Hizmet Düzeyi İstisnaları: </w:t>
      </w:r>
      <w:r w:rsidRPr="004B76DA">
        <w:rPr>
          <w:szCs w:val="18"/>
        </w:rPr>
        <w:t>Hizmet Düzeyleri ve Hizmet Kredileri, Basic ve Standard Etkinlik Hub'ları tier'larını kullanımınız için geçerlidir. Ücretsiz Etkinlik Hub'ları tier'ı, bu Hizmet Düzeyi Anlaşması kapsamında değildir</w:t>
      </w:r>
      <w:r w:rsidRPr="004B76DA">
        <w:t>.</w:t>
      </w:r>
    </w:p>
    <w:bookmarkStart w:id="131" w:name="_Toc425256444"/>
    <w:p w14:paraId="1D290915" w14:textId="77777777" w:rsidR="00E1233D" w:rsidRPr="004B76DA" w:rsidRDefault="00E1233D" w:rsidP="00E1233D">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4A4E3C86" w14:textId="77777777" w:rsidR="00E1233D" w:rsidRPr="004B76DA" w:rsidRDefault="00E1233D" w:rsidP="00E1233D">
      <w:pPr>
        <w:pStyle w:val="ProductList-Offering2Heading"/>
        <w:tabs>
          <w:tab w:val="clear" w:pos="360"/>
          <w:tab w:val="clear" w:pos="720"/>
          <w:tab w:val="clear" w:pos="1080"/>
        </w:tabs>
        <w:outlineLvl w:val="2"/>
      </w:pPr>
      <w:bookmarkStart w:id="132" w:name="_Toc468103585"/>
      <w:r w:rsidRPr="004B76DA">
        <w:t>Hizmet Veri Yolu Hizmeti – Bildirim Hub'ları</w:t>
      </w:r>
      <w:bookmarkEnd w:id="131"/>
      <w:bookmarkEnd w:id="132"/>
    </w:p>
    <w:p w14:paraId="3674CEFA" w14:textId="77777777" w:rsidR="00E1233D" w:rsidRPr="004B76DA" w:rsidRDefault="00E1233D" w:rsidP="00E1233D">
      <w:pPr>
        <w:pStyle w:val="ProductList-Body"/>
      </w:pPr>
      <w:r w:rsidRPr="004B76DA">
        <w:rPr>
          <w:b/>
          <w:color w:val="00188F"/>
        </w:rPr>
        <w:t>Ek Tanımlar:</w:t>
      </w:r>
    </w:p>
    <w:p w14:paraId="3A350EAF"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Bildirim Hub'ının bir fatura ayında Microsoft Azure'da dağıtıldığı toplam dakika sayısıdır.</w:t>
      </w:r>
    </w:p>
    <w:p w14:paraId="20811C74" w14:textId="77777777" w:rsidR="00E1233D" w:rsidRPr="004B76DA" w:rsidRDefault="00E1233D" w:rsidP="00E1233D">
      <w:pPr>
        <w:pStyle w:val="ProductList-Body"/>
      </w:pPr>
      <w:r w:rsidRPr="004B76DA">
        <w:t>“</w:t>
      </w:r>
      <w:r w:rsidRPr="004B76DA">
        <w:rPr>
          <w:b/>
          <w:color w:val="00188F"/>
        </w:rPr>
        <w:t>Kullanılabilir Maksimum Dakika</w:t>
      </w:r>
      <w:r w:rsidRPr="004B76DA">
        <w:t>” bir fatura ayında Basic veya Standard Bildirim Hub'ı tier'ları kapsamındaki belirli bir Microsoft Azure üyeliğinde tarafınızdan dağıtılan tüm Bildirim Hub'larındaki tüm Dağıtım Dakikalarının toplamıdır.</w:t>
      </w:r>
    </w:p>
    <w:p w14:paraId="142D4F8E" w14:textId="77777777" w:rsidR="00E1233D" w:rsidRPr="004B76DA" w:rsidRDefault="00E1233D" w:rsidP="00E1233D">
      <w:pPr>
        <w:pStyle w:val="ProductList-Body"/>
      </w:pPr>
    </w:p>
    <w:p w14:paraId="2951C404" w14:textId="77777777" w:rsidR="00E1233D" w:rsidRPr="004B76DA" w:rsidRDefault="00E1233D" w:rsidP="00E1233D">
      <w:pPr>
        <w:pStyle w:val="ProductList-Body"/>
      </w:pPr>
      <w:r w:rsidRPr="004B76DA">
        <w:rPr>
          <w:b/>
          <w:color w:val="00188F"/>
        </w:rPr>
        <w:t xml:space="preserve">Çalışmama Süresi: </w:t>
      </w:r>
      <w:r w:rsidRPr="004B76DA">
        <w:t>Bildirim Hub'ının kullanılamadığı Basic veya Standard Bildirim Hub'ları tier'ları kapsamındaki belirli bir Microsoft Azure üyeliğinde tarafınızdan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40D9A798" w14:textId="77777777" w:rsidR="00E1233D" w:rsidRPr="004B76DA" w:rsidRDefault="00E1233D" w:rsidP="00E1233D">
      <w:pPr>
        <w:pStyle w:val="ProductList-Body"/>
      </w:pPr>
    </w:p>
    <w:p w14:paraId="78FF3966"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7249ED52" w14:textId="77777777" w:rsidR="00E1233D" w:rsidRPr="004B76DA" w:rsidRDefault="00E1233D" w:rsidP="00E1233D">
      <w:pPr>
        <w:pStyle w:val="ProductList-Body"/>
      </w:pPr>
    </w:p>
    <w:p w14:paraId="192258F4" w14:textId="77777777" w:rsidR="00E1233D" w:rsidRPr="004B76DA" w:rsidRDefault="004C55B8"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BB4D59"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516E6D3" w14:textId="77777777" w:rsidTr="00777804">
        <w:trPr>
          <w:tblHeader/>
        </w:trPr>
        <w:tc>
          <w:tcPr>
            <w:tcW w:w="5400" w:type="dxa"/>
            <w:shd w:val="clear" w:color="auto" w:fill="0072C6"/>
          </w:tcPr>
          <w:p w14:paraId="0D933ED4"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64DE0947"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42EEAB3" w14:textId="77777777" w:rsidTr="00777804">
        <w:tc>
          <w:tcPr>
            <w:tcW w:w="5400" w:type="dxa"/>
          </w:tcPr>
          <w:p w14:paraId="4AA1F40F" w14:textId="77777777" w:rsidR="00E1233D" w:rsidRPr="004B76DA" w:rsidRDefault="00E1233D" w:rsidP="00E1233D">
            <w:pPr>
              <w:pStyle w:val="ProductList-OfferingBody"/>
              <w:jc w:val="center"/>
            </w:pPr>
            <w:r w:rsidRPr="004B76DA">
              <w:t>&lt; %99,9</w:t>
            </w:r>
          </w:p>
        </w:tc>
        <w:tc>
          <w:tcPr>
            <w:tcW w:w="5400" w:type="dxa"/>
          </w:tcPr>
          <w:p w14:paraId="421CC142" w14:textId="77777777" w:rsidR="00E1233D" w:rsidRPr="004B76DA" w:rsidRDefault="00E1233D" w:rsidP="00E1233D">
            <w:pPr>
              <w:pStyle w:val="ProductList-OfferingBody"/>
              <w:jc w:val="center"/>
            </w:pPr>
            <w:r w:rsidRPr="004B76DA">
              <w:t>%10</w:t>
            </w:r>
          </w:p>
        </w:tc>
      </w:tr>
      <w:tr w:rsidR="00E1233D" w:rsidRPr="004B76DA" w14:paraId="478034BE" w14:textId="77777777" w:rsidTr="00777804">
        <w:tc>
          <w:tcPr>
            <w:tcW w:w="5400" w:type="dxa"/>
          </w:tcPr>
          <w:p w14:paraId="76EEBA2D" w14:textId="77777777" w:rsidR="00E1233D" w:rsidRPr="004B76DA" w:rsidRDefault="00E1233D" w:rsidP="00E1233D">
            <w:pPr>
              <w:pStyle w:val="ProductList-OfferingBody"/>
              <w:jc w:val="center"/>
            </w:pPr>
            <w:r w:rsidRPr="004B76DA">
              <w:t>&lt; %99</w:t>
            </w:r>
          </w:p>
        </w:tc>
        <w:tc>
          <w:tcPr>
            <w:tcW w:w="5400" w:type="dxa"/>
          </w:tcPr>
          <w:p w14:paraId="3F6958CB" w14:textId="77777777" w:rsidR="00E1233D" w:rsidRPr="004B76DA" w:rsidRDefault="00E1233D" w:rsidP="00E1233D">
            <w:pPr>
              <w:pStyle w:val="ProductList-OfferingBody"/>
              <w:jc w:val="center"/>
            </w:pPr>
            <w:r w:rsidRPr="004B76DA">
              <w:t>%25</w:t>
            </w:r>
          </w:p>
        </w:tc>
      </w:tr>
    </w:tbl>
    <w:p w14:paraId="1C74446D" w14:textId="77777777" w:rsidR="00E1233D" w:rsidRPr="004B76DA" w:rsidRDefault="00E1233D" w:rsidP="00E1233D">
      <w:pPr>
        <w:pStyle w:val="ProductList-Body"/>
      </w:pPr>
    </w:p>
    <w:p w14:paraId="3371D68D" w14:textId="77777777" w:rsidR="00E1233D" w:rsidRPr="004B76DA" w:rsidRDefault="00E1233D" w:rsidP="00E1233D">
      <w:pPr>
        <w:pStyle w:val="ProductList-Body"/>
      </w:pPr>
      <w:r w:rsidRPr="004B76DA">
        <w:rPr>
          <w:b/>
          <w:color w:val="00188F"/>
        </w:rPr>
        <w:t xml:space="preserve">Hizmet Düzeyi İstisnaları: </w:t>
      </w:r>
      <w:r w:rsidRPr="004B76DA">
        <w:t>Hizmet Düzeyleri ve Hizmet Kredileri, Basic ve Standard Bildirim Hub'ları tier'larını kullanımınız için geçerlidir. Ücretsiz Bildirim Hub'ları tier'ı, bu SLA kapsamında değildir.</w:t>
      </w:r>
    </w:p>
    <w:bookmarkStart w:id="133" w:name="_Toc425256445"/>
    <w:p w14:paraId="3140A79B" w14:textId="77777777" w:rsidR="00E1233D" w:rsidRPr="004B76DA" w:rsidRDefault="00E1233D" w:rsidP="00E1233D">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186AAA9F" w14:textId="77777777" w:rsidR="00E1233D" w:rsidRPr="004B76DA" w:rsidRDefault="00E1233D" w:rsidP="00E1233D">
      <w:pPr>
        <w:pStyle w:val="ProductList-Offering2Heading"/>
        <w:tabs>
          <w:tab w:val="clear" w:pos="360"/>
          <w:tab w:val="clear" w:pos="720"/>
          <w:tab w:val="clear" w:pos="1080"/>
        </w:tabs>
        <w:outlineLvl w:val="2"/>
      </w:pPr>
      <w:bookmarkStart w:id="134" w:name="_Toc468103586"/>
      <w:r w:rsidRPr="004B76DA">
        <w:t>Hizmet Veri Yolu Hizmeti – Kuyruklar ve Konular</w:t>
      </w:r>
      <w:bookmarkEnd w:id="133"/>
      <w:bookmarkEnd w:id="134"/>
    </w:p>
    <w:p w14:paraId="4F2049E9" w14:textId="77777777" w:rsidR="00E1233D" w:rsidRPr="004B76DA" w:rsidRDefault="00E1233D" w:rsidP="00E1233D">
      <w:pPr>
        <w:pStyle w:val="ProductList-Body"/>
      </w:pPr>
      <w:r w:rsidRPr="004B76DA">
        <w:rPr>
          <w:b/>
          <w:color w:val="00188F"/>
        </w:rPr>
        <w:t>Ek Tanımlar:</w:t>
      </w:r>
    </w:p>
    <w:p w14:paraId="24C059AC"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Kuyruğun veya Konunun bir fatura ayında Microsoft Azure'da dağıtıldığı toplam dakika sayısıdır.</w:t>
      </w:r>
    </w:p>
    <w:p w14:paraId="023CCFCA"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elirli bir Microsoft Azure üyeliğinde tarafınızdan dağıtılan tüm Kuyruklar ve Konulardaki tüm Dağıtım Dakikalarının toplamıdır.</w:t>
      </w:r>
    </w:p>
    <w:p w14:paraId="71FC239D" w14:textId="77777777" w:rsidR="00E1233D" w:rsidRPr="004B76DA" w:rsidRDefault="00E1233D" w:rsidP="00E1233D">
      <w:pPr>
        <w:pStyle w:val="ProductList-Body"/>
      </w:pPr>
      <w:r w:rsidRPr="004B76DA">
        <w:t>“</w:t>
      </w:r>
      <w:r w:rsidRPr="004B76DA">
        <w:rPr>
          <w:b/>
          <w:color w:val="00188F"/>
        </w:rPr>
        <w:t>İleti</w:t>
      </w:r>
      <w:r w:rsidRPr="004B76DA">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70EF36D2" w14:textId="77777777" w:rsidR="00E1233D" w:rsidRPr="004B76DA" w:rsidRDefault="00E1233D" w:rsidP="00E1233D">
      <w:pPr>
        <w:pStyle w:val="ProductList-Body"/>
      </w:pPr>
    </w:p>
    <w:p w14:paraId="2416FFB7" w14:textId="77777777" w:rsidR="00E1233D" w:rsidRPr="004B76DA" w:rsidRDefault="00E1233D" w:rsidP="00E1233D">
      <w:pPr>
        <w:pStyle w:val="ProductList-Body"/>
      </w:pPr>
      <w:r w:rsidRPr="004B76DA">
        <w:rPr>
          <w:b/>
          <w:color w:val="00188F"/>
        </w:rPr>
        <w:t xml:space="preserve">Çalışmama Süresi: </w:t>
      </w:r>
      <w:r w:rsidRPr="004B76DA">
        <w:t>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 belirli bir Kuyruk veya Konu için kullanılamaz olduğu kabul edilir.</w:t>
      </w:r>
    </w:p>
    <w:p w14:paraId="215CD8D6" w14:textId="77777777" w:rsidR="00E1233D" w:rsidRPr="004B76DA" w:rsidRDefault="00E1233D" w:rsidP="00E1233D">
      <w:pPr>
        <w:pStyle w:val="ProductList-Body"/>
      </w:pPr>
    </w:p>
    <w:p w14:paraId="01F75CEB"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09B44850" w14:textId="77777777" w:rsidR="00E1233D" w:rsidRPr="004B76DA" w:rsidRDefault="00E1233D" w:rsidP="00E1233D">
      <w:pPr>
        <w:pStyle w:val="ProductList-Body"/>
      </w:pPr>
    </w:p>
    <w:p w14:paraId="6446ED98" w14:textId="77777777" w:rsidR="00E1233D" w:rsidRPr="004B76DA" w:rsidRDefault="004C55B8"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15CA76"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06D74092" w14:textId="77777777" w:rsidTr="00777804">
        <w:trPr>
          <w:tblHeader/>
        </w:trPr>
        <w:tc>
          <w:tcPr>
            <w:tcW w:w="5400" w:type="dxa"/>
            <w:shd w:val="clear" w:color="auto" w:fill="0072C6"/>
          </w:tcPr>
          <w:p w14:paraId="2F04CACA"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65E46A84"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320D46E" w14:textId="77777777" w:rsidTr="00777804">
        <w:tc>
          <w:tcPr>
            <w:tcW w:w="5400" w:type="dxa"/>
          </w:tcPr>
          <w:p w14:paraId="0AD4C2C3" w14:textId="77777777" w:rsidR="00E1233D" w:rsidRPr="004B76DA" w:rsidRDefault="00E1233D" w:rsidP="00E1233D">
            <w:pPr>
              <w:pStyle w:val="ProductList-OfferingBody"/>
              <w:jc w:val="center"/>
            </w:pPr>
            <w:r w:rsidRPr="004B76DA">
              <w:t>&lt; %99,9</w:t>
            </w:r>
          </w:p>
        </w:tc>
        <w:tc>
          <w:tcPr>
            <w:tcW w:w="5400" w:type="dxa"/>
          </w:tcPr>
          <w:p w14:paraId="1F405C47" w14:textId="77777777" w:rsidR="00E1233D" w:rsidRPr="004B76DA" w:rsidRDefault="00E1233D" w:rsidP="00E1233D">
            <w:pPr>
              <w:pStyle w:val="ProductList-OfferingBody"/>
              <w:jc w:val="center"/>
            </w:pPr>
            <w:r w:rsidRPr="004B76DA">
              <w:t>%10</w:t>
            </w:r>
          </w:p>
        </w:tc>
      </w:tr>
      <w:tr w:rsidR="00E1233D" w:rsidRPr="004B76DA" w14:paraId="1F81C963" w14:textId="77777777" w:rsidTr="00777804">
        <w:tc>
          <w:tcPr>
            <w:tcW w:w="5400" w:type="dxa"/>
          </w:tcPr>
          <w:p w14:paraId="1D824220" w14:textId="77777777" w:rsidR="00E1233D" w:rsidRPr="004B76DA" w:rsidRDefault="00E1233D" w:rsidP="00E1233D">
            <w:pPr>
              <w:pStyle w:val="ProductList-OfferingBody"/>
              <w:jc w:val="center"/>
            </w:pPr>
            <w:r w:rsidRPr="004B76DA">
              <w:t>&lt; %99</w:t>
            </w:r>
          </w:p>
        </w:tc>
        <w:tc>
          <w:tcPr>
            <w:tcW w:w="5400" w:type="dxa"/>
          </w:tcPr>
          <w:p w14:paraId="292F8804" w14:textId="77777777" w:rsidR="00E1233D" w:rsidRPr="004B76DA" w:rsidRDefault="00E1233D" w:rsidP="00E1233D">
            <w:pPr>
              <w:pStyle w:val="ProductList-OfferingBody"/>
              <w:jc w:val="center"/>
            </w:pPr>
            <w:r w:rsidRPr="004B76DA">
              <w:t>%25</w:t>
            </w:r>
          </w:p>
        </w:tc>
      </w:tr>
    </w:tbl>
    <w:bookmarkStart w:id="135" w:name="_Toc425256446"/>
    <w:p w14:paraId="51179CD3" w14:textId="77777777" w:rsidR="00E1233D" w:rsidRPr="004B76DA" w:rsidRDefault="00E1233D" w:rsidP="00E1233D">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11E83DE5" w14:textId="77777777" w:rsidR="00E1233D" w:rsidRPr="004B76DA" w:rsidRDefault="00E1233D" w:rsidP="00E1233D">
      <w:pPr>
        <w:pStyle w:val="ProductList-Offering2Heading"/>
        <w:tabs>
          <w:tab w:val="clear" w:pos="360"/>
          <w:tab w:val="clear" w:pos="720"/>
          <w:tab w:val="clear" w:pos="1080"/>
        </w:tabs>
        <w:outlineLvl w:val="2"/>
      </w:pPr>
      <w:bookmarkStart w:id="136" w:name="_Toc468103587"/>
      <w:r w:rsidRPr="004B76DA">
        <w:t>Hizmet Veri Yolu Hizmeti – Geçişler</w:t>
      </w:r>
      <w:bookmarkEnd w:id="135"/>
      <w:bookmarkEnd w:id="136"/>
    </w:p>
    <w:p w14:paraId="159B3B9B" w14:textId="77777777" w:rsidR="00E1233D" w:rsidRPr="004B76DA" w:rsidRDefault="00E1233D" w:rsidP="00E1233D">
      <w:pPr>
        <w:pStyle w:val="ProductList-Body"/>
      </w:pPr>
      <w:r w:rsidRPr="004B76DA">
        <w:rPr>
          <w:b/>
          <w:color w:val="00188F"/>
        </w:rPr>
        <w:t>Ek Tanımlar:</w:t>
      </w:r>
    </w:p>
    <w:p w14:paraId="7F4A72BC"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Geçişin bir fatura ayında Microsoft Azure'da dağıtıldığı toplam dakika sayısıdır.</w:t>
      </w:r>
    </w:p>
    <w:p w14:paraId="662096CC" w14:textId="77777777" w:rsidR="00E1233D" w:rsidRPr="004B76DA" w:rsidRDefault="00E1233D" w:rsidP="00E1233D">
      <w:pPr>
        <w:pStyle w:val="ProductList-Body"/>
      </w:pPr>
      <w:r w:rsidRPr="004B76DA">
        <w:t>“</w:t>
      </w:r>
      <w:r w:rsidRPr="004B76DA">
        <w:rPr>
          <w:b/>
          <w:color w:val="00188F"/>
        </w:rPr>
        <w:t>Kullanılabilir Maksimum Dakika</w:t>
      </w:r>
      <w:r w:rsidRPr="004B76DA">
        <w:t>” bir fatura ayında belirli bir Microsoft Azure üyeliğinde tarafınızdan dağıtılan tüm Geçişlerdeki tüm Dağıtım Dakikalarının toplamıdır.</w:t>
      </w:r>
    </w:p>
    <w:p w14:paraId="0B45FDBC" w14:textId="77777777" w:rsidR="00E1233D" w:rsidRPr="004B76DA" w:rsidRDefault="00E1233D" w:rsidP="00E1233D">
      <w:pPr>
        <w:pStyle w:val="ProductList-Body"/>
      </w:pPr>
    </w:p>
    <w:p w14:paraId="1723BECF" w14:textId="77777777" w:rsidR="00E1233D" w:rsidRPr="004B76DA" w:rsidRDefault="00E1233D" w:rsidP="00E1233D">
      <w:pPr>
        <w:pStyle w:val="ProductList-Body"/>
      </w:pPr>
      <w:r w:rsidRPr="004B76DA">
        <w:rPr>
          <w:b/>
          <w:color w:val="00188F"/>
        </w:rPr>
        <w:t xml:space="preserve">Çalışmama Süresi: </w:t>
      </w:r>
      <w:r w:rsidRPr="004B76DA">
        <w:t>Geçişin kullanılamadığı belirli bir Microsoft Azure üyeliğinde tarafınız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515BD6CD"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4B4C5AE0" w14:textId="77777777" w:rsidR="00E1233D" w:rsidRPr="004B76DA" w:rsidRDefault="00E1233D" w:rsidP="00E1233D">
      <w:pPr>
        <w:pStyle w:val="ProductList-Body"/>
      </w:pPr>
    </w:p>
    <w:p w14:paraId="4B472C80" w14:textId="77777777" w:rsidR="00E1233D" w:rsidRPr="004B76DA" w:rsidRDefault="004C55B8"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82FE46"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64AFE8E0" w14:textId="77777777" w:rsidTr="00777804">
        <w:trPr>
          <w:tblHeader/>
        </w:trPr>
        <w:tc>
          <w:tcPr>
            <w:tcW w:w="5400" w:type="dxa"/>
            <w:shd w:val="clear" w:color="auto" w:fill="0072C6"/>
          </w:tcPr>
          <w:p w14:paraId="306179C1"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2688AF0A"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33C7583B" w14:textId="77777777" w:rsidTr="00777804">
        <w:tc>
          <w:tcPr>
            <w:tcW w:w="5400" w:type="dxa"/>
          </w:tcPr>
          <w:p w14:paraId="4B85B5D6" w14:textId="77777777" w:rsidR="00E1233D" w:rsidRPr="004B76DA" w:rsidRDefault="00E1233D" w:rsidP="00E1233D">
            <w:pPr>
              <w:pStyle w:val="ProductList-OfferingBody"/>
              <w:jc w:val="center"/>
            </w:pPr>
            <w:r w:rsidRPr="004B76DA">
              <w:t>&lt; %99,9</w:t>
            </w:r>
          </w:p>
        </w:tc>
        <w:tc>
          <w:tcPr>
            <w:tcW w:w="5400" w:type="dxa"/>
          </w:tcPr>
          <w:p w14:paraId="639DB220" w14:textId="77777777" w:rsidR="00E1233D" w:rsidRPr="004B76DA" w:rsidRDefault="00E1233D" w:rsidP="00E1233D">
            <w:pPr>
              <w:pStyle w:val="ProductList-OfferingBody"/>
              <w:jc w:val="center"/>
            </w:pPr>
            <w:r w:rsidRPr="004B76DA">
              <w:t>%10</w:t>
            </w:r>
          </w:p>
        </w:tc>
      </w:tr>
      <w:tr w:rsidR="00E1233D" w:rsidRPr="004B76DA" w14:paraId="241C68A7" w14:textId="77777777" w:rsidTr="00777804">
        <w:tc>
          <w:tcPr>
            <w:tcW w:w="5400" w:type="dxa"/>
          </w:tcPr>
          <w:p w14:paraId="0190AAC6" w14:textId="77777777" w:rsidR="00E1233D" w:rsidRPr="004B76DA" w:rsidRDefault="00E1233D" w:rsidP="00E1233D">
            <w:pPr>
              <w:pStyle w:val="ProductList-OfferingBody"/>
              <w:jc w:val="center"/>
            </w:pPr>
            <w:r w:rsidRPr="004B76DA">
              <w:t>&lt; %99</w:t>
            </w:r>
          </w:p>
        </w:tc>
        <w:tc>
          <w:tcPr>
            <w:tcW w:w="5400" w:type="dxa"/>
          </w:tcPr>
          <w:p w14:paraId="25F43184" w14:textId="77777777" w:rsidR="00E1233D" w:rsidRPr="004B76DA" w:rsidRDefault="00E1233D" w:rsidP="00E1233D">
            <w:pPr>
              <w:pStyle w:val="ProductList-OfferingBody"/>
              <w:jc w:val="center"/>
            </w:pPr>
            <w:r w:rsidRPr="004B76DA">
              <w:t>%25</w:t>
            </w:r>
          </w:p>
        </w:tc>
      </w:tr>
    </w:tbl>
    <w:p w14:paraId="70E78986" w14:textId="77777777" w:rsidR="00E1233D" w:rsidRPr="004B76DA" w:rsidRDefault="004C55B8"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615B3717" w14:textId="77777777" w:rsidR="00B37C71" w:rsidRPr="00944E55" w:rsidRDefault="00B37C71" w:rsidP="00B37C71">
      <w:pPr>
        <w:pStyle w:val="ProductList-Offering2Heading"/>
        <w:tabs>
          <w:tab w:val="clear" w:pos="360"/>
          <w:tab w:val="clear" w:pos="720"/>
          <w:tab w:val="clear" w:pos="1080"/>
        </w:tabs>
        <w:outlineLvl w:val="2"/>
      </w:pPr>
      <w:bookmarkStart w:id="137" w:name="_Toc454545907"/>
      <w:bookmarkStart w:id="138" w:name="_Toc453915871"/>
      <w:bookmarkStart w:id="139" w:name="_Toc468103588"/>
      <w:bookmarkStart w:id="140" w:name="SQLDatabaseService_BasicStandardPremium"/>
      <w:bookmarkStart w:id="141" w:name="_Toc412532210"/>
      <w:bookmarkStart w:id="142" w:name="_Toc453915873"/>
      <w:bookmarkStart w:id="143" w:name="StorageService"/>
      <w:r>
        <w:t>SQL Veri Ambarı Veritabanı</w:t>
      </w:r>
      <w:bookmarkEnd w:id="137"/>
      <w:bookmarkEnd w:id="138"/>
      <w:bookmarkEnd w:id="139"/>
    </w:p>
    <w:p w14:paraId="035D5583" w14:textId="77777777" w:rsidR="00B37C71" w:rsidRPr="00944E55" w:rsidRDefault="00B37C71" w:rsidP="00B37C71">
      <w:pPr>
        <w:pStyle w:val="ProductList-Body"/>
      </w:pPr>
      <w:r>
        <w:rPr>
          <w:b/>
          <w:color w:val="00188F"/>
        </w:rPr>
        <w:t>Ek Tanımlar</w:t>
      </w:r>
      <w:r w:rsidRPr="00930F57">
        <w:rPr>
          <w:b/>
        </w:rPr>
        <w:t>:</w:t>
      </w:r>
    </w:p>
    <w:p w14:paraId="2EA62223" w14:textId="77777777" w:rsidR="00B37C71" w:rsidRPr="00944E55" w:rsidRDefault="00B37C71" w:rsidP="00B37C71">
      <w:pPr>
        <w:pStyle w:val="ProductList-Body"/>
        <w:spacing w:after="40"/>
      </w:pPr>
      <w:r>
        <w:t>“</w:t>
      </w:r>
      <w:r>
        <w:rPr>
          <w:b/>
          <w:color w:val="00188F"/>
        </w:rPr>
        <w:t>Veritabanı</w:t>
      </w:r>
      <w:r>
        <w:t>”, herhangi bir SQL Veri Ambarı Veritabanı anlamına gelir.</w:t>
      </w:r>
    </w:p>
    <w:p w14:paraId="36785E40" w14:textId="77777777" w:rsidR="00B37C71" w:rsidRPr="00944E55" w:rsidRDefault="00B37C71" w:rsidP="00B37C71">
      <w:pPr>
        <w:pStyle w:val="ProductList-Body"/>
      </w:pPr>
      <w:r>
        <w:t>“</w:t>
      </w:r>
      <w:r>
        <w:rPr>
          <w:b/>
          <w:color w:val="00188F"/>
        </w:rPr>
        <w:t>Kullanılabilir Maksimum Dakikalar</w:t>
      </w:r>
      <w:r>
        <w:t>”, belirli bir Veritabanının belirli bir Microsoft Azure aboneliği için bir fatura ayı boyunca Microsoft Azure'da dağıtıldığı toplam dakika sayısıdır.</w:t>
      </w:r>
    </w:p>
    <w:p w14:paraId="42C4864E" w14:textId="77777777" w:rsidR="00B37C71" w:rsidRPr="00944E55" w:rsidRDefault="00B37C71" w:rsidP="00B37C71">
      <w:pPr>
        <w:pStyle w:val="ProductList-Body"/>
      </w:pPr>
      <w:r>
        <w:t>“</w:t>
      </w:r>
      <w:r>
        <w:rPr>
          <w:b/>
          <w:color w:val="00188F"/>
        </w:rPr>
        <w:t>İstemci İşlemleri</w:t>
      </w:r>
      <w:r>
        <w:t>”, SQL Veri Ambarı tarafından desteklenen tüm belgelenmiş işlemlerin kümesidir.</w:t>
      </w:r>
    </w:p>
    <w:p w14:paraId="08613C00" w14:textId="77777777" w:rsidR="00B37C71" w:rsidRPr="00944E55" w:rsidRDefault="00B37C71" w:rsidP="00B37C71">
      <w:pPr>
        <w:pStyle w:val="ProductList-Body"/>
      </w:pPr>
    </w:p>
    <w:p w14:paraId="1547816D" w14:textId="77777777" w:rsidR="00B37C71" w:rsidRPr="00944E55" w:rsidRDefault="00B37C71" w:rsidP="00B37C71">
      <w:pPr>
        <w:pStyle w:val="ProductList-Body"/>
      </w:pPr>
      <w:r>
        <w:rPr>
          <w:b/>
          <w:color w:val="00188F"/>
        </w:rPr>
        <w:t>Kesinti Süresi</w:t>
      </w:r>
      <w:r>
        <w:t>: Belirli bir Veritabanının kullanılamaz olduğu belirli bir Microsoft Azure üyeliği için bir faturalama ayı boyunca birikmiş dakikaların toplamıdır. Dakika içerisinde tamamlanan İstemci İşlemlerinin %1'inden fazlası bir Hata Kodu döndürürse, söz konusu Veritabanı için kullanılamaz olarak kabul edilir.</w:t>
      </w:r>
    </w:p>
    <w:p w14:paraId="733CF9A0" w14:textId="77777777" w:rsidR="00B37C71" w:rsidRPr="00944E55" w:rsidRDefault="00B37C71" w:rsidP="00B37C71">
      <w:pPr>
        <w:pStyle w:val="ProductList-Body"/>
      </w:pPr>
    </w:p>
    <w:p w14:paraId="054176D3"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3B782E55" w14:textId="77777777" w:rsidR="00B37C71" w:rsidRPr="00944E55" w:rsidRDefault="00B37C71" w:rsidP="00B37C71">
      <w:pPr>
        <w:pStyle w:val="ProductList-Body"/>
      </w:pPr>
    </w:p>
    <w:p w14:paraId="0C9636C4" w14:textId="77777777" w:rsidR="00B37C71" w:rsidRPr="00944E55" w:rsidRDefault="004C55B8"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BFC668" w14:textId="77777777" w:rsidR="00B37C71" w:rsidRPr="00944E55" w:rsidRDefault="00B37C71" w:rsidP="00B37C71">
      <w:pPr>
        <w:pStyle w:val="ProductList-Body"/>
      </w:pPr>
      <w:r>
        <w:rPr>
          <w:b/>
          <w:color w:val="00188F"/>
        </w:rPr>
        <w:t>Hizmet Kredisi</w:t>
      </w:r>
      <w:r w:rsidRPr="00403F1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7CD079CC" w14:textId="77777777" w:rsidTr="00CE4BC2">
        <w:trPr>
          <w:tblHeader/>
        </w:trPr>
        <w:tc>
          <w:tcPr>
            <w:tcW w:w="5400" w:type="dxa"/>
            <w:shd w:val="clear" w:color="auto" w:fill="0072C6"/>
          </w:tcPr>
          <w:p w14:paraId="4D2B6F61" w14:textId="77777777" w:rsidR="00B37C71" w:rsidRPr="001A0074" w:rsidRDefault="00B37C71" w:rsidP="00CE4BC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65CAFC9" w14:textId="77777777" w:rsidR="00B37C71" w:rsidRPr="001A0074" w:rsidRDefault="00B37C71" w:rsidP="00CE4BC2">
            <w:pPr>
              <w:pStyle w:val="ProductList-OfferingBody"/>
              <w:jc w:val="center"/>
              <w:rPr>
                <w:color w:val="FFFFFF" w:themeColor="background1"/>
              </w:rPr>
            </w:pPr>
            <w:r>
              <w:rPr>
                <w:color w:val="FFFFFF" w:themeColor="background1"/>
              </w:rPr>
              <w:t>Hizmet Kredisi</w:t>
            </w:r>
          </w:p>
        </w:tc>
      </w:tr>
      <w:tr w:rsidR="00B37C71" w:rsidRPr="009D0B2F" w14:paraId="2F0335E7" w14:textId="77777777" w:rsidTr="00CE4BC2">
        <w:tc>
          <w:tcPr>
            <w:tcW w:w="5400" w:type="dxa"/>
          </w:tcPr>
          <w:p w14:paraId="64DD87C2" w14:textId="40F8E9FE" w:rsidR="00B37C71" w:rsidRPr="0076238C" w:rsidRDefault="00CE4BC2" w:rsidP="00CE4BC2">
            <w:pPr>
              <w:pStyle w:val="ProductList-OfferingBody"/>
              <w:jc w:val="center"/>
            </w:pPr>
            <w:r>
              <w:t>&lt; % 99,9</w:t>
            </w:r>
          </w:p>
        </w:tc>
        <w:tc>
          <w:tcPr>
            <w:tcW w:w="5400" w:type="dxa"/>
          </w:tcPr>
          <w:p w14:paraId="21AE1909" w14:textId="77777777" w:rsidR="00B37C71" w:rsidRPr="0076238C" w:rsidRDefault="00B37C71" w:rsidP="00CE4BC2">
            <w:pPr>
              <w:pStyle w:val="ProductList-OfferingBody"/>
              <w:jc w:val="center"/>
            </w:pPr>
            <w:r>
              <w:t>10%</w:t>
            </w:r>
          </w:p>
        </w:tc>
      </w:tr>
      <w:tr w:rsidR="00B37C71" w:rsidRPr="009D0B2F" w14:paraId="6F3762DF" w14:textId="77777777" w:rsidTr="00CE4BC2">
        <w:tc>
          <w:tcPr>
            <w:tcW w:w="5400" w:type="dxa"/>
          </w:tcPr>
          <w:p w14:paraId="2937AB46" w14:textId="00A0E295" w:rsidR="00B37C71" w:rsidRPr="0076238C" w:rsidRDefault="00CE4BC2" w:rsidP="00CE4BC2">
            <w:pPr>
              <w:pStyle w:val="ProductList-OfferingBody"/>
              <w:jc w:val="center"/>
            </w:pPr>
            <w:r>
              <w:t>&lt; % 99</w:t>
            </w:r>
          </w:p>
        </w:tc>
        <w:tc>
          <w:tcPr>
            <w:tcW w:w="5400" w:type="dxa"/>
          </w:tcPr>
          <w:p w14:paraId="57B2536D" w14:textId="77777777" w:rsidR="00B37C71" w:rsidRPr="0076238C" w:rsidRDefault="00B37C71" w:rsidP="00CE4BC2">
            <w:pPr>
              <w:pStyle w:val="ProductList-OfferingBody"/>
              <w:jc w:val="center"/>
            </w:pPr>
            <w:r>
              <w:t>25%</w:t>
            </w:r>
          </w:p>
        </w:tc>
      </w:tr>
    </w:tbl>
    <w:p w14:paraId="3AD902E4" w14:textId="77777777" w:rsidR="00B37C71" w:rsidRPr="00944E55" w:rsidRDefault="004C55B8" w:rsidP="00B37C7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3250C4AA" w14:textId="77777777" w:rsidR="00B37C71" w:rsidRPr="00944E55" w:rsidRDefault="00B37C71" w:rsidP="00B37C71">
      <w:pPr>
        <w:pStyle w:val="ProductList-Offering2Heading"/>
        <w:tabs>
          <w:tab w:val="clear" w:pos="360"/>
          <w:tab w:val="clear" w:pos="720"/>
          <w:tab w:val="clear" w:pos="1080"/>
        </w:tabs>
        <w:outlineLvl w:val="2"/>
      </w:pPr>
      <w:bookmarkStart w:id="144" w:name="_Toc454545908"/>
      <w:bookmarkStart w:id="145" w:name="_Toc453915872"/>
      <w:bookmarkStart w:id="146" w:name="_Toc468103589"/>
      <w:r>
        <w:t>SQL Veritabanı Hizmeti (Basic, Standard ve Premium Katmanları)</w:t>
      </w:r>
      <w:bookmarkEnd w:id="144"/>
      <w:bookmarkEnd w:id="145"/>
      <w:bookmarkEnd w:id="146"/>
    </w:p>
    <w:bookmarkEnd w:id="140"/>
    <w:p w14:paraId="5F956D72" w14:textId="77777777" w:rsidR="00B37C71" w:rsidRPr="00944E55" w:rsidRDefault="00B37C71" w:rsidP="00B37C71">
      <w:pPr>
        <w:pStyle w:val="ProductList-Body"/>
      </w:pPr>
      <w:r>
        <w:rPr>
          <w:b/>
          <w:color w:val="00188F"/>
        </w:rPr>
        <w:t>Ek Tanımlar</w:t>
      </w:r>
      <w:r w:rsidRPr="00930F57">
        <w:rPr>
          <w:b/>
        </w:rPr>
        <w:t>:</w:t>
      </w:r>
    </w:p>
    <w:p w14:paraId="02949765" w14:textId="77777777" w:rsidR="00B37C71" w:rsidRPr="00944E55" w:rsidRDefault="00B37C71" w:rsidP="00B37C71">
      <w:pPr>
        <w:pStyle w:val="ProductList-Body"/>
        <w:spacing w:after="40"/>
      </w:pPr>
      <w:r>
        <w:t>“</w:t>
      </w:r>
      <w:r>
        <w:rPr>
          <w:b/>
          <w:color w:val="00188F"/>
        </w:rPr>
        <w:t>Veritabanı</w:t>
      </w:r>
      <w:r>
        <w:t>”, tek veya esnek herhangi bir Basic, Standard veya Premium Microsoft Azure SQL Veritabanı anlamına gelir.</w:t>
      </w:r>
    </w:p>
    <w:p w14:paraId="19809D2A" w14:textId="77777777" w:rsidR="00B37C71" w:rsidRPr="00944E55" w:rsidRDefault="00B37C71" w:rsidP="00B37C71">
      <w:pPr>
        <w:pStyle w:val="ProductList-Body"/>
      </w:pPr>
      <w:r>
        <w:t>“</w:t>
      </w:r>
      <w:r>
        <w:rPr>
          <w:b/>
          <w:color w:val="00188F"/>
        </w:rPr>
        <w:t>Kullanılabilir Maksimum Dakika Sayısı</w:t>
      </w:r>
      <w:r>
        <w:t>”, belirli bir Veritabanının belirli bir Microsoft Azure aboneliği için bir fatura ayında Microsoft Azure'da dağıtıldığı toplam dakika sayısıdır.</w:t>
      </w:r>
    </w:p>
    <w:p w14:paraId="761A12D3" w14:textId="77777777" w:rsidR="00B37C71" w:rsidRPr="00944E55" w:rsidRDefault="00B37C71" w:rsidP="00B37C71">
      <w:pPr>
        <w:pStyle w:val="ProductList-Body"/>
      </w:pPr>
    </w:p>
    <w:p w14:paraId="61510CD4" w14:textId="77777777" w:rsidR="00B37C71" w:rsidRPr="00944E55" w:rsidRDefault="00B37C71" w:rsidP="00B37C71">
      <w:pPr>
        <w:pStyle w:val="ProductList-Body"/>
      </w:pPr>
      <w:r>
        <w:rPr>
          <w:b/>
          <w:color w:val="00188F"/>
        </w:rPr>
        <w:t>Kesinti Süresi</w:t>
      </w:r>
      <w:r w:rsidRPr="00930F57">
        <w:rPr>
          <w:b/>
        </w:rPr>
        <w:t>:</w:t>
      </w:r>
      <w:r>
        <w:t xml:space="preserve"> Belirli bir Microsoft Azure abone için bir fatura ayında, belirli bir Veritabanının kullanılamadığı birikmiş dakikaların toplamıdır. Belirli bir dakika içinde Veritabanına bağlantı oluşturmaya yönelik tüm sürekli girişimlerin başarısız olması durumunda, bu dakikanın söz konusu Veritabanı için kullanılamaz olduğu kabul edilir.</w:t>
      </w:r>
    </w:p>
    <w:p w14:paraId="7D661BAB" w14:textId="77777777" w:rsidR="00B37C71" w:rsidRPr="00944E55" w:rsidRDefault="00B37C71" w:rsidP="00B37C71">
      <w:pPr>
        <w:pStyle w:val="ProductList-Body"/>
      </w:pPr>
    </w:p>
    <w:p w14:paraId="51407C96"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31F85DEF" w14:textId="77777777" w:rsidR="00B37C71" w:rsidRPr="00944E55" w:rsidRDefault="00B37C71" w:rsidP="00B37C71">
      <w:pPr>
        <w:pStyle w:val="ProductList-Body"/>
      </w:pPr>
    </w:p>
    <w:p w14:paraId="203872B1" w14:textId="77777777" w:rsidR="00B37C71" w:rsidRPr="00944E55" w:rsidRDefault="004C55B8"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94B41D" w14:textId="77777777" w:rsidR="00B37C71" w:rsidRPr="00944E55" w:rsidRDefault="00B37C71" w:rsidP="00B37C71">
      <w:pPr>
        <w:pStyle w:val="ProductList-Body"/>
      </w:pPr>
      <w:r>
        <w:rPr>
          <w:b/>
          <w:color w:val="00188F"/>
        </w:rPr>
        <w:t>Hizmet Kredisi</w:t>
      </w:r>
      <w:r w:rsidRPr="00930F5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090932B2" w14:textId="77777777" w:rsidTr="00CE4BC2">
        <w:trPr>
          <w:tblHeader/>
        </w:trPr>
        <w:tc>
          <w:tcPr>
            <w:tcW w:w="5400" w:type="dxa"/>
            <w:shd w:val="clear" w:color="auto" w:fill="0072C6"/>
          </w:tcPr>
          <w:p w14:paraId="53CE7EC5" w14:textId="77777777" w:rsidR="00B37C71" w:rsidRPr="001A0074" w:rsidRDefault="00B37C71" w:rsidP="00CE4BC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E23B49" w14:textId="77777777" w:rsidR="00B37C71" w:rsidRPr="001A0074" w:rsidRDefault="00B37C71" w:rsidP="00CE4BC2">
            <w:pPr>
              <w:pStyle w:val="ProductList-OfferingBody"/>
              <w:jc w:val="center"/>
              <w:rPr>
                <w:color w:val="FFFFFF" w:themeColor="background1"/>
              </w:rPr>
            </w:pPr>
            <w:r>
              <w:rPr>
                <w:color w:val="FFFFFF" w:themeColor="background1"/>
              </w:rPr>
              <w:t>Hizmet Kredisi</w:t>
            </w:r>
          </w:p>
        </w:tc>
      </w:tr>
      <w:tr w:rsidR="00B37C71" w:rsidRPr="009D0B2F" w14:paraId="2977585A" w14:textId="77777777" w:rsidTr="00CE4BC2">
        <w:tc>
          <w:tcPr>
            <w:tcW w:w="5400" w:type="dxa"/>
          </w:tcPr>
          <w:p w14:paraId="40EA7B9B" w14:textId="77777777" w:rsidR="00B37C71" w:rsidRPr="0076238C" w:rsidRDefault="00B37C71" w:rsidP="00CE4BC2">
            <w:pPr>
              <w:pStyle w:val="ProductList-OfferingBody"/>
              <w:jc w:val="center"/>
            </w:pPr>
            <w:r>
              <w:t>&lt; %99,99</w:t>
            </w:r>
          </w:p>
        </w:tc>
        <w:tc>
          <w:tcPr>
            <w:tcW w:w="5400" w:type="dxa"/>
          </w:tcPr>
          <w:p w14:paraId="7E94B1D6" w14:textId="77777777" w:rsidR="00B37C71" w:rsidRPr="0076238C" w:rsidRDefault="00B37C71" w:rsidP="00CE4BC2">
            <w:pPr>
              <w:pStyle w:val="ProductList-OfferingBody"/>
              <w:jc w:val="center"/>
            </w:pPr>
            <w:r>
              <w:t>10%</w:t>
            </w:r>
          </w:p>
        </w:tc>
      </w:tr>
      <w:tr w:rsidR="00B37C71" w:rsidRPr="009D0B2F" w14:paraId="4D2FFE60" w14:textId="77777777" w:rsidTr="00CE4BC2">
        <w:tc>
          <w:tcPr>
            <w:tcW w:w="5400" w:type="dxa"/>
          </w:tcPr>
          <w:p w14:paraId="6285470A" w14:textId="3B08ACF9" w:rsidR="00B37C71" w:rsidRPr="0076238C" w:rsidRDefault="00CE4BC2" w:rsidP="00CE4BC2">
            <w:pPr>
              <w:pStyle w:val="ProductList-OfferingBody"/>
              <w:jc w:val="center"/>
            </w:pPr>
            <w:r>
              <w:t>&lt; % 99</w:t>
            </w:r>
          </w:p>
        </w:tc>
        <w:tc>
          <w:tcPr>
            <w:tcW w:w="5400" w:type="dxa"/>
          </w:tcPr>
          <w:p w14:paraId="2E033C60" w14:textId="77777777" w:rsidR="00B37C71" w:rsidRPr="0076238C" w:rsidRDefault="00B37C71" w:rsidP="00CE4BC2">
            <w:pPr>
              <w:pStyle w:val="ProductList-OfferingBody"/>
              <w:jc w:val="center"/>
            </w:pPr>
            <w:r>
              <w:t>25%</w:t>
            </w:r>
          </w:p>
        </w:tc>
      </w:tr>
    </w:tbl>
    <w:p w14:paraId="453E7800" w14:textId="77777777" w:rsidR="00B37C71" w:rsidRPr="00944E55" w:rsidRDefault="004C55B8" w:rsidP="00B37C7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088E6AA6" w14:textId="77777777" w:rsidR="00B37C71" w:rsidRPr="00944E55" w:rsidRDefault="00B37C71" w:rsidP="00F22048">
      <w:pPr>
        <w:pStyle w:val="ProductList-Offering2Heading"/>
        <w:keepNext/>
        <w:tabs>
          <w:tab w:val="clear" w:pos="360"/>
          <w:tab w:val="clear" w:pos="720"/>
          <w:tab w:val="clear" w:pos="1080"/>
        </w:tabs>
        <w:outlineLvl w:val="2"/>
      </w:pPr>
      <w:bookmarkStart w:id="147" w:name="_Toc454545909"/>
      <w:bookmarkStart w:id="148" w:name="_Toc468103590"/>
      <w:r>
        <w:t>SQL Veritabanı Hizmeti (Web ve Business Katmanları)</w:t>
      </w:r>
      <w:bookmarkEnd w:id="141"/>
      <w:bookmarkEnd w:id="147"/>
      <w:bookmarkEnd w:id="148"/>
    </w:p>
    <w:p w14:paraId="5A9E2331" w14:textId="77777777" w:rsidR="00B37C71" w:rsidRPr="00944E55" w:rsidRDefault="00B37C71" w:rsidP="00F22048">
      <w:pPr>
        <w:pStyle w:val="ProductList-Body"/>
        <w:keepNext/>
      </w:pPr>
      <w:r>
        <w:rPr>
          <w:b/>
          <w:color w:val="00188F"/>
        </w:rPr>
        <w:t>Ek Tanımlar</w:t>
      </w:r>
      <w:r w:rsidRPr="00930F57">
        <w:rPr>
          <w:b/>
        </w:rPr>
        <w:t>:</w:t>
      </w:r>
    </w:p>
    <w:p w14:paraId="7FB8F42D" w14:textId="77777777" w:rsidR="00B37C71" w:rsidRPr="00944E55" w:rsidRDefault="00B37C71" w:rsidP="00B37C71">
      <w:pPr>
        <w:pStyle w:val="ProductList-Body"/>
        <w:spacing w:after="40"/>
      </w:pPr>
      <w:r>
        <w:t>“</w:t>
      </w:r>
      <w:r>
        <w:rPr>
          <w:b/>
          <w:color w:val="00188F"/>
        </w:rPr>
        <w:t>Veritabanı</w:t>
      </w:r>
      <w:r>
        <w:t>”, herhangi bir Web veya Business Microsoft Azure SQL Veritabanı anlamına gelir.</w:t>
      </w:r>
    </w:p>
    <w:p w14:paraId="757C5955" w14:textId="77777777" w:rsidR="00B37C71" w:rsidRPr="00944E55" w:rsidRDefault="00B37C71" w:rsidP="00B37C71">
      <w:pPr>
        <w:pStyle w:val="ProductList-Body"/>
        <w:spacing w:after="40"/>
      </w:pPr>
      <w:r>
        <w:t>“</w:t>
      </w:r>
      <w:r>
        <w:rPr>
          <w:b/>
          <w:color w:val="00188F"/>
        </w:rPr>
        <w:t>Dağıtım Dakikaları</w:t>
      </w:r>
      <w:r>
        <w:t>”, belirli bir Web veya Business Veritabanının bir fatura ayı boyunca Microsoft Azure'da dağıtıldığı toplam dakika sayısıdır.</w:t>
      </w:r>
    </w:p>
    <w:p w14:paraId="3E7BFCCD" w14:textId="77777777" w:rsidR="00B37C71" w:rsidRPr="00944E55" w:rsidRDefault="00B37C71" w:rsidP="00B37C71">
      <w:pPr>
        <w:pStyle w:val="ProductList-Body"/>
      </w:pPr>
      <w:r>
        <w:t>“</w:t>
      </w:r>
      <w:r>
        <w:rPr>
          <w:b/>
          <w:color w:val="00188F"/>
        </w:rPr>
        <w:t>Kullanılabilir Maksimum Dakikalar</w:t>
      </w:r>
      <w:r>
        <w:t>”, bir fatura ayı boyunca belirli bir Microsoft Azure üyeliğinde dağıtılan tüm Web ve Business Veritabanlarındaki tüm Dağıtım Dakikalarının toplamıdır.</w:t>
      </w:r>
    </w:p>
    <w:p w14:paraId="359E261B" w14:textId="77777777" w:rsidR="00B37C71" w:rsidRPr="00944E55" w:rsidRDefault="00B37C71" w:rsidP="00B37C71">
      <w:pPr>
        <w:pStyle w:val="ProductList-Body"/>
      </w:pPr>
    </w:p>
    <w:p w14:paraId="0F28A74A" w14:textId="77777777" w:rsidR="00B37C71" w:rsidRPr="00944E55" w:rsidRDefault="00B37C71" w:rsidP="00B37C71">
      <w:pPr>
        <w:pStyle w:val="ProductList-Body"/>
      </w:pPr>
      <w:r>
        <w:rPr>
          <w:b/>
          <w:color w:val="00188F"/>
        </w:rPr>
        <w:lastRenderedPageBreak/>
        <w:t>Kesinti Süresi</w:t>
      </w:r>
      <w:r w:rsidRPr="00930F57">
        <w:rPr>
          <w:b/>
        </w:rPr>
        <w:t>:</w:t>
      </w:r>
      <w:r>
        <w:t xml:space="preserve"> Veritabanının kullanılamadığı belirli bir Microsoft Azure üyeliğinde tarafınızdan dağıtılan tüm Web ve Business Veritabanlarında birikmiş Dağıtım Dakikalarının toplamıdır. Dakika içinde Veritabanına bağlantı oluşturmaya yönelik tarafınızdan yapılan tüm sürekli girişimler başarısız olursa, dakikanın belirli bir Veritabanı için kullanılamaz olduğu kabul edilir.</w:t>
      </w:r>
    </w:p>
    <w:p w14:paraId="25A66E51" w14:textId="77777777" w:rsidR="00B37C71" w:rsidRPr="00944E55" w:rsidRDefault="00B37C71" w:rsidP="00B37C71">
      <w:pPr>
        <w:pStyle w:val="ProductList-Body"/>
      </w:pPr>
    </w:p>
    <w:p w14:paraId="7CE2E83F"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27F4BC63" w14:textId="77777777" w:rsidR="00B37C71" w:rsidRPr="00944E55" w:rsidRDefault="00B37C71" w:rsidP="00B37C71">
      <w:pPr>
        <w:pStyle w:val="ProductList-Body"/>
      </w:pPr>
    </w:p>
    <w:p w14:paraId="72EBF369" w14:textId="77777777" w:rsidR="00B37C71" w:rsidRPr="00944E55" w:rsidRDefault="004C55B8"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E5EDFE" w14:textId="77777777" w:rsidR="00B37C71" w:rsidRPr="00944E55" w:rsidRDefault="00B37C71" w:rsidP="00B37C71">
      <w:pPr>
        <w:pStyle w:val="ProductList-Body"/>
      </w:pPr>
      <w:r>
        <w:rPr>
          <w:b/>
          <w:color w:val="00188F"/>
        </w:rPr>
        <w:t>Hizmet Kredisi</w:t>
      </w:r>
      <w:r w:rsidRPr="00930F5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0C3B5E7C" w14:textId="77777777" w:rsidTr="00CE4BC2">
        <w:trPr>
          <w:tblHeader/>
        </w:trPr>
        <w:tc>
          <w:tcPr>
            <w:tcW w:w="5400" w:type="dxa"/>
            <w:shd w:val="clear" w:color="auto" w:fill="0072C6"/>
          </w:tcPr>
          <w:p w14:paraId="6FE80402" w14:textId="77777777" w:rsidR="00B37C71" w:rsidRPr="001A0074" w:rsidRDefault="00B37C71" w:rsidP="00CE4BC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2EEBFA8" w14:textId="77777777" w:rsidR="00B37C71" w:rsidRPr="001A0074" w:rsidRDefault="00B37C71" w:rsidP="00CE4BC2">
            <w:pPr>
              <w:pStyle w:val="ProductList-OfferingBody"/>
              <w:jc w:val="center"/>
              <w:rPr>
                <w:color w:val="FFFFFF" w:themeColor="background1"/>
              </w:rPr>
            </w:pPr>
            <w:r>
              <w:rPr>
                <w:color w:val="FFFFFF" w:themeColor="background1"/>
              </w:rPr>
              <w:t>Hizmet Kredisi</w:t>
            </w:r>
          </w:p>
        </w:tc>
      </w:tr>
      <w:tr w:rsidR="00B37C71" w:rsidRPr="009D0B2F" w14:paraId="3F89E623" w14:textId="77777777" w:rsidTr="00CE4BC2">
        <w:tc>
          <w:tcPr>
            <w:tcW w:w="5400" w:type="dxa"/>
          </w:tcPr>
          <w:p w14:paraId="5CA47557" w14:textId="6D5B2497" w:rsidR="00B37C71" w:rsidRPr="0076238C" w:rsidRDefault="00CE4BC2" w:rsidP="00CE4BC2">
            <w:pPr>
              <w:pStyle w:val="ProductList-OfferingBody"/>
              <w:jc w:val="center"/>
            </w:pPr>
            <w:r>
              <w:t>&lt; % 99,9</w:t>
            </w:r>
          </w:p>
        </w:tc>
        <w:tc>
          <w:tcPr>
            <w:tcW w:w="5400" w:type="dxa"/>
          </w:tcPr>
          <w:p w14:paraId="2C367096" w14:textId="77777777" w:rsidR="00B37C71" w:rsidRPr="0076238C" w:rsidRDefault="00B37C71" w:rsidP="00CE4BC2">
            <w:pPr>
              <w:pStyle w:val="ProductList-OfferingBody"/>
              <w:jc w:val="center"/>
            </w:pPr>
            <w:r>
              <w:t>10%</w:t>
            </w:r>
          </w:p>
        </w:tc>
      </w:tr>
      <w:tr w:rsidR="00B37C71" w:rsidRPr="009D0B2F" w14:paraId="442E778C" w14:textId="77777777" w:rsidTr="00CE4BC2">
        <w:tc>
          <w:tcPr>
            <w:tcW w:w="5400" w:type="dxa"/>
          </w:tcPr>
          <w:p w14:paraId="284E96AC" w14:textId="4AEF24A2" w:rsidR="00B37C71" w:rsidRPr="0076238C" w:rsidRDefault="00CE4BC2" w:rsidP="00CE4BC2">
            <w:pPr>
              <w:pStyle w:val="ProductList-OfferingBody"/>
              <w:jc w:val="center"/>
            </w:pPr>
            <w:r>
              <w:t>&lt; % 99</w:t>
            </w:r>
          </w:p>
        </w:tc>
        <w:tc>
          <w:tcPr>
            <w:tcW w:w="5400" w:type="dxa"/>
          </w:tcPr>
          <w:p w14:paraId="69F702AC" w14:textId="77777777" w:rsidR="00B37C71" w:rsidRPr="0076238C" w:rsidRDefault="00B37C71" w:rsidP="00CE4BC2">
            <w:pPr>
              <w:pStyle w:val="ProductList-OfferingBody"/>
              <w:jc w:val="center"/>
            </w:pPr>
            <w:r>
              <w:t>25%</w:t>
            </w:r>
          </w:p>
        </w:tc>
      </w:tr>
    </w:tbl>
    <w:p w14:paraId="45AD0163" w14:textId="77777777" w:rsidR="00B37C71" w:rsidRPr="00944E55" w:rsidRDefault="004C55B8" w:rsidP="00B37C7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7ECC4BB2" w14:textId="77777777" w:rsidR="00F757C4" w:rsidRPr="0018420F" w:rsidRDefault="00F757C4" w:rsidP="00F757C4">
      <w:pPr>
        <w:pStyle w:val="ProductList-Offering2Heading"/>
        <w:tabs>
          <w:tab w:val="clear" w:pos="360"/>
          <w:tab w:val="clear" w:pos="720"/>
          <w:tab w:val="clear" w:pos="1080"/>
        </w:tabs>
        <w:outlineLvl w:val="2"/>
      </w:pPr>
      <w:bookmarkStart w:id="149" w:name="_Toc468103591"/>
      <w:r>
        <w:t>SQL Server Stretch Veritabanı</w:t>
      </w:r>
      <w:bookmarkEnd w:id="142"/>
      <w:bookmarkEnd w:id="149"/>
    </w:p>
    <w:p w14:paraId="7E80EE8F" w14:textId="77777777" w:rsidR="00F757C4" w:rsidRPr="0018420F" w:rsidRDefault="00F757C4" w:rsidP="00F757C4">
      <w:pPr>
        <w:pStyle w:val="ProductList-Body"/>
      </w:pPr>
      <w:r>
        <w:rPr>
          <w:b/>
          <w:color w:val="00188F"/>
        </w:rPr>
        <w:t>Ek Tanımlar</w:t>
      </w:r>
      <w:r w:rsidRPr="000012B5">
        <w:rPr>
          <w:b/>
        </w:rPr>
        <w:t>:</w:t>
      </w:r>
    </w:p>
    <w:p w14:paraId="334CF0BE" w14:textId="77777777" w:rsidR="00F757C4" w:rsidRPr="0018420F" w:rsidRDefault="00F757C4" w:rsidP="00F757C4">
      <w:pPr>
        <w:pStyle w:val="ProductList-Body"/>
        <w:spacing w:after="40"/>
      </w:pPr>
      <w:r>
        <w:t>“</w:t>
      </w:r>
      <w:r>
        <w:rPr>
          <w:b/>
          <w:color w:val="00188F"/>
        </w:rPr>
        <w:t>Veritabanı</w:t>
      </w:r>
      <w:r>
        <w:t>”, SQL Server Stretch Veritabanının bir örneği anlamına gelir.</w:t>
      </w:r>
    </w:p>
    <w:p w14:paraId="29BC6831" w14:textId="77777777" w:rsidR="00F757C4" w:rsidRPr="0018420F" w:rsidRDefault="00F757C4" w:rsidP="00F757C4">
      <w:pPr>
        <w:pStyle w:val="ProductList-Body"/>
      </w:pPr>
      <w:r>
        <w:t>“</w:t>
      </w:r>
      <w:r>
        <w:rPr>
          <w:b/>
          <w:color w:val="00188F"/>
        </w:rPr>
        <w:t>Kullanılabilir Maksimum Dakika Sayısı</w:t>
      </w:r>
      <w:r>
        <w:t>”, belirli bir Veritabanının bir fatura ayında belirli bir Microsoft Azure aboneliği için dağıtıldığı toplam dakika sayısıdır.</w:t>
      </w:r>
    </w:p>
    <w:p w14:paraId="3BF5D7FF" w14:textId="77777777" w:rsidR="00F757C4" w:rsidRPr="0018420F" w:rsidRDefault="00F757C4" w:rsidP="00F757C4">
      <w:pPr>
        <w:pStyle w:val="ProductList-Body"/>
      </w:pPr>
    </w:p>
    <w:p w14:paraId="616C3451" w14:textId="77777777" w:rsidR="00F757C4" w:rsidRPr="0018420F" w:rsidRDefault="00F757C4" w:rsidP="00F757C4">
      <w:pPr>
        <w:pStyle w:val="ProductList-Body"/>
      </w:pPr>
      <w:r>
        <w:rPr>
          <w:b/>
          <w:color w:val="00188F"/>
        </w:rPr>
        <w:t>Kesinti Süresi</w:t>
      </w:r>
      <w:r w:rsidRPr="005E7C29">
        <w:rPr>
          <w:b/>
        </w:rPr>
        <w:t>:</w:t>
      </w:r>
      <w:r>
        <w:t xml:space="preserve"> Veritabanının kullanılamadığı belirli bir Microsoft Azure aboneliği için Müşteri tarafından dağıtılan tüm Veritabanlarında birikmiş dakikaların toplamıdır. Belirli bir dakika içinde Veritabanına bağlantı oluşturmaya yönelik tüm sürekli girişimlerin başarısız olması durumunda, bu dakikanın söz konusu Veritabanı için kullanılamaz olduğu kabul edilir.</w:t>
      </w:r>
    </w:p>
    <w:p w14:paraId="0F1FE9BC" w14:textId="77777777" w:rsidR="00F757C4" w:rsidRPr="0018420F" w:rsidRDefault="00F757C4" w:rsidP="00F757C4">
      <w:pPr>
        <w:pStyle w:val="ProductList-Body"/>
      </w:pPr>
    </w:p>
    <w:p w14:paraId="565690C3" w14:textId="77777777" w:rsidR="00F757C4" w:rsidRPr="0018420F" w:rsidRDefault="00F757C4" w:rsidP="00F757C4">
      <w:pPr>
        <w:pStyle w:val="ProductList-Body"/>
      </w:pPr>
      <w:r>
        <w:rPr>
          <w:b/>
          <w:color w:val="00188F"/>
        </w:rPr>
        <w:t>Aylık Çalışma Süresi Yüzdesi</w:t>
      </w:r>
      <w:r w:rsidRPr="00BD728A">
        <w:rPr>
          <w:b/>
        </w:rPr>
        <w:t>:</w:t>
      </w:r>
      <w:r>
        <w:t xml:space="preserve"> Aylık Çalışma Süresi Yüzdesi, aşağıdaki formül kullanılarak hesaplanır:</w:t>
      </w:r>
    </w:p>
    <w:p w14:paraId="51FC5CE9" w14:textId="77777777" w:rsidR="00F757C4" w:rsidRPr="0018420F" w:rsidRDefault="00F757C4" w:rsidP="00F757C4">
      <w:pPr>
        <w:pStyle w:val="ProductList-Body"/>
      </w:pPr>
    </w:p>
    <w:p w14:paraId="598528D7" w14:textId="77777777" w:rsidR="00F757C4" w:rsidRPr="0018420F" w:rsidRDefault="004C55B8" w:rsidP="00F757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CA3E8" w14:textId="77777777" w:rsidR="00F757C4" w:rsidRPr="0018420F" w:rsidRDefault="00F757C4" w:rsidP="00055946">
      <w:pPr>
        <w:pStyle w:val="ProductList-Body"/>
        <w:keepNext/>
      </w:pPr>
      <w:r>
        <w:rPr>
          <w:b/>
          <w:color w:val="00188F"/>
        </w:rPr>
        <w:t>Hizmet Kredisi</w:t>
      </w:r>
      <w:r w:rsidRPr="00AD5AB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57C4" w:rsidRPr="009D0B2F" w14:paraId="15FCF84C" w14:textId="77777777" w:rsidTr="00CE4BC2">
        <w:trPr>
          <w:tblHeader/>
        </w:trPr>
        <w:tc>
          <w:tcPr>
            <w:tcW w:w="5400" w:type="dxa"/>
            <w:shd w:val="clear" w:color="auto" w:fill="0072C6"/>
          </w:tcPr>
          <w:p w14:paraId="1CA8F963" w14:textId="77777777" w:rsidR="00F757C4" w:rsidRPr="001A0074" w:rsidRDefault="00F757C4" w:rsidP="00CE4BC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9741958" w14:textId="77777777" w:rsidR="00F757C4" w:rsidRPr="001A0074" w:rsidRDefault="00F757C4" w:rsidP="00CE4BC2">
            <w:pPr>
              <w:pStyle w:val="ProductList-OfferingBody"/>
              <w:jc w:val="center"/>
              <w:rPr>
                <w:color w:val="FFFFFF" w:themeColor="background1"/>
              </w:rPr>
            </w:pPr>
            <w:r>
              <w:rPr>
                <w:color w:val="FFFFFF" w:themeColor="background1"/>
              </w:rPr>
              <w:t>Hizmet Kredisi</w:t>
            </w:r>
          </w:p>
        </w:tc>
      </w:tr>
      <w:tr w:rsidR="00F757C4" w:rsidRPr="009D0B2F" w14:paraId="7D94856B" w14:textId="77777777" w:rsidTr="00CE4BC2">
        <w:tc>
          <w:tcPr>
            <w:tcW w:w="5400" w:type="dxa"/>
          </w:tcPr>
          <w:p w14:paraId="24CE3F59" w14:textId="58612114" w:rsidR="00F757C4" w:rsidRPr="0076238C" w:rsidRDefault="00F757C4" w:rsidP="00CE4BC2">
            <w:pPr>
              <w:pStyle w:val="ProductList-OfferingBody"/>
              <w:jc w:val="center"/>
            </w:pPr>
            <w:r>
              <w:t>&lt; %99,9</w:t>
            </w:r>
          </w:p>
        </w:tc>
        <w:tc>
          <w:tcPr>
            <w:tcW w:w="5400" w:type="dxa"/>
          </w:tcPr>
          <w:p w14:paraId="1760F49A" w14:textId="77777777" w:rsidR="00F757C4" w:rsidRPr="0076238C" w:rsidRDefault="00F757C4" w:rsidP="00CE4BC2">
            <w:pPr>
              <w:pStyle w:val="ProductList-OfferingBody"/>
              <w:jc w:val="center"/>
            </w:pPr>
            <w:r>
              <w:t>10%</w:t>
            </w:r>
          </w:p>
        </w:tc>
      </w:tr>
      <w:tr w:rsidR="00F757C4" w:rsidRPr="009D0B2F" w14:paraId="50774AF1" w14:textId="77777777" w:rsidTr="00CE4BC2">
        <w:tc>
          <w:tcPr>
            <w:tcW w:w="5400" w:type="dxa"/>
          </w:tcPr>
          <w:p w14:paraId="45CF5308" w14:textId="76663E44" w:rsidR="00F757C4" w:rsidRPr="0076238C" w:rsidRDefault="00F757C4" w:rsidP="00CE4BC2">
            <w:pPr>
              <w:pStyle w:val="ProductList-OfferingBody"/>
              <w:jc w:val="center"/>
            </w:pPr>
            <w:r>
              <w:t>&lt; %99</w:t>
            </w:r>
          </w:p>
        </w:tc>
        <w:tc>
          <w:tcPr>
            <w:tcW w:w="5400" w:type="dxa"/>
          </w:tcPr>
          <w:p w14:paraId="3DB128CE" w14:textId="77777777" w:rsidR="00F757C4" w:rsidRPr="0076238C" w:rsidRDefault="00F757C4" w:rsidP="00CE4BC2">
            <w:pPr>
              <w:pStyle w:val="ProductList-OfferingBody"/>
              <w:jc w:val="center"/>
            </w:pPr>
            <w:r>
              <w:t>25%</w:t>
            </w:r>
          </w:p>
        </w:tc>
      </w:tr>
    </w:tbl>
    <w:p w14:paraId="0B82CCCE" w14:textId="77777777" w:rsidR="00F757C4" w:rsidRPr="0018420F" w:rsidRDefault="004C55B8" w:rsidP="00F757C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757C4">
          <w:rPr>
            <w:rStyle w:val="Hyperlink"/>
            <w:sz w:val="16"/>
            <w:szCs w:val="16"/>
          </w:rPr>
          <w:t>İçindekiler</w:t>
        </w:r>
      </w:hyperlink>
      <w:r w:rsidR="00F757C4">
        <w:rPr>
          <w:sz w:val="16"/>
          <w:szCs w:val="16"/>
        </w:rPr>
        <w:t xml:space="preserve"> / </w:t>
      </w:r>
      <w:hyperlink w:anchor="Definitions" w:history="1">
        <w:r w:rsidR="00F757C4">
          <w:rPr>
            <w:rStyle w:val="Hyperlink"/>
            <w:sz w:val="16"/>
            <w:szCs w:val="16"/>
          </w:rPr>
          <w:t>Tanımlar</w:t>
        </w:r>
      </w:hyperlink>
    </w:p>
    <w:p w14:paraId="169B4AA7" w14:textId="2180A883" w:rsidR="005D4A94" w:rsidRPr="004D0F04" w:rsidRDefault="005D4A94" w:rsidP="005D4A94">
      <w:pPr>
        <w:pStyle w:val="ProductList-Offering2Heading"/>
        <w:tabs>
          <w:tab w:val="clear" w:pos="360"/>
          <w:tab w:val="clear" w:pos="720"/>
          <w:tab w:val="clear" w:pos="1080"/>
        </w:tabs>
        <w:outlineLvl w:val="2"/>
        <w:rPr>
          <w:szCs w:val="28"/>
        </w:rPr>
      </w:pPr>
      <w:bookmarkStart w:id="150" w:name="_Toc468103592"/>
      <w:r w:rsidRPr="004D0F04">
        <w:rPr>
          <w:szCs w:val="28"/>
        </w:rPr>
        <w:t>Depolama Hizmeti</w:t>
      </w:r>
      <w:bookmarkEnd w:id="150"/>
    </w:p>
    <w:bookmarkEnd w:id="143"/>
    <w:p w14:paraId="5E8B9805" w14:textId="08D864B3" w:rsidR="005D4A94" w:rsidRPr="00FB368F" w:rsidRDefault="005D4A94" w:rsidP="005D4A94">
      <w:pPr>
        <w:pStyle w:val="ProductList-Body"/>
      </w:pPr>
      <w:r>
        <w:rPr>
          <w:b/>
          <w:color w:val="00188F"/>
        </w:rPr>
        <w:t>Ek Tanımlar</w:t>
      </w:r>
      <w:r w:rsidR="007604DF" w:rsidRPr="007604DF">
        <w:rPr>
          <w:b/>
          <w:color w:val="00188F"/>
        </w:rPr>
        <w:t>:</w:t>
      </w:r>
    </w:p>
    <w:p w14:paraId="05D1A260" w14:textId="68BC15A3" w:rsidR="00C11AC4" w:rsidRDefault="00C11AC4" w:rsidP="005D4A94">
      <w:pPr>
        <w:pStyle w:val="ProductList-Body"/>
        <w:spacing w:after="40"/>
      </w:pPr>
      <w:r>
        <w:t xml:space="preserve">Bir fatura ayı için </w:t>
      </w:r>
      <w:r w:rsidR="0010541D">
        <w:t>“</w:t>
      </w:r>
      <w:r>
        <w:rPr>
          <w:b/>
          <w:color w:val="00188F"/>
        </w:rPr>
        <w:t>Ortalama Hata Oranı</w:t>
      </w:r>
      <w:r w:rsidR="0010541D">
        <w:rPr>
          <w:b/>
          <w:color w:val="00188F"/>
        </w:rPr>
        <w:t>”</w:t>
      </w:r>
      <w:r>
        <w:t>, fatura</w:t>
      </w:r>
      <w:r>
        <w:rPr>
          <w:b/>
          <w:color w:val="00188F"/>
        </w:rPr>
        <w:t xml:space="preserve"> </w:t>
      </w:r>
      <w:r>
        <w:t>ayındaki her saat için Hata Oranlarının fatura ayındaki toplam saat sayısına bölünmesiyle elde edilen sayıdır.</w:t>
      </w:r>
      <w:r w:rsidR="000A6E45">
        <w:t xml:space="preserve"> </w:t>
      </w:r>
    </w:p>
    <w:p w14:paraId="23D14C94" w14:textId="77777777" w:rsidR="00135AB4" w:rsidRPr="009B3DC1" w:rsidRDefault="00135AB4" w:rsidP="00135AB4">
      <w:pPr>
        <w:pStyle w:val="ProductList-Body"/>
      </w:pPr>
      <w:r w:rsidRPr="00135AB4">
        <w:rPr>
          <w:bCs/>
        </w:rPr>
        <w:t>“</w:t>
      </w:r>
      <w:r>
        <w:rPr>
          <w:b/>
          <w:bCs/>
          <w:color w:val="00188F"/>
        </w:rPr>
        <w:t>Blob Depolama Hesabı</w:t>
      </w:r>
      <w:r w:rsidRPr="00135AB4">
        <w:rPr>
          <w:bCs/>
        </w:rPr>
        <w:t>”</w:t>
      </w:r>
      <w:r w:rsidRPr="00135AB4">
        <w:t>,</w:t>
      </w:r>
      <w:r>
        <w:t xml:space="preserve"> verileri bloblar halinde depolamak için özelleştirilmiş ve ilgili hesapta verilere ne sıklıkta erişildiğini belirten bir erişim katmanını belirlemeye olanak tanıyan bir depolama hesabıdır.</w:t>
      </w:r>
    </w:p>
    <w:p w14:paraId="2F7384F6" w14:textId="77777777" w:rsidR="00135AB4" w:rsidRPr="009B3DC1" w:rsidRDefault="00135AB4" w:rsidP="00135AB4">
      <w:pPr>
        <w:pStyle w:val="ProductList-Body"/>
        <w:spacing w:after="40"/>
      </w:pPr>
      <w:r w:rsidRPr="00135AB4">
        <w:rPr>
          <w:bCs/>
        </w:rPr>
        <w:t>“</w:t>
      </w:r>
      <w:r>
        <w:rPr>
          <w:b/>
          <w:bCs/>
          <w:color w:val="00188F"/>
        </w:rPr>
        <w:t>Cool Access Katmanı</w:t>
      </w:r>
      <w:r w:rsidRPr="00135AB4">
        <w:rPr>
          <w:bCs/>
        </w:rPr>
        <w:t>”</w:t>
      </w:r>
      <w:r>
        <w:t>, hesaptaki verilerin nadiren erişilir olduğunu ve diğer erişim katmanlarındaki verilerden daha düşük bir kullanılabilir hizmet düzeyine sahip olduğunu ifade eden bir Blob Depolama Hesabı özniteliğidir.</w:t>
      </w:r>
    </w:p>
    <w:p w14:paraId="740A848E" w14:textId="1F4E78FF" w:rsidR="005D4A94" w:rsidRPr="00FB368F" w:rsidRDefault="0010541D" w:rsidP="005D4A94">
      <w:pPr>
        <w:pStyle w:val="ProductList-Body"/>
        <w:spacing w:after="40"/>
      </w:pPr>
      <w:r>
        <w:t>“</w:t>
      </w:r>
      <w:r w:rsidR="005D4A94">
        <w:rPr>
          <w:b/>
          <w:color w:val="00188F"/>
        </w:rPr>
        <w:t>Hariç Tutulan İşlemler</w:t>
      </w:r>
      <w:r>
        <w:t>”</w:t>
      </w:r>
      <w:r w:rsidR="005D4A94">
        <w:t>, Toplam Depolama İşlemlerine veya Başarısız Depolama İşlemlerine sayılmayan depolama işlemleridir.</w:t>
      </w:r>
      <w:r w:rsidR="000A6E45">
        <w:t xml:space="preserve"> </w:t>
      </w:r>
      <w:r w:rsidR="005D4A94">
        <w:t>Hariç Tutulan İşlemler; kimlik doğrulama öncesi arızaları, kimlik doğrulama arızalarını, belirtilen kotalar üzerinden depolama hesaplarına yönelik işlem girişimlerini, konteyner, tablo veya kuyruk oluşturulması veya silinmesini ve depolama hesapları arasında blob'ların kopyalanmasını kapsar.</w:t>
      </w:r>
    </w:p>
    <w:p w14:paraId="528C398A" w14:textId="7FA45B9A" w:rsidR="005D4A94" w:rsidRPr="00247E9C" w:rsidRDefault="0010541D" w:rsidP="005D4A94">
      <w:pPr>
        <w:pStyle w:val="ProductList-Body"/>
        <w:spacing w:after="40"/>
        <w:rPr>
          <w:spacing w:val="-2"/>
        </w:rPr>
      </w:pPr>
      <w:r w:rsidRPr="00247E9C">
        <w:rPr>
          <w:spacing w:val="-2"/>
        </w:rPr>
        <w:t>“</w:t>
      </w:r>
      <w:r w:rsidR="005D4A94" w:rsidRPr="00247E9C">
        <w:rPr>
          <w:b/>
          <w:color w:val="00188F"/>
          <w:spacing w:val="-2"/>
        </w:rPr>
        <w:t>Hata Oranı</w:t>
      </w:r>
      <w:r w:rsidRPr="00247E9C">
        <w:rPr>
          <w:spacing w:val="-2"/>
        </w:rPr>
        <w:t>”</w:t>
      </w:r>
      <w:r w:rsidR="005D4A94" w:rsidRPr="00247E9C">
        <w:rPr>
          <w:spacing w:val="-2"/>
        </w:rPr>
        <w:t>, ayarlanmış bir zaman aralığı boyunca gerçekleşen (şu anda bir saat olarak ayarlı) Arızalı Depolama İşlemlerinin Toplam Depolama İşlemlerine bölünmesiyle elde edilen toplam sayıdır.</w:t>
      </w:r>
      <w:r w:rsidR="000A6E45" w:rsidRPr="00247E9C">
        <w:rPr>
          <w:spacing w:val="-2"/>
        </w:rPr>
        <w:t xml:space="preserve"> </w:t>
      </w:r>
      <w:r w:rsidR="005D4A94" w:rsidRPr="00247E9C">
        <w:rPr>
          <w:spacing w:val="-2"/>
        </w:rPr>
        <w:t>Belirli bir saatlik aralıktaki Toplam Depolama İşlemi sıfırsa, söz konusu aralığa ait hata oranı %0 olur.</w:t>
      </w:r>
    </w:p>
    <w:p w14:paraId="1EB3669D" w14:textId="50904C44" w:rsidR="005D4A94" w:rsidRPr="00247E9C" w:rsidRDefault="0010541D" w:rsidP="005D4A94">
      <w:pPr>
        <w:pStyle w:val="ProductList-Body"/>
        <w:rPr>
          <w:spacing w:val="-2"/>
        </w:rPr>
      </w:pPr>
      <w:r w:rsidRPr="00247E9C">
        <w:rPr>
          <w:spacing w:val="-2"/>
        </w:rPr>
        <w:t>“</w:t>
      </w:r>
      <w:r w:rsidR="005D4A94" w:rsidRPr="00247E9C">
        <w:rPr>
          <w:b/>
          <w:color w:val="00188F"/>
          <w:spacing w:val="-2"/>
        </w:rPr>
        <w:t>Arızalı Depolama İşlemleri</w:t>
      </w:r>
      <w:r w:rsidRPr="00247E9C">
        <w:rPr>
          <w:spacing w:val="-2"/>
        </w:rPr>
        <w:t>”</w:t>
      </w:r>
      <w:r w:rsidR="005D4A94" w:rsidRPr="00247E9C">
        <w:rPr>
          <w:spacing w:val="-2"/>
        </w:rPr>
        <w:t>, aşağıdaki tabloda belirtilen şekilde, ilgili işlem türüyle ilişkili Maksimum İşleme Süresi dahilinde tamamlanmayan Toplam Depolama İşlemleri dahilindeki tüm depolama işlemleri kümesidir.</w:t>
      </w:r>
      <w:r w:rsidR="000A6E45" w:rsidRPr="00247E9C">
        <w:rPr>
          <w:spacing w:val="-2"/>
        </w:rPr>
        <w:t xml:space="preserve"> </w:t>
      </w:r>
      <w:r w:rsidR="005D4A94" w:rsidRPr="00247E9C">
        <w:rPr>
          <w:spacing w:val="-2"/>
        </w:rPr>
        <w:t>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777804">
        <w:trPr>
          <w:tblHeader/>
        </w:trPr>
        <w:tc>
          <w:tcPr>
            <w:tcW w:w="5400" w:type="dxa"/>
            <w:shd w:val="clear" w:color="auto" w:fill="0072C6"/>
          </w:tcPr>
          <w:p w14:paraId="54055548" w14:textId="66B45DEC" w:rsidR="001E0407" w:rsidRPr="001A0074" w:rsidRDefault="001E0407" w:rsidP="00777804">
            <w:pPr>
              <w:pStyle w:val="ProductList-OfferingBody"/>
              <w:jc w:val="center"/>
              <w:rPr>
                <w:color w:val="FFFFFF" w:themeColor="background1"/>
              </w:rPr>
            </w:pPr>
            <w:r>
              <w:rPr>
                <w:color w:val="FFFFFF" w:themeColor="background1"/>
              </w:rPr>
              <w:t>İstek Türleri</w:t>
            </w:r>
          </w:p>
        </w:tc>
        <w:tc>
          <w:tcPr>
            <w:tcW w:w="5400" w:type="dxa"/>
            <w:shd w:val="clear" w:color="auto" w:fill="0072C6"/>
          </w:tcPr>
          <w:p w14:paraId="6BA5951A" w14:textId="587D795F" w:rsidR="001E0407" w:rsidRPr="001A0074" w:rsidRDefault="001E0407" w:rsidP="00777804">
            <w:pPr>
              <w:pStyle w:val="ProductList-OfferingBody"/>
              <w:jc w:val="center"/>
              <w:rPr>
                <w:color w:val="FFFFFF" w:themeColor="background1"/>
              </w:rPr>
            </w:pPr>
            <w:r>
              <w:rPr>
                <w:color w:val="FFFFFF" w:themeColor="background1"/>
              </w:rPr>
              <w:t>Maksimum İşleme Süresi</w:t>
            </w:r>
          </w:p>
        </w:tc>
      </w:tr>
      <w:tr w:rsidR="001E0407" w:rsidRPr="009D0B2F" w14:paraId="21B3C61C" w14:textId="77777777" w:rsidTr="00777804">
        <w:tc>
          <w:tcPr>
            <w:tcW w:w="5400" w:type="dxa"/>
          </w:tcPr>
          <w:p w14:paraId="40826AE7" w14:textId="77777777" w:rsidR="001E0407" w:rsidRPr="00FB368F" w:rsidRDefault="001E0407" w:rsidP="001E0407">
            <w:pPr>
              <w:pStyle w:val="ProductList-OfferingBody"/>
            </w:pPr>
            <w:r>
              <w:t>PutBlob ve GetBlob (bloklar ve sayfalar içeri)</w:t>
            </w:r>
          </w:p>
          <w:p w14:paraId="605E2AA8" w14:textId="664BE91F" w:rsidR="001E0407" w:rsidRPr="0076238C" w:rsidRDefault="001E0407" w:rsidP="001E0407">
            <w:pPr>
              <w:pStyle w:val="ProductList-OfferingBody"/>
            </w:pPr>
            <w:r>
              <w:lastRenderedPageBreak/>
              <w:t>Geçerli Sayfa Blob Aralıkları Al</w:t>
            </w:r>
          </w:p>
        </w:tc>
        <w:tc>
          <w:tcPr>
            <w:tcW w:w="5400" w:type="dxa"/>
          </w:tcPr>
          <w:p w14:paraId="1797480D" w14:textId="4145D8AE" w:rsidR="001E0407" w:rsidRPr="0076238C" w:rsidRDefault="001E0407" w:rsidP="001E0407">
            <w:pPr>
              <w:pStyle w:val="ProductList-OfferingBody"/>
            </w:pPr>
            <w:r>
              <w:rPr>
                <w:rFonts w:ascii="Calibri" w:eastAsia="Times New Roman" w:hAnsi="Calibri"/>
              </w:rPr>
              <w:lastRenderedPageBreak/>
              <w:t>İki (2) saniye, isteğin işlenmesi sırasında aktarılan MB sayısıyla çarpılır</w:t>
            </w:r>
          </w:p>
        </w:tc>
      </w:tr>
      <w:tr w:rsidR="001E0407" w:rsidRPr="009D0B2F" w14:paraId="6B9F44B2" w14:textId="77777777" w:rsidTr="00777804">
        <w:tc>
          <w:tcPr>
            <w:tcW w:w="5400" w:type="dxa"/>
          </w:tcPr>
          <w:p w14:paraId="08C3DA2C" w14:textId="38396F30" w:rsidR="001E0407" w:rsidRPr="0076238C" w:rsidRDefault="001E0407" w:rsidP="001E0407">
            <w:pPr>
              <w:pStyle w:val="ProductList-OfferingBody"/>
            </w:pPr>
            <w:r>
              <w:t>Blob Kopyala</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oksan (90) saniye (kaynak ve hedef blob'lar aynı depolama hesabındadır)</w:t>
            </w:r>
          </w:p>
        </w:tc>
      </w:tr>
      <w:tr w:rsidR="001E0407" w:rsidRPr="009D0B2F" w14:paraId="3F0CF426" w14:textId="77777777" w:rsidTr="00777804">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Altmış (60) saniye</w:t>
            </w:r>
          </w:p>
        </w:tc>
      </w:tr>
      <w:tr w:rsidR="001E0407" w:rsidRPr="009D0B2F" w14:paraId="260E56F1" w14:textId="77777777" w:rsidTr="00777804">
        <w:tc>
          <w:tcPr>
            <w:tcW w:w="5400" w:type="dxa"/>
          </w:tcPr>
          <w:p w14:paraId="58E5E6DB" w14:textId="77777777" w:rsidR="001E0407" w:rsidRPr="00FB368F" w:rsidRDefault="001E0407" w:rsidP="001E0407">
            <w:pPr>
              <w:pStyle w:val="ProductList-OfferingBody"/>
            </w:pPr>
            <w:r>
              <w:t>Tablo Sorgusu</w:t>
            </w:r>
          </w:p>
          <w:p w14:paraId="6EFF1976" w14:textId="06D63FD8" w:rsidR="001E0407" w:rsidRPr="0076238C" w:rsidRDefault="001E0407" w:rsidP="001E0407">
            <w:pPr>
              <w:pStyle w:val="ProductList-OfferingBody"/>
            </w:pPr>
            <w:r>
              <w:t>Liste İşlemleri</w:t>
            </w:r>
          </w:p>
        </w:tc>
        <w:tc>
          <w:tcPr>
            <w:tcW w:w="5400" w:type="dxa"/>
          </w:tcPr>
          <w:p w14:paraId="4B80C4E5" w14:textId="645C049A" w:rsidR="001E0407" w:rsidRDefault="001E0407" w:rsidP="001E0407">
            <w:pPr>
              <w:pStyle w:val="ProductList-OfferingBody"/>
            </w:pPr>
            <w:r>
              <w:rPr>
                <w:rFonts w:ascii="Calibri" w:eastAsia="Times New Roman" w:hAnsi="Calibri"/>
              </w:rPr>
              <w:t>On (10) saniye (işlemenin tamamlanması veya süreklilik döndürmesi için)</w:t>
            </w:r>
          </w:p>
        </w:tc>
      </w:tr>
      <w:tr w:rsidR="001E0407" w:rsidRPr="009D0B2F" w14:paraId="6EF0D889" w14:textId="77777777" w:rsidTr="00777804">
        <w:tc>
          <w:tcPr>
            <w:tcW w:w="5400" w:type="dxa"/>
          </w:tcPr>
          <w:p w14:paraId="65AC6A6A" w14:textId="39297E8F" w:rsidR="001E0407" w:rsidRPr="0076238C" w:rsidRDefault="001E0407" w:rsidP="001E0407">
            <w:pPr>
              <w:pStyle w:val="ProductList-OfferingBody"/>
            </w:pPr>
            <w:r>
              <w:t>Toplu Tablo İşlemleri</w:t>
            </w:r>
          </w:p>
        </w:tc>
        <w:tc>
          <w:tcPr>
            <w:tcW w:w="5400" w:type="dxa"/>
          </w:tcPr>
          <w:p w14:paraId="227B4AC9" w14:textId="07E8FC09" w:rsidR="001E0407" w:rsidRDefault="001E0407" w:rsidP="001E0407">
            <w:pPr>
              <w:pStyle w:val="ProductList-OfferingBody"/>
            </w:pPr>
            <w:r>
              <w:rPr>
                <w:rFonts w:ascii="Calibri" w:eastAsia="Times New Roman" w:hAnsi="Calibri"/>
              </w:rPr>
              <w:t>Otuz (30) saniye</w:t>
            </w:r>
          </w:p>
        </w:tc>
      </w:tr>
      <w:tr w:rsidR="001E0407" w:rsidRPr="009D0B2F" w14:paraId="78F68B7B" w14:textId="77777777" w:rsidTr="00777804">
        <w:tc>
          <w:tcPr>
            <w:tcW w:w="5400" w:type="dxa"/>
          </w:tcPr>
          <w:p w14:paraId="10198EB5" w14:textId="77777777" w:rsidR="001E0407" w:rsidRPr="00FB368F" w:rsidRDefault="001E0407" w:rsidP="001E0407">
            <w:pPr>
              <w:pStyle w:val="ProductList-OfferingBody"/>
            </w:pPr>
            <w:r>
              <w:t xml:space="preserve">Tüm Tek Varlık Tablo İşlemleri </w:t>
            </w:r>
          </w:p>
          <w:p w14:paraId="28AFDF9B" w14:textId="3F847A63" w:rsidR="001E0407" w:rsidRPr="0076238C" w:rsidRDefault="001E0407" w:rsidP="001E0407">
            <w:pPr>
              <w:pStyle w:val="ProductList-OfferingBody"/>
            </w:pPr>
            <w:r>
              <w:t>Diğer tüm Blob ve İleti İşlemleri</w:t>
            </w:r>
          </w:p>
        </w:tc>
        <w:tc>
          <w:tcPr>
            <w:tcW w:w="5400" w:type="dxa"/>
          </w:tcPr>
          <w:p w14:paraId="7E21FD12" w14:textId="5858107D" w:rsidR="001E0407" w:rsidRDefault="001E0407" w:rsidP="001E0407">
            <w:pPr>
              <w:pStyle w:val="ProductList-OfferingBody"/>
            </w:pPr>
            <w:r>
              <w:rPr>
                <w:rFonts w:ascii="Calibri" w:eastAsia="Times New Roman" w:hAnsi="Calibri"/>
              </w:rPr>
              <w:t>İki (2) saniye</w:t>
            </w:r>
          </w:p>
        </w:tc>
      </w:tr>
    </w:tbl>
    <w:p w14:paraId="23641F47" w14:textId="5CED44F8" w:rsidR="001E0407" w:rsidRPr="00FB368F" w:rsidRDefault="001E0407" w:rsidP="001E0407">
      <w:pPr>
        <w:pStyle w:val="ProductList-Body"/>
      </w:pPr>
      <w:r>
        <w:t>Bu rakamlar, maksimum işleme sürelerini gösterir. Gerçek ve ortalama sürelerin çok daha düşük olması bekleniyor.</w:t>
      </w:r>
    </w:p>
    <w:p w14:paraId="75EDEF95" w14:textId="77777777" w:rsidR="00247E9C" w:rsidRPr="00FB368F" w:rsidRDefault="00247E9C" w:rsidP="005D4A94">
      <w:pPr>
        <w:pStyle w:val="ProductList-Body"/>
      </w:pPr>
    </w:p>
    <w:p w14:paraId="36C3D6DA" w14:textId="77777777" w:rsidR="001E0407" w:rsidRPr="00FB368F" w:rsidRDefault="001E0407" w:rsidP="001E0407">
      <w:pPr>
        <w:pStyle w:val="ProductList-Body"/>
      </w:pPr>
      <w:r>
        <w:t>Arızalı Depolama İşlemleri, şunları kapsamaz:</w:t>
      </w:r>
    </w:p>
    <w:p w14:paraId="1216498E" w14:textId="528225B8" w:rsidR="001E0407" w:rsidRPr="00FB368F" w:rsidRDefault="001E0407" w:rsidP="00E62D9C">
      <w:pPr>
        <w:pStyle w:val="ProductList-Body"/>
        <w:numPr>
          <w:ilvl w:val="0"/>
          <w:numId w:val="4"/>
        </w:numPr>
      </w:pPr>
      <w:r>
        <w:t xml:space="preserve">Uygun geri alma prensiplerine uyulamaması nedeniyle Depolama Hizmeti tarafından kısıtlanan işlem istekleri. </w:t>
      </w:r>
    </w:p>
    <w:p w14:paraId="7C1096B0" w14:textId="69015BEE" w:rsidR="001E0407" w:rsidRPr="00FB368F" w:rsidRDefault="001E0407" w:rsidP="00E62D9C">
      <w:pPr>
        <w:pStyle w:val="ProductList-Body"/>
        <w:numPr>
          <w:ilvl w:val="0"/>
          <w:numId w:val="4"/>
        </w:numPr>
      </w:pPr>
      <w:r>
        <w:t xml:space="preserve">Yukarıda belirtilen ilgili Maksimum İşleme Sürelerinden daha kısa zaman aşımları olan işlem istekleri. </w:t>
      </w:r>
    </w:p>
    <w:p w14:paraId="2371D06E" w14:textId="7430B6F7" w:rsidR="001E0407" w:rsidRPr="00FB368F" w:rsidRDefault="001E0407" w:rsidP="00E62D9C">
      <w:pPr>
        <w:pStyle w:val="ProductList-Body"/>
        <w:numPr>
          <w:ilvl w:val="0"/>
          <w:numId w:val="4"/>
        </w:numPr>
      </w:pPr>
      <w:r>
        <w:t xml:space="preserve">Birincil Bölgeye isteğin başarılı olmaması durumunda, depolama hesabıyla ilişkili İkincil Bölgeye göre isteğin yürütülmesi girişiminde bulunmadığınız RA-GRS Hesaplarına ait işlem isteklerini okuyun. </w:t>
      </w:r>
    </w:p>
    <w:p w14:paraId="6055D46A" w14:textId="0BE80517" w:rsidR="001E0407" w:rsidRPr="00FB368F" w:rsidRDefault="001E0407" w:rsidP="00E62D9C">
      <w:pPr>
        <w:pStyle w:val="ProductList-Body"/>
        <w:numPr>
          <w:ilvl w:val="0"/>
          <w:numId w:val="4"/>
        </w:numPr>
      </w:pPr>
      <w:r>
        <w:t>Coğrafi Çoğaltma Bekleme Süresi nedeniyle başarısız olan RA-GRS Hesaplarına yönelik işlem istekleri.</w:t>
      </w:r>
    </w:p>
    <w:p w14:paraId="69115D32" w14:textId="26BA77FC" w:rsidR="001E0407" w:rsidRPr="00FB368F" w:rsidRDefault="001E0407" w:rsidP="001E0407">
      <w:pPr>
        <w:pStyle w:val="ProductList-Body"/>
        <w:spacing w:before="40" w:after="40"/>
      </w:pPr>
      <w:r>
        <w:t xml:space="preserve">GRS ve RA-GRS Hesabı için </w:t>
      </w:r>
      <w:r w:rsidR="0010541D">
        <w:t>“</w:t>
      </w:r>
      <w:r>
        <w:rPr>
          <w:b/>
          <w:color w:val="00188F"/>
        </w:rPr>
        <w:t>Coğrafi Çoğaltma Bekleme Süresi</w:t>
      </w:r>
      <w:r w:rsidR="0010541D">
        <w:t>”</w:t>
      </w:r>
      <w:r>
        <w:t>, depolama hesabının Birincil Bölgesinde depolanan verilerin depolama hesabının İkincil Bölgesinde çoğaltılması için geçen süredir.</w:t>
      </w:r>
      <w:r w:rsidR="000A6E45">
        <w:t xml:space="preserve"> </w:t>
      </w:r>
      <w:r>
        <w:t>GRS ve RA-GRS Hesapları İkincil Bölgede eş zamanlı olmayacak biçimde çoğaltıldığından, depolama hesabının Birincil Bölgesine yazılan veriler İkincil Bölgede hemen kullanılabilir olmayacaktır. Depolama hesabı için Coğrafi Çoğaltma Bekleme Süresine yönelik sorgu oluşturabilirsiniz, ancak Microsoft, bu Hizmet Düzeyi Sözleşmesi kapsamında Coğrafi Çoğaltma Bekleme Süresinin uzunluğuyla ilgili olarak herhangi bir garanti sağlamaz.</w:t>
      </w:r>
    </w:p>
    <w:p w14:paraId="5A313190" w14:textId="02B1918E" w:rsidR="001E0407" w:rsidRPr="00FB368F" w:rsidRDefault="0010541D" w:rsidP="001E0407">
      <w:pPr>
        <w:pStyle w:val="ProductList-Body"/>
        <w:spacing w:after="40"/>
      </w:pPr>
      <w:r>
        <w:t>“</w:t>
      </w:r>
      <w:r w:rsidR="001E0407">
        <w:rPr>
          <w:b/>
          <w:color w:val="00188F"/>
        </w:rPr>
        <w:t>Coğrafi Olarak Yedekli Depolama (GRS) Hesabı</w:t>
      </w:r>
      <w:r>
        <w:t>”</w:t>
      </w:r>
      <w:r w:rsidR="001E0407">
        <w:t>, Birincil Bölge dahilinde verilerin eş zamanlı olarak çoğaltıldığı ve ardından İkincil Bölgede eş zamanlı olmayan bir biçimde çoğaltıldığı depolama hesabıdır. Doğrudan, GRS Hesaplarıyla ilişkili İkincil Bölgeden veri okuyamaz veya bu bölgeye veri yazamazsınız.</w:t>
      </w:r>
    </w:p>
    <w:p w14:paraId="2C473875" w14:textId="62703BB6" w:rsidR="001E0407" w:rsidRPr="00FB368F" w:rsidRDefault="0010541D" w:rsidP="001E0407">
      <w:pPr>
        <w:pStyle w:val="ProductList-Body"/>
        <w:spacing w:after="40"/>
      </w:pPr>
      <w:r>
        <w:t>“</w:t>
      </w:r>
      <w:r w:rsidR="001E0407">
        <w:rPr>
          <w:b/>
          <w:color w:val="00188F"/>
        </w:rPr>
        <w:t>Yerel Olarak Yedekli Depolama (LRS) Hesabı</w:t>
      </w:r>
      <w:r>
        <w:t>”</w:t>
      </w:r>
      <w:r w:rsidR="001E0407">
        <w:t>, yalnızca Birincil Bölge dahilinde verilerin eş zamanlı olarak çoğaltıldığı depolama hesabıdır.</w:t>
      </w:r>
    </w:p>
    <w:p w14:paraId="434D9D7F" w14:textId="6DCDC5E7" w:rsidR="001E0407" w:rsidRPr="00FB368F" w:rsidRDefault="0010541D" w:rsidP="001E0407">
      <w:pPr>
        <w:pStyle w:val="ProductList-Body"/>
        <w:spacing w:after="40"/>
      </w:pPr>
      <w:r>
        <w:t>“</w:t>
      </w:r>
      <w:r w:rsidR="001E0407">
        <w:rPr>
          <w:b/>
          <w:color w:val="00188F"/>
        </w:rPr>
        <w:t>Birincil Bölge</w:t>
      </w:r>
      <w:r>
        <w:t>”</w:t>
      </w:r>
      <w:r w:rsidR="001E0407">
        <w:t>, depolama hesabı oluşturulurken seçtiğiniz şekilde, bir depolama hesabındaki verilerin bulunduğu coğrafi bölgedir. Yalnızca depolama hesaplarıyla ilişkili Birincil Bölge dahilinde depolanan verilere göre yazılı istekte bulunabilirsiniz.</w:t>
      </w:r>
    </w:p>
    <w:p w14:paraId="139FE56F" w14:textId="3C55477A" w:rsidR="001E0407" w:rsidRPr="00FB368F" w:rsidRDefault="0010541D" w:rsidP="001E0407">
      <w:pPr>
        <w:pStyle w:val="ProductList-Body"/>
        <w:spacing w:after="40"/>
      </w:pPr>
      <w:r>
        <w:t>“</w:t>
      </w:r>
      <w:r w:rsidR="001E0407">
        <w:rPr>
          <w:b/>
          <w:color w:val="00188F"/>
        </w:rPr>
        <w:t>Okuma Erişimli Coğrafi Olarak Yedekli Depolama (RA-GRS) Hesabı</w:t>
      </w:r>
      <w:r>
        <w:t>”</w:t>
      </w:r>
      <w:r w:rsidR="001E0407">
        <w:t>, Birincil Bölge dahilinde verilerin eş zamanlı olarak çoğaltıldığı ve ardından İkincil Bölgede eş zamanlı olmayan bir biçimde çoğaltıldığı depolama hesabıdır. Doğrudan, RA-GRS Hesaplarıyla ilişkili İkincil Bölgeden ver okuyabilir ve bu bölgeye veri yazabilirsiniz.</w:t>
      </w:r>
    </w:p>
    <w:p w14:paraId="7831940F" w14:textId="195BF4B9" w:rsidR="001E0407" w:rsidRPr="00FB368F" w:rsidRDefault="0010541D" w:rsidP="001E0407">
      <w:pPr>
        <w:pStyle w:val="ProductList-Body"/>
        <w:spacing w:after="40"/>
      </w:pPr>
      <w:r>
        <w:t>“</w:t>
      </w:r>
      <w:r w:rsidR="001E0407">
        <w:rPr>
          <w:b/>
          <w:color w:val="00188F"/>
        </w:rPr>
        <w:t>İkincil Bölge</w:t>
      </w:r>
      <w:r>
        <w:t>”</w:t>
      </w:r>
      <w:r w:rsidR="001E0407">
        <w:t>, depolama hesabıyla ilişkili olarak Birincil Bölge temelinde Microsoft Azure tarafından atanan şekilde, bir GRS veya RA-GRS Hesabındaki verilerin çoğaltıldığı ve depolandığı coğrafi bölgedir.</w:t>
      </w:r>
      <w:r w:rsidR="000A6E45">
        <w:t xml:space="preserve"> </w:t>
      </w:r>
      <w:r w:rsidR="001E0407">
        <w:t>Depolama hesaplarıyla ilişkili İkincil Bölge belirtemezsiniz.</w:t>
      </w:r>
    </w:p>
    <w:p w14:paraId="210A0142" w14:textId="608CAE2B" w:rsidR="001E0407" w:rsidRPr="00FB368F" w:rsidRDefault="0010541D" w:rsidP="001E0407">
      <w:pPr>
        <w:pStyle w:val="ProductList-Body"/>
        <w:spacing w:after="40"/>
      </w:pPr>
      <w:r>
        <w:t>“</w:t>
      </w:r>
      <w:r w:rsidR="001E0407">
        <w:rPr>
          <w:b/>
          <w:color w:val="00188F"/>
        </w:rPr>
        <w:t>Toplam Depolama İşlemi</w:t>
      </w:r>
      <w:r>
        <w:t>”</w:t>
      </w:r>
      <w:r w:rsidR="001E0407">
        <w:t>, belirli bir üyelikte Depolama Hizmetindeki tüm depolama hesaplarında bir saatlik aralık dahilinde girişimde bulunulan ve Hariç Tutulan İşlemler dışındaki tüm depolama işlemleri kümesidir.</w:t>
      </w:r>
    </w:p>
    <w:p w14:paraId="17DEF38E" w14:textId="7C5C6460" w:rsidR="001E0407" w:rsidRPr="00FB368F" w:rsidRDefault="0010541D" w:rsidP="001E0407">
      <w:pPr>
        <w:pStyle w:val="ProductList-Body"/>
      </w:pPr>
      <w:r>
        <w:t>“</w:t>
      </w:r>
      <w:r w:rsidR="001E0407">
        <w:rPr>
          <w:b/>
          <w:color w:val="00188F"/>
        </w:rPr>
        <w:t>Bölgesel Yerel Olarak Yedekli Depolama (ZRS) Hesabı</w:t>
      </w:r>
      <w:r>
        <w:t>”</w:t>
      </w:r>
      <w:r w:rsidR="001E0407">
        <w:t>, birden çok tesiste verilerin eş zamanlı olarak çoğaltıldığı depolama hesabıdır.</w:t>
      </w:r>
      <w:r w:rsidR="000A6E45">
        <w:t xml:space="preserve"> </w:t>
      </w:r>
      <w:r w:rsidR="001E0407">
        <w:t>Bu tesisler, aynı coğrafi bölgede veya iki coğrafi bölgede bulunabilir.</w:t>
      </w:r>
    </w:p>
    <w:p w14:paraId="5F17F16F" w14:textId="77777777" w:rsidR="001E0407" w:rsidRPr="00FB368F" w:rsidRDefault="001E0407" w:rsidP="001E0407">
      <w:pPr>
        <w:pStyle w:val="ProductList-Body"/>
      </w:pPr>
    </w:p>
    <w:p w14:paraId="5310B0BF" w14:textId="23EF917F"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77ED0D1" w14:textId="77777777" w:rsidR="005D4A94" w:rsidRPr="00FB368F" w:rsidRDefault="005D4A94" w:rsidP="005D4A94">
      <w:pPr>
        <w:pStyle w:val="ProductList-Body"/>
      </w:pPr>
    </w:p>
    <w:p w14:paraId="171DAA41" w14:textId="251A1177" w:rsidR="005D4A94" w:rsidRPr="001E1EF2" w:rsidRDefault="001E1EF2" w:rsidP="005D4A94">
      <w:pPr>
        <w:pStyle w:val="ListParagraph"/>
        <w:rPr>
          <w:i/>
        </w:rPr>
      </w:pPr>
      <m:oMathPara>
        <m:oMath>
          <m:r>
            <m:rPr>
              <m:nor/>
            </m:rPr>
            <w:rPr>
              <w:rFonts w:ascii="Cambria Math" w:hAnsi="Cambria Math" w:cs="Tahoma"/>
              <w:i/>
              <w:sz w:val="18"/>
              <w:szCs w:val="18"/>
            </w:rPr>
            <m:t>%100 - Ortalama Hata Oranı</m:t>
          </m:r>
        </m:oMath>
      </m:oMathPara>
    </w:p>
    <w:p w14:paraId="443AE4BA" w14:textId="73BAB0DB" w:rsidR="001E0407" w:rsidRPr="00FB368F" w:rsidRDefault="001E0407" w:rsidP="001E0407">
      <w:pPr>
        <w:pStyle w:val="ProductList-ClauseHeading"/>
      </w:pPr>
      <w:r>
        <w:t>Hizmet Kredisi – LRS, ZRS, GRS ve RA-GRS (yazma istekleri) Hesapları</w:t>
      </w:r>
      <w:r w:rsidR="007604DF" w:rsidRPr="007604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777804">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1645CBE9" w14:textId="77777777" w:rsidTr="00777804">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777804">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61F494C" w:rsidR="001E0407" w:rsidRDefault="001E0407" w:rsidP="005D4A94">
      <w:pPr>
        <w:pStyle w:val="ProductList-Body"/>
      </w:pPr>
    </w:p>
    <w:p w14:paraId="54AF96FE" w14:textId="77777777" w:rsidR="00135AB4" w:rsidRPr="00FB368F" w:rsidRDefault="00135AB4" w:rsidP="00135AB4">
      <w:pPr>
        <w:pStyle w:val="ProductList-ClauseHeading"/>
      </w:pPr>
      <w:r>
        <w:t>Hizmet Kredisi – RA-GRS (okuma istekleri) Hesapları</w:t>
      </w:r>
      <w:r w:rsidRPr="007604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76BB9544" w14:textId="77777777" w:rsidTr="00CE4BC2">
        <w:trPr>
          <w:tblHeader/>
        </w:trPr>
        <w:tc>
          <w:tcPr>
            <w:tcW w:w="5400" w:type="dxa"/>
            <w:shd w:val="clear" w:color="auto" w:fill="0072C6"/>
          </w:tcPr>
          <w:p w14:paraId="6F407153" w14:textId="77777777" w:rsidR="00135AB4" w:rsidRPr="001A0074" w:rsidRDefault="00135AB4" w:rsidP="00CE4BC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648824E" w14:textId="77777777" w:rsidR="00135AB4" w:rsidRPr="001A0074" w:rsidRDefault="00135AB4" w:rsidP="00CE4BC2">
            <w:pPr>
              <w:pStyle w:val="ProductList-OfferingBody"/>
              <w:jc w:val="center"/>
              <w:rPr>
                <w:color w:val="FFFFFF" w:themeColor="background1"/>
              </w:rPr>
            </w:pPr>
            <w:r>
              <w:rPr>
                <w:color w:val="FFFFFF" w:themeColor="background1"/>
              </w:rPr>
              <w:t>Hizmet Kredisi</w:t>
            </w:r>
          </w:p>
        </w:tc>
      </w:tr>
      <w:tr w:rsidR="00135AB4" w:rsidRPr="009D0B2F" w14:paraId="1596198D" w14:textId="77777777" w:rsidTr="00CE4BC2">
        <w:tc>
          <w:tcPr>
            <w:tcW w:w="5400" w:type="dxa"/>
          </w:tcPr>
          <w:p w14:paraId="155A54FB" w14:textId="77777777" w:rsidR="00135AB4" w:rsidRPr="0076238C" w:rsidRDefault="00135AB4" w:rsidP="00CE4BC2">
            <w:pPr>
              <w:pStyle w:val="ProductList-OfferingBody"/>
              <w:jc w:val="center"/>
            </w:pPr>
            <w:r>
              <w:t>&lt; %99,99</w:t>
            </w:r>
          </w:p>
        </w:tc>
        <w:tc>
          <w:tcPr>
            <w:tcW w:w="5400" w:type="dxa"/>
          </w:tcPr>
          <w:p w14:paraId="457ADDA7" w14:textId="77777777" w:rsidR="00135AB4" w:rsidRPr="0076238C" w:rsidRDefault="00135AB4" w:rsidP="00CE4BC2">
            <w:pPr>
              <w:pStyle w:val="ProductList-OfferingBody"/>
              <w:jc w:val="center"/>
            </w:pPr>
            <w:r>
              <w:t>10%</w:t>
            </w:r>
          </w:p>
        </w:tc>
      </w:tr>
      <w:tr w:rsidR="00135AB4" w:rsidRPr="009D0B2F" w14:paraId="2230DFF4" w14:textId="77777777" w:rsidTr="00CE4BC2">
        <w:tc>
          <w:tcPr>
            <w:tcW w:w="5400" w:type="dxa"/>
          </w:tcPr>
          <w:p w14:paraId="3A5EED72" w14:textId="77777777" w:rsidR="00135AB4" w:rsidRPr="0076238C" w:rsidRDefault="00135AB4" w:rsidP="00CE4BC2">
            <w:pPr>
              <w:pStyle w:val="ProductList-OfferingBody"/>
              <w:jc w:val="center"/>
            </w:pPr>
            <w:r>
              <w:t>&lt; %99</w:t>
            </w:r>
          </w:p>
        </w:tc>
        <w:tc>
          <w:tcPr>
            <w:tcW w:w="5400" w:type="dxa"/>
          </w:tcPr>
          <w:p w14:paraId="66C8033B" w14:textId="77777777" w:rsidR="00135AB4" w:rsidRPr="0076238C" w:rsidRDefault="00135AB4" w:rsidP="00CE4BC2">
            <w:pPr>
              <w:pStyle w:val="ProductList-OfferingBody"/>
              <w:jc w:val="center"/>
            </w:pPr>
            <w:r>
              <w:t>25%</w:t>
            </w:r>
          </w:p>
        </w:tc>
      </w:tr>
    </w:tbl>
    <w:p w14:paraId="494BB783" w14:textId="4DD8C008" w:rsidR="00135AB4" w:rsidRDefault="00135AB4" w:rsidP="005D4A94">
      <w:pPr>
        <w:pStyle w:val="ProductList-Body"/>
      </w:pPr>
    </w:p>
    <w:p w14:paraId="740874A2" w14:textId="77777777" w:rsidR="00135AB4" w:rsidRPr="009B3DC1" w:rsidRDefault="00135AB4" w:rsidP="00044506">
      <w:pPr>
        <w:pStyle w:val="ProductList-ClauseHeading"/>
        <w:keepNext/>
      </w:pPr>
      <w:r>
        <w:lastRenderedPageBreak/>
        <w:t>Hizmet Kredisi – LRS, GRS, GRS ve RA-GRS (yazma istekleri) Blob Depolama Hesapları (Cool Access Katmanı):</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5802371D" w14:textId="77777777" w:rsidTr="00CE4BC2">
        <w:trPr>
          <w:tblHeader/>
        </w:trPr>
        <w:tc>
          <w:tcPr>
            <w:tcW w:w="5400" w:type="dxa"/>
            <w:tcBorders>
              <w:bottom w:val="single" w:sz="4" w:space="0" w:color="auto"/>
            </w:tcBorders>
            <w:shd w:val="clear" w:color="auto" w:fill="0072C6"/>
          </w:tcPr>
          <w:p w14:paraId="036F71A7" w14:textId="77777777" w:rsidR="00135AB4" w:rsidRPr="001A0074" w:rsidRDefault="00135AB4" w:rsidP="00CE4BC2">
            <w:pPr>
              <w:pStyle w:val="ProductList-OfferingBody"/>
              <w:jc w:val="center"/>
              <w:rPr>
                <w:color w:val="FFFFFF" w:themeColor="background1"/>
              </w:rPr>
            </w:pPr>
            <w:r>
              <w:rPr>
                <w:color w:val="FFFFFF" w:themeColor="background1"/>
              </w:rPr>
              <w:t>Aylık Çalışma Süresi Yüzdesi</w:t>
            </w:r>
          </w:p>
        </w:tc>
        <w:tc>
          <w:tcPr>
            <w:tcW w:w="5400" w:type="dxa"/>
            <w:tcBorders>
              <w:bottom w:val="single" w:sz="4" w:space="0" w:color="auto"/>
            </w:tcBorders>
            <w:shd w:val="clear" w:color="auto" w:fill="0072C6"/>
          </w:tcPr>
          <w:p w14:paraId="6567BE73" w14:textId="77777777" w:rsidR="00135AB4" w:rsidRPr="001A0074" w:rsidRDefault="00135AB4" w:rsidP="00CE4BC2">
            <w:pPr>
              <w:pStyle w:val="ProductList-OfferingBody"/>
              <w:jc w:val="center"/>
              <w:rPr>
                <w:color w:val="FFFFFF" w:themeColor="background1"/>
              </w:rPr>
            </w:pPr>
            <w:r>
              <w:rPr>
                <w:color w:val="FFFFFF" w:themeColor="background1"/>
              </w:rPr>
              <w:t>Hizmet Kredisi</w:t>
            </w:r>
          </w:p>
        </w:tc>
      </w:tr>
      <w:tr w:rsidR="00135AB4" w:rsidRPr="009D0B2F" w14:paraId="196C301B" w14:textId="77777777" w:rsidTr="00CE4BC2">
        <w:tc>
          <w:tcPr>
            <w:tcW w:w="5400" w:type="dxa"/>
            <w:tcBorders>
              <w:top w:val="single" w:sz="4" w:space="0" w:color="auto"/>
              <w:left w:val="single" w:sz="4" w:space="0" w:color="auto"/>
              <w:bottom w:val="single" w:sz="4" w:space="0" w:color="auto"/>
              <w:right w:val="single" w:sz="4" w:space="0" w:color="auto"/>
            </w:tcBorders>
          </w:tcPr>
          <w:p w14:paraId="68093E9B" w14:textId="6F4495DC" w:rsidR="00135AB4" w:rsidRPr="0076238C" w:rsidRDefault="00F757C4" w:rsidP="00CE4BC2">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5B3AFCD" w14:textId="77777777" w:rsidR="00135AB4" w:rsidRPr="0076238C" w:rsidRDefault="00135AB4" w:rsidP="00CE4BC2">
            <w:pPr>
              <w:pStyle w:val="ProductList-OfferingBody"/>
              <w:jc w:val="center"/>
            </w:pPr>
            <w:r>
              <w:t>10%</w:t>
            </w:r>
          </w:p>
        </w:tc>
      </w:tr>
      <w:tr w:rsidR="00135AB4" w:rsidRPr="009D0B2F" w14:paraId="2E4D935D" w14:textId="77777777" w:rsidTr="00CE4BC2">
        <w:tc>
          <w:tcPr>
            <w:tcW w:w="5400" w:type="dxa"/>
            <w:tcBorders>
              <w:top w:val="single" w:sz="4" w:space="0" w:color="auto"/>
              <w:left w:val="single" w:sz="4" w:space="0" w:color="auto"/>
              <w:bottom w:val="single" w:sz="4" w:space="0" w:color="auto"/>
              <w:right w:val="single" w:sz="4" w:space="0" w:color="auto"/>
            </w:tcBorders>
          </w:tcPr>
          <w:p w14:paraId="667E2D1C" w14:textId="77777777" w:rsidR="00135AB4" w:rsidRPr="0076238C" w:rsidRDefault="00135AB4" w:rsidP="00CE4BC2">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119578F2" w14:textId="77777777" w:rsidR="00135AB4" w:rsidRPr="0076238C" w:rsidRDefault="00135AB4" w:rsidP="00CE4BC2">
            <w:pPr>
              <w:pStyle w:val="ProductList-OfferingBody"/>
              <w:jc w:val="center"/>
            </w:pPr>
            <w:r>
              <w:t>25%</w:t>
            </w:r>
          </w:p>
        </w:tc>
      </w:tr>
    </w:tbl>
    <w:p w14:paraId="711B1A25" w14:textId="77777777" w:rsidR="00135AB4" w:rsidRPr="009B3DC1" w:rsidRDefault="00135AB4" w:rsidP="00135AB4">
      <w:pPr>
        <w:pStyle w:val="ProductList-Body"/>
      </w:pPr>
    </w:p>
    <w:p w14:paraId="37C6E298" w14:textId="77777777" w:rsidR="00135AB4" w:rsidRPr="009B3DC1" w:rsidRDefault="00135AB4" w:rsidP="00135AB4">
      <w:pPr>
        <w:pStyle w:val="ProductList-ClauseHeading"/>
      </w:pPr>
      <w:r>
        <w:t>Hizmet Kredisi – RA-GRS (okuma istekleri) Blob Depolama Hesapları (Cool Access Kademe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6427D267" w14:textId="77777777" w:rsidTr="00CE4BC2">
        <w:trPr>
          <w:tblHeader/>
        </w:trPr>
        <w:tc>
          <w:tcPr>
            <w:tcW w:w="5400" w:type="dxa"/>
            <w:shd w:val="clear" w:color="auto" w:fill="0072C6"/>
          </w:tcPr>
          <w:p w14:paraId="63EFC373" w14:textId="77777777" w:rsidR="00135AB4" w:rsidRPr="001A0074" w:rsidRDefault="00135AB4" w:rsidP="00CE4BC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029F1A4" w14:textId="77777777" w:rsidR="00135AB4" w:rsidRPr="001A0074" w:rsidRDefault="00135AB4" w:rsidP="00CE4BC2">
            <w:pPr>
              <w:pStyle w:val="ProductList-OfferingBody"/>
              <w:jc w:val="center"/>
              <w:rPr>
                <w:color w:val="FFFFFF" w:themeColor="background1"/>
              </w:rPr>
            </w:pPr>
            <w:r>
              <w:rPr>
                <w:color w:val="FFFFFF" w:themeColor="background1"/>
              </w:rPr>
              <w:t>Hizmet Kredisi</w:t>
            </w:r>
          </w:p>
        </w:tc>
      </w:tr>
      <w:tr w:rsidR="00135AB4" w:rsidRPr="009D0B2F" w14:paraId="11C25296" w14:textId="77777777" w:rsidTr="00CE4BC2">
        <w:tc>
          <w:tcPr>
            <w:tcW w:w="5400" w:type="dxa"/>
          </w:tcPr>
          <w:p w14:paraId="66BFB19A" w14:textId="053CD146" w:rsidR="00135AB4" w:rsidRPr="0076238C" w:rsidRDefault="00F757C4" w:rsidP="00CE4BC2">
            <w:pPr>
              <w:pStyle w:val="ProductList-OfferingBody"/>
              <w:jc w:val="center"/>
            </w:pPr>
            <w:r>
              <w:t>&lt; %99,9</w:t>
            </w:r>
          </w:p>
        </w:tc>
        <w:tc>
          <w:tcPr>
            <w:tcW w:w="5400" w:type="dxa"/>
          </w:tcPr>
          <w:p w14:paraId="630D56A8" w14:textId="77777777" w:rsidR="00135AB4" w:rsidRPr="0076238C" w:rsidRDefault="00135AB4" w:rsidP="00CE4BC2">
            <w:pPr>
              <w:pStyle w:val="ProductList-OfferingBody"/>
              <w:jc w:val="center"/>
            </w:pPr>
            <w:r>
              <w:t>10%</w:t>
            </w:r>
          </w:p>
        </w:tc>
      </w:tr>
      <w:tr w:rsidR="00135AB4" w:rsidRPr="009D0B2F" w14:paraId="08212111" w14:textId="77777777" w:rsidTr="00CE4BC2">
        <w:tc>
          <w:tcPr>
            <w:tcW w:w="5400" w:type="dxa"/>
          </w:tcPr>
          <w:p w14:paraId="66E6F904" w14:textId="77777777" w:rsidR="00135AB4" w:rsidRPr="0076238C" w:rsidRDefault="00135AB4" w:rsidP="00CE4BC2">
            <w:pPr>
              <w:pStyle w:val="ProductList-OfferingBody"/>
              <w:jc w:val="center"/>
            </w:pPr>
            <w:r>
              <w:t>&lt; %98</w:t>
            </w:r>
          </w:p>
        </w:tc>
        <w:tc>
          <w:tcPr>
            <w:tcW w:w="5400" w:type="dxa"/>
          </w:tcPr>
          <w:p w14:paraId="45EBF4F4" w14:textId="77777777" w:rsidR="00135AB4" w:rsidRPr="0076238C" w:rsidRDefault="00135AB4" w:rsidP="00CE4BC2">
            <w:pPr>
              <w:pStyle w:val="ProductList-OfferingBody"/>
              <w:jc w:val="center"/>
            </w:pPr>
            <w:r>
              <w:t>25%</w:t>
            </w:r>
          </w:p>
        </w:tc>
      </w:tr>
    </w:tbl>
    <w:p w14:paraId="6125FC84" w14:textId="31129297" w:rsidR="005D4A94" w:rsidRPr="00FB368F" w:rsidRDefault="004C55B8"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5B68C35" w14:textId="77777777" w:rsidR="004D0F04" w:rsidRPr="004D0F04" w:rsidRDefault="004D0F04" w:rsidP="004D0F04">
      <w:pPr>
        <w:pStyle w:val="ProductList-Offering2Heading"/>
        <w:tabs>
          <w:tab w:val="clear" w:pos="360"/>
        </w:tabs>
        <w:outlineLvl w:val="2"/>
        <w:rPr>
          <w:szCs w:val="28"/>
        </w:rPr>
      </w:pPr>
      <w:bookmarkStart w:id="151" w:name="_Toc468103593"/>
      <w:bookmarkStart w:id="152" w:name="_Toc412532214"/>
      <w:r w:rsidRPr="004D0F04">
        <w:rPr>
          <w:szCs w:val="28"/>
        </w:rPr>
        <w:t>Akış Analizi – API Çağrıları</w:t>
      </w:r>
      <w:bookmarkEnd w:id="151"/>
    </w:p>
    <w:p w14:paraId="172D8E98" w14:textId="77777777" w:rsidR="004D0F04" w:rsidRDefault="004D0F04" w:rsidP="004D0F04">
      <w:pPr>
        <w:pStyle w:val="ProductList-Body"/>
      </w:pPr>
      <w:r>
        <w:rPr>
          <w:b/>
          <w:color w:val="00188F"/>
        </w:rPr>
        <w:t>Ek Tanımlar:</w:t>
      </w:r>
    </w:p>
    <w:p w14:paraId="49C41FAE" w14:textId="77777777" w:rsidR="004D0F04" w:rsidRDefault="004D0F04" w:rsidP="004D0F04">
      <w:pPr>
        <w:pStyle w:val="ProductList-Body"/>
        <w:spacing w:after="40"/>
      </w:pPr>
      <w:r>
        <w:t>“</w:t>
      </w:r>
      <w:r>
        <w:rPr>
          <w:b/>
          <w:color w:val="00188F"/>
        </w:rPr>
        <w:t>Toplam İşlem Girişimi</w:t>
      </w:r>
      <w:r>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0400347A" w14:textId="77777777" w:rsidR="004D0F04" w:rsidRDefault="004D0F04" w:rsidP="004D0F04">
      <w:pPr>
        <w:pStyle w:val="ProductList-Body"/>
      </w:pPr>
      <w:r>
        <w:t>“</w:t>
      </w:r>
      <w:r>
        <w:rPr>
          <w:b/>
          <w:color w:val="00188F"/>
        </w:rPr>
        <w:t>Başarısız İşlemler</w:t>
      </w:r>
      <w:r>
        <w:t>”, Microsoft'un isteği almasından sonraki beş dakika içinde Hata Kodu döndüren veya başka bir şekilde Başarı Kodu döndürmeyen Toplam İşlem Girişimleri dahilindeki tüm isteklerin yer aldığı kümedir.</w:t>
      </w:r>
    </w:p>
    <w:p w14:paraId="16E9CCC4" w14:textId="77777777" w:rsidR="004D0F04" w:rsidRDefault="004D0F04" w:rsidP="004D0F04">
      <w:pPr>
        <w:pStyle w:val="ProductList-Body"/>
      </w:pPr>
    </w:p>
    <w:p w14:paraId="226147A2" w14:textId="77777777" w:rsidR="004D0F04" w:rsidRDefault="004D0F04" w:rsidP="004D0F04">
      <w:pPr>
        <w:pStyle w:val="ProductList-Body"/>
      </w:pPr>
      <w:r>
        <w:t>Akış Analizi Hizmeti dahilindeki API çağrıları için “</w:t>
      </w:r>
      <w:r>
        <w:rPr>
          <w:b/>
          <w:color w:val="00188F"/>
        </w:rPr>
        <w:t>Aylık Çalışma Süresi Yüzdesi</w:t>
      </w:r>
      <w:r>
        <w:t xml:space="preserve">”, aşağıdaki formülle gösterilir: </w:t>
      </w:r>
    </w:p>
    <w:p w14:paraId="0905CFD2" w14:textId="77777777" w:rsidR="004D0F04" w:rsidRDefault="004D0F04" w:rsidP="004D0F04">
      <w:pPr>
        <w:pStyle w:val="ProductList-Body"/>
      </w:pPr>
    </w:p>
    <w:p w14:paraId="3F026715" w14:textId="77777777" w:rsidR="004D0F04" w:rsidRDefault="004D0F04" w:rsidP="004D0F04">
      <w:pPr>
        <w:rPr>
          <w:rFonts w:cs="Tahoma"/>
          <w:sz w:val="18"/>
          <w:szCs w:val="18"/>
        </w:rPr>
      </w:pPr>
      <m:oMathPara>
        <m:oMath>
          <m:r>
            <m:rPr>
              <m:sty m:val="p"/>
            </m:rPr>
            <w:rPr>
              <w:rFonts w:ascii="Cambria Math" w:hAnsi="Cambria Math"/>
              <w:sz w:val="18"/>
              <w:szCs w:val="18"/>
            </w:rPr>
            <m:t>Aylık Çalışma Süresi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plam İşlem Girişimi-Başarısız İşlem</m:t>
              </m:r>
            </m:num>
            <m:den>
              <m:r>
                <m:rPr>
                  <m:sty m:val="p"/>
                </m:rPr>
                <w:rPr>
                  <w:rFonts w:ascii="Cambria Math" w:hAnsi="Cambria Math"/>
                  <w:sz w:val="18"/>
                  <w:szCs w:val="18"/>
                </w:rPr>
                <m:t>Toplam İşlem Girişimi</m:t>
              </m:r>
            </m:den>
          </m:f>
        </m:oMath>
      </m:oMathPara>
    </w:p>
    <w:p w14:paraId="5A396885" w14:textId="77777777" w:rsidR="004D0F04" w:rsidRDefault="004D0F04" w:rsidP="00124FD3">
      <w:pPr>
        <w:pStyle w:val="ProductList-Body"/>
        <w:keepNext/>
      </w:pPr>
      <w:r>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14:paraId="7FA1EAAB"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6B92A0" w14:textId="77777777" w:rsidR="004D0F04" w:rsidRDefault="004D0F04" w:rsidP="00E1233D">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E4FBF0" w14:textId="77777777" w:rsidR="004D0F04" w:rsidRDefault="004D0F04" w:rsidP="00E1233D">
            <w:pPr>
              <w:pStyle w:val="ProductList-OfferingBody"/>
              <w:spacing w:line="256" w:lineRule="auto"/>
              <w:jc w:val="center"/>
              <w:rPr>
                <w:color w:val="FFFFFF" w:themeColor="background1"/>
              </w:rPr>
            </w:pPr>
            <w:r>
              <w:rPr>
                <w:color w:val="FFFFFF" w:themeColor="background1"/>
              </w:rPr>
              <w:t>Hizmet Kredisi</w:t>
            </w:r>
          </w:p>
        </w:tc>
      </w:tr>
      <w:tr w:rsidR="004D0F04" w14:paraId="122F49D3"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4A314" w14:textId="77777777" w:rsidR="004D0F04" w:rsidRDefault="004D0F04" w:rsidP="00E1233D">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0DA9C" w14:textId="77777777" w:rsidR="004D0F04" w:rsidRDefault="004D0F04" w:rsidP="00E1233D">
            <w:pPr>
              <w:pStyle w:val="ProductList-OfferingBody"/>
              <w:spacing w:line="256" w:lineRule="auto"/>
              <w:jc w:val="center"/>
            </w:pPr>
            <w:r>
              <w:t>10%</w:t>
            </w:r>
          </w:p>
        </w:tc>
      </w:tr>
      <w:tr w:rsidR="004D0F04" w14:paraId="0B7D2F6D"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FE222" w14:textId="77777777" w:rsidR="004D0F04" w:rsidRDefault="004D0F04" w:rsidP="00E1233D">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30FAD" w14:textId="77777777" w:rsidR="004D0F04" w:rsidRDefault="004D0F04" w:rsidP="00E1233D">
            <w:pPr>
              <w:pStyle w:val="ProductList-OfferingBody"/>
              <w:spacing w:line="256" w:lineRule="auto"/>
              <w:jc w:val="center"/>
            </w:pPr>
            <w:r>
              <w:t>25%</w:t>
            </w:r>
          </w:p>
        </w:tc>
      </w:tr>
    </w:tbl>
    <w:p w14:paraId="5C911853" w14:textId="77777777" w:rsidR="004D0F04" w:rsidRDefault="004C55B8" w:rsidP="004D0F04">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4D0F04">
          <w:rPr>
            <w:rStyle w:val="Hyperlink"/>
            <w:sz w:val="16"/>
            <w:szCs w:val="16"/>
          </w:rPr>
          <w:t>İçindekiler</w:t>
        </w:r>
      </w:hyperlink>
      <w:r w:rsidR="004D0F04">
        <w:rPr>
          <w:sz w:val="16"/>
          <w:szCs w:val="16"/>
        </w:rPr>
        <w:t xml:space="preserve"> / </w:t>
      </w:r>
      <w:hyperlink r:id="rId23" w:anchor="Tanımlar" w:history="1">
        <w:r w:rsidR="004D0F04">
          <w:rPr>
            <w:rStyle w:val="Hyperlink"/>
            <w:sz w:val="16"/>
            <w:szCs w:val="16"/>
          </w:rPr>
          <w:t>Tanımlar Tablosu</w:t>
        </w:r>
      </w:hyperlink>
    </w:p>
    <w:p w14:paraId="455F1D0A" w14:textId="77777777" w:rsidR="004D0F04" w:rsidRPr="004D0F04" w:rsidRDefault="004D0F04" w:rsidP="004D0F04">
      <w:pPr>
        <w:pStyle w:val="ProductList-Offering2Heading"/>
        <w:tabs>
          <w:tab w:val="clear" w:pos="360"/>
        </w:tabs>
        <w:outlineLvl w:val="2"/>
        <w:rPr>
          <w:szCs w:val="28"/>
        </w:rPr>
      </w:pPr>
      <w:bookmarkStart w:id="153" w:name="_Toc468103594"/>
      <w:r w:rsidRPr="004D0F04">
        <w:rPr>
          <w:szCs w:val="28"/>
        </w:rPr>
        <w:t>Akış Analizi – İşler</w:t>
      </w:r>
      <w:bookmarkEnd w:id="153"/>
    </w:p>
    <w:p w14:paraId="6CE9F042" w14:textId="77777777" w:rsidR="004D0F04" w:rsidRDefault="004D0F04" w:rsidP="004D0F04">
      <w:pPr>
        <w:pStyle w:val="ProductList-Body"/>
      </w:pPr>
      <w:r>
        <w:rPr>
          <w:b/>
          <w:color w:val="00188F"/>
        </w:rPr>
        <w:t>Ek Tanımlar:</w:t>
      </w:r>
    </w:p>
    <w:p w14:paraId="65B2F5D5" w14:textId="77777777" w:rsidR="004D0F04" w:rsidRDefault="004D0F04" w:rsidP="004D0F04">
      <w:pPr>
        <w:pStyle w:val="ProductList-Body"/>
        <w:tabs>
          <w:tab w:val="left" w:pos="0"/>
        </w:tabs>
        <w:spacing w:after="40"/>
        <w:jc w:val="both"/>
      </w:pPr>
      <w:r>
        <w:t>“</w:t>
      </w:r>
      <w:r>
        <w:rPr>
          <w:b/>
          <w:color w:val="00188F"/>
        </w:rPr>
        <w:t>Dağıtım Dakikaları</w:t>
      </w:r>
      <w:r>
        <w:t>”, belirli bir işin belirli bir fatura ayında Akış Analizi Hizmeti dahilinde dağıtıldığı toplam dakika sayısıdır.</w:t>
      </w:r>
    </w:p>
    <w:p w14:paraId="1D8DCEE9" w14:textId="77777777" w:rsidR="004D0F04" w:rsidRDefault="004D0F04" w:rsidP="004D0F04">
      <w:pPr>
        <w:pStyle w:val="ProductList-Body"/>
        <w:tabs>
          <w:tab w:val="left" w:pos="0"/>
        </w:tabs>
      </w:pPr>
      <w:r>
        <w:t>“</w:t>
      </w:r>
      <w:r>
        <w:rPr>
          <w:b/>
          <w:color w:val="00188F"/>
        </w:rPr>
        <w:t>Kullanılabilir Maksimum Dakika</w:t>
      </w:r>
      <w:r>
        <w:t>”, bir fatura ayında belirli bir Microsoft Azure üyeliğinde Müşteri tarafından dağıtılan tüm işlerdeki tüm Dağıtım Dakikalarının toplamıdır.</w:t>
      </w:r>
    </w:p>
    <w:p w14:paraId="64479503" w14:textId="77777777" w:rsidR="004D0F04" w:rsidRDefault="004D0F04" w:rsidP="004D0F04">
      <w:pPr>
        <w:pStyle w:val="ProductList-Body"/>
        <w:tabs>
          <w:tab w:val="left" w:pos="0"/>
        </w:tabs>
      </w:pPr>
    </w:p>
    <w:p w14:paraId="292C8229" w14:textId="77777777" w:rsidR="004D0F04" w:rsidRDefault="004D0F04" w:rsidP="004D0F04">
      <w:pPr>
        <w:pStyle w:val="ProductList-Body"/>
        <w:tabs>
          <w:tab w:val="left" w:pos="0"/>
        </w:tabs>
        <w:jc w:val="both"/>
      </w:pPr>
      <w:r>
        <w:rPr>
          <w:b/>
          <w:color w:val="00188F"/>
        </w:rPr>
        <w:t>Çalışmama Süresi</w:t>
      </w:r>
      <w:r>
        <w:t>, işin kullanılamadığı belirli bir Microsoft Azure üyeliğinde Müşteri tarafından dağıtılan tüm işlerde birikmiş Dağıtım Dakikalarının toplamıdır. Dakika, işin dakika boyunca verileri işlemediği veya verileri işlemek için kullanılamadığı durumda dağıtılan bir iş için kullanılamaz kabul edilir.</w:t>
      </w:r>
    </w:p>
    <w:p w14:paraId="2B8A3237" w14:textId="77777777" w:rsidR="004D0F04" w:rsidRDefault="004D0F04" w:rsidP="004D0F04">
      <w:pPr>
        <w:pStyle w:val="ProductList-Body"/>
        <w:tabs>
          <w:tab w:val="left" w:pos="0"/>
        </w:tabs>
        <w:jc w:val="both"/>
      </w:pPr>
    </w:p>
    <w:p w14:paraId="6FB54138" w14:textId="77777777" w:rsidR="004D0F04" w:rsidRDefault="004D0F04" w:rsidP="004D0F04">
      <w:pPr>
        <w:pStyle w:val="ProductList-Body"/>
        <w:tabs>
          <w:tab w:val="left" w:pos="0"/>
        </w:tabs>
        <w:jc w:val="both"/>
      </w:pPr>
      <w:r>
        <w:t>Akış Analizi Hizmeti dahilindeki işler için “</w:t>
      </w:r>
      <w:r>
        <w:rPr>
          <w:b/>
          <w:color w:val="00188F"/>
        </w:rPr>
        <w:t>Aylık Çalışma Süresi Yüzdesi</w:t>
      </w:r>
      <w:r>
        <w:t>”</w:t>
      </w:r>
      <w:r>
        <w:rPr>
          <w:rFonts w:ascii="Calibri" w:eastAsia="MS Mincho" w:hAnsi="Calibri" w:cs="Calibri"/>
          <w:b/>
          <w:color w:val="2E74B5" w:themeColor="accent1" w:themeShade="BF"/>
          <w:szCs w:val="18"/>
        </w:rPr>
        <w:t xml:space="preserve"> </w:t>
      </w:r>
      <w:r>
        <w:t xml:space="preserve">aşağıdaki formülle gösterilir: </w:t>
      </w:r>
    </w:p>
    <w:p w14:paraId="1793E800" w14:textId="77777777" w:rsidR="004D0F04" w:rsidRDefault="004D0F04" w:rsidP="004D0F04">
      <w:pPr>
        <w:pStyle w:val="ProductList-Body"/>
        <w:tabs>
          <w:tab w:val="left" w:pos="0"/>
        </w:tabs>
        <w:jc w:val="both"/>
      </w:pPr>
    </w:p>
    <w:p w14:paraId="2037F5C9" w14:textId="77777777" w:rsidR="004D0F04" w:rsidRDefault="004C55B8" w:rsidP="004D0F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evcut Maksimum Dakikalar-Çalışmama Süresi</m:t>
              </m:r>
            </m:num>
            <m:den>
              <m:r>
                <w:rPr>
                  <w:rFonts w:ascii="Cambria Math" w:hAnsi="Cambria Math"/>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DCD2D3" w14:textId="77777777" w:rsidR="004D0F04" w:rsidRDefault="004D0F04" w:rsidP="004D0F04">
      <w:pPr>
        <w:pStyle w:val="ProductList-Body"/>
      </w:pPr>
      <w:r>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14:paraId="18B6C342"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90A1F9" w14:textId="77777777" w:rsidR="004D0F04" w:rsidRDefault="004D0F04" w:rsidP="00E1233D">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A2A593" w14:textId="77777777" w:rsidR="004D0F04" w:rsidRDefault="004D0F04" w:rsidP="00E1233D">
            <w:pPr>
              <w:pStyle w:val="ProductList-OfferingBody"/>
              <w:spacing w:line="256" w:lineRule="auto"/>
              <w:jc w:val="center"/>
              <w:rPr>
                <w:color w:val="FFFFFF" w:themeColor="background1"/>
              </w:rPr>
            </w:pPr>
            <w:r>
              <w:rPr>
                <w:color w:val="FFFFFF" w:themeColor="background1"/>
              </w:rPr>
              <w:t>Hizmet Kredisi</w:t>
            </w:r>
          </w:p>
        </w:tc>
      </w:tr>
      <w:tr w:rsidR="004D0F04" w14:paraId="437B1E42"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D8010" w14:textId="77777777" w:rsidR="004D0F04" w:rsidRDefault="004D0F04" w:rsidP="00E1233D">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6AB6C" w14:textId="77777777" w:rsidR="004D0F04" w:rsidRDefault="004D0F04" w:rsidP="00E1233D">
            <w:pPr>
              <w:pStyle w:val="ProductList-OfferingBody"/>
              <w:spacing w:line="256" w:lineRule="auto"/>
              <w:jc w:val="center"/>
            </w:pPr>
            <w:r>
              <w:t>10%</w:t>
            </w:r>
          </w:p>
        </w:tc>
      </w:tr>
      <w:tr w:rsidR="004D0F04" w14:paraId="1A7FD16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A384" w14:textId="77777777" w:rsidR="004D0F04" w:rsidRDefault="004D0F04" w:rsidP="00E1233D">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DB1E" w14:textId="77777777" w:rsidR="004D0F04" w:rsidRDefault="004D0F04" w:rsidP="00E1233D">
            <w:pPr>
              <w:pStyle w:val="ProductList-OfferingBody"/>
              <w:spacing w:line="256" w:lineRule="auto"/>
              <w:jc w:val="center"/>
            </w:pPr>
            <w:r>
              <w:t>25%</w:t>
            </w:r>
          </w:p>
        </w:tc>
      </w:tr>
    </w:tbl>
    <w:p w14:paraId="349175DF" w14:textId="77777777" w:rsidR="004D0F04" w:rsidRDefault="004C55B8" w:rsidP="004D0F04">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4D0F04">
          <w:rPr>
            <w:rStyle w:val="Hyperlink"/>
            <w:sz w:val="16"/>
            <w:szCs w:val="16"/>
          </w:rPr>
          <w:t>İçindekiler</w:t>
        </w:r>
      </w:hyperlink>
      <w:r w:rsidR="004D0F04">
        <w:rPr>
          <w:sz w:val="16"/>
          <w:szCs w:val="16"/>
        </w:rPr>
        <w:t xml:space="preserve"> / </w:t>
      </w:r>
      <w:hyperlink r:id="rId25" w:anchor="Tanımlar" w:history="1">
        <w:r w:rsidR="004D0F04">
          <w:rPr>
            <w:rStyle w:val="Hyperlink"/>
            <w:sz w:val="16"/>
            <w:szCs w:val="16"/>
          </w:rPr>
          <w:t>Tanımlar Tablosu</w:t>
        </w:r>
      </w:hyperlink>
    </w:p>
    <w:p w14:paraId="6B65A763" w14:textId="5840C87E" w:rsidR="001E0407" w:rsidRPr="004D0F04" w:rsidRDefault="001E0407" w:rsidP="00044506">
      <w:pPr>
        <w:pStyle w:val="ProductList-Offering2Heading"/>
        <w:keepNext/>
        <w:tabs>
          <w:tab w:val="clear" w:pos="360"/>
          <w:tab w:val="clear" w:pos="720"/>
          <w:tab w:val="clear" w:pos="1080"/>
        </w:tabs>
        <w:outlineLvl w:val="2"/>
        <w:rPr>
          <w:szCs w:val="28"/>
        </w:rPr>
      </w:pPr>
      <w:bookmarkStart w:id="154" w:name="_Toc468103595"/>
      <w:r w:rsidRPr="004D0F04">
        <w:rPr>
          <w:szCs w:val="28"/>
        </w:rPr>
        <w:lastRenderedPageBreak/>
        <w:t>Trafik Yöneticisi Hizmeti</w:t>
      </w:r>
      <w:bookmarkEnd w:id="152"/>
      <w:bookmarkEnd w:id="154"/>
    </w:p>
    <w:p w14:paraId="35D37C86" w14:textId="515A3196" w:rsidR="001E0407" w:rsidRPr="00FB368F" w:rsidRDefault="001E0407" w:rsidP="00044506">
      <w:pPr>
        <w:pStyle w:val="ProductList-Body"/>
        <w:keepNext/>
      </w:pPr>
      <w:r>
        <w:rPr>
          <w:b/>
          <w:color w:val="00188F"/>
        </w:rPr>
        <w:t>Ek Tanımlar</w:t>
      </w:r>
      <w:r w:rsidR="007604DF" w:rsidRPr="007604DF">
        <w:rPr>
          <w:b/>
          <w:color w:val="00188F"/>
        </w:rPr>
        <w:t>:</w:t>
      </w:r>
    </w:p>
    <w:p w14:paraId="317431FE" w14:textId="27C3A183" w:rsidR="001E0407" w:rsidRPr="00FB368F" w:rsidRDefault="006634B8" w:rsidP="001E0407">
      <w:pPr>
        <w:pStyle w:val="ProductList-Body"/>
        <w:spacing w:after="40"/>
      </w:pPr>
      <w:r>
        <w:t>“</w:t>
      </w:r>
      <w:r w:rsidR="001E0407">
        <w:rPr>
          <w:b/>
          <w:color w:val="00188F"/>
        </w:rPr>
        <w:t>Dağıtım Dakikaları</w:t>
      </w:r>
      <w:r>
        <w:t>”</w:t>
      </w:r>
      <w:r w:rsidR="001E0407">
        <w:t>, belirli bir Trafik Yönetici Profilinin bir fatura ayında Microsoft Azure'da dağıtıldığı toplam dakika sayısıdır.</w:t>
      </w:r>
    </w:p>
    <w:p w14:paraId="51AEBA1C" w14:textId="21496145" w:rsidR="001E0407" w:rsidRPr="00FB368F" w:rsidRDefault="006634B8" w:rsidP="001E0407">
      <w:pPr>
        <w:pStyle w:val="ProductList-Body"/>
        <w:spacing w:after="40"/>
      </w:pPr>
      <w:r>
        <w:t>“</w:t>
      </w:r>
      <w:r w:rsidR="001E0407">
        <w:rPr>
          <w:b/>
          <w:color w:val="00188F"/>
        </w:rPr>
        <w:t>Kullanılabilir Maksimum Dakika</w:t>
      </w:r>
      <w:r>
        <w:t>”</w:t>
      </w:r>
      <w:r w:rsidR="001E0407">
        <w:t>, bir fatura ayında belirli bir Microsoft Azure üyeliğinde tarafınızdan dağıtılan tüm Trafik Yöneticisi Profillerindeki tüm Dağıtım Dakikalarının toplamıdır.</w:t>
      </w:r>
    </w:p>
    <w:p w14:paraId="3726A009" w14:textId="0AECB035" w:rsidR="001E0407" w:rsidRPr="00FB368F" w:rsidRDefault="006634B8" w:rsidP="001E0407">
      <w:pPr>
        <w:pStyle w:val="ProductList-Body"/>
        <w:spacing w:after="40"/>
      </w:pPr>
      <w:r>
        <w:t>“</w:t>
      </w:r>
      <w:r w:rsidR="001E0407">
        <w:rPr>
          <w:b/>
          <w:color w:val="00188F"/>
        </w:rPr>
        <w:t>Trafik Yöneticisi Profili</w:t>
      </w:r>
      <w:r>
        <w:t>”</w:t>
      </w:r>
      <w:r w:rsidR="001E0407">
        <w:t xml:space="preserve"> veya </w:t>
      </w:r>
      <w:r>
        <w:t>“</w:t>
      </w:r>
      <w:r w:rsidR="001E0407">
        <w:rPr>
          <w:b/>
          <w:color w:val="00188F"/>
        </w:rPr>
        <w:t>Profil</w:t>
      </w:r>
      <w:r>
        <w:t>”</w:t>
      </w:r>
      <w:r w:rsidR="001E0407">
        <w:t>, Yönetim Portalında belirtilen şekilde, etki alanı adı, uç noktalar ve başka yapılandırma ayarları içeren ve tarafınızdan oluşturulan Trafik Yöneticisi Hizmetinin dağıtımı anlamına gelir.</w:t>
      </w:r>
    </w:p>
    <w:p w14:paraId="5FD64745" w14:textId="5D149D56" w:rsidR="001E0407" w:rsidRPr="00FB368F" w:rsidRDefault="006634B8" w:rsidP="001E0407">
      <w:pPr>
        <w:pStyle w:val="ProductList-Body"/>
      </w:pPr>
      <w:r>
        <w:t>“</w:t>
      </w:r>
      <w:r w:rsidR="001E0407">
        <w:rPr>
          <w:b/>
          <w:color w:val="00188F"/>
        </w:rPr>
        <w:t>Geçerli DNS Yanıtı</w:t>
      </w:r>
      <w:r>
        <w:t>”</w:t>
      </w:r>
      <w:r w:rsidR="001E0407">
        <w:t>, Trafik Yönetici Hizmeti adlı sunucu kümelerinden en az birinden belirli bir Trafik Yönetici Profili içi belirtilen etki alanı adı için DNS isteğine alınan DNS yanıtı anlamına gelir.</w:t>
      </w:r>
    </w:p>
    <w:p w14:paraId="6D453B1C" w14:textId="77777777" w:rsidR="001E0407" w:rsidRPr="00FB368F" w:rsidRDefault="001E0407" w:rsidP="001E0407">
      <w:pPr>
        <w:pStyle w:val="ProductList-Body"/>
      </w:pPr>
    </w:p>
    <w:p w14:paraId="47F35491" w14:textId="3B1103CB" w:rsidR="001E0407" w:rsidRPr="00FB368F" w:rsidRDefault="001E0407" w:rsidP="001E0407">
      <w:pPr>
        <w:pStyle w:val="ProductList-Body"/>
      </w:pPr>
      <w:r>
        <w:rPr>
          <w:b/>
          <w:color w:val="00188F"/>
        </w:rPr>
        <w:t>Çalışmama Süresi</w:t>
      </w:r>
      <w:r w:rsidR="007604DF" w:rsidRPr="007604DF">
        <w:rPr>
          <w:b/>
          <w:color w:val="00188F"/>
        </w:rPr>
        <w:t>:</w:t>
      </w:r>
      <w:r w:rsidR="000A6E45">
        <w:t xml:space="preserve"> </w:t>
      </w:r>
      <w:r>
        <w:t>Profilin kullanılamadığı belirli bir Microsoft Azure üyeliğinde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4EE61F22" w14:textId="77777777" w:rsidR="001E0407" w:rsidRPr="00FB368F" w:rsidRDefault="001E0407" w:rsidP="001E0407">
      <w:pPr>
        <w:pStyle w:val="ProductList-Body"/>
      </w:pPr>
    </w:p>
    <w:p w14:paraId="5D0026E6" w14:textId="100B166E"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9E138CB" w14:textId="77777777" w:rsidR="001E0407" w:rsidRPr="00FB368F" w:rsidRDefault="001E0407" w:rsidP="001E0407">
      <w:pPr>
        <w:pStyle w:val="ProductList-Body"/>
      </w:pPr>
    </w:p>
    <w:p w14:paraId="004CAB87" w14:textId="3DF46CD2" w:rsidR="001E0407" w:rsidRPr="00FB368F" w:rsidRDefault="004C55B8"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C5BEB14" w:rsidR="001E0407" w:rsidRPr="00FB368F" w:rsidRDefault="001E0407" w:rsidP="001E0407">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77780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3A7CE5C3" w14:textId="77777777" w:rsidTr="00777804">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777804">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4C55B8"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8B12C2E" w14:textId="77777777" w:rsidR="00CE4BC2" w:rsidRPr="00AE6811" w:rsidRDefault="00CE4BC2" w:rsidP="00CE4BC2">
      <w:pPr>
        <w:pStyle w:val="ProductList-Offering2Heading"/>
        <w:tabs>
          <w:tab w:val="clear" w:pos="360"/>
          <w:tab w:val="clear" w:pos="720"/>
          <w:tab w:val="clear" w:pos="1080"/>
        </w:tabs>
        <w:outlineLvl w:val="2"/>
      </w:pPr>
      <w:bookmarkStart w:id="155" w:name="_Toc412532215"/>
      <w:bookmarkStart w:id="156" w:name="_Toc457821586"/>
      <w:bookmarkStart w:id="157" w:name="_Toc467054396"/>
      <w:bookmarkStart w:id="158" w:name="_Toc465333760"/>
      <w:bookmarkStart w:id="159" w:name="SanalMakineler"/>
      <w:bookmarkStart w:id="160" w:name="_Toc468103596"/>
      <w:bookmarkStart w:id="161" w:name="VPNGateway"/>
      <w:bookmarkStart w:id="162" w:name="_Toc453915880"/>
      <w:bookmarkStart w:id="163" w:name="_Toc450912807"/>
      <w:bookmarkStart w:id="164" w:name="VirtualNetworkGateway"/>
      <w:bookmarkStart w:id="165" w:name="_Toc421206072"/>
      <w:bookmarkStart w:id="166" w:name="_Toc425256458"/>
      <w:bookmarkStart w:id="167" w:name="_Toc412532217"/>
      <w:r>
        <w:t>Sanal Makineler</w:t>
      </w:r>
      <w:bookmarkEnd w:id="155"/>
      <w:bookmarkEnd w:id="156"/>
      <w:bookmarkEnd w:id="157"/>
      <w:bookmarkEnd w:id="158"/>
      <w:bookmarkEnd w:id="159"/>
      <w:bookmarkEnd w:id="160"/>
    </w:p>
    <w:p w14:paraId="0FF8952A" w14:textId="77777777" w:rsidR="00CE4BC2" w:rsidRPr="00AE6811" w:rsidRDefault="00CE4BC2" w:rsidP="00CE4BC2">
      <w:pPr>
        <w:pStyle w:val="ProductList-Body"/>
      </w:pPr>
      <w:r>
        <w:rPr>
          <w:b/>
          <w:color w:val="00188F"/>
        </w:rPr>
        <w:t>Ek Tanımlar</w:t>
      </w:r>
      <w:r w:rsidRPr="00ED27B3">
        <w:rPr>
          <w:b/>
          <w:bCs/>
        </w:rPr>
        <w:t>:</w:t>
      </w:r>
    </w:p>
    <w:p w14:paraId="4E7F256D" w14:textId="77777777" w:rsidR="00CE4BC2" w:rsidRPr="00AE6811" w:rsidRDefault="00CE4BC2" w:rsidP="00CE4BC2">
      <w:pPr>
        <w:pStyle w:val="ProductList-Body"/>
        <w:spacing w:after="40"/>
      </w:pPr>
      <w:r w:rsidRPr="00CE4BC2">
        <w:t>“</w:t>
      </w:r>
      <w:r>
        <w:rPr>
          <w:b/>
          <w:color w:val="00188F"/>
        </w:rPr>
        <w:t>Bildirilen Tekli Örnek Bakımı”</w:t>
      </w:r>
      <w:r>
        <w:t>, Tekli Örnekleri etkileyen ağ, donanım veya Hizmet bakımı ya da yükseltmeleriyle ilgili Çalışmama Süresi dönemleri anlamına gelir. Bu tür bir Çalışmama Süresinin başlamasından en az beş (5) gün önce, bildirim yayımlar veya size bildirimde bulunuruz.</w:t>
      </w:r>
    </w:p>
    <w:p w14:paraId="7ECBB723" w14:textId="77777777" w:rsidR="00CE4BC2" w:rsidRPr="00AE6811" w:rsidRDefault="00CE4BC2" w:rsidP="00CE4BC2">
      <w:pPr>
        <w:pStyle w:val="ProductList-Body"/>
        <w:spacing w:after="40"/>
      </w:pPr>
      <w:r>
        <w:t>“</w:t>
      </w:r>
      <w:r>
        <w:rPr>
          <w:b/>
          <w:color w:val="00188F"/>
        </w:rPr>
        <w:t>Kullanılabilirlik Kümesi</w:t>
      </w:r>
      <w:r>
        <w:t>”, tek bir arıza noktasını engellemek için farklı Arıza Etki Alanlarında dağıtılan iki veya daha fazla Sanal Makine anlamına gelir.</w:t>
      </w:r>
    </w:p>
    <w:p w14:paraId="683DB32C" w14:textId="77777777" w:rsidR="00CE4BC2" w:rsidRPr="00AE6811" w:rsidRDefault="00CE4BC2" w:rsidP="00CE4BC2">
      <w:pPr>
        <w:pStyle w:val="ProductList-Body"/>
        <w:spacing w:after="40"/>
      </w:pPr>
      <w:r>
        <w:t>“</w:t>
      </w:r>
      <w:r>
        <w:rPr>
          <w:b/>
          <w:color w:val="00188F"/>
        </w:rPr>
        <w:t>Arıza Etki Alanı</w:t>
      </w:r>
      <w:r>
        <w:t>”, güç ve ağ bağlantısı gibi ortak kaynakları paylaşan sunucular koleksiyonudur.</w:t>
      </w:r>
    </w:p>
    <w:p w14:paraId="220F89C2" w14:textId="77777777" w:rsidR="00CE4BC2" w:rsidRPr="00AE6811" w:rsidRDefault="00CE4BC2" w:rsidP="00CE4BC2">
      <w:pPr>
        <w:pStyle w:val="ProductList-Body"/>
        <w:spacing w:after="40"/>
      </w:pPr>
      <w:r w:rsidRPr="00CE4BC2">
        <w:t>“</w:t>
      </w:r>
      <w:r>
        <w:rPr>
          <w:b/>
          <w:color w:val="00188F"/>
        </w:rPr>
        <w:t>Tekli Örnek”</w:t>
      </w:r>
      <w:r>
        <w:t>, bir Kullanılabilirlik Kümesinde dağıtılmamış herhangi bir tek Microsoft Azure Sanal Makinesi veya bir Kullanılabilirlik Kümesinde dağıtılmış bir tek örneği bulunan Microsoft Azure Sanal Makinesi olarak tanımlanır.</w:t>
      </w:r>
    </w:p>
    <w:p w14:paraId="4924AB19" w14:textId="77777777" w:rsidR="00CE4BC2" w:rsidRPr="00AE6811" w:rsidRDefault="00CE4BC2" w:rsidP="00CE4BC2">
      <w:pPr>
        <w:pStyle w:val="ProductList-Body"/>
      </w:pPr>
      <w:r>
        <w:t>“</w:t>
      </w:r>
      <w:r>
        <w:rPr>
          <w:b/>
          <w:color w:val="00188F"/>
        </w:rPr>
        <w:t>Sanal Makine</w:t>
      </w:r>
      <w:r>
        <w:t>”, tek tek veya Kullanılabilirlik Kümesinin bir parçası olarak dağıtılabilen kalıcı örnek türleri anlamına gelir.</w:t>
      </w:r>
    </w:p>
    <w:p w14:paraId="1EC4ACD6" w14:textId="77777777" w:rsidR="00CE4BC2" w:rsidRPr="00AE6811" w:rsidRDefault="00CE4BC2" w:rsidP="00CE4BC2">
      <w:pPr>
        <w:pStyle w:val="ProductList-Body"/>
      </w:pPr>
      <w:r w:rsidRPr="00CE4BC2">
        <w:t>“</w:t>
      </w:r>
      <w:r>
        <w:rPr>
          <w:b/>
          <w:color w:val="00188F"/>
        </w:rPr>
        <w:t>Sanal Makine Bağlantısı”</w:t>
      </w:r>
      <w:r>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7A273D8B" w14:textId="77777777" w:rsidR="00CE4BC2" w:rsidRPr="00AE6811" w:rsidRDefault="00CE4BC2" w:rsidP="00CE4BC2">
      <w:pPr>
        <w:pStyle w:val="ProductList-Body"/>
      </w:pPr>
    </w:p>
    <w:p w14:paraId="4E70F95A" w14:textId="77777777" w:rsidR="00CE4BC2" w:rsidRPr="00AE6811" w:rsidRDefault="00CE4BC2" w:rsidP="00CE4BC2">
      <w:pPr>
        <w:pStyle w:val="ProductList-Body"/>
        <w:ind w:left="360"/>
      </w:pPr>
      <w:r>
        <w:rPr>
          <w:b/>
          <w:color w:val="00188F"/>
        </w:rPr>
        <w:t>Çok Örnekli Sanal Makineler</w:t>
      </w:r>
    </w:p>
    <w:p w14:paraId="5F1AD546" w14:textId="77777777" w:rsidR="00CE4BC2" w:rsidRPr="00AE6811" w:rsidRDefault="00CE4BC2" w:rsidP="00CE4BC2">
      <w:pPr>
        <w:pStyle w:val="ProductList-Body"/>
        <w:spacing w:after="40"/>
        <w:ind w:left="360"/>
      </w:pPr>
      <w:r>
        <w:rPr>
          <w:color w:val="0072C6"/>
        </w:rPr>
        <w:t>“</w:t>
      </w:r>
      <w:r>
        <w:rPr>
          <w:b/>
          <w:color w:val="0072C6"/>
        </w:rPr>
        <w:t>Kullanılabilir Maksimum Dakika</w:t>
      </w:r>
      <w:r>
        <w:t>”, aynı Kullanılabilirlik Kümesinde dağıtılan iki veya daha fazla örneğe sahip olan, internete yönelik tüm Sanal Makineler için bir fatura ayı boyunca birikmiş dakikaların toplamıdır. Kullanılabilir Maksimum Dakika, başlattığınız eylemlerden kaynaklı olarak aynı Kullanılabilirlik Kümesindeki en az iki Sanal Makinenin de başlatılmasından Sanal Makineleri durdurmasıyla veya silmesiyle sonuçlanan bir eylemi başlatmanıza kadar geçen zamanla hesaplanır.</w:t>
      </w:r>
    </w:p>
    <w:p w14:paraId="2374C7A2" w14:textId="77777777" w:rsidR="00CE4BC2" w:rsidRPr="00AE6811" w:rsidRDefault="00CE4BC2" w:rsidP="00CE4BC2">
      <w:pPr>
        <w:pStyle w:val="ProductList-Body"/>
        <w:ind w:left="360"/>
      </w:pPr>
    </w:p>
    <w:p w14:paraId="521B463A" w14:textId="77777777" w:rsidR="00CE4BC2" w:rsidRPr="00AE6811" w:rsidRDefault="00CE4BC2" w:rsidP="00CE4BC2">
      <w:pPr>
        <w:pStyle w:val="ProductList-Body"/>
        <w:ind w:left="360"/>
      </w:pPr>
      <w:r>
        <w:rPr>
          <w:b/>
          <w:color w:val="0072C6"/>
        </w:rPr>
        <w:t>Kesinti Süresi</w:t>
      </w:r>
      <w:r w:rsidRPr="00ED27B3">
        <w:rPr>
          <w:b/>
          <w:color w:val="0072C6"/>
        </w:rPr>
        <w:t>:</w:t>
      </w:r>
      <w:r>
        <w:t xml:space="preserve"> Harici Bağlantısı olmayan Kullanılabilir Maksimum Dakikaların bir parçası olan birikmiş dakikaların toplamıdır.</w:t>
      </w:r>
    </w:p>
    <w:p w14:paraId="7B61F7A2" w14:textId="77777777" w:rsidR="00CE4BC2" w:rsidRPr="00AE6811" w:rsidRDefault="00CE4BC2" w:rsidP="00CE4BC2">
      <w:pPr>
        <w:pStyle w:val="ProductList-Body"/>
        <w:ind w:left="360"/>
      </w:pPr>
    </w:p>
    <w:p w14:paraId="7865F683" w14:textId="77777777" w:rsidR="00CE4BC2" w:rsidRPr="00AE6811" w:rsidRDefault="00CE4BC2" w:rsidP="00CE4BC2">
      <w:pPr>
        <w:pStyle w:val="ProductList-Body"/>
        <w:ind w:left="360"/>
      </w:pPr>
      <w:r>
        <w:rPr>
          <w:b/>
          <w:color w:val="0072C6"/>
        </w:rPr>
        <w:t>Aylık Çalışma Süresi Yüzdesi</w:t>
      </w:r>
      <w:r w:rsidRPr="00ED27B3">
        <w:rPr>
          <w:b/>
          <w:color w:val="0072C6"/>
        </w:rPr>
        <w:t>:</w:t>
      </w:r>
      <w:r>
        <w:t xml:space="preserve"> Aylık Çalışma Süresi Yüzdesi, aşağıdaki formül kullanılarak hesaplanır:</w:t>
      </w:r>
    </w:p>
    <w:p w14:paraId="7AAEF8BF" w14:textId="77777777" w:rsidR="00CE4BC2" w:rsidRPr="00AE6811" w:rsidRDefault="00CE4BC2" w:rsidP="00CE4BC2">
      <w:pPr>
        <w:pStyle w:val="ProductList-Body"/>
      </w:pPr>
    </w:p>
    <w:p w14:paraId="2589ACA7" w14:textId="77777777" w:rsidR="00CE4BC2" w:rsidRPr="00AE6811" w:rsidRDefault="004C55B8" w:rsidP="00CE4BC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B1407C" w14:textId="77777777" w:rsidR="00CE4BC2" w:rsidRPr="00AE6811" w:rsidRDefault="00CE4BC2" w:rsidP="000D40C9">
      <w:pPr>
        <w:pStyle w:val="ProductList-Body"/>
        <w:keepNext/>
        <w:ind w:left="360"/>
      </w:pPr>
      <w:r>
        <w:rPr>
          <w:b/>
          <w:color w:val="0072C6"/>
        </w:rPr>
        <w:lastRenderedPageBreak/>
        <w:t>Hizmet Kredisi</w:t>
      </w:r>
      <w:r w:rsidRPr="00ED27B3">
        <w:rPr>
          <w:b/>
          <w:color w:val="0072C6"/>
        </w:rPr>
        <w:t>:</w:t>
      </w:r>
    </w:p>
    <w:tbl>
      <w:tblPr>
        <w:tblW w:w="10443" w:type="dxa"/>
        <w:tblInd w:w="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3"/>
        <w:gridCol w:w="5400"/>
      </w:tblGrid>
      <w:tr w:rsidR="00CE4BC2" w:rsidRPr="006C2B30" w14:paraId="50926E4E" w14:textId="77777777" w:rsidTr="00CE4BC2">
        <w:trPr>
          <w:tblHeader/>
        </w:trPr>
        <w:tc>
          <w:tcPr>
            <w:tcW w:w="5043" w:type="dxa"/>
            <w:shd w:val="clear" w:color="auto" w:fill="0072C6"/>
          </w:tcPr>
          <w:p w14:paraId="0403A945" w14:textId="77777777" w:rsidR="00CE4BC2" w:rsidRPr="006C2B30" w:rsidRDefault="00CE4BC2" w:rsidP="00CE4BC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B8175D7" w14:textId="77777777" w:rsidR="00CE4BC2" w:rsidRPr="006C2B30" w:rsidRDefault="00CE4BC2" w:rsidP="00CE4BC2">
            <w:pPr>
              <w:pStyle w:val="ProductList-OfferingBody"/>
              <w:jc w:val="center"/>
              <w:rPr>
                <w:color w:val="FFFFFF" w:themeColor="background1"/>
              </w:rPr>
            </w:pPr>
            <w:r>
              <w:rPr>
                <w:color w:val="FFFFFF" w:themeColor="background1"/>
              </w:rPr>
              <w:t>Hizmet Kredisi</w:t>
            </w:r>
          </w:p>
        </w:tc>
      </w:tr>
      <w:tr w:rsidR="00CE4BC2" w:rsidRPr="006C2B30" w14:paraId="1487F72D" w14:textId="77777777" w:rsidTr="00CE4BC2">
        <w:tc>
          <w:tcPr>
            <w:tcW w:w="5043" w:type="dxa"/>
          </w:tcPr>
          <w:p w14:paraId="1C9E7ED4" w14:textId="77777777" w:rsidR="00CE4BC2" w:rsidRPr="006C2B30" w:rsidRDefault="00CE4BC2" w:rsidP="00CE4BC2">
            <w:pPr>
              <w:pStyle w:val="ProductList-OfferingBody"/>
              <w:jc w:val="center"/>
            </w:pPr>
            <w:r>
              <w:t>&lt; %99,95</w:t>
            </w:r>
          </w:p>
        </w:tc>
        <w:tc>
          <w:tcPr>
            <w:tcW w:w="5400" w:type="dxa"/>
          </w:tcPr>
          <w:p w14:paraId="0774525A" w14:textId="77777777" w:rsidR="00CE4BC2" w:rsidRPr="006C2B30" w:rsidRDefault="00CE4BC2" w:rsidP="00CE4BC2">
            <w:pPr>
              <w:pStyle w:val="ProductList-OfferingBody"/>
              <w:jc w:val="center"/>
            </w:pPr>
            <w:r>
              <w:t>10%</w:t>
            </w:r>
          </w:p>
        </w:tc>
      </w:tr>
      <w:tr w:rsidR="00CE4BC2" w:rsidRPr="006C2B30" w14:paraId="369EF65A" w14:textId="77777777" w:rsidTr="00CE4BC2">
        <w:tc>
          <w:tcPr>
            <w:tcW w:w="5043" w:type="dxa"/>
          </w:tcPr>
          <w:p w14:paraId="3F2240D4" w14:textId="668F52DB" w:rsidR="00CE4BC2" w:rsidRPr="006C2B30" w:rsidRDefault="00CE4BC2" w:rsidP="00CE4BC2">
            <w:pPr>
              <w:pStyle w:val="ProductList-OfferingBody"/>
              <w:jc w:val="center"/>
            </w:pPr>
            <w:r>
              <w:t>&lt; % 99</w:t>
            </w:r>
          </w:p>
        </w:tc>
        <w:tc>
          <w:tcPr>
            <w:tcW w:w="5400" w:type="dxa"/>
          </w:tcPr>
          <w:p w14:paraId="201DE9CC" w14:textId="77777777" w:rsidR="00CE4BC2" w:rsidRPr="006C2B30" w:rsidRDefault="00CE4BC2" w:rsidP="00CE4BC2">
            <w:pPr>
              <w:pStyle w:val="ProductList-OfferingBody"/>
              <w:jc w:val="center"/>
            </w:pPr>
            <w:r>
              <w:t>25%</w:t>
            </w:r>
          </w:p>
        </w:tc>
      </w:tr>
    </w:tbl>
    <w:p w14:paraId="0B5D99DD" w14:textId="77777777" w:rsidR="00CE4BC2" w:rsidRPr="00AE6811" w:rsidRDefault="00CE4BC2" w:rsidP="00CE4BC2">
      <w:pPr>
        <w:pStyle w:val="ProductList-Body"/>
      </w:pPr>
    </w:p>
    <w:p w14:paraId="20E46B7C" w14:textId="77777777" w:rsidR="00CE4BC2" w:rsidRPr="00AE6811" w:rsidRDefault="00CE4BC2" w:rsidP="00CE4BC2">
      <w:pPr>
        <w:pStyle w:val="ProductList-Body"/>
      </w:pPr>
      <w:r>
        <w:rPr>
          <w:b/>
          <w:color w:val="00188F"/>
        </w:rPr>
        <w:t>Tekli Örnek Sanal Makineler</w:t>
      </w:r>
    </w:p>
    <w:p w14:paraId="75FC305C" w14:textId="77777777" w:rsidR="00CE4BC2" w:rsidRPr="00AE6811" w:rsidRDefault="00CE4BC2" w:rsidP="00CE4BC2">
      <w:pPr>
        <w:tabs>
          <w:tab w:val="left" w:pos="360"/>
          <w:tab w:val="left" w:pos="720"/>
          <w:tab w:val="left" w:pos="1080"/>
        </w:tabs>
        <w:spacing w:after="40" w:line="240" w:lineRule="auto"/>
        <w:ind w:left="360"/>
      </w:pPr>
      <w:r>
        <w:rPr>
          <w:color w:val="0072C6"/>
          <w:sz w:val="18"/>
        </w:rPr>
        <w:t>“</w:t>
      </w:r>
      <w:r>
        <w:rPr>
          <w:b/>
          <w:color w:val="0072C6"/>
          <w:sz w:val="18"/>
        </w:rPr>
        <w:t>Kullanılabilir Maksimum Dakika</w:t>
      </w:r>
      <w:r>
        <w:rPr>
          <w:color w:val="0072C6"/>
          <w:sz w:val="18"/>
        </w:rPr>
        <w:t>”</w:t>
      </w:r>
      <w:r>
        <w:rPr>
          <w:sz w:val="18"/>
        </w:rPr>
        <w:t>, belirli bir aydaki toplam dakika sayısıdır.</w:t>
      </w:r>
    </w:p>
    <w:p w14:paraId="66D84217" w14:textId="77777777" w:rsidR="00CE4BC2" w:rsidRPr="008544CA" w:rsidRDefault="00CE4BC2" w:rsidP="00CE4BC2">
      <w:pPr>
        <w:tabs>
          <w:tab w:val="left" w:pos="360"/>
          <w:tab w:val="left" w:pos="720"/>
          <w:tab w:val="left" w:pos="1080"/>
        </w:tabs>
        <w:spacing w:after="0" w:line="240" w:lineRule="auto"/>
        <w:ind w:left="360"/>
        <w:rPr>
          <w:sz w:val="18"/>
          <w:szCs w:val="18"/>
        </w:rPr>
      </w:pPr>
    </w:p>
    <w:p w14:paraId="116C5230" w14:textId="77777777" w:rsidR="00CE4BC2" w:rsidRPr="00AE6811" w:rsidRDefault="00CE4BC2" w:rsidP="00CE4BC2">
      <w:pPr>
        <w:tabs>
          <w:tab w:val="left" w:pos="360"/>
          <w:tab w:val="left" w:pos="720"/>
          <w:tab w:val="left" w:pos="1080"/>
        </w:tabs>
        <w:spacing w:after="0" w:line="240" w:lineRule="auto"/>
        <w:ind w:left="360"/>
      </w:pPr>
      <w:r>
        <w:rPr>
          <w:b/>
          <w:color w:val="0072C6"/>
          <w:sz w:val="18"/>
        </w:rPr>
        <w:t>Kesinti Süresi</w:t>
      </w:r>
      <w:r w:rsidRPr="00ED27B3">
        <w:rPr>
          <w:b/>
          <w:color w:val="0072C6"/>
          <w:sz w:val="18"/>
        </w:rPr>
        <w:t>:</w:t>
      </w:r>
      <w:r>
        <w:rPr>
          <w:sz w:val="18"/>
        </w:rPr>
        <w:t xml:space="preserve"> Hiçbir Sanal Makine Bağlantısı olmayan Aydaki Dakikaların bir parçası olan birikmiş dakikaların toplamıdır. Çalışmama Süresi, Bildirilen Tekli Örnek Bakımını içermez.</w:t>
      </w:r>
    </w:p>
    <w:p w14:paraId="0399A926" w14:textId="77777777" w:rsidR="00CE4BC2" w:rsidRPr="008544CA" w:rsidRDefault="00CE4BC2" w:rsidP="00CE4BC2">
      <w:pPr>
        <w:tabs>
          <w:tab w:val="left" w:pos="360"/>
          <w:tab w:val="left" w:pos="720"/>
          <w:tab w:val="left" w:pos="1080"/>
        </w:tabs>
        <w:spacing w:after="0" w:line="240" w:lineRule="auto"/>
        <w:ind w:left="360"/>
        <w:rPr>
          <w:sz w:val="18"/>
          <w:szCs w:val="18"/>
        </w:rPr>
      </w:pPr>
    </w:p>
    <w:p w14:paraId="38FAC2A3" w14:textId="77777777" w:rsidR="00CE4BC2" w:rsidRPr="00AE6811" w:rsidRDefault="00CE4BC2" w:rsidP="00CE4BC2">
      <w:pPr>
        <w:tabs>
          <w:tab w:val="left" w:pos="360"/>
          <w:tab w:val="left" w:pos="720"/>
          <w:tab w:val="left" w:pos="1080"/>
        </w:tabs>
        <w:spacing w:after="0" w:line="240" w:lineRule="auto"/>
        <w:ind w:left="360"/>
      </w:pPr>
      <w:r>
        <w:rPr>
          <w:b/>
          <w:color w:val="0072C6"/>
          <w:sz w:val="18"/>
        </w:rPr>
        <w:t>Aylık Çalışma Süresi Yüzdesi</w:t>
      </w:r>
      <w:r w:rsidRPr="00ED27B3">
        <w:rPr>
          <w:b/>
          <w:color w:val="0072C6"/>
          <w:sz w:val="18"/>
        </w:rPr>
        <w:t>:</w:t>
      </w:r>
      <w:r>
        <w:rPr>
          <w:sz w:val="18"/>
        </w:rPr>
        <w:t xml:space="preserve"> Aylık Çalışmama Süresi Yüzdesi, tüm diskler için premium depolama kullanan herhangi bir Tekli Örnek Sanal Makinenin Çalışmama Süresinin olduğu Aydaki Dakikaların yüzdesinin %100'den çıkarılmasıyla hesaplanır.</w:t>
      </w:r>
    </w:p>
    <w:p w14:paraId="0709CB06" w14:textId="77777777" w:rsidR="00CE4BC2" w:rsidRPr="008544CA" w:rsidRDefault="00CE4BC2" w:rsidP="00CE4BC2">
      <w:pPr>
        <w:tabs>
          <w:tab w:val="left" w:pos="360"/>
          <w:tab w:val="left" w:pos="720"/>
          <w:tab w:val="left" w:pos="1080"/>
        </w:tabs>
        <w:spacing w:after="0" w:line="240" w:lineRule="auto"/>
        <w:ind w:left="360"/>
        <w:rPr>
          <w:sz w:val="18"/>
          <w:szCs w:val="18"/>
        </w:rPr>
      </w:pPr>
    </w:p>
    <w:p w14:paraId="1DBE568F" w14:textId="77777777" w:rsidR="00CE4BC2" w:rsidRPr="00AE6811" w:rsidRDefault="00CE4BC2" w:rsidP="00CE4BC2">
      <w:pPr>
        <w:tabs>
          <w:tab w:val="left" w:pos="360"/>
          <w:tab w:val="left" w:pos="720"/>
          <w:tab w:val="left" w:pos="1080"/>
        </w:tabs>
        <w:spacing w:after="0" w:line="240" w:lineRule="auto"/>
        <w:ind w:left="360"/>
      </w:pPr>
      <w:r>
        <w:rPr>
          <w:b/>
          <w:color w:val="0072C6"/>
          <w:sz w:val="18"/>
        </w:rPr>
        <w:t>Hizmet Kredisi</w:t>
      </w:r>
      <w:r w:rsidRPr="00ED27B3">
        <w:rPr>
          <w:b/>
          <w:color w:val="0072C6"/>
          <w:sz w:val="18"/>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E4BC2" w:rsidRPr="00562A0C" w14:paraId="36477134" w14:textId="77777777" w:rsidTr="00CE4BC2">
        <w:trPr>
          <w:tblHeader/>
        </w:trPr>
        <w:tc>
          <w:tcPr>
            <w:tcW w:w="5220" w:type="dxa"/>
            <w:shd w:val="clear" w:color="auto" w:fill="0072C6"/>
          </w:tcPr>
          <w:p w14:paraId="2A0B7A53" w14:textId="77777777" w:rsidR="00CE4BC2" w:rsidRPr="00562A0C" w:rsidRDefault="00CE4BC2" w:rsidP="00CE4BC2">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Aylık Çalışma Süresi Yüzdesi</w:t>
            </w:r>
          </w:p>
        </w:tc>
        <w:tc>
          <w:tcPr>
            <w:tcW w:w="5220" w:type="dxa"/>
            <w:shd w:val="clear" w:color="auto" w:fill="0072C6"/>
          </w:tcPr>
          <w:p w14:paraId="15609BD8" w14:textId="77777777" w:rsidR="00CE4BC2" w:rsidRPr="00562A0C" w:rsidRDefault="00CE4BC2" w:rsidP="00CE4BC2">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Hizmet Kredisi</w:t>
            </w:r>
          </w:p>
        </w:tc>
      </w:tr>
      <w:tr w:rsidR="00CE4BC2" w:rsidRPr="00562A0C" w14:paraId="34752C7A" w14:textId="77777777" w:rsidTr="00CE4BC2">
        <w:tc>
          <w:tcPr>
            <w:tcW w:w="5220" w:type="dxa"/>
          </w:tcPr>
          <w:p w14:paraId="6DCEB985" w14:textId="5FE44F93" w:rsidR="00CE4BC2" w:rsidRPr="00562A0C" w:rsidRDefault="00CE4BC2" w:rsidP="00CE4BC2">
            <w:pPr>
              <w:tabs>
                <w:tab w:val="left" w:pos="360"/>
                <w:tab w:val="left" w:pos="720"/>
                <w:tab w:val="left" w:pos="1080"/>
              </w:tabs>
              <w:spacing w:before="20" w:after="20" w:line="240" w:lineRule="auto"/>
              <w:ind w:left="-14" w:right="-101"/>
              <w:jc w:val="center"/>
              <w:rPr>
                <w:sz w:val="16"/>
              </w:rPr>
            </w:pPr>
            <w:r>
              <w:rPr>
                <w:sz w:val="16"/>
              </w:rPr>
              <w:t>&lt; % 99,9</w:t>
            </w:r>
          </w:p>
        </w:tc>
        <w:tc>
          <w:tcPr>
            <w:tcW w:w="5220" w:type="dxa"/>
          </w:tcPr>
          <w:p w14:paraId="2EB01728" w14:textId="77777777" w:rsidR="00CE4BC2" w:rsidRPr="00562A0C" w:rsidRDefault="00CE4BC2" w:rsidP="00CE4BC2">
            <w:pPr>
              <w:tabs>
                <w:tab w:val="left" w:pos="360"/>
                <w:tab w:val="left" w:pos="720"/>
                <w:tab w:val="left" w:pos="1080"/>
              </w:tabs>
              <w:spacing w:before="20" w:after="20" w:line="240" w:lineRule="auto"/>
              <w:ind w:left="-14" w:right="-101"/>
              <w:jc w:val="center"/>
              <w:rPr>
                <w:sz w:val="16"/>
              </w:rPr>
            </w:pPr>
            <w:r>
              <w:rPr>
                <w:sz w:val="16"/>
              </w:rPr>
              <w:t>10%</w:t>
            </w:r>
          </w:p>
        </w:tc>
      </w:tr>
      <w:tr w:rsidR="00CE4BC2" w:rsidRPr="00562A0C" w14:paraId="0879A1CE" w14:textId="77777777" w:rsidTr="00CE4BC2">
        <w:tc>
          <w:tcPr>
            <w:tcW w:w="5220" w:type="dxa"/>
          </w:tcPr>
          <w:p w14:paraId="0E382116" w14:textId="293904FB" w:rsidR="00CE4BC2" w:rsidRPr="00562A0C" w:rsidRDefault="00CE4BC2" w:rsidP="00CE4BC2">
            <w:pPr>
              <w:tabs>
                <w:tab w:val="left" w:pos="360"/>
                <w:tab w:val="left" w:pos="720"/>
                <w:tab w:val="left" w:pos="1080"/>
              </w:tabs>
              <w:spacing w:before="20" w:after="20" w:line="240" w:lineRule="auto"/>
              <w:ind w:left="-14" w:right="-101"/>
              <w:jc w:val="center"/>
              <w:rPr>
                <w:sz w:val="16"/>
              </w:rPr>
            </w:pPr>
            <w:r>
              <w:rPr>
                <w:sz w:val="16"/>
              </w:rPr>
              <w:t>&lt; % 99</w:t>
            </w:r>
          </w:p>
        </w:tc>
        <w:tc>
          <w:tcPr>
            <w:tcW w:w="5220" w:type="dxa"/>
          </w:tcPr>
          <w:p w14:paraId="1A59F786" w14:textId="77777777" w:rsidR="00CE4BC2" w:rsidRPr="00562A0C" w:rsidRDefault="00CE4BC2" w:rsidP="00CE4BC2">
            <w:pPr>
              <w:tabs>
                <w:tab w:val="left" w:pos="360"/>
                <w:tab w:val="left" w:pos="720"/>
                <w:tab w:val="left" w:pos="1080"/>
              </w:tabs>
              <w:spacing w:before="20" w:after="20" w:line="240" w:lineRule="auto"/>
              <w:ind w:left="-14" w:right="-101"/>
              <w:jc w:val="center"/>
              <w:rPr>
                <w:sz w:val="16"/>
              </w:rPr>
            </w:pPr>
            <w:r>
              <w:rPr>
                <w:sz w:val="16"/>
              </w:rPr>
              <w:t>25%</w:t>
            </w:r>
          </w:p>
        </w:tc>
      </w:tr>
    </w:tbl>
    <w:p w14:paraId="3D41124F" w14:textId="77777777" w:rsidR="00CE4BC2" w:rsidRPr="00AE6811" w:rsidRDefault="004C55B8" w:rsidP="00CE4BC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4BC2" w:rsidRPr="00BE0782">
          <w:rPr>
            <w:rStyle w:val="Hyperlink"/>
            <w:sz w:val="16"/>
            <w:szCs w:val="16"/>
          </w:rPr>
          <w:t>İçindekiler</w:t>
        </w:r>
      </w:hyperlink>
      <w:r w:rsidR="00CE4BC2" w:rsidRPr="00BE0782">
        <w:rPr>
          <w:sz w:val="16"/>
          <w:szCs w:val="16"/>
        </w:rPr>
        <w:t xml:space="preserve"> / </w:t>
      </w:r>
      <w:hyperlink w:anchor="TanımlarTablosu" w:history="1">
        <w:r w:rsidR="00CE4BC2" w:rsidRPr="00BE0782">
          <w:rPr>
            <w:rStyle w:val="Hyperlink"/>
            <w:sz w:val="16"/>
            <w:szCs w:val="16"/>
          </w:rPr>
          <w:t>Tanımlar Tablosu</w:t>
        </w:r>
      </w:hyperlink>
    </w:p>
    <w:p w14:paraId="2EAB15AC" w14:textId="77777777" w:rsidR="00F757C4" w:rsidRPr="0018420F" w:rsidRDefault="00F757C4" w:rsidP="00F757C4">
      <w:pPr>
        <w:pStyle w:val="ProductList-Offering2Heading"/>
        <w:tabs>
          <w:tab w:val="clear" w:pos="360"/>
          <w:tab w:val="clear" w:pos="720"/>
          <w:tab w:val="clear" w:pos="1080"/>
        </w:tabs>
        <w:outlineLvl w:val="2"/>
      </w:pPr>
      <w:bookmarkStart w:id="168" w:name="_Toc468103597"/>
      <w:r>
        <w:t>VPN Ağ Geçidi</w:t>
      </w:r>
      <w:bookmarkEnd w:id="161"/>
      <w:bookmarkEnd w:id="162"/>
      <w:bookmarkEnd w:id="163"/>
      <w:bookmarkEnd w:id="168"/>
    </w:p>
    <w:bookmarkEnd w:id="164"/>
    <w:p w14:paraId="746B322F" w14:textId="77777777" w:rsidR="00F757C4" w:rsidRPr="0018420F" w:rsidRDefault="00F757C4" w:rsidP="00F757C4">
      <w:pPr>
        <w:pStyle w:val="ProductList-Body"/>
      </w:pPr>
      <w:r>
        <w:rPr>
          <w:b/>
          <w:color w:val="00188F"/>
        </w:rPr>
        <w:t>Ek Tanımlar</w:t>
      </w:r>
      <w:r w:rsidRPr="003664AF">
        <w:rPr>
          <w:b/>
        </w:rPr>
        <w:t>:</w:t>
      </w:r>
    </w:p>
    <w:p w14:paraId="4F7138F3" w14:textId="77777777" w:rsidR="00F757C4" w:rsidRPr="0018420F" w:rsidRDefault="00F757C4" w:rsidP="00F757C4">
      <w:pPr>
        <w:pStyle w:val="ProductList-Body"/>
        <w:spacing w:after="40"/>
      </w:pPr>
      <w:r>
        <w:t>“</w:t>
      </w:r>
      <w:r>
        <w:rPr>
          <w:b/>
          <w:color w:val="00188F"/>
        </w:rPr>
        <w:t>Kullanılabilir Maksimum Dakika Sayısı</w:t>
      </w:r>
      <w:r>
        <w:t>”, belirli bir VPN Ağ Geçidinin bir Microsoft Azure aboneliği için dağıtıldığı bir fatura ayında birikmiş dakikaların toplamıdır.</w:t>
      </w:r>
    </w:p>
    <w:p w14:paraId="45A29021" w14:textId="77777777" w:rsidR="00F757C4" w:rsidRPr="0018420F" w:rsidRDefault="00F757C4" w:rsidP="00F757C4">
      <w:pPr>
        <w:pStyle w:val="ProductList-Body"/>
        <w:spacing w:after="40"/>
      </w:pPr>
      <w:r>
        <w:t>“</w:t>
      </w:r>
      <w:r>
        <w:rPr>
          <w:b/>
          <w:color w:val="00188F"/>
        </w:rPr>
        <w:t>Sanal Ağ</w:t>
      </w:r>
      <w:r>
        <w:t>”, Microsoft Azure dahilinde bir ağ sınırı oluşturan, kullanıcı tanımlı IP adresleri ve alt ağları koleksiyonu içeren bir sanal özel ağı ifade eder.</w:t>
      </w:r>
    </w:p>
    <w:p w14:paraId="08801144" w14:textId="77777777" w:rsidR="00F757C4" w:rsidRPr="0018420F" w:rsidRDefault="00F757C4" w:rsidP="00F757C4">
      <w:pPr>
        <w:pStyle w:val="ProductList-Body"/>
      </w:pPr>
      <w:r>
        <w:t>“</w:t>
      </w:r>
      <w:r>
        <w:rPr>
          <w:b/>
          <w:color w:val="00188F"/>
        </w:rPr>
        <w:t>VPN Ağ Geçidi</w:t>
      </w:r>
      <w:r>
        <w:t>”, bir Sanal Ağ ile müşterinin şirket içi ağı arasında tesisler arası bağlantıyı kolaylaştıran bir ağ geçidini ifade eder.</w:t>
      </w:r>
    </w:p>
    <w:p w14:paraId="342317EC" w14:textId="77777777" w:rsidR="00F757C4" w:rsidRPr="0018420F" w:rsidRDefault="00F757C4" w:rsidP="00F757C4">
      <w:pPr>
        <w:pStyle w:val="ProductList-Body"/>
      </w:pPr>
    </w:p>
    <w:p w14:paraId="415997BE" w14:textId="77777777" w:rsidR="00F757C4" w:rsidRPr="0018420F" w:rsidRDefault="00F757C4" w:rsidP="00F757C4">
      <w:pPr>
        <w:pStyle w:val="ProductList-Body"/>
      </w:pPr>
      <w:r>
        <w:rPr>
          <w:b/>
          <w:color w:val="00188F"/>
        </w:rPr>
        <w:t>Kesinti Süresi</w:t>
      </w:r>
      <w:r w:rsidRPr="003664AF">
        <w:rPr>
          <w:b/>
        </w:rPr>
        <w:t>:</w:t>
      </w:r>
      <w:r>
        <w:t xml:space="preserve"> VPN Ağ Geçidinin kullanılamadığı birikmiş Kullanılabilir Maksimum Dakikaların toplam sayısıdır. Belirli bir dakika içinde otuz saniyelik bir zaman aralığında VPN Ağ Geçidine bağlanmaya yönelik tüm girişimlerinin başarısız olması durumunda, bu dakikanın kullanılamaz olduğu kabul edilir.</w:t>
      </w:r>
    </w:p>
    <w:p w14:paraId="251F3A27" w14:textId="77777777" w:rsidR="00F757C4" w:rsidRPr="0018420F" w:rsidRDefault="00F757C4" w:rsidP="00F757C4">
      <w:pPr>
        <w:pStyle w:val="ProductList-Body"/>
      </w:pPr>
    </w:p>
    <w:p w14:paraId="3A06B3C0" w14:textId="77777777" w:rsidR="00F757C4" w:rsidRPr="0018420F" w:rsidRDefault="00F757C4" w:rsidP="00F757C4">
      <w:pPr>
        <w:pStyle w:val="ProductList-Body"/>
      </w:pPr>
      <w:r>
        <w:rPr>
          <w:b/>
          <w:color w:val="00188F"/>
        </w:rPr>
        <w:t>Aylık Çalışma Süresi Yüzdesi</w:t>
      </w:r>
      <w:r w:rsidRPr="003664AF">
        <w:rPr>
          <w:b/>
        </w:rPr>
        <w:t>:</w:t>
      </w:r>
      <w:r>
        <w:t xml:space="preserve"> Aylık Çalışma Süresi Yüzdesi, aşağıdaki formül kullanılarak hesaplanır:</w:t>
      </w:r>
    </w:p>
    <w:p w14:paraId="2E2A8E77" w14:textId="77777777" w:rsidR="00F757C4" w:rsidRPr="0018420F" w:rsidRDefault="00F757C4" w:rsidP="00F757C4">
      <w:pPr>
        <w:pStyle w:val="ProductList-Body"/>
      </w:pPr>
    </w:p>
    <w:p w14:paraId="31A82A2C" w14:textId="77777777" w:rsidR="00F757C4" w:rsidRPr="0018420F" w:rsidRDefault="004C55B8" w:rsidP="00F757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6A3A4" w14:textId="77777777" w:rsidR="00F757C4" w:rsidRPr="0018420F" w:rsidRDefault="00F757C4" w:rsidP="00F757C4">
      <w:pPr>
        <w:pStyle w:val="ProductList-Body"/>
      </w:pPr>
      <w:r>
        <w:rPr>
          <w:b/>
          <w:color w:val="00188F"/>
        </w:rPr>
        <w:t>VPN veya ExpressRoute Temel Ağ Geçidi için Hizmet Kredisi</w:t>
      </w:r>
      <w:r w:rsidRPr="003664A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57C4" w:rsidRPr="009D0B2F" w14:paraId="6E30EAEC" w14:textId="77777777" w:rsidTr="00CE4BC2">
        <w:trPr>
          <w:tblHeader/>
        </w:trPr>
        <w:tc>
          <w:tcPr>
            <w:tcW w:w="5400" w:type="dxa"/>
            <w:shd w:val="clear" w:color="auto" w:fill="0072C6"/>
          </w:tcPr>
          <w:p w14:paraId="4BA09342" w14:textId="77777777" w:rsidR="00F757C4" w:rsidRPr="001A0074" w:rsidRDefault="00F757C4" w:rsidP="00CE4BC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A3E2C28" w14:textId="77777777" w:rsidR="00F757C4" w:rsidRPr="001A0074" w:rsidRDefault="00F757C4" w:rsidP="00CE4BC2">
            <w:pPr>
              <w:pStyle w:val="ProductList-OfferingBody"/>
              <w:jc w:val="center"/>
              <w:rPr>
                <w:color w:val="FFFFFF" w:themeColor="background1"/>
              </w:rPr>
            </w:pPr>
            <w:r>
              <w:rPr>
                <w:color w:val="FFFFFF" w:themeColor="background1"/>
              </w:rPr>
              <w:t>Hizmet Kredisi</w:t>
            </w:r>
          </w:p>
        </w:tc>
      </w:tr>
      <w:tr w:rsidR="00F757C4" w:rsidRPr="009D0B2F" w14:paraId="0215C65D" w14:textId="77777777" w:rsidTr="00CE4BC2">
        <w:tc>
          <w:tcPr>
            <w:tcW w:w="5400" w:type="dxa"/>
          </w:tcPr>
          <w:p w14:paraId="65B14B41" w14:textId="62AFEADE" w:rsidR="00F757C4" w:rsidRPr="0076238C" w:rsidRDefault="00F757C4" w:rsidP="00CE4BC2">
            <w:pPr>
              <w:pStyle w:val="ProductList-OfferingBody"/>
              <w:jc w:val="center"/>
            </w:pPr>
            <w:r>
              <w:t>&lt; %99,9</w:t>
            </w:r>
          </w:p>
        </w:tc>
        <w:tc>
          <w:tcPr>
            <w:tcW w:w="5400" w:type="dxa"/>
          </w:tcPr>
          <w:p w14:paraId="5DA0EFA0" w14:textId="77777777" w:rsidR="00F757C4" w:rsidRPr="0076238C" w:rsidRDefault="00F757C4" w:rsidP="00CE4BC2">
            <w:pPr>
              <w:pStyle w:val="ProductList-OfferingBody"/>
              <w:jc w:val="center"/>
            </w:pPr>
            <w:r>
              <w:t>10%</w:t>
            </w:r>
          </w:p>
        </w:tc>
      </w:tr>
      <w:tr w:rsidR="00F757C4" w:rsidRPr="009D0B2F" w14:paraId="6286D262" w14:textId="77777777" w:rsidTr="00CE4BC2">
        <w:tc>
          <w:tcPr>
            <w:tcW w:w="5400" w:type="dxa"/>
          </w:tcPr>
          <w:p w14:paraId="18678D38" w14:textId="636F4BAD" w:rsidR="00F757C4" w:rsidRPr="0076238C" w:rsidRDefault="00F757C4" w:rsidP="00CE4BC2">
            <w:pPr>
              <w:pStyle w:val="ProductList-OfferingBody"/>
              <w:jc w:val="center"/>
            </w:pPr>
            <w:r>
              <w:t>&lt; %99</w:t>
            </w:r>
          </w:p>
        </w:tc>
        <w:tc>
          <w:tcPr>
            <w:tcW w:w="5400" w:type="dxa"/>
          </w:tcPr>
          <w:p w14:paraId="57A14FFF" w14:textId="77777777" w:rsidR="00F757C4" w:rsidRPr="0076238C" w:rsidRDefault="00F757C4" w:rsidP="00CE4BC2">
            <w:pPr>
              <w:pStyle w:val="ProductList-OfferingBody"/>
              <w:jc w:val="center"/>
            </w:pPr>
            <w:r>
              <w:t>25%</w:t>
            </w:r>
          </w:p>
        </w:tc>
      </w:tr>
    </w:tbl>
    <w:p w14:paraId="6941F741" w14:textId="77777777" w:rsidR="00F757C4" w:rsidRPr="0018420F" w:rsidRDefault="00F757C4" w:rsidP="00F757C4">
      <w:pPr>
        <w:pStyle w:val="ProductList-Body"/>
      </w:pPr>
    </w:p>
    <w:p w14:paraId="22B769E8" w14:textId="77777777" w:rsidR="00F757C4" w:rsidRPr="0018420F" w:rsidRDefault="00F757C4" w:rsidP="00F22048">
      <w:pPr>
        <w:pStyle w:val="ProductList-Body"/>
        <w:keepNext/>
      </w:pPr>
      <w:r>
        <w:rPr>
          <w:b/>
          <w:bCs/>
          <w:color w:val="00188F"/>
        </w:rPr>
        <w:t xml:space="preserve">VPN veya ExpressRoute Standart Ağ Geçidi / VPN veya ExpressRoute Yüksek Performanslı Ağ Geçidi için </w:t>
      </w:r>
      <w:r>
        <w:rPr>
          <w:b/>
          <w:color w:val="00188F"/>
        </w:rPr>
        <w:t>Hizmet Kredisi</w:t>
      </w:r>
      <w:r w:rsidRPr="003664AF">
        <w:rPr>
          <w:b/>
        </w:rPr>
        <w:t>:</w:t>
      </w:r>
    </w:p>
    <w:tbl>
      <w:tblPr>
        <w:tblW w:w="1069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47"/>
        <w:gridCol w:w="5347"/>
      </w:tblGrid>
      <w:tr w:rsidR="00F757C4" w:rsidRPr="009D0B2F" w14:paraId="2A16877C" w14:textId="77777777" w:rsidTr="00CE4BC2">
        <w:trPr>
          <w:trHeight w:val="249"/>
          <w:tblHeader/>
        </w:trPr>
        <w:tc>
          <w:tcPr>
            <w:tcW w:w="5347" w:type="dxa"/>
            <w:shd w:val="clear" w:color="auto" w:fill="0072C6"/>
          </w:tcPr>
          <w:p w14:paraId="7166B555" w14:textId="77777777" w:rsidR="00F757C4" w:rsidRPr="001A0074" w:rsidRDefault="00F757C4" w:rsidP="00CE4BC2">
            <w:pPr>
              <w:pStyle w:val="ProductList-OfferingBody"/>
              <w:jc w:val="center"/>
              <w:rPr>
                <w:color w:val="FFFFFF" w:themeColor="background1"/>
              </w:rPr>
            </w:pPr>
            <w:r>
              <w:rPr>
                <w:color w:val="FFFFFF" w:themeColor="background1"/>
              </w:rPr>
              <w:t>Aylık Çalışma Süresi Yüzdesi</w:t>
            </w:r>
          </w:p>
        </w:tc>
        <w:tc>
          <w:tcPr>
            <w:tcW w:w="5347" w:type="dxa"/>
            <w:shd w:val="clear" w:color="auto" w:fill="0072C6"/>
          </w:tcPr>
          <w:p w14:paraId="0C4765BC" w14:textId="77777777" w:rsidR="00F757C4" w:rsidRPr="001A0074" w:rsidRDefault="00F757C4" w:rsidP="00CE4BC2">
            <w:pPr>
              <w:pStyle w:val="ProductList-OfferingBody"/>
              <w:jc w:val="center"/>
              <w:rPr>
                <w:color w:val="FFFFFF" w:themeColor="background1"/>
              </w:rPr>
            </w:pPr>
            <w:r>
              <w:rPr>
                <w:color w:val="FFFFFF" w:themeColor="background1"/>
              </w:rPr>
              <w:t>Hizmet Kredisi</w:t>
            </w:r>
          </w:p>
        </w:tc>
      </w:tr>
      <w:tr w:rsidR="00F757C4" w:rsidRPr="009D0B2F" w14:paraId="4BF3E653" w14:textId="77777777" w:rsidTr="00CE4BC2">
        <w:trPr>
          <w:trHeight w:val="242"/>
        </w:trPr>
        <w:tc>
          <w:tcPr>
            <w:tcW w:w="5347" w:type="dxa"/>
          </w:tcPr>
          <w:p w14:paraId="3D585DA3" w14:textId="290B04C5" w:rsidR="00F757C4" w:rsidRPr="0076238C" w:rsidRDefault="00F757C4" w:rsidP="00F757C4">
            <w:pPr>
              <w:pStyle w:val="ProductList-OfferingBody"/>
              <w:jc w:val="center"/>
            </w:pPr>
            <w:r>
              <w:t>&lt; %99,95</w:t>
            </w:r>
          </w:p>
        </w:tc>
        <w:tc>
          <w:tcPr>
            <w:tcW w:w="5347" w:type="dxa"/>
          </w:tcPr>
          <w:p w14:paraId="020D1BE6" w14:textId="77777777" w:rsidR="00F757C4" w:rsidRPr="0076238C" w:rsidRDefault="00F757C4" w:rsidP="00CE4BC2">
            <w:pPr>
              <w:pStyle w:val="ProductList-OfferingBody"/>
              <w:jc w:val="center"/>
            </w:pPr>
            <w:r>
              <w:t>10%</w:t>
            </w:r>
          </w:p>
        </w:tc>
      </w:tr>
      <w:tr w:rsidR="00F757C4" w:rsidRPr="009D0B2F" w14:paraId="01EB70BB" w14:textId="77777777" w:rsidTr="00CE4BC2">
        <w:trPr>
          <w:trHeight w:val="249"/>
        </w:trPr>
        <w:tc>
          <w:tcPr>
            <w:tcW w:w="5347" w:type="dxa"/>
          </w:tcPr>
          <w:p w14:paraId="66D7D897" w14:textId="06711099" w:rsidR="00F757C4" w:rsidRPr="0076238C" w:rsidRDefault="00F757C4" w:rsidP="00CE4BC2">
            <w:pPr>
              <w:pStyle w:val="ProductList-OfferingBody"/>
              <w:jc w:val="center"/>
            </w:pPr>
            <w:r>
              <w:t>&lt; %99</w:t>
            </w:r>
          </w:p>
        </w:tc>
        <w:tc>
          <w:tcPr>
            <w:tcW w:w="5347" w:type="dxa"/>
          </w:tcPr>
          <w:p w14:paraId="019D12EB" w14:textId="77777777" w:rsidR="00F757C4" w:rsidRPr="0076238C" w:rsidRDefault="00F757C4" w:rsidP="00CE4BC2">
            <w:pPr>
              <w:pStyle w:val="ProductList-OfferingBody"/>
              <w:jc w:val="center"/>
            </w:pPr>
            <w:r>
              <w:t>25%</w:t>
            </w:r>
          </w:p>
        </w:tc>
      </w:tr>
    </w:tbl>
    <w:p w14:paraId="4050619E" w14:textId="77777777" w:rsidR="00F757C4" w:rsidRPr="0018420F" w:rsidRDefault="004C55B8" w:rsidP="00F757C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757C4">
          <w:rPr>
            <w:rStyle w:val="Hyperlink"/>
            <w:sz w:val="16"/>
            <w:szCs w:val="16"/>
          </w:rPr>
          <w:t>İçindekiler</w:t>
        </w:r>
      </w:hyperlink>
      <w:r w:rsidR="00F757C4">
        <w:rPr>
          <w:sz w:val="16"/>
          <w:szCs w:val="16"/>
        </w:rPr>
        <w:t xml:space="preserve"> / </w:t>
      </w:r>
      <w:hyperlink w:anchor="Definitions" w:history="1">
        <w:r w:rsidR="00F757C4">
          <w:rPr>
            <w:rStyle w:val="Hyperlink"/>
            <w:sz w:val="16"/>
            <w:szCs w:val="16"/>
          </w:rPr>
          <w:t>Tanımlar</w:t>
        </w:r>
      </w:hyperlink>
    </w:p>
    <w:p w14:paraId="2EA573FB" w14:textId="77777777" w:rsidR="00E1233D" w:rsidRPr="004B76DA" w:rsidRDefault="00E1233D" w:rsidP="00124FD3">
      <w:pPr>
        <w:pStyle w:val="ProductList-Offering2Heading"/>
        <w:keepNext/>
        <w:tabs>
          <w:tab w:val="clear" w:pos="360"/>
          <w:tab w:val="clear" w:pos="720"/>
          <w:tab w:val="clear" w:pos="1080"/>
        </w:tabs>
        <w:outlineLvl w:val="2"/>
      </w:pPr>
      <w:bookmarkStart w:id="169" w:name="_Toc468103598"/>
      <w:r w:rsidRPr="004B76DA">
        <w:t xml:space="preserve">Visual Studio Online – </w:t>
      </w:r>
      <w:bookmarkStart w:id="170" w:name="_Toc421206073"/>
      <w:bookmarkEnd w:id="165"/>
      <w:r w:rsidRPr="004B76DA">
        <w:t>Yapı Hizmeti</w:t>
      </w:r>
      <w:bookmarkEnd w:id="166"/>
      <w:bookmarkEnd w:id="169"/>
      <w:bookmarkEnd w:id="170"/>
    </w:p>
    <w:p w14:paraId="1C5F2DC4" w14:textId="77777777" w:rsidR="00E1233D" w:rsidRPr="004B76DA" w:rsidRDefault="00E1233D" w:rsidP="00E1233D">
      <w:pPr>
        <w:pStyle w:val="ProductList-Body"/>
      </w:pPr>
      <w:r w:rsidRPr="004B76DA">
        <w:rPr>
          <w:b/>
          <w:color w:val="00188F"/>
        </w:rPr>
        <w:t>Ek Tanımlar:</w:t>
      </w:r>
    </w:p>
    <w:p w14:paraId="0A6B79EB" w14:textId="77777777" w:rsidR="00E1233D" w:rsidRPr="004B76DA" w:rsidRDefault="00E1233D" w:rsidP="00E1233D">
      <w:pPr>
        <w:pStyle w:val="ProductList-Body"/>
        <w:spacing w:after="40"/>
      </w:pPr>
      <w:r w:rsidRPr="004B76DA">
        <w:t>“</w:t>
      </w:r>
      <w:r w:rsidRPr="004B76DA">
        <w:rPr>
          <w:b/>
          <w:color w:val="00188F"/>
        </w:rPr>
        <w:t>Yapı Hizmeti</w:t>
      </w:r>
      <w:r w:rsidRPr="004B76DA">
        <w:t>” müşterilerin, Visual Studio Online'da uygulamalar oluşturmalarına olanak tanıyan bir özelliktir.</w:t>
      </w:r>
    </w:p>
    <w:p w14:paraId="5830EB4F" w14:textId="77777777" w:rsidR="00E1233D" w:rsidRPr="004B76DA" w:rsidRDefault="00E1233D" w:rsidP="00E1233D">
      <w:pPr>
        <w:pStyle w:val="ProductList-Body"/>
      </w:pPr>
      <w:r w:rsidRPr="004B76DA">
        <w:t>“</w:t>
      </w:r>
      <w:r w:rsidRPr="004B76DA">
        <w:rPr>
          <w:b/>
          <w:color w:val="00188F"/>
        </w:rPr>
        <w:t>Kullanılabilir Maksimum Dakika</w:t>
      </w:r>
      <w:r w:rsidRPr="004B76DA">
        <w:t>” ödenmiş Yapı Hizmetinin bir fatura ayında belirli bir Microsoft Azure üyeliği için etkinleştirilmiş olduğu dakikalarının toplamıdır.</w:t>
      </w:r>
    </w:p>
    <w:p w14:paraId="67C025B7" w14:textId="77777777" w:rsidR="00E1233D" w:rsidRPr="004B76DA" w:rsidRDefault="00E1233D" w:rsidP="00E1233D">
      <w:pPr>
        <w:pStyle w:val="ProductList-Body"/>
      </w:pPr>
    </w:p>
    <w:p w14:paraId="5173CC86" w14:textId="77777777" w:rsidR="00E1233D" w:rsidRPr="004B76DA" w:rsidRDefault="00E1233D" w:rsidP="00E1233D">
      <w:pPr>
        <w:pStyle w:val="ProductList-Body"/>
      </w:pPr>
      <w:r w:rsidRPr="004B76DA">
        <w:rPr>
          <w:b/>
          <w:color w:val="00188F"/>
        </w:rPr>
        <w:t xml:space="preserve">Çalışmama Süresi: </w:t>
      </w:r>
      <w:r w:rsidRPr="004B76DA">
        <w:t>Yapı Hizmetinin kullanılamadığı belirli bir Microsoft Azure üyeliği için birikmiş dakikaların toplamıdır. Dakika boyunca başlattığınız işlemlerin gerçekleştirilmesine yönelik olarak Yapı Hizmetine ilişkin tüm sürekli HTTP isteklerinin Hata Koduyla sonuçlanması veya yanıt vermemesi durumunda, dakikanın kullanılamaz olduğu kabul edilir.</w:t>
      </w:r>
    </w:p>
    <w:p w14:paraId="627A11DC" w14:textId="77777777" w:rsidR="00E1233D" w:rsidRPr="004B76DA" w:rsidRDefault="00E1233D" w:rsidP="00E1233D">
      <w:pPr>
        <w:pStyle w:val="ProductList-Body"/>
      </w:pPr>
    </w:p>
    <w:p w14:paraId="000C1552"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6A9A8995" w14:textId="77777777" w:rsidR="00E1233D" w:rsidRPr="004B76DA" w:rsidRDefault="00E1233D" w:rsidP="00E1233D">
      <w:pPr>
        <w:pStyle w:val="ProductList-Body"/>
      </w:pPr>
    </w:p>
    <w:p w14:paraId="459D0C12" w14:textId="77777777" w:rsidR="00E1233D" w:rsidRPr="004B76DA" w:rsidRDefault="004C55B8"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E4E814" w14:textId="77777777" w:rsidR="00E1233D" w:rsidRPr="004B76DA" w:rsidRDefault="00E1233D" w:rsidP="00E1233D">
      <w:pPr>
        <w:pStyle w:val="ProductList-Body"/>
      </w:pPr>
      <w:r w:rsidRPr="004B76DA">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AF34CAF" w14:textId="77777777" w:rsidTr="00777804">
        <w:trPr>
          <w:tblHeader/>
        </w:trPr>
        <w:tc>
          <w:tcPr>
            <w:tcW w:w="5400" w:type="dxa"/>
            <w:tcBorders>
              <w:bottom w:val="single" w:sz="4" w:space="0" w:color="auto"/>
            </w:tcBorders>
            <w:shd w:val="clear" w:color="auto" w:fill="0072C6"/>
          </w:tcPr>
          <w:p w14:paraId="4CA8236D"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tcBorders>
              <w:bottom w:val="single" w:sz="4" w:space="0" w:color="auto"/>
            </w:tcBorders>
            <w:shd w:val="clear" w:color="auto" w:fill="0072C6"/>
          </w:tcPr>
          <w:p w14:paraId="6963F678"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D0E8919" w14:textId="77777777" w:rsidTr="00777804">
        <w:tc>
          <w:tcPr>
            <w:tcW w:w="5400" w:type="dxa"/>
            <w:tcBorders>
              <w:top w:val="single" w:sz="4" w:space="0" w:color="auto"/>
              <w:left w:val="single" w:sz="4" w:space="0" w:color="auto"/>
              <w:bottom w:val="single" w:sz="4" w:space="0" w:color="auto"/>
              <w:right w:val="single" w:sz="4" w:space="0" w:color="auto"/>
            </w:tcBorders>
          </w:tcPr>
          <w:p w14:paraId="22D1AF6A" w14:textId="77777777" w:rsidR="00E1233D" w:rsidRPr="004B76DA" w:rsidRDefault="00E1233D" w:rsidP="00E1233D">
            <w:pPr>
              <w:pStyle w:val="ProductList-OfferingBody"/>
              <w:jc w:val="center"/>
            </w:pPr>
            <w:r w:rsidRPr="004B76DA">
              <w:t>&lt; %99,9</w:t>
            </w:r>
          </w:p>
        </w:tc>
        <w:tc>
          <w:tcPr>
            <w:tcW w:w="5400" w:type="dxa"/>
            <w:tcBorders>
              <w:top w:val="single" w:sz="4" w:space="0" w:color="auto"/>
              <w:left w:val="single" w:sz="4" w:space="0" w:color="auto"/>
              <w:bottom w:val="single" w:sz="4" w:space="0" w:color="auto"/>
              <w:right w:val="single" w:sz="4" w:space="0" w:color="auto"/>
            </w:tcBorders>
          </w:tcPr>
          <w:p w14:paraId="6143472E" w14:textId="77777777" w:rsidR="00E1233D" w:rsidRPr="004B76DA" w:rsidRDefault="00E1233D" w:rsidP="00E1233D">
            <w:pPr>
              <w:pStyle w:val="ProductList-OfferingBody"/>
              <w:jc w:val="center"/>
            </w:pPr>
            <w:r w:rsidRPr="004B76DA">
              <w:t>%10</w:t>
            </w:r>
          </w:p>
        </w:tc>
      </w:tr>
      <w:tr w:rsidR="00E1233D" w:rsidRPr="004B76DA" w14:paraId="3A593223" w14:textId="77777777" w:rsidTr="00777804">
        <w:tc>
          <w:tcPr>
            <w:tcW w:w="5400" w:type="dxa"/>
            <w:tcBorders>
              <w:top w:val="single" w:sz="4" w:space="0" w:color="auto"/>
              <w:left w:val="single" w:sz="4" w:space="0" w:color="auto"/>
              <w:bottom w:val="single" w:sz="4" w:space="0" w:color="auto"/>
              <w:right w:val="single" w:sz="4" w:space="0" w:color="auto"/>
            </w:tcBorders>
          </w:tcPr>
          <w:p w14:paraId="61AE78AB" w14:textId="77777777" w:rsidR="00E1233D" w:rsidRPr="004B76DA" w:rsidRDefault="00E1233D" w:rsidP="00E1233D">
            <w:pPr>
              <w:pStyle w:val="ProductList-OfferingBody"/>
              <w:jc w:val="center"/>
            </w:pPr>
            <w:r w:rsidRPr="004B76DA">
              <w:t>&lt; %99</w:t>
            </w:r>
          </w:p>
        </w:tc>
        <w:tc>
          <w:tcPr>
            <w:tcW w:w="5400" w:type="dxa"/>
            <w:tcBorders>
              <w:top w:val="single" w:sz="4" w:space="0" w:color="auto"/>
              <w:left w:val="single" w:sz="4" w:space="0" w:color="auto"/>
              <w:bottom w:val="single" w:sz="4" w:space="0" w:color="auto"/>
              <w:right w:val="single" w:sz="4" w:space="0" w:color="auto"/>
            </w:tcBorders>
          </w:tcPr>
          <w:p w14:paraId="7D582A3C" w14:textId="77777777" w:rsidR="00E1233D" w:rsidRPr="004B76DA" w:rsidRDefault="00E1233D" w:rsidP="00E1233D">
            <w:pPr>
              <w:pStyle w:val="ProductList-OfferingBody"/>
              <w:jc w:val="center"/>
            </w:pPr>
            <w:r w:rsidRPr="004B76DA">
              <w:t>%25</w:t>
            </w:r>
          </w:p>
        </w:tc>
      </w:tr>
    </w:tbl>
    <w:p w14:paraId="0AE549C0" w14:textId="77777777" w:rsidR="00E1233D" w:rsidRPr="004B76DA" w:rsidRDefault="004C55B8"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6792520E" w14:textId="623A3ACE" w:rsidR="003E32A3" w:rsidRPr="004D0F04" w:rsidRDefault="003E32A3" w:rsidP="00DD4D0E">
      <w:pPr>
        <w:pStyle w:val="ProductList-Offering2Heading"/>
        <w:keepNext/>
        <w:tabs>
          <w:tab w:val="clear" w:pos="360"/>
          <w:tab w:val="clear" w:pos="720"/>
          <w:tab w:val="clear" w:pos="1080"/>
        </w:tabs>
        <w:outlineLvl w:val="2"/>
        <w:rPr>
          <w:szCs w:val="28"/>
        </w:rPr>
      </w:pPr>
      <w:bookmarkStart w:id="171" w:name="_Toc468103599"/>
      <w:bookmarkEnd w:id="167"/>
      <w:r w:rsidRPr="004D0F04">
        <w:rPr>
          <w:szCs w:val="28"/>
        </w:rPr>
        <w:t>Visual Studio Online – Yük Testi Hizmeti</w:t>
      </w:r>
      <w:bookmarkEnd w:id="171"/>
    </w:p>
    <w:p w14:paraId="7362E04A" w14:textId="71608641" w:rsidR="003E32A3" w:rsidRPr="00FB368F" w:rsidRDefault="003E32A3" w:rsidP="00DD4D0E">
      <w:pPr>
        <w:pStyle w:val="ProductList-Body"/>
        <w:keepNext/>
      </w:pPr>
      <w:r>
        <w:rPr>
          <w:b/>
          <w:color w:val="00188F"/>
        </w:rPr>
        <w:t>Ek Tanımlar</w:t>
      </w:r>
      <w:r w:rsidR="007604DF" w:rsidRPr="007604DF">
        <w:rPr>
          <w:b/>
          <w:color w:val="00188F"/>
        </w:rPr>
        <w:t>:</w:t>
      </w:r>
    </w:p>
    <w:p w14:paraId="75EFA176" w14:textId="025F943B" w:rsidR="003E32A3" w:rsidRPr="00FB368F" w:rsidRDefault="006634B8" w:rsidP="00DD4D0E">
      <w:pPr>
        <w:pStyle w:val="ProductList-Body"/>
        <w:spacing w:after="40"/>
      </w:pPr>
      <w:r>
        <w:t>“</w:t>
      </w:r>
      <w:r w:rsidR="003E32A3">
        <w:rPr>
          <w:b/>
          <w:color w:val="00188F"/>
        </w:rPr>
        <w:t>Yük Testi Hizmeti</w:t>
      </w:r>
      <w:r>
        <w:t>”</w:t>
      </w:r>
      <w:r w:rsidR="003E32A3">
        <w:t>, müşterilerin uygulamaların performansını ve ölçeklenebilirliğini test etmek üzere otomatikleştirilmiş testler oluşturmasına olanak sağlayan bir özelliktir.</w:t>
      </w:r>
    </w:p>
    <w:p w14:paraId="05122DDF" w14:textId="797FE544" w:rsidR="003E32A3" w:rsidRPr="00FB368F" w:rsidRDefault="006634B8" w:rsidP="003E32A3">
      <w:pPr>
        <w:pStyle w:val="ProductList-Body"/>
      </w:pPr>
      <w:r>
        <w:t>“</w:t>
      </w:r>
      <w:r w:rsidR="003E32A3">
        <w:rPr>
          <w:b/>
          <w:color w:val="00188F"/>
        </w:rPr>
        <w:t>Kullanılabilir Maksimum Dakika</w:t>
      </w:r>
      <w:r>
        <w:t>”</w:t>
      </w:r>
      <w:r w:rsidR="003E32A3">
        <w:t>, ödenmiş Yük Testi Hizmetinin bir fatura ayında belirli bir Microsoft Azure üyeliği için etkinleştirilmiş olduğu dakikalarının toplamıdır.</w:t>
      </w:r>
    </w:p>
    <w:p w14:paraId="0A3A16B6" w14:textId="77777777" w:rsidR="003E32A3" w:rsidRPr="00FB368F" w:rsidRDefault="003E32A3" w:rsidP="003E32A3">
      <w:pPr>
        <w:pStyle w:val="ProductList-Body"/>
      </w:pPr>
    </w:p>
    <w:p w14:paraId="4BBCE4A9" w14:textId="14D7DB3B" w:rsidR="003E32A3" w:rsidRPr="00FB368F" w:rsidRDefault="003E32A3" w:rsidP="003E32A3">
      <w:pPr>
        <w:pStyle w:val="ProductList-Body"/>
      </w:pPr>
      <w:r>
        <w:rPr>
          <w:b/>
          <w:color w:val="00188F"/>
        </w:rPr>
        <w:t>Çalışmama Süresi</w:t>
      </w:r>
      <w:r w:rsidR="007604DF" w:rsidRPr="007604DF">
        <w:rPr>
          <w:b/>
          <w:color w:val="00188F"/>
        </w:rPr>
        <w:t>:</w:t>
      </w:r>
      <w:r w:rsidR="000A6E45">
        <w:t xml:space="preserve"> </w:t>
      </w:r>
      <w:r>
        <w:t>Yük Testi Hizmetinin kullanılamadığı belirli bir Microsoft Azure üyeliği için birikmiş dakikaların toplamıdır.</w:t>
      </w:r>
      <w:r w:rsidR="000A6E45">
        <w:t xml:space="preserve"> </w:t>
      </w:r>
      <w:r>
        <w:t>Dakika boyunca başlattığınız işlemlerin gerçekleştirilmesine yönelik olarak Yük Testi Hizmetine ilişkin tüm sürekli HTTP isteklerinin Hata Koduyla sonuçlanması veya yanıt vermemesi durumunda, dakikanın kullanılamaz olduğu kabul edilir.</w:t>
      </w:r>
    </w:p>
    <w:p w14:paraId="4DAD3E41" w14:textId="77777777" w:rsidR="003E32A3" w:rsidRPr="00FB368F" w:rsidRDefault="003E32A3" w:rsidP="003E32A3">
      <w:pPr>
        <w:pStyle w:val="ProductList-Body"/>
      </w:pPr>
    </w:p>
    <w:p w14:paraId="289D0309" w14:textId="42E27A3D" w:rsidR="003E32A3" w:rsidRPr="00FB368F" w:rsidRDefault="003E32A3" w:rsidP="003E32A3">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A8A295E" w14:textId="77777777" w:rsidR="003E32A3" w:rsidRPr="00FB368F" w:rsidRDefault="003E32A3" w:rsidP="003E32A3">
      <w:pPr>
        <w:pStyle w:val="ProductList-Body"/>
      </w:pPr>
    </w:p>
    <w:p w14:paraId="1161BE5D" w14:textId="75D5CF18" w:rsidR="003E32A3" w:rsidRPr="00FB368F" w:rsidRDefault="004C55B8"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5EF2728" w:rsidR="003E32A3" w:rsidRPr="00FB368F" w:rsidRDefault="003E32A3" w:rsidP="003E32A3">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77780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Hizmet Kredisi</w:t>
            </w:r>
          </w:p>
        </w:tc>
      </w:tr>
      <w:tr w:rsidR="003E32A3" w:rsidRPr="009D0B2F" w14:paraId="789FE1F3" w14:textId="77777777" w:rsidTr="00777804">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777804">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4C55B8"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59206D" w14:textId="77777777" w:rsidR="00E1233D" w:rsidRPr="004B76DA" w:rsidRDefault="00E1233D" w:rsidP="00E1233D">
      <w:pPr>
        <w:pStyle w:val="ProductList-Offering2Heading"/>
        <w:tabs>
          <w:tab w:val="clear" w:pos="360"/>
          <w:tab w:val="clear" w:pos="720"/>
          <w:tab w:val="clear" w:pos="1080"/>
        </w:tabs>
        <w:outlineLvl w:val="2"/>
      </w:pPr>
      <w:bookmarkStart w:id="172" w:name="_Toc425256460"/>
      <w:bookmarkStart w:id="173" w:name="_Toc468103600"/>
      <w:bookmarkStart w:id="174" w:name="_Toc412532220"/>
      <w:r w:rsidRPr="004B76DA">
        <w:t>Visual Studio Online – Kullanıcı Planları Hizmeti</w:t>
      </w:r>
      <w:bookmarkEnd w:id="172"/>
      <w:bookmarkEnd w:id="173"/>
    </w:p>
    <w:p w14:paraId="7D3DC8C4" w14:textId="77777777" w:rsidR="00E1233D" w:rsidRPr="004B76DA" w:rsidRDefault="00E1233D" w:rsidP="00E1233D">
      <w:pPr>
        <w:pStyle w:val="ProductList-Body"/>
      </w:pPr>
      <w:r w:rsidRPr="004B76DA">
        <w:rPr>
          <w:b/>
          <w:color w:val="00188F"/>
        </w:rPr>
        <w:t>Ek Tanımlar:</w:t>
      </w:r>
    </w:p>
    <w:p w14:paraId="464BF8DF" w14:textId="77777777" w:rsidR="00E1233D" w:rsidRPr="004B76DA" w:rsidRDefault="00E1233D" w:rsidP="00E1233D">
      <w:pPr>
        <w:pStyle w:val="ProductList-Body"/>
        <w:spacing w:after="40"/>
      </w:pPr>
      <w:r w:rsidRPr="004B76DA">
        <w:t>“</w:t>
      </w:r>
      <w:r w:rsidRPr="004B76DA">
        <w:rPr>
          <w:b/>
          <w:color w:val="00188F"/>
        </w:rPr>
        <w:t>Yapı Hizmeti</w:t>
      </w:r>
      <w:r w:rsidRPr="004B76DA">
        <w:t>” müşterilerin, Visual Studio Online'da uygulamalar oluşturmalarına olanak tanıyan bir özelliktir.</w:t>
      </w:r>
    </w:p>
    <w:p w14:paraId="6B974B9D" w14:textId="77777777" w:rsidR="00E1233D" w:rsidRPr="004B76DA" w:rsidRDefault="00E1233D" w:rsidP="00E1233D">
      <w:pPr>
        <w:pStyle w:val="ProductList-Body"/>
        <w:spacing w:after="40"/>
      </w:pPr>
      <w:r w:rsidRPr="004B76DA">
        <w:t>“</w:t>
      </w:r>
      <w:r w:rsidRPr="004B76DA">
        <w:rPr>
          <w:b/>
          <w:color w:val="00188F"/>
        </w:rPr>
        <w:t>Dağıtım Dakikaları</w:t>
      </w:r>
      <w:r w:rsidRPr="004B76DA">
        <w:t>” bir Kullanıcı Planının bir fatura ayında satın alındığı toplam dakika sayısıdır.</w:t>
      </w:r>
    </w:p>
    <w:p w14:paraId="263CC69D" w14:textId="77777777" w:rsidR="00E1233D" w:rsidRPr="004B76DA" w:rsidRDefault="00E1233D" w:rsidP="00E1233D">
      <w:pPr>
        <w:pStyle w:val="ProductList-Body"/>
        <w:spacing w:after="40"/>
      </w:pPr>
      <w:r w:rsidRPr="004B76DA">
        <w:t>“</w:t>
      </w:r>
      <w:r w:rsidRPr="004B76DA">
        <w:rPr>
          <w:b/>
          <w:color w:val="00188F"/>
        </w:rPr>
        <w:t>Yük Testi Hizmeti</w:t>
      </w:r>
      <w:r w:rsidRPr="004B76DA">
        <w:t>” müşterilerin uygulamaların performansını ve ölçeklenebilirliğini test etmek üzere otomatikleştirilmiş testler oluşturmasına olanak sağlayan bir özelliktir.</w:t>
      </w:r>
    </w:p>
    <w:p w14:paraId="049C4330"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elirli bir Microsoft Azure üyeliğinde tüm Kullanıcı Planlarındaki tüm Dağıtım Dakikalarının toplamıdır.</w:t>
      </w:r>
    </w:p>
    <w:p w14:paraId="79CA4D38" w14:textId="77777777" w:rsidR="00E1233D" w:rsidRPr="004B76DA" w:rsidRDefault="00E1233D" w:rsidP="00E1233D">
      <w:pPr>
        <w:pStyle w:val="ProductList-Body"/>
      </w:pPr>
      <w:r w:rsidRPr="004B76DA">
        <w:t>“</w:t>
      </w:r>
      <w:r w:rsidRPr="004B76DA">
        <w:rPr>
          <w:b/>
          <w:color w:val="00188F"/>
        </w:rPr>
        <w:t>Kullanıcı Planı</w:t>
      </w:r>
      <w:r w:rsidRPr="004B76DA">
        <w:t xml:space="preserve">” Müşteri üyeliğinde bir Visual Studio Online hesabı dâhilinde kullanıcı için seçilen özellikler ve yetenekler kümesi anlamına gelir. Her Kullanıcı Planı için Kullanıcı Planı seçenekleri ve yetenekleri </w:t>
      </w:r>
      <w:hyperlink r:id="rId26" w:history="1">
        <w:r w:rsidRPr="004B76DA">
          <w:rPr>
            <w:rStyle w:val="Hyperlink"/>
          </w:rPr>
          <w:t>http://www.visualstudio.com</w:t>
        </w:r>
      </w:hyperlink>
      <w:r w:rsidRPr="004B76DA">
        <w:t xml:space="preserve"> web sitesinde açıklanmıştır.</w:t>
      </w:r>
    </w:p>
    <w:p w14:paraId="610153CE" w14:textId="77777777" w:rsidR="00E1233D" w:rsidRPr="004B76DA" w:rsidRDefault="00E1233D" w:rsidP="00E1233D">
      <w:pPr>
        <w:pStyle w:val="ProductList-Body"/>
      </w:pPr>
    </w:p>
    <w:p w14:paraId="0AF8E66C" w14:textId="77777777" w:rsidR="00E1233D" w:rsidRPr="004B76DA" w:rsidRDefault="00E1233D" w:rsidP="00E1233D">
      <w:pPr>
        <w:pStyle w:val="ProductList-Body"/>
      </w:pPr>
      <w:r w:rsidRPr="004B76DA">
        <w:rPr>
          <w:b/>
          <w:color w:val="00188F"/>
        </w:rPr>
        <w:t xml:space="preserve">Çalışmama Süresi: </w:t>
      </w:r>
      <w:r w:rsidRPr="004B76DA">
        <w:t>Kullanıcı Planının kullanılamadığı belirli bir Microsoft Azure üyeliği için tüm Kullanıcı Planlarında birikmiş Dağıtım Dakikalarının toplamıdır. Dakika boyunca Yapı Hizmeti veya Yük Testi Hizmetiyle ilgili işlemler dışında işlemlerin gerçekleştirilmesine yönelik tüm sürekli HTTP isteklerinin Hata Koduyla sonuçlanması veya yanıt vermemesi durumunda, dakika, belirli bir Kullanıcı Planı için kullanılamaz olduğu kabul edilir.</w:t>
      </w:r>
    </w:p>
    <w:p w14:paraId="09AC75E2" w14:textId="77777777" w:rsidR="00E1233D" w:rsidRPr="004B76DA" w:rsidRDefault="00E1233D" w:rsidP="00E1233D">
      <w:pPr>
        <w:pStyle w:val="ProductList-Body"/>
      </w:pPr>
    </w:p>
    <w:p w14:paraId="38331EDE"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1C33F43B" w14:textId="77777777" w:rsidR="00E1233D" w:rsidRPr="004B76DA" w:rsidRDefault="00E1233D" w:rsidP="00E1233D">
      <w:pPr>
        <w:pStyle w:val="ProductList-Body"/>
      </w:pPr>
    </w:p>
    <w:p w14:paraId="102D3D26" w14:textId="77777777" w:rsidR="00E1233D" w:rsidRPr="004B76DA" w:rsidRDefault="004C55B8"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8F99BF" w14:textId="77777777" w:rsidR="00E1233D" w:rsidRPr="004B76DA" w:rsidRDefault="00E1233D" w:rsidP="00055946">
      <w:pPr>
        <w:pStyle w:val="ProductList-Body"/>
        <w:keepNext/>
      </w:pPr>
      <w:r w:rsidRPr="004B76DA">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18173208" w14:textId="77777777" w:rsidTr="00777804">
        <w:trPr>
          <w:tblHeader/>
        </w:trPr>
        <w:tc>
          <w:tcPr>
            <w:tcW w:w="5400" w:type="dxa"/>
            <w:shd w:val="clear" w:color="auto" w:fill="0072C6"/>
          </w:tcPr>
          <w:p w14:paraId="4A09FE0A"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C63B4AC"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887AECE" w14:textId="77777777" w:rsidTr="00777804">
        <w:tc>
          <w:tcPr>
            <w:tcW w:w="5400" w:type="dxa"/>
          </w:tcPr>
          <w:p w14:paraId="4CE72703" w14:textId="77777777" w:rsidR="00E1233D" w:rsidRPr="004B76DA" w:rsidRDefault="00E1233D" w:rsidP="00E1233D">
            <w:pPr>
              <w:pStyle w:val="ProductList-OfferingBody"/>
              <w:jc w:val="center"/>
            </w:pPr>
            <w:r w:rsidRPr="004B76DA">
              <w:t>&lt; %99,9</w:t>
            </w:r>
          </w:p>
        </w:tc>
        <w:tc>
          <w:tcPr>
            <w:tcW w:w="5400" w:type="dxa"/>
          </w:tcPr>
          <w:p w14:paraId="5AD06A37" w14:textId="77777777" w:rsidR="00E1233D" w:rsidRPr="004B76DA" w:rsidRDefault="00E1233D" w:rsidP="00E1233D">
            <w:pPr>
              <w:pStyle w:val="ProductList-OfferingBody"/>
              <w:jc w:val="center"/>
            </w:pPr>
            <w:r w:rsidRPr="004B76DA">
              <w:t>%10</w:t>
            </w:r>
          </w:p>
        </w:tc>
      </w:tr>
      <w:tr w:rsidR="00E1233D" w:rsidRPr="004B76DA" w14:paraId="2C8D057A" w14:textId="77777777" w:rsidTr="00777804">
        <w:tc>
          <w:tcPr>
            <w:tcW w:w="5400" w:type="dxa"/>
          </w:tcPr>
          <w:p w14:paraId="5849BAC0" w14:textId="77777777" w:rsidR="00E1233D" w:rsidRPr="004B76DA" w:rsidRDefault="00E1233D" w:rsidP="00E1233D">
            <w:pPr>
              <w:pStyle w:val="ProductList-OfferingBody"/>
              <w:jc w:val="center"/>
            </w:pPr>
            <w:r w:rsidRPr="004B76DA">
              <w:t>&lt; %99</w:t>
            </w:r>
          </w:p>
        </w:tc>
        <w:tc>
          <w:tcPr>
            <w:tcW w:w="5400" w:type="dxa"/>
          </w:tcPr>
          <w:p w14:paraId="1F8E2E25" w14:textId="77777777" w:rsidR="00E1233D" w:rsidRPr="004B76DA" w:rsidRDefault="00E1233D" w:rsidP="00E1233D">
            <w:pPr>
              <w:pStyle w:val="ProductList-OfferingBody"/>
              <w:jc w:val="center"/>
            </w:pPr>
            <w:r w:rsidRPr="004B76DA">
              <w:t>%25</w:t>
            </w:r>
          </w:p>
        </w:tc>
      </w:tr>
    </w:tbl>
    <w:p w14:paraId="3917F076" w14:textId="77777777" w:rsidR="00E1233D" w:rsidRPr="004B76DA" w:rsidRDefault="004C55B8"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3F5FBF9D" w14:textId="77777777" w:rsidR="00124FD3" w:rsidRPr="00A94906" w:rsidRDefault="00124FD3" w:rsidP="00124FD3">
      <w:pPr>
        <w:pStyle w:val="ProductList-OfferingGroupHeading"/>
        <w:tabs>
          <w:tab w:val="clear" w:pos="360"/>
          <w:tab w:val="clear" w:pos="720"/>
          <w:tab w:val="clear" w:pos="1080"/>
          <w:tab w:val="left" w:pos="3060"/>
        </w:tabs>
        <w:outlineLvl w:val="1"/>
      </w:pPr>
      <w:bookmarkStart w:id="175" w:name="_Toc457821528"/>
      <w:bookmarkStart w:id="176" w:name="_Toc461003305"/>
      <w:bookmarkStart w:id="177" w:name="_Toc468103601"/>
      <w:bookmarkStart w:id="178" w:name="MicrosoftAzurePlans"/>
      <w:bookmarkEnd w:id="174"/>
      <w:r>
        <w:t>Microsoft Azure Planları</w:t>
      </w:r>
      <w:bookmarkEnd w:id="175"/>
      <w:bookmarkEnd w:id="176"/>
      <w:bookmarkEnd w:id="177"/>
    </w:p>
    <w:p w14:paraId="5746CC91" w14:textId="77777777" w:rsidR="00124FD3" w:rsidRPr="00A94906" w:rsidRDefault="00124FD3" w:rsidP="00124FD3">
      <w:pPr>
        <w:pStyle w:val="ProductList-Offering2Heading"/>
        <w:tabs>
          <w:tab w:val="clear" w:pos="360"/>
          <w:tab w:val="clear" w:pos="720"/>
          <w:tab w:val="clear" w:pos="1080"/>
        </w:tabs>
        <w:outlineLvl w:val="2"/>
      </w:pPr>
      <w:bookmarkStart w:id="179" w:name="_Toc457821529"/>
      <w:bookmarkStart w:id="180" w:name="_Toc461003306"/>
      <w:bookmarkStart w:id="181" w:name="_Toc468103602"/>
      <w:bookmarkEnd w:id="178"/>
      <w:r>
        <w:t>Azure Active Directory Basic</w:t>
      </w:r>
      <w:bookmarkEnd w:id="179"/>
      <w:bookmarkEnd w:id="180"/>
      <w:bookmarkEnd w:id="181"/>
    </w:p>
    <w:p w14:paraId="5222AB0B" w14:textId="77777777" w:rsidR="00124FD3" w:rsidRPr="00A94906" w:rsidRDefault="00124FD3" w:rsidP="00124FD3">
      <w:pPr>
        <w:pStyle w:val="ProductList-Body"/>
      </w:pPr>
      <w:r>
        <w:rPr>
          <w:b/>
          <w:color w:val="00188F"/>
        </w:rPr>
        <w:t>Kesinti Süresi</w:t>
      </w:r>
      <w:r w:rsidRPr="00E71413">
        <w:rPr>
          <w:b/>
          <w:bCs/>
        </w:rPr>
        <w:t>:</w:t>
      </w:r>
      <w:r>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1708B312" w14:textId="77777777" w:rsidR="00124FD3" w:rsidRPr="00A94906" w:rsidRDefault="00124FD3" w:rsidP="00124FD3">
      <w:pPr>
        <w:pStyle w:val="ProductList-Body"/>
      </w:pPr>
    </w:p>
    <w:p w14:paraId="43CA667F"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46CAEF60" w14:textId="77777777" w:rsidR="00124FD3" w:rsidRPr="00A94906" w:rsidRDefault="00124FD3" w:rsidP="00124FD3">
      <w:pPr>
        <w:pStyle w:val="ProductList-Body"/>
      </w:pPr>
    </w:p>
    <w:p w14:paraId="724E1C86" w14:textId="77777777" w:rsidR="00124FD3" w:rsidRPr="00A94906" w:rsidRDefault="004C55B8" w:rsidP="00124FD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9A93B0A" w14:textId="77777777" w:rsidR="00124FD3" w:rsidRPr="00A94906" w:rsidRDefault="00124FD3" w:rsidP="00124FD3">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C4AB9F0" w14:textId="77777777" w:rsidR="00124FD3" w:rsidRPr="00A94906" w:rsidRDefault="00124FD3" w:rsidP="00124FD3">
      <w:pPr>
        <w:pStyle w:val="ProductList-Body"/>
      </w:pPr>
    </w:p>
    <w:p w14:paraId="49CBF4B8"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7DC772E5" w14:textId="77777777" w:rsidTr="00CE4BC2">
        <w:trPr>
          <w:tblHeader/>
        </w:trPr>
        <w:tc>
          <w:tcPr>
            <w:tcW w:w="5400" w:type="dxa"/>
            <w:shd w:val="clear" w:color="auto" w:fill="0072C6"/>
          </w:tcPr>
          <w:p w14:paraId="30780A17" w14:textId="77777777" w:rsidR="00124FD3" w:rsidRPr="001A0074" w:rsidRDefault="00124FD3" w:rsidP="00CE4BC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827E6A1" w14:textId="77777777" w:rsidR="00124FD3" w:rsidRPr="001A0074" w:rsidRDefault="00124FD3" w:rsidP="00CE4BC2">
            <w:pPr>
              <w:pStyle w:val="ProductList-OfferingBody"/>
              <w:jc w:val="center"/>
              <w:rPr>
                <w:color w:val="FFFFFF" w:themeColor="background1"/>
              </w:rPr>
            </w:pPr>
            <w:r>
              <w:rPr>
                <w:color w:val="FFFFFF" w:themeColor="background1"/>
              </w:rPr>
              <w:t>Hizmet Kredisi</w:t>
            </w:r>
          </w:p>
        </w:tc>
      </w:tr>
      <w:tr w:rsidR="00124FD3" w:rsidRPr="009D0B2F" w14:paraId="4B8EEB40" w14:textId="77777777" w:rsidTr="00CE4BC2">
        <w:tc>
          <w:tcPr>
            <w:tcW w:w="5400" w:type="dxa"/>
          </w:tcPr>
          <w:p w14:paraId="678FB52C" w14:textId="22C85A08" w:rsidR="00124FD3" w:rsidRPr="0076238C" w:rsidRDefault="00CE4BC2" w:rsidP="00CE4BC2">
            <w:pPr>
              <w:pStyle w:val="ProductList-OfferingBody"/>
              <w:jc w:val="center"/>
            </w:pPr>
            <w:r>
              <w:t>&lt; % 99,9</w:t>
            </w:r>
          </w:p>
        </w:tc>
        <w:tc>
          <w:tcPr>
            <w:tcW w:w="5400" w:type="dxa"/>
          </w:tcPr>
          <w:p w14:paraId="0F264E1A" w14:textId="77777777" w:rsidR="00124FD3" w:rsidRPr="0076238C" w:rsidRDefault="00124FD3" w:rsidP="00CE4BC2">
            <w:pPr>
              <w:pStyle w:val="ProductList-OfferingBody"/>
              <w:jc w:val="center"/>
            </w:pPr>
            <w:r>
              <w:t>25%</w:t>
            </w:r>
          </w:p>
        </w:tc>
      </w:tr>
      <w:tr w:rsidR="00124FD3" w:rsidRPr="009D0B2F" w14:paraId="5588EC46" w14:textId="77777777" w:rsidTr="00CE4BC2">
        <w:tc>
          <w:tcPr>
            <w:tcW w:w="5400" w:type="dxa"/>
          </w:tcPr>
          <w:p w14:paraId="44E3CBBE" w14:textId="48C9E90C" w:rsidR="00124FD3" w:rsidRPr="0076238C" w:rsidRDefault="00CE4BC2" w:rsidP="00CE4BC2">
            <w:pPr>
              <w:pStyle w:val="ProductList-OfferingBody"/>
              <w:jc w:val="center"/>
            </w:pPr>
            <w:r>
              <w:t>&lt; % 99</w:t>
            </w:r>
          </w:p>
        </w:tc>
        <w:tc>
          <w:tcPr>
            <w:tcW w:w="5400" w:type="dxa"/>
          </w:tcPr>
          <w:p w14:paraId="720C1B87" w14:textId="77777777" w:rsidR="00124FD3" w:rsidRPr="0076238C" w:rsidRDefault="00124FD3" w:rsidP="00CE4BC2">
            <w:pPr>
              <w:pStyle w:val="ProductList-OfferingBody"/>
              <w:jc w:val="center"/>
            </w:pPr>
            <w:r>
              <w:t>50%</w:t>
            </w:r>
          </w:p>
        </w:tc>
      </w:tr>
      <w:tr w:rsidR="00124FD3" w:rsidRPr="009D0B2F" w14:paraId="3ED1BF9E" w14:textId="77777777" w:rsidTr="00CE4BC2">
        <w:tc>
          <w:tcPr>
            <w:tcW w:w="5400" w:type="dxa"/>
          </w:tcPr>
          <w:p w14:paraId="00DD185E" w14:textId="3F49E18B" w:rsidR="00124FD3" w:rsidRPr="0076238C" w:rsidRDefault="00CE4BC2" w:rsidP="00CE4BC2">
            <w:pPr>
              <w:pStyle w:val="ProductList-OfferingBody"/>
              <w:jc w:val="center"/>
            </w:pPr>
            <w:r>
              <w:t>&lt; % 95</w:t>
            </w:r>
          </w:p>
        </w:tc>
        <w:tc>
          <w:tcPr>
            <w:tcW w:w="5400" w:type="dxa"/>
          </w:tcPr>
          <w:p w14:paraId="3CFC86F2" w14:textId="77777777" w:rsidR="00124FD3" w:rsidRPr="0076238C" w:rsidRDefault="00124FD3" w:rsidP="00CE4BC2">
            <w:pPr>
              <w:pStyle w:val="ProductList-OfferingBody"/>
              <w:jc w:val="center"/>
            </w:pPr>
            <w:r>
              <w:t>100%</w:t>
            </w:r>
          </w:p>
        </w:tc>
      </w:tr>
    </w:tbl>
    <w:p w14:paraId="0FB0DD34" w14:textId="77777777" w:rsidR="00124FD3" w:rsidRPr="00A94906" w:rsidRDefault="004C55B8" w:rsidP="00124F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0F22CE57" w14:textId="77777777" w:rsidR="00124FD3" w:rsidRPr="00A94906" w:rsidRDefault="00124FD3" w:rsidP="00124FD3">
      <w:pPr>
        <w:pStyle w:val="ProductList-Offering2Heading"/>
        <w:tabs>
          <w:tab w:val="clear" w:pos="360"/>
          <w:tab w:val="clear" w:pos="720"/>
          <w:tab w:val="clear" w:pos="1080"/>
        </w:tabs>
        <w:outlineLvl w:val="2"/>
      </w:pPr>
      <w:bookmarkStart w:id="182" w:name="_Toc457821530"/>
      <w:bookmarkStart w:id="183" w:name="_Toc461003307"/>
      <w:bookmarkStart w:id="184" w:name="_Toc468103603"/>
      <w:r>
        <w:t>Azure Active Directory B2C</w:t>
      </w:r>
      <w:bookmarkEnd w:id="182"/>
      <w:bookmarkEnd w:id="183"/>
      <w:bookmarkEnd w:id="184"/>
    </w:p>
    <w:p w14:paraId="455286CB" w14:textId="77777777" w:rsidR="00124FD3" w:rsidRPr="00A94906" w:rsidRDefault="00124FD3" w:rsidP="00124FD3">
      <w:pPr>
        <w:pStyle w:val="ProductList-Body"/>
      </w:pPr>
      <w:r>
        <w:rPr>
          <w:b/>
          <w:color w:val="00188F"/>
        </w:rPr>
        <w:t>Ek Tanımlar</w:t>
      </w:r>
      <w:r>
        <w:t>:</w:t>
      </w:r>
    </w:p>
    <w:p w14:paraId="0A09F384" w14:textId="77777777" w:rsidR="00124FD3" w:rsidRPr="00A94906" w:rsidRDefault="00124FD3" w:rsidP="00124FD3">
      <w:pPr>
        <w:pStyle w:val="ProductList-Body"/>
      </w:pPr>
      <w:r>
        <w:t>“</w:t>
      </w:r>
      <w:r>
        <w:rPr>
          <w:b/>
          <w:color w:val="00188F"/>
        </w:rPr>
        <w:t>Dağıtım Dakikaları</w:t>
      </w:r>
      <w:r>
        <w:t>”, bir Azure AD B2C dizininin bir fatura ayında dağıtıldığı toplam dakika sayısıdır.</w:t>
      </w:r>
    </w:p>
    <w:p w14:paraId="3ACFB34B" w14:textId="77777777" w:rsidR="00124FD3" w:rsidRPr="00A94906" w:rsidRDefault="00124FD3" w:rsidP="00124FD3">
      <w:pPr>
        <w:pStyle w:val="ProductList-Body"/>
      </w:pPr>
      <w:r>
        <w:t>“</w:t>
      </w:r>
      <w:r>
        <w:rPr>
          <w:b/>
          <w:color w:val="00188F"/>
        </w:rPr>
        <w:t>Kullanılabilir Maksimum Dakika Sayısı</w:t>
      </w:r>
      <w:r>
        <w:t xml:space="preserve">”, bir fatura ayında belirli bir Microsoft Azure üyeliğinde tüm Azure AD B2C dizinlerindeki tüm Dağıtım Dakikalarının toplamıdır. </w:t>
      </w:r>
    </w:p>
    <w:p w14:paraId="4D1E21C2" w14:textId="77777777" w:rsidR="00124FD3" w:rsidRPr="00A94906" w:rsidRDefault="00124FD3" w:rsidP="00124FD3">
      <w:pPr>
        <w:pStyle w:val="ProductList-Body"/>
      </w:pPr>
      <w:r>
        <w:rPr>
          <w:b/>
          <w:color w:val="00188F"/>
        </w:rPr>
        <w:t>Kesinti Süresi</w:t>
      </w:r>
      <w:r w:rsidRPr="00E71413">
        <w:rPr>
          <w:b/>
          <w:bCs/>
        </w:rPr>
        <w:t>:</w:t>
      </w:r>
      <w:r>
        <w:t xml:space="preserve"> Azure AD B2C hizmetinin kullanılamadığı belirli bir Microsoft Azure üyeliğinde Müşteri tarafından dağıtılan tüm Azure AD B2C dizinlerinde birikmiş dakikaların toplamıdır. Kullanıcının kaydolma, oturum açma, profili düzenleme, parolayı sıfırlama ve çok faktörlü kimlik doğrulaması isteklerini işlemeye yönelik tüm girişimler veya geliştiricilerin bir dizinde giriş oluşturma, okuma, yazma ve silmesine yönelik tüm girişimleri belirteç veya geçerli Hata Kodu döndürmediğinde ya da iki dakika içinde yanıt döndürmediğinde, dakikanın kullanılamaz olduğu kabul edilir.</w:t>
      </w:r>
    </w:p>
    <w:p w14:paraId="1801DD54" w14:textId="77777777" w:rsidR="00124FD3" w:rsidRPr="00A94906" w:rsidRDefault="00124FD3" w:rsidP="00124FD3">
      <w:pPr>
        <w:pStyle w:val="ProductList-Body"/>
      </w:pPr>
    </w:p>
    <w:p w14:paraId="1A94AECB"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55025BF7" w14:textId="77777777" w:rsidR="00124FD3" w:rsidRPr="00A94906" w:rsidRDefault="00124FD3" w:rsidP="00124FD3">
      <w:pPr>
        <w:pStyle w:val="ProductList-Body"/>
      </w:pPr>
    </w:p>
    <w:p w14:paraId="568EF1BD" w14:textId="77777777" w:rsidR="00124FD3" w:rsidRPr="00A94906" w:rsidRDefault="004C55B8" w:rsidP="00124FD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44DCC5CA" w14:textId="77777777" w:rsidR="00124FD3" w:rsidRPr="00A94906" w:rsidRDefault="00124FD3" w:rsidP="00124FD3">
      <w:pPr>
        <w:pStyle w:val="ProductList-Body"/>
      </w:pPr>
    </w:p>
    <w:p w14:paraId="649C9FF6"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563438B6" w14:textId="77777777" w:rsidTr="00CE4BC2">
        <w:trPr>
          <w:tblHeader/>
        </w:trPr>
        <w:tc>
          <w:tcPr>
            <w:tcW w:w="5400" w:type="dxa"/>
            <w:shd w:val="clear" w:color="auto" w:fill="0072C6"/>
          </w:tcPr>
          <w:p w14:paraId="67B18871" w14:textId="77777777" w:rsidR="00124FD3" w:rsidRPr="001A0074" w:rsidRDefault="00124FD3" w:rsidP="00CE4BC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0CC3C5B" w14:textId="77777777" w:rsidR="00124FD3" w:rsidRPr="001A0074" w:rsidRDefault="00124FD3" w:rsidP="00CE4BC2">
            <w:pPr>
              <w:pStyle w:val="ProductList-OfferingBody"/>
              <w:jc w:val="center"/>
              <w:rPr>
                <w:color w:val="FFFFFF" w:themeColor="background1"/>
              </w:rPr>
            </w:pPr>
            <w:r>
              <w:rPr>
                <w:color w:val="FFFFFF" w:themeColor="background1"/>
              </w:rPr>
              <w:t>Hizmet Kredisi</w:t>
            </w:r>
          </w:p>
        </w:tc>
      </w:tr>
      <w:tr w:rsidR="00124FD3" w:rsidRPr="009D0B2F" w14:paraId="7354AC4B" w14:textId="77777777" w:rsidTr="00CE4BC2">
        <w:tc>
          <w:tcPr>
            <w:tcW w:w="5400" w:type="dxa"/>
          </w:tcPr>
          <w:p w14:paraId="2C708D2A" w14:textId="30C303A9" w:rsidR="00124FD3" w:rsidRPr="0076238C" w:rsidRDefault="00CE4BC2" w:rsidP="00CE4BC2">
            <w:pPr>
              <w:pStyle w:val="ProductList-OfferingBody"/>
              <w:jc w:val="center"/>
            </w:pPr>
            <w:r>
              <w:t>&lt; % 99,9</w:t>
            </w:r>
          </w:p>
        </w:tc>
        <w:tc>
          <w:tcPr>
            <w:tcW w:w="5400" w:type="dxa"/>
          </w:tcPr>
          <w:p w14:paraId="74E43F13" w14:textId="77777777" w:rsidR="00124FD3" w:rsidRPr="0076238C" w:rsidRDefault="00124FD3" w:rsidP="00CE4BC2">
            <w:pPr>
              <w:pStyle w:val="ProductList-OfferingBody"/>
              <w:jc w:val="center"/>
            </w:pPr>
            <w:r>
              <w:t>10%</w:t>
            </w:r>
          </w:p>
        </w:tc>
      </w:tr>
      <w:tr w:rsidR="00124FD3" w:rsidRPr="009D0B2F" w14:paraId="6027C536" w14:textId="77777777" w:rsidTr="00CE4BC2">
        <w:tc>
          <w:tcPr>
            <w:tcW w:w="5400" w:type="dxa"/>
          </w:tcPr>
          <w:p w14:paraId="1262A4C5" w14:textId="3C3E5D0A" w:rsidR="00124FD3" w:rsidRPr="0076238C" w:rsidRDefault="00CE4BC2" w:rsidP="00CE4BC2">
            <w:pPr>
              <w:pStyle w:val="ProductList-OfferingBody"/>
              <w:jc w:val="center"/>
            </w:pPr>
            <w:r>
              <w:t>&lt; % 99</w:t>
            </w:r>
          </w:p>
        </w:tc>
        <w:tc>
          <w:tcPr>
            <w:tcW w:w="5400" w:type="dxa"/>
          </w:tcPr>
          <w:p w14:paraId="6D57E637" w14:textId="77777777" w:rsidR="00124FD3" w:rsidRPr="0076238C" w:rsidRDefault="00124FD3" w:rsidP="00CE4BC2">
            <w:pPr>
              <w:pStyle w:val="ProductList-OfferingBody"/>
              <w:jc w:val="center"/>
            </w:pPr>
            <w:r>
              <w:t>25%</w:t>
            </w:r>
          </w:p>
        </w:tc>
      </w:tr>
    </w:tbl>
    <w:p w14:paraId="70C5A4EC" w14:textId="77777777" w:rsidR="00124FD3" w:rsidRPr="00A94906" w:rsidRDefault="00124FD3" w:rsidP="00124FD3">
      <w:pPr>
        <w:pStyle w:val="ProductList-Body"/>
      </w:pPr>
    </w:p>
    <w:p w14:paraId="6954D8AF" w14:textId="77777777" w:rsidR="00124FD3" w:rsidRPr="00A94906" w:rsidRDefault="00124FD3" w:rsidP="00124FD3">
      <w:pPr>
        <w:pStyle w:val="ProductList-Body"/>
      </w:pPr>
      <w:r>
        <w:rPr>
          <w:b/>
          <w:color w:val="00188F"/>
        </w:rPr>
        <w:lastRenderedPageBreak/>
        <w:t>Hizmet Düzeyi Özel Durumları</w:t>
      </w:r>
      <w:r w:rsidRPr="00E71413">
        <w:rPr>
          <w:b/>
          <w:bCs/>
        </w:rPr>
        <w:t>:</w:t>
      </w:r>
      <w:r>
        <w:t xml:space="preserve"> Azure Active Directory B2C'ye ait Free tier için hiçbir hizmet düzeyi anlaşması sağlanmaz.</w:t>
      </w:r>
    </w:p>
    <w:p w14:paraId="7709A197" w14:textId="77777777" w:rsidR="00124FD3" w:rsidRPr="00A94906" w:rsidRDefault="004C55B8" w:rsidP="00124F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47890CE6" w14:textId="77777777" w:rsidR="00124FD3" w:rsidRPr="00A94906" w:rsidRDefault="00124FD3" w:rsidP="00124FD3">
      <w:pPr>
        <w:pStyle w:val="ProductList-Offering2Heading"/>
        <w:tabs>
          <w:tab w:val="clear" w:pos="360"/>
          <w:tab w:val="clear" w:pos="720"/>
          <w:tab w:val="clear" w:pos="1080"/>
        </w:tabs>
        <w:outlineLvl w:val="2"/>
      </w:pPr>
      <w:bookmarkStart w:id="185" w:name="_Toc457821531"/>
      <w:bookmarkStart w:id="186" w:name="_Toc461003308"/>
      <w:bookmarkStart w:id="187" w:name="_Toc468103604"/>
      <w:r>
        <w:t>Azure Active Directory Premium</w:t>
      </w:r>
      <w:bookmarkEnd w:id="185"/>
      <w:bookmarkEnd w:id="186"/>
      <w:bookmarkEnd w:id="187"/>
    </w:p>
    <w:p w14:paraId="6FC0B4E2" w14:textId="77777777" w:rsidR="00124FD3" w:rsidRPr="00A94906" w:rsidRDefault="00124FD3" w:rsidP="00124FD3">
      <w:pPr>
        <w:pStyle w:val="ProductList-Body"/>
      </w:pPr>
      <w:r>
        <w:rPr>
          <w:b/>
          <w:color w:val="00188F"/>
        </w:rPr>
        <w:t>Kesinti Süresi</w:t>
      </w:r>
      <w:r w:rsidRPr="00E71413">
        <w:rPr>
          <w:b/>
          <w:bCs/>
        </w:rPr>
        <w:t>:</w:t>
      </w:r>
      <w:r>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4EE8406E" w14:textId="77777777" w:rsidR="00124FD3" w:rsidRPr="00A94906" w:rsidRDefault="00124FD3" w:rsidP="00124FD3">
      <w:pPr>
        <w:pStyle w:val="ProductList-Body"/>
      </w:pPr>
    </w:p>
    <w:p w14:paraId="3EFC9F64"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7C7B9A96" w14:textId="77777777" w:rsidR="00124FD3" w:rsidRDefault="00124FD3" w:rsidP="00124FD3">
      <w:pPr>
        <w:pStyle w:val="ProductList-Body"/>
      </w:pPr>
    </w:p>
    <w:p w14:paraId="2CE675D6" w14:textId="77777777" w:rsidR="00124FD3" w:rsidRPr="00A94906" w:rsidRDefault="004C55B8"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20436AA3" w14:textId="77777777" w:rsidR="00124FD3" w:rsidRPr="00A94906" w:rsidRDefault="00124FD3" w:rsidP="00124FD3">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55EA52A" w14:textId="77777777" w:rsidR="00124FD3" w:rsidRPr="00A94906" w:rsidRDefault="00124FD3" w:rsidP="00124FD3">
      <w:pPr>
        <w:pStyle w:val="ProductList-Body"/>
      </w:pPr>
    </w:p>
    <w:p w14:paraId="2AF30DB5"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07681B62" w14:textId="77777777" w:rsidTr="00CE4BC2">
        <w:trPr>
          <w:tblHeader/>
        </w:trPr>
        <w:tc>
          <w:tcPr>
            <w:tcW w:w="5400" w:type="dxa"/>
            <w:shd w:val="clear" w:color="auto" w:fill="0072C6"/>
          </w:tcPr>
          <w:p w14:paraId="49619D3D" w14:textId="77777777" w:rsidR="00124FD3" w:rsidRPr="001A0074" w:rsidRDefault="00124FD3" w:rsidP="00CE4BC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0DA07C0" w14:textId="77777777" w:rsidR="00124FD3" w:rsidRPr="001A0074" w:rsidRDefault="00124FD3" w:rsidP="00CE4BC2">
            <w:pPr>
              <w:pStyle w:val="ProductList-OfferingBody"/>
              <w:jc w:val="center"/>
              <w:rPr>
                <w:color w:val="FFFFFF" w:themeColor="background1"/>
              </w:rPr>
            </w:pPr>
            <w:r>
              <w:rPr>
                <w:color w:val="FFFFFF" w:themeColor="background1"/>
              </w:rPr>
              <w:t>Hizmet Kredisi</w:t>
            </w:r>
          </w:p>
        </w:tc>
      </w:tr>
      <w:tr w:rsidR="00124FD3" w:rsidRPr="009D0B2F" w14:paraId="6D6D6F63" w14:textId="77777777" w:rsidTr="00CE4BC2">
        <w:tc>
          <w:tcPr>
            <w:tcW w:w="5400" w:type="dxa"/>
          </w:tcPr>
          <w:p w14:paraId="3FEF2EC8" w14:textId="584B6E4E" w:rsidR="00124FD3" w:rsidRPr="0076238C" w:rsidRDefault="00CE4BC2" w:rsidP="00CE4BC2">
            <w:pPr>
              <w:pStyle w:val="ProductList-OfferingBody"/>
              <w:jc w:val="center"/>
            </w:pPr>
            <w:r>
              <w:t>&lt; % 99,9</w:t>
            </w:r>
          </w:p>
        </w:tc>
        <w:tc>
          <w:tcPr>
            <w:tcW w:w="5400" w:type="dxa"/>
          </w:tcPr>
          <w:p w14:paraId="55E280A0" w14:textId="77777777" w:rsidR="00124FD3" w:rsidRPr="0076238C" w:rsidRDefault="00124FD3" w:rsidP="00CE4BC2">
            <w:pPr>
              <w:pStyle w:val="ProductList-OfferingBody"/>
              <w:jc w:val="center"/>
            </w:pPr>
            <w:r>
              <w:t>25%</w:t>
            </w:r>
          </w:p>
        </w:tc>
      </w:tr>
      <w:tr w:rsidR="00124FD3" w:rsidRPr="009D0B2F" w14:paraId="629881A3" w14:textId="77777777" w:rsidTr="00CE4BC2">
        <w:tc>
          <w:tcPr>
            <w:tcW w:w="5400" w:type="dxa"/>
          </w:tcPr>
          <w:p w14:paraId="1A570D12" w14:textId="1F3C819A" w:rsidR="00124FD3" w:rsidRPr="0076238C" w:rsidRDefault="00CE4BC2" w:rsidP="00CE4BC2">
            <w:pPr>
              <w:pStyle w:val="ProductList-OfferingBody"/>
              <w:jc w:val="center"/>
            </w:pPr>
            <w:r>
              <w:t>&lt; % 99</w:t>
            </w:r>
          </w:p>
        </w:tc>
        <w:tc>
          <w:tcPr>
            <w:tcW w:w="5400" w:type="dxa"/>
          </w:tcPr>
          <w:p w14:paraId="189D38CB" w14:textId="77777777" w:rsidR="00124FD3" w:rsidRPr="0076238C" w:rsidRDefault="00124FD3" w:rsidP="00CE4BC2">
            <w:pPr>
              <w:pStyle w:val="ProductList-OfferingBody"/>
              <w:jc w:val="center"/>
            </w:pPr>
            <w:r>
              <w:t>50%</w:t>
            </w:r>
          </w:p>
        </w:tc>
      </w:tr>
      <w:tr w:rsidR="00124FD3" w:rsidRPr="009D0B2F" w14:paraId="1AB6A3E7" w14:textId="77777777" w:rsidTr="00CE4BC2">
        <w:tc>
          <w:tcPr>
            <w:tcW w:w="5400" w:type="dxa"/>
          </w:tcPr>
          <w:p w14:paraId="0FB22568" w14:textId="2FDFC027" w:rsidR="00124FD3" w:rsidRPr="0076238C" w:rsidRDefault="00CE4BC2" w:rsidP="00CE4BC2">
            <w:pPr>
              <w:pStyle w:val="ProductList-OfferingBody"/>
              <w:jc w:val="center"/>
            </w:pPr>
            <w:r>
              <w:t>&lt; % 95</w:t>
            </w:r>
          </w:p>
        </w:tc>
        <w:tc>
          <w:tcPr>
            <w:tcW w:w="5400" w:type="dxa"/>
          </w:tcPr>
          <w:p w14:paraId="4051BC6E" w14:textId="77777777" w:rsidR="00124FD3" w:rsidRPr="0076238C" w:rsidRDefault="00124FD3" w:rsidP="00CE4BC2">
            <w:pPr>
              <w:pStyle w:val="ProductList-OfferingBody"/>
              <w:jc w:val="center"/>
            </w:pPr>
            <w:r>
              <w:t>100%</w:t>
            </w:r>
          </w:p>
        </w:tc>
      </w:tr>
    </w:tbl>
    <w:p w14:paraId="6BBA8385" w14:textId="77777777" w:rsidR="00124FD3" w:rsidRPr="00A94906" w:rsidRDefault="004C55B8" w:rsidP="00124F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6D5484C4" w14:textId="77777777" w:rsidR="00124FD3" w:rsidRPr="00A94906" w:rsidRDefault="00124FD3" w:rsidP="00124FD3">
      <w:pPr>
        <w:pStyle w:val="ProductList-Offering2Heading"/>
        <w:tabs>
          <w:tab w:val="clear" w:pos="360"/>
          <w:tab w:val="clear" w:pos="720"/>
          <w:tab w:val="clear" w:pos="1080"/>
        </w:tabs>
        <w:outlineLvl w:val="2"/>
      </w:pPr>
      <w:bookmarkStart w:id="188" w:name="_Toc457821532"/>
      <w:bookmarkStart w:id="189" w:name="_Toc461003309"/>
      <w:bookmarkStart w:id="190" w:name="_Toc468103605"/>
      <w:bookmarkStart w:id="191" w:name="AzureRightsManagementPremium"/>
      <w:r>
        <w:t>Azure Information Protection Premium</w:t>
      </w:r>
      <w:bookmarkEnd w:id="188"/>
      <w:bookmarkEnd w:id="189"/>
      <w:bookmarkEnd w:id="190"/>
    </w:p>
    <w:bookmarkEnd w:id="191"/>
    <w:p w14:paraId="5E76525B" w14:textId="77777777" w:rsidR="00124FD3" w:rsidRPr="00A94906" w:rsidRDefault="00124FD3" w:rsidP="00124FD3">
      <w:pPr>
        <w:pStyle w:val="ProductList-Body"/>
      </w:pPr>
      <w:r>
        <w:rPr>
          <w:b/>
          <w:color w:val="00188F"/>
        </w:rPr>
        <w:t>Kesinti Süresi</w:t>
      </w:r>
      <w:r w:rsidRPr="00E71413">
        <w:rPr>
          <w:b/>
          <w:bCs/>
        </w:rPr>
        <w:t>:</w:t>
      </w:r>
      <w:r>
        <w:t xml:space="preserve"> </w:t>
      </w:r>
      <w:r>
        <w:rPr>
          <w:szCs w:val="18"/>
        </w:rPr>
        <w:t>Son kullanıcıların IRM belgeleri ve e-postaları oluşturamadığı ya da bunları kullanamadığı herhangi bir zaman aralığıdır.</w:t>
      </w:r>
    </w:p>
    <w:p w14:paraId="7C425056" w14:textId="77777777" w:rsidR="00124FD3" w:rsidRPr="00A94906" w:rsidRDefault="00124FD3" w:rsidP="00124FD3">
      <w:pPr>
        <w:pStyle w:val="ProductList-Body"/>
      </w:pPr>
    </w:p>
    <w:p w14:paraId="1710E6EF"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7E7823AE" w14:textId="77777777" w:rsidR="00124FD3" w:rsidRDefault="00124FD3" w:rsidP="00124FD3">
      <w:pPr>
        <w:pStyle w:val="ProductList-Body"/>
      </w:pPr>
    </w:p>
    <w:p w14:paraId="61FDC7A4" w14:textId="77777777" w:rsidR="00124FD3" w:rsidRPr="00A94906" w:rsidRDefault="004C55B8"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FE0BB1D" w14:textId="77777777" w:rsidR="00124FD3" w:rsidRPr="00A94906" w:rsidRDefault="00124FD3" w:rsidP="00124FD3">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772DE3" w14:textId="77777777" w:rsidR="00124FD3" w:rsidRPr="00A94906" w:rsidRDefault="00124FD3" w:rsidP="00124FD3">
      <w:pPr>
        <w:pStyle w:val="ProductList-Body"/>
      </w:pPr>
    </w:p>
    <w:p w14:paraId="36283BF3"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59F0ACB2" w14:textId="77777777" w:rsidTr="00CE4BC2">
        <w:trPr>
          <w:tblHeader/>
        </w:trPr>
        <w:tc>
          <w:tcPr>
            <w:tcW w:w="5400" w:type="dxa"/>
            <w:shd w:val="clear" w:color="auto" w:fill="0072C6"/>
          </w:tcPr>
          <w:p w14:paraId="4090B4FD" w14:textId="77777777" w:rsidR="00124FD3" w:rsidRPr="001A0074" w:rsidRDefault="00124FD3" w:rsidP="00CE4BC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A7C3457" w14:textId="77777777" w:rsidR="00124FD3" w:rsidRPr="001A0074" w:rsidRDefault="00124FD3" w:rsidP="00CE4BC2">
            <w:pPr>
              <w:pStyle w:val="ProductList-OfferingBody"/>
              <w:jc w:val="center"/>
              <w:rPr>
                <w:color w:val="FFFFFF" w:themeColor="background1"/>
              </w:rPr>
            </w:pPr>
            <w:r>
              <w:rPr>
                <w:color w:val="FFFFFF" w:themeColor="background1"/>
              </w:rPr>
              <w:t>Hizmet Kredisi</w:t>
            </w:r>
          </w:p>
        </w:tc>
      </w:tr>
      <w:tr w:rsidR="00124FD3" w:rsidRPr="009D0B2F" w14:paraId="553C5870" w14:textId="77777777" w:rsidTr="00CE4BC2">
        <w:trPr>
          <w:tblHeader/>
        </w:trPr>
        <w:tc>
          <w:tcPr>
            <w:tcW w:w="5400" w:type="dxa"/>
          </w:tcPr>
          <w:p w14:paraId="011E0042" w14:textId="1AD72500" w:rsidR="00124FD3" w:rsidRPr="0076238C" w:rsidRDefault="00CE4BC2" w:rsidP="00CE4BC2">
            <w:pPr>
              <w:pStyle w:val="ProductList-OfferingBody"/>
              <w:jc w:val="center"/>
            </w:pPr>
            <w:r>
              <w:t>&lt; % 99,9</w:t>
            </w:r>
          </w:p>
        </w:tc>
        <w:tc>
          <w:tcPr>
            <w:tcW w:w="5400" w:type="dxa"/>
          </w:tcPr>
          <w:p w14:paraId="76FCA469" w14:textId="77777777" w:rsidR="00124FD3" w:rsidRPr="0076238C" w:rsidRDefault="00124FD3" w:rsidP="00CE4BC2">
            <w:pPr>
              <w:pStyle w:val="ProductList-OfferingBody"/>
              <w:jc w:val="center"/>
            </w:pPr>
            <w:r>
              <w:t>25%</w:t>
            </w:r>
          </w:p>
        </w:tc>
      </w:tr>
      <w:tr w:rsidR="00124FD3" w:rsidRPr="009D0B2F" w14:paraId="2D4F484B" w14:textId="77777777" w:rsidTr="00CE4BC2">
        <w:trPr>
          <w:tblHeader/>
        </w:trPr>
        <w:tc>
          <w:tcPr>
            <w:tcW w:w="5400" w:type="dxa"/>
          </w:tcPr>
          <w:p w14:paraId="0719B5A8" w14:textId="1DCC958E" w:rsidR="00124FD3" w:rsidRPr="0076238C" w:rsidRDefault="00CE4BC2" w:rsidP="00CE4BC2">
            <w:pPr>
              <w:pStyle w:val="ProductList-OfferingBody"/>
              <w:jc w:val="center"/>
            </w:pPr>
            <w:r>
              <w:t>&lt; % 99</w:t>
            </w:r>
          </w:p>
        </w:tc>
        <w:tc>
          <w:tcPr>
            <w:tcW w:w="5400" w:type="dxa"/>
          </w:tcPr>
          <w:p w14:paraId="005A8FE7" w14:textId="77777777" w:rsidR="00124FD3" w:rsidRPr="0076238C" w:rsidRDefault="00124FD3" w:rsidP="00CE4BC2">
            <w:pPr>
              <w:pStyle w:val="ProductList-OfferingBody"/>
              <w:jc w:val="center"/>
            </w:pPr>
            <w:r>
              <w:t>50%</w:t>
            </w:r>
          </w:p>
        </w:tc>
      </w:tr>
      <w:tr w:rsidR="00124FD3" w:rsidRPr="009D0B2F" w14:paraId="6F0FAB49" w14:textId="77777777" w:rsidTr="00CE4BC2">
        <w:trPr>
          <w:tblHeader/>
        </w:trPr>
        <w:tc>
          <w:tcPr>
            <w:tcW w:w="5400" w:type="dxa"/>
          </w:tcPr>
          <w:p w14:paraId="559521A4" w14:textId="19A9A0A1" w:rsidR="00124FD3" w:rsidRPr="0076238C" w:rsidRDefault="00CE4BC2" w:rsidP="00CE4BC2">
            <w:pPr>
              <w:pStyle w:val="ProductList-OfferingBody"/>
              <w:jc w:val="center"/>
            </w:pPr>
            <w:r>
              <w:t>&lt; % 95</w:t>
            </w:r>
          </w:p>
        </w:tc>
        <w:tc>
          <w:tcPr>
            <w:tcW w:w="5400" w:type="dxa"/>
          </w:tcPr>
          <w:p w14:paraId="553861E0" w14:textId="77777777" w:rsidR="00124FD3" w:rsidRPr="0076238C" w:rsidRDefault="00124FD3" w:rsidP="00CE4BC2">
            <w:pPr>
              <w:pStyle w:val="ProductList-OfferingBody"/>
              <w:jc w:val="center"/>
            </w:pPr>
            <w:r>
              <w:t>100%</w:t>
            </w:r>
          </w:p>
        </w:tc>
      </w:tr>
    </w:tbl>
    <w:p w14:paraId="472AF25A" w14:textId="77777777" w:rsidR="00124FD3" w:rsidRPr="00A94906" w:rsidRDefault="004C55B8" w:rsidP="00124F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55A030A6" w14:textId="77777777" w:rsidR="00124FD3" w:rsidRPr="00A94906" w:rsidRDefault="00124FD3" w:rsidP="00124FD3">
      <w:pPr>
        <w:pStyle w:val="ProductList-Offering2Heading"/>
        <w:outlineLvl w:val="2"/>
      </w:pPr>
      <w:bookmarkStart w:id="192" w:name="CloudAppSecurity"/>
      <w:bookmarkStart w:id="193" w:name="_Toc461003310"/>
      <w:bookmarkStart w:id="194" w:name="_Toc468103606"/>
      <w:r>
        <w:t>Microsoft Cloud App Security</w:t>
      </w:r>
      <w:bookmarkEnd w:id="192"/>
      <w:bookmarkEnd w:id="193"/>
      <w:bookmarkEnd w:id="194"/>
    </w:p>
    <w:p w14:paraId="7D7734DB" w14:textId="77777777" w:rsidR="00124FD3" w:rsidRPr="00A94906" w:rsidRDefault="00124FD3" w:rsidP="00124FD3">
      <w:pPr>
        <w:pStyle w:val="ProductList-Body"/>
      </w:pPr>
      <w:r>
        <w:rPr>
          <w:b/>
          <w:color w:val="00188F"/>
        </w:rPr>
        <w:t>Kesinti Süresi</w:t>
      </w:r>
      <w:r w:rsidRPr="00E71413">
        <w:rPr>
          <w:b/>
          <w:bCs/>
        </w:rPr>
        <w:t>:</w:t>
      </w:r>
      <w:r>
        <w:t xml:space="preserve"> Müşterinin BT yöneticisinin ya da Müşteri tarafından yetki verilen kullanıcıların doğru kimlik bilgileri ile oturum açamadığı herhangi bir zaman aralığıdır. Planlı Kesinti Süresi, bir takvim yılı içinde 10 saati aşmayacaktır.</w:t>
      </w:r>
    </w:p>
    <w:p w14:paraId="6133AC9E" w14:textId="77777777" w:rsidR="00124FD3" w:rsidRPr="00A94906" w:rsidRDefault="00124FD3" w:rsidP="00124FD3">
      <w:pPr>
        <w:pStyle w:val="ProductList-Body"/>
        <w:spacing w:after="40"/>
      </w:pPr>
    </w:p>
    <w:p w14:paraId="16721B5E" w14:textId="77777777" w:rsidR="00124FD3" w:rsidRDefault="00124FD3" w:rsidP="00124FD3">
      <w:pPr>
        <w:pStyle w:val="ProductList-Body"/>
        <w:spacing w:after="120"/>
      </w:pPr>
      <w:r>
        <w:rPr>
          <w:b/>
          <w:color w:val="00188F"/>
        </w:rPr>
        <w:t>Aylık Çalışma Süresi Yüzdesi</w:t>
      </w:r>
      <w:r w:rsidRPr="00E71413">
        <w:rPr>
          <w:b/>
          <w:bCs/>
        </w:rPr>
        <w:t>:</w:t>
      </w:r>
      <w:r>
        <w:t xml:space="preserve"> Aylık Çalışma Süresi Yüzdesi, aşağıdaki formül kullanılarak hesaplanır:</w:t>
      </w:r>
    </w:p>
    <w:p w14:paraId="3290A331" w14:textId="77777777" w:rsidR="00124FD3" w:rsidRPr="00A94906" w:rsidRDefault="004C55B8" w:rsidP="00124FD3">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71D1518F" w14:textId="77777777" w:rsidR="00124FD3" w:rsidRPr="00A94906" w:rsidRDefault="00124FD3" w:rsidP="00124FD3">
      <w:pPr>
        <w:pStyle w:val="ProductList-Body"/>
      </w:pPr>
    </w:p>
    <w:p w14:paraId="0632D516" w14:textId="77777777" w:rsidR="00124FD3" w:rsidRPr="00A94906" w:rsidRDefault="00124FD3" w:rsidP="00124FD3">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67256377" w14:textId="77777777" w:rsidR="00124FD3" w:rsidRPr="00A94906" w:rsidRDefault="00124FD3" w:rsidP="00124FD3">
      <w:pPr>
        <w:pStyle w:val="ProductList-Body"/>
      </w:pPr>
    </w:p>
    <w:p w14:paraId="2065A818" w14:textId="77777777" w:rsidR="00124FD3" w:rsidRPr="00A94906" w:rsidRDefault="00124FD3" w:rsidP="00124FD3">
      <w:pPr>
        <w:pStyle w:val="ProductList-Body"/>
        <w:keepNext/>
      </w:pPr>
      <w:r>
        <w:rPr>
          <w:b/>
          <w:bCs/>
          <w:color w:val="00188F"/>
        </w:rPr>
        <w:lastRenderedPageBreak/>
        <w:t>Hizmet Kredisi</w:t>
      </w:r>
      <w:r w:rsidRPr="00E7141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124FD3" w14:paraId="73C9FF6C" w14:textId="77777777" w:rsidTr="00CE4BC2">
        <w:trPr>
          <w:tblHeader/>
        </w:trPr>
        <w:tc>
          <w:tcPr>
            <w:tcW w:w="5400" w:type="dxa"/>
            <w:shd w:val="clear" w:color="auto" w:fill="0072C6"/>
            <w:tcMar>
              <w:top w:w="0" w:type="dxa"/>
              <w:left w:w="108" w:type="dxa"/>
              <w:bottom w:w="0" w:type="dxa"/>
              <w:right w:w="108" w:type="dxa"/>
            </w:tcMar>
            <w:hideMark/>
          </w:tcPr>
          <w:p w14:paraId="76EE6EB7" w14:textId="77777777" w:rsidR="00124FD3" w:rsidRDefault="00124FD3" w:rsidP="00CE4BC2">
            <w:pPr>
              <w:pStyle w:val="ProductList-OfferingBody"/>
              <w:spacing w:line="252" w:lineRule="auto"/>
              <w:jc w:val="center"/>
              <w:rPr>
                <w:color w:val="FFFFFF"/>
              </w:rPr>
            </w:pPr>
            <w:r>
              <w:rPr>
                <w:color w:val="FFFFFF"/>
              </w:rPr>
              <w:t>Aylık Çalışma Süresi Yüzdesi</w:t>
            </w:r>
          </w:p>
        </w:tc>
        <w:tc>
          <w:tcPr>
            <w:tcW w:w="5400" w:type="dxa"/>
            <w:shd w:val="clear" w:color="auto" w:fill="0072C6"/>
            <w:tcMar>
              <w:top w:w="0" w:type="dxa"/>
              <w:left w:w="108" w:type="dxa"/>
              <w:bottom w:w="0" w:type="dxa"/>
              <w:right w:w="108" w:type="dxa"/>
            </w:tcMar>
            <w:hideMark/>
          </w:tcPr>
          <w:p w14:paraId="341A660E" w14:textId="77777777" w:rsidR="00124FD3" w:rsidRDefault="00124FD3" w:rsidP="00CE4BC2">
            <w:pPr>
              <w:pStyle w:val="ProductList-OfferingBody"/>
              <w:spacing w:line="252" w:lineRule="auto"/>
              <w:jc w:val="center"/>
              <w:rPr>
                <w:color w:val="FFFFFF"/>
              </w:rPr>
            </w:pPr>
            <w:r>
              <w:rPr>
                <w:color w:val="FFFFFF"/>
              </w:rPr>
              <w:t>Hizmet Kredisi</w:t>
            </w:r>
          </w:p>
        </w:tc>
      </w:tr>
      <w:tr w:rsidR="00124FD3" w14:paraId="073EE3EB" w14:textId="77777777" w:rsidTr="00CE4BC2">
        <w:tc>
          <w:tcPr>
            <w:tcW w:w="5400" w:type="dxa"/>
            <w:tcMar>
              <w:top w:w="0" w:type="dxa"/>
              <w:left w:w="108" w:type="dxa"/>
              <w:bottom w:w="0" w:type="dxa"/>
              <w:right w:w="108" w:type="dxa"/>
            </w:tcMar>
            <w:hideMark/>
          </w:tcPr>
          <w:p w14:paraId="2758D85C" w14:textId="2A298366" w:rsidR="00124FD3" w:rsidRDefault="00CE4BC2" w:rsidP="00CE4BC2">
            <w:pPr>
              <w:pStyle w:val="ProductList-OfferingBody"/>
              <w:spacing w:line="252" w:lineRule="auto"/>
              <w:jc w:val="center"/>
            </w:pPr>
            <w:r>
              <w:t>&lt; % 99,9</w:t>
            </w:r>
          </w:p>
        </w:tc>
        <w:tc>
          <w:tcPr>
            <w:tcW w:w="5400" w:type="dxa"/>
            <w:tcMar>
              <w:top w:w="0" w:type="dxa"/>
              <w:left w:w="108" w:type="dxa"/>
              <w:bottom w:w="0" w:type="dxa"/>
              <w:right w:w="108" w:type="dxa"/>
            </w:tcMar>
            <w:hideMark/>
          </w:tcPr>
          <w:p w14:paraId="1670FA4C" w14:textId="77777777" w:rsidR="00124FD3" w:rsidRDefault="00124FD3" w:rsidP="00CE4BC2">
            <w:pPr>
              <w:pStyle w:val="ProductList-OfferingBody"/>
              <w:spacing w:line="252" w:lineRule="auto"/>
              <w:jc w:val="center"/>
            </w:pPr>
            <w:r>
              <w:t>10%</w:t>
            </w:r>
          </w:p>
        </w:tc>
      </w:tr>
      <w:tr w:rsidR="00124FD3" w14:paraId="62115B0A" w14:textId="77777777" w:rsidTr="00CE4BC2">
        <w:tc>
          <w:tcPr>
            <w:tcW w:w="5400" w:type="dxa"/>
            <w:tcMar>
              <w:top w:w="0" w:type="dxa"/>
              <w:left w:w="108" w:type="dxa"/>
              <w:bottom w:w="0" w:type="dxa"/>
              <w:right w:w="108" w:type="dxa"/>
            </w:tcMar>
            <w:hideMark/>
          </w:tcPr>
          <w:p w14:paraId="12BA6B97" w14:textId="2A9375E8" w:rsidR="00124FD3" w:rsidRDefault="00CE4BC2" w:rsidP="00CE4BC2">
            <w:pPr>
              <w:pStyle w:val="ProductList-OfferingBody"/>
              <w:spacing w:line="252" w:lineRule="auto"/>
              <w:jc w:val="center"/>
            </w:pPr>
            <w:r>
              <w:t>&lt; % 99</w:t>
            </w:r>
          </w:p>
        </w:tc>
        <w:tc>
          <w:tcPr>
            <w:tcW w:w="5400" w:type="dxa"/>
            <w:tcMar>
              <w:top w:w="0" w:type="dxa"/>
              <w:left w:w="108" w:type="dxa"/>
              <w:bottom w:w="0" w:type="dxa"/>
              <w:right w:w="108" w:type="dxa"/>
            </w:tcMar>
            <w:hideMark/>
          </w:tcPr>
          <w:p w14:paraId="14BE42B2" w14:textId="77777777" w:rsidR="00124FD3" w:rsidRDefault="00124FD3" w:rsidP="00CE4BC2">
            <w:pPr>
              <w:pStyle w:val="ProductList-OfferingBody"/>
              <w:spacing w:line="252" w:lineRule="auto"/>
              <w:jc w:val="center"/>
            </w:pPr>
            <w:r>
              <w:t>25%</w:t>
            </w:r>
          </w:p>
        </w:tc>
      </w:tr>
    </w:tbl>
    <w:p w14:paraId="4EDE6733" w14:textId="77777777" w:rsidR="00124FD3" w:rsidRPr="00A94906" w:rsidRDefault="00124FD3" w:rsidP="00124FD3">
      <w:pPr>
        <w:pStyle w:val="ProductList-Body"/>
        <w:spacing w:after="40"/>
      </w:pPr>
    </w:p>
    <w:p w14:paraId="4529DDD4" w14:textId="77777777" w:rsidR="00124FD3" w:rsidRPr="00A94906" w:rsidRDefault="00124FD3" w:rsidP="00124FD3">
      <w:pPr>
        <w:pStyle w:val="ProductList-Body"/>
        <w:spacing w:after="40"/>
      </w:pPr>
      <w:r>
        <w:rPr>
          <w:b/>
          <w:color w:val="00188F"/>
        </w:rPr>
        <w:t>Hizmet Düzeyi Özel Durumları</w:t>
      </w:r>
      <w:r w:rsidRPr="00E71413">
        <w:rPr>
          <w:b/>
          <w:bCs/>
        </w:rPr>
        <w:t>:</w:t>
      </w:r>
      <w:r>
        <w:t xml:space="preserve"> Bu Hizmet Düzeyi, aşağıdakiler için geçerli değildir: (i) Hizmet üyeliği kapsamında lisanslanan şirket içi yazılımlar ya da (ii) Hizmet üyeliği kapsamında lisanslanan tüm hizmetler için API (uygulama programlama arabirimi) aracılığıyla güncelleştirme sağlayan internet tabanlı hizmetler (Microsoft Cloud App Security hariç).</w:t>
      </w:r>
    </w:p>
    <w:p w14:paraId="722FE0BC" w14:textId="77777777" w:rsidR="00124FD3" w:rsidRPr="00A94906" w:rsidRDefault="004C55B8" w:rsidP="00124F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31CD7A85" w14:textId="77777777" w:rsidR="00124FD3" w:rsidRPr="00A94906" w:rsidRDefault="00124FD3" w:rsidP="00124FD3">
      <w:pPr>
        <w:pStyle w:val="ProductList-Offering2Heading"/>
        <w:tabs>
          <w:tab w:val="clear" w:pos="360"/>
          <w:tab w:val="clear" w:pos="720"/>
          <w:tab w:val="clear" w:pos="1080"/>
        </w:tabs>
        <w:outlineLvl w:val="2"/>
      </w:pPr>
      <w:bookmarkStart w:id="195" w:name="MultiFactorAuthenticationService"/>
      <w:bookmarkStart w:id="196" w:name="_Toc461003311"/>
      <w:bookmarkStart w:id="197" w:name="_Toc468103607"/>
      <w:r>
        <w:t>Multi-Factor Authentication Hizmeti</w:t>
      </w:r>
      <w:bookmarkEnd w:id="195"/>
      <w:bookmarkEnd w:id="196"/>
      <w:bookmarkEnd w:id="197"/>
    </w:p>
    <w:p w14:paraId="32E1FB49" w14:textId="77777777" w:rsidR="00124FD3" w:rsidRPr="00A94906" w:rsidRDefault="00124FD3" w:rsidP="00124FD3">
      <w:pPr>
        <w:pStyle w:val="ProductList-Body"/>
      </w:pPr>
      <w:r>
        <w:rPr>
          <w:b/>
          <w:color w:val="00188F"/>
        </w:rPr>
        <w:t>Ek Tanımlar</w:t>
      </w:r>
      <w:r w:rsidRPr="00E71413">
        <w:rPr>
          <w:b/>
          <w:bCs/>
        </w:rPr>
        <w:t>:</w:t>
      </w:r>
    </w:p>
    <w:p w14:paraId="2271F77D" w14:textId="77777777" w:rsidR="00124FD3" w:rsidRPr="00A94906" w:rsidRDefault="00124FD3" w:rsidP="00124FD3">
      <w:pPr>
        <w:pStyle w:val="ProductList-Body"/>
        <w:spacing w:after="40"/>
      </w:pPr>
      <w:r>
        <w:t>“</w:t>
      </w:r>
      <w:r>
        <w:rPr>
          <w:b/>
          <w:color w:val="00188F"/>
        </w:rPr>
        <w:t>Dağıtım Dakikaları</w:t>
      </w:r>
      <w:r>
        <w:t>”, belirli bir Multi-Factor Authentication sağlayıcısının bir fatura ayında Microsoft Azure'da dağıtıldığı toplam dakika sayısıdır.</w:t>
      </w:r>
    </w:p>
    <w:p w14:paraId="09303355" w14:textId="77777777" w:rsidR="00124FD3" w:rsidRPr="00A94906" w:rsidRDefault="00124FD3" w:rsidP="00124FD3">
      <w:pPr>
        <w:pStyle w:val="ProductList-Body"/>
      </w:pPr>
      <w:r>
        <w:t>“</w:t>
      </w:r>
      <w:r>
        <w:rPr>
          <w:b/>
          <w:color w:val="00188F"/>
        </w:rPr>
        <w:t>Kullanılabilir Maksimum Dakika</w:t>
      </w:r>
      <w:r>
        <w:t>”, bir fatura ayında belirli bir Microsoft Azure üyeliğinde tarafınızdan dağıtılan tüm Multi-Factor Authentication sağlayıcılarındaki tüm Dağıtım Dakikalarının toplamıdır.</w:t>
      </w:r>
    </w:p>
    <w:p w14:paraId="192DEAD8" w14:textId="77777777" w:rsidR="00124FD3" w:rsidRPr="00A94906" w:rsidRDefault="00124FD3" w:rsidP="00124FD3">
      <w:pPr>
        <w:pStyle w:val="ProductList-Body"/>
      </w:pPr>
    </w:p>
    <w:p w14:paraId="11972555" w14:textId="77777777" w:rsidR="00124FD3" w:rsidRPr="00A94906" w:rsidRDefault="00124FD3" w:rsidP="00124FD3">
      <w:pPr>
        <w:pStyle w:val="ProductList-Body"/>
      </w:pPr>
      <w:r>
        <w:rPr>
          <w:b/>
          <w:color w:val="00188F"/>
        </w:rPr>
        <w:t>Kesinti Süresi</w:t>
      </w:r>
      <w:r w:rsidRPr="00E71413">
        <w:rPr>
          <w:b/>
          <w:bCs/>
        </w:rPr>
        <w:t>:</w:t>
      </w:r>
      <w:r>
        <w:t xml:space="preserve"> 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6E7FDE94" w14:textId="77777777" w:rsidR="00124FD3" w:rsidRPr="00A94906" w:rsidRDefault="00124FD3" w:rsidP="00124FD3">
      <w:pPr>
        <w:pStyle w:val="ProductList-Body"/>
      </w:pPr>
    </w:p>
    <w:p w14:paraId="3A8AD684"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7B545E71" w14:textId="77777777" w:rsidR="00124FD3" w:rsidRDefault="00124FD3" w:rsidP="00124FD3">
      <w:pPr>
        <w:pStyle w:val="ProductList-Body"/>
      </w:pPr>
    </w:p>
    <w:p w14:paraId="6EB802BE" w14:textId="77777777" w:rsidR="00124FD3" w:rsidRPr="00A94906" w:rsidRDefault="004C55B8"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244E303B"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7EE16D82" w14:textId="77777777" w:rsidTr="00CE4BC2">
        <w:trPr>
          <w:tblHeader/>
        </w:trPr>
        <w:tc>
          <w:tcPr>
            <w:tcW w:w="5400" w:type="dxa"/>
            <w:shd w:val="clear" w:color="auto" w:fill="0072C6"/>
          </w:tcPr>
          <w:p w14:paraId="669D0EFD" w14:textId="77777777" w:rsidR="00124FD3" w:rsidRPr="001A0074" w:rsidRDefault="00124FD3" w:rsidP="00CE4BC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254EBA8" w14:textId="77777777" w:rsidR="00124FD3" w:rsidRPr="001A0074" w:rsidRDefault="00124FD3" w:rsidP="00CE4BC2">
            <w:pPr>
              <w:pStyle w:val="ProductList-OfferingBody"/>
              <w:jc w:val="center"/>
              <w:rPr>
                <w:color w:val="FFFFFF" w:themeColor="background1"/>
              </w:rPr>
            </w:pPr>
            <w:r>
              <w:rPr>
                <w:color w:val="FFFFFF" w:themeColor="background1"/>
              </w:rPr>
              <w:t>Hizmet Kredisi</w:t>
            </w:r>
          </w:p>
        </w:tc>
      </w:tr>
      <w:tr w:rsidR="00124FD3" w:rsidRPr="009D0B2F" w14:paraId="235F65A4" w14:textId="77777777" w:rsidTr="00CE4BC2">
        <w:tc>
          <w:tcPr>
            <w:tcW w:w="5400" w:type="dxa"/>
          </w:tcPr>
          <w:p w14:paraId="2933207E" w14:textId="6796D9BB" w:rsidR="00124FD3" w:rsidRPr="0076238C" w:rsidRDefault="00CE4BC2" w:rsidP="00CE4BC2">
            <w:pPr>
              <w:pStyle w:val="ProductList-OfferingBody"/>
              <w:jc w:val="center"/>
            </w:pPr>
            <w:r>
              <w:t>&lt; % 99,9</w:t>
            </w:r>
          </w:p>
        </w:tc>
        <w:tc>
          <w:tcPr>
            <w:tcW w:w="5400" w:type="dxa"/>
          </w:tcPr>
          <w:p w14:paraId="29725CD0" w14:textId="77777777" w:rsidR="00124FD3" w:rsidRPr="0076238C" w:rsidRDefault="00124FD3" w:rsidP="00CE4BC2">
            <w:pPr>
              <w:pStyle w:val="ProductList-OfferingBody"/>
              <w:jc w:val="center"/>
            </w:pPr>
            <w:r>
              <w:t>10%</w:t>
            </w:r>
          </w:p>
        </w:tc>
      </w:tr>
      <w:tr w:rsidR="00124FD3" w:rsidRPr="009D0B2F" w14:paraId="5DBABAC7" w14:textId="77777777" w:rsidTr="00CE4BC2">
        <w:tc>
          <w:tcPr>
            <w:tcW w:w="5400" w:type="dxa"/>
          </w:tcPr>
          <w:p w14:paraId="1DCB0265" w14:textId="48E06D73" w:rsidR="00124FD3" w:rsidRPr="0076238C" w:rsidRDefault="00CE4BC2" w:rsidP="00CE4BC2">
            <w:pPr>
              <w:pStyle w:val="ProductList-OfferingBody"/>
              <w:jc w:val="center"/>
            </w:pPr>
            <w:r>
              <w:t>&lt; % 99</w:t>
            </w:r>
          </w:p>
        </w:tc>
        <w:tc>
          <w:tcPr>
            <w:tcW w:w="5400" w:type="dxa"/>
          </w:tcPr>
          <w:p w14:paraId="1027B0EA" w14:textId="77777777" w:rsidR="00124FD3" w:rsidRPr="0076238C" w:rsidRDefault="00124FD3" w:rsidP="00CE4BC2">
            <w:pPr>
              <w:pStyle w:val="ProductList-OfferingBody"/>
              <w:jc w:val="center"/>
            </w:pPr>
            <w:r>
              <w:t>25%</w:t>
            </w:r>
          </w:p>
        </w:tc>
      </w:tr>
    </w:tbl>
    <w:p w14:paraId="5F9C3FDB" w14:textId="77777777" w:rsidR="00124FD3" w:rsidRPr="00A94906" w:rsidRDefault="004C55B8" w:rsidP="00124F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084A8D0D" w14:textId="77777777" w:rsidR="00124FD3" w:rsidRPr="00A94906" w:rsidRDefault="00124FD3" w:rsidP="00124FD3">
      <w:pPr>
        <w:pStyle w:val="ProductList-Offering2Heading"/>
        <w:tabs>
          <w:tab w:val="clear" w:pos="360"/>
          <w:tab w:val="clear" w:pos="720"/>
          <w:tab w:val="clear" w:pos="1080"/>
        </w:tabs>
        <w:outlineLvl w:val="2"/>
      </w:pPr>
      <w:bookmarkStart w:id="198" w:name="AzureSiteRecoveryService_OnPremtoAzure"/>
      <w:bookmarkStart w:id="199" w:name="_Toc461003312"/>
      <w:bookmarkStart w:id="200" w:name="_Toc468103608"/>
      <w:r>
        <w:t>Azure Site Recovery Hizmeti - Şirket İçinden Azure'a</w:t>
      </w:r>
      <w:bookmarkEnd w:id="198"/>
      <w:bookmarkEnd w:id="199"/>
      <w:bookmarkEnd w:id="200"/>
    </w:p>
    <w:p w14:paraId="2F11F30E" w14:textId="77777777" w:rsidR="00124FD3" w:rsidRPr="00A94906" w:rsidRDefault="00124FD3" w:rsidP="00124FD3">
      <w:pPr>
        <w:pStyle w:val="ProductList-Body"/>
      </w:pPr>
      <w:r>
        <w:rPr>
          <w:b/>
          <w:color w:val="00188F"/>
        </w:rPr>
        <w:t>Ek Tanımlar</w:t>
      </w:r>
      <w:r w:rsidRPr="00E71413">
        <w:rPr>
          <w:b/>
          <w:bCs/>
        </w:rPr>
        <w:t>:</w:t>
      </w:r>
    </w:p>
    <w:p w14:paraId="5EA636ED" w14:textId="77777777" w:rsidR="00124FD3" w:rsidRPr="00A94906" w:rsidRDefault="00124FD3" w:rsidP="00124FD3">
      <w:pPr>
        <w:pStyle w:val="ProductList-Body"/>
        <w:spacing w:after="40"/>
      </w:pPr>
      <w:r>
        <w:t>“</w:t>
      </w:r>
      <w:r>
        <w:rPr>
          <w:b/>
          <w:color w:val="00188F"/>
        </w:rPr>
        <w:t>Yük Devretme</w:t>
      </w:r>
      <w:r>
        <w:t>”, birincil bir tesisten ikincil bir tesise Korunan Örneğin benzetimli veya gerçek kontrolünün aktarılması sürecidir.</w:t>
      </w:r>
    </w:p>
    <w:p w14:paraId="29960FF2" w14:textId="77777777" w:rsidR="00124FD3" w:rsidRPr="00A94906" w:rsidRDefault="00124FD3" w:rsidP="00124FD3">
      <w:pPr>
        <w:pStyle w:val="ProductList-Body"/>
        <w:spacing w:after="40"/>
      </w:pPr>
      <w:r>
        <w:t>“</w:t>
      </w:r>
      <w:r>
        <w:rPr>
          <w:b/>
          <w:color w:val="00188F"/>
        </w:rPr>
        <w:t>Tesisten Azure'a Yük Devretme</w:t>
      </w:r>
      <w:r>
        <w:t>”, bir Azure dışı birincil tesisten bir Azure ikincil tesisine Korunan Örneğin Yük Devridir. Belirli bir Azure veri merkezini ikincil tesis olarak atayabilirsiniz; atadığınız veri merkezine Yük Devretmenin mümkün olmaması durumunda, Microsoft, aynı bölgedeki farklı bir veri merkezine çoğaltma yapabilir.</w:t>
      </w:r>
    </w:p>
    <w:p w14:paraId="7CEE7553" w14:textId="77777777" w:rsidR="00124FD3" w:rsidRPr="00A94906" w:rsidRDefault="00124FD3" w:rsidP="00124FD3">
      <w:pPr>
        <w:pStyle w:val="ProductList-Body"/>
        <w:spacing w:after="40"/>
      </w:pPr>
      <w:r>
        <w:t>“</w:t>
      </w:r>
      <w:r>
        <w:rPr>
          <w:b/>
          <w:color w:val="00188F"/>
        </w:rPr>
        <w:t>Korunan Örnek</w:t>
      </w:r>
      <w: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6317FD1E" w14:textId="77777777" w:rsidR="00124FD3" w:rsidRPr="00A94906" w:rsidRDefault="00124FD3" w:rsidP="00124FD3">
      <w:pPr>
        <w:pStyle w:val="ProductList-Body"/>
      </w:pPr>
      <w:r>
        <w:t>“</w:t>
      </w:r>
      <w:r>
        <w:rPr>
          <w:b/>
          <w:color w:val="00188F"/>
        </w:rPr>
        <w:t>Kurtarma Süresi Hedefi</w:t>
      </w:r>
      <w:r>
        <w:t>”, komut dosyalarınız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nızla başlayan süre anlamına gelir.</w:t>
      </w:r>
    </w:p>
    <w:p w14:paraId="2A564D6E" w14:textId="77777777" w:rsidR="00124FD3" w:rsidRPr="00A94906" w:rsidRDefault="00124FD3" w:rsidP="00124FD3">
      <w:pPr>
        <w:pStyle w:val="ProductList-Body"/>
      </w:pPr>
    </w:p>
    <w:p w14:paraId="4BE52D28" w14:textId="77777777" w:rsidR="00124FD3" w:rsidRPr="00A94906" w:rsidRDefault="00124FD3" w:rsidP="00124FD3">
      <w:pPr>
        <w:pStyle w:val="ProductList-Body"/>
      </w:pPr>
      <w:r>
        <w:rPr>
          <w:b/>
          <w:color w:val="00188F"/>
        </w:rPr>
        <w:t>Aylık Kurtarma Süresi Hedefi</w:t>
      </w:r>
      <w:r w:rsidRPr="00E71413">
        <w:rPr>
          <w:b/>
          <w:bCs/>
        </w:rPr>
        <w:t>:</w:t>
      </w:r>
      <w:r>
        <w:t xml:space="preserve"> Belirli bir fatura ayında Tesisten Azure'a çoğaltma için yapılandırılmış belirli bir Korunan Örnek için Aylık Kurtarma Süresi Hedefi, şifrelenmemiş Korunan Örnek için dört saattir ve şifrelenmiş Korunan Örnek için altı saattir. İlk 100 GB'lık Korunan Örnek boyutu üzerinden her ek 25 GB için aylık Kurtarma Süresi Hedefine bir saat eklenecektir.</w:t>
      </w:r>
    </w:p>
    <w:p w14:paraId="32023A37" w14:textId="77777777" w:rsidR="00124FD3" w:rsidRPr="00A94906" w:rsidRDefault="00124FD3" w:rsidP="00124FD3">
      <w:pPr>
        <w:pStyle w:val="ProductList-Body"/>
      </w:pPr>
    </w:p>
    <w:p w14:paraId="1A800BED" w14:textId="77777777" w:rsidR="00124FD3" w:rsidRPr="00A94906" w:rsidRDefault="00124FD3" w:rsidP="00124FD3">
      <w:pPr>
        <w:pStyle w:val="ProductList-Body"/>
      </w:pPr>
      <w:r>
        <w:rPr>
          <w:b/>
          <w:color w:val="00188F"/>
        </w:rPr>
        <w:t>Hizmet Kredisi (Korunan Örnek boyutlarının 100 GB veya altı olduğu varsayımıyla)</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124FD3" w:rsidRPr="009D0B2F" w14:paraId="525A44EA" w14:textId="77777777" w:rsidTr="00CE4BC2">
        <w:trPr>
          <w:tblHeader/>
        </w:trPr>
        <w:tc>
          <w:tcPr>
            <w:tcW w:w="3600" w:type="dxa"/>
            <w:shd w:val="clear" w:color="auto" w:fill="0072C6"/>
          </w:tcPr>
          <w:p w14:paraId="3D564290" w14:textId="77777777" w:rsidR="00124FD3" w:rsidRPr="001A0074" w:rsidRDefault="00124FD3" w:rsidP="00CE4BC2">
            <w:pPr>
              <w:pStyle w:val="ProductList-OfferingBody"/>
              <w:jc w:val="center"/>
              <w:rPr>
                <w:color w:val="FFFFFF" w:themeColor="background1"/>
              </w:rPr>
            </w:pPr>
            <w:r>
              <w:rPr>
                <w:color w:val="FFFFFF" w:themeColor="background1"/>
              </w:rPr>
              <w:t>Korunan Örnek</w:t>
            </w:r>
          </w:p>
        </w:tc>
        <w:tc>
          <w:tcPr>
            <w:tcW w:w="3600" w:type="dxa"/>
            <w:shd w:val="clear" w:color="auto" w:fill="0072C6"/>
          </w:tcPr>
          <w:p w14:paraId="31446262" w14:textId="77777777" w:rsidR="00124FD3" w:rsidRPr="001A0074" w:rsidRDefault="00124FD3" w:rsidP="00CE4BC2">
            <w:pPr>
              <w:pStyle w:val="ProductList-OfferingBody"/>
              <w:jc w:val="center"/>
              <w:rPr>
                <w:color w:val="FFFFFF" w:themeColor="background1"/>
              </w:rPr>
            </w:pPr>
            <w:r>
              <w:rPr>
                <w:color w:val="FFFFFF" w:themeColor="background1"/>
              </w:rPr>
              <w:t>Aylık Kurtarma Süresi Hedefi</w:t>
            </w:r>
          </w:p>
        </w:tc>
        <w:tc>
          <w:tcPr>
            <w:tcW w:w="3600" w:type="dxa"/>
            <w:shd w:val="clear" w:color="auto" w:fill="0072C6"/>
          </w:tcPr>
          <w:p w14:paraId="277F1BCD" w14:textId="77777777" w:rsidR="00124FD3" w:rsidRDefault="00124FD3" w:rsidP="00CE4BC2">
            <w:pPr>
              <w:pStyle w:val="ProductList-OfferingBody"/>
              <w:jc w:val="center"/>
              <w:rPr>
                <w:color w:val="FFFFFF" w:themeColor="background1"/>
              </w:rPr>
            </w:pPr>
            <w:r>
              <w:rPr>
                <w:color w:val="FFFFFF" w:themeColor="background1"/>
              </w:rPr>
              <w:t>Hizmet Kredisi</w:t>
            </w:r>
          </w:p>
        </w:tc>
      </w:tr>
      <w:tr w:rsidR="00124FD3" w:rsidRPr="009D0B2F" w14:paraId="3B2BD7E7" w14:textId="77777777" w:rsidTr="00CE4BC2">
        <w:tc>
          <w:tcPr>
            <w:tcW w:w="3600" w:type="dxa"/>
          </w:tcPr>
          <w:p w14:paraId="6C129CBF" w14:textId="77777777" w:rsidR="00124FD3" w:rsidRPr="00FB2E57" w:rsidRDefault="00124FD3" w:rsidP="00CE4BC2">
            <w:pPr>
              <w:pStyle w:val="ProductList-OfferingBody"/>
              <w:jc w:val="center"/>
            </w:pPr>
            <w:r>
              <w:t>Şifresiz</w:t>
            </w:r>
          </w:p>
        </w:tc>
        <w:tc>
          <w:tcPr>
            <w:tcW w:w="3600" w:type="dxa"/>
          </w:tcPr>
          <w:p w14:paraId="21144021" w14:textId="77777777" w:rsidR="00124FD3" w:rsidRPr="00FB2E57" w:rsidRDefault="00124FD3" w:rsidP="00CE4BC2">
            <w:pPr>
              <w:pStyle w:val="ProductList-OfferingBody"/>
              <w:jc w:val="center"/>
            </w:pPr>
            <w:r>
              <w:t>&gt; 4 saat</w:t>
            </w:r>
          </w:p>
        </w:tc>
        <w:tc>
          <w:tcPr>
            <w:tcW w:w="3600" w:type="dxa"/>
          </w:tcPr>
          <w:p w14:paraId="20ECE577" w14:textId="77777777" w:rsidR="00124FD3" w:rsidRPr="00FB2E57" w:rsidRDefault="00124FD3" w:rsidP="00CE4BC2">
            <w:pPr>
              <w:pStyle w:val="ProductList-OfferingBody"/>
              <w:jc w:val="center"/>
            </w:pPr>
            <w:r>
              <w:t>100%</w:t>
            </w:r>
          </w:p>
        </w:tc>
      </w:tr>
      <w:tr w:rsidR="00124FD3" w:rsidRPr="009D0B2F" w14:paraId="7F11C82B" w14:textId="77777777" w:rsidTr="00CE4BC2">
        <w:tc>
          <w:tcPr>
            <w:tcW w:w="3600" w:type="dxa"/>
          </w:tcPr>
          <w:p w14:paraId="1C06924F" w14:textId="77777777" w:rsidR="00124FD3" w:rsidRPr="00FB2E57" w:rsidRDefault="00124FD3" w:rsidP="00CE4BC2">
            <w:pPr>
              <w:pStyle w:val="ProductList-OfferingBody"/>
              <w:jc w:val="center"/>
            </w:pPr>
            <w:r>
              <w:t>Şifreli</w:t>
            </w:r>
          </w:p>
        </w:tc>
        <w:tc>
          <w:tcPr>
            <w:tcW w:w="3600" w:type="dxa"/>
          </w:tcPr>
          <w:p w14:paraId="4327AEED" w14:textId="77777777" w:rsidR="00124FD3" w:rsidRPr="00FB2E57" w:rsidRDefault="00124FD3" w:rsidP="00CE4BC2">
            <w:pPr>
              <w:pStyle w:val="ProductList-OfferingBody"/>
              <w:jc w:val="center"/>
            </w:pPr>
            <w:r>
              <w:t>&gt; 6 saat</w:t>
            </w:r>
          </w:p>
        </w:tc>
        <w:tc>
          <w:tcPr>
            <w:tcW w:w="3600" w:type="dxa"/>
          </w:tcPr>
          <w:p w14:paraId="646E85D9" w14:textId="77777777" w:rsidR="00124FD3" w:rsidRPr="00FB2E57" w:rsidRDefault="00124FD3" w:rsidP="00CE4BC2">
            <w:pPr>
              <w:pStyle w:val="ProductList-OfferingBody"/>
              <w:jc w:val="center"/>
            </w:pPr>
            <w:r>
              <w:t>100%</w:t>
            </w:r>
          </w:p>
        </w:tc>
      </w:tr>
    </w:tbl>
    <w:p w14:paraId="683920DD" w14:textId="77777777" w:rsidR="00124FD3" w:rsidRPr="00A94906" w:rsidRDefault="00124FD3" w:rsidP="00124FD3">
      <w:pPr>
        <w:pStyle w:val="ProductList-Body"/>
      </w:pPr>
    </w:p>
    <w:p w14:paraId="72AEB93D" w14:textId="77777777" w:rsidR="00124FD3" w:rsidRPr="00A94906" w:rsidRDefault="00124FD3" w:rsidP="00124FD3">
      <w:pPr>
        <w:pStyle w:val="ProductList-Body"/>
      </w:pPr>
      <w:r>
        <w:rPr>
          <w:b/>
          <w:color w:val="00188F"/>
        </w:rPr>
        <w:t>Ek Hükümler</w:t>
      </w:r>
      <w:r w:rsidRPr="00E71413">
        <w:rPr>
          <w:b/>
          <w:bCs/>
        </w:rPr>
        <w:t>:</w:t>
      </w:r>
      <w:r>
        <w:t xml:space="preserve"> Kullandığınız her Korunan Örnek için Aylık Kurtarma Süresi Hedefi ve Hizmet Kredileri hesaplanır.</w:t>
      </w:r>
    </w:p>
    <w:p w14:paraId="34055C23" w14:textId="77777777" w:rsidR="00124FD3" w:rsidRPr="00A94906" w:rsidRDefault="004C55B8" w:rsidP="00124F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4CAC71AC" w14:textId="77777777" w:rsidR="00124FD3" w:rsidRPr="00A94906" w:rsidRDefault="00124FD3" w:rsidP="00124FD3">
      <w:pPr>
        <w:pStyle w:val="ProductList-Offering2Heading"/>
        <w:tabs>
          <w:tab w:val="clear" w:pos="360"/>
          <w:tab w:val="clear" w:pos="720"/>
          <w:tab w:val="clear" w:pos="1080"/>
        </w:tabs>
        <w:outlineLvl w:val="2"/>
      </w:pPr>
      <w:bookmarkStart w:id="201" w:name="_Toc461003313"/>
      <w:bookmarkStart w:id="202" w:name="_Toc468103609"/>
      <w:r>
        <w:t>Azure Site Recovery Hizmeti - Şirket İçinden Şirket İçine</w:t>
      </w:r>
      <w:bookmarkEnd w:id="201"/>
      <w:bookmarkEnd w:id="202"/>
    </w:p>
    <w:p w14:paraId="0E91ADDA" w14:textId="77777777" w:rsidR="00124FD3" w:rsidRPr="00A94906" w:rsidRDefault="00124FD3" w:rsidP="00124FD3">
      <w:pPr>
        <w:pStyle w:val="ProductList-Body"/>
      </w:pPr>
      <w:r>
        <w:rPr>
          <w:b/>
          <w:color w:val="00188F"/>
        </w:rPr>
        <w:t>Ek Tanımlar</w:t>
      </w:r>
      <w:r w:rsidRPr="00E71413">
        <w:rPr>
          <w:b/>
          <w:bCs/>
        </w:rPr>
        <w:t>:</w:t>
      </w:r>
    </w:p>
    <w:p w14:paraId="05C739EC" w14:textId="77777777" w:rsidR="00124FD3" w:rsidRPr="00A94906" w:rsidRDefault="00124FD3" w:rsidP="00124FD3">
      <w:pPr>
        <w:pStyle w:val="ProductList-Body"/>
        <w:spacing w:after="40"/>
      </w:pPr>
      <w:r>
        <w:t>“</w:t>
      </w:r>
      <w:r>
        <w:rPr>
          <w:b/>
          <w:color w:val="00188F"/>
        </w:rPr>
        <w:t>Yük Devretme</w:t>
      </w:r>
      <w:r>
        <w:t>”, birincil bir tesisten ikincil bir tesise Korunan Örneğin benzetimli veya gerçek kontrolünün aktarılması sürecidir.</w:t>
      </w:r>
    </w:p>
    <w:p w14:paraId="4705CF47" w14:textId="77777777" w:rsidR="00124FD3" w:rsidRPr="00A94906" w:rsidRDefault="00124FD3" w:rsidP="00124FD3">
      <w:pPr>
        <w:pStyle w:val="ProductList-Body"/>
        <w:spacing w:after="40"/>
      </w:pPr>
      <w:r>
        <w:t>“</w:t>
      </w:r>
      <w:r>
        <w:rPr>
          <w:b/>
          <w:color w:val="00188F"/>
        </w:rPr>
        <w:t>Yük Devretme Dakikaları</w:t>
      </w:r>
      <w:r>
        <w:t>”, Tesisten Tesise çoğaltma için yapılandırılmış bir Korunan Örneğe ilişkin Yük Devretme girişiminin gerçekleştiği ancak tamamlanmadığı bir fatura ayındaki dakika sayısı toplamıdır.</w:t>
      </w:r>
    </w:p>
    <w:p w14:paraId="44EDA7A4" w14:textId="77777777" w:rsidR="00124FD3" w:rsidRPr="00A94906" w:rsidRDefault="00124FD3" w:rsidP="00124FD3">
      <w:pPr>
        <w:pStyle w:val="ProductList-Body"/>
        <w:spacing w:after="40"/>
      </w:pPr>
      <w:r>
        <w:t>“</w:t>
      </w:r>
      <w:r>
        <w:rPr>
          <w:b/>
          <w:color w:val="00188F"/>
        </w:rPr>
        <w:t>Kullanılabilir Maksimum Dakikaları</w:t>
      </w:r>
      <w:r>
        <w:t>”, belirli bir Korunan Örneğin bir fatura ayında Azure Site Recovery Hizmeti tarafından Tesisten Tesise çoğaltma için yapılandırılmış olduğu dakika sayısı toplamıdır.</w:t>
      </w:r>
    </w:p>
    <w:p w14:paraId="6C45180A" w14:textId="77777777" w:rsidR="00124FD3" w:rsidRPr="00A94906" w:rsidRDefault="00124FD3" w:rsidP="00124FD3">
      <w:pPr>
        <w:pStyle w:val="ProductList-Body"/>
        <w:spacing w:after="40"/>
      </w:pPr>
      <w:r>
        <w:t>“</w:t>
      </w:r>
      <w:r>
        <w:rPr>
          <w:b/>
          <w:color w:val="00188F"/>
        </w:rPr>
        <w:t>Tesisten Tesise Yük Devretme</w:t>
      </w:r>
      <w:r>
        <w:t>”, bir Azure dışı birincil tesisten bir Azure dışı ikincil tesise Korunan Örneğin Yük Devridir.</w:t>
      </w:r>
    </w:p>
    <w:p w14:paraId="31B83331" w14:textId="77777777" w:rsidR="00124FD3" w:rsidRPr="00A94906" w:rsidRDefault="00124FD3" w:rsidP="00124FD3">
      <w:pPr>
        <w:pStyle w:val="ProductList-Body"/>
      </w:pPr>
      <w:r>
        <w:t>“</w:t>
      </w:r>
      <w:r>
        <w:rPr>
          <w:b/>
          <w:color w:val="00188F"/>
        </w:rPr>
        <w:t>Korunan Örnek</w:t>
      </w:r>
      <w: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0290A683" w14:textId="77777777" w:rsidR="00124FD3" w:rsidRPr="00A94906" w:rsidRDefault="00124FD3" w:rsidP="00124FD3">
      <w:pPr>
        <w:pStyle w:val="ProductList-Body"/>
      </w:pPr>
    </w:p>
    <w:p w14:paraId="02509C8D" w14:textId="77777777" w:rsidR="00124FD3" w:rsidRPr="00A94906" w:rsidRDefault="00124FD3" w:rsidP="00124FD3">
      <w:pPr>
        <w:pStyle w:val="ProductList-Body"/>
      </w:pPr>
      <w:r>
        <w:rPr>
          <w:b/>
          <w:color w:val="00188F"/>
        </w:rPr>
        <w:t>Kesinti Süresi</w:t>
      </w:r>
      <w:r w:rsidRPr="00E71413">
        <w:rPr>
          <w:b/>
          <w:bCs/>
        </w:rPr>
        <w:t>:</w:t>
      </w:r>
      <w:r>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69928019" w14:textId="77777777" w:rsidR="00124FD3" w:rsidRPr="00A94906" w:rsidRDefault="00124FD3" w:rsidP="00124FD3">
      <w:pPr>
        <w:pStyle w:val="ProductList-Body"/>
      </w:pPr>
    </w:p>
    <w:p w14:paraId="34493CBC"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78ABBB94" w14:textId="77777777" w:rsidR="00124FD3" w:rsidRDefault="00124FD3" w:rsidP="00124FD3">
      <w:pPr>
        <w:pStyle w:val="ProductList-Body"/>
      </w:pPr>
    </w:p>
    <w:p w14:paraId="6F482150" w14:textId="77777777" w:rsidR="00124FD3" w:rsidRPr="00A94906" w:rsidRDefault="004C55B8"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3D32E057" w14:textId="77777777" w:rsidR="00124FD3" w:rsidRPr="00A94906" w:rsidRDefault="00124FD3" w:rsidP="00044506">
      <w:pPr>
        <w:pStyle w:val="ProductList-Body"/>
        <w:keepNext/>
      </w:pPr>
      <w:r>
        <w:rPr>
          <w:b/>
          <w:color w:val="00188F"/>
        </w:rPr>
        <w:t>Hizmet Kredisi</w:t>
      </w:r>
      <w:r w:rsidRPr="00E71413">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4ADF42A9" w14:textId="77777777" w:rsidTr="00CE4BC2">
        <w:trPr>
          <w:tblHeader/>
        </w:trPr>
        <w:tc>
          <w:tcPr>
            <w:tcW w:w="5400" w:type="dxa"/>
            <w:shd w:val="clear" w:color="auto" w:fill="0072C6"/>
          </w:tcPr>
          <w:p w14:paraId="63D54132" w14:textId="77777777" w:rsidR="00124FD3" w:rsidRPr="001A0074" w:rsidRDefault="00124FD3" w:rsidP="00CE4BC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73301F8" w14:textId="77777777" w:rsidR="00124FD3" w:rsidRPr="001A0074" w:rsidRDefault="00124FD3" w:rsidP="00CE4BC2">
            <w:pPr>
              <w:pStyle w:val="ProductList-OfferingBody"/>
              <w:jc w:val="center"/>
              <w:rPr>
                <w:color w:val="FFFFFF" w:themeColor="background1"/>
              </w:rPr>
            </w:pPr>
            <w:r>
              <w:rPr>
                <w:color w:val="FFFFFF" w:themeColor="background1"/>
              </w:rPr>
              <w:t>Hizmet Kredisi</w:t>
            </w:r>
          </w:p>
        </w:tc>
      </w:tr>
      <w:tr w:rsidR="00124FD3" w:rsidRPr="009D0B2F" w14:paraId="34D3466D" w14:textId="77777777" w:rsidTr="00CE4BC2">
        <w:tc>
          <w:tcPr>
            <w:tcW w:w="5400" w:type="dxa"/>
          </w:tcPr>
          <w:p w14:paraId="720D36BE" w14:textId="2641A942" w:rsidR="00124FD3" w:rsidRPr="0076238C" w:rsidRDefault="00CE4BC2" w:rsidP="00CE4BC2">
            <w:pPr>
              <w:pStyle w:val="ProductList-OfferingBody"/>
              <w:jc w:val="center"/>
            </w:pPr>
            <w:r>
              <w:t>&lt; % 99,9</w:t>
            </w:r>
          </w:p>
        </w:tc>
        <w:tc>
          <w:tcPr>
            <w:tcW w:w="5400" w:type="dxa"/>
          </w:tcPr>
          <w:p w14:paraId="7FF9FFB2" w14:textId="77777777" w:rsidR="00124FD3" w:rsidRPr="0076238C" w:rsidRDefault="00124FD3" w:rsidP="00CE4BC2">
            <w:pPr>
              <w:pStyle w:val="ProductList-OfferingBody"/>
              <w:jc w:val="center"/>
            </w:pPr>
            <w:r>
              <w:t>10%</w:t>
            </w:r>
          </w:p>
        </w:tc>
      </w:tr>
      <w:tr w:rsidR="00124FD3" w:rsidRPr="009D0B2F" w14:paraId="7F642B46" w14:textId="77777777" w:rsidTr="00CE4BC2">
        <w:tc>
          <w:tcPr>
            <w:tcW w:w="5400" w:type="dxa"/>
          </w:tcPr>
          <w:p w14:paraId="284199B1" w14:textId="7E678B71" w:rsidR="00124FD3" w:rsidRPr="0076238C" w:rsidRDefault="00CE4BC2" w:rsidP="00CE4BC2">
            <w:pPr>
              <w:pStyle w:val="ProductList-OfferingBody"/>
              <w:jc w:val="center"/>
            </w:pPr>
            <w:r>
              <w:t>&lt; % 99</w:t>
            </w:r>
          </w:p>
        </w:tc>
        <w:tc>
          <w:tcPr>
            <w:tcW w:w="5400" w:type="dxa"/>
          </w:tcPr>
          <w:p w14:paraId="77B1E9D3" w14:textId="77777777" w:rsidR="00124FD3" w:rsidRPr="0076238C" w:rsidRDefault="00124FD3" w:rsidP="00CE4BC2">
            <w:pPr>
              <w:pStyle w:val="ProductList-OfferingBody"/>
              <w:jc w:val="center"/>
            </w:pPr>
            <w:r>
              <w:t>25%</w:t>
            </w:r>
          </w:p>
        </w:tc>
      </w:tr>
    </w:tbl>
    <w:p w14:paraId="40DD24B9" w14:textId="77777777" w:rsidR="00124FD3" w:rsidRPr="00A94906" w:rsidRDefault="00124FD3" w:rsidP="00124FD3">
      <w:pPr>
        <w:pStyle w:val="ProductList-Body"/>
      </w:pPr>
    </w:p>
    <w:p w14:paraId="7ED6B6A1" w14:textId="77777777" w:rsidR="00124FD3" w:rsidRPr="00A94906" w:rsidRDefault="00124FD3" w:rsidP="00124FD3">
      <w:pPr>
        <w:pStyle w:val="ProductList-Body"/>
      </w:pPr>
      <w:r>
        <w:rPr>
          <w:b/>
          <w:color w:val="00188F"/>
        </w:rPr>
        <w:t>Ek Hükümler</w:t>
      </w:r>
      <w:r w:rsidRPr="00E71413">
        <w:rPr>
          <w:b/>
          <w:bCs/>
        </w:rPr>
        <w:t>:</w:t>
      </w:r>
      <w:r>
        <w:t xml:space="preserve"> Kullandığınız her Korunan Örnek için Aylık Kurtarma Süresi Hedefi ve Hizmet Kredileri hesaplanır.</w:t>
      </w:r>
    </w:p>
    <w:p w14:paraId="0E292E23" w14:textId="77777777" w:rsidR="00124FD3" w:rsidRPr="00A94906" w:rsidRDefault="004C55B8" w:rsidP="00124F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5CDB9AB4" w14:textId="77777777" w:rsidR="00124FD3" w:rsidRPr="00A94906" w:rsidRDefault="00124FD3" w:rsidP="00124FD3">
      <w:pPr>
        <w:pStyle w:val="ProductList-Offering2Heading"/>
        <w:tabs>
          <w:tab w:val="clear" w:pos="360"/>
          <w:tab w:val="clear" w:pos="720"/>
          <w:tab w:val="clear" w:pos="1080"/>
        </w:tabs>
        <w:outlineLvl w:val="2"/>
      </w:pPr>
      <w:bookmarkStart w:id="203" w:name="StorSimple"/>
      <w:bookmarkStart w:id="204" w:name="_Toc461003314"/>
      <w:bookmarkStart w:id="205" w:name="_Toc468103610"/>
      <w:r>
        <w:t>StorSimple Hizmeti</w:t>
      </w:r>
      <w:bookmarkEnd w:id="203"/>
      <w:bookmarkEnd w:id="204"/>
      <w:bookmarkEnd w:id="205"/>
    </w:p>
    <w:p w14:paraId="6FCAC8C0" w14:textId="77777777" w:rsidR="00124FD3" w:rsidRPr="00A94906" w:rsidRDefault="00124FD3" w:rsidP="00124FD3">
      <w:pPr>
        <w:pStyle w:val="ProductList-Body"/>
      </w:pPr>
      <w:r>
        <w:rPr>
          <w:b/>
          <w:color w:val="00188F"/>
        </w:rPr>
        <w:t>Ek Tanımlar</w:t>
      </w:r>
      <w:r w:rsidRPr="00E71413">
        <w:rPr>
          <w:b/>
          <w:bCs/>
        </w:rPr>
        <w:t>:</w:t>
      </w:r>
    </w:p>
    <w:p w14:paraId="51845407" w14:textId="77777777" w:rsidR="00124FD3" w:rsidRPr="00A94906" w:rsidRDefault="00124FD3" w:rsidP="00124FD3">
      <w:pPr>
        <w:pStyle w:val="ProductList-Body"/>
        <w:spacing w:after="40"/>
      </w:pPr>
      <w:r>
        <w:t>“</w:t>
      </w:r>
      <w:r>
        <w:rPr>
          <w:b/>
          <w:color w:val="00188F"/>
        </w:rPr>
        <w:t>Yedekleme</w:t>
      </w:r>
      <w:r>
        <w:t>”, kayıtlı bir StorSimple cihazında depolanan verilerin Microsoft Azure dahilindeki bir veya daha fazla ilişkili bulut depolama hesabına yedeklenmesi işlemidir.</w:t>
      </w:r>
    </w:p>
    <w:p w14:paraId="5C986822" w14:textId="77777777" w:rsidR="00124FD3" w:rsidRPr="00A94906" w:rsidRDefault="00124FD3" w:rsidP="00124FD3">
      <w:pPr>
        <w:pStyle w:val="ProductList-Body"/>
        <w:spacing w:after="40"/>
      </w:pPr>
      <w:r>
        <w:t>“</w:t>
      </w:r>
      <w:r>
        <w:rPr>
          <w:b/>
          <w:color w:val="00188F"/>
        </w:rPr>
        <w:t>Bulut Katmanı Oluşturma</w:t>
      </w:r>
      <w:r>
        <w:t>”, verilerin kayıtlı bir StorSimple cihazından Microsoft Azure dahilindeki bir veya daha fazla ilişkili bulut depolama hesabına aktarılması işlemidir.</w:t>
      </w:r>
    </w:p>
    <w:p w14:paraId="5DDFC727" w14:textId="77777777" w:rsidR="00124FD3" w:rsidRPr="00A94906" w:rsidRDefault="00124FD3" w:rsidP="00124FD3">
      <w:pPr>
        <w:pStyle w:val="ProductList-Body"/>
        <w:spacing w:after="40"/>
      </w:pPr>
      <w:r>
        <w:t>“</w:t>
      </w:r>
      <w:r>
        <w:rPr>
          <w:b/>
          <w:color w:val="00188F"/>
        </w:rPr>
        <w:t>Dağıtım Dakikaları</w:t>
      </w:r>
      <w:r>
        <w:t>”, bir Yönetilen Öğenin Yedekleme veya Bulut Katmanı Oluşturma için Microsoft Azure'da StorSimple depolama hesabına yapılandırıldığı toplam dakika sayısıdır.</w:t>
      </w:r>
    </w:p>
    <w:p w14:paraId="6CE80519" w14:textId="77777777" w:rsidR="00124FD3" w:rsidRPr="00A94906" w:rsidRDefault="00124FD3" w:rsidP="00124FD3">
      <w:pPr>
        <w:pStyle w:val="ProductList-Body"/>
        <w:spacing w:after="40"/>
      </w:pPr>
      <w:r>
        <w:t>“</w:t>
      </w:r>
      <w:r>
        <w:rPr>
          <w:b/>
          <w:color w:val="00188F"/>
        </w:rPr>
        <w:t>Arıza</w:t>
      </w:r>
      <w:r>
        <w:t>”, StorSimple Hizmetinin kullanılamaması nedeniyle doğru şekilde yapılandırılmış bir Yedekleme, Katman Oluşturma veya Geri Yükleme işlemini eksiksiz bir şekilde tamamlayamaması anlamına gelir.</w:t>
      </w:r>
    </w:p>
    <w:p w14:paraId="1C18796F" w14:textId="77777777" w:rsidR="00124FD3" w:rsidRPr="00A94906" w:rsidRDefault="00124FD3" w:rsidP="00124FD3">
      <w:pPr>
        <w:pStyle w:val="ProductList-Body"/>
        <w:spacing w:after="40"/>
      </w:pPr>
      <w:r>
        <w:t>“</w:t>
      </w:r>
      <w:r>
        <w:rPr>
          <w:b/>
          <w:color w:val="00188F"/>
        </w:rPr>
        <w:t>Yönetilen Öğe</w:t>
      </w:r>
      <w:r>
        <w:t>”, StorSimple Hizmetini kullanarak bulut depolama hesaplarına Yedekleme için yapılandırılmış birim anlamına gelir.</w:t>
      </w:r>
    </w:p>
    <w:p w14:paraId="71F759C8" w14:textId="77777777" w:rsidR="00124FD3" w:rsidRPr="00A94906" w:rsidRDefault="00124FD3" w:rsidP="00124FD3">
      <w:pPr>
        <w:pStyle w:val="ProductList-Body"/>
        <w:spacing w:after="40"/>
      </w:pPr>
      <w:r>
        <w:t>“</w:t>
      </w:r>
      <w:r>
        <w:rPr>
          <w:b/>
          <w:color w:val="00188F"/>
        </w:rPr>
        <w:t>Kullanılabilir Maksimum Dakika</w:t>
      </w:r>
      <w:r>
        <w:t>”, bir fatura ayında belirli bir Microsoft Azure üyeliğinde tüm Yönetilen Öğelerdeki tüm Dağıtım Dakikalarının toplamıdır.</w:t>
      </w:r>
    </w:p>
    <w:p w14:paraId="393C5248" w14:textId="77777777" w:rsidR="00124FD3" w:rsidRPr="00A94906" w:rsidRDefault="00124FD3" w:rsidP="00124FD3">
      <w:pPr>
        <w:pStyle w:val="ProductList-Body"/>
      </w:pPr>
      <w:r>
        <w:t>“</w:t>
      </w:r>
      <w:r>
        <w:rPr>
          <w:b/>
          <w:color w:val="00188F"/>
        </w:rPr>
        <w:t>Geri yükleme</w:t>
      </w:r>
      <w:r>
        <w:t>”, verilerin ilişkili bulut depolama hesabından/hesaplarından StorSimple cihazına kopyalanması işlemidir.</w:t>
      </w:r>
    </w:p>
    <w:p w14:paraId="5A2D5B1D" w14:textId="77777777" w:rsidR="00124FD3" w:rsidRPr="00A94906" w:rsidRDefault="00124FD3" w:rsidP="00124FD3">
      <w:pPr>
        <w:pStyle w:val="ProductList-Body"/>
      </w:pPr>
    </w:p>
    <w:p w14:paraId="190D41E7" w14:textId="77777777" w:rsidR="00124FD3" w:rsidRPr="00A94906" w:rsidRDefault="00124FD3" w:rsidP="00124FD3">
      <w:pPr>
        <w:pStyle w:val="ProductList-Body"/>
      </w:pPr>
      <w:r>
        <w:rPr>
          <w:b/>
          <w:color w:val="00188F"/>
        </w:rPr>
        <w:t>Kesinti Süresi</w:t>
      </w:r>
      <w:r w:rsidRPr="00E71413">
        <w:rPr>
          <w:b/>
          <w:bCs/>
        </w:rPr>
        <w:t>:</w:t>
      </w:r>
      <w:r>
        <w:t xml:space="preserve"> Yönetilen Öğe için StorSimple Hizmetinin kullanılamadığı belirli bir Microsoft Azure üyeliğinde tarafınızdan Yedekleme veya Bulut Katmanı Oluşturma için yapılandırılan tüm Yönetilen Öğelerde birikmiş Dağıtım Dakikalarının toplamıdır. 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2CA5F0A5" w14:textId="77777777" w:rsidR="00124FD3" w:rsidRPr="00A94906" w:rsidRDefault="00124FD3" w:rsidP="00124FD3">
      <w:pPr>
        <w:pStyle w:val="ProductList-Body"/>
      </w:pPr>
    </w:p>
    <w:p w14:paraId="750DA67B"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27B8B3E5" w14:textId="77777777" w:rsidR="00124FD3" w:rsidRDefault="00124FD3" w:rsidP="00124FD3">
      <w:pPr>
        <w:pStyle w:val="ProductList-Body"/>
      </w:pPr>
    </w:p>
    <w:p w14:paraId="73DA31BA" w14:textId="77777777" w:rsidR="00124FD3" w:rsidRPr="00A94906" w:rsidRDefault="004C55B8"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14B2AF19" w14:textId="77777777" w:rsidR="00124FD3" w:rsidRPr="00A94906" w:rsidRDefault="00124FD3" w:rsidP="00055946">
      <w:pPr>
        <w:pStyle w:val="ProductList-Body"/>
        <w:keepNext/>
      </w:pPr>
      <w:r>
        <w:rPr>
          <w:b/>
          <w:color w:val="00188F"/>
        </w:rPr>
        <w:lastRenderedPageBreak/>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46A1D589" w14:textId="77777777" w:rsidTr="00CE4BC2">
        <w:trPr>
          <w:tblHeader/>
        </w:trPr>
        <w:tc>
          <w:tcPr>
            <w:tcW w:w="5400" w:type="dxa"/>
            <w:shd w:val="clear" w:color="auto" w:fill="0072C6"/>
          </w:tcPr>
          <w:p w14:paraId="25F415BF" w14:textId="77777777" w:rsidR="00124FD3" w:rsidRPr="001A0074" w:rsidRDefault="00124FD3" w:rsidP="00CE4BC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F2F4B0" w14:textId="77777777" w:rsidR="00124FD3" w:rsidRPr="001A0074" w:rsidRDefault="00124FD3" w:rsidP="00CE4BC2">
            <w:pPr>
              <w:pStyle w:val="ProductList-OfferingBody"/>
              <w:jc w:val="center"/>
              <w:rPr>
                <w:color w:val="FFFFFF" w:themeColor="background1"/>
              </w:rPr>
            </w:pPr>
            <w:r>
              <w:rPr>
                <w:color w:val="FFFFFF" w:themeColor="background1"/>
              </w:rPr>
              <w:t>Hizmet Kredisi</w:t>
            </w:r>
          </w:p>
        </w:tc>
      </w:tr>
      <w:tr w:rsidR="00124FD3" w:rsidRPr="009D0B2F" w14:paraId="60D4922E" w14:textId="77777777" w:rsidTr="00CE4BC2">
        <w:tc>
          <w:tcPr>
            <w:tcW w:w="5400" w:type="dxa"/>
          </w:tcPr>
          <w:p w14:paraId="4989BB31" w14:textId="7DF98435" w:rsidR="00124FD3" w:rsidRPr="0076238C" w:rsidRDefault="00CE4BC2" w:rsidP="00CE4BC2">
            <w:pPr>
              <w:pStyle w:val="ProductList-OfferingBody"/>
              <w:jc w:val="center"/>
            </w:pPr>
            <w:r>
              <w:t>&lt; % 99,9</w:t>
            </w:r>
          </w:p>
        </w:tc>
        <w:tc>
          <w:tcPr>
            <w:tcW w:w="5400" w:type="dxa"/>
          </w:tcPr>
          <w:p w14:paraId="43DF1926" w14:textId="77777777" w:rsidR="00124FD3" w:rsidRPr="0076238C" w:rsidRDefault="00124FD3" w:rsidP="00CE4BC2">
            <w:pPr>
              <w:pStyle w:val="ProductList-OfferingBody"/>
              <w:jc w:val="center"/>
            </w:pPr>
            <w:r>
              <w:t>10%</w:t>
            </w:r>
          </w:p>
        </w:tc>
      </w:tr>
      <w:tr w:rsidR="00124FD3" w:rsidRPr="009D0B2F" w14:paraId="7F4BCFAF" w14:textId="77777777" w:rsidTr="00CE4BC2">
        <w:tc>
          <w:tcPr>
            <w:tcW w:w="5400" w:type="dxa"/>
          </w:tcPr>
          <w:p w14:paraId="55F8E492" w14:textId="44B6446B" w:rsidR="00124FD3" w:rsidRPr="0076238C" w:rsidRDefault="00CE4BC2" w:rsidP="00CE4BC2">
            <w:pPr>
              <w:pStyle w:val="ProductList-OfferingBody"/>
              <w:jc w:val="center"/>
            </w:pPr>
            <w:r>
              <w:t>&lt; % 99</w:t>
            </w:r>
          </w:p>
        </w:tc>
        <w:tc>
          <w:tcPr>
            <w:tcW w:w="5400" w:type="dxa"/>
          </w:tcPr>
          <w:p w14:paraId="4865AA87" w14:textId="77777777" w:rsidR="00124FD3" w:rsidRPr="0076238C" w:rsidRDefault="00124FD3" w:rsidP="00CE4BC2">
            <w:pPr>
              <w:pStyle w:val="ProductList-OfferingBody"/>
              <w:jc w:val="center"/>
            </w:pPr>
            <w:r>
              <w:t>25%</w:t>
            </w:r>
          </w:p>
        </w:tc>
      </w:tr>
    </w:tbl>
    <w:p w14:paraId="1A6B7A31" w14:textId="77777777" w:rsidR="00124FD3" w:rsidRPr="00A94906" w:rsidRDefault="004C55B8" w:rsidP="00124F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1E8BDC16" w14:textId="54821CF3" w:rsidR="003A16EB" w:rsidRPr="00FB368F" w:rsidRDefault="003A16EB" w:rsidP="00E1233D">
      <w:pPr>
        <w:pStyle w:val="ProductList-OfferingGroupHeading"/>
        <w:keepNext/>
        <w:tabs>
          <w:tab w:val="clear" w:pos="360"/>
          <w:tab w:val="clear" w:pos="720"/>
          <w:tab w:val="clear" w:pos="1080"/>
        </w:tabs>
        <w:outlineLvl w:val="1"/>
      </w:pPr>
      <w:bookmarkStart w:id="206" w:name="_Toc468103611"/>
      <w:r>
        <w:t>Diğer Çevrimiçi Hizmetler</w:t>
      </w:r>
      <w:bookmarkEnd w:id="206"/>
    </w:p>
    <w:p w14:paraId="7686F9ED" w14:textId="6DBB62F2" w:rsidR="003A16EB" w:rsidRPr="00FB368F" w:rsidRDefault="003A16EB" w:rsidP="00E1233D">
      <w:pPr>
        <w:pStyle w:val="ProductList-Offering2Heading"/>
        <w:keepNext/>
        <w:tabs>
          <w:tab w:val="clear" w:pos="360"/>
          <w:tab w:val="clear" w:pos="720"/>
          <w:tab w:val="clear" w:pos="1080"/>
        </w:tabs>
        <w:outlineLvl w:val="2"/>
      </w:pPr>
      <w:bookmarkStart w:id="207" w:name="_Toc468103612"/>
      <w:r>
        <w:t>Bing Maps Kurumsal Platform</w:t>
      </w:r>
      <w:bookmarkEnd w:id="207"/>
    </w:p>
    <w:p w14:paraId="6227B95F" w14:textId="32A61148" w:rsidR="00515EF4" w:rsidRPr="00FB368F" w:rsidRDefault="003A16EB" w:rsidP="00515EF4">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247E9C" w:rsidRDefault="00515EF4" w:rsidP="00515EF4">
      <w:pPr>
        <w:pStyle w:val="ProductList-Body"/>
        <w:rPr>
          <w:sz w:val="16"/>
          <w:szCs w:val="16"/>
        </w:rPr>
      </w:pPr>
    </w:p>
    <w:p w14:paraId="332EF34F" w14:textId="7ECCA7C5" w:rsidR="003A16EB"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50953C7" w14:textId="77777777" w:rsidR="00515EF4" w:rsidRPr="00247E9C" w:rsidRDefault="00515EF4" w:rsidP="00515EF4">
      <w:pPr>
        <w:pStyle w:val="ProductList-Body"/>
        <w:rPr>
          <w:sz w:val="16"/>
          <w:szCs w:val="16"/>
        </w:rPr>
      </w:pPr>
    </w:p>
    <w:p w14:paraId="44E374EC" w14:textId="20F2D25B" w:rsidR="00515EF4" w:rsidRPr="00FB368F" w:rsidRDefault="004C55B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Çalışmama Süresi, ay içerisinde Hizmetin yukarıda belirtilen bileşenlerinin mevcut olmadığı toplam dakika sayısı olarak hesaplanır.</w:t>
      </w:r>
    </w:p>
    <w:p w14:paraId="0DDE153C" w14:textId="77777777" w:rsidR="00515EF4" w:rsidRPr="00247E9C" w:rsidRDefault="00515EF4" w:rsidP="004D6553">
      <w:pPr>
        <w:pStyle w:val="ProductList-Body"/>
        <w:rPr>
          <w:sz w:val="16"/>
          <w:szCs w:val="16"/>
        </w:rPr>
      </w:pPr>
    </w:p>
    <w:p w14:paraId="26174FF9" w14:textId="04F38E52"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77780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3FB6EA7D" w14:textId="77777777" w:rsidTr="00777804">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777804">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777804">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247E9C" w:rsidRDefault="001E0407" w:rsidP="004D6553">
      <w:pPr>
        <w:pStyle w:val="ProductList-Body"/>
        <w:rPr>
          <w:sz w:val="16"/>
          <w:szCs w:val="16"/>
        </w:rPr>
      </w:pPr>
    </w:p>
    <w:p w14:paraId="087D7891" w14:textId="42CEAF43" w:rsidR="00515EF4" w:rsidRPr="00FB368F" w:rsidRDefault="00515EF4" w:rsidP="00515EF4">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9219096" w14:textId="77777777" w:rsidR="00515EF4" w:rsidRPr="00247E9C" w:rsidRDefault="00515EF4" w:rsidP="00515EF4">
      <w:pPr>
        <w:pStyle w:val="ProductList-Body"/>
        <w:rPr>
          <w:sz w:val="16"/>
          <w:szCs w:val="16"/>
        </w:rPr>
      </w:pPr>
    </w:p>
    <w:p w14:paraId="084D7DBE" w14:textId="73FEF9A8" w:rsidR="001E0407" w:rsidRPr="00247E9C" w:rsidRDefault="00515EF4" w:rsidP="00515EF4">
      <w:pPr>
        <w:pStyle w:val="ProductList-Body"/>
        <w:rPr>
          <w:spacing w:val="-2"/>
        </w:rPr>
      </w:pPr>
      <w:r w:rsidRPr="00247E9C">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247E9C">
        <w:rPr>
          <w:spacing w:val="-2"/>
        </w:rPr>
        <w:t xml:space="preserve"> </w:t>
      </w:r>
    </w:p>
    <w:p w14:paraId="7948863E" w14:textId="2E89FB3D" w:rsidR="00515EF4" w:rsidRPr="00FB368F" w:rsidRDefault="004C55B8"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10B993D" w14:textId="77777777" w:rsidR="00FD7891" w:rsidRPr="00FB368F" w:rsidRDefault="00FD7891" w:rsidP="00FD7891">
      <w:pPr>
        <w:pStyle w:val="ProductList-Offering2Heading"/>
      </w:pPr>
      <w:bookmarkStart w:id="208" w:name="_Toc413421605"/>
      <w:bookmarkStart w:id="209" w:name="_Toc468103613"/>
      <w:r>
        <w:t>Bing Maps Mobil Varlık Yönetimi</w:t>
      </w:r>
      <w:bookmarkEnd w:id="208"/>
      <w:bookmarkEnd w:id="209"/>
    </w:p>
    <w:p w14:paraId="65029C5D" w14:textId="4BFA9E32" w:rsidR="00FD7891" w:rsidRPr="00FB368F" w:rsidRDefault="00FD7891" w:rsidP="00FD7891">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247E9C" w:rsidRDefault="00FD7891" w:rsidP="00FD7891">
      <w:pPr>
        <w:pStyle w:val="ProductList-Body"/>
        <w:rPr>
          <w:sz w:val="16"/>
          <w:szCs w:val="16"/>
        </w:rPr>
      </w:pPr>
    </w:p>
    <w:p w14:paraId="10C2AC36" w14:textId="528D2705" w:rsidR="00FD7891" w:rsidRPr="00FB368F" w:rsidRDefault="00FD7891" w:rsidP="00FD7891">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r w:rsidR="007604DF" w:rsidRPr="007604DF">
        <w:rPr>
          <w:b/>
          <w:color w:val="00188F"/>
        </w:rPr>
        <w:t>:</w:t>
      </w:r>
    </w:p>
    <w:p w14:paraId="175543F3" w14:textId="77777777" w:rsidR="00FD7891" w:rsidRPr="00247E9C" w:rsidRDefault="00FD7891" w:rsidP="00FD7891">
      <w:pPr>
        <w:pStyle w:val="ProductList-Body"/>
        <w:rPr>
          <w:sz w:val="16"/>
          <w:szCs w:val="16"/>
        </w:rPr>
      </w:pPr>
    </w:p>
    <w:p w14:paraId="3D1C7AD3" w14:textId="72A7E980" w:rsidR="00FD7891" w:rsidRPr="00FB368F" w:rsidRDefault="004C55B8"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Çalışmama Süresi, ay içerisinde Hizmetin yukarıda belirtilen bileşenlerinin mevcut olmadığı toplam dakika sayısı olarak hesaplanır.</w:t>
      </w:r>
    </w:p>
    <w:p w14:paraId="18A5368E" w14:textId="77777777" w:rsidR="00FD7891" w:rsidRPr="00FB368F" w:rsidRDefault="00FD7891" w:rsidP="00FD7891">
      <w:pPr>
        <w:pStyle w:val="ProductList-Body"/>
      </w:pPr>
    </w:p>
    <w:p w14:paraId="152AABCC" w14:textId="15457D5E" w:rsidR="00FD7891" w:rsidRPr="00FB368F" w:rsidRDefault="00FD7891" w:rsidP="00266437">
      <w:pPr>
        <w:pStyle w:val="ProductList-Body"/>
        <w:keepNext/>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777804">
        <w:trPr>
          <w:tblHeader/>
        </w:trPr>
        <w:tc>
          <w:tcPr>
            <w:tcW w:w="5400" w:type="dxa"/>
            <w:shd w:val="clear" w:color="auto" w:fill="0072C6"/>
          </w:tcPr>
          <w:p w14:paraId="210D6C28" w14:textId="77777777" w:rsidR="00FD7891" w:rsidRPr="001A0074" w:rsidRDefault="00FD7891"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AFAF31B" w14:textId="77777777" w:rsidR="00FD7891" w:rsidRPr="001A0074" w:rsidRDefault="00FD7891" w:rsidP="00266437">
            <w:pPr>
              <w:pStyle w:val="ProductList-OfferingBody"/>
              <w:keepNext/>
              <w:jc w:val="center"/>
              <w:rPr>
                <w:color w:val="FFFFFF" w:themeColor="background1"/>
              </w:rPr>
            </w:pPr>
            <w:r>
              <w:rPr>
                <w:color w:val="FFFFFF" w:themeColor="background1"/>
              </w:rPr>
              <w:t>Hizmet Kredisi</w:t>
            </w:r>
          </w:p>
        </w:tc>
      </w:tr>
      <w:tr w:rsidR="00FD7891" w:rsidRPr="009D0B2F" w14:paraId="50ECA16C" w14:textId="77777777" w:rsidTr="00777804">
        <w:tc>
          <w:tcPr>
            <w:tcW w:w="5400" w:type="dxa"/>
          </w:tcPr>
          <w:p w14:paraId="2EC30703" w14:textId="77777777" w:rsidR="00FD7891" w:rsidRPr="0076238C" w:rsidRDefault="00FD7891" w:rsidP="004A1214">
            <w:pPr>
              <w:pStyle w:val="ProductList-OfferingBody"/>
              <w:jc w:val="center"/>
            </w:pPr>
            <w:r>
              <w:t>&lt; %99,9</w:t>
            </w:r>
          </w:p>
        </w:tc>
        <w:tc>
          <w:tcPr>
            <w:tcW w:w="5400" w:type="dxa"/>
          </w:tcPr>
          <w:p w14:paraId="0AF0BF6E" w14:textId="77777777" w:rsidR="00FD7891" w:rsidRPr="0076238C" w:rsidRDefault="00FD7891" w:rsidP="004A1214">
            <w:pPr>
              <w:pStyle w:val="ProductList-OfferingBody"/>
              <w:jc w:val="center"/>
            </w:pPr>
            <w:r>
              <w:t>25%</w:t>
            </w:r>
          </w:p>
        </w:tc>
      </w:tr>
      <w:tr w:rsidR="00FD7891" w:rsidRPr="009D0B2F" w14:paraId="43224057" w14:textId="77777777" w:rsidTr="00777804">
        <w:tc>
          <w:tcPr>
            <w:tcW w:w="5400" w:type="dxa"/>
          </w:tcPr>
          <w:p w14:paraId="20F98A7F" w14:textId="77777777" w:rsidR="00FD7891" w:rsidRPr="0076238C" w:rsidRDefault="00FD7891" w:rsidP="004A1214">
            <w:pPr>
              <w:pStyle w:val="ProductList-OfferingBody"/>
              <w:jc w:val="center"/>
            </w:pPr>
            <w:r>
              <w:t>&lt; %99</w:t>
            </w:r>
          </w:p>
        </w:tc>
        <w:tc>
          <w:tcPr>
            <w:tcW w:w="5400" w:type="dxa"/>
          </w:tcPr>
          <w:p w14:paraId="2042F0F2" w14:textId="77777777" w:rsidR="00FD7891" w:rsidRPr="0076238C" w:rsidRDefault="00FD7891" w:rsidP="004A1214">
            <w:pPr>
              <w:pStyle w:val="ProductList-OfferingBody"/>
              <w:jc w:val="center"/>
            </w:pPr>
            <w:r>
              <w:t>50%</w:t>
            </w:r>
          </w:p>
        </w:tc>
      </w:tr>
      <w:tr w:rsidR="00FD7891" w:rsidRPr="009D0B2F" w14:paraId="464E7413" w14:textId="77777777" w:rsidTr="00777804">
        <w:tc>
          <w:tcPr>
            <w:tcW w:w="5400" w:type="dxa"/>
          </w:tcPr>
          <w:p w14:paraId="140B2DF0" w14:textId="77777777" w:rsidR="00FD7891" w:rsidRPr="0076238C" w:rsidRDefault="00FD7891" w:rsidP="004A1214">
            <w:pPr>
              <w:pStyle w:val="ProductList-OfferingBody"/>
              <w:jc w:val="center"/>
            </w:pPr>
            <w:r>
              <w:t>&lt; %95</w:t>
            </w:r>
          </w:p>
        </w:tc>
        <w:tc>
          <w:tcPr>
            <w:tcW w:w="5400" w:type="dxa"/>
          </w:tcPr>
          <w:p w14:paraId="0BEE0BFC" w14:textId="77777777" w:rsidR="00FD7891" w:rsidRDefault="00FD7891" w:rsidP="004A1214">
            <w:pPr>
              <w:pStyle w:val="ProductList-OfferingBody"/>
              <w:jc w:val="center"/>
            </w:pPr>
            <w:r>
              <w:t>100%</w:t>
            </w:r>
          </w:p>
        </w:tc>
      </w:tr>
    </w:tbl>
    <w:p w14:paraId="4AC7D937" w14:textId="77777777" w:rsidR="00FD7891" w:rsidRPr="00FB368F" w:rsidRDefault="00FD7891" w:rsidP="00FD7891">
      <w:pPr>
        <w:pStyle w:val="ProductList-Body"/>
      </w:pPr>
    </w:p>
    <w:p w14:paraId="6FE4E46D" w14:textId="314577DE" w:rsidR="00FD7891" w:rsidRPr="00FB368F" w:rsidRDefault="00FD7891" w:rsidP="00FD7891">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B1C1472" w14:textId="77777777" w:rsidR="00FD7891" w:rsidRPr="00FB368F" w:rsidRDefault="00FD7891" w:rsidP="00FD7891">
      <w:pPr>
        <w:pStyle w:val="ProductList-Body"/>
      </w:pPr>
    </w:p>
    <w:p w14:paraId="3F493427" w14:textId="1167085E" w:rsidR="00FD7891" w:rsidRPr="00FB368F" w:rsidRDefault="00FD7891" w:rsidP="00FD7891">
      <w:pPr>
        <w:pStyle w:val="ProductList-Body"/>
      </w:pPr>
      <w:r>
        <w:lastRenderedPageBreak/>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t xml:space="preserve"> </w:t>
      </w:r>
    </w:p>
    <w:p w14:paraId="2EE34610" w14:textId="77777777" w:rsidR="00FD7891" w:rsidRPr="00FB368F" w:rsidRDefault="004C55B8"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1E0773A" w14:textId="77777777" w:rsidR="00055946" w:rsidRPr="00C84C65" w:rsidRDefault="00055946" w:rsidP="00055946">
      <w:pPr>
        <w:pStyle w:val="ProductList-Offering2Heading"/>
        <w:tabs>
          <w:tab w:val="clear" w:pos="360"/>
          <w:tab w:val="clear" w:pos="720"/>
          <w:tab w:val="clear" w:pos="1080"/>
        </w:tabs>
        <w:outlineLvl w:val="2"/>
      </w:pPr>
      <w:bookmarkStart w:id="210" w:name="_Toc463347210"/>
      <w:bookmarkStart w:id="211" w:name="_Toc468103614"/>
      <w:bookmarkStart w:id="212" w:name="Intune"/>
      <w:bookmarkStart w:id="213" w:name="_Toc461003318"/>
      <w:bookmarkStart w:id="214" w:name="_Toc457812889"/>
      <w:bookmarkStart w:id="215" w:name="_Toc454545924"/>
      <w:r>
        <w:t>Microsoft Flow</w:t>
      </w:r>
      <w:bookmarkEnd w:id="210"/>
      <w:bookmarkEnd w:id="211"/>
    </w:p>
    <w:p w14:paraId="1B4AA7A4" w14:textId="77777777" w:rsidR="00055946" w:rsidRPr="00C84C65" w:rsidRDefault="00055946" w:rsidP="00055946">
      <w:pPr>
        <w:pStyle w:val="ProductList-Body"/>
      </w:pPr>
      <w:r>
        <w:rPr>
          <w:b/>
          <w:color w:val="00188F"/>
        </w:rPr>
        <w:t>Kesinti Süresi</w:t>
      </w:r>
      <w:r w:rsidRPr="004379A4">
        <w:rPr>
          <w:b/>
          <w:bCs/>
        </w:rPr>
        <w:t>:</w:t>
      </w:r>
      <w:r>
        <w:t xml:space="preserve"> </w:t>
      </w:r>
      <w:r>
        <w:rPr>
          <w:szCs w:val="18"/>
        </w:rPr>
        <w:t>Kullanıcıların akışlarının, Microsoft'un internet ağ geçidine hiçbir bağlantısının olmadığı herhangi bir zaman aralığıdır.</w:t>
      </w:r>
    </w:p>
    <w:p w14:paraId="1A0E0192" w14:textId="77777777" w:rsidR="00055946" w:rsidRPr="00C84C65" w:rsidRDefault="00055946" w:rsidP="00055946">
      <w:pPr>
        <w:pStyle w:val="ProductList-Body"/>
      </w:pPr>
    </w:p>
    <w:p w14:paraId="265EF0FE" w14:textId="77777777" w:rsidR="00055946" w:rsidRPr="00C84C65" w:rsidRDefault="00055946" w:rsidP="00055946">
      <w:pPr>
        <w:pStyle w:val="ProductList-Body"/>
      </w:pPr>
      <w:r>
        <w:rPr>
          <w:b/>
          <w:color w:val="00188F"/>
        </w:rPr>
        <w:t>Aylık Çalışma Süresi Yüzdesi</w:t>
      </w:r>
      <w:r w:rsidRPr="004379A4">
        <w:rPr>
          <w:b/>
          <w:bCs/>
        </w:rPr>
        <w:t xml:space="preserve">: </w:t>
      </w:r>
      <w:r>
        <w:t>Aylık Çalışma Süresi Yüzdesi, aşağıdaki formül kullanılarak hesaplanır:</w:t>
      </w:r>
    </w:p>
    <w:p w14:paraId="23500788" w14:textId="77777777" w:rsidR="00055946" w:rsidRPr="00C84C65" w:rsidRDefault="00055946" w:rsidP="00055946">
      <w:pPr>
        <w:pStyle w:val="ProductList-Body"/>
      </w:pPr>
    </w:p>
    <w:p w14:paraId="503DBC47" w14:textId="77777777" w:rsidR="00055946" w:rsidRPr="00C84C65" w:rsidRDefault="004C55B8"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6B6CE1C2" w14:textId="77777777" w:rsidR="00055946" w:rsidRPr="00C84C65" w:rsidRDefault="00055946" w:rsidP="00055946">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1DB3E1" w14:textId="77777777" w:rsidR="00055946" w:rsidRPr="00C84C65" w:rsidRDefault="00055946" w:rsidP="00055946">
      <w:pPr>
        <w:pStyle w:val="ProductList-Body"/>
      </w:pPr>
    </w:p>
    <w:p w14:paraId="4D8AA7DD" w14:textId="77777777" w:rsidR="00055946" w:rsidRPr="00C84C65" w:rsidRDefault="00055946" w:rsidP="00055946">
      <w:pPr>
        <w:pStyle w:val="ProductList-Body"/>
      </w:pPr>
      <w:r>
        <w:rPr>
          <w:b/>
          <w:color w:val="00188F"/>
        </w:rPr>
        <w:t>Hizmet Kredisi</w:t>
      </w:r>
      <w:r w:rsidRPr="004379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9D0B2F" w14:paraId="73E1BFDA" w14:textId="77777777" w:rsidTr="00CE4BC2">
        <w:trPr>
          <w:tblHeader/>
        </w:trPr>
        <w:tc>
          <w:tcPr>
            <w:tcW w:w="5400" w:type="dxa"/>
            <w:shd w:val="clear" w:color="auto" w:fill="0072C6"/>
          </w:tcPr>
          <w:p w14:paraId="5B569D0E" w14:textId="77777777" w:rsidR="00055946" w:rsidRPr="001A0074" w:rsidRDefault="00055946" w:rsidP="00CE4BC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4D3FEC6" w14:textId="77777777" w:rsidR="00055946" w:rsidRPr="001A0074" w:rsidRDefault="00055946" w:rsidP="00CE4BC2">
            <w:pPr>
              <w:pStyle w:val="ProductList-OfferingBody"/>
              <w:jc w:val="center"/>
              <w:rPr>
                <w:color w:val="FFFFFF" w:themeColor="background1"/>
              </w:rPr>
            </w:pPr>
            <w:r>
              <w:rPr>
                <w:color w:val="FFFFFF" w:themeColor="background1"/>
              </w:rPr>
              <w:t>Hizmet Kredisi</w:t>
            </w:r>
          </w:p>
        </w:tc>
      </w:tr>
      <w:tr w:rsidR="00055946" w:rsidRPr="009D0B2F" w14:paraId="23C42E15" w14:textId="77777777" w:rsidTr="00CE4BC2">
        <w:tc>
          <w:tcPr>
            <w:tcW w:w="5400" w:type="dxa"/>
          </w:tcPr>
          <w:p w14:paraId="368A0ACD" w14:textId="3046A316" w:rsidR="00055946" w:rsidRPr="0076238C" w:rsidRDefault="00CE4BC2" w:rsidP="00CE4BC2">
            <w:pPr>
              <w:pStyle w:val="ProductList-OfferingBody"/>
              <w:jc w:val="center"/>
            </w:pPr>
            <w:r>
              <w:t>&lt; % 99,9</w:t>
            </w:r>
          </w:p>
        </w:tc>
        <w:tc>
          <w:tcPr>
            <w:tcW w:w="5400" w:type="dxa"/>
          </w:tcPr>
          <w:p w14:paraId="68CD3702" w14:textId="77777777" w:rsidR="00055946" w:rsidRPr="0076238C" w:rsidRDefault="00055946" w:rsidP="00CE4BC2">
            <w:pPr>
              <w:pStyle w:val="ProductList-OfferingBody"/>
              <w:jc w:val="center"/>
            </w:pPr>
            <w:r>
              <w:t>25%</w:t>
            </w:r>
          </w:p>
        </w:tc>
      </w:tr>
      <w:tr w:rsidR="00055946" w:rsidRPr="009D0B2F" w14:paraId="60867D4B" w14:textId="77777777" w:rsidTr="00CE4BC2">
        <w:tc>
          <w:tcPr>
            <w:tcW w:w="5400" w:type="dxa"/>
          </w:tcPr>
          <w:p w14:paraId="382893C0" w14:textId="1264C03D" w:rsidR="00055946" w:rsidRPr="0076238C" w:rsidRDefault="00CE4BC2" w:rsidP="00CE4BC2">
            <w:pPr>
              <w:pStyle w:val="ProductList-OfferingBody"/>
              <w:jc w:val="center"/>
            </w:pPr>
            <w:r>
              <w:t>&lt; % 99</w:t>
            </w:r>
          </w:p>
        </w:tc>
        <w:tc>
          <w:tcPr>
            <w:tcW w:w="5400" w:type="dxa"/>
          </w:tcPr>
          <w:p w14:paraId="07B90877" w14:textId="77777777" w:rsidR="00055946" w:rsidRPr="0076238C" w:rsidRDefault="00055946" w:rsidP="00CE4BC2">
            <w:pPr>
              <w:pStyle w:val="ProductList-OfferingBody"/>
              <w:jc w:val="center"/>
            </w:pPr>
            <w:r>
              <w:t>50%</w:t>
            </w:r>
          </w:p>
        </w:tc>
      </w:tr>
      <w:tr w:rsidR="00055946" w:rsidRPr="009D0B2F" w14:paraId="4C1E7933" w14:textId="77777777" w:rsidTr="00CE4BC2">
        <w:tc>
          <w:tcPr>
            <w:tcW w:w="5400" w:type="dxa"/>
          </w:tcPr>
          <w:p w14:paraId="22818BB3" w14:textId="7A171413" w:rsidR="00055946" w:rsidRPr="0076238C" w:rsidRDefault="00CE4BC2" w:rsidP="00CE4BC2">
            <w:pPr>
              <w:pStyle w:val="ProductList-OfferingBody"/>
              <w:jc w:val="center"/>
            </w:pPr>
            <w:r>
              <w:t>&lt; % 95</w:t>
            </w:r>
          </w:p>
        </w:tc>
        <w:tc>
          <w:tcPr>
            <w:tcW w:w="5400" w:type="dxa"/>
          </w:tcPr>
          <w:p w14:paraId="5ED9299E" w14:textId="77777777" w:rsidR="00055946" w:rsidRPr="0076238C" w:rsidRDefault="00055946" w:rsidP="00CE4BC2">
            <w:pPr>
              <w:pStyle w:val="ProductList-OfferingBody"/>
              <w:jc w:val="center"/>
            </w:pPr>
            <w:r>
              <w:t>100%</w:t>
            </w:r>
          </w:p>
        </w:tc>
      </w:tr>
    </w:tbl>
    <w:p w14:paraId="481C7B75" w14:textId="77777777" w:rsidR="00055946" w:rsidRPr="00C84C65" w:rsidRDefault="00055946" w:rsidP="00055946">
      <w:pPr>
        <w:pStyle w:val="ProductList-Body"/>
      </w:pPr>
    </w:p>
    <w:p w14:paraId="07B920DB" w14:textId="77777777" w:rsidR="00055946" w:rsidRPr="00C84C65" w:rsidRDefault="00055946" w:rsidP="00055946">
      <w:pPr>
        <w:pStyle w:val="ProductList-Body"/>
      </w:pPr>
      <w:r>
        <w:rPr>
          <w:b/>
          <w:color w:val="00188F"/>
        </w:rPr>
        <w:t>Hizmet Düzeyi Özel Durumları</w:t>
      </w:r>
      <w:r w:rsidRPr="004379A4">
        <w:rPr>
          <w:b/>
          <w:bCs/>
        </w:rPr>
        <w:t xml:space="preserve">: </w:t>
      </w:r>
      <w:r>
        <w:t>Microsoft Flow'un ücretsiz katmanları için hiçbir SLA sağlanmaz.</w:t>
      </w:r>
    </w:p>
    <w:p w14:paraId="642E33DE" w14:textId="77777777" w:rsidR="00055946" w:rsidRPr="00C84C65" w:rsidRDefault="004C55B8" w:rsidP="0005594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Pr>
            <w:rStyle w:val="Hyperlink"/>
            <w:sz w:val="16"/>
            <w:szCs w:val="16"/>
          </w:rPr>
          <w:t>İçindekiler</w:t>
        </w:r>
      </w:hyperlink>
      <w:r w:rsidR="00055946">
        <w:rPr>
          <w:sz w:val="16"/>
          <w:szCs w:val="16"/>
        </w:rPr>
        <w:t xml:space="preserve"> / </w:t>
      </w:r>
      <w:hyperlink w:anchor="Definitions" w:history="1">
        <w:r w:rsidR="00055946">
          <w:rPr>
            <w:rStyle w:val="Hyperlink"/>
            <w:sz w:val="16"/>
            <w:szCs w:val="16"/>
          </w:rPr>
          <w:t>Tanımlar Tablosu</w:t>
        </w:r>
      </w:hyperlink>
    </w:p>
    <w:p w14:paraId="3A3FB825" w14:textId="078E5076" w:rsidR="00124FD3" w:rsidRPr="00A94906" w:rsidRDefault="00124FD3" w:rsidP="00124FD3">
      <w:pPr>
        <w:pStyle w:val="ProductList-Offering2Heading"/>
        <w:tabs>
          <w:tab w:val="clear" w:pos="360"/>
          <w:tab w:val="clear" w:pos="720"/>
          <w:tab w:val="clear" w:pos="1080"/>
        </w:tabs>
        <w:outlineLvl w:val="2"/>
      </w:pPr>
      <w:bookmarkStart w:id="216" w:name="_Toc468103615"/>
      <w:r>
        <w:t>Microsoft Intune</w:t>
      </w:r>
      <w:bookmarkEnd w:id="212"/>
      <w:bookmarkEnd w:id="213"/>
      <w:bookmarkEnd w:id="216"/>
    </w:p>
    <w:p w14:paraId="39883DA8" w14:textId="77777777" w:rsidR="00124FD3" w:rsidRPr="00A94906" w:rsidRDefault="00124FD3" w:rsidP="00124FD3">
      <w:pPr>
        <w:pStyle w:val="ProductList-Body"/>
      </w:pPr>
      <w:r>
        <w:rPr>
          <w:b/>
          <w:color w:val="00188F"/>
        </w:rPr>
        <w:t>Kesinti Süresi</w:t>
      </w:r>
      <w:r w:rsidRPr="00E71413">
        <w:rPr>
          <w:b/>
          <w:bCs/>
        </w:rPr>
        <w:t>:</w:t>
      </w:r>
      <w:r>
        <w:t xml:space="preserve"> </w:t>
      </w:r>
      <w:r>
        <w:rPr>
          <w:szCs w:val="18"/>
        </w:rPr>
        <w:t>Müşterinin BT yöneticisinin ya da Müşteri tarafından yetki verilen kullanıcıların doğru kimlik bilgileri ile oturum açamadığı herhangi bir zaman aralığıdır. Planlı Kesinti Süresi, bir takvim yılı içinde 10 saati aşmayacaktır.</w:t>
      </w:r>
    </w:p>
    <w:p w14:paraId="3AB2242F" w14:textId="77777777" w:rsidR="00124FD3" w:rsidRPr="00A94906" w:rsidRDefault="00124FD3" w:rsidP="00124FD3">
      <w:pPr>
        <w:pStyle w:val="ProductList-Body"/>
      </w:pPr>
    </w:p>
    <w:p w14:paraId="5F22E3DB"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588C3F05" w14:textId="77777777" w:rsidR="00124FD3" w:rsidRDefault="00124FD3" w:rsidP="00124FD3">
      <w:pPr>
        <w:pStyle w:val="ProductList-Body"/>
      </w:pPr>
    </w:p>
    <w:p w14:paraId="175A8354" w14:textId="77777777" w:rsidR="00124FD3" w:rsidRPr="00A94906" w:rsidRDefault="004C55B8"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066CDF32" w14:textId="77777777" w:rsidR="00124FD3" w:rsidRPr="00A94906" w:rsidRDefault="00124FD3" w:rsidP="00124FD3">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9BB450D" w14:textId="77777777" w:rsidR="00124FD3" w:rsidRPr="00A94906" w:rsidRDefault="00124FD3" w:rsidP="00124FD3">
      <w:pPr>
        <w:pStyle w:val="ProductList-Body"/>
      </w:pPr>
    </w:p>
    <w:p w14:paraId="4054CCEE"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66708266" w14:textId="77777777" w:rsidTr="00CE4BC2">
        <w:trPr>
          <w:tblHeader/>
        </w:trPr>
        <w:tc>
          <w:tcPr>
            <w:tcW w:w="5400" w:type="dxa"/>
            <w:shd w:val="clear" w:color="auto" w:fill="0072C6"/>
          </w:tcPr>
          <w:p w14:paraId="10468BB3" w14:textId="77777777" w:rsidR="00124FD3" w:rsidRPr="001A0074" w:rsidRDefault="00124FD3" w:rsidP="00CE4BC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D69FF35" w14:textId="77777777" w:rsidR="00124FD3" w:rsidRPr="001A0074" w:rsidRDefault="00124FD3" w:rsidP="00CE4BC2">
            <w:pPr>
              <w:pStyle w:val="ProductList-OfferingBody"/>
              <w:jc w:val="center"/>
              <w:rPr>
                <w:color w:val="FFFFFF" w:themeColor="background1"/>
              </w:rPr>
            </w:pPr>
            <w:r>
              <w:rPr>
                <w:color w:val="FFFFFF" w:themeColor="background1"/>
              </w:rPr>
              <w:t>Hizmet Kredisi</w:t>
            </w:r>
          </w:p>
        </w:tc>
      </w:tr>
      <w:tr w:rsidR="00124FD3" w:rsidRPr="009D0B2F" w14:paraId="647FDCCC" w14:textId="77777777" w:rsidTr="00CE4BC2">
        <w:tc>
          <w:tcPr>
            <w:tcW w:w="5400" w:type="dxa"/>
          </w:tcPr>
          <w:p w14:paraId="05475D7F" w14:textId="521B55A8" w:rsidR="00124FD3" w:rsidRPr="0076238C" w:rsidRDefault="00CE4BC2" w:rsidP="00CE4BC2">
            <w:pPr>
              <w:pStyle w:val="ProductList-OfferingBody"/>
              <w:jc w:val="center"/>
            </w:pPr>
            <w:r>
              <w:t>&lt; % 99,9</w:t>
            </w:r>
          </w:p>
        </w:tc>
        <w:tc>
          <w:tcPr>
            <w:tcW w:w="5400" w:type="dxa"/>
          </w:tcPr>
          <w:p w14:paraId="1DDA8DD5" w14:textId="77777777" w:rsidR="00124FD3" w:rsidRPr="0076238C" w:rsidRDefault="00124FD3" w:rsidP="00CE4BC2">
            <w:pPr>
              <w:pStyle w:val="ProductList-OfferingBody"/>
              <w:jc w:val="center"/>
            </w:pPr>
            <w:r>
              <w:t>25%</w:t>
            </w:r>
          </w:p>
        </w:tc>
      </w:tr>
      <w:tr w:rsidR="00124FD3" w:rsidRPr="009D0B2F" w14:paraId="347D3843" w14:textId="77777777" w:rsidTr="00CE4BC2">
        <w:tc>
          <w:tcPr>
            <w:tcW w:w="5400" w:type="dxa"/>
          </w:tcPr>
          <w:p w14:paraId="184675B3" w14:textId="4749EA47" w:rsidR="00124FD3" w:rsidRPr="0076238C" w:rsidRDefault="00CE4BC2" w:rsidP="00CE4BC2">
            <w:pPr>
              <w:pStyle w:val="ProductList-OfferingBody"/>
              <w:jc w:val="center"/>
            </w:pPr>
            <w:r>
              <w:t>&lt; % 99</w:t>
            </w:r>
          </w:p>
        </w:tc>
        <w:tc>
          <w:tcPr>
            <w:tcW w:w="5400" w:type="dxa"/>
          </w:tcPr>
          <w:p w14:paraId="621E039B" w14:textId="77777777" w:rsidR="00124FD3" w:rsidRPr="0076238C" w:rsidRDefault="00124FD3" w:rsidP="00CE4BC2">
            <w:pPr>
              <w:pStyle w:val="ProductList-OfferingBody"/>
              <w:jc w:val="center"/>
            </w:pPr>
            <w:r>
              <w:t>50%</w:t>
            </w:r>
          </w:p>
        </w:tc>
      </w:tr>
      <w:tr w:rsidR="00124FD3" w:rsidRPr="009D0B2F" w14:paraId="3FD196D4" w14:textId="77777777" w:rsidTr="00CE4BC2">
        <w:tc>
          <w:tcPr>
            <w:tcW w:w="5400" w:type="dxa"/>
          </w:tcPr>
          <w:p w14:paraId="42E42BD8" w14:textId="3D7A6C55" w:rsidR="00124FD3" w:rsidRPr="0076238C" w:rsidRDefault="00CE4BC2" w:rsidP="00CE4BC2">
            <w:pPr>
              <w:pStyle w:val="ProductList-OfferingBody"/>
              <w:jc w:val="center"/>
            </w:pPr>
            <w:r>
              <w:t>&lt; % 95</w:t>
            </w:r>
          </w:p>
        </w:tc>
        <w:tc>
          <w:tcPr>
            <w:tcW w:w="5400" w:type="dxa"/>
          </w:tcPr>
          <w:p w14:paraId="4672DE93" w14:textId="77777777" w:rsidR="00124FD3" w:rsidRPr="0076238C" w:rsidRDefault="00124FD3" w:rsidP="00CE4BC2">
            <w:pPr>
              <w:pStyle w:val="ProductList-OfferingBody"/>
              <w:jc w:val="center"/>
            </w:pPr>
            <w:r>
              <w:t>100%</w:t>
            </w:r>
          </w:p>
        </w:tc>
      </w:tr>
    </w:tbl>
    <w:p w14:paraId="66940C4B" w14:textId="77777777" w:rsidR="00124FD3" w:rsidRPr="00A94906" w:rsidRDefault="00124FD3" w:rsidP="00124FD3">
      <w:pPr>
        <w:pStyle w:val="ProductList-Body"/>
      </w:pPr>
    </w:p>
    <w:p w14:paraId="58A88BCF" w14:textId="77777777" w:rsidR="00124FD3" w:rsidRPr="00A94906" w:rsidRDefault="00124FD3" w:rsidP="00124FD3">
      <w:pPr>
        <w:pStyle w:val="ProductList-Body"/>
      </w:pPr>
      <w:r>
        <w:rPr>
          <w:b/>
          <w:color w:val="00188F"/>
        </w:rPr>
        <w:t>Hizmet Düzeyi Özel Durumları</w:t>
      </w:r>
      <w:r w:rsidRPr="00E71413">
        <w:rPr>
          <w:b/>
          <w:bCs/>
        </w:rPr>
        <w:t>:</w:t>
      </w:r>
      <w:r>
        <w:t xml:space="preserve"> Bu Hizmet Düzeyi, aşağıdakiler için geçerli değildir: (i) Hizmet üyeliği kapsamında lisanslanan şirket içi yazılımlar ya da (ii) Hizmet üyeliği kapsamında lisanslanan herhangi bir şirket içi yazılım için güncellemeler sağlayan İnternet tabanlı hizmetler (Microsoft Intune Hizmeti hariç).</w:t>
      </w:r>
    </w:p>
    <w:p w14:paraId="550879FC" w14:textId="77777777" w:rsidR="00124FD3" w:rsidRPr="00A94906" w:rsidRDefault="004C55B8" w:rsidP="00124F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1F931BCC" w14:textId="77777777" w:rsidR="00055946" w:rsidRPr="00C84C65" w:rsidRDefault="00055946" w:rsidP="00055946">
      <w:pPr>
        <w:pStyle w:val="ProductList-Offering2Heading"/>
        <w:tabs>
          <w:tab w:val="clear" w:pos="360"/>
          <w:tab w:val="clear" w:pos="720"/>
          <w:tab w:val="clear" w:pos="1080"/>
        </w:tabs>
        <w:outlineLvl w:val="2"/>
      </w:pPr>
      <w:bookmarkStart w:id="217" w:name="_Toc463347212"/>
      <w:bookmarkStart w:id="218" w:name="_Toc468103616"/>
      <w:r>
        <w:t>Microsoft PowerApps</w:t>
      </w:r>
      <w:bookmarkEnd w:id="217"/>
      <w:bookmarkEnd w:id="218"/>
    </w:p>
    <w:p w14:paraId="699E2CA3" w14:textId="77777777" w:rsidR="00055946" w:rsidRPr="00C84C65" w:rsidRDefault="00055946" w:rsidP="00055946">
      <w:pPr>
        <w:pStyle w:val="ProductList-Body"/>
      </w:pPr>
      <w:r>
        <w:rPr>
          <w:b/>
          <w:color w:val="00188F"/>
        </w:rPr>
        <w:t>Kesinti Süresi</w:t>
      </w:r>
      <w:r w:rsidRPr="004379A4">
        <w:rPr>
          <w:b/>
          <w:bCs/>
        </w:rPr>
        <w:t xml:space="preserve">: </w:t>
      </w:r>
      <w:r>
        <w:rPr>
          <w:szCs w:val="18"/>
        </w:rPr>
        <w:t>Kullanıcıların uygun izinlere sahip oldukları Microsoft PowerApps'teki verilerinin herhangi bir bölümünü okuyamadıkları veya yazamadıkları zaman aralığıdır.</w:t>
      </w:r>
    </w:p>
    <w:p w14:paraId="742346A6" w14:textId="77777777" w:rsidR="00055946" w:rsidRPr="00C84C65" w:rsidRDefault="00055946" w:rsidP="00055946">
      <w:pPr>
        <w:pStyle w:val="ProductList-Body"/>
      </w:pPr>
    </w:p>
    <w:p w14:paraId="085A3B8E" w14:textId="77777777" w:rsidR="00055946" w:rsidRPr="00C84C65" w:rsidRDefault="00055946" w:rsidP="00055946">
      <w:pPr>
        <w:pStyle w:val="ProductList-Body"/>
      </w:pPr>
      <w:r>
        <w:rPr>
          <w:b/>
          <w:color w:val="00188F"/>
        </w:rPr>
        <w:lastRenderedPageBreak/>
        <w:t>Aylık Çalışma Süresi Yüzdesi</w:t>
      </w:r>
      <w:r w:rsidRPr="004379A4">
        <w:rPr>
          <w:b/>
          <w:bCs/>
        </w:rPr>
        <w:t xml:space="preserve">: </w:t>
      </w:r>
      <w:r>
        <w:t>Aylık Çalışma Süresi Yüzdesi, aşağıdaki formül kullanılarak hesaplanır:</w:t>
      </w:r>
    </w:p>
    <w:p w14:paraId="08AB63C5" w14:textId="77777777" w:rsidR="00055946" w:rsidRPr="00C84C65" w:rsidRDefault="00055946" w:rsidP="00055946">
      <w:pPr>
        <w:pStyle w:val="ProductList-Body"/>
      </w:pPr>
    </w:p>
    <w:p w14:paraId="321F4459" w14:textId="77777777" w:rsidR="00055946" w:rsidRPr="00C84C65" w:rsidRDefault="004C55B8"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748DE49E" w14:textId="77777777" w:rsidR="00055946" w:rsidRPr="00C84C65" w:rsidRDefault="00055946" w:rsidP="00055946">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2887CE2" w14:textId="77777777" w:rsidR="00055946" w:rsidRPr="00C84C65" w:rsidRDefault="00055946" w:rsidP="00055946">
      <w:pPr>
        <w:pStyle w:val="ProductList-Body"/>
      </w:pPr>
    </w:p>
    <w:p w14:paraId="492BAAC4" w14:textId="77777777" w:rsidR="00055946" w:rsidRPr="00C84C65" w:rsidRDefault="00055946" w:rsidP="00055946">
      <w:pPr>
        <w:pStyle w:val="ProductList-Body"/>
      </w:pPr>
      <w:r>
        <w:rPr>
          <w:b/>
          <w:color w:val="00188F"/>
        </w:rPr>
        <w:t>Hizmet Kredisi</w:t>
      </w:r>
      <w:r w:rsidRPr="004379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9D0B2F" w14:paraId="70088B79" w14:textId="77777777" w:rsidTr="00CE4BC2">
        <w:trPr>
          <w:tblHeader/>
        </w:trPr>
        <w:tc>
          <w:tcPr>
            <w:tcW w:w="5400" w:type="dxa"/>
            <w:shd w:val="clear" w:color="auto" w:fill="0072C6"/>
          </w:tcPr>
          <w:p w14:paraId="2B42F1AE" w14:textId="77777777" w:rsidR="00055946" w:rsidRPr="001A0074" w:rsidRDefault="00055946" w:rsidP="00CE4BC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23E6DD6" w14:textId="77777777" w:rsidR="00055946" w:rsidRPr="001A0074" w:rsidRDefault="00055946" w:rsidP="00CE4BC2">
            <w:pPr>
              <w:pStyle w:val="ProductList-OfferingBody"/>
              <w:jc w:val="center"/>
              <w:rPr>
                <w:color w:val="FFFFFF" w:themeColor="background1"/>
              </w:rPr>
            </w:pPr>
            <w:r>
              <w:rPr>
                <w:color w:val="FFFFFF" w:themeColor="background1"/>
              </w:rPr>
              <w:t>Hizmet Kredisi</w:t>
            </w:r>
          </w:p>
        </w:tc>
      </w:tr>
      <w:tr w:rsidR="00055946" w:rsidRPr="009D0B2F" w14:paraId="202DCCE9" w14:textId="77777777" w:rsidTr="00CE4BC2">
        <w:tc>
          <w:tcPr>
            <w:tcW w:w="5400" w:type="dxa"/>
          </w:tcPr>
          <w:p w14:paraId="12DB8DE8" w14:textId="15314ED4" w:rsidR="00055946" w:rsidRPr="0076238C" w:rsidRDefault="00CE4BC2" w:rsidP="00CE4BC2">
            <w:pPr>
              <w:pStyle w:val="ProductList-OfferingBody"/>
              <w:jc w:val="center"/>
            </w:pPr>
            <w:r>
              <w:t>&lt; % 99,9</w:t>
            </w:r>
          </w:p>
        </w:tc>
        <w:tc>
          <w:tcPr>
            <w:tcW w:w="5400" w:type="dxa"/>
          </w:tcPr>
          <w:p w14:paraId="0BDFB4F5" w14:textId="77777777" w:rsidR="00055946" w:rsidRPr="0076238C" w:rsidRDefault="00055946" w:rsidP="00CE4BC2">
            <w:pPr>
              <w:pStyle w:val="ProductList-OfferingBody"/>
              <w:jc w:val="center"/>
            </w:pPr>
            <w:r>
              <w:t>25%</w:t>
            </w:r>
          </w:p>
        </w:tc>
      </w:tr>
      <w:tr w:rsidR="00055946" w:rsidRPr="009D0B2F" w14:paraId="6E80C7BE" w14:textId="77777777" w:rsidTr="00CE4BC2">
        <w:tc>
          <w:tcPr>
            <w:tcW w:w="5400" w:type="dxa"/>
          </w:tcPr>
          <w:p w14:paraId="181AB913" w14:textId="3E5E58B9" w:rsidR="00055946" w:rsidRPr="0076238C" w:rsidRDefault="00CE4BC2" w:rsidP="00CE4BC2">
            <w:pPr>
              <w:pStyle w:val="ProductList-OfferingBody"/>
              <w:jc w:val="center"/>
            </w:pPr>
            <w:r>
              <w:t>&lt; % 99</w:t>
            </w:r>
          </w:p>
        </w:tc>
        <w:tc>
          <w:tcPr>
            <w:tcW w:w="5400" w:type="dxa"/>
          </w:tcPr>
          <w:p w14:paraId="543ACABE" w14:textId="77777777" w:rsidR="00055946" w:rsidRPr="0076238C" w:rsidRDefault="00055946" w:rsidP="00CE4BC2">
            <w:pPr>
              <w:pStyle w:val="ProductList-OfferingBody"/>
              <w:jc w:val="center"/>
            </w:pPr>
            <w:r>
              <w:t>50%</w:t>
            </w:r>
          </w:p>
        </w:tc>
      </w:tr>
      <w:tr w:rsidR="00055946" w:rsidRPr="009D0B2F" w14:paraId="39491EC1" w14:textId="77777777" w:rsidTr="00CE4BC2">
        <w:tc>
          <w:tcPr>
            <w:tcW w:w="5400" w:type="dxa"/>
          </w:tcPr>
          <w:p w14:paraId="5D7BB35E" w14:textId="5DC5D2E5" w:rsidR="00055946" w:rsidRPr="0076238C" w:rsidRDefault="00CE4BC2" w:rsidP="00CE4BC2">
            <w:pPr>
              <w:pStyle w:val="ProductList-OfferingBody"/>
              <w:jc w:val="center"/>
            </w:pPr>
            <w:r>
              <w:t>&lt; % 95</w:t>
            </w:r>
          </w:p>
        </w:tc>
        <w:tc>
          <w:tcPr>
            <w:tcW w:w="5400" w:type="dxa"/>
          </w:tcPr>
          <w:p w14:paraId="6D9CF3FD" w14:textId="77777777" w:rsidR="00055946" w:rsidRPr="0076238C" w:rsidRDefault="00055946" w:rsidP="00CE4BC2">
            <w:pPr>
              <w:pStyle w:val="ProductList-OfferingBody"/>
              <w:jc w:val="center"/>
            </w:pPr>
            <w:r>
              <w:t>100%</w:t>
            </w:r>
          </w:p>
        </w:tc>
      </w:tr>
    </w:tbl>
    <w:p w14:paraId="452DB70B" w14:textId="77777777" w:rsidR="00055946" w:rsidRPr="00C84C65" w:rsidRDefault="00055946" w:rsidP="00055946">
      <w:pPr>
        <w:pStyle w:val="ProductList-Body"/>
      </w:pPr>
    </w:p>
    <w:p w14:paraId="05D3EE2D" w14:textId="77777777" w:rsidR="00055946" w:rsidRPr="00C84C65" w:rsidRDefault="00055946" w:rsidP="00055946">
      <w:pPr>
        <w:pStyle w:val="ProductList-Body"/>
      </w:pPr>
      <w:r>
        <w:rPr>
          <w:b/>
          <w:color w:val="00188F"/>
        </w:rPr>
        <w:t>Hizmet Düzeyi Özel Durumları</w:t>
      </w:r>
      <w:r w:rsidRPr="004379A4">
        <w:rPr>
          <w:b/>
          <w:bCs/>
        </w:rPr>
        <w:t xml:space="preserve">: </w:t>
      </w:r>
      <w:r>
        <w:t>Microsoft PowerApps'in ücretsiz katmanları için hiçbir SLA sağlanmaz.</w:t>
      </w:r>
    </w:p>
    <w:p w14:paraId="70A2955F" w14:textId="77777777" w:rsidR="00055946" w:rsidRPr="00C84C65" w:rsidRDefault="004C55B8" w:rsidP="0005594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Pr>
            <w:rStyle w:val="Hyperlink"/>
            <w:sz w:val="16"/>
            <w:szCs w:val="16"/>
          </w:rPr>
          <w:t>İçindekiler</w:t>
        </w:r>
      </w:hyperlink>
      <w:r w:rsidR="00055946">
        <w:rPr>
          <w:sz w:val="16"/>
          <w:szCs w:val="16"/>
        </w:rPr>
        <w:t xml:space="preserve"> / </w:t>
      </w:r>
      <w:hyperlink w:anchor="Definitions" w:history="1">
        <w:r w:rsidR="00055946">
          <w:rPr>
            <w:rStyle w:val="Hyperlink"/>
            <w:sz w:val="16"/>
            <w:szCs w:val="16"/>
          </w:rPr>
          <w:t>Tanımlar Tablosu</w:t>
        </w:r>
      </w:hyperlink>
    </w:p>
    <w:p w14:paraId="0F7DB8B3" w14:textId="3BBDD515" w:rsidR="00074645" w:rsidRPr="00941D54" w:rsidRDefault="00074645" w:rsidP="00074645">
      <w:pPr>
        <w:pStyle w:val="ProductList-Offering2Heading"/>
        <w:tabs>
          <w:tab w:val="clear" w:pos="360"/>
          <w:tab w:val="clear" w:pos="720"/>
          <w:tab w:val="clear" w:pos="1080"/>
        </w:tabs>
        <w:outlineLvl w:val="2"/>
      </w:pPr>
      <w:bookmarkStart w:id="219" w:name="_Toc468103617"/>
      <w:r>
        <w:t>Minecraft: Education Edition</w:t>
      </w:r>
      <w:bookmarkEnd w:id="214"/>
      <w:bookmarkEnd w:id="219"/>
    </w:p>
    <w:p w14:paraId="652360E6" w14:textId="77777777" w:rsidR="00074645" w:rsidRPr="00941D54" w:rsidRDefault="00074645" w:rsidP="00074645">
      <w:pPr>
        <w:pStyle w:val="ProductList-Body"/>
      </w:pPr>
      <w:r>
        <w:rPr>
          <w:b/>
          <w:color w:val="00188F"/>
        </w:rPr>
        <w:t>Kesinti Süresi</w:t>
      </w:r>
      <w:r w:rsidRPr="00A448A3">
        <w:rPr>
          <w:b/>
          <w:bCs/>
        </w:rPr>
        <w:t>:</w:t>
      </w:r>
      <w:r>
        <w:t xml:space="preserve"> </w:t>
      </w:r>
      <w:r>
        <w:rPr>
          <w:szCs w:val="18"/>
        </w:rPr>
        <w:t xml:space="preserve">Kullanıcıların Minecraft hizmetine erişemediği zaman aralığıdır: Education Edition. </w:t>
      </w:r>
    </w:p>
    <w:p w14:paraId="19494866" w14:textId="77777777" w:rsidR="00074645" w:rsidRPr="00941D54" w:rsidRDefault="00074645" w:rsidP="00074645">
      <w:pPr>
        <w:pStyle w:val="ProductList-Body"/>
      </w:pPr>
    </w:p>
    <w:p w14:paraId="2B6B39A9" w14:textId="77777777" w:rsidR="00074645" w:rsidRPr="00941D54" w:rsidRDefault="00074645" w:rsidP="00074645">
      <w:pPr>
        <w:pStyle w:val="ProductList-Body"/>
      </w:pPr>
      <w:r>
        <w:rPr>
          <w:b/>
          <w:color w:val="00188F"/>
        </w:rPr>
        <w:t>Aylık Çalışma Süresi Yüzdesi</w:t>
      </w:r>
      <w:r w:rsidRPr="008B5C2D">
        <w:rPr>
          <w:b/>
          <w:bCs/>
        </w:rPr>
        <w:t>:</w:t>
      </w:r>
      <w:r>
        <w:t xml:space="preserve"> Aylık Çalışma Süresi Yüzdesi, aşağıdaki formül kullanılarak hesaplanır:</w:t>
      </w:r>
    </w:p>
    <w:p w14:paraId="4B8FE29C" w14:textId="77777777" w:rsidR="00074645" w:rsidRPr="00941D54" w:rsidRDefault="00074645" w:rsidP="00074645">
      <w:pPr>
        <w:pStyle w:val="ProductList-Body"/>
      </w:pPr>
    </w:p>
    <w:p w14:paraId="69F548D2" w14:textId="77777777" w:rsidR="00074645" w:rsidRPr="00941D54" w:rsidRDefault="004C55B8" w:rsidP="0007464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01F78B71" w14:textId="77777777" w:rsidR="00074645" w:rsidRPr="00941D54" w:rsidRDefault="00074645" w:rsidP="00074645">
      <w:pPr>
        <w:pStyle w:val="ProductList-Body"/>
      </w:pPr>
      <w:r>
        <w:rPr>
          <w:szCs w:val="18"/>
        </w:rP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0AD17CA" w14:textId="77777777" w:rsidR="00074645" w:rsidRPr="00941D54" w:rsidRDefault="00074645" w:rsidP="00074645">
      <w:pPr>
        <w:pStyle w:val="ProductList-Body"/>
      </w:pPr>
    </w:p>
    <w:p w14:paraId="5B765A87" w14:textId="77777777" w:rsidR="00074645" w:rsidRPr="00941D54" w:rsidRDefault="00074645" w:rsidP="00074645">
      <w:pPr>
        <w:pStyle w:val="ProductList-Body"/>
      </w:pPr>
      <w:r>
        <w:rPr>
          <w:b/>
          <w:color w:val="00188F"/>
        </w:rPr>
        <w:t>Hizmet Kredisi</w:t>
      </w:r>
      <w:r w:rsidRPr="005F4EA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9D0B2F" w14:paraId="634D9D60" w14:textId="77777777" w:rsidTr="00CE4BC2">
        <w:trPr>
          <w:tblHeader/>
        </w:trPr>
        <w:tc>
          <w:tcPr>
            <w:tcW w:w="5400" w:type="dxa"/>
            <w:shd w:val="clear" w:color="auto" w:fill="0072C6"/>
          </w:tcPr>
          <w:p w14:paraId="667BDC16" w14:textId="77777777" w:rsidR="00074645" w:rsidRPr="001A0074" w:rsidRDefault="00074645" w:rsidP="00CE4BC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8B7192D" w14:textId="77777777" w:rsidR="00074645" w:rsidRPr="001A0074" w:rsidRDefault="00074645" w:rsidP="00CE4BC2">
            <w:pPr>
              <w:pStyle w:val="ProductList-OfferingBody"/>
              <w:jc w:val="center"/>
              <w:rPr>
                <w:color w:val="FFFFFF" w:themeColor="background1"/>
              </w:rPr>
            </w:pPr>
            <w:r>
              <w:rPr>
                <w:color w:val="FFFFFF" w:themeColor="background1"/>
              </w:rPr>
              <w:t>Hizmet Kredisi</w:t>
            </w:r>
          </w:p>
        </w:tc>
      </w:tr>
      <w:tr w:rsidR="00074645" w:rsidRPr="009D0B2F" w14:paraId="3CA902C1" w14:textId="77777777" w:rsidTr="00CE4BC2">
        <w:tc>
          <w:tcPr>
            <w:tcW w:w="5400" w:type="dxa"/>
          </w:tcPr>
          <w:p w14:paraId="339B5766" w14:textId="6517E21B" w:rsidR="00074645" w:rsidRPr="0076238C" w:rsidRDefault="00CE4BC2" w:rsidP="00CE4BC2">
            <w:pPr>
              <w:pStyle w:val="ProductList-OfferingBody"/>
              <w:jc w:val="center"/>
            </w:pPr>
            <w:r>
              <w:t>&lt; % 99,9</w:t>
            </w:r>
          </w:p>
        </w:tc>
        <w:tc>
          <w:tcPr>
            <w:tcW w:w="5400" w:type="dxa"/>
          </w:tcPr>
          <w:p w14:paraId="6974B0A1" w14:textId="77777777" w:rsidR="00074645" w:rsidRPr="0076238C" w:rsidRDefault="00074645" w:rsidP="00CE4BC2">
            <w:pPr>
              <w:pStyle w:val="ProductList-OfferingBody"/>
              <w:jc w:val="center"/>
            </w:pPr>
            <w:r>
              <w:t>25%</w:t>
            </w:r>
          </w:p>
        </w:tc>
      </w:tr>
      <w:tr w:rsidR="00074645" w:rsidRPr="009D0B2F" w14:paraId="42F59158" w14:textId="77777777" w:rsidTr="00CE4BC2">
        <w:tc>
          <w:tcPr>
            <w:tcW w:w="5400" w:type="dxa"/>
          </w:tcPr>
          <w:p w14:paraId="3ADB8007" w14:textId="1F4CFB90" w:rsidR="00074645" w:rsidRPr="0076238C" w:rsidRDefault="00CE4BC2" w:rsidP="00CE4BC2">
            <w:pPr>
              <w:pStyle w:val="ProductList-OfferingBody"/>
              <w:jc w:val="center"/>
            </w:pPr>
            <w:r>
              <w:t>&lt; % 99</w:t>
            </w:r>
          </w:p>
        </w:tc>
        <w:tc>
          <w:tcPr>
            <w:tcW w:w="5400" w:type="dxa"/>
          </w:tcPr>
          <w:p w14:paraId="11CB6530" w14:textId="77777777" w:rsidR="00074645" w:rsidRPr="0076238C" w:rsidRDefault="00074645" w:rsidP="00CE4BC2">
            <w:pPr>
              <w:pStyle w:val="ProductList-OfferingBody"/>
              <w:jc w:val="center"/>
            </w:pPr>
            <w:r>
              <w:t>50%</w:t>
            </w:r>
          </w:p>
        </w:tc>
      </w:tr>
      <w:tr w:rsidR="00074645" w:rsidRPr="009D0B2F" w14:paraId="40C6DCCD" w14:textId="77777777" w:rsidTr="00CE4BC2">
        <w:tc>
          <w:tcPr>
            <w:tcW w:w="5400" w:type="dxa"/>
          </w:tcPr>
          <w:p w14:paraId="61D5AB91" w14:textId="6A2436E8" w:rsidR="00074645" w:rsidRPr="0076238C" w:rsidRDefault="00CE4BC2" w:rsidP="00CE4BC2">
            <w:pPr>
              <w:pStyle w:val="ProductList-OfferingBody"/>
              <w:jc w:val="center"/>
            </w:pPr>
            <w:r>
              <w:t>&lt; % 95</w:t>
            </w:r>
          </w:p>
        </w:tc>
        <w:tc>
          <w:tcPr>
            <w:tcW w:w="5400" w:type="dxa"/>
          </w:tcPr>
          <w:p w14:paraId="5D23C845" w14:textId="77777777" w:rsidR="00074645" w:rsidRDefault="00074645" w:rsidP="00CE4BC2">
            <w:pPr>
              <w:pStyle w:val="ProductList-OfferingBody"/>
              <w:jc w:val="center"/>
            </w:pPr>
            <w:r>
              <w:t>100%</w:t>
            </w:r>
          </w:p>
        </w:tc>
      </w:tr>
    </w:tbl>
    <w:p w14:paraId="2811873B" w14:textId="77777777" w:rsidR="00074645" w:rsidRPr="00941D54" w:rsidRDefault="004C55B8" w:rsidP="0007464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4645">
          <w:rPr>
            <w:rStyle w:val="Hyperlink"/>
            <w:sz w:val="16"/>
            <w:szCs w:val="16"/>
          </w:rPr>
          <w:t>İçindekiler</w:t>
        </w:r>
      </w:hyperlink>
      <w:r w:rsidR="00074645">
        <w:rPr>
          <w:sz w:val="16"/>
          <w:szCs w:val="16"/>
        </w:rPr>
        <w:t xml:space="preserve"> / </w:t>
      </w:r>
      <w:hyperlink w:anchor="Definitions" w:history="1">
        <w:r w:rsidR="00074645">
          <w:rPr>
            <w:rStyle w:val="Hyperlink"/>
            <w:sz w:val="16"/>
            <w:szCs w:val="16"/>
          </w:rPr>
          <w:t>Tanımlar Tablosu</w:t>
        </w:r>
      </w:hyperlink>
    </w:p>
    <w:p w14:paraId="73B472C5" w14:textId="482EC0E6" w:rsidR="00B37C71" w:rsidRPr="00944E55" w:rsidRDefault="00B37C71" w:rsidP="00B37C71">
      <w:pPr>
        <w:pStyle w:val="ProductList-Offering2Heading"/>
        <w:tabs>
          <w:tab w:val="clear" w:pos="360"/>
          <w:tab w:val="clear" w:pos="720"/>
          <w:tab w:val="clear" w:pos="1080"/>
        </w:tabs>
        <w:outlineLvl w:val="2"/>
      </w:pPr>
      <w:bookmarkStart w:id="220" w:name="_Toc468103618"/>
      <w:r>
        <w:t>Power BI Embedded</w:t>
      </w:r>
      <w:bookmarkEnd w:id="215"/>
      <w:bookmarkEnd w:id="220"/>
    </w:p>
    <w:p w14:paraId="6CA3D71D" w14:textId="77777777" w:rsidR="00B37C71" w:rsidRPr="00944E55" w:rsidRDefault="00B37C71" w:rsidP="00B37C71">
      <w:pPr>
        <w:shd w:val="clear" w:color="auto" w:fill="FFFFFF"/>
        <w:spacing w:before="150" w:after="0" w:line="240" w:lineRule="auto"/>
      </w:pPr>
      <w:r>
        <w:rPr>
          <w:b/>
          <w:color w:val="00188F"/>
          <w:sz w:val="18"/>
        </w:rPr>
        <w:t>Dağıtım Dakikaları:</w:t>
      </w:r>
      <w:r>
        <w:t xml:space="preserve"> </w:t>
      </w:r>
      <w:r>
        <w:rPr>
          <w:sz w:val="18"/>
          <w:szCs w:val="18"/>
        </w:rPr>
        <w:t>Bir faturalama ayı boyunca kendisi için bir çalışma alanı koleksiyonu kullandırılmış olan toplam dakika sayısıdır.</w:t>
      </w:r>
    </w:p>
    <w:p w14:paraId="648074EF" w14:textId="77777777" w:rsidR="00B37C71" w:rsidRPr="00944E55" w:rsidRDefault="00B37C71" w:rsidP="00B37C71">
      <w:pPr>
        <w:shd w:val="clear" w:color="auto" w:fill="FFFFFF"/>
        <w:spacing w:after="0" w:line="240" w:lineRule="auto"/>
      </w:pPr>
    </w:p>
    <w:p w14:paraId="2F12E957" w14:textId="60B66E8C" w:rsidR="00B37C71" w:rsidRPr="00944E55" w:rsidRDefault="003D372D" w:rsidP="00B37C71">
      <w:pPr>
        <w:pStyle w:val="ProductList-Body"/>
      </w:pPr>
      <w:r w:rsidRPr="004B76DA">
        <w:t>“</w:t>
      </w:r>
      <w:r w:rsidRPr="004B76DA">
        <w:rPr>
          <w:b/>
          <w:color w:val="00188F"/>
        </w:rPr>
        <w:t>Kullanılabilir Maksimum Dakika</w:t>
      </w:r>
      <w:r w:rsidRPr="004B76DA">
        <w:t xml:space="preserve">” </w:t>
      </w:r>
      <w:r>
        <w:t>b</w:t>
      </w:r>
      <w:r w:rsidR="00B37C71">
        <w:rPr>
          <w:szCs w:val="18"/>
        </w:rPr>
        <w:t>ir fatura ayı boyunca belirli bir Microsoft Azure üyeliğinde bir müşteri tarafından kullandırılan tüm çalışma alanı koleksiyonlarındaki tüm Dağıtım Dakikalarının toplamıdır.</w:t>
      </w:r>
    </w:p>
    <w:p w14:paraId="038E7365" w14:textId="77777777" w:rsidR="00B37C71" w:rsidRPr="00944E55" w:rsidRDefault="00B37C71" w:rsidP="00B37C71">
      <w:pPr>
        <w:pStyle w:val="ProductList-Body"/>
      </w:pPr>
    </w:p>
    <w:p w14:paraId="0AED936E" w14:textId="77777777" w:rsidR="00B37C71" w:rsidRPr="00944E55" w:rsidRDefault="00B37C71" w:rsidP="00B37C71">
      <w:pPr>
        <w:pStyle w:val="ProductList-Body"/>
      </w:pPr>
      <w:r>
        <w:rPr>
          <w:b/>
          <w:color w:val="00188F"/>
        </w:rPr>
        <w:t>Kesinti Süresi</w:t>
      </w:r>
      <w:r w:rsidRPr="00930F57">
        <w:rPr>
          <w:b/>
        </w:rPr>
        <w:t>:</w:t>
      </w:r>
      <w:r>
        <w:t xml:space="preserve"> </w:t>
      </w:r>
      <w:r>
        <w:rPr>
          <w:szCs w:val="18"/>
        </w:rPr>
        <w:t>, Çalışma alanı koleksiyonunun kullanılamaz olduğu toplam birikmiş Dağıtım Dakikalarıdır. Dakika içerisindeki Power BI Embedded verilerinin herhangi bir bölümünü okumaya veya yazmaya yönelik tüm sürekli girişimlerin beş dakika içerisinde bir Hata Koduyla sonuçlanması veya bir hata kodu döndürmemesi durumunda, bir çalışma alanı koleksiyonu için o dakika kullanılamaz olarak kabul edilir.</w:t>
      </w:r>
    </w:p>
    <w:p w14:paraId="573D9D1B" w14:textId="77777777" w:rsidR="00B37C71" w:rsidRPr="00944E55" w:rsidRDefault="00B37C71" w:rsidP="00B37C71">
      <w:pPr>
        <w:pStyle w:val="ProductList-Body"/>
      </w:pPr>
    </w:p>
    <w:p w14:paraId="71C0ECD9"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114B2B15" w14:textId="77777777" w:rsidR="00B37C71" w:rsidRPr="00944E55" w:rsidRDefault="00B37C71" w:rsidP="00B37C71">
      <w:pPr>
        <w:pStyle w:val="ProductList-Body"/>
      </w:pPr>
    </w:p>
    <w:p w14:paraId="0BC08DFD" w14:textId="77777777" w:rsidR="00B37C71" w:rsidRPr="00944E55" w:rsidRDefault="004C55B8" w:rsidP="00B37C7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Kesinti Sü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513CFB7" w14:textId="77777777" w:rsidR="00B37C71" w:rsidRPr="00944E55" w:rsidRDefault="00B37C71" w:rsidP="00B37C71">
      <w:pPr>
        <w:pStyle w:val="ProductList-Body"/>
      </w:pPr>
      <w:r>
        <w:rPr>
          <w:szCs w:val="18"/>
        </w:rPr>
        <w:t>Kesinti Süresinin kullanıcı dakikaları esas alınarak ölçüldüğü durumlarda; yani, her ay için, Kesinti Süresi, söz konusu ay içinde gerçekleşen her Olayın toplam süresinin (dakika cinsinden), Olaydan etkilenen kullanıcı sayısı ile çarpımına eşittir.</w:t>
      </w:r>
    </w:p>
    <w:p w14:paraId="14149126" w14:textId="77777777" w:rsidR="00B37C71" w:rsidRPr="00944E55" w:rsidRDefault="00B37C71" w:rsidP="00B37C71">
      <w:pPr>
        <w:pStyle w:val="ProductList-Body"/>
      </w:pPr>
    </w:p>
    <w:p w14:paraId="74112768" w14:textId="77777777" w:rsidR="00B37C71" w:rsidRPr="00944E55" w:rsidRDefault="00B37C71" w:rsidP="00055946">
      <w:pPr>
        <w:pStyle w:val="ProductList-Body"/>
        <w:keepNext/>
      </w:pPr>
      <w:r>
        <w:rPr>
          <w:b/>
          <w:color w:val="00188F"/>
        </w:rPr>
        <w:lastRenderedPageBreak/>
        <w:t>Hizmet Kredisi</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04333031" w14:textId="77777777" w:rsidTr="00CE4BC2">
        <w:trPr>
          <w:tblHeader/>
        </w:trPr>
        <w:tc>
          <w:tcPr>
            <w:tcW w:w="5400" w:type="dxa"/>
            <w:shd w:val="clear" w:color="auto" w:fill="0072C6"/>
          </w:tcPr>
          <w:p w14:paraId="5121C15C" w14:textId="77777777" w:rsidR="00B37C71" w:rsidRPr="001A0074" w:rsidRDefault="00B37C71" w:rsidP="00CE4BC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703B493" w14:textId="77777777" w:rsidR="00B37C71" w:rsidRPr="001A0074" w:rsidRDefault="00B37C71" w:rsidP="00CE4BC2">
            <w:pPr>
              <w:pStyle w:val="ProductList-OfferingBody"/>
              <w:jc w:val="center"/>
              <w:rPr>
                <w:color w:val="FFFFFF" w:themeColor="background1"/>
              </w:rPr>
            </w:pPr>
            <w:r>
              <w:rPr>
                <w:color w:val="FFFFFF" w:themeColor="background1"/>
              </w:rPr>
              <w:t>Hizmet Kredisi</w:t>
            </w:r>
          </w:p>
        </w:tc>
      </w:tr>
      <w:tr w:rsidR="00B37C71" w:rsidRPr="009D0B2F" w14:paraId="549BFCD5" w14:textId="77777777" w:rsidTr="00CE4BC2">
        <w:tc>
          <w:tcPr>
            <w:tcW w:w="5400" w:type="dxa"/>
          </w:tcPr>
          <w:p w14:paraId="3ACC7189" w14:textId="2D6256BA" w:rsidR="00B37C71" w:rsidRPr="0076238C" w:rsidRDefault="00CE4BC2" w:rsidP="00CE4BC2">
            <w:pPr>
              <w:pStyle w:val="ProductList-OfferingBody"/>
              <w:jc w:val="center"/>
            </w:pPr>
            <w:r>
              <w:t>&lt; % 99,9</w:t>
            </w:r>
          </w:p>
        </w:tc>
        <w:tc>
          <w:tcPr>
            <w:tcW w:w="5400" w:type="dxa"/>
          </w:tcPr>
          <w:p w14:paraId="502C7547" w14:textId="77777777" w:rsidR="00B37C71" w:rsidRPr="0076238C" w:rsidRDefault="00B37C71" w:rsidP="00CE4BC2">
            <w:pPr>
              <w:pStyle w:val="ProductList-OfferingBody"/>
              <w:jc w:val="center"/>
            </w:pPr>
            <w:r>
              <w:t>10%</w:t>
            </w:r>
          </w:p>
        </w:tc>
      </w:tr>
      <w:tr w:rsidR="00B37C71" w:rsidRPr="009D0B2F" w14:paraId="04863FFA" w14:textId="77777777" w:rsidTr="00CE4BC2">
        <w:tc>
          <w:tcPr>
            <w:tcW w:w="5400" w:type="dxa"/>
          </w:tcPr>
          <w:p w14:paraId="7F3F61A0" w14:textId="22C87D8F" w:rsidR="00B37C71" w:rsidRPr="0076238C" w:rsidRDefault="00CE4BC2" w:rsidP="00CE4BC2">
            <w:pPr>
              <w:pStyle w:val="ProductList-OfferingBody"/>
              <w:jc w:val="center"/>
            </w:pPr>
            <w:r>
              <w:t>&lt; % 99</w:t>
            </w:r>
          </w:p>
        </w:tc>
        <w:tc>
          <w:tcPr>
            <w:tcW w:w="5400" w:type="dxa"/>
          </w:tcPr>
          <w:p w14:paraId="3D9126B2" w14:textId="77777777" w:rsidR="00B37C71" w:rsidRDefault="00B37C71" w:rsidP="00CE4BC2">
            <w:pPr>
              <w:pStyle w:val="ProductList-OfferingBody"/>
              <w:jc w:val="center"/>
            </w:pPr>
            <w:r>
              <w:t>25%</w:t>
            </w:r>
          </w:p>
        </w:tc>
      </w:tr>
    </w:tbl>
    <w:p w14:paraId="2D510DF9" w14:textId="77777777" w:rsidR="00B37C71" w:rsidRPr="00944E55" w:rsidRDefault="004C55B8" w:rsidP="00B37C7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7B30F133" w14:textId="1FC0B0D7" w:rsidR="00515EF4" w:rsidRPr="00FB368F" w:rsidRDefault="00515EF4" w:rsidP="00E1233D">
      <w:pPr>
        <w:pStyle w:val="ProductList-Offering2Heading"/>
        <w:keepNext/>
        <w:tabs>
          <w:tab w:val="clear" w:pos="360"/>
          <w:tab w:val="clear" w:pos="720"/>
          <w:tab w:val="clear" w:pos="1080"/>
        </w:tabs>
        <w:outlineLvl w:val="2"/>
      </w:pPr>
      <w:bookmarkStart w:id="221" w:name="_Toc468103619"/>
      <w:r>
        <w:t>Power BI</w:t>
      </w:r>
      <w:r w:rsidR="00E1233D">
        <w:t xml:space="preserve"> Pro</w:t>
      </w:r>
      <w:bookmarkEnd w:id="221"/>
    </w:p>
    <w:p w14:paraId="1FA2333B" w14:textId="33120457"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Power BI verilerinin herhangi bir bölümünü okuyamadıkları veya yazamadıkları zaman aralığıdır.</w:t>
      </w:r>
    </w:p>
    <w:p w14:paraId="2C942218" w14:textId="77777777" w:rsidR="00515EF4" w:rsidRPr="00FB368F" w:rsidRDefault="00515EF4" w:rsidP="00515EF4">
      <w:pPr>
        <w:pStyle w:val="ProductList-Body"/>
      </w:pPr>
    </w:p>
    <w:p w14:paraId="49ECCD62" w14:textId="2A5C841A" w:rsidR="00515EF4"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C8FFA33" w14:textId="77777777" w:rsidR="00515EF4" w:rsidRPr="00FB368F" w:rsidRDefault="00515EF4" w:rsidP="00515EF4">
      <w:pPr>
        <w:pStyle w:val="ProductList-Body"/>
      </w:pPr>
    </w:p>
    <w:p w14:paraId="5A7E48F2" w14:textId="190A9927" w:rsidR="00515EF4" w:rsidRPr="00FB368F" w:rsidRDefault="004C55B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B3E1981" w14:textId="77777777" w:rsidR="00515EF4" w:rsidRPr="00FB368F" w:rsidRDefault="00515EF4" w:rsidP="00515EF4">
      <w:pPr>
        <w:pStyle w:val="ProductList-Body"/>
      </w:pPr>
    </w:p>
    <w:p w14:paraId="2865395D" w14:textId="74409B7F"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77780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280D4F83" w14:textId="77777777" w:rsidTr="00777804">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777804">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777804">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6F650B80" w14:textId="58EAE380" w:rsidR="00106C29" w:rsidRPr="00FB368F" w:rsidRDefault="004C55B8" w:rsidP="009300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22" w:name="_Toc468103620"/>
      <w:r>
        <w:t>Translator API</w:t>
      </w:r>
      <w:bookmarkEnd w:id="222"/>
    </w:p>
    <w:p w14:paraId="0D68E64F" w14:textId="53CAE526"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çevirileri gerçekleştiremediği herhangi bir zaman aralığıdır.</w:t>
      </w:r>
    </w:p>
    <w:p w14:paraId="0C581555" w14:textId="77777777" w:rsidR="00515EF4" w:rsidRPr="00FB368F" w:rsidRDefault="00515EF4" w:rsidP="00515EF4">
      <w:pPr>
        <w:pStyle w:val="ProductList-Body"/>
      </w:pPr>
    </w:p>
    <w:p w14:paraId="2A370CEF" w14:textId="23DCC0DB" w:rsidR="00515EF4"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CF8095D" w14:textId="77777777" w:rsidR="00515EF4" w:rsidRPr="00FB368F" w:rsidRDefault="00515EF4" w:rsidP="00515EF4">
      <w:pPr>
        <w:pStyle w:val="ProductList-Body"/>
      </w:pPr>
    </w:p>
    <w:p w14:paraId="728BF4C5" w14:textId="47EB9403" w:rsidR="00515EF4" w:rsidRPr="00FB368F" w:rsidRDefault="004C55B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Çalışmama Süresi, ay içerisinde Hizmetin yukarıda belirtilen bileşenlerinin mevcut olmadığı toplam dakika sayısı olarak hesaplanır.</w:t>
      </w:r>
    </w:p>
    <w:p w14:paraId="1913744C" w14:textId="77777777" w:rsidR="00515EF4" w:rsidRPr="00FB368F" w:rsidRDefault="00515EF4" w:rsidP="00515EF4">
      <w:pPr>
        <w:pStyle w:val="ProductList-Body"/>
      </w:pPr>
    </w:p>
    <w:p w14:paraId="1A614EB8" w14:textId="1EE0F683"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77780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710135BB" w14:textId="77777777" w:rsidTr="00777804">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777804">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777804">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4C55B8"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4EB25E2" w14:textId="77777777" w:rsidR="00CE4BC2" w:rsidRPr="00AE6811" w:rsidRDefault="00CE4BC2" w:rsidP="00CE4BC2">
      <w:pPr>
        <w:pStyle w:val="ProductList-Offering2Heading"/>
        <w:keepNext/>
        <w:tabs>
          <w:tab w:val="clear" w:pos="360"/>
          <w:tab w:val="clear" w:pos="720"/>
          <w:tab w:val="clear" w:pos="1080"/>
        </w:tabs>
        <w:outlineLvl w:val="2"/>
      </w:pPr>
      <w:bookmarkStart w:id="223" w:name="_Toc457821597"/>
      <w:bookmarkStart w:id="224" w:name="_Toc467054421"/>
      <w:bookmarkStart w:id="225" w:name="_Toc465333785"/>
      <w:bookmarkStart w:id="226" w:name="_Toc468103621"/>
      <w:r>
        <w:t>Windows Masaüstü Bilgisayar İşletim Sistemi</w:t>
      </w:r>
      <w:bookmarkEnd w:id="223"/>
      <w:bookmarkEnd w:id="224"/>
      <w:bookmarkEnd w:id="225"/>
      <w:bookmarkEnd w:id="226"/>
    </w:p>
    <w:p w14:paraId="0C19262C" w14:textId="77777777" w:rsidR="00CE4BC2" w:rsidRPr="00AE6811" w:rsidRDefault="00CE4BC2" w:rsidP="00CE4BC2">
      <w:pPr>
        <w:pStyle w:val="ProductList-Body"/>
      </w:pPr>
      <w:r>
        <w:rPr>
          <w:b/>
          <w:color w:val="00188F"/>
        </w:rPr>
        <w:t>Ek Tanımlar:</w:t>
      </w:r>
    </w:p>
    <w:p w14:paraId="3BDA1C02" w14:textId="77777777" w:rsidR="00CE4BC2" w:rsidRPr="00AE6811" w:rsidRDefault="00CE4BC2" w:rsidP="00CE4BC2">
      <w:pPr>
        <w:pStyle w:val="ProductList-Body"/>
        <w:spacing w:after="40"/>
      </w:pPr>
      <w:r>
        <w:t>“</w:t>
      </w:r>
      <w:r>
        <w:rPr>
          <w:b/>
          <w:color w:val="00188F"/>
        </w:rPr>
        <w:t>Kullanılabilir Maksimum Dakika Sayısı</w:t>
      </w:r>
      <w:r>
        <w:t>”, Windows ATP portalı için, bir fatura ayı boyunca birikmiş dakikaların toplamıdır. Kullanılabilir Maksimum Dakika Sayısı, ekleme sürecinin başarılı şekilde tamamlanması sonucunda Kiracı oluşturulduğu zamandan itibaren hesaplanır.</w:t>
      </w:r>
    </w:p>
    <w:p w14:paraId="39715125" w14:textId="77777777" w:rsidR="00CE4BC2" w:rsidRPr="00AE6811" w:rsidRDefault="00CE4BC2" w:rsidP="00CE4BC2">
      <w:pPr>
        <w:pStyle w:val="ProductList-Body"/>
      </w:pPr>
      <w:r>
        <w:t>“</w:t>
      </w:r>
      <w:r>
        <w:rPr>
          <w:b/>
          <w:color w:val="00188F"/>
        </w:rPr>
        <w:t>Kiracı</w:t>
      </w:r>
      <w:r>
        <w:t>”, Windows ATP müşteriye özel bulut ortamını ifade eder.</w:t>
      </w:r>
    </w:p>
    <w:p w14:paraId="4B42B8CE" w14:textId="77777777" w:rsidR="00CE4BC2" w:rsidRPr="00AE6811" w:rsidRDefault="00CE4BC2" w:rsidP="00CE4BC2">
      <w:pPr>
        <w:pStyle w:val="ProductList-Body"/>
      </w:pPr>
    </w:p>
    <w:p w14:paraId="59B891CC" w14:textId="77777777" w:rsidR="00CE4BC2" w:rsidRPr="00AE6811" w:rsidRDefault="00CE4BC2" w:rsidP="00CE4BC2">
      <w:pPr>
        <w:pStyle w:val="ProductList-Body"/>
      </w:pPr>
      <w:r>
        <w:rPr>
          <w:b/>
          <w:color w:val="00188F"/>
        </w:rPr>
        <w:t>Kesinti Süresi</w:t>
      </w:r>
      <w:r w:rsidRPr="00ED27B3">
        <w:rPr>
          <w:b/>
          <w:bCs/>
        </w:rPr>
        <w:t>:</w:t>
      </w:r>
      <w:r>
        <w:t xml:space="preserve"> </w:t>
      </w:r>
      <w:r>
        <w:rPr>
          <w:szCs w:val="18"/>
        </w:rPr>
        <w:t>Müşterinin uygun izinlere ve geçerli etkin bir lisansa sahip olduğu bir Windows ATP portal site koleksiyonunun herhangi bir parçasına erişemediği Kullanılabilir Maksimum Dakika Sayısının bir parçası olan birikmiş toplam dakika sayısıdır</w:t>
      </w:r>
      <w:r>
        <w:t>.</w:t>
      </w:r>
    </w:p>
    <w:p w14:paraId="45D08783" w14:textId="77777777" w:rsidR="006B32F0" w:rsidRPr="008A0BD0" w:rsidRDefault="006B32F0" w:rsidP="006B32F0">
      <w:pPr>
        <w:pStyle w:val="ProductList-Body"/>
      </w:pPr>
    </w:p>
    <w:p w14:paraId="6BEB8C59" w14:textId="77777777" w:rsidR="006B32F0" w:rsidRPr="008A0BD0" w:rsidRDefault="006B32F0" w:rsidP="006B32F0">
      <w:pPr>
        <w:pStyle w:val="ProductList-Body"/>
      </w:pPr>
      <w:r>
        <w:rPr>
          <w:b/>
          <w:color w:val="00188F"/>
        </w:rPr>
        <w:t>Aylık Çalışma Süresi Yüzdesi</w:t>
      </w:r>
      <w:r w:rsidRPr="00D14BBC">
        <w:rPr>
          <w:b/>
        </w:rPr>
        <w:t>:</w:t>
      </w:r>
      <w:r>
        <w:t xml:space="preserve"> Aylık Çalışma Süresi Yüzdesi, aşağıdaki formül kullanılarak hesaplanır:</w:t>
      </w:r>
    </w:p>
    <w:p w14:paraId="4674116A" w14:textId="77777777" w:rsidR="006B32F0" w:rsidRPr="008A0BD0" w:rsidRDefault="006B32F0" w:rsidP="006B32F0">
      <w:pPr>
        <w:pStyle w:val="ProductList-Body"/>
      </w:pPr>
    </w:p>
    <w:p w14:paraId="6DCCFCAD" w14:textId="77777777" w:rsidR="006B32F0" w:rsidRPr="008A0BD0" w:rsidRDefault="004C55B8" w:rsidP="006B32F0">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Kullanılabilir Maksimum Dakika Sayısı </m:t>
              </m:r>
              <m:r>
                <w:rPr>
                  <w:rFonts w:ascii="Cambria Math" w:hAnsi="Cambria Math" w:cs="Calibri"/>
                  <w:sz w:val="18"/>
                  <w:szCs w:val="18"/>
                </w:rPr>
                <m:t>-</m:t>
              </m:r>
              <m:r>
                <m:rPr>
                  <m:nor/>
                </m:rPr>
                <w:rPr>
                  <w:rFonts w:ascii="Cambria Math" w:hAnsi="Cambria Math"/>
                  <w:i/>
                  <w:sz w:val="18"/>
                  <w:szCs w:val="18"/>
                </w:rPr>
                <m:t>Kapalı Kalma Süresi</m:t>
              </m:r>
              <m:r>
                <m:rPr>
                  <m:nor/>
                </m:rPr>
                <w:rPr>
                  <w:rFonts w:ascii="Cambria Math" w:hAnsi="Cambria Math" w:cs="Calibri"/>
                  <w:sz w:val="18"/>
                  <w:szCs w:val="18"/>
                </w:rPr>
                <m:t xml:space="preserve"> </m:t>
              </m:r>
            </m:num>
            <m:den>
              <m:r>
                <m:rPr>
                  <m:nor/>
                </m:rPr>
                <w:rPr>
                  <w:rFonts w:ascii="Cambria Math" w:hAnsi="Cambria Math"/>
                  <w:i/>
                  <w:sz w:val="18"/>
                  <w:szCs w:val="18"/>
                </w:rPr>
                <m:t>Kullanılabilir Maksimum Dakika Sayısı</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C066BA3" w14:textId="77777777" w:rsidR="006B32F0" w:rsidRPr="008A0BD0" w:rsidRDefault="006B32F0" w:rsidP="006B32F0">
      <w:pPr>
        <w:pStyle w:val="ProductList-Body"/>
      </w:pPr>
      <w:r>
        <w:rPr>
          <w:szCs w:val="18"/>
        </w:rPr>
        <w:t>Kapalı Kalma Süresinin kullanıcı dakikaları esas alınarak ölçüldüğü durumlarda; yani, her ay için, Kapalı Kalma Süresi, söz konusu ay içinde gerçekleşen her Olayın toplam süresinin (dakika cinsinden), söz konusu Olaydan etkilenen kullanıcı sayısı ile çarpımına eşittir.</w:t>
      </w:r>
    </w:p>
    <w:p w14:paraId="4D5C308B" w14:textId="77777777" w:rsidR="006B32F0" w:rsidRPr="008A0BD0" w:rsidRDefault="006B32F0" w:rsidP="006B32F0">
      <w:pPr>
        <w:pStyle w:val="ProductList-Body"/>
      </w:pPr>
    </w:p>
    <w:p w14:paraId="64BF26BA" w14:textId="77777777" w:rsidR="006B32F0" w:rsidRPr="008A0BD0" w:rsidRDefault="006B32F0" w:rsidP="006B32F0">
      <w:pPr>
        <w:pStyle w:val="ProductList-Body"/>
      </w:pPr>
      <w:r>
        <w:rPr>
          <w:b/>
          <w:color w:val="00188F"/>
        </w:rPr>
        <w:t>Hizmet Kredisi</w:t>
      </w:r>
      <w:r w:rsidRPr="00D14BB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2F0" w:rsidRPr="009D0B2F" w14:paraId="17E119FE" w14:textId="77777777" w:rsidTr="00CE4BC2">
        <w:trPr>
          <w:tblHeader/>
        </w:trPr>
        <w:tc>
          <w:tcPr>
            <w:tcW w:w="5400" w:type="dxa"/>
            <w:shd w:val="clear" w:color="auto" w:fill="0072C6"/>
          </w:tcPr>
          <w:p w14:paraId="143D8C6F" w14:textId="77777777" w:rsidR="006B32F0" w:rsidRPr="001A0074" w:rsidRDefault="006B32F0" w:rsidP="00CE4BC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8413027" w14:textId="77777777" w:rsidR="006B32F0" w:rsidRPr="001A0074" w:rsidRDefault="006B32F0" w:rsidP="00CE4BC2">
            <w:pPr>
              <w:pStyle w:val="ProductList-OfferingBody"/>
              <w:jc w:val="center"/>
              <w:rPr>
                <w:color w:val="FFFFFF" w:themeColor="background1"/>
              </w:rPr>
            </w:pPr>
            <w:r>
              <w:rPr>
                <w:color w:val="FFFFFF" w:themeColor="background1"/>
              </w:rPr>
              <w:t>Hizmet Kredisi</w:t>
            </w:r>
          </w:p>
        </w:tc>
      </w:tr>
      <w:tr w:rsidR="006B32F0" w:rsidRPr="009D0B2F" w14:paraId="6EE4EFF1" w14:textId="77777777" w:rsidTr="00CE4BC2">
        <w:tc>
          <w:tcPr>
            <w:tcW w:w="5400" w:type="dxa"/>
          </w:tcPr>
          <w:p w14:paraId="31AEE63D" w14:textId="6F4A0A0F" w:rsidR="006B32F0" w:rsidRPr="0076238C" w:rsidRDefault="00CE4BC2" w:rsidP="00CE4BC2">
            <w:pPr>
              <w:pStyle w:val="ProductList-OfferingBody"/>
              <w:jc w:val="center"/>
            </w:pPr>
            <w:r>
              <w:t>&lt; % 99,9</w:t>
            </w:r>
          </w:p>
        </w:tc>
        <w:tc>
          <w:tcPr>
            <w:tcW w:w="5400" w:type="dxa"/>
          </w:tcPr>
          <w:p w14:paraId="1DC37825" w14:textId="77777777" w:rsidR="006B32F0" w:rsidRPr="0076238C" w:rsidRDefault="006B32F0" w:rsidP="00CE4BC2">
            <w:pPr>
              <w:pStyle w:val="ProductList-OfferingBody"/>
              <w:jc w:val="center"/>
            </w:pPr>
            <w:r>
              <w:t>10%</w:t>
            </w:r>
          </w:p>
        </w:tc>
      </w:tr>
      <w:tr w:rsidR="006B32F0" w:rsidRPr="009D0B2F" w14:paraId="3DCEA9EA" w14:textId="77777777" w:rsidTr="00CE4BC2">
        <w:tc>
          <w:tcPr>
            <w:tcW w:w="5400" w:type="dxa"/>
          </w:tcPr>
          <w:p w14:paraId="5FD5DBD9" w14:textId="0F5E1EEF" w:rsidR="006B32F0" w:rsidRPr="0076238C" w:rsidRDefault="00CE4BC2" w:rsidP="00CE4BC2">
            <w:pPr>
              <w:pStyle w:val="ProductList-OfferingBody"/>
              <w:jc w:val="center"/>
            </w:pPr>
            <w:r>
              <w:t>&lt; % 99</w:t>
            </w:r>
          </w:p>
        </w:tc>
        <w:tc>
          <w:tcPr>
            <w:tcW w:w="5400" w:type="dxa"/>
          </w:tcPr>
          <w:p w14:paraId="2A5FF1DE" w14:textId="77777777" w:rsidR="006B32F0" w:rsidRPr="0076238C" w:rsidRDefault="006B32F0" w:rsidP="00CE4BC2">
            <w:pPr>
              <w:pStyle w:val="ProductList-OfferingBody"/>
              <w:jc w:val="center"/>
            </w:pPr>
            <w:r>
              <w:t>25%</w:t>
            </w:r>
          </w:p>
        </w:tc>
      </w:tr>
    </w:tbl>
    <w:p w14:paraId="3C594ECC" w14:textId="77777777" w:rsidR="006B32F0" w:rsidRPr="008A0BD0" w:rsidRDefault="006B32F0" w:rsidP="006B32F0">
      <w:pPr>
        <w:pStyle w:val="ProductList-Body"/>
      </w:pPr>
    </w:p>
    <w:p w14:paraId="4930CB50" w14:textId="77777777" w:rsidR="006B32F0" w:rsidRPr="008A0BD0" w:rsidRDefault="006B32F0" w:rsidP="006B32F0">
      <w:pPr>
        <w:pStyle w:val="ProductList-Body"/>
      </w:pPr>
      <w:r>
        <w:rPr>
          <w:b/>
          <w:color w:val="00188F"/>
        </w:rPr>
        <w:t>Hizmet Düzeyi Özel Durumları</w:t>
      </w:r>
      <w:r w:rsidRPr="00D14BBC">
        <w:rPr>
          <w:b/>
        </w:rPr>
        <w:t>:</w:t>
      </w:r>
      <w:r>
        <w:t xml:space="preserve"> Bu Hizmet Düzeyi Anlaşması, Kiracılara yönelik herhangi bir deneme/önizleme sürümü için geçerli değildir.</w:t>
      </w:r>
    </w:p>
    <w:p w14:paraId="6FF4A8C8" w14:textId="77777777" w:rsidR="006B32F0" w:rsidRPr="00C7408B" w:rsidRDefault="004C55B8" w:rsidP="006B32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B32F0" w:rsidRPr="00C7408B">
          <w:rPr>
            <w:rStyle w:val="Hyperlink"/>
            <w:sz w:val="16"/>
            <w:szCs w:val="16"/>
          </w:rPr>
          <w:t>İçindekiler</w:t>
        </w:r>
      </w:hyperlink>
      <w:r w:rsidR="006B32F0" w:rsidRPr="00C7408B">
        <w:rPr>
          <w:sz w:val="16"/>
          <w:szCs w:val="16"/>
        </w:rPr>
        <w:t xml:space="preserve"> / </w:t>
      </w:r>
      <w:hyperlink w:anchor="Definitions" w:history="1">
        <w:r w:rsidR="006B32F0" w:rsidRPr="00C7408B">
          <w:rPr>
            <w:rStyle w:val="Hyperlink"/>
            <w:sz w:val="16"/>
            <w:szCs w:val="16"/>
          </w:rPr>
          <w:t>Tanımlar</w:t>
        </w:r>
      </w:hyperlink>
    </w:p>
    <w:p w14:paraId="26DD9FCB" w14:textId="47F34653" w:rsidR="00FE16CC" w:rsidRDefault="00FE16CC" w:rsidP="002024BF">
      <w:pPr>
        <w:pStyle w:val="ProductList-Body"/>
        <w:tabs>
          <w:tab w:val="clear" w:pos="360"/>
          <w:tab w:val="clear" w:pos="720"/>
          <w:tab w:val="clear" w:pos="1080"/>
        </w:tabs>
      </w:pPr>
    </w:p>
    <w:p w14:paraId="5ADDA6E8" w14:textId="77777777" w:rsidR="006B32F0" w:rsidRPr="00FB368F" w:rsidRDefault="006B32F0"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27" w:name="AppendixA"/>
      <w:bookmarkStart w:id="228" w:name="_Toc468103622"/>
      <w:r>
        <w:lastRenderedPageBreak/>
        <w:t>Ek A</w:t>
      </w:r>
      <w:bookmarkEnd w:id="227"/>
      <w:r>
        <w:t xml:space="preserve"> – Virüs Saptama ve Engelleme, İstenmeyen E-posta Etkinliği ya da Yanlış Pozitif İçin Hizmet Seviyesi Taahhüdü</w:t>
      </w:r>
      <w:bookmarkEnd w:id="228"/>
    </w:p>
    <w:p w14:paraId="24580D76" w14:textId="2F541BE7" w:rsidR="00D46DC5" w:rsidRPr="00FB368F" w:rsidRDefault="00D46DC5" w:rsidP="00D46DC5">
      <w:pPr>
        <w:pStyle w:val="ProductList-Body"/>
        <w:tabs>
          <w:tab w:val="clear" w:pos="360"/>
          <w:tab w:val="clear" w:pos="720"/>
          <w:tab w:val="clear" w:pos="1080"/>
        </w:tabs>
      </w:pPr>
      <w:r>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t xml:space="preserve"> </w:t>
      </w:r>
      <w:r>
        <w:t>(1) Virüs Saptama ve Engelleme, (2) İstenmeyen E-posta Etkinliği ya da (3) Yanlış Pozitif.</w:t>
      </w:r>
      <w:r w:rsidR="000A6E45">
        <w:t xml:space="preserve"> </w:t>
      </w:r>
      <w:r>
        <w:t>Bu bağımsız Hizmet Seviyelerinden herhangi birinin karşılanmaması durumunda, bir Hizmet Kredisi için bir talep gönderebilirsiniz.</w:t>
      </w:r>
      <w:r w:rsidR="000A6E45">
        <w:t xml:space="preserve"> </w:t>
      </w:r>
      <w:r>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Virüs Saptama ve Engelleme Hizmet Seviyesi</w:t>
      </w:r>
    </w:p>
    <w:p w14:paraId="367EC43A" w14:textId="71E23483" w:rsidR="00D46DC5" w:rsidRPr="00FB368F" w:rsidRDefault="006634B8" w:rsidP="00D46DC5">
      <w:pPr>
        <w:pStyle w:val="ProductList-Body"/>
        <w:numPr>
          <w:ilvl w:val="1"/>
          <w:numId w:val="6"/>
        </w:numPr>
        <w:tabs>
          <w:tab w:val="clear" w:pos="360"/>
          <w:tab w:val="clear" w:pos="720"/>
          <w:tab w:val="clear" w:pos="1080"/>
        </w:tabs>
        <w:ind w:left="720"/>
      </w:pPr>
      <w:r>
        <w:t>“</w:t>
      </w:r>
      <w:r w:rsidR="00D46DC5">
        <w:t>Virüs Saptama ve Engelleme</w:t>
      </w:r>
      <w:r>
        <w:t>”</w:t>
      </w:r>
      <w:r w:rsidR="00D46DC5">
        <w:t>, Virüs bulaşmasının önlenmesi için Virüslerin filtreler tarafından saptanması ve engellenmesi olarak tanımlanmıştır.</w:t>
      </w:r>
      <w:r w:rsidR="000A6E45">
        <w:t xml:space="preserve"> </w:t>
      </w:r>
      <w:r>
        <w:t>“</w:t>
      </w:r>
      <w:r w:rsidR="00D46DC5">
        <w:t>Virüsler</w:t>
      </w:r>
      <w:r>
        <w:t>”</w:t>
      </w:r>
      <w:r w:rsidR="00D46DC5">
        <w:t>, genel olarak bilinen kötücül yazılımlar olarak tanımlanmıştır ve bunlara virüsler, solucanlar ve Truva atları dahildi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Bir Virüs, yaygın olarak kullanılan ticari virüs tarama motorlarının virüsü saptayabildiği ve saptama yeteneğinin EOP ağı çapında mevcut olduğu durumlarda bilinen virüs olarak kabul edilir.</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Kasti olmayan bir virüs bulaşmasının sonucu olmalıdır.</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üs, EOP virüs filtresi tarafından taranmış olmalıdı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 Seviyesi aşağıdaki durumlarda geçerli değildi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İletim hatası raporlarında, bildirimlerde ya da geri dönen e-postalarda bulunan bozuk, kusurlu, eksik ya da etkin olmayan virüsle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İstenmeyen E-posta Etkinliği Hizmet Seviyesi</w:t>
      </w:r>
    </w:p>
    <w:p w14:paraId="0E0804C5" w14:textId="6204EDEB" w:rsidR="00D46DC5" w:rsidRPr="00FB368F" w:rsidRDefault="006634B8" w:rsidP="00D46DC5">
      <w:pPr>
        <w:pStyle w:val="ProductList-Body"/>
        <w:numPr>
          <w:ilvl w:val="1"/>
          <w:numId w:val="6"/>
        </w:numPr>
        <w:tabs>
          <w:tab w:val="clear" w:pos="360"/>
          <w:tab w:val="clear" w:pos="720"/>
          <w:tab w:val="clear" w:pos="1080"/>
        </w:tabs>
        <w:ind w:left="720"/>
      </w:pPr>
      <w:r>
        <w:t>“</w:t>
      </w:r>
      <w:r w:rsidR="00D46DC5">
        <w:t>İstenmeyen E-posta Etkinliği</w:t>
      </w:r>
      <w:r>
        <w:t>”</w:t>
      </w:r>
      <w:r w:rsidR="00D46DC5">
        <w:t>, filtreleme sistemi tarafından saptanan gelen istenmeyen e-posta yüzdesi olarak tanımlanır ve günlük olarak ölçülür.</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İstenmeyen e-posta etkinliği tahminlerine geçersiz posta kutularına gönderilen e-postalara ilişkin yanlış negatifler dahil değildi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stenmeyen e-posta iletisinin hizmetimiz tarafından işlenmiş olması ve bozuk, hatalı oluşturulmuş ya da eksik olmaması gerekmektedir.</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İstenmeyen E-posta Etkinliği Hizmet Seviyesi, çoğunluğu İngilizce olmayan içerikten oluşan e-postalar için geçerli değildir.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İstenmeyen E-posta Etkinliğinin %99'un altında olduğu Takvim Ayının %'s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Yanlış Pozitif Hizmet Seviyesi</w:t>
      </w:r>
    </w:p>
    <w:p w14:paraId="34815E06" w14:textId="3E2644B4" w:rsidR="00D46DC5" w:rsidRPr="00FB368F" w:rsidRDefault="006634B8" w:rsidP="00D46DC5">
      <w:pPr>
        <w:pStyle w:val="ProductList-Body"/>
        <w:numPr>
          <w:ilvl w:val="1"/>
          <w:numId w:val="6"/>
        </w:numPr>
        <w:tabs>
          <w:tab w:val="clear" w:pos="360"/>
          <w:tab w:val="clear" w:pos="720"/>
          <w:tab w:val="clear" w:pos="1080"/>
        </w:tabs>
        <w:ind w:left="720"/>
      </w:pPr>
      <w:r>
        <w:t>“</w:t>
      </w:r>
      <w:r w:rsidR="00D46DC5">
        <w:t>Yanlış Pozitif</w:t>
      </w:r>
      <w:r>
        <w:t>”</w:t>
      </w:r>
      <w:r w:rsidR="00D46DC5">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üm üstbilgiler dahil olmak üzere tam, orijinal iletilerin yasaya veya amaca aykırı kullanım ekibine bildirilmesi gerekmektedir.</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Yalnızca geçerli posta kutularına gönderilen e-postalar için geçerlidi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Bu Yanlış Pozitif Hizmet Seviyesi, aşağıdakiler için geçerli olmayacaktı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toplu, kişisel ya da pornografik e-postalar</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çoğunluğu İngilizce olmayan içerikten oluşan e-postalar</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bir politika kuralı, saygınlık filtrelemesi ya da SMTP bağlantısı filtrelemesi tarafından engellenen e-postalar</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önemsiz e-posta klasörüne iletilen e-postalar</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lastRenderedPageBreak/>
              <w:t>Bir Takvim Ayı içindeki Yanlış Pozitif Oranı</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7AE054B0" w14:textId="77777777" w:rsidTr="00F575B8">
        <w:tc>
          <w:tcPr>
            <w:tcW w:w="5040" w:type="dxa"/>
          </w:tcPr>
          <w:p w14:paraId="6B80DC14" w14:textId="5D72AD03"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3644447"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089C18C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29" w:name="AppendixB"/>
      <w:bookmarkStart w:id="230" w:name="_Toc468103623"/>
      <w:r>
        <w:lastRenderedPageBreak/>
        <w:t>Ek B</w:t>
      </w:r>
      <w:bookmarkEnd w:id="229"/>
      <w:r>
        <w:t xml:space="preserve"> - Çalışma Süresi ve E-posta İletimi İçin Hizmet Seviyesi Taahhüdü</w:t>
      </w:r>
      <w:bookmarkEnd w:id="230"/>
    </w:p>
    <w:p w14:paraId="73A17672" w14:textId="3E6EB6F5" w:rsidR="00F575B8" w:rsidRPr="00FB368F" w:rsidRDefault="00F575B8" w:rsidP="00F575B8">
      <w:pPr>
        <w:pStyle w:val="ProductList-Body"/>
        <w:tabs>
          <w:tab w:val="clear" w:pos="360"/>
          <w:tab w:val="clear" w:pos="720"/>
          <w:tab w:val="clear" w:pos="1080"/>
        </w:tabs>
      </w:pPr>
      <w:r>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t xml:space="preserve"> </w:t>
      </w:r>
    </w:p>
    <w:p w14:paraId="1449EFF3" w14:textId="2368C54B"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Aylık Çalışma Süresi Yüzdesi</w:t>
      </w:r>
      <w:r w:rsidR="007604DF" w:rsidRPr="007604DF">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92C4E87" w:rsidR="00F575B8" w:rsidRPr="001A0074" w:rsidRDefault="00707882" w:rsidP="00002CD6">
            <w:pPr>
              <w:pStyle w:val="ProductList-OfferingBody"/>
              <w:tabs>
                <w:tab w:val="clear" w:pos="360"/>
                <w:tab w:val="clear" w:pos="720"/>
                <w:tab w:val="clear" w:pos="1080"/>
              </w:tabs>
              <w:jc w:val="center"/>
              <w:rPr>
                <w:color w:val="FFFFFF" w:themeColor="background1"/>
              </w:rPr>
            </w:pPr>
            <w:r w:rsidRPr="00707882">
              <w:rPr>
                <w:color w:val="FFFFFF" w:themeColor="background1"/>
              </w:rPr>
              <w:t>Aylık Çalışma Süresi Yüzdes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6A67469"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E-posta İletimi Hizmet Seviyesi</w:t>
      </w:r>
      <w:r w:rsidR="007604DF" w:rsidRPr="007604DF">
        <w:rPr>
          <w:b/>
          <w:color w:val="00188F"/>
        </w:rPr>
        <w:t>:</w:t>
      </w:r>
    </w:p>
    <w:p w14:paraId="20C2EBE9" w14:textId="42AEA510" w:rsidR="00F575B8" w:rsidRPr="00FB368F" w:rsidRDefault="006634B8" w:rsidP="00F575B8">
      <w:pPr>
        <w:pStyle w:val="ProductList-Body"/>
        <w:numPr>
          <w:ilvl w:val="1"/>
          <w:numId w:val="2"/>
        </w:numPr>
        <w:tabs>
          <w:tab w:val="clear" w:pos="360"/>
          <w:tab w:val="clear" w:pos="720"/>
          <w:tab w:val="clear" w:pos="1080"/>
        </w:tabs>
        <w:ind w:left="720" w:hanging="360"/>
      </w:pPr>
      <w:r>
        <w:t>“</w:t>
      </w:r>
      <w:r w:rsidR="00F575B8">
        <w:t>E-posta İletim Süresi</w:t>
      </w:r>
      <w:r>
        <w:t>”</w:t>
      </w:r>
      <w:r w:rsidR="00F575B8">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FB368F" w:rsidRDefault="00F575B8" w:rsidP="00F575B8">
      <w:pPr>
        <w:pStyle w:val="ProductList-Body"/>
        <w:numPr>
          <w:ilvl w:val="1"/>
          <w:numId w:val="2"/>
        </w:numPr>
        <w:tabs>
          <w:tab w:val="clear" w:pos="360"/>
          <w:tab w:val="clear" w:pos="720"/>
          <w:tab w:val="clear" w:pos="1080"/>
        </w:tabs>
        <w:ind w:left="720" w:hanging="360"/>
      </w:pPr>
      <w:r>
        <w:t>E-posta İletim Süresi ölçülür ve her 5 dakikada bir kaydedilir, ardından geçen süreye göre sıralanır.</w:t>
      </w:r>
      <w:r w:rsidR="000A6E45">
        <w:t xml:space="preserve"> </w:t>
      </w:r>
      <w:r>
        <w:t>Takvim ayı için ortalamanın belirlenmesinde ölçümlerin en hızlı %95'i esas alınır.</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İletim süresini ölçmek için benzetim ya da test e-postaları kullanmaktayız.</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 Seviyesi, yalnızca geçerli e-posta hesaplarına iletilen yasal iş e-postaları (toplu e-posta olmayan) için geçerlidir.</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Bu E-posta İletimi Hizmet Seviyesi, aşağıdakiler için geçerli değildi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postaların karantinaya ya da arşive iletilmesi</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rteleme kuyruklarında bulunan e-postala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Hizmet reddi saldırıları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a döngüler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Ortalama E-posta İletim Süresi (yukarıda tanımlandığı şekild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F2642" w14:textId="77777777" w:rsidR="004C55B8" w:rsidRDefault="004C55B8" w:rsidP="009A573F">
      <w:pPr>
        <w:spacing w:after="0" w:line="240" w:lineRule="auto"/>
      </w:pPr>
      <w:r>
        <w:separator/>
      </w:r>
    </w:p>
  </w:endnote>
  <w:endnote w:type="continuationSeparator" w:id="0">
    <w:p w14:paraId="152DC5F7" w14:textId="77777777" w:rsidR="004C55B8" w:rsidRDefault="004C55B8" w:rsidP="009A573F">
      <w:pPr>
        <w:spacing w:after="0" w:line="240" w:lineRule="auto"/>
      </w:pPr>
      <w:r>
        <w:continuationSeparator/>
      </w:r>
    </w:p>
  </w:endnote>
  <w:endnote w:type="continuationNotice" w:id="1">
    <w:p w14:paraId="45893596" w14:textId="77777777" w:rsidR="004C55B8" w:rsidRDefault="004C55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4BC2" w:rsidRPr="00C76DF3" w14:paraId="15A2D634" w14:textId="77777777" w:rsidTr="00CA55D9">
      <w:tc>
        <w:tcPr>
          <w:tcW w:w="1255" w:type="dxa"/>
          <w:shd w:val="clear" w:color="auto" w:fill="BFBFBF" w:themeFill="background1" w:themeFillShade="BF"/>
          <w:vAlign w:val="center"/>
        </w:tcPr>
        <w:p w14:paraId="2DBC2034" w14:textId="77777777" w:rsidR="00CE4BC2" w:rsidRPr="00C76DF3" w:rsidRDefault="004C55B8" w:rsidP="00370875">
          <w:pPr>
            <w:pStyle w:val="ProductList-OfferingBody"/>
            <w:ind w:left="-77" w:right="-73"/>
            <w:jc w:val="center"/>
            <w:rPr>
              <w:color w:val="808080" w:themeColor="background1" w:themeShade="80"/>
              <w:sz w:val="14"/>
              <w:szCs w:val="14"/>
            </w:rPr>
          </w:pPr>
          <w:hyperlink w:anchor="TableOfContents" w:history="1">
            <w:r w:rsidR="00CE4BC2">
              <w:rPr>
                <w:rStyle w:val="Hyperlink"/>
                <w:sz w:val="14"/>
                <w:szCs w:val="14"/>
              </w:rPr>
              <w:t>İçindekiler</w:t>
            </w:r>
          </w:hyperlink>
        </w:p>
      </w:tc>
      <w:tc>
        <w:tcPr>
          <w:tcW w:w="181" w:type="dxa"/>
          <w:tcBorders>
            <w:top w:val="nil"/>
            <w:bottom w:val="nil"/>
          </w:tcBorders>
          <w:vAlign w:val="center"/>
        </w:tcPr>
        <w:p w14:paraId="252C3380" w14:textId="77777777" w:rsidR="00CE4BC2" w:rsidRPr="00C76DF3" w:rsidRDefault="00CE4BC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E4BC2" w:rsidRPr="00C76DF3" w:rsidRDefault="004C55B8" w:rsidP="00370875">
          <w:pPr>
            <w:pStyle w:val="ProductList-OfferingBody"/>
            <w:ind w:left="-72" w:right="-74"/>
            <w:jc w:val="center"/>
            <w:rPr>
              <w:color w:val="808080" w:themeColor="background1" w:themeShade="80"/>
              <w:sz w:val="14"/>
              <w:szCs w:val="14"/>
            </w:rPr>
          </w:pPr>
          <w:hyperlink w:anchor="Introduction" w:history="1">
            <w:r w:rsidR="00CE4BC2">
              <w:rPr>
                <w:rStyle w:val="Hyperlink"/>
                <w:sz w:val="14"/>
                <w:szCs w:val="14"/>
              </w:rPr>
              <w:t>Giriş</w:t>
            </w:r>
          </w:hyperlink>
        </w:p>
      </w:tc>
      <w:tc>
        <w:tcPr>
          <w:tcW w:w="182" w:type="dxa"/>
          <w:tcBorders>
            <w:top w:val="nil"/>
            <w:bottom w:val="nil"/>
          </w:tcBorders>
          <w:vAlign w:val="center"/>
        </w:tcPr>
        <w:p w14:paraId="0F966FD9" w14:textId="77777777" w:rsidR="00CE4BC2" w:rsidRPr="00C76DF3" w:rsidRDefault="00CE4BC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E4BC2" w:rsidRPr="00C76DF3" w:rsidRDefault="004C55B8" w:rsidP="00370875">
          <w:pPr>
            <w:pStyle w:val="ProductList-OfferingBody"/>
            <w:ind w:left="-72" w:right="-75"/>
            <w:jc w:val="center"/>
            <w:rPr>
              <w:color w:val="808080" w:themeColor="background1" w:themeShade="80"/>
              <w:sz w:val="14"/>
              <w:szCs w:val="14"/>
            </w:rPr>
          </w:pPr>
          <w:hyperlink w:anchor="Glossary" w:history="1">
            <w:r w:rsidR="00CE4BC2">
              <w:rPr>
                <w:rStyle w:val="Hyperlink"/>
                <w:sz w:val="14"/>
                <w:szCs w:val="14"/>
              </w:rPr>
              <w:t>Sözlük</w:t>
            </w:r>
          </w:hyperlink>
          <w:r w:rsidR="00CE4BC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E4BC2" w:rsidRPr="00C76DF3" w:rsidRDefault="00CE4BC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E4BC2" w:rsidRPr="00C76DF3" w:rsidRDefault="004C55B8" w:rsidP="00370875">
          <w:pPr>
            <w:pStyle w:val="ProductList-OfferingBody"/>
            <w:ind w:left="-72" w:right="-77"/>
            <w:jc w:val="center"/>
            <w:rPr>
              <w:color w:val="808080" w:themeColor="background1" w:themeShade="80"/>
              <w:sz w:val="14"/>
              <w:szCs w:val="14"/>
            </w:rPr>
          </w:pPr>
          <w:hyperlink w:anchor="LicenseTerms" w:history="1">
            <w:r w:rsidR="00CE4BC2">
              <w:rPr>
                <w:rStyle w:val="Hyperlink"/>
                <w:sz w:val="14"/>
                <w:szCs w:val="14"/>
              </w:rPr>
              <w:t>Lisans Koşulları</w:t>
            </w:r>
          </w:hyperlink>
        </w:p>
      </w:tc>
      <w:tc>
        <w:tcPr>
          <w:tcW w:w="185" w:type="dxa"/>
          <w:tcBorders>
            <w:top w:val="nil"/>
            <w:bottom w:val="nil"/>
          </w:tcBorders>
          <w:vAlign w:val="center"/>
        </w:tcPr>
        <w:p w14:paraId="69800AFB" w14:textId="77777777" w:rsidR="00CE4BC2" w:rsidRPr="00C76DF3" w:rsidRDefault="00CE4BC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E4BC2" w:rsidRPr="00C76DF3" w:rsidRDefault="004C55B8" w:rsidP="00370875">
          <w:pPr>
            <w:pStyle w:val="ProductList-OfferingBody"/>
            <w:ind w:left="-72" w:right="-77"/>
            <w:jc w:val="center"/>
            <w:rPr>
              <w:color w:val="808080" w:themeColor="background1" w:themeShade="80"/>
              <w:sz w:val="14"/>
              <w:szCs w:val="14"/>
            </w:rPr>
          </w:pPr>
          <w:hyperlink w:anchor="Software" w:history="1">
            <w:r w:rsidR="00CE4BC2">
              <w:rPr>
                <w:rStyle w:val="Hyperlink"/>
                <w:sz w:val="14"/>
                <w:szCs w:val="14"/>
              </w:rPr>
              <w:t>Yazılım</w:t>
            </w:r>
          </w:hyperlink>
        </w:p>
      </w:tc>
      <w:tc>
        <w:tcPr>
          <w:tcW w:w="180" w:type="dxa"/>
          <w:tcBorders>
            <w:top w:val="nil"/>
            <w:bottom w:val="nil"/>
          </w:tcBorders>
        </w:tcPr>
        <w:p w14:paraId="4F6F3066" w14:textId="77777777" w:rsidR="00CE4BC2" w:rsidRPr="00C76DF3" w:rsidRDefault="00CE4BC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E4BC2" w:rsidRPr="00C76DF3" w:rsidRDefault="004C55B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E4BC2">
              <w:rPr>
                <w:rStyle w:val="Hyperlink"/>
                <w:sz w:val="14"/>
                <w:szCs w:val="14"/>
              </w:rPr>
              <w:t>Çevrimiçi Hizmetler</w:t>
            </w:r>
          </w:hyperlink>
          <w:hyperlink w:anchor="Services" w:history="1"/>
        </w:p>
      </w:tc>
      <w:tc>
        <w:tcPr>
          <w:tcW w:w="270" w:type="dxa"/>
          <w:tcBorders>
            <w:top w:val="nil"/>
            <w:bottom w:val="nil"/>
          </w:tcBorders>
          <w:vAlign w:val="center"/>
        </w:tcPr>
        <w:p w14:paraId="68411511" w14:textId="77777777" w:rsidR="00CE4BC2" w:rsidRPr="00C76DF3" w:rsidRDefault="00CE4BC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E4BC2" w:rsidRPr="00C76DF3" w:rsidRDefault="004C55B8" w:rsidP="00370875">
          <w:pPr>
            <w:pStyle w:val="ProductList-OfferingBody"/>
            <w:ind w:left="-72" w:right="-76"/>
            <w:jc w:val="center"/>
            <w:rPr>
              <w:color w:val="808080" w:themeColor="background1" w:themeShade="80"/>
              <w:sz w:val="14"/>
              <w:szCs w:val="14"/>
            </w:rPr>
          </w:pPr>
          <w:hyperlink w:anchor="AppendixA" w:history="1">
            <w:r w:rsidR="00CE4BC2">
              <w:rPr>
                <w:rStyle w:val="Hyperlink"/>
                <w:sz w:val="14"/>
                <w:szCs w:val="14"/>
              </w:rPr>
              <w:t>Ekler</w:t>
            </w:r>
          </w:hyperlink>
        </w:p>
      </w:tc>
      <w:tc>
        <w:tcPr>
          <w:tcW w:w="184" w:type="dxa"/>
          <w:tcBorders>
            <w:top w:val="nil"/>
            <w:bottom w:val="nil"/>
          </w:tcBorders>
          <w:vAlign w:val="center"/>
        </w:tcPr>
        <w:p w14:paraId="4CB1671F" w14:textId="77777777" w:rsidR="00CE4BC2" w:rsidRPr="00C76DF3" w:rsidRDefault="00CE4BC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E4BC2" w:rsidRPr="00C76DF3" w:rsidRDefault="004C55B8" w:rsidP="00370875">
          <w:pPr>
            <w:pStyle w:val="ProductList-OfferingBody"/>
            <w:ind w:left="-72" w:right="-74"/>
            <w:jc w:val="center"/>
            <w:rPr>
              <w:color w:val="808080" w:themeColor="background1" w:themeShade="80"/>
              <w:sz w:val="14"/>
              <w:szCs w:val="14"/>
            </w:rPr>
          </w:pPr>
          <w:hyperlink w:anchor="Index" w:history="1">
            <w:r w:rsidR="00CE4BC2">
              <w:rPr>
                <w:rStyle w:val="Hyperlink"/>
                <w:sz w:val="14"/>
                <w:szCs w:val="14"/>
              </w:rPr>
              <w:t>Dizin</w:t>
            </w:r>
          </w:hyperlink>
        </w:p>
      </w:tc>
    </w:tr>
  </w:tbl>
  <w:p w14:paraId="23003BC5" w14:textId="77777777" w:rsidR="00CE4BC2" w:rsidRDefault="00CE4BC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E4BC2" w:rsidRPr="00C76DF3" w14:paraId="206969C3" w14:textId="77777777" w:rsidTr="00E54F2A">
      <w:tc>
        <w:tcPr>
          <w:tcW w:w="1975" w:type="dxa"/>
          <w:shd w:val="clear" w:color="auto" w:fill="F2F2F2" w:themeFill="background1" w:themeFillShade="F2"/>
          <w:vAlign w:val="center"/>
        </w:tcPr>
        <w:p w14:paraId="48A4F28C" w14:textId="77777777" w:rsidR="00CE4BC2" w:rsidRPr="00527659" w:rsidRDefault="00CE4BC2"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CE4BC2" w:rsidRPr="00C76DF3" w:rsidRDefault="00CE4BC2"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CE4BC2" w:rsidRPr="00343874" w:rsidRDefault="00CE4BC2"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CE4BC2" w:rsidRPr="00C76DF3" w:rsidRDefault="00CE4BC2"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CE4BC2" w:rsidRPr="00C76DF3" w:rsidRDefault="004C55B8"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E4BC2" w:rsidRPr="00343874">
              <w:rPr>
                <w:rStyle w:val="Hyperlink"/>
                <w:sz w:val="14"/>
                <w:szCs w:val="14"/>
              </w:rPr>
              <w:t>Genel Hükümler</w:t>
            </w:r>
          </w:hyperlink>
        </w:p>
      </w:tc>
      <w:tc>
        <w:tcPr>
          <w:tcW w:w="272" w:type="dxa"/>
          <w:tcBorders>
            <w:top w:val="nil"/>
            <w:bottom w:val="nil"/>
          </w:tcBorders>
          <w:vAlign w:val="center"/>
        </w:tcPr>
        <w:p w14:paraId="1C967145" w14:textId="77777777" w:rsidR="00CE4BC2" w:rsidRPr="00C76DF3" w:rsidRDefault="00CE4BC2"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CE4BC2" w:rsidRPr="00C818EC" w:rsidRDefault="00CE4BC2"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CE4BC2" w:rsidRPr="00C76DF3" w:rsidRDefault="00CE4BC2"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CE4BC2" w:rsidRPr="00C76DF3" w:rsidRDefault="004C55B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4BC2" w:rsidRPr="002D2EA8">
              <w:rPr>
                <w:rStyle w:val="Hyperlink"/>
                <w:sz w:val="14"/>
                <w:szCs w:val="14"/>
              </w:rPr>
              <w:t>Ek</w:t>
            </w:r>
          </w:hyperlink>
        </w:p>
      </w:tc>
    </w:tr>
  </w:tbl>
  <w:p w14:paraId="070B0F39" w14:textId="77777777" w:rsidR="00CE4BC2" w:rsidRDefault="00CE4BC2" w:rsidP="00E54F2A">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E4BC2" w:rsidRPr="00C76DF3" w14:paraId="54AD6481" w14:textId="77777777" w:rsidTr="0035473A">
      <w:tc>
        <w:tcPr>
          <w:tcW w:w="1975" w:type="dxa"/>
          <w:shd w:val="clear" w:color="auto" w:fill="F2F2F2" w:themeFill="background1" w:themeFillShade="F2"/>
          <w:vAlign w:val="center"/>
        </w:tcPr>
        <w:p w14:paraId="3F5827CC" w14:textId="77777777" w:rsidR="00CE4BC2" w:rsidRPr="00527659" w:rsidRDefault="00CE4BC2"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CE4BC2" w:rsidRPr="00C76DF3" w:rsidRDefault="00CE4BC2"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CE4BC2" w:rsidRPr="00343874" w:rsidRDefault="00CE4BC2"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CE4BC2" w:rsidRPr="00C76DF3" w:rsidRDefault="00CE4BC2"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CE4BC2" w:rsidRPr="00C76DF3" w:rsidRDefault="004C55B8"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E4BC2" w:rsidRPr="00343874">
              <w:rPr>
                <w:rStyle w:val="Hyperlink"/>
                <w:sz w:val="14"/>
                <w:szCs w:val="14"/>
              </w:rPr>
              <w:t>Genel Hükümler</w:t>
            </w:r>
          </w:hyperlink>
        </w:p>
      </w:tc>
      <w:tc>
        <w:tcPr>
          <w:tcW w:w="272" w:type="dxa"/>
          <w:tcBorders>
            <w:top w:val="nil"/>
            <w:bottom w:val="nil"/>
          </w:tcBorders>
          <w:vAlign w:val="center"/>
        </w:tcPr>
        <w:p w14:paraId="3E00707E" w14:textId="77777777" w:rsidR="00CE4BC2" w:rsidRPr="00C76DF3" w:rsidRDefault="00CE4BC2"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CE4BC2" w:rsidRPr="00C818EC" w:rsidRDefault="00CE4BC2"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CE4BC2" w:rsidRPr="00C76DF3" w:rsidRDefault="00CE4BC2"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CE4BC2" w:rsidRPr="00C76DF3" w:rsidRDefault="004C55B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4BC2" w:rsidRPr="002D2EA8">
              <w:rPr>
                <w:rStyle w:val="Hyperlink"/>
                <w:sz w:val="14"/>
                <w:szCs w:val="14"/>
              </w:rPr>
              <w:t>Ek</w:t>
            </w:r>
          </w:hyperlink>
        </w:p>
      </w:tc>
    </w:tr>
  </w:tbl>
  <w:p w14:paraId="1AF58CF8" w14:textId="77777777" w:rsidR="00CE4BC2" w:rsidRDefault="00CE4BC2" w:rsidP="0020171B">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E4BC2" w:rsidRPr="00C76DF3" w14:paraId="1668B3EF" w14:textId="77777777" w:rsidTr="0020171B">
      <w:tc>
        <w:tcPr>
          <w:tcW w:w="1975" w:type="dxa"/>
          <w:shd w:val="clear" w:color="auto" w:fill="F2F2F2" w:themeFill="background1" w:themeFillShade="F2"/>
          <w:vAlign w:val="center"/>
        </w:tcPr>
        <w:p w14:paraId="53A5C001" w14:textId="77777777" w:rsidR="00CE4BC2" w:rsidRPr="00527659" w:rsidRDefault="00CE4BC2"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CE4BC2" w:rsidRPr="00C76DF3" w:rsidRDefault="00CE4BC2"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CE4BC2" w:rsidRPr="00343874" w:rsidRDefault="00CE4BC2"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CE4BC2" w:rsidRPr="00C76DF3" w:rsidRDefault="00CE4BC2"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CE4BC2" w:rsidRPr="00C76DF3" w:rsidRDefault="004C55B8"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E4BC2" w:rsidRPr="00343874">
              <w:rPr>
                <w:rStyle w:val="Hyperlink"/>
                <w:sz w:val="14"/>
                <w:szCs w:val="14"/>
              </w:rPr>
              <w:t>Genel Hükümler</w:t>
            </w:r>
          </w:hyperlink>
        </w:p>
      </w:tc>
      <w:tc>
        <w:tcPr>
          <w:tcW w:w="272" w:type="dxa"/>
          <w:tcBorders>
            <w:top w:val="nil"/>
            <w:bottom w:val="nil"/>
          </w:tcBorders>
          <w:vAlign w:val="center"/>
        </w:tcPr>
        <w:p w14:paraId="50E176E8" w14:textId="77777777" w:rsidR="00CE4BC2" w:rsidRPr="00C76DF3" w:rsidRDefault="00CE4BC2"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CE4BC2" w:rsidRPr="00C818EC" w:rsidRDefault="00CE4BC2"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CE4BC2" w:rsidRPr="00C76DF3" w:rsidRDefault="00CE4BC2"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CE4BC2" w:rsidRPr="00C76DF3" w:rsidRDefault="004C55B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4BC2" w:rsidRPr="002D2EA8">
              <w:rPr>
                <w:rStyle w:val="Hyperlink"/>
                <w:sz w:val="14"/>
                <w:szCs w:val="14"/>
              </w:rPr>
              <w:t>Ek</w:t>
            </w:r>
          </w:hyperlink>
        </w:p>
      </w:tc>
    </w:tr>
  </w:tbl>
  <w:p w14:paraId="49CB82E8" w14:textId="77777777" w:rsidR="00CE4BC2" w:rsidRDefault="00CE4BC2" w:rsidP="0020171B">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E4BC2" w:rsidRPr="00C76DF3" w14:paraId="3539B995" w14:textId="77777777" w:rsidTr="0035473A">
      <w:tc>
        <w:tcPr>
          <w:tcW w:w="1975" w:type="dxa"/>
          <w:shd w:val="clear" w:color="auto" w:fill="F2F2F2" w:themeFill="background1" w:themeFillShade="F2"/>
          <w:vAlign w:val="center"/>
        </w:tcPr>
        <w:p w14:paraId="67A61E22" w14:textId="77777777" w:rsidR="00CE4BC2" w:rsidRPr="00527659" w:rsidRDefault="00CE4BC2"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CE4BC2" w:rsidRPr="00C76DF3" w:rsidRDefault="00CE4BC2"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CE4BC2" w:rsidRPr="00343874" w:rsidRDefault="00CE4BC2"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CE4BC2" w:rsidRPr="00C76DF3" w:rsidRDefault="00CE4BC2"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CE4BC2" w:rsidRPr="00C76DF3" w:rsidRDefault="004C55B8"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E4BC2" w:rsidRPr="00343874">
              <w:rPr>
                <w:rStyle w:val="Hyperlink"/>
                <w:sz w:val="14"/>
                <w:szCs w:val="14"/>
              </w:rPr>
              <w:t>Genel Hükümler</w:t>
            </w:r>
          </w:hyperlink>
        </w:p>
      </w:tc>
      <w:tc>
        <w:tcPr>
          <w:tcW w:w="272" w:type="dxa"/>
          <w:tcBorders>
            <w:top w:val="nil"/>
            <w:bottom w:val="nil"/>
          </w:tcBorders>
          <w:vAlign w:val="center"/>
        </w:tcPr>
        <w:p w14:paraId="7E06FE6A" w14:textId="77777777" w:rsidR="00CE4BC2" w:rsidRPr="00C76DF3" w:rsidRDefault="00CE4BC2"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CE4BC2" w:rsidRPr="00C818EC" w:rsidRDefault="00CE4BC2"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CE4BC2" w:rsidRPr="00C76DF3" w:rsidRDefault="00CE4BC2"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CE4BC2" w:rsidRPr="00C76DF3" w:rsidRDefault="004C55B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4BC2" w:rsidRPr="002D2EA8">
              <w:rPr>
                <w:rStyle w:val="Hyperlink"/>
                <w:sz w:val="14"/>
                <w:szCs w:val="14"/>
              </w:rPr>
              <w:t>Ek</w:t>
            </w:r>
          </w:hyperlink>
        </w:p>
      </w:tc>
    </w:tr>
  </w:tbl>
  <w:p w14:paraId="029149CC" w14:textId="77777777" w:rsidR="00CE4BC2" w:rsidRPr="00850761" w:rsidRDefault="00CE4BC2"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CE4BC2" w:rsidRDefault="00CE4BC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E4BC2" w:rsidRPr="00C76DF3" w14:paraId="0A87D1EE" w14:textId="77777777" w:rsidTr="00527659">
      <w:tc>
        <w:tcPr>
          <w:tcW w:w="1975" w:type="dxa"/>
          <w:shd w:val="clear" w:color="auto" w:fill="BFBFBF" w:themeFill="background1" w:themeFillShade="BF"/>
          <w:vAlign w:val="center"/>
        </w:tcPr>
        <w:p w14:paraId="2FDA2F77" w14:textId="7411BB2C" w:rsidR="00CE4BC2" w:rsidRPr="00527659" w:rsidRDefault="00CE4BC2"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CE4BC2" w:rsidRPr="00C76DF3" w:rsidRDefault="00CE4BC2"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CE4BC2" w:rsidRPr="00343874" w:rsidRDefault="00CE4BC2"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CE4BC2" w:rsidRPr="00C76DF3" w:rsidRDefault="00CE4BC2"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CE4BC2" w:rsidRPr="00C76DF3" w:rsidRDefault="004C55B8"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E4BC2" w:rsidRPr="00343874">
              <w:rPr>
                <w:rStyle w:val="Hyperlink"/>
                <w:sz w:val="14"/>
                <w:szCs w:val="14"/>
              </w:rPr>
              <w:t>Genel Hükümler</w:t>
            </w:r>
          </w:hyperlink>
        </w:p>
      </w:tc>
      <w:tc>
        <w:tcPr>
          <w:tcW w:w="272" w:type="dxa"/>
          <w:tcBorders>
            <w:top w:val="nil"/>
            <w:bottom w:val="nil"/>
          </w:tcBorders>
          <w:vAlign w:val="center"/>
        </w:tcPr>
        <w:p w14:paraId="030924CB" w14:textId="77777777" w:rsidR="00CE4BC2" w:rsidRPr="00C76DF3" w:rsidRDefault="00CE4BC2"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CE4BC2" w:rsidRPr="00C818EC" w:rsidRDefault="00CE4BC2"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CE4BC2" w:rsidRPr="00C76DF3" w:rsidRDefault="00CE4BC2"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CE4BC2" w:rsidRPr="00C76DF3" w:rsidRDefault="004C55B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4BC2" w:rsidRPr="002D2EA8">
              <w:rPr>
                <w:rStyle w:val="Hyperlink"/>
                <w:sz w:val="14"/>
                <w:szCs w:val="14"/>
              </w:rPr>
              <w:t>Ek</w:t>
            </w:r>
          </w:hyperlink>
        </w:p>
      </w:tc>
    </w:tr>
  </w:tbl>
  <w:p w14:paraId="178D5DAC" w14:textId="77777777" w:rsidR="00CE4BC2" w:rsidRDefault="00CE4BC2" w:rsidP="00527659">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E4BC2" w:rsidRPr="00C76DF3" w14:paraId="080DBE89" w14:textId="77777777" w:rsidTr="00CE4BC2">
      <w:tc>
        <w:tcPr>
          <w:tcW w:w="1975" w:type="dxa"/>
          <w:shd w:val="clear" w:color="auto" w:fill="BFBFBF" w:themeFill="background1" w:themeFillShade="BF"/>
          <w:vAlign w:val="center"/>
        </w:tcPr>
        <w:p w14:paraId="20737C54" w14:textId="77777777" w:rsidR="00CE4BC2" w:rsidRPr="00527659" w:rsidRDefault="00CE4BC2" w:rsidP="00124FD3">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975697A" w14:textId="77777777" w:rsidR="00CE4BC2" w:rsidRPr="00C76DF3" w:rsidRDefault="00CE4BC2" w:rsidP="00124FD3">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5C2151" w14:textId="77777777" w:rsidR="00CE4BC2" w:rsidRPr="00343874" w:rsidRDefault="00CE4BC2" w:rsidP="00124FD3">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17722E1" w14:textId="77777777" w:rsidR="00CE4BC2" w:rsidRPr="00C76DF3" w:rsidRDefault="00CE4BC2" w:rsidP="00124FD3">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81CE5B" w14:textId="77777777" w:rsidR="00CE4BC2" w:rsidRPr="00C76DF3" w:rsidRDefault="004C55B8" w:rsidP="00124FD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E4BC2" w:rsidRPr="00343874">
              <w:rPr>
                <w:rStyle w:val="Hyperlink"/>
                <w:sz w:val="14"/>
                <w:szCs w:val="14"/>
              </w:rPr>
              <w:t>Genel Hükümler</w:t>
            </w:r>
          </w:hyperlink>
        </w:p>
      </w:tc>
      <w:tc>
        <w:tcPr>
          <w:tcW w:w="272" w:type="dxa"/>
          <w:tcBorders>
            <w:top w:val="nil"/>
            <w:bottom w:val="nil"/>
          </w:tcBorders>
          <w:vAlign w:val="center"/>
        </w:tcPr>
        <w:p w14:paraId="58D650E0" w14:textId="77777777" w:rsidR="00CE4BC2" w:rsidRPr="00C76DF3" w:rsidRDefault="00CE4BC2" w:rsidP="00124FD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0E9822F" w14:textId="77777777" w:rsidR="00CE4BC2" w:rsidRPr="00C818EC" w:rsidRDefault="00CE4BC2" w:rsidP="00124FD3">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93412A1" w14:textId="77777777" w:rsidR="00CE4BC2" w:rsidRPr="00C76DF3" w:rsidRDefault="00CE4BC2" w:rsidP="00124FD3">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DBB5DE4" w14:textId="77777777" w:rsidR="00CE4BC2" w:rsidRPr="00C76DF3" w:rsidRDefault="004C55B8" w:rsidP="00124FD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4BC2" w:rsidRPr="002D2EA8">
              <w:rPr>
                <w:rStyle w:val="Hyperlink"/>
                <w:sz w:val="14"/>
                <w:szCs w:val="14"/>
              </w:rPr>
              <w:t>Ek</w:t>
            </w:r>
          </w:hyperlink>
        </w:p>
      </w:tc>
    </w:tr>
  </w:tbl>
  <w:p w14:paraId="55876EE2" w14:textId="77777777" w:rsidR="00CE4BC2" w:rsidRDefault="00CE4BC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4BC2" w:rsidRPr="00C76DF3" w14:paraId="49EBE58A" w14:textId="77777777" w:rsidTr="00B5200C">
      <w:tc>
        <w:tcPr>
          <w:tcW w:w="1255" w:type="dxa"/>
          <w:shd w:val="clear" w:color="auto" w:fill="F2F2F2" w:themeFill="background1" w:themeFillShade="F2"/>
          <w:vAlign w:val="center"/>
        </w:tcPr>
        <w:p w14:paraId="102377D2" w14:textId="77777777" w:rsidR="00CE4BC2" w:rsidRPr="00C76DF3" w:rsidRDefault="004C55B8" w:rsidP="00370875">
          <w:pPr>
            <w:pStyle w:val="ProductList-OfferingBody"/>
            <w:ind w:left="-77" w:right="-73"/>
            <w:jc w:val="center"/>
            <w:rPr>
              <w:color w:val="808080" w:themeColor="background1" w:themeShade="80"/>
              <w:sz w:val="14"/>
              <w:szCs w:val="14"/>
            </w:rPr>
          </w:pPr>
          <w:hyperlink w:anchor="TableOfContents" w:history="1">
            <w:r w:rsidR="00CE4BC2">
              <w:rPr>
                <w:rStyle w:val="Hyperlink"/>
                <w:sz w:val="14"/>
                <w:szCs w:val="14"/>
              </w:rPr>
              <w:t>İçindekiler</w:t>
            </w:r>
          </w:hyperlink>
        </w:p>
      </w:tc>
      <w:tc>
        <w:tcPr>
          <w:tcW w:w="181" w:type="dxa"/>
          <w:tcBorders>
            <w:top w:val="nil"/>
            <w:bottom w:val="nil"/>
          </w:tcBorders>
          <w:vAlign w:val="center"/>
        </w:tcPr>
        <w:p w14:paraId="3BB867E4" w14:textId="77777777" w:rsidR="00CE4BC2" w:rsidRPr="00C76DF3" w:rsidRDefault="00CE4BC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E4BC2" w:rsidRPr="00C76DF3" w:rsidRDefault="004C55B8" w:rsidP="00370875">
          <w:pPr>
            <w:pStyle w:val="ProductList-OfferingBody"/>
            <w:ind w:left="-72" w:right="-74"/>
            <w:jc w:val="center"/>
            <w:rPr>
              <w:color w:val="808080" w:themeColor="background1" w:themeShade="80"/>
              <w:sz w:val="14"/>
              <w:szCs w:val="14"/>
            </w:rPr>
          </w:pPr>
          <w:hyperlink w:anchor="Introduction" w:history="1">
            <w:r w:rsidR="00CE4BC2">
              <w:rPr>
                <w:rStyle w:val="Hyperlink"/>
                <w:sz w:val="14"/>
                <w:szCs w:val="14"/>
              </w:rPr>
              <w:t>Giriş</w:t>
            </w:r>
          </w:hyperlink>
        </w:p>
      </w:tc>
      <w:tc>
        <w:tcPr>
          <w:tcW w:w="182" w:type="dxa"/>
          <w:tcBorders>
            <w:top w:val="nil"/>
            <w:bottom w:val="nil"/>
          </w:tcBorders>
          <w:vAlign w:val="center"/>
        </w:tcPr>
        <w:p w14:paraId="53D82520" w14:textId="77777777" w:rsidR="00CE4BC2" w:rsidRPr="00C76DF3" w:rsidRDefault="00CE4BC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E4BC2" w:rsidRPr="00C76DF3" w:rsidRDefault="004C55B8" w:rsidP="00370875">
          <w:pPr>
            <w:pStyle w:val="ProductList-OfferingBody"/>
            <w:ind w:left="-72" w:right="-75"/>
            <w:jc w:val="center"/>
            <w:rPr>
              <w:color w:val="808080" w:themeColor="background1" w:themeShade="80"/>
              <w:sz w:val="14"/>
              <w:szCs w:val="14"/>
            </w:rPr>
          </w:pPr>
          <w:hyperlink w:anchor="LicenseTerms" w:history="1">
            <w:r w:rsidR="00CE4BC2">
              <w:rPr>
                <w:rStyle w:val="Hyperlink"/>
                <w:sz w:val="14"/>
                <w:szCs w:val="14"/>
              </w:rPr>
              <w:t>Lisans Koşulları</w:t>
            </w:r>
          </w:hyperlink>
        </w:p>
      </w:tc>
      <w:tc>
        <w:tcPr>
          <w:tcW w:w="183" w:type="dxa"/>
          <w:tcBorders>
            <w:top w:val="nil"/>
            <w:bottom w:val="nil"/>
          </w:tcBorders>
          <w:vAlign w:val="center"/>
        </w:tcPr>
        <w:p w14:paraId="1125AF40" w14:textId="77777777" w:rsidR="00CE4BC2" w:rsidRPr="00C76DF3" w:rsidRDefault="00CE4BC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E4BC2" w:rsidRPr="00C76DF3" w:rsidRDefault="004C55B8" w:rsidP="00370875">
          <w:pPr>
            <w:pStyle w:val="ProductList-OfferingBody"/>
            <w:ind w:left="-72" w:right="-77"/>
            <w:jc w:val="center"/>
            <w:rPr>
              <w:color w:val="808080" w:themeColor="background1" w:themeShade="80"/>
              <w:sz w:val="14"/>
              <w:szCs w:val="14"/>
            </w:rPr>
          </w:pPr>
          <w:hyperlink w:anchor="Software" w:history="1">
            <w:r w:rsidR="00CE4BC2">
              <w:rPr>
                <w:rStyle w:val="Hyperlink"/>
                <w:sz w:val="14"/>
                <w:szCs w:val="14"/>
              </w:rPr>
              <w:t>Yazılım</w:t>
            </w:r>
          </w:hyperlink>
        </w:p>
      </w:tc>
      <w:tc>
        <w:tcPr>
          <w:tcW w:w="185" w:type="dxa"/>
          <w:tcBorders>
            <w:top w:val="nil"/>
            <w:bottom w:val="nil"/>
          </w:tcBorders>
          <w:vAlign w:val="center"/>
        </w:tcPr>
        <w:p w14:paraId="1E5F93B5" w14:textId="77777777" w:rsidR="00CE4BC2" w:rsidRPr="00C76DF3" w:rsidRDefault="00CE4BC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E4BC2" w:rsidRPr="00C76DF3" w:rsidRDefault="004C55B8" w:rsidP="000506C5">
          <w:pPr>
            <w:pStyle w:val="ProductList-OfferingBody"/>
            <w:ind w:left="-72" w:right="-77"/>
            <w:jc w:val="center"/>
            <w:rPr>
              <w:color w:val="808080" w:themeColor="background1" w:themeShade="80"/>
              <w:sz w:val="14"/>
              <w:szCs w:val="14"/>
            </w:rPr>
          </w:pPr>
          <w:hyperlink w:anchor="OnlineServices" w:history="1">
            <w:r w:rsidR="00CE4BC2">
              <w:rPr>
                <w:rStyle w:val="Hyperlink"/>
                <w:sz w:val="14"/>
                <w:szCs w:val="14"/>
              </w:rPr>
              <w:t>Çevrimiçi Hizmetler</w:t>
            </w:r>
          </w:hyperlink>
        </w:p>
      </w:tc>
      <w:tc>
        <w:tcPr>
          <w:tcW w:w="180" w:type="dxa"/>
          <w:tcBorders>
            <w:top w:val="nil"/>
            <w:bottom w:val="nil"/>
          </w:tcBorders>
        </w:tcPr>
        <w:p w14:paraId="774E3CA7" w14:textId="77777777" w:rsidR="00CE4BC2" w:rsidRPr="00C76DF3" w:rsidRDefault="00CE4BC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E4BC2" w:rsidRPr="00C76DF3" w:rsidRDefault="004C55B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E4BC2">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CE4BC2" w:rsidRPr="00C76DF3" w:rsidRDefault="00CE4BC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E4BC2" w:rsidRPr="00C76DF3" w:rsidRDefault="004C55B8" w:rsidP="00370875">
          <w:pPr>
            <w:pStyle w:val="ProductList-OfferingBody"/>
            <w:ind w:left="-72" w:right="-76"/>
            <w:jc w:val="center"/>
            <w:rPr>
              <w:color w:val="808080" w:themeColor="background1" w:themeShade="80"/>
              <w:sz w:val="14"/>
              <w:szCs w:val="14"/>
            </w:rPr>
          </w:pPr>
          <w:hyperlink w:anchor="AppendixA" w:history="1">
            <w:r w:rsidR="00CE4BC2">
              <w:rPr>
                <w:rStyle w:val="Hyperlink"/>
                <w:sz w:val="14"/>
                <w:szCs w:val="14"/>
              </w:rPr>
              <w:t>Ekler</w:t>
            </w:r>
          </w:hyperlink>
        </w:p>
      </w:tc>
      <w:tc>
        <w:tcPr>
          <w:tcW w:w="184" w:type="dxa"/>
          <w:tcBorders>
            <w:top w:val="nil"/>
            <w:bottom w:val="nil"/>
          </w:tcBorders>
          <w:vAlign w:val="center"/>
        </w:tcPr>
        <w:p w14:paraId="54B478A3" w14:textId="77777777" w:rsidR="00CE4BC2" w:rsidRPr="00C76DF3" w:rsidRDefault="00CE4BC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E4BC2" w:rsidRPr="00C76DF3" w:rsidRDefault="004C55B8" w:rsidP="00370875">
          <w:pPr>
            <w:pStyle w:val="ProductList-OfferingBody"/>
            <w:ind w:left="-72" w:right="-74"/>
            <w:jc w:val="center"/>
            <w:rPr>
              <w:color w:val="808080" w:themeColor="background1" w:themeShade="80"/>
              <w:sz w:val="14"/>
              <w:szCs w:val="14"/>
            </w:rPr>
          </w:pPr>
          <w:hyperlink w:anchor="Index" w:history="1">
            <w:r w:rsidR="00CE4BC2">
              <w:rPr>
                <w:rStyle w:val="Hyperlink"/>
                <w:sz w:val="14"/>
                <w:szCs w:val="14"/>
              </w:rPr>
              <w:t>Dizin</w:t>
            </w:r>
          </w:hyperlink>
        </w:p>
      </w:tc>
    </w:tr>
  </w:tbl>
  <w:p w14:paraId="79D1A8DC" w14:textId="77777777" w:rsidR="00CE4BC2" w:rsidRDefault="00CE4BC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E4BC2" w:rsidRPr="00C76DF3" w14:paraId="152CD3E0" w14:textId="77777777" w:rsidTr="002D2EA8">
      <w:tc>
        <w:tcPr>
          <w:tcW w:w="1975" w:type="dxa"/>
          <w:shd w:val="clear" w:color="auto" w:fill="F2F2F2" w:themeFill="background1" w:themeFillShade="F2"/>
          <w:vAlign w:val="center"/>
        </w:tcPr>
        <w:p w14:paraId="7E1FD12A" w14:textId="77777777" w:rsidR="00CE4BC2" w:rsidRPr="00527659" w:rsidRDefault="00CE4BC2"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CE4BC2" w:rsidRPr="00C76DF3" w:rsidRDefault="00CE4BC2"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CE4BC2" w:rsidRPr="00343874" w:rsidRDefault="00CE4BC2"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CE4BC2" w:rsidRPr="00C76DF3" w:rsidRDefault="00CE4BC2"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CE4BC2" w:rsidRPr="00C76DF3" w:rsidRDefault="004C55B8"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E4BC2" w:rsidRPr="00343874">
              <w:rPr>
                <w:rStyle w:val="Hyperlink"/>
                <w:sz w:val="14"/>
                <w:szCs w:val="14"/>
              </w:rPr>
              <w:t>Genel Hükümler</w:t>
            </w:r>
          </w:hyperlink>
        </w:p>
      </w:tc>
      <w:tc>
        <w:tcPr>
          <w:tcW w:w="272" w:type="dxa"/>
          <w:tcBorders>
            <w:top w:val="nil"/>
            <w:bottom w:val="nil"/>
          </w:tcBorders>
          <w:vAlign w:val="center"/>
        </w:tcPr>
        <w:p w14:paraId="510B61EB" w14:textId="77777777" w:rsidR="00CE4BC2" w:rsidRPr="00C76DF3" w:rsidRDefault="00CE4BC2"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CE4BC2" w:rsidRPr="00C818EC" w:rsidRDefault="00CE4BC2"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CE4BC2" w:rsidRPr="00C76DF3" w:rsidRDefault="00CE4BC2"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CE4BC2" w:rsidRPr="00C76DF3" w:rsidRDefault="004C55B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4BC2" w:rsidRPr="002D2EA8">
              <w:rPr>
                <w:rStyle w:val="Hyperlink"/>
                <w:sz w:val="14"/>
                <w:szCs w:val="14"/>
              </w:rPr>
              <w:t>Ek</w:t>
            </w:r>
          </w:hyperlink>
        </w:p>
      </w:tc>
    </w:tr>
  </w:tbl>
  <w:p w14:paraId="73C8EEFF" w14:textId="77777777" w:rsidR="00CE4BC2" w:rsidRDefault="00CE4BC2" w:rsidP="002D2EA8">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E4BC2" w:rsidRPr="00C76DF3" w14:paraId="4BC480A6" w14:textId="77777777" w:rsidTr="0035473A">
      <w:tc>
        <w:tcPr>
          <w:tcW w:w="1975" w:type="dxa"/>
          <w:shd w:val="clear" w:color="auto" w:fill="F2F2F2" w:themeFill="background1" w:themeFillShade="F2"/>
          <w:vAlign w:val="center"/>
        </w:tcPr>
        <w:p w14:paraId="33E00687" w14:textId="77777777" w:rsidR="00CE4BC2" w:rsidRPr="00527659" w:rsidRDefault="00CE4BC2"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CE4BC2" w:rsidRPr="00C76DF3" w:rsidRDefault="00CE4BC2"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CE4BC2" w:rsidRPr="00343874" w:rsidRDefault="00CE4BC2"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CE4BC2" w:rsidRPr="00C76DF3" w:rsidRDefault="00CE4BC2"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CE4BC2" w:rsidRPr="00C76DF3" w:rsidRDefault="004C55B8"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E4BC2" w:rsidRPr="00343874">
              <w:rPr>
                <w:rStyle w:val="Hyperlink"/>
                <w:sz w:val="14"/>
                <w:szCs w:val="14"/>
              </w:rPr>
              <w:t>Genel Hükümler</w:t>
            </w:r>
          </w:hyperlink>
        </w:p>
      </w:tc>
      <w:tc>
        <w:tcPr>
          <w:tcW w:w="272" w:type="dxa"/>
          <w:tcBorders>
            <w:top w:val="nil"/>
            <w:bottom w:val="nil"/>
          </w:tcBorders>
          <w:vAlign w:val="center"/>
        </w:tcPr>
        <w:p w14:paraId="3694104A" w14:textId="77777777" w:rsidR="00CE4BC2" w:rsidRPr="00C76DF3" w:rsidRDefault="00CE4BC2"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CE4BC2" w:rsidRPr="00C818EC" w:rsidRDefault="00CE4BC2"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CE4BC2" w:rsidRPr="00C76DF3" w:rsidRDefault="00CE4BC2"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CE4BC2" w:rsidRPr="00C76DF3" w:rsidRDefault="004C55B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4BC2" w:rsidRPr="002D2EA8">
              <w:rPr>
                <w:rStyle w:val="Hyperlink"/>
                <w:sz w:val="14"/>
                <w:szCs w:val="14"/>
              </w:rPr>
              <w:t>Ek</w:t>
            </w:r>
          </w:hyperlink>
        </w:p>
      </w:tc>
    </w:tr>
  </w:tbl>
  <w:p w14:paraId="4C885052" w14:textId="77777777" w:rsidR="00CE4BC2" w:rsidRDefault="00CE4BC2" w:rsidP="002D2EA8">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E4BC2" w:rsidRPr="00C76DF3" w14:paraId="4207D4D0" w14:textId="77777777" w:rsidTr="002D2EA8">
      <w:tc>
        <w:tcPr>
          <w:tcW w:w="1975" w:type="dxa"/>
          <w:shd w:val="clear" w:color="auto" w:fill="F2F2F2" w:themeFill="background1" w:themeFillShade="F2"/>
          <w:vAlign w:val="center"/>
        </w:tcPr>
        <w:p w14:paraId="597C0610" w14:textId="77777777" w:rsidR="00CE4BC2" w:rsidRPr="00527659" w:rsidRDefault="00CE4BC2"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CE4BC2" w:rsidRPr="00C76DF3" w:rsidRDefault="00CE4BC2"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CE4BC2" w:rsidRPr="00343874" w:rsidRDefault="00CE4BC2"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CE4BC2" w:rsidRPr="00C76DF3" w:rsidRDefault="00CE4BC2"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CE4BC2" w:rsidRPr="00C76DF3" w:rsidRDefault="004C55B8"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E4BC2" w:rsidRPr="00343874">
              <w:rPr>
                <w:rStyle w:val="Hyperlink"/>
                <w:sz w:val="14"/>
                <w:szCs w:val="14"/>
              </w:rPr>
              <w:t>Genel Hükümler</w:t>
            </w:r>
          </w:hyperlink>
        </w:p>
      </w:tc>
      <w:tc>
        <w:tcPr>
          <w:tcW w:w="272" w:type="dxa"/>
          <w:tcBorders>
            <w:top w:val="nil"/>
            <w:bottom w:val="nil"/>
          </w:tcBorders>
          <w:vAlign w:val="center"/>
        </w:tcPr>
        <w:p w14:paraId="41DE3E39" w14:textId="77777777" w:rsidR="00CE4BC2" w:rsidRPr="00C76DF3" w:rsidRDefault="00CE4BC2"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CE4BC2" w:rsidRPr="00C818EC" w:rsidRDefault="00CE4BC2"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CE4BC2" w:rsidRPr="00C76DF3" w:rsidRDefault="00CE4BC2"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CE4BC2" w:rsidRPr="00C76DF3" w:rsidRDefault="004C55B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4BC2" w:rsidRPr="002D2EA8">
              <w:rPr>
                <w:rStyle w:val="Hyperlink"/>
                <w:sz w:val="14"/>
                <w:szCs w:val="14"/>
              </w:rPr>
              <w:t>Ek</w:t>
            </w:r>
          </w:hyperlink>
        </w:p>
      </w:tc>
    </w:tr>
  </w:tbl>
  <w:p w14:paraId="417C1743" w14:textId="77777777" w:rsidR="00CE4BC2" w:rsidRDefault="00CE4BC2" w:rsidP="002D2EA8">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E4BC2" w:rsidRPr="00C76DF3" w14:paraId="0B987F14" w14:textId="77777777" w:rsidTr="0035473A">
      <w:tc>
        <w:tcPr>
          <w:tcW w:w="1975" w:type="dxa"/>
          <w:shd w:val="clear" w:color="auto" w:fill="F2F2F2" w:themeFill="background1" w:themeFillShade="F2"/>
          <w:vAlign w:val="center"/>
        </w:tcPr>
        <w:p w14:paraId="210CAF6D" w14:textId="77777777" w:rsidR="00CE4BC2" w:rsidRPr="00527659" w:rsidRDefault="00CE4BC2"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CE4BC2" w:rsidRPr="00C76DF3" w:rsidRDefault="00CE4BC2"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CE4BC2" w:rsidRPr="00343874" w:rsidRDefault="00CE4BC2"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CE4BC2" w:rsidRPr="00C76DF3" w:rsidRDefault="00CE4BC2"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CE4BC2" w:rsidRPr="00C76DF3" w:rsidRDefault="004C55B8"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E4BC2" w:rsidRPr="00343874">
              <w:rPr>
                <w:rStyle w:val="Hyperlink"/>
                <w:sz w:val="14"/>
                <w:szCs w:val="14"/>
              </w:rPr>
              <w:t>Genel Hükümler</w:t>
            </w:r>
          </w:hyperlink>
        </w:p>
      </w:tc>
      <w:tc>
        <w:tcPr>
          <w:tcW w:w="272" w:type="dxa"/>
          <w:tcBorders>
            <w:top w:val="nil"/>
            <w:bottom w:val="nil"/>
          </w:tcBorders>
          <w:vAlign w:val="center"/>
        </w:tcPr>
        <w:p w14:paraId="4E4FEEFA" w14:textId="77777777" w:rsidR="00CE4BC2" w:rsidRPr="00C76DF3" w:rsidRDefault="00CE4BC2"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CE4BC2" w:rsidRPr="00C818EC" w:rsidRDefault="00CE4BC2"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CE4BC2" w:rsidRPr="00C76DF3" w:rsidRDefault="00CE4BC2"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CE4BC2" w:rsidRPr="00C76DF3" w:rsidRDefault="004C55B8"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4BC2" w:rsidRPr="002D2EA8">
              <w:rPr>
                <w:rStyle w:val="Hyperlink"/>
                <w:sz w:val="14"/>
                <w:szCs w:val="14"/>
              </w:rPr>
              <w:t>Ek</w:t>
            </w:r>
          </w:hyperlink>
        </w:p>
      </w:tc>
    </w:tr>
  </w:tbl>
  <w:p w14:paraId="744FE313" w14:textId="77777777" w:rsidR="00CE4BC2" w:rsidRDefault="00CE4BC2" w:rsidP="0020171B">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39FEA" w14:textId="77777777" w:rsidR="004C55B8" w:rsidRDefault="004C55B8" w:rsidP="009A573F">
      <w:pPr>
        <w:spacing w:after="0" w:line="240" w:lineRule="auto"/>
      </w:pPr>
      <w:r>
        <w:separator/>
      </w:r>
    </w:p>
  </w:footnote>
  <w:footnote w:type="continuationSeparator" w:id="0">
    <w:p w14:paraId="09C401DF" w14:textId="77777777" w:rsidR="004C55B8" w:rsidRDefault="004C55B8" w:rsidP="009A573F">
      <w:pPr>
        <w:spacing w:after="0" w:line="240" w:lineRule="auto"/>
      </w:pPr>
      <w:r>
        <w:continuationSeparator/>
      </w:r>
    </w:p>
  </w:footnote>
  <w:footnote w:type="continuationNotice" w:id="1">
    <w:p w14:paraId="735AAC0B" w14:textId="77777777" w:rsidR="004C55B8" w:rsidRDefault="004C55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78A17188" w:rsidR="00CE4BC2" w:rsidRPr="00DC2685" w:rsidRDefault="004C55B8" w:rsidP="00F757C4">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E4BC2">
              <w:rPr>
                <w:sz w:val="16"/>
                <w:szCs w:val="16"/>
              </w:rPr>
              <w:t>Microsoft Çevrimiçi Hizmetler için Microsoft Toplu Lisanslama Hizmet Düzeyi Sözleşmesi (Dünya Çapında Türkçe, 2</w:t>
            </w:r>
            <w:r w:rsidR="00CE4BC2" w:rsidRPr="00B37C71">
              <w:rPr>
                <w:sz w:val="16"/>
                <w:szCs w:val="16"/>
              </w:rPr>
              <w:t xml:space="preserve">1 </w:t>
            </w:r>
            <w:r w:rsidR="00CE4BC2" w:rsidRPr="00CE4BC2">
              <w:rPr>
                <w:sz w:val="16"/>
                <w:szCs w:val="16"/>
              </w:rPr>
              <w:t xml:space="preserve">Kasım </w:t>
            </w:r>
            <w:r w:rsidR="00CE4BC2" w:rsidRPr="00EF3D6B">
              <w:rPr>
                <w:sz w:val="16"/>
                <w:szCs w:val="16"/>
              </w:rPr>
              <w:t>2016</w:t>
            </w:r>
            <w:r w:rsidR="00CE4BC2">
              <w:rPr>
                <w:sz w:val="16"/>
                <w:szCs w:val="16"/>
              </w:rPr>
              <w:t>)</w:t>
            </w:r>
            <w:r w:rsidR="00CE4BC2">
              <w:rPr>
                <w:sz w:val="16"/>
                <w:szCs w:val="16"/>
              </w:rPr>
              <w:tab/>
            </w:r>
            <w:r w:rsidR="00CE4BC2">
              <w:rPr>
                <w:sz w:val="16"/>
                <w:szCs w:val="16"/>
              </w:rPr>
              <w:fldChar w:fldCharType="begin"/>
            </w:r>
            <w:r w:rsidR="00CE4BC2" w:rsidRPr="00A247F3">
              <w:rPr>
                <w:sz w:val="16"/>
                <w:szCs w:val="16"/>
              </w:rPr>
              <w:instrText xml:space="preserve"> PAGE </w:instrText>
            </w:r>
            <w:r w:rsidR="00CE4BC2">
              <w:rPr>
                <w:sz w:val="16"/>
                <w:szCs w:val="16"/>
              </w:rPr>
              <w:fldChar w:fldCharType="separate"/>
            </w:r>
            <w:r w:rsidR="00B646C6">
              <w:rPr>
                <w:noProof/>
                <w:sz w:val="16"/>
                <w:szCs w:val="16"/>
              </w:rPr>
              <w:t>20</w:t>
            </w:r>
            <w:r w:rsidR="00CE4BC2">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559E6FA3" w:rsidR="00CE4BC2" w:rsidRPr="00DC2685" w:rsidRDefault="004C55B8" w:rsidP="00F757C4">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E4BC2" w:rsidRPr="00F32770">
          <w:rPr>
            <w:sz w:val="16"/>
            <w:szCs w:val="16"/>
          </w:rPr>
          <w:t xml:space="preserve">Microsoft Çevrimiçi Hizmetler için Microsoft Toplu Lisanslama Hizmet Düzeyi Sözleşmesi (Dünya Çapında Türkçe, </w:t>
        </w:r>
        <w:r w:rsidR="00CE4BC2">
          <w:rPr>
            <w:sz w:val="16"/>
            <w:szCs w:val="16"/>
          </w:rPr>
          <w:t>2</w:t>
        </w:r>
        <w:r w:rsidR="00CE4BC2" w:rsidRPr="00B37C71">
          <w:rPr>
            <w:sz w:val="16"/>
            <w:szCs w:val="16"/>
          </w:rPr>
          <w:t xml:space="preserve">1 </w:t>
        </w:r>
        <w:r w:rsidR="00CE4BC2" w:rsidRPr="00CE4BC2">
          <w:rPr>
            <w:sz w:val="16"/>
            <w:szCs w:val="16"/>
          </w:rPr>
          <w:t xml:space="preserve">Kasım </w:t>
        </w:r>
        <w:r w:rsidR="00CE4BC2" w:rsidRPr="00F32770">
          <w:rPr>
            <w:sz w:val="16"/>
            <w:szCs w:val="16"/>
          </w:rPr>
          <w:t>2016)</w:t>
        </w:r>
        <w:r w:rsidR="00CE4BC2">
          <w:rPr>
            <w:sz w:val="16"/>
            <w:szCs w:val="16"/>
          </w:rPr>
          <w:tab/>
        </w:r>
        <w:r w:rsidR="00CE4BC2">
          <w:rPr>
            <w:sz w:val="16"/>
            <w:szCs w:val="16"/>
          </w:rPr>
          <w:fldChar w:fldCharType="begin"/>
        </w:r>
        <w:r w:rsidR="00CE4BC2" w:rsidRPr="00A247F3">
          <w:rPr>
            <w:sz w:val="16"/>
            <w:szCs w:val="16"/>
          </w:rPr>
          <w:instrText xml:space="preserve"> PAGE </w:instrText>
        </w:r>
        <w:r w:rsidR="00CE4BC2">
          <w:rPr>
            <w:sz w:val="16"/>
            <w:szCs w:val="16"/>
          </w:rPr>
          <w:fldChar w:fldCharType="separate"/>
        </w:r>
        <w:r w:rsidR="00B646C6">
          <w:rPr>
            <w:noProof/>
            <w:sz w:val="16"/>
            <w:szCs w:val="16"/>
          </w:rPr>
          <w:t>7</w:t>
        </w:r>
        <w:r w:rsidR="00CE4BC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oDFjUXMEs6DVDs5+CZhZ9g/rVoipF6PwzvPhUlII4X5diRWv0uJJQbhBhlsDU+JlE6VCdDVY2VO72mIm0oq+MA==" w:salt="SiPidGV3DBmzyLUgzlKE3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4506"/>
    <w:rsid w:val="000452D0"/>
    <w:rsid w:val="00045C64"/>
    <w:rsid w:val="000469DE"/>
    <w:rsid w:val="000476AA"/>
    <w:rsid w:val="00047DC7"/>
    <w:rsid w:val="000506C5"/>
    <w:rsid w:val="00050BC6"/>
    <w:rsid w:val="000521EC"/>
    <w:rsid w:val="00053691"/>
    <w:rsid w:val="00055772"/>
    <w:rsid w:val="00055946"/>
    <w:rsid w:val="00056522"/>
    <w:rsid w:val="00056FAF"/>
    <w:rsid w:val="00057D82"/>
    <w:rsid w:val="00060A90"/>
    <w:rsid w:val="00060BB6"/>
    <w:rsid w:val="00061075"/>
    <w:rsid w:val="00061F6E"/>
    <w:rsid w:val="00067B4B"/>
    <w:rsid w:val="00067F05"/>
    <w:rsid w:val="000710A6"/>
    <w:rsid w:val="00071A79"/>
    <w:rsid w:val="00071C2C"/>
    <w:rsid w:val="00073506"/>
    <w:rsid w:val="0007363B"/>
    <w:rsid w:val="00073F3C"/>
    <w:rsid w:val="00074645"/>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0C9"/>
    <w:rsid w:val="000D41C7"/>
    <w:rsid w:val="000D5752"/>
    <w:rsid w:val="000D5959"/>
    <w:rsid w:val="000D6060"/>
    <w:rsid w:val="000D635C"/>
    <w:rsid w:val="000D64BE"/>
    <w:rsid w:val="000E08C0"/>
    <w:rsid w:val="000E0CD6"/>
    <w:rsid w:val="000E1DEC"/>
    <w:rsid w:val="000E2DFF"/>
    <w:rsid w:val="000E2E0F"/>
    <w:rsid w:val="000E65C7"/>
    <w:rsid w:val="000E79A4"/>
    <w:rsid w:val="000F0057"/>
    <w:rsid w:val="000F032B"/>
    <w:rsid w:val="000F08B9"/>
    <w:rsid w:val="000F0AAC"/>
    <w:rsid w:val="000F0C5D"/>
    <w:rsid w:val="000F0F28"/>
    <w:rsid w:val="000F0FB8"/>
    <w:rsid w:val="000F1869"/>
    <w:rsid w:val="000F1CEA"/>
    <w:rsid w:val="000F41E8"/>
    <w:rsid w:val="000F56C8"/>
    <w:rsid w:val="00101D11"/>
    <w:rsid w:val="001040A6"/>
    <w:rsid w:val="00104DBC"/>
    <w:rsid w:val="0010541D"/>
    <w:rsid w:val="0010585C"/>
    <w:rsid w:val="0010587C"/>
    <w:rsid w:val="00105B4C"/>
    <w:rsid w:val="00106C29"/>
    <w:rsid w:val="00107EFC"/>
    <w:rsid w:val="00107F31"/>
    <w:rsid w:val="0011309F"/>
    <w:rsid w:val="00113A89"/>
    <w:rsid w:val="00113B71"/>
    <w:rsid w:val="001205C6"/>
    <w:rsid w:val="00122C32"/>
    <w:rsid w:val="001242BA"/>
    <w:rsid w:val="00124F73"/>
    <w:rsid w:val="00124FD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5AB4"/>
    <w:rsid w:val="00136452"/>
    <w:rsid w:val="001364FA"/>
    <w:rsid w:val="00136599"/>
    <w:rsid w:val="00137741"/>
    <w:rsid w:val="00137E59"/>
    <w:rsid w:val="00140900"/>
    <w:rsid w:val="00140A95"/>
    <w:rsid w:val="0014192B"/>
    <w:rsid w:val="00141936"/>
    <w:rsid w:val="00141CAD"/>
    <w:rsid w:val="0014339A"/>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3EDC"/>
    <w:rsid w:val="001C3F2C"/>
    <w:rsid w:val="001D0765"/>
    <w:rsid w:val="001D092B"/>
    <w:rsid w:val="001D0B44"/>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67847"/>
    <w:rsid w:val="00270341"/>
    <w:rsid w:val="00270CD4"/>
    <w:rsid w:val="00271353"/>
    <w:rsid w:val="00272E53"/>
    <w:rsid w:val="002731FA"/>
    <w:rsid w:val="00273364"/>
    <w:rsid w:val="002743C4"/>
    <w:rsid w:val="00274A9F"/>
    <w:rsid w:val="00275618"/>
    <w:rsid w:val="00281B00"/>
    <w:rsid w:val="0028263A"/>
    <w:rsid w:val="002845AC"/>
    <w:rsid w:val="00285240"/>
    <w:rsid w:val="00286D81"/>
    <w:rsid w:val="00287117"/>
    <w:rsid w:val="00287596"/>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8DC"/>
    <w:rsid w:val="0035123C"/>
    <w:rsid w:val="00353E4C"/>
    <w:rsid w:val="0035473A"/>
    <w:rsid w:val="00354D09"/>
    <w:rsid w:val="00356011"/>
    <w:rsid w:val="003564EF"/>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72D"/>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46A0"/>
    <w:rsid w:val="003F4EE4"/>
    <w:rsid w:val="003F56B8"/>
    <w:rsid w:val="003F5A15"/>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6D6B"/>
    <w:rsid w:val="0042146A"/>
    <w:rsid w:val="00422587"/>
    <w:rsid w:val="00424EF7"/>
    <w:rsid w:val="004259E7"/>
    <w:rsid w:val="00426727"/>
    <w:rsid w:val="0042684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545"/>
    <w:rsid w:val="00456898"/>
    <w:rsid w:val="004569A5"/>
    <w:rsid w:val="004569FA"/>
    <w:rsid w:val="00456BFF"/>
    <w:rsid w:val="00457230"/>
    <w:rsid w:val="00457D2C"/>
    <w:rsid w:val="00460105"/>
    <w:rsid w:val="004605BC"/>
    <w:rsid w:val="00460BEB"/>
    <w:rsid w:val="00460E40"/>
    <w:rsid w:val="0046182D"/>
    <w:rsid w:val="00461F02"/>
    <w:rsid w:val="00462987"/>
    <w:rsid w:val="00462C59"/>
    <w:rsid w:val="00464F36"/>
    <w:rsid w:val="00466857"/>
    <w:rsid w:val="00467C95"/>
    <w:rsid w:val="004704B0"/>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0B5B"/>
    <w:rsid w:val="004A1214"/>
    <w:rsid w:val="004A3FA6"/>
    <w:rsid w:val="004A4169"/>
    <w:rsid w:val="004A5441"/>
    <w:rsid w:val="004A61F7"/>
    <w:rsid w:val="004A6CAA"/>
    <w:rsid w:val="004A6CF5"/>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55B8"/>
    <w:rsid w:val="004C5C02"/>
    <w:rsid w:val="004C7334"/>
    <w:rsid w:val="004C7C65"/>
    <w:rsid w:val="004D0ACF"/>
    <w:rsid w:val="004D0F04"/>
    <w:rsid w:val="004D3CEB"/>
    <w:rsid w:val="004D4312"/>
    <w:rsid w:val="004D4DBB"/>
    <w:rsid w:val="004D59DE"/>
    <w:rsid w:val="004D5FAD"/>
    <w:rsid w:val="004D6553"/>
    <w:rsid w:val="004D72C1"/>
    <w:rsid w:val="004D7FD5"/>
    <w:rsid w:val="004E3817"/>
    <w:rsid w:val="004E3E63"/>
    <w:rsid w:val="004E53FA"/>
    <w:rsid w:val="004F0E58"/>
    <w:rsid w:val="004F2172"/>
    <w:rsid w:val="004F25AA"/>
    <w:rsid w:val="004F36CE"/>
    <w:rsid w:val="004F3C6D"/>
    <w:rsid w:val="004F681E"/>
    <w:rsid w:val="004F774C"/>
    <w:rsid w:val="00500791"/>
    <w:rsid w:val="00501CBA"/>
    <w:rsid w:val="0050253A"/>
    <w:rsid w:val="00502BC6"/>
    <w:rsid w:val="00502E27"/>
    <w:rsid w:val="00504547"/>
    <w:rsid w:val="00507D7B"/>
    <w:rsid w:val="00510119"/>
    <w:rsid w:val="0051055C"/>
    <w:rsid w:val="00512A8F"/>
    <w:rsid w:val="00512D78"/>
    <w:rsid w:val="00514288"/>
    <w:rsid w:val="00514A8B"/>
    <w:rsid w:val="00515EF4"/>
    <w:rsid w:val="00516278"/>
    <w:rsid w:val="00517485"/>
    <w:rsid w:val="00524303"/>
    <w:rsid w:val="005247C1"/>
    <w:rsid w:val="0052716F"/>
    <w:rsid w:val="00527659"/>
    <w:rsid w:val="00527DC0"/>
    <w:rsid w:val="005300A8"/>
    <w:rsid w:val="00530493"/>
    <w:rsid w:val="0053069E"/>
    <w:rsid w:val="00530D1A"/>
    <w:rsid w:val="005310A7"/>
    <w:rsid w:val="005328B4"/>
    <w:rsid w:val="00532FF2"/>
    <w:rsid w:val="00533233"/>
    <w:rsid w:val="00533DD5"/>
    <w:rsid w:val="0053420D"/>
    <w:rsid w:val="00534D3C"/>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60D87"/>
    <w:rsid w:val="0056125C"/>
    <w:rsid w:val="00561361"/>
    <w:rsid w:val="00561759"/>
    <w:rsid w:val="005618C8"/>
    <w:rsid w:val="00561F63"/>
    <w:rsid w:val="00563CBD"/>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BCF"/>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197"/>
    <w:rsid w:val="00673475"/>
    <w:rsid w:val="00673D8E"/>
    <w:rsid w:val="00675C0B"/>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CC0"/>
    <w:rsid w:val="006A4959"/>
    <w:rsid w:val="006A4EAE"/>
    <w:rsid w:val="006A698E"/>
    <w:rsid w:val="006B151D"/>
    <w:rsid w:val="006B2591"/>
    <w:rsid w:val="006B32F0"/>
    <w:rsid w:val="006B33BE"/>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07882"/>
    <w:rsid w:val="007109F7"/>
    <w:rsid w:val="00710DBA"/>
    <w:rsid w:val="007110DC"/>
    <w:rsid w:val="00711815"/>
    <w:rsid w:val="00711A42"/>
    <w:rsid w:val="007136C0"/>
    <w:rsid w:val="007155B2"/>
    <w:rsid w:val="007156C9"/>
    <w:rsid w:val="00715C65"/>
    <w:rsid w:val="0071644D"/>
    <w:rsid w:val="00721CA3"/>
    <w:rsid w:val="007223E3"/>
    <w:rsid w:val="0072259C"/>
    <w:rsid w:val="00722EB1"/>
    <w:rsid w:val="007246D4"/>
    <w:rsid w:val="0072545C"/>
    <w:rsid w:val="007257F9"/>
    <w:rsid w:val="007265EF"/>
    <w:rsid w:val="00726639"/>
    <w:rsid w:val="007304A1"/>
    <w:rsid w:val="00730775"/>
    <w:rsid w:val="00730E25"/>
    <w:rsid w:val="00731669"/>
    <w:rsid w:val="00732517"/>
    <w:rsid w:val="00733083"/>
    <w:rsid w:val="0073317D"/>
    <w:rsid w:val="007337E7"/>
    <w:rsid w:val="007347E5"/>
    <w:rsid w:val="0073620A"/>
    <w:rsid w:val="0073680F"/>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6748"/>
    <w:rsid w:val="00777804"/>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388F"/>
    <w:rsid w:val="007C459A"/>
    <w:rsid w:val="007C468B"/>
    <w:rsid w:val="007C68D6"/>
    <w:rsid w:val="007D156A"/>
    <w:rsid w:val="007D22FF"/>
    <w:rsid w:val="007D29D8"/>
    <w:rsid w:val="007D3E78"/>
    <w:rsid w:val="007D3E93"/>
    <w:rsid w:val="007D4221"/>
    <w:rsid w:val="007D43C9"/>
    <w:rsid w:val="007D5872"/>
    <w:rsid w:val="007E0105"/>
    <w:rsid w:val="007E11EA"/>
    <w:rsid w:val="007E19F2"/>
    <w:rsid w:val="007E3F14"/>
    <w:rsid w:val="007E6D93"/>
    <w:rsid w:val="007E75AA"/>
    <w:rsid w:val="007E7DB0"/>
    <w:rsid w:val="007F0276"/>
    <w:rsid w:val="007F27BB"/>
    <w:rsid w:val="007F2F44"/>
    <w:rsid w:val="007F332E"/>
    <w:rsid w:val="007F3377"/>
    <w:rsid w:val="007F36B4"/>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1E1"/>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4B9C"/>
    <w:rsid w:val="009377C8"/>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B7C"/>
    <w:rsid w:val="0098222D"/>
    <w:rsid w:val="009825E8"/>
    <w:rsid w:val="00982FBC"/>
    <w:rsid w:val="009848F2"/>
    <w:rsid w:val="009857C8"/>
    <w:rsid w:val="0099101C"/>
    <w:rsid w:val="009919D2"/>
    <w:rsid w:val="00991D47"/>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411D"/>
    <w:rsid w:val="009E54BC"/>
    <w:rsid w:val="009E564D"/>
    <w:rsid w:val="009E7466"/>
    <w:rsid w:val="009E770E"/>
    <w:rsid w:val="009E7F8C"/>
    <w:rsid w:val="009F2065"/>
    <w:rsid w:val="009F282C"/>
    <w:rsid w:val="009F3C10"/>
    <w:rsid w:val="009F4B15"/>
    <w:rsid w:val="009F7D89"/>
    <w:rsid w:val="00A0071A"/>
    <w:rsid w:val="00A00E54"/>
    <w:rsid w:val="00A01B88"/>
    <w:rsid w:val="00A01E85"/>
    <w:rsid w:val="00A024F6"/>
    <w:rsid w:val="00A028CF"/>
    <w:rsid w:val="00A0350E"/>
    <w:rsid w:val="00A0377F"/>
    <w:rsid w:val="00A03DFC"/>
    <w:rsid w:val="00A0485E"/>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88A"/>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4CC2"/>
    <w:rsid w:val="00AA56FC"/>
    <w:rsid w:val="00AA6837"/>
    <w:rsid w:val="00AA69BE"/>
    <w:rsid w:val="00AB0098"/>
    <w:rsid w:val="00AB1667"/>
    <w:rsid w:val="00AB223B"/>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CE5"/>
    <w:rsid w:val="00AE24BE"/>
    <w:rsid w:val="00AE3D1A"/>
    <w:rsid w:val="00AE433F"/>
    <w:rsid w:val="00AE55C3"/>
    <w:rsid w:val="00AE64A9"/>
    <w:rsid w:val="00AE709D"/>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37C71"/>
    <w:rsid w:val="00B40097"/>
    <w:rsid w:val="00B427E6"/>
    <w:rsid w:val="00B4343E"/>
    <w:rsid w:val="00B438B1"/>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6C6"/>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328D"/>
    <w:rsid w:val="00BC37C3"/>
    <w:rsid w:val="00BC45D7"/>
    <w:rsid w:val="00BC5096"/>
    <w:rsid w:val="00BC626C"/>
    <w:rsid w:val="00BC6487"/>
    <w:rsid w:val="00BC7AF7"/>
    <w:rsid w:val="00BC7EA5"/>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C48"/>
    <w:rsid w:val="00C44909"/>
    <w:rsid w:val="00C44B5C"/>
    <w:rsid w:val="00C457FA"/>
    <w:rsid w:val="00C4629F"/>
    <w:rsid w:val="00C4636F"/>
    <w:rsid w:val="00C47037"/>
    <w:rsid w:val="00C47698"/>
    <w:rsid w:val="00C47D85"/>
    <w:rsid w:val="00C513D8"/>
    <w:rsid w:val="00C524DB"/>
    <w:rsid w:val="00C5280A"/>
    <w:rsid w:val="00C53D25"/>
    <w:rsid w:val="00C5457E"/>
    <w:rsid w:val="00C55E46"/>
    <w:rsid w:val="00C614E7"/>
    <w:rsid w:val="00C6271A"/>
    <w:rsid w:val="00C64C21"/>
    <w:rsid w:val="00C66710"/>
    <w:rsid w:val="00C66C0B"/>
    <w:rsid w:val="00C70991"/>
    <w:rsid w:val="00C70D10"/>
    <w:rsid w:val="00C718F1"/>
    <w:rsid w:val="00C7400B"/>
    <w:rsid w:val="00C744BD"/>
    <w:rsid w:val="00C76752"/>
    <w:rsid w:val="00C76DF3"/>
    <w:rsid w:val="00C805D3"/>
    <w:rsid w:val="00C818EC"/>
    <w:rsid w:val="00C81E30"/>
    <w:rsid w:val="00C86427"/>
    <w:rsid w:val="00C8675E"/>
    <w:rsid w:val="00C86919"/>
    <w:rsid w:val="00C90A2B"/>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1DC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4BC2"/>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457C"/>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4D5A"/>
    <w:rsid w:val="00D5519A"/>
    <w:rsid w:val="00D56CFD"/>
    <w:rsid w:val="00D608A0"/>
    <w:rsid w:val="00D609CB"/>
    <w:rsid w:val="00D6337A"/>
    <w:rsid w:val="00D655C1"/>
    <w:rsid w:val="00D65BE7"/>
    <w:rsid w:val="00D65DA3"/>
    <w:rsid w:val="00D66827"/>
    <w:rsid w:val="00D67014"/>
    <w:rsid w:val="00D67331"/>
    <w:rsid w:val="00D67524"/>
    <w:rsid w:val="00D67764"/>
    <w:rsid w:val="00D67904"/>
    <w:rsid w:val="00D70B5E"/>
    <w:rsid w:val="00D714D5"/>
    <w:rsid w:val="00D72477"/>
    <w:rsid w:val="00D73C40"/>
    <w:rsid w:val="00D74656"/>
    <w:rsid w:val="00D75B54"/>
    <w:rsid w:val="00D763C8"/>
    <w:rsid w:val="00D77036"/>
    <w:rsid w:val="00D80950"/>
    <w:rsid w:val="00D80A12"/>
    <w:rsid w:val="00D8160E"/>
    <w:rsid w:val="00D8182E"/>
    <w:rsid w:val="00D8251F"/>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AF7"/>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66F8"/>
    <w:rsid w:val="00DC6F8F"/>
    <w:rsid w:val="00DC7ACC"/>
    <w:rsid w:val="00DC7CDF"/>
    <w:rsid w:val="00DC7D20"/>
    <w:rsid w:val="00DD1A45"/>
    <w:rsid w:val="00DD1F37"/>
    <w:rsid w:val="00DD4D0E"/>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33D"/>
    <w:rsid w:val="00E1260A"/>
    <w:rsid w:val="00E12A9E"/>
    <w:rsid w:val="00E12C91"/>
    <w:rsid w:val="00E143E7"/>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F8E"/>
    <w:rsid w:val="00E54F2A"/>
    <w:rsid w:val="00E553C4"/>
    <w:rsid w:val="00E5548C"/>
    <w:rsid w:val="00E56122"/>
    <w:rsid w:val="00E56418"/>
    <w:rsid w:val="00E564B7"/>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6B"/>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048"/>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696E"/>
    <w:rsid w:val="00F56E2C"/>
    <w:rsid w:val="00F575B8"/>
    <w:rsid w:val="00F578AB"/>
    <w:rsid w:val="00F579D4"/>
    <w:rsid w:val="00F57EB9"/>
    <w:rsid w:val="00F6031E"/>
    <w:rsid w:val="00F617BB"/>
    <w:rsid w:val="00F637F6"/>
    <w:rsid w:val="00F64628"/>
    <w:rsid w:val="00F65AC1"/>
    <w:rsid w:val="00F66206"/>
    <w:rsid w:val="00F66A13"/>
    <w:rsid w:val="00F66EA1"/>
    <w:rsid w:val="00F67265"/>
    <w:rsid w:val="00F713D9"/>
    <w:rsid w:val="00F72194"/>
    <w:rsid w:val="00F72CC2"/>
    <w:rsid w:val="00F734A8"/>
    <w:rsid w:val="00F73609"/>
    <w:rsid w:val="00F7500B"/>
    <w:rsid w:val="00F757C4"/>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4EA1"/>
    <w:rsid w:val="00FD16FB"/>
    <w:rsid w:val="00FD17DB"/>
    <w:rsid w:val="00FD1815"/>
    <w:rsid w:val="00FD2170"/>
    <w:rsid w:val="00FD3474"/>
    <w:rsid w:val="00FD347A"/>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Turkis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Turkish.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Turkis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Turkish.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Turkis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Turkis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5CBF8-0F87-416E-B9AD-79AC1D44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3650</Words>
  <Characters>134811</Characters>
  <Application>Microsoft Office Word</Application>
  <DocSecurity>8</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20:22:00Z</dcterms:created>
  <dcterms:modified xsi:type="dcterms:W3CDTF">2016-11-29T20:22:00Z</dcterms:modified>
</cp:coreProperties>
</file>